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3DA03" w14:textId="0DD2E0A1" w:rsidR="005D1E64" w:rsidRPr="00AB1322" w:rsidRDefault="006C595D" w:rsidP="001C0EE5">
      <w:pPr>
        <w:wordWrap w:val="0"/>
        <w:spacing w:line="360" w:lineRule="auto"/>
        <w:jc w:val="right"/>
        <w:rPr>
          <w:rFonts w:ascii="微软雅黑" w:eastAsia="微软雅黑" w:hAnsi="微软雅黑"/>
          <w:sz w:val="36"/>
          <w:szCs w:val="36"/>
        </w:rPr>
      </w:pPr>
      <w:r w:rsidRPr="00AB1322">
        <w:rPr>
          <w:rFonts w:ascii="微软雅黑" w:eastAsia="微软雅黑" w:hAnsi="微软雅黑" w:hint="eastAsia"/>
        </w:rPr>
        <w:t>画</w:t>
      </w:r>
      <w:r w:rsidR="004E56F2" w:rsidRPr="00AB1322">
        <w:rPr>
          <w:rFonts w:ascii="微软雅黑" w:eastAsia="微软雅黑" w:hAnsi="微软雅黑" w:hint="eastAsia"/>
        </w:rPr>
        <w:softHyphen/>
      </w:r>
      <w:r w:rsidR="00442BD2" w:rsidRPr="00AB1322">
        <w:rPr>
          <w:rFonts w:ascii="微软雅黑" w:eastAsia="微软雅黑" w:hAnsi="微软雅黑" w:hint="eastAsia"/>
        </w:rPr>
        <w:softHyphen/>
      </w:r>
      <w:r w:rsidR="00442BD2" w:rsidRPr="00AB1322">
        <w:rPr>
          <w:rFonts w:ascii="微软雅黑" w:eastAsia="微软雅黑" w:hAnsi="微软雅黑" w:hint="eastAsia"/>
        </w:rPr>
        <w:softHyphen/>
      </w:r>
      <w:r w:rsidR="00A531FB" w:rsidRPr="00AB1322">
        <w:rPr>
          <w:rFonts w:ascii="微软雅黑" w:eastAsia="微软雅黑" w:hAnsi="微软雅黑" w:hint="eastAsia"/>
        </w:rPr>
        <w:softHyphen/>
      </w:r>
      <w:r w:rsidR="00A531FB" w:rsidRPr="00AB1322">
        <w:rPr>
          <w:rFonts w:ascii="微软雅黑" w:eastAsia="微软雅黑" w:hAnsi="微软雅黑" w:hint="eastAsia"/>
        </w:rPr>
        <w:softHyphen/>
      </w:r>
      <w:r w:rsidR="00A531FB" w:rsidRPr="00AB1322">
        <w:rPr>
          <w:rFonts w:ascii="微软雅黑" w:eastAsia="微软雅黑" w:hAnsi="微软雅黑" w:hint="eastAsia"/>
        </w:rPr>
        <w:softHyphen/>
      </w:r>
      <w:r w:rsidR="004D35AA" w:rsidRPr="00AB1322">
        <w:rPr>
          <w:rFonts w:ascii="微软雅黑" w:eastAsia="微软雅黑" w:hAnsi="微软雅黑" w:hint="eastAsia"/>
        </w:rPr>
        <w:softHyphen/>
      </w:r>
      <w:r w:rsidR="004D35AA" w:rsidRPr="00AB1322">
        <w:rPr>
          <w:rFonts w:ascii="微软雅黑" w:eastAsia="微软雅黑" w:hAnsi="微软雅黑" w:hint="eastAsia"/>
        </w:rPr>
        <w:softHyphen/>
      </w:r>
      <w:r w:rsidR="0060024D" w:rsidRPr="00AB1322"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="00A96584" w:rsidRPr="00AB1322">
        <w:rPr>
          <w:rFonts w:ascii="微软雅黑" w:eastAsia="微软雅黑" w:hAnsi="微软雅黑" w:hint="eastAsia"/>
        </w:rPr>
        <w:fldChar w:fldCharType="begin"/>
      </w:r>
      <w:r w:rsidR="004C6B0B" w:rsidRPr="00AB1322">
        <w:rPr>
          <w:rFonts w:ascii="微软雅黑" w:eastAsia="微软雅黑" w:hAnsi="微软雅黑" w:hint="eastAsia"/>
        </w:rPr>
        <w:instrText xml:space="preserve"> SUBJECT  \* MERGEFORMAT </w:instrText>
      </w:r>
      <w:r w:rsidR="00A96584" w:rsidRPr="00AB1322">
        <w:rPr>
          <w:rFonts w:ascii="微软雅黑" w:eastAsia="微软雅黑" w:hAnsi="微软雅黑" w:hint="eastAsia"/>
        </w:rPr>
        <w:fldChar w:fldCharType="separate"/>
      </w:r>
      <w:r w:rsidR="005D1E64" w:rsidRPr="00AB1322">
        <w:rPr>
          <w:rFonts w:ascii="微软雅黑" w:eastAsia="微软雅黑" w:hAnsi="微软雅黑" w:hint="eastAsia"/>
          <w:sz w:val="36"/>
          <w:szCs w:val="36"/>
        </w:rPr>
        <w:t>&lt;</w:t>
      </w:r>
      <w:r w:rsidR="00DE1A59" w:rsidRPr="00AB1322">
        <w:rPr>
          <w:rFonts w:ascii="微软雅黑" w:eastAsia="微软雅黑" w:hAnsi="微软雅黑" w:hint="eastAsia"/>
          <w:sz w:val="36"/>
          <w:szCs w:val="36"/>
        </w:rPr>
        <w:t>phase</w:t>
      </w:r>
      <w:r w:rsidR="00DE1A59" w:rsidRPr="00AB1322">
        <w:rPr>
          <w:rFonts w:ascii="微软雅黑" w:eastAsia="微软雅黑" w:hAnsi="微软雅黑"/>
          <w:sz w:val="36"/>
          <w:szCs w:val="36"/>
        </w:rPr>
        <w:t>2</w:t>
      </w:r>
      <w:r w:rsidR="00A523B9" w:rsidRPr="00AB1322">
        <w:rPr>
          <w:rFonts w:ascii="微软雅黑" w:eastAsia="微软雅黑" w:hAnsi="微软雅黑" w:hint="eastAsia"/>
          <w:sz w:val="36"/>
          <w:szCs w:val="36"/>
        </w:rPr>
        <w:t>林肯</w:t>
      </w:r>
      <w:r w:rsidR="00DE1A59" w:rsidRPr="00AB1322">
        <w:rPr>
          <w:rFonts w:ascii="微软雅黑" w:eastAsia="微软雅黑" w:hAnsi="微软雅黑" w:hint="eastAsia"/>
          <w:sz w:val="36"/>
          <w:szCs w:val="36"/>
        </w:rPr>
        <w:t>物理按键</w:t>
      </w:r>
      <w:r w:rsidR="00735E93" w:rsidRPr="00AB1322">
        <w:rPr>
          <w:rFonts w:ascii="微软雅黑" w:eastAsia="微软雅黑" w:hAnsi="微软雅黑"/>
          <w:sz w:val="36"/>
          <w:szCs w:val="36"/>
        </w:rPr>
        <w:t>需求文档</w:t>
      </w:r>
      <w:r w:rsidR="005D1E64" w:rsidRPr="00AB1322">
        <w:rPr>
          <w:rFonts w:ascii="微软雅黑" w:eastAsia="微软雅黑" w:hAnsi="微软雅黑" w:hint="eastAsia"/>
          <w:sz w:val="36"/>
          <w:szCs w:val="36"/>
        </w:rPr>
        <w:t>&gt;</w:t>
      </w:r>
      <w:r w:rsidR="00A96584" w:rsidRPr="00AB1322">
        <w:rPr>
          <w:rFonts w:ascii="微软雅黑" w:eastAsia="微软雅黑" w:hAnsi="微软雅黑" w:hint="eastAsia"/>
        </w:rPr>
        <w:fldChar w:fldCharType="end"/>
      </w:r>
    </w:p>
    <w:p w14:paraId="0BBF62AF" w14:textId="77777777" w:rsidR="005D1E64" w:rsidRPr="00AB1322" w:rsidRDefault="00D8652C" w:rsidP="005D1E64">
      <w:pPr>
        <w:spacing w:line="360" w:lineRule="auto"/>
        <w:jc w:val="right"/>
        <w:rPr>
          <w:rFonts w:ascii="微软雅黑" w:eastAsia="微软雅黑" w:hAnsi="微软雅黑"/>
          <w:sz w:val="28"/>
          <w:szCs w:val="28"/>
        </w:rPr>
      </w:pPr>
      <w:r w:rsidRPr="00AB1322">
        <w:rPr>
          <w:rFonts w:ascii="微软雅黑" w:eastAsia="微软雅黑" w:hAnsi="微软雅黑" w:hint="eastAsia"/>
          <w:sz w:val="28"/>
          <w:szCs w:val="28"/>
        </w:rPr>
        <w:t>MRD</w:t>
      </w:r>
      <w:r w:rsidR="00906243" w:rsidRPr="00AB1322">
        <w:rPr>
          <w:rFonts w:ascii="微软雅黑" w:eastAsia="微软雅黑" w:hAnsi="微软雅黑" w:hint="eastAsia"/>
          <w:sz w:val="28"/>
          <w:szCs w:val="28"/>
        </w:rPr>
        <w:t>文档</w:t>
      </w:r>
    </w:p>
    <w:p w14:paraId="483992E3" w14:textId="77777777" w:rsidR="005D1E64" w:rsidRPr="00AB1322" w:rsidRDefault="005D1E64" w:rsidP="005D1E64">
      <w:pPr>
        <w:spacing w:line="360" w:lineRule="auto"/>
        <w:jc w:val="right"/>
        <w:rPr>
          <w:rFonts w:ascii="微软雅黑" w:eastAsia="微软雅黑" w:hAnsi="微软雅黑"/>
          <w:sz w:val="28"/>
          <w:szCs w:val="28"/>
        </w:rPr>
      </w:pPr>
    </w:p>
    <w:p w14:paraId="63C4FAF6" w14:textId="39570F6F" w:rsidR="005D1E64" w:rsidRPr="00AB1322" w:rsidRDefault="005D1E64" w:rsidP="005D1E64">
      <w:pPr>
        <w:spacing w:line="360" w:lineRule="auto"/>
        <w:jc w:val="right"/>
        <w:rPr>
          <w:rFonts w:ascii="微软雅黑" w:eastAsia="微软雅黑" w:hAnsi="微软雅黑"/>
          <w:kern w:val="0"/>
          <w:sz w:val="28"/>
          <w:szCs w:val="28"/>
        </w:rPr>
        <w:sectPr w:rsidR="005D1E64" w:rsidRPr="00AB1322" w:rsidSect="001244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057" w:right="1466" w:bottom="1440" w:left="1440" w:header="851" w:footer="992" w:gutter="0"/>
          <w:cols w:space="425"/>
          <w:titlePg/>
          <w:docGrid w:type="lines" w:linePitch="312"/>
        </w:sectPr>
      </w:pPr>
      <w:r w:rsidRPr="00AB1322">
        <w:rPr>
          <w:rFonts w:ascii="微软雅黑" w:eastAsia="微软雅黑" w:hAnsi="微软雅黑" w:hint="eastAsia"/>
          <w:sz w:val="28"/>
          <w:szCs w:val="28"/>
        </w:rPr>
        <w:t>版本</w:t>
      </w:r>
      <w:r w:rsidR="00D8652C" w:rsidRPr="00AB1322">
        <w:rPr>
          <w:rFonts w:ascii="微软雅黑" w:eastAsia="微软雅黑" w:hAnsi="微软雅黑" w:hint="eastAsia"/>
          <w:sz w:val="28"/>
          <w:szCs w:val="28"/>
        </w:rPr>
        <w:t xml:space="preserve"> &lt;</w:t>
      </w:r>
      <w:r w:rsidR="00CB0D66" w:rsidRPr="00AB1322">
        <w:rPr>
          <w:rFonts w:ascii="微软雅黑" w:eastAsia="微软雅黑" w:hAnsi="微软雅黑"/>
          <w:sz w:val="28"/>
          <w:szCs w:val="28"/>
        </w:rPr>
        <w:t>1.</w:t>
      </w:r>
      <w:r w:rsidR="00360A05">
        <w:rPr>
          <w:rFonts w:ascii="微软雅黑" w:eastAsia="微软雅黑" w:hAnsi="微软雅黑"/>
          <w:sz w:val="28"/>
          <w:szCs w:val="28"/>
        </w:rPr>
        <w:t>5</w:t>
      </w:r>
      <w:r w:rsidRPr="00AB1322">
        <w:rPr>
          <w:rFonts w:ascii="微软雅黑" w:eastAsia="微软雅黑" w:hAnsi="微软雅黑" w:hint="eastAsia"/>
          <w:sz w:val="28"/>
          <w:szCs w:val="28"/>
        </w:rPr>
        <w:t>&gt;</w:t>
      </w:r>
    </w:p>
    <w:p w14:paraId="16DC89CF" w14:textId="77777777" w:rsidR="00537EEF" w:rsidRPr="00AB1322" w:rsidRDefault="00D56778" w:rsidP="005D1E64">
      <w:pPr>
        <w:pStyle w:val="a3"/>
        <w:spacing w:line="360" w:lineRule="auto"/>
        <w:rPr>
          <w:rFonts w:ascii="微软雅黑" w:eastAsia="微软雅黑" w:hAnsi="微软雅黑"/>
          <w:b w:val="0"/>
          <w:sz w:val="28"/>
          <w:szCs w:val="28"/>
        </w:rPr>
      </w:pPr>
      <w:bookmarkStart w:id="0" w:name="_Toc385520327"/>
      <w:bookmarkStart w:id="1" w:name="_Toc385520344"/>
      <w:bookmarkStart w:id="2" w:name="_Toc13252087"/>
      <w:r w:rsidRPr="00AB1322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目录</w:t>
      </w:r>
      <w:bookmarkEnd w:id="0"/>
      <w:bookmarkEnd w:id="1"/>
      <w:bookmarkEnd w:id="2"/>
    </w:p>
    <w:p w14:paraId="44908C4C" w14:textId="01D1EA4C" w:rsidR="00003842" w:rsidRDefault="003E40DA">
      <w:pPr>
        <w:pStyle w:val="TOC1"/>
        <w:tabs>
          <w:tab w:val="right" w:leader="dot" w:pos="10456"/>
        </w:tabs>
        <w:rPr>
          <w:noProof/>
          <w:kern w:val="2"/>
          <w:sz w:val="21"/>
          <w:szCs w:val="24"/>
        </w:rPr>
      </w:pPr>
      <w:r w:rsidRPr="00AB1322">
        <w:rPr>
          <w:rFonts w:ascii="微软雅黑" w:eastAsia="微软雅黑" w:hAnsi="微软雅黑"/>
          <w:bCs/>
          <w:sz w:val="21"/>
          <w:szCs w:val="21"/>
        </w:rPr>
        <w:fldChar w:fldCharType="begin"/>
      </w:r>
      <w:r w:rsidRPr="00AB1322">
        <w:rPr>
          <w:rFonts w:ascii="微软雅黑" w:eastAsia="微软雅黑" w:hAnsi="微软雅黑"/>
          <w:bCs/>
          <w:sz w:val="21"/>
          <w:szCs w:val="21"/>
        </w:rPr>
        <w:instrText xml:space="preserve"> </w:instrText>
      </w:r>
      <w:r w:rsidRPr="00AB1322">
        <w:rPr>
          <w:rFonts w:ascii="微软雅黑" w:eastAsia="微软雅黑" w:hAnsi="微软雅黑" w:hint="eastAsia"/>
          <w:bCs/>
          <w:sz w:val="21"/>
          <w:szCs w:val="21"/>
        </w:rPr>
        <w:instrText>TOC \o "1-3" \h \z \u</w:instrText>
      </w:r>
      <w:r w:rsidRPr="00AB1322">
        <w:rPr>
          <w:rFonts w:ascii="微软雅黑" w:eastAsia="微软雅黑" w:hAnsi="微软雅黑"/>
          <w:bCs/>
          <w:sz w:val="21"/>
          <w:szCs w:val="21"/>
        </w:rPr>
        <w:instrText xml:space="preserve"> </w:instrText>
      </w:r>
      <w:r w:rsidRPr="00AB1322">
        <w:rPr>
          <w:rFonts w:ascii="微软雅黑" w:eastAsia="微软雅黑" w:hAnsi="微软雅黑"/>
          <w:bCs/>
          <w:sz w:val="21"/>
          <w:szCs w:val="21"/>
        </w:rPr>
        <w:fldChar w:fldCharType="separate"/>
      </w:r>
      <w:hyperlink w:anchor="_Toc13252087" w:history="1">
        <w:r w:rsidR="00003842" w:rsidRPr="00EB7E8C">
          <w:rPr>
            <w:rStyle w:val="af"/>
            <w:rFonts w:ascii="微软雅黑" w:eastAsia="微软雅黑" w:hAnsi="微软雅黑"/>
            <w:noProof/>
          </w:rPr>
          <w:t>目录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087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2</w:t>
        </w:r>
        <w:r w:rsidR="00003842">
          <w:rPr>
            <w:noProof/>
            <w:webHidden/>
          </w:rPr>
          <w:fldChar w:fldCharType="end"/>
        </w:r>
      </w:hyperlink>
    </w:p>
    <w:p w14:paraId="786310AE" w14:textId="48E74F08" w:rsidR="00003842" w:rsidRDefault="00B448B5">
      <w:pPr>
        <w:pStyle w:val="TOC1"/>
        <w:tabs>
          <w:tab w:val="left" w:pos="44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088" w:history="1">
        <w:r w:rsidR="00003842" w:rsidRPr="00EB7E8C">
          <w:rPr>
            <w:rStyle w:val="af"/>
            <w:rFonts w:ascii="微软雅黑" w:eastAsia="微软雅黑" w:hAnsi="微软雅黑"/>
            <w:noProof/>
          </w:rPr>
          <w:t>1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noProof/>
          </w:rPr>
          <w:t>需求介绍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088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7</w:t>
        </w:r>
        <w:r w:rsidR="00003842">
          <w:rPr>
            <w:noProof/>
            <w:webHidden/>
          </w:rPr>
          <w:fldChar w:fldCharType="end"/>
        </w:r>
      </w:hyperlink>
    </w:p>
    <w:p w14:paraId="0B83D195" w14:textId="798696C3" w:rsidR="00003842" w:rsidRDefault="00B448B5">
      <w:pPr>
        <w:pStyle w:val="TOC1"/>
        <w:tabs>
          <w:tab w:val="left" w:pos="44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089" w:history="1">
        <w:r w:rsidR="00003842" w:rsidRPr="00EB7E8C">
          <w:rPr>
            <w:rStyle w:val="af"/>
            <w:rFonts w:ascii="微软雅黑" w:eastAsia="微软雅黑" w:hAnsi="微软雅黑"/>
            <w:noProof/>
          </w:rPr>
          <w:t>2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noProof/>
          </w:rPr>
          <w:t>需求内容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089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7</w:t>
        </w:r>
        <w:r w:rsidR="00003842">
          <w:rPr>
            <w:noProof/>
            <w:webHidden/>
          </w:rPr>
          <w:fldChar w:fldCharType="end"/>
        </w:r>
      </w:hyperlink>
    </w:p>
    <w:p w14:paraId="5B0C0A08" w14:textId="3B87A2E0" w:rsidR="00003842" w:rsidRDefault="00B448B5">
      <w:pPr>
        <w:pStyle w:val="TOC2"/>
        <w:tabs>
          <w:tab w:val="left" w:pos="84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090" w:history="1">
        <w:r w:rsidR="00003842" w:rsidRPr="00EB7E8C">
          <w:rPr>
            <w:rStyle w:val="af"/>
            <w:rFonts w:ascii="微软雅黑" w:hAnsi="微软雅黑"/>
            <w:noProof/>
          </w:rPr>
          <w:t>2.1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hAnsi="微软雅黑"/>
            <w:noProof/>
          </w:rPr>
          <w:t>EFPs</w:t>
        </w:r>
        <w:r w:rsidR="00003842" w:rsidRPr="00EB7E8C">
          <w:rPr>
            <w:rStyle w:val="af"/>
            <w:rFonts w:ascii="微软雅黑" w:hAnsi="微软雅黑"/>
            <w:noProof/>
          </w:rPr>
          <w:t>按键（车机中控按键）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090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7</w:t>
        </w:r>
        <w:r w:rsidR="00003842">
          <w:rPr>
            <w:noProof/>
            <w:webHidden/>
          </w:rPr>
          <w:fldChar w:fldCharType="end"/>
        </w:r>
      </w:hyperlink>
    </w:p>
    <w:p w14:paraId="77E9CAFD" w14:textId="4CB1A0D5" w:rsidR="00003842" w:rsidRDefault="00B448B5">
      <w:pPr>
        <w:pStyle w:val="TOC3"/>
        <w:tabs>
          <w:tab w:val="left" w:pos="126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091" w:history="1">
        <w:r w:rsidR="00003842" w:rsidRPr="00EB7E8C">
          <w:rPr>
            <w:rStyle w:val="af"/>
            <w:rFonts w:ascii="微软雅黑" w:eastAsia="微软雅黑" w:hAnsi="微软雅黑"/>
            <w:noProof/>
          </w:rPr>
          <w:t>2.1.1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noProof/>
          </w:rPr>
          <w:t>Audio "Power On / Off"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091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7</w:t>
        </w:r>
        <w:r w:rsidR="00003842">
          <w:rPr>
            <w:noProof/>
            <w:webHidden/>
          </w:rPr>
          <w:fldChar w:fldCharType="end"/>
        </w:r>
      </w:hyperlink>
    </w:p>
    <w:p w14:paraId="5F1D564D" w14:textId="0E5C0563" w:rsidR="00003842" w:rsidRDefault="00B448B5">
      <w:pPr>
        <w:pStyle w:val="TOC3"/>
        <w:tabs>
          <w:tab w:val="left" w:pos="126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092" w:history="1">
        <w:r w:rsidR="00003842" w:rsidRPr="00EB7E8C">
          <w:rPr>
            <w:rStyle w:val="af"/>
            <w:rFonts w:ascii="微软雅黑" w:eastAsia="微软雅黑" w:hAnsi="微软雅黑"/>
            <w:noProof/>
          </w:rPr>
          <w:t>2.1.2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noProof/>
          </w:rPr>
          <w:t>Volume Ring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092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10</w:t>
        </w:r>
        <w:r w:rsidR="00003842">
          <w:rPr>
            <w:noProof/>
            <w:webHidden/>
          </w:rPr>
          <w:fldChar w:fldCharType="end"/>
        </w:r>
      </w:hyperlink>
    </w:p>
    <w:p w14:paraId="0384B4B3" w14:textId="7748D9DD" w:rsidR="00003842" w:rsidRDefault="00B448B5">
      <w:pPr>
        <w:pStyle w:val="TOC3"/>
        <w:tabs>
          <w:tab w:val="left" w:pos="126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093" w:history="1">
        <w:r w:rsidR="00003842" w:rsidRPr="00EB7E8C">
          <w:rPr>
            <w:rStyle w:val="af"/>
            <w:rFonts w:ascii="微软雅黑" w:eastAsia="微软雅黑" w:hAnsi="微软雅黑"/>
            <w:noProof/>
          </w:rPr>
          <w:t>2.1.3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noProof/>
          </w:rPr>
          <w:t>Tune Ring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093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13</w:t>
        </w:r>
        <w:r w:rsidR="00003842">
          <w:rPr>
            <w:noProof/>
            <w:webHidden/>
          </w:rPr>
          <w:fldChar w:fldCharType="end"/>
        </w:r>
      </w:hyperlink>
    </w:p>
    <w:p w14:paraId="1514D9A6" w14:textId="1344AE05" w:rsidR="00003842" w:rsidRDefault="00B448B5">
      <w:pPr>
        <w:pStyle w:val="TOC3"/>
        <w:tabs>
          <w:tab w:val="left" w:pos="126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094" w:history="1">
        <w:r w:rsidR="00003842" w:rsidRPr="00EB7E8C">
          <w:rPr>
            <w:rStyle w:val="af"/>
            <w:rFonts w:ascii="微软雅黑" w:eastAsia="微软雅黑" w:hAnsi="微软雅黑"/>
            <w:noProof/>
          </w:rPr>
          <w:t>2.1.4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noProof/>
          </w:rPr>
          <w:t>DISP or Display Off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094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16</w:t>
        </w:r>
        <w:r w:rsidR="00003842">
          <w:rPr>
            <w:noProof/>
            <w:webHidden/>
          </w:rPr>
          <w:fldChar w:fldCharType="end"/>
        </w:r>
      </w:hyperlink>
    </w:p>
    <w:p w14:paraId="5BEE65A2" w14:textId="37106963" w:rsidR="00003842" w:rsidRDefault="00B448B5">
      <w:pPr>
        <w:pStyle w:val="TOC3"/>
        <w:tabs>
          <w:tab w:val="left" w:pos="126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095" w:history="1">
        <w:r w:rsidR="00003842" w:rsidRPr="00EB7E8C">
          <w:rPr>
            <w:rStyle w:val="af"/>
            <w:rFonts w:ascii="微软雅黑" w:eastAsia="微软雅黑" w:hAnsi="微软雅黑"/>
            <w:noProof/>
          </w:rPr>
          <w:t>2.1.5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noProof/>
          </w:rPr>
          <w:t>SOURCE (all MEDIA)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095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18</w:t>
        </w:r>
        <w:r w:rsidR="00003842">
          <w:rPr>
            <w:noProof/>
            <w:webHidden/>
          </w:rPr>
          <w:fldChar w:fldCharType="end"/>
        </w:r>
      </w:hyperlink>
    </w:p>
    <w:p w14:paraId="63BDD7C2" w14:textId="3875B08C" w:rsidR="00003842" w:rsidRDefault="00B448B5">
      <w:pPr>
        <w:pStyle w:val="TOC3"/>
        <w:tabs>
          <w:tab w:val="left" w:pos="126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096" w:history="1">
        <w:r w:rsidR="00003842" w:rsidRPr="00EB7E8C">
          <w:rPr>
            <w:rStyle w:val="af"/>
            <w:rFonts w:ascii="微软雅黑" w:eastAsia="微软雅黑" w:hAnsi="微软雅黑"/>
            <w:noProof/>
          </w:rPr>
          <w:t>2.1.6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noProof/>
          </w:rPr>
          <w:t>Rear Lock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096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21</w:t>
        </w:r>
        <w:r w:rsidR="00003842">
          <w:rPr>
            <w:noProof/>
            <w:webHidden/>
          </w:rPr>
          <w:fldChar w:fldCharType="end"/>
        </w:r>
      </w:hyperlink>
    </w:p>
    <w:p w14:paraId="050B1A80" w14:textId="14EF41A5" w:rsidR="00003842" w:rsidRDefault="00B448B5">
      <w:pPr>
        <w:pStyle w:val="TOC3"/>
        <w:tabs>
          <w:tab w:val="left" w:pos="126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097" w:history="1">
        <w:r w:rsidR="00003842" w:rsidRPr="00EB7E8C">
          <w:rPr>
            <w:rStyle w:val="af"/>
            <w:rFonts w:ascii="微软雅黑" w:eastAsia="微软雅黑" w:hAnsi="微软雅黑"/>
            <w:noProof/>
          </w:rPr>
          <w:t>2.1.7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noProof/>
          </w:rPr>
          <w:t>Seek Left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097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23</w:t>
        </w:r>
        <w:r w:rsidR="00003842">
          <w:rPr>
            <w:noProof/>
            <w:webHidden/>
          </w:rPr>
          <w:fldChar w:fldCharType="end"/>
        </w:r>
      </w:hyperlink>
    </w:p>
    <w:p w14:paraId="16045EFE" w14:textId="25A74282" w:rsidR="00003842" w:rsidRDefault="00B448B5">
      <w:pPr>
        <w:pStyle w:val="TOC3"/>
        <w:tabs>
          <w:tab w:val="left" w:pos="126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098" w:history="1">
        <w:r w:rsidR="00003842" w:rsidRPr="00EB7E8C">
          <w:rPr>
            <w:rStyle w:val="af"/>
            <w:rFonts w:ascii="微软雅黑" w:eastAsia="微软雅黑" w:hAnsi="微软雅黑"/>
            <w:noProof/>
          </w:rPr>
          <w:t>2.1.8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noProof/>
          </w:rPr>
          <w:t>Seek Right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098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26</w:t>
        </w:r>
        <w:r w:rsidR="00003842">
          <w:rPr>
            <w:noProof/>
            <w:webHidden/>
          </w:rPr>
          <w:fldChar w:fldCharType="end"/>
        </w:r>
      </w:hyperlink>
    </w:p>
    <w:p w14:paraId="40BCFC7B" w14:textId="44D8CAC2" w:rsidR="00003842" w:rsidRDefault="00B448B5">
      <w:pPr>
        <w:pStyle w:val="TOC3"/>
        <w:tabs>
          <w:tab w:val="left" w:pos="126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099" w:history="1">
        <w:r w:rsidR="00003842" w:rsidRPr="00EB7E8C">
          <w:rPr>
            <w:rStyle w:val="af"/>
            <w:rFonts w:ascii="微软雅黑" w:eastAsia="微软雅黑" w:hAnsi="微软雅黑"/>
            <w:noProof/>
          </w:rPr>
          <w:t>2.1.9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noProof/>
          </w:rPr>
          <w:t>Play / Pause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099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29</w:t>
        </w:r>
        <w:r w:rsidR="00003842">
          <w:rPr>
            <w:noProof/>
            <w:webHidden/>
          </w:rPr>
          <w:fldChar w:fldCharType="end"/>
        </w:r>
      </w:hyperlink>
    </w:p>
    <w:p w14:paraId="2D2EDC18" w14:textId="1D5B4BBC" w:rsidR="00003842" w:rsidRDefault="00B448B5">
      <w:pPr>
        <w:pStyle w:val="TOC3"/>
        <w:tabs>
          <w:tab w:val="left" w:pos="147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100" w:history="1">
        <w:r w:rsidR="00003842" w:rsidRPr="00EB7E8C">
          <w:rPr>
            <w:rStyle w:val="af"/>
            <w:rFonts w:ascii="微软雅黑" w:eastAsia="微软雅黑" w:hAnsi="微软雅黑"/>
            <w:noProof/>
          </w:rPr>
          <w:t>2.1.10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noProof/>
          </w:rPr>
          <w:t>Multi-Contour Seat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100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32</w:t>
        </w:r>
        <w:r w:rsidR="00003842">
          <w:rPr>
            <w:noProof/>
            <w:webHidden/>
          </w:rPr>
          <w:fldChar w:fldCharType="end"/>
        </w:r>
      </w:hyperlink>
    </w:p>
    <w:p w14:paraId="79BE3D49" w14:textId="758771D5" w:rsidR="00003842" w:rsidRDefault="00B448B5">
      <w:pPr>
        <w:pStyle w:val="TOC3"/>
        <w:tabs>
          <w:tab w:val="left" w:pos="147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101" w:history="1">
        <w:r w:rsidR="00003842" w:rsidRPr="00EB7E8C">
          <w:rPr>
            <w:rStyle w:val="af"/>
            <w:rFonts w:ascii="微软雅黑" w:eastAsia="微软雅黑" w:hAnsi="微软雅黑"/>
            <w:strike/>
            <w:noProof/>
          </w:rPr>
          <w:t>2.1.11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strike/>
            <w:noProof/>
          </w:rPr>
          <w:t>Navigation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101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34</w:t>
        </w:r>
        <w:r w:rsidR="00003842">
          <w:rPr>
            <w:noProof/>
            <w:webHidden/>
          </w:rPr>
          <w:fldChar w:fldCharType="end"/>
        </w:r>
      </w:hyperlink>
    </w:p>
    <w:p w14:paraId="12421F0B" w14:textId="34A19A7E" w:rsidR="00003842" w:rsidRDefault="00B448B5">
      <w:pPr>
        <w:pStyle w:val="TOC3"/>
        <w:tabs>
          <w:tab w:val="left" w:pos="147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102" w:history="1">
        <w:r w:rsidR="00003842" w:rsidRPr="00EB7E8C">
          <w:rPr>
            <w:rStyle w:val="af"/>
            <w:rFonts w:ascii="微软雅黑" w:eastAsia="微软雅黑" w:hAnsi="微软雅黑"/>
            <w:noProof/>
          </w:rPr>
          <w:t>2.1.12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noProof/>
          </w:rPr>
          <w:t>Driver/ Passenger Temp Up/Down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102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35</w:t>
        </w:r>
        <w:r w:rsidR="00003842">
          <w:rPr>
            <w:noProof/>
            <w:webHidden/>
          </w:rPr>
          <w:fldChar w:fldCharType="end"/>
        </w:r>
      </w:hyperlink>
    </w:p>
    <w:p w14:paraId="0DADB6DA" w14:textId="4C03BD3A" w:rsidR="00003842" w:rsidRDefault="00B448B5">
      <w:pPr>
        <w:pStyle w:val="TOC3"/>
        <w:tabs>
          <w:tab w:val="left" w:pos="147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103" w:history="1">
        <w:r w:rsidR="00003842" w:rsidRPr="00EB7E8C">
          <w:rPr>
            <w:rStyle w:val="af"/>
            <w:rFonts w:ascii="微软雅黑" w:eastAsia="微软雅黑" w:hAnsi="微软雅黑"/>
            <w:noProof/>
          </w:rPr>
          <w:t>2.1.13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noProof/>
          </w:rPr>
          <w:t>Heated Steering Wheel（方向盘加热）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103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37</w:t>
        </w:r>
        <w:r w:rsidR="00003842">
          <w:rPr>
            <w:noProof/>
            <w:webHidden/>
          </w:rPr>
          <w:fldChar w:fldCharType="end"/>
        </w:r>
      </w:hyperlink>
    </w:p>
    <w:p w14:paraId="5C4C721B" w14:textId="28A209B7" w:rsidR="00003842" w:rsidRDefault="00B448B5">
      <w:pPr>
        <w:pStyle w:val="TOC3"/>
        <w:tabs>
          <w:tab w:val="left" w:pos="147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104" w:history="1">
        <w:r w:rsidR="00003842" w:rsidRPr="00EB7E8C">
          <w:rPr>
            <w:rStyle w:val="af"/>
            <w:rFonts w:ascii="微软雅黑" w:eastAsia="微软雅黑" w:hAnsi="微软雅黑"/>
            <w:noProof/>
          </w:rPr>
          <w:t>2.1.14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noProof/>
          </w:rPr>
          <w:t>Climate control on/off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104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39</w:t>
        </w:r>
        <w:r w:rsidR="00003842">
          <w:rPr>
            <w:noProof/>
            <w:webHidden/>
          </w:rPr>
          <w:fldChar w:fldCharType="end"/>
        </w:r>
      </w:hyperlink>
    </w:p>
    <w:p w14:paraId="7BC25663" w14:textId="1EA55358" w:rsidR="00003842" w:rsidRDefault="00B448B5">
      <w:pPr>
        <w:pStyle w:val="TOC3"/>
        <w:tabs>
          <w:tab w:val="left" w:pos="147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105" w:history="1">
        <w:r w:rsidR="00003842" w:rsidRPr="00EB7E8C">
          <w:rPr>
            <w:rStyle w:val="af"/>
            <w:rFonts w:ascii="微软雅黑" w:eastAsia="微软雅黑" w:hAnsi="微软雅黑"/>
            <w:noProof/>
          </w:rPr>
          <w:t>2.1.15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noProof/>
          </w:rPr>
          <w:t>AUTO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105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41</w:t>
        </w:r>
        <w:r w:rsidR="00003842">
          <w:rPr>
            <w:noProof/>
            <w:webHidden/>
          </w:rPr>
          <w:fldChar w:fldCharType="end"/>
        </w:r>
      </w:hyperlink>
    </w:p>
    <w:p w14:paraId="69791956" w14:textId="380EE55D" w:rsidR="00003842" w:rsidRDefault="00B448B5">
      <w:pPr>
        <w:pStyle w:val="TOC3"/>
        <w:tabs>
          <w:tab w:val="left" w:pos="147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106" w:history="1">
        <w:r w:rsidR="00003842" w:rsidRPr="00EB7E8C">
          <w:rPr>
            <w:rStyle w:val="af"/>
            <w:rFonts w:ascii="微软雅黑" w:eastAsia="微软雅黑" w:hAnsi="微软雅黑"/>
            <w:noProof/>
          </w:rPr>
          <w:t>2.1.16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noProof/>
          </w:rPr>
          <w:t>Climate Menu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106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43</w:t>
        </w:r>
        <w:r w:rsidR="00003842">
          <w:rPr>
            <w:noProof/>
            <w:webHidden/>
          </w:rPr>
          <w:fldChar w:fldCharType="end"/>
        </w:r>
      </w:hyperlink>
    </w:p>
    <w:p w14:paraId="65CDDE5E" w14:textId="23AD3F9B" w:rsidR="00003842" w:rsidRDefault="00B448B5">
      <w:pPr>
        <w:pStyle w:val="TOC3"/>
        <w:tabs>
          <w:tab w:val="left" w:pos="147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107" w:history="1">
        <w:r w:rsidR="00003842" w:rsidRPr="00EB7E8C">
          <w:rPr>
            <w:rStyle w:val="af"/>
            <w:rFonts w:ascii="微软雅黑" w:eastAsia="微软雅黑" w:hAnsi="微软雅黑"/>
            <w:noProof/>
          </w:rPr>
          <w:t>2.1.17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noProof/>
          </w:rPr>
          <w:t>Climate Rear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107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45</w:t>
        </w:r>
        <w:r w:rsidR="00003842">
          <w:rPr>
            <w:noProof/>
            <w:webHidden/>
          </w:rPr>
          <w:fldChar w:fldCharType="end"/>
        </w:r>
      </w:hyperlink>
    </w:p>
    <w:p w14:paraId="25D8AC18" w14:textId="3C4C8DDA" w:rsidR="00003842" w:rsidRDefault="00B448B5">
      <w:pPr>
        <w:pStyle w:val="TOC3"/>
        <w:tabs>
          <w:tab w:val="left" w:pos="147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108" w:history="1">
        <w:r w:rsidR="00003842" w:rsidRPr="00EB7E8C">
          <w:rPr>
            <w:rStyle w:val="af"/>
            <w:rFonts w:ascii="微软雅黑" w:eastAsia="微软雅黑" w:hAnsi="微软雅黑"/>
            <w:noProof/>
          </w:rPr>
          <w:t>2.1.18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noProof/>
          </w:rPr>
          <w:t>Air recirculate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108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47</w:t>
        </w:r>
        <w:r w:rsidR="00003842">
          <w:rPr>
            <w:noProof/>
            <w:webHidden/>
          </w:rPr>
          <w:fldChar w:fldCharType="end"/>
        </w:r>
      </w:hyperlink>
    </w:p>
    <w:p w14:paraId="044ED66F" w14:textId="5EA87FFC" w:rsidR="00003842" w:rsidRDefault="00B448B5">
      <w:pPr>
        <w:pStyle w:val="TOC3"/>
        <w:tabs>
          <w:tab w:val="left" w:pos="147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109" w:history="1">
        <w:r w:rsidR="00003842" w:rsidRPr="00EB7E8C">
          <w:rPr>
            <w:rStyle w:val="af"/>
            <w:rFonts w:ascii="微软雅黑" w:eastAsia="微软雅黑" w:hAnsi="微软雅黑"/>
            <w:noProof/>
          </w:rPr>
          <w:t>2.1.19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noProof/>
          </w:rPr>
          <w:t>Single Button Mode Man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109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48</w:t>
        </w:r>
        <w:r w:rsidR="00003842">
          <w:rPr>
            <w:noProof/>
            <w:webHidden/>
          </w:rPr>
          <w:fldChar w:fldCharType="end"/>
        </w:r>
      </w:hyperlink>
    </w:p>
    <w:p w14:paraId="5F851F43" w14:textId="5C6FFD05" w:rsidR="00003842" w:rsidRDefault="00B448B5">
      <w:pPr>
        <w:pStyle w:val="TOC3"/>
        <w:tabs>
          <w:tab w:val="left" w:pos="147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110" w:history="1">
        <w:r w:rsidR="00003842" w:rsidRPr="00EB7E8C">
          <w:rPr>
            <w:rStyle w:val="af"/>
            <w:rFonts w:ascii="微软雅黑" w:eastAsia="微软雅黑" w:hAnsi="微软雅黑"/>
            <w:strike/>
            <w:noProof/>
          </w:rPr>
          <w:t>2.1.20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strike/>
            <w:noProof/>
          </w:rPr>
          <w:t>Mode Man Panel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110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50</w:t>
        </w:r>
        <w:r w:rsidR="00003842">
          <w:rPr>
            <w:noProof/>
            <w:webHidden/>
          </w:rPr>
          <w:fldChar w:fldCharType="end"/>
        </w:r>
      </w:hyperlink>
    </w:p>
    <w:p w14:paraId="110D3D5C" w14:textId="16EDED59" w:rsidR="00003842" w:rsidRDefault="00B448B5">
      <w:pPr>
        <w:pStyle w:val="TOC3"/>
        <w:tabs>
          <w:tab w:val="left" w:pos="147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111" w:history="1">
        <w:r w:rsidR="00003842" w:rsidRPr="00EB7E8C">
          <w:rPr>
            <w:rStyle w:val="af"/>
            <w:rFonts w:ascii="微软雅黑" w:eastAsia="微软雅黑" w:hAnsi="微软雅黑"/>
            <w:strike/>
            <w:noProof/>
          </w:rPr>
          <w:t>2.1.21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strike/>
            <w:noProof/>
          </w:rPr>
          <w:t>Mode Man Floor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111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50</w:t>
        </w:r>
        <w:r w:rsidR="00003842">
          <w:rPr>
            <w:noProof/>
            <w:webHidden/>
          </w:rPr>
          <w:fldChar w:fldCharType="end"/>
        </w:r>
      </w:hyperlink>
    </w:p>
    <w:p w14:paraId="43F7BB1A" w14:textId="7B707917" w:rsidR="00003842" w:rsidRDefault="00B448B5">
      <w:pPr>
        <w:pStyle w:val="TOC3"/>
        <w:tabs>
          <w:tab w:val="left" w:pos="147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112" w:history="1">
        <w:r w:rsidR="00003842" w:rsidRPr="00EB7E8C">
          <w:rPr>
            <w:rStyle w:val="af"/>
            <w:rFonts w:ascii="微软雅黑" w:eastAsia="微软雅黑" w:hAnsi="微软雅黑"/>
            <w:strike/>
            <w:noProof/>
          </w:rPr>
          <w:t>2.1.22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strike/>
            <w:noProof/>
          </w:rPr>
          <w:t>Front Defrost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112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51</w:t>
        </w:r>
        <w:r w:rsidR="00003842">
          <w:rPr>
            <w:noProof/>
            <w:webHidden/>
          </w:rPr>
          <w:fldChar w:fldCharType="end"/>
        </w:r>
      </w:hyperlink>
    </w:p>
    <w:p w14:paraId="11D1B5A1" w14:textId="1945A743" w:rsidR="00003842" w:rsidRDefault="00B448B5">
      <w:pPr>
        <w:pStyle w:val="TOC3"/>
        <w:tabs>
          <w:tab w:val="left" w:pos="147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113" w:history="1">
        <w:r w:rsidR="00003842" w:rsidRPr="00EB7E8C">
          <w:rPr>
            <w:rStyle w:val="af"/>
            <w:rFonts w:ascii="微软雅黑" w:eastAsia="微软雅黑" w:hAnsi="微软雅黑"/>
            <w:noProof/>
          </w:rPr>
          <w:t>2.1.23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noProof/>
          </w:rPr>
          <w:t>Max Defrost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113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52</w:t>
        </w:r>
        <w:r w:rsidR="00003842">
          <w:rPr>
            <w:noProof/>
            <w:webHidden/>
          </w:rPr>
          <w:fldChar w:fldCharType="end"/>
        </w:r>
      </w:hyperlink>
    </w:p>
    <w:p w14:paraId="3531AB85" w14:textId="5539CFF1" w:rsidR="00003842" w:rsidRDefault="00B448B5">
      <w:pPr>
        <w:pStyle w:val="TOC3"/>
        <w:tabs>
          <w:tab w:val="left" w:pos="147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114" w:history="1">
        <w:r w:rsidR="00003842" w:rsidRPr="00EB7E8C">
          <w:rPr>
            <w:rStyle w:val="af"/>
            <w:rFonts w:ascii="微软雅黑" w:eastAsia="微软雅黑" w:hAnsi="微软雅黑"/>
            <w:noProof/>
          </w:rPr>
          <w:t>2.1.24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noProof/>
          </w:rPr>
          <w:t>Heated Windshield/Windscreen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114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53</w:t>
        </w:r>
        <w:r w:rsidR="00003842">
          <w:rPr>
            <w:noProof/>
            <w:webHidden/>
          </w:rPr>
          <w:fldChar w:fldCharType="end"/>
        </w:r>
      </w:hyperlink>
    </w:p>
    <w:p w14:paraId="4D8DD27A" w14:textId="10B1B93B" w:rsidR="00003842" w:rsidRDefault="00B448B5">
      <w:pPr>
        <w:pStyle w:val="TOC3"/>
        <w:tabs>
          <w:tab w:val="left" w:pos="147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115" w:history="1">
        <w:r w:rsidR="00003842" w:rsidRPr="00EB7E8C">
          <w:rPr>
            <w:rStyle w:val="af"/>
            <w:rFonts w:ascii="微软雅黑" w:eastAsia="微软雅黑" w:hAnsi="微软雅黑"/>
            <w:noProof/>
          </w:rPr>
          <w:t>2.1.25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noProof/>
          </w:rPr>
          <w:t>AC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115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54</w:t>
        </w:r>
        <w:r w:rsidR="00003842">
          <w:rPr>
            <w:noProof/>
            <w:webHidden/>
          </w:rPr>
          <w:fldChar w:fldCharType="end"/>
        </w:r>
      </w:hyperlink>
    </w:p>
    <w:p w14:paraId="54D05EE5" w14:textId="65B87E97" w:rsidR="00003842" w:rsidRDefault="00B448B5">
      <w:pPr>
        <w:pStyle w:val="TOC3"/>
        <w:tabs>
          <w:tab w:val="left" w:pos="147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116" w:history="1">
        <w:r w:rsidR="00003842" w:rsidRPr="00EB7E8C">
          <w:rPr>
            <w:rStyle w:val="af"/>
            <w:rFonts w:ascii="微软雅黑" w:eastAsia="微软雅黑" w:hAnsi="微软雅黑"/>
            <w:noProof/>
          </w:rPr>
          <w:t>2.1.26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noProof/>
          </w:rPr>
          <w:t>MAX A/C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116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55</w:t>
        </w:r>
        <w:r w:rsidR="00003842">
          <w:rPr>
            <w:noProof/>
            <w:webHidden/>
          </w:rPr>
          <w:fldChar w:fldCharType="end"/>
        </w:r>
      </w:hyperlink>
    </w:p>
    <w:p w14:paraId="58D56975" w14:textId="4CB2E38E" w:rsidR="00003842" w:rsidRDefault="00B448B5">
      <w:pPr>
        <w:pStyle w:val="TOC3"/>
        <w:tabs>
          <w:tab w:val="left" w:pos="147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117" w:history="1">
        <w:r w:rsidR="00003842" w:rsidRPr="00EB7E8C">
          <w:rPr>
            <w:rStyle w:val="af"/>
            <w:rFonts w:ascii="微软雅黑" w:eastAsia="微软雅黑" w:hAnsi="微软雅黑"/>
            <w:noProof/>
          </w:rPr>
          <w:t>2.1.27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noProof/>
          </w:rPr>
          <w:t>Driver/Passenger heated/ cooled seat adjust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117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56</w:t>
        </w:r>
        <w:r w:rsidR="00003842">
          <w:rPr>
            <w:noProof/>
            <w:webHidden/>
          </w:rPr>
          <w:fldChar w:fldCharType="end"/>
        </w:r>
      </w:hyperlink>
    </w:p>
    <w:p w14:paraId="0E3B876C" w14:textId="094D0064" w:rsidR="00003842" w:rsidRDefault="00B448B5">
      <w:pPr>
        <w:pStyle w:val="TOC3"/>
        <w:tabs>
          <w:tab w:val="left" w:pos="147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118" w:history="1">
        <w:r w:rsidR="00003842" w:rsidRPr="00EB7E8C">
          <w:rPr>
            <w:rStyle w:val="af"/>
            <w:rFonts w:ascii="微软雅黑" w:eastAsia="微软雅黑" w:hAnsi="微软雅黑"/>
            <w:noProof/>
          </w:rPr>
          <w:t>2.1.28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noProof/>
          </w:rPr>
          <w:t>Fan Icon（风量旋钮）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118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57</w:t>
        </w:r>
        <w:r w:rsidR="00003842">
          <w:rPr>
            <w:noProof/>
            <w:webHidden/>
          </w:rPr>
          <w:fldChar w:fldCharType="end"/>
        </w:r>
      </w:hyperlink>
    </w:p>
    <w:p w14:paraId="1CC6EC84" w14:textId="12CEA3B0" w:rsidR="00003842" w:rsidRDefault="00B448B5">
      <w:pPr>
        <w:pStyle w:val="TOC3"/>
        <w:tabs>
          <w:tab w:val="left" w:pos="147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119" w:history="1">
        <w:r w:rsidR="00003842" w:rsidRPr="00EB7E8C">
          <w:rPr>
            <w:rStyle w:val="af"/>
            <w:rFonts w:ascii="微软雅黑" w:eastAsia="微软雅黑" w:hAnsi="微软雅黑"/>
            <w:strike/>
            <w:noProof/>
          </w:rPr>
          <w:t>2.1.29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strike/>
            <w:noProof/>
          </w:rPr>
          <w:t>Fan +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119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58</w:t>
        </w:r>
        <w:r w:rsidR="00003842">
          <w:rPr>
            <w:noProof/>
            <w:webHidden/>
          </w:rPr>
          <w:fldChar w:fldCharType="end"/>
        </w:r>
      </w:hyperlink>
    </w:p>
    <w:p w14:paraId="166C32DC" w14:textId="046E0B7B" w:rsidR="00003842" w:rsidRDefault="00B448B5">
      <w:pPr>
        <w:pStyle w:val="TOC3"/>
        <w:tabs>
          <w:tab w:val="left" w:pos="147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120" w:history="1">
        <w:r w:rsidR="00003842" w:rsidRPr="00EB7E8C">
          <w:rPr>
            <w:rStyle w:val="af"/>
            <w:rFonts w:ascii="微软雅黑" w:eastAsia="微软雅黑" w:hAnsi="微软雅黑"/>
            <w:strike/>
            <w:noProof/>
          </w:rPr>
          <w:t>2.1.30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strike/>
            <w:noProof/>
          </w:rPr>
          <w:t>Fan –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120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58</w:t>
        </w:r>
        <w:r w:rsidR="00003842">
          <w:rPr>
            <w:noProof/>
            <w:webHidden/>
          </w:rPr>
          <w:fldChar w:fldCharType="end"/>
        </w:r>
      </w:hyperlink>
    </w:p>
    <w:p w14:paraId="4FE7F085" w14:textId="2199FC20" w:rsidR="00003842" w:rsidRDefault="00B448B5">
      <w:pPr>
        <w:pStyle w:val="TOC2"/>
        <w:tabs>
          <w:tab w:val="left" w:pos="84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121" w:history="1">
        <w:r w:rsidR="00003842" w:rsidRPr="00EB7E8C">
          <w:rPr>
            <w:rStyle w:val="af"/>
            <w:rFonts w:ascii="微软雅黑" w:hAnsi="微软雅黑"/>
            <w:noProof/>
          </w:rPr>
          <w:t>2.2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hAnsi="微软雅黑"/>
            <w:noProof/>
          </w:rPr>
          <w:t>SWCs</w:t>
        </w:r>
        <w:r w:rsidR="00003842" w:rsidRPr="00EB7E8C">
          <w:rPr>
            <w:rStyle w:val="af"/>
            <w:rFonts w:ascii="微软雅黑" w:hAnsi="微软雅黑"/>
            <w:noProof/>
          </w:rPr>
          <w:t>按键（方向盘按键）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121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60</w:t>
        </w:r>
        <w:r w:rsidR="00003842">
          <w:rPr>
            <w:noProof/>
            <w:webHidden/>
          </w:rPr>
          <w:fldChar w:fldCharType="end"/>
        </w:r>
      </w:hyperlink>
    </w:p>
    <w:p w14:paraId="10030CEA" w14:textId="502A4C4F" w:rsidR="00003842" w:rsidRDefault="00B448B5">
      <w:pPr>
        <w:pStyle w:val="TOC3"/>
        <w:tabs>
          <w:tab w:val="left" w:pos="126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122" w:history="1">
        <w:r w:rsidR="00003842" w:rsidRPr="00EB7E8C">
          <w:rPr>
            <w:rStyle w:val="af"/>
            <w:rFonts w:ascii="微软雅黑" w:eastAsia="微软雅黑" w:hAnsi="微软雅黑"/>
            <w:strike/>
            <w:noProof/>
          </w:rPr>
          <w:t>2.2.1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strike/>
            <w:noProof/>
          </w:rPr>
          <w:t>5 way control（只操控仪表盘）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122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60</w:t>
        </w:r>
        <w:r w:rsidR="00003842">
          <w:rPr>
            <w:noProof/>
            <w:webHidden/>
          </w:rPr>
          <w:fldChar w:fldCharType="end"/>
        </w:r>
      </w:hyperlink>
    </w:p>
    <w:p w14:paraId="60132461" w14:textId="2977335A" w:rsidR="00003842" w:rsidRDefault="00B448B5">
      <w:pPr>
        <w:pStyle w:val="TOC3"/>
        <w:tabs>
          <w:tab w:val="left" w:pos="126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123" w:history="1">
        <w:r w:rsidR="00003842" w:rsidRPr="00EB7E8C">
          <w:rPr>
            <w:rStyle w:val="af"/>
            <w:rFonts w:ascii="微软雅黑" w:eastAsia="微软雅黑" w:hAnsi="微软雅黑"/>
            <w:noProof/>
          </w:rPr>
          <w:t>2.2.2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noProof/>
          </w:rPr>
          <w:t>Seek Left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123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60</w:t>
        </w:r>
        <w:r w:rsidR="00003842">
          <w:rPr>
            <w:noProof/>
            <w:webHidden/>
          </w:rPr>
          <w:fldChar w:fldCharType="end"/>
        </w:r>
      </w:hyperlink>
    </w:p>
    <w:p w14:paraId="59677FFE" w14:textId="7164F02D" w:rsidR="00003842" w:rsidRDefault="00B448B5">
      <w:pPr>
        <w:pStyle w:val="TOC3"/>
        <w:tabs>
          <w:tab w:val="left" w:pos="126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124" w:history="1">
        <w:r w:rsidR="00003842" w:rsidRPr="00EB7E8C">
          <w:rPr>
            <w:rStyle w:val="af"/>
            <w:rFonts w:ascii="微软雅黑" w:eastAsia="微软雅黑" w:hAnsi="微软雅黑"/>
            <w:noProof/>
          </w:rPr>
          <w:t>2.2.3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noProof/>
          </w:rPr>
          <w:t>Seek Right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124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64</w:t>
        </w:r>
        <w:r w:rsidR="00003842">
          <w:rPr>
            <w:noProof/>
            <w:webHidden/>
          </w:rPr>
          <w:fldChar w:fldCharType="end"/>
        </w:r>
      </w:hyperlink>
    </w:p>
    <w:p w14:paraId="72A61C8B" w14:textId="6345DE52" w:rsidR="00003842" w:rsidRDefault="00B448B5">
      <w:pPr>
        <w:pStyle w:val="TOC3"/>
        <w:tabs>
          <w:tab w:val="left" w:pos="126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125" w:history="1">
        <w:r w:rsidR="00003842" w:rsidRPr="00EB7E8C">
          <w:rPr>
            <w:rStyle w:val="af"/>
            <w:rFonts w:ascii="微软雅黑" w:eastAsia="微软雅黑" w:hAnsi="微软雅黑"/>
            <w:strike/>
            <w:noProof/>
          </w:rPr>
          <w:t>2.2.4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strike/>
            <w:noProof/>
          </w:rPr>
          <w:t>Seek Left&amp; Phone "SEND"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125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67</w:t>
        </w:r>
        <w:r w:rsidR="00003842">
          <w:rPr>
            <w:noProof/>
            <w:webHidden/>
          </w:rPr>
          <w:fldChar w:fldCharType="end"/>
        </w:r>
      </w:hyperlink>
    </w:p>
    <w:p w14:paraId="69A20890" w14:textId="7C1D452A" w:rsidR="00003842" w:rsidRDefault="00B448B5">
      <w:pPr>
        <w:pStyle w:val="TOC3"/>
        <w:tabs>
          <w:tab w:val="left" w:pos="126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126" w:history="1">
        <w:r w:rsidR="00003842" w:rsidRPr="00EB7E8C">
          <w:rPr>
            <w:rStyle w:val="af"/>
            <w:rFonts w:ascii="微软雅黑" w:eastAsia="微软雅黑" w:hAnsi="微软雅黑"/>
            <w:strike/>
            <w:noProof/>
          </w:rPr>
          <w:t>2.2.5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strike/>
            <w:noProof/>
          </w:rPr>
          <w:t>Seek Right&amp; Phone "End"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126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69</w:t>
        </w:r>
        <w:r w:rsidR="00003842">
          <w:rPr>
            <w:noProof/>
            <w:webHidden/>
          </w:rPr>
          <w:fldChar w:fldCharType="end"/>
        </w:r>
      </w:hyperlink>
    </w:p>
    <w:p w14:paraId="082F7720" w14:textId="63A59ED9" w:rsidR="00003842" w:rsidRDefault="00B448B5">
      <w:pPr>
        <w:pStyle w:val="TOC3"/>
        <w:tabs>
          <w:tab w:val="left" w:pos="126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127" w:history="1">
        <w:r w:rsidR="00003842" w:rsidRPr="00EB7E8C">
          <w:rPr>
            <w:rStyle w:val="af"/>
            <w:rFonts w:ascii="微软雅黑" w:eastAsia="微软雅黑" w:hAnsi="微软雅黑"/>
            <w:noProof/>
          </w:rPr>
          <w:t>2.2.6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noProof/>
          </w:rPr>
          <w:t>Push to talk (VOICE CONTROL)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127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71</w:t>
        </w:r>
        <w:r w:rsidR="00003842">
          <w:rPr>
            <w:noProof/>
            <w:webHidden/>
          </w:rPr>
          <w:fldChar w:fldCharType="end"/>
        </w:r>
      </w:hyperlink>
    </w:p>
    <w:p w14:paraId="1FF9AEF0" w14:textId="00C19EB3" w:rsidR="00003842" w:rsidRDefault="00B448B5">
      <w:pPr>
        <w:pStyle w:val="TOC3"/>
        <w:tabs>
          <w:tab w:val="left" w:pos="126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128" w:history="1">
        <w:r w:rsidR="00003842" w:rsidRPr="00EB7E8C">
          <w:rPr>
            <w:rStyle w:val="af"/>
            <w:rFonts w:ascii="微软雅黑" w:eastAsia="微软雅黑" w:hAnsi="微软雅黑"/>
            <w:noProof/>
          </w:rPr>
          <w:t>2.2.7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noProof/>
          </w:rPr>
          <w:t>Volume up/Down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128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73</w:t>
        </w:r>
        <w:r w:rsidR="00003842">
          <w:rPr>
            <w:noProof/>
            <w:webHidden/>
          </w:rPr>
          <w:fldChar w:fldCharType="end"/>
        </w:r>
      </w:hyperlink>
    </w:p>
    <w:p w14:paraId="48B8FC63" w14:textId="79CDAF09" w:rsidR="00003842" w:rsidRDefault="00B448B5">
      <w:pPr>
        <w:pStyle w:val="TOC3"/>
        <w:tabs>
          <w:tab w:val="left" w:pos="126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129" w:history="1">
        <w:r w:rsidR="00003842" w:rsidRPr="00EB7E8C">
          <w:rPr>
            <w:rStyle w:val="af"/>
            <w:rFonts w:ascii="微软雅黑" w:eastAsia="微软雅黑" w:hAnsi="微软雅黑"/>
            <w:strike/>
            <w:noProof/>
          </w:rPr>
          <w:t>2.2.8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strike/>
            <w:noProof/>
          </w:rPr>
          <w:t>Play/Pause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129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77</w:t>
        </w:r>
        <w:r w:rsidR="00003842">
          <w:rPr>
            <w:noProof/>
            <w:webHidden/>
          </w:rPr>
          <w:fldChar w:fldCharType="end"/>
        </w:r>
      </w:hyperlink>
    </w:p>
    <w:p w14:paraId="7BB73B93" w14:textId="7211B59B" w:rsidR="00003842" w:rsidRDefault="00B448B5">
      <w:pPr>
        <w:pStyle w:val="TOC3"/>
        <w:tabs>
          <w:tab w:val="left" w:pos="126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130" w:history="1">
        <w:r w:rsidR="00003842" w:rsidRPr="00EB7E8C">
          <w:rPr>
            <w:rStyle w:val="af"/>
            <w:rFonts w:ascii="微软雅黑" w:eastAsia="微软雅黑" w:hAnsi="微软雅黑"/>
            <w:strike/>
            <w:noProof/>
          </w:rPr>
          <w:t>2.2.9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strike/>
            <w:noProof/>
          </w:rPr>
          <w:t>Phone "Send"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130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77</w:t>
        </w:r>
        <w:r w:rsidR="00003842">
          <w:rPr>
            <w:noProof/>
            <w:webHidden/>
          </w:rPr>
          <w:fldChar w:fldCharType="end"/>
        </w:r>
      </w:hyperlink>
    </w:p>
    <w:p w14:paraId="3F757FE5" w14:textId="42587259" w:rsidR="00003842" w:rsidRDefault="00B448B5">
      <w:pPr>
        <w:pStyle w:val="TOC3"/>
        <w:tabs>
          <w:tab w:val="left" w:pos="147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131" w:history="1">
        <w:r w:rsidR="00003842" w:rsidRPr="00EB7E8C">
          <w:rPr>
            <w:rStyle w:val="af"/>
            <w:rFonts w:ascii="微软雅黑" w:eastAsia="微软雅黑" w:hAnsi="微软雅黑"/>
            <w:strike/>
            <w:noProof/>
          </w:rPr>
          <w:t>2.2.10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strike/>
            <w:noProof/>
          </w:rPr>
          <w:t>Phone  "End"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131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80</w:t>
        </w:r>
        <w:r w:rsidR="00003842">
          <w:rPr>
            <w:noProof/>
            <w:webHidden/>
          </w:rPr>
          <w:fldChar w:fldCharType="end"/>
        </w:r>
      </w:hyperlink>
    </w:p>
    <w:p w14:paraId="19B85A06" w14:textId="7C71DFE0" w:rsidR="00003842" w:rsidRDefault="00B448B5">
      <w:pPr>
        <w:pStyle w:val="TOC3"/>
        <w:tabs>
          <w:tab w:val="left" w:pos="147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132" w:history="1">
        <w:r w:rsidR="00003842" w:rsidRPr="00EB7E8C">
          <w:rPr>
            <w:rStyle w:val="af"/>
            <w:rFonts w:ascii="微软雅黑" w:eastAsia="微软雅黑" w:hAnsi="微软雅黑"/>
            <w:strike/>
            <w:noProof/>
          </w:rPr>
          <w:t>2.2.11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strike/>
            <w:noProof/>
          </w:rPr>
          <w:t>Home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132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81</w:t>
        </w:r>
        <w:r w:rsidR="00003842">
          <w:rPr>
            <w:noProof/>
            <w:webHidden/>
          </w:rPr>
          <w:fldChar w:fldCharType="end"/>
        </w:r>
      </w:hyperlink>
    </w:p>
    <w:p w14:paraId="506245E3" w14:textId="59E91682" w:rsidR="00003842" w:rsidRDefault="00B448B5">
      <w:pPr>
        <w:pStyle w:val="TOC3"/>
        <w:tabs>
          <w:tab w:val="left" w:pos="147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133" w:history="1">
        <w:r w:rsidR="00003842" w:rsidRPr="00EB7E8C">
          <w:rPr>
            <w:rStyle w:val="af"/>
            <w:rFonts w:ascii="微软雅黑" w:eastAsia="微软雅黑" w:hAnsi="微软雅黑"/>
            <w:strike/>
            <w:noProof/>
          </w:rPr>
          <w:t>2.2.12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strike/>
            <w:noProof/>
          </w:rPr>
          <w:t>Info/Setting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133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84</w:t>
        </w:r>
        <w:r w:rsidR="00003842">
          <w:rPr>
            <w:noProof/>
            <w:webHidden/>
          </w:rPr>
          <w:fldChar w:fldCharType="end"/>
        </w:r>
      </w:hyperlink>
    </w:p>
    <w:p w14:paraId="651FE7A9" w14:textId="0D5DF3D3" w:rsidR="00003842" w:rsidRDefault="00B448B5">
      <w:pPr>
        <w:pStyle w:val="TOC3"/>
        <w:tabs>
          <w:tab w:val="left" w:pos="147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134" w:history="1">
        <w:r w:rsidR="00003842" w:rsidRPr="00EB7E8C">
          <w:rPr>
            <w:rStyle w:val="af"/>
            <w:rFonts w:ascii="微软雅黑" w:eastAsia="微软雅黑" w:hAnsi="微软雅黑"/>
            <w:strike/>
            <w:noProof/>
          </w:rPr>
          <w:t>2.2.13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strike/>
            <w:noProof/>
          </w:rPr>
          <w:t>Mute（同EFPs mute按键）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134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87</w:t>
        </w:r>
        <w:r w:rsidR="00003842">
          <w:rPr>
            <w:noProof/>
            <w:webHidden/>
          </w:rPr>
          <w:fldChar w:fldCharType="end"/>
        </w:r>
      </w:hyperlink>
    </w:p>
    <w:p w14:paraId="14072234" w14:textId="5625C2C3" w:rsidR="00003842" w:rsidRDefault="00B448B5">
      <w:pPr>
        <w:pStyle w:val="TOC2"/>
        <w:tabs>
          <w:tab w:val="left" w:pos="84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135" w:history="1">
        <w:r w:rsidR="00003842" w:rsidRPr="00EB7E8C">
          <w:rPr>
            <w:rStyle w:val="af"/>
            <w:rFonts w:ascii="微软雅黑" w:hAnsi="微软雅黑"/>
            <w:noProof/>
          </w:rPr>
          <w:t>2.3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hAnsi="微软雅黑"/>
            <w:noProof/>
          </w:rPr>
          <w:t>Rear SEMs</w:t>
        </w:r>
        <w:r w:rsidR="00003842" w:rsidRPr="00EB7E8C">
          <w:rPr>
            <w:rStyle w:val="af"/>
            <w:rFonts w:ascii="微软雅黑" w:hAnsi="微软雅黑"/>
            <w:noProof/>
          </w:rPr>
          <w:t>后排按键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135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90</w:t>
        </w:r>
        <w:r w:rsidR="00003842">
          <w:rPr>
            <w:noProof/>
            <w:webHidden/>
          </w:rPr>
          <w:fldChar w:fldCharType="end"/>
        </w:r>
      </w:hyperlink>
    </w:p>
    <w:p w14:paraId="70B7D644" w14:textId="33A80183" w:rsidR="00003842" w:rsidRDefault="00B448B5">
      <w:pPr>
        <w:pStyle w:val="TOC3"/>
        <w:tabs>
          <w:tab w:val="left" w:pos="126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136" w:history="1">
        <w:r w:rsidR="00003842" w:rsidRPr="00EB7E8C">
          <w:rPr>
            <w:rStyle w:val="af"/>
            <w:rFonts w:ascii="微软雅黑" w:eastAsia="微软雅黑" w:hAnsi="微软雅黑"/>
            <w:noProof/>
          </w:rPr>
          <w:t>2.3.1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noProof/>
          </w:rPr>
          <w:t>Audio "Power On / Off"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136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90</w:t>
        </w:r>
        <w:r w:rsidR="00003842">
          <w:rPr>
            <w:noProof/>
            <w:webHidden/>
          </w:rPr>
          <w:fldChar w:fldCharType="end"/>
        </w:r>
      </w:hyperlink>
    </w:p>
    <w:p w14:paraId="57A3E371" w14:textId="4D0C3EC2" w:rsidR="00003842" w:rsidRDefault="00B448B5">
      <w:pPr>
        <w:pStyle w:val="TOC3"/>
        <w:tabs>
          <w:tab w:val="left" w:pos="126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137" w:history="1">
        <w:r w:rsidR="00003842" w:rsidRPr="00EB7E8C">
          <w:rPr>
            <w:rStyle w:val="af"/>
            <w:rFonts w:ascii="微软雅黑" w:eastAsia="微软雅黑" w:hAnsi="微软雅黑"/>
            <w:noProof/>
          </w:rPr>
          <w:t>2.3.2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noProof/>
          </w:rPr>
          <w:t>Volume Up/Down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137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90</w:t>
        </w:r>
        <w:r w:rsidR="00003842">
          <w:rPr>
            <w:noProof/>
            <w:webHidden/>
          </w:rPr>
          <w:fldChar w:fldCharType="end"/>
        </w:r>
      </w:hyperlink>
    </w:p>
    <w:p w14:paraId="45593FE4" w14:textId="51C0DFBD" w:rsidR="00003842" w:rsidRDefault="00B448B5">
      <w:pPr>
        <w:pStyle w:val="TOC3"/>
        <w:tabs>
          <w:tab w:val="left" w:pos="126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138" w:history="1">
        <w:r w:rsidR="00003842" w:rsidRPr="00EB7E8C">
          <w:rPr>
            <w:rStyle w:val="af"/>
            <w:rFonts w:ascii="微软雅黑" w:eastAsia="微软雅黑" w:hAnsi="微软雅黑"/>
            <w:noProof/>
          </w:rPr>
          <w:t>2.3.3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noProof/>
          </w:rPr>
          <w:t>Mute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138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90</w:t>
        </w:r>
        <w:r w:rsidR="00003842">
          <w:rPr>
            <w:noProof/>
            <w:webHidden/>
          </w:rPr>
          <w:fldChar w:fldCharType="end"/>
        </w:r>
      </w:hyperlink>
    </w:p>
    <w:p w14:paraId="0BF4DF81" w14:textId="2F671845" w:rsidR="00003842" w:rsidRDefault="00B448B5">
      <w:pPr>
        <w:pStyle w:val="TOC3"/>
        <w:tabs>
          <w:tab w:val="left" w:pos="126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139" w:history="1">
        <w:r w:rsidR="00003842" w:rsidRPr="00EB7E8C">
          <w:rPr>
            <w:rStyle w:val="af"/>
            <w:rFonts w:ascii="微软雅黑" w:eastAsia="微软雅黑" w:hAnsi="微软雅黑"/>
            <w:noProof/>
          </w:rPr>
          <w:t>2.3.4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noProof/>
          </w:rPr>
          <w:t>Seek Forward/Back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139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91</w:t>
        </w:r>
        <w:r w:rsidR="00003842">
          <w:rPr>
            <w:noProof/>
            <w:webHidden/>
          </w:rPr>
          <w:fldChar w:fldCharType="end"/>
        </w:r>
      </w:hyperlink>
    </w:p>
    <w:p w14:paraId="4C2F0AE4" w14:textId="573376DA" w:rsidR="00003842" w:rsidRDefault="00B448B5">
      <w:pPr>
        <w:pStyle w:val="TOC3"/>
        <w:tabs>
          <w:tab w:val="left" w:pos="126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140" w:history="1">
        <w:r w:rsidR="00003842" w:rsidRPr="00EB7E8C">
          <w:rPr>
            <w:rStyle w:val="af"/>
            <w:rFonts w:ascii="微软雅黑" w:eastAsia="微软雅黑" w:hAnsi="微软雅黑"/>
            <w:noProof/>
          </w:rPr>
          <w:t>2.3.5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noProof/>
          </w:rPr>
          <w:t>Play/pause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140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91</w:t>
        </w:r>
        <w:r w:rsidR="00003842">
          <w:rPr>
            <w:noProof/>
            <w:webHidden/>
          </w:rPr>
          <w:fldChar w:fldCharType="end"/>
        </w:r>
      </w:hyperlink>
    </w:p>
    <w:p w14:paraId="43C19B0E" w14:textId="781867B8" w:rsidR="00003842" w:rsidRDefault="00B448B5">
      <w:pPr>
        <w:pStyle w:val="TOC3"/>
        <w:tabs>
          <w:tab w:val="left" w:pos="126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141" w:history="1">
        <w:r w:rsidR="00003842" w:rsidRPr="00EB7E8C">
          <w:rPr>
            <w:rStyle w:val="af"/>
            <w:rFonts w:ascii="微软雅黑" w:eastAsia="微软雅黑" w:hAnsi="微软雅黑"/>
            <w:noProof/>
          </w:rPr>
          <w:t>2.3.6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noProof/>
          </w:rPr>
          <w:t>Source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141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91</w:t>
        </w:r>
        <w:r w:rsidR="00003842">
          <w:rPr>
            <w:noProof/>
            <w:webHidden/>
          </w:rPr>
          <w:fldChar w:fldCharType="end"/>
        </w:r>
      </w:hyperlink>
    </w:p>
    <w:p w14:paraId="756633D6" w14:textId="02B05965" w:rsidR="00003842" w:rsidRDefault="00B448B5">
      <w:pPr>
        <w:pStyle w:val="TOC3"/>
        <w:tabs>
          <w:tab w:val="left" w:pos="126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142" w:history="1">
        <w:r w:rsidR="00003842" w:rsidRPr="00EB7E8C">
          <w:rPr>
            <w:rStyle w:val="af"/>
            <w:rFonts w:ascii="微软雅黑" w:eastAsia="微软雅黑" w:hAnsi="微软雅黑"/>
            <w:noProof/>
          </w:rPr>
          <w:t>2.3.7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noProof/>
          </w:rPr>
          <w:t>Clock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142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92</w:t>
        </w:r>
        <w:r w:rsidR="00003842">
          <w:rPr>
            <w:noProof/>
            <w:webHidden/>
          </w:rPr>
          <w:fldChar w:fldCharType="end"/>
        </w:r>
      </w:hyperlink>
    </w:p>
    <w:p w14:paraId="6CDF8B15" w14:textId="7146FFAE" w:rsidR="00003842" w:rsidRDefault="00B448B5">
      <w:pPr>
        <w:pStyle w:val="TOC3"/>
        <w:tabs>
          <w:tab w:val="left" w:pos="1260"/>
          <w:tab w:val="right" w:leader="dot" w:pos="10456"/>
        </w:tabs>
        <w:rPr>
          <w:noProof/>
          <w:kern w:val="2"/>
          <w:sz w:val="21"/>
          <w:szCs w:val="24"/>
        </w:rPr>
      </w:pPr>
      <w:hyperlink w:anchor="_Toc13252143" w:history="1">
        <w:r w:rsidR="00003842" w:rsidRPr="00EB7E8C">
          <w:rPr>
            <w:rStyle w:val="af"/>
            <w:rFonts w:ascii="微软雅黑" w:eastAsia="微软雅黑" w:hAnsi="微软雅黑"/>
            <w:noProof/>
          </w:rPr>
          <w:t>2.3.8</w:t>
        </w:r>
        <w:r w:rsidR="00003842">
          <w:rPr>
            <w:noProof/>
            <w:kern w:val="2"/>
            <w:sz w:val="21"/>
            <w:szCs w:val="24"/>
          </w:rPr>
          <w:tab/>
        </w:r>
        <w:r w:rsidR="00003842" w:rsidRPr="00EB7E8C">
          <w:rPr>
            <w:rStyle w:val="af"/>
            <w:rFonts w:ascii="微软雅黑" w:eastAsia="微软雅黑" w:hAnsi="微软雅黑"/>
            <w:noProof/>
          </w:rPr>
          <w:t>Shuffle</w:t>
        </w:r>
        <w:r w:rsidR="00003842">
          <w:rPr>
            <w:noProof/>
            <w:webHidden/>
          </w:rPr>
          <w:tab/>
        </w:r>
        <w:r w:rsidR="00003842">
          <w:rPr>
            <w:noProof/>
            <w:webHidden/>
          </w:rPr>
          <w:fldChar w:fldCharType="begin"/>
        </w:r>
        <w:r w:rsidR="00003842">
          <w:rPr>
            <w:noProof/>
            <w:webHidden/>
          </w:rPr>
          <w:instrText xml:space="preserve"> PAGEREF _Toc13252143 \h </w:instrText>
        </w:r>
        <w:r w:rsidR="00003842">
          <w:rPr>
            <w:noProof/>
            <w:webHidden/>
          </w:rPr>
        </w:r>
        <w:r w:rsidR="00003842">
          <w:rPr>
            <w:noProof/>
            <w:webHidden/>
          </w:rPr>
          <w:fldChar w:fldCharType="separate"/>
        </w:r>
        <w:r w:rsidR="00003842">
          <w:rPr>
            <w:noProof/>
            <w:webHidden/>
          </w:rPr>
          <w:t>92</w:t>
        </w:r>
        <w:r w:rsidR="00003842">
          <w:rPr>
            <w:noProof/>
            <w:webHidden/>
          </w:rPr>
          <w:fldChar w:fldCharType="end"/>
        </w:r>
      </w:hyperlink>
    </w:p>
    <w:p w14:paraId="69767F02" w14:textId="1A9E4382" w:rsidR="00D56778" w:rsidRPr="00AB1322" w:rsidRDefault="003E40DA" w:rsidP="00556F34">
      <w:pPr>
        <w:pStyle w:val="TOC3"/>
        <w:tabs>
          <w:tab w:val="left" w:pos="960"/>
          <w:tab w:val="right" w:leader="dot" w:pos="10456"/>
        </w:tabs>
        <w:rPr>
          <w:rFonts w:ascii="微软雅黑" w:eastAsia="微软雅黑" w:hAnsi="微软雅黑"/>
          <w:noProof/>
          <w:kern w:val="2"/>
          <w:sz w:val="24"/>
          <w:szCs w:val="24"/>
        </w:rPr>
      </w:pPr>
      <w:r w:rsidRPr="00AB1322">
        <w:rPr>
          <w:rFonts w:ascii="微软雅黑" w:eastAsia="微软雅黑" w:hAnsi="微软雅黑"/>
          <w:bCs/>
          <w:sz w:val="21"/>
          <w:szCs w:val="21"/>
        </w:rPr>
        <w:fldChar w:fldCharType="end"/>
      </w:r>
    </w:p>
    <w:p w14:paraId="01F350D6" w14:textId="77777777" w:rsidR="00D56778" w:rsidRPr="00AB1322" w:rsidRDefault="00D56778" w:rsidP="00261841">
      <w:pPr>
        <w:rPr>
          <w:rFonts w:ascii="微软雅黑" w:eastAsia="微软雅黑" w:hAnsi="微软雅黑"/>
          <w:kern w:val="0"/>
        </w:rPr>
      </w:pPr>
      <w:r w:rsidRPr="00AB1322">
        <w:rPr>
          <w:rFonts w:ascii="微软雅黑" w:eastAsia="微软雅黑" w:hAnsi="微软雅黑" w:hint="eastAsia"/>
        </w:rPr>
        <w:br w:type="page"/>
      </w:r>
    </w:p>
    <w:p w14:paraId="6E70E4CD" w14:textId="77777777" w:rsidR="005D1E64" w:rsidRPr="00AB1322" w:rsidRDefault="005D1E64" w:rsidP="00592E30">
      <w:pPr>
        <w:rPr>
          <w:rFonts w:ascii="微软雅黑" w:eastAsia="微软雅黑" w:hAnsi="微软雅黑"/>
        </w:rPr>
      </w:pPr>
      <w:r w:rsidRPr="00AB1322">
        <w:rPr>
          <w:rFonts w:ascii="微软雅黑" w:eastAsia="微软雅黑" w:hAnsi="微软雅黑" w:hint="eastAsia"/>
        </w:rPr>
        <w:lastRenderedPageBreak/>
        <w:t>版本更改记录</w:t>
      </w:r>
    </w:p>
    <w:tbl>
      <w:tblPr>
        <w:tblpPr w:leftFromText="180" w:rightFromText="180" w:vertAnchor="text" w:tblpY="1"/>
        <w:tblOverlap w:val="never"/>
        <w:tblW w:w="98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1201"/>
        <w:gridCol w:w="5753"/>
        <w:gridCol w:w="1060"/>
      </w:tblGrid>
      <w:tr w:rsidR="00AA60EE" w:rsidRPr="00AB1322" w14:paraId="55A3BEBB" w14:textId="77777777" w:rsidTr="004E0333">
        <w:trPr>
          <w:trHeight w:val="300"/>
        </w:trPr>
        <w:tc>
          <w:tcPr>
            <w:tcW w:w="1835" w:type="dxa"/>
          </w:tcPr>
          <w:p w14:paraId="7C067C1D" w14:textId="77777777" w:rsidR="001109CE" w:rsidRPr="00AB1322" w:rsidRDefault="001109CE" w:rsidP="00E350C1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01" w:type="dxa"/>
          </w:tcPr>
          <w:p w14:paraId="1FD46E2E" w14:textId="77777777" w:rsidR="001109CE" w:rsidRPr="00AB1322" w:rsidRDefault="001109CE" w:rsidP="00E350C1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B132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753" w:type="dxa"/>
          </w:tcPr>
          <w:p w14:paraId="3393A81D" w14:textId="77777777" w:rsidR="001109CE" w:rsidRPr="00AB1322" w:rsidRDefault="001109CE" w:rsidP="00E350C1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更改描述</w:t>
            </w:r>
          </w:p>
        </w:tc>
        <w:tc>
          <w:tcPr>
            <w:tcW w:w="1060" w:type="dxa"/>
          </w:tcPr>
          <w:p w14:paraId="42A52C5D" w14:textId="77777777" w:rsidR="001109CE" w:rsidRPr="00AB1322" w:rsidRDefault="001109CE" w:rsidP="00E350C1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作者</w:t>
            </w:r>
          </w:p>
        </w:tc>
      </w:tr>
      <w:tr w:rsidR="009C643C" w:rsidRPr="00AB1322" w14:paraId="1808081B" w14:textId="77777777" w:rsidTr="004E0333">
        <w:trPr>
          <w:trHeight w:val="697"/>
        </w:trPr>
        <w:tc>
          <w:tcPr>
            <w:tcW w:w="1835" w:type="dxa"/>
          </w:tcPr>
          <w:p w14:paraId="760C3843" w14:textId="09C17E3B" w:rsidR="009C643C" w:rsidRPr="00AB1322" w:rsidRDefault="009C643C" w:rsidP="00E350C1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B132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="002E6909" w:rsidRPr="00AB132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AB132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="002E6909" w:rsidRPr="00AB132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2</w:t>
            </w:r>
            <w:r w:rsidRPr="00AB132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="002E6909" w:rsidRPr="00AB132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7</w:t>
            </w:r>
            <w:r w:rsidRPr="00AB1322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4DD74A1D" w14:textId="4C38F873" w:rsidR="009C643C" w:rsidRPr="00AB1322" w:rsidRDefault="009C643C" w:rsidP="0089170C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="0089170C" w:rsidRPr="00AB132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0</w:t>
            </w:r>
            <w:r w:rsidRPr="00AB1322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57432A67" w14:textId="6C3E2064" w:rsidR="009C643C" w:rsidRPr="00AB1322" w:rsidRDefault="004E0333" w:rsidP="00E350C1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B132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初稿</w:t>
            </w:r>
          </w:p>
        </w:tc>
        <w:tc>
          <w:tcPr>
            <w:tcW w:w="1060" w:type="dxa"/>
          </w:tcPr>
          <w:p w14:paraId="46BE9286" w14:textId="2C7DEA09" w:rsidR="009C643C" w:rsidRPr="00AB1322" w:rsidRDefault="004E0333" w:rsidP="00E350C1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B132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王晶</w:t>
            </w:r>
          </w:p>
        </w:tc>
      </w:tr>
      <w:tr w:rsidR="002E6909" w:rsidRPr="00AB1322" w14:paraId="6559B858" w14:textId="77777777" w:rsidTr="004E0333">
        <w:trPr>
          <w:trHeight w:val="697"/>
        </w:trPr>
        <w:tc>
          <w:tcPr>
            <w:tcW w:w="1835" w:type="dxa"/>
          </w:tcPr>
          <w:p w14:paraId="4EE7162D" w14:textId="58740545" w:rsidR="002E6909" w:rsidRPr="00AB1322" w:rsidRDefault="002E6909" w:rsidP="002E6909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B132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lt;2018</w:t>
            </w:r>
            <w:r w:rsidR="008862BD" w:rsidRPr="00AB132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/</w:t>
            </w:r>
            <w:r w:rsidRPr="00AB132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2</w:t>
            </w:r>
            <w:r w:rsidR="008862BD" w:rsidRPr="00AB132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/</w:t>
            </w:r>
            <w:r w:rsidRPr="00AB132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&gt;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124AA134" w14:textId="161CCFF4" w:rsidR="002E6909" w:rsidRPr="00AB1322" w:rsidRDefault="002E6909" w:rsidP="002E6909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B132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</w:t>
            </w:r>
            <w:r w:rsidR="00D06AB1" w:rsidRPr="00AB132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 w:rsidRPr="00AB1322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54170E19" w14:textId="40191B34" w:rsidR="002E6909" w:rsidRPr="00AB1322" w:rsidRDefault="00477CF9" w:rsidP="002E6909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B132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福特评审意见修改</w:t>
            </w:r>
          </w:p>
        </w:tc>
        <w:tc>
          <w:tcPr>
            <w:tcW w:w="1060" w:type="dxa"/>
          </w:tcPr>
          <w:p w14:paraId="1384B67E" w14:textId="0A3B83AC" w:rsidR="002E6909" w:rsidRPr="00AB1322" w:rsidRDefault="00E044E9" w:rsidP="002E6909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B132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王晶</w:t>
            </w:r>
          </w:p>
        </w:tc>
      </w:tr>
      <w:tr w:rsidR="002E6909" w:rsidRPr="00AB1322" w14:paraId="6B12DE9A" w14:textId="77777777" w:rsidTr="004E0333">
        <w:trPr>
          <w:trHeight w:val="697"/>
        </w:trPr>
        <w:tc>
          <w:tcPr>
            <w:tcW w:w="1835" w:type="dxa"/>
          </w:tcPr>
          <w:p w14:paraId="42C3E34D" w14:textId="5E0AF989" w:rsidR="002E6909" w:rsidRPr="00AB1322" w:rsidRDefault="002E6909" w:rsidP="002E6909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B132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lt;2018</w:t>
            </w:r>
            <w:r w:rsidR="008862BD" w:rsidRPr="00AB132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/</w:t>
            </w:r>
            <w:r w:rsidRPr="00AB132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2</w:t>
            </w:r>
            <w:r w:rsidR="008862BD" w:rsidRPr="00AB132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/</w:t>
            </w:r>
            <w:r w:rsidR="007C750A" w:rsidRPr="00AB132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4</w:t>
            </w:r>
            <w:r w:rsidRPr="00AB132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gt;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6FF3CDEC" w14:textId="5D63F85F" w:rsidR="002E6909" w:rsidRPr="00AB1322" w:rsidRDefault="002E6909" w:rsidP="002E6909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B132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</w:t>
            </w:r>
            <w:r w:rsidR="00D06AB1" w:rsidRPr="00AB132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 w:rsidRPr="00AB1322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772FC57A" w14:textId="4773ACB8" w:rsidR="002E6909" w:rsidRPr="00AB1322" w:rsidRDefault="00477CF9" w:rsidP="002E6909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B132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福特评审意见修改</w:t>
            </w:r>
          </w:p>
        </w:tc>
        <w:tc>
          <w:tcPr>
            <w:tcW w:w="1060" w:type="dxa"/>
          </w:tcPr>
          <w:p w14:paraId="7EB7C523" w14:textId="283724D1" w:rsidR="002E6909" w:rsidRPr="00AB1322" w:rsidRDefault="00E044E9" w:rsidP="002E6909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B132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王晶</w:t>
            </w:r>
          </w:p>
        </w:tc>
      </w:tr>
      <w:tr w:rsidR="002E6909" w:rsidRPr="00AB1322" w14:paraId="4CA8E52B" w14:textId="77777777" w:rsidTr="004E0333">
        <w:trPr>
          <w:trHeight w:val="697"/>
        </w:trPr>
        <w:tc>
          <w:tcPr>
            <w:tcW w:w="1835" w:type="dxa"/>
          </w:tcPr>
          <w:p w14:paraId="433CDF81" w14:textId="57A6ACF9" w:rsidR="002E6909" w:rsidRPr="00AB1322" w:rsidRDefault="002E6909" w:rsidP="002E6909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B132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lt;201</w:t>
            </w:r>
            <w:r w:rsidR="007C750A" w:rsidRPr="00AB132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="008862BD" w:rsidRPr="00AB132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/</w:t>
            </w:r>
            <w:r w:rsidR="007C750A" w:rsidRPr="00AB132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2</w:t>
            </w:r>
            <w:r w:rsidR="008862BD" w:rsidRPr="00AB132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/</w:t>
            </w:r>
            <w:r w:rsidRPr="00AB132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 w:rsidR="007C750A" w:rsidRPr="00AB132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AB132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gt;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11573DEB" w14:textId="5BB63B42" w:rsidR="002E6909" w:rsidRPr="00AB1322" w:rsidRDefault="002E6909" w:rsidP="002E6909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B132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</w:t>
            </w:r>
            <w:r w:rsidR="00D06AB1" w:rsidRPr="00AB132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3</w:t>
            </w:r>
            <w:r w:rsidRPr="00AB1322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5AEF22FB" w14:textId="7D71BF01" w:rsidR="002E6909" w:rsidRPr="00AB1322" w:rsidRDefault="0013469D" w:rsidP="002E6909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B132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修改细节</w:t>
            </w:r>
          </w:p>
        </w:tc>
        <w:tc>
          <w:tcPr>
            <w:tcW w:w="1060" w:type="dxa"/>
          </w:tcPr>
          <w:p w14:paraId="231DE362" w14:textId="668C3CC4" w:rsidR="002E6909" w:rsidRPr="00AB1322" w:rsidRDefault="00E044E9" w:rsidP="002E6909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B132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王晶</w:t>
            </w:r>
          </w:p>
        </w:tc>
      </w:tr>
      <w:tr w:rsidR="00A36EAF" w:rsidRPr="00AB1322" w14:paraId="0223600B" w14:textId="77777777" w:rsidTr="004E0333">
        <w:trPr>
          <w:trHeight w:val="697"/>
        </w:trPr>
        <w:tc>
          <w:tcPr>
            <w:tcW w:w="1835" w:type="dxa"/>
          </w:tcPr>
          <w:p w14:paraId="62EB7D3B" w14:textId="0B75447F" w:rsidR="00A36EAF" w:rsidRPr="00AB1322" w:rsidRDefault="00A36EAF" w:rsidP="00A36EAF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B132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lt;2019</w:t>
            </w:r>
            <w:r w:rsidRPr="00AB132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/</w:t>
            </w:r>
            <w:r w:rsidRPr="00AB132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  <w:r w:rsidRPr="00AB132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4/12</w:t>
            </w:r>
            <w:r w:rsidRPr="00AB132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gt;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7F303E29" w14:textId="77FEBF5D" w:rsidR="00A36EAF" w:rsidRPr="00AB1322" w:rsidRDefault="00A36EAF" w:rsidP="00A36EA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B132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4</w:t>
            </w:r>
            <w:r w:rsidRPr="00AB1322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78CDA327" w14:textId="3A8E72EC" w:rsidR="00A36EAF" w:rsidRPr="00AB1322" w:rsidRDefault="00A36EAF" w:rsidP="00A36EAF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B132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修改文档结构，以及新增方向盘seek按键需求</w:t>
            </w:r>
          </w:p>
        </w:tc>
        <w:tc>
          <w:tcPr>
            <w:tcW w:w="1060" w:type="dxa"/>
          </w:tcPr>
          <w:p w14:paraId="03F8FD8B" w14:textId="547C5C77" w:rsidR="00A36EAF" w:rsidRPr="00AB1322" w:rsidRDefault="00A36EAF" w:rsidP="00A36EA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B132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王晶</w:t>
            </w:r>
          </w:p>
        </w:tc>
      </w:tr>
      <w:tr w:rsidR="00A36EAF" w:rsidRPr="00AB1322" w14:paraId="54C2793E" w14:textId="77777777" w:rsidTr="004E0333">
        <w:trPr>
          <w:trHeight w:val="697"/>
        </w:trPr>
        <w:tc>
          <w:tcPr>
            <w:tcW w:w="1835" w:type="dxa"/>
          </w:tcPr>
          <w:p w14:paraId="33926B52" w14:textId="660A1426" w:rsidR="00A36EAF" w:rsidRPr="00AB1322" w:rsidRDefault="00A36EAF" w:rsidP="00A36EAF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B132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lt;2019</w:t>
            </w:r>
            <w:r w:rsidRPr="00AB132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/</w:t>
            </w:r>
            <w:r w:rsidRPr="00AB132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  <w:r w:rsidR="00BE1E0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7</w:t>
            </w:r>
            <w:r w:rsidRPr="00AB132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/</w:t>
            </w:r>
            <w:r w:rsidR="00BE1E0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5</w:t>
            </w:r>
            <w:r w:rsidRPr="00AB132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gt;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132BFFDC" w14:textId="137E306A" w:rsidR="00A36EAF" w:rsidRPr="00AB1322" w:rsidRDefault="00A36EAF" w:rsidP="00A36EA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B132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5</w:t>
            </w:r>
            <w:r w:rsidRPr="00AB1322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1A0350F3" w14:textId="4C8C34BA" w:rsidR="00A36EAF" w:rsidRPr="00AB1322" w:rsidRDefault="00A36EAF" w:rsidP="00A36EAF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B132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修改文档结构，</w:t>
            </w:r>
            <w:r w:rsidR="00F450E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更新修改过的细节</w:t>
            </w:r>
          </w:p>
        </w:tc>
        <w:tc>
          <w:tcPr>
            <w:tcW w:w="1060" w:type="dxa"/>
          </w:tcPr>
          <w:p w14:paraId="0C452C55" w14:textId="56CB2DF5" w:rsidR="00A36EAF" w:rsidRPr="00AB1322" w:rsidRDefault="00A36EAF" w:rsidP="00A36EA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B132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王晶</w:t>
            </w:r>
          </w:p>
        </w:tc>
      </w:tr>
    </w:tbl>
    <w:p w14:paraId="76445D4A" w14:textId="77777777" w:rsidR="00CC2F6B" w:rsidRPr="00AB1322" w:rsidRDefault="00E350C1" w:rsidP="00592E30">
      <w:pPr>
        <w:rPr>
          <w:rFonts w:ascii="微软雅黑" w:eastAsia="微软雅黑" w:hAnsi="微软雅黑"/>
        </w:rPr>
      </w:pPr>
      <w:r w:rsidRPr="00AB1322">
        <w:rPr>
          <w:rFonts w:ascii="微软雅黑" w:eastAsia="微软雅黑" w:hAnsi="微软雅黑"/>
        </w:rPr>
        <w:br w:type="textWrapping" w:clear="all"/>
      </w:r>
    </w:p>
    <w:p w14:paraId="14F9BA33" w14:textId="1CA80E96" w:rsidR="00215152" w:rsidRPr="00AB1322" w:rsidRDefault="00215152" w:rsidP="00592E30">
      <w:pPr>
        <w:rPr>
          <w:rFonts w:ascii="微软雅黑" w:eastAsia="微软雅黑" w:hAnsi="微软雅黑"/>
        </w:rPr>
      </w:pPr>
    </w:p>
    <w:p w14:paraId="74F91A0C" w14:textId="3C01D720" w:rsidR="00342D8C" w:rsidRPr="00AB1322" w:rsidRDefault="00215152" w:rsidP="00215152">
      <w:pPr>
        <w:widowControl/>
        <w:jc w:val="left"/>
        <w:rPr>
          <w:rFonts w:ascii="微软雅黑" w:eastAsia="微软雅黑" w:hAnsi="微软雅黑"/>
        </w:rPr>
      </w:pPr>
      <w:r w:rsidRPr="00AB1322">
        <w:rPr>
          <w:rFonts w:ascii="微软雅黑" w:eastAsia="微软雅黑" w:hAnsi="微软雅黑"/>
        </w:rPr>
        <w:br w:type="page"/>
      </w:r>
    </w:p>
    <w:p w14:paraId="290A4774" w14:textId="4CBB542C" w:rsidR="005D1E64" w:rsidRPr="00AB1322" w:rsidRDefault="005D1E64" w:rsidP="00E10A29">
      <w:pPr>
        <w:pStyle w:val="1"/>
        <w:spacing w:line="360" w:lineRule="auto"/>
        <w:rPr>
          <w:rFonts w:ascii="微软雅黑" w:eastAsia="微软雅黑" w:hAnsi="微软雅黑"/>
          <w:b w:val="0"/>
          <w:sz w:val="28"/>
          <w:szCs w:val="28"/>
        </w:rPr>
      </w:pPr>
      <w:bookmarkStart w:id="3" w:name="_Toc13252088"/>
      <w:r w:rsidRPr="00AB1322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需求介绍</w:t>
      </w:r>
      <w:bookmarkEnd w:id="3"/>
    </w:p>
    <w:p w14:paraId="1CC59C2B" w14:textId="48071234" w:rsidR="005D1E64" w:rsidRPr="00AB1322" w:rsidRDefault="003D18F5" w:rsidP="003C51E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bCs/>
          <w:kern w:val="0"/>
          <w:szCs w:val="21"/>
        </w:rPr>
      </w:pPr>
      <w:r w:rsidRPr="00AB1322">
        <w:rPr>
          <w:rFonts w:ascii="微软雅黑" w:eastAsia="微软雅黑" w:hAnsi="微软雅黑" w:cs="宋体" w:hint="eastAsia"/>
          <w:bCs/>
          <w:kern w:val="0"/>
          <w:szCs w:val="21"/>
        </w:rPr>
        <w:t>背景</w:t>
      </w:r>
      <w:r w:rsidRPr="00AB1322">
        <w:rPr>
          <w:rFonts w:ascii="微软雅黑" w:eastAsia="微软雅黑" w:hAnsi="微软雅黑" w:cs="宋体"/>
          <w:bCs/>
          <w:kern w:val="0"/>
          <w:szCs w:val="21"/>
        </w:rPr>
        <w:t>／</w:t>
      </w:r>
      <w:r w:rsidR="005D1E64" w:rsidRPr="00AB1322">
        <w:rPr>
          <w:rFonts w:ascii="微软雅黑" w:eastAsia="微软雅黑" w:hAnsi="微软雅黑" w:cs="宋体" w:hint="eastAsia"/>
          <w:bCs/>
          <w:kern w:val="0"/>
          <w:szCs w:val="21"/>
        </w:rPr>
        <w:t>目的：</w:t>
      </w:r>
      <w:r w:rsidR="008937DB" w:rsidRPr="00AB1322">
        <w:rPr>
          <w:rFonts w:ascii="微软雅黑" w:eastAsia="微软雅黑" w:hAnsi="微软雅黑" w:cs="宋体" w:hint="eastAsia"/>
          <w:bCs/>
          <w:kern w:val="0"/>
          <w:szCs w:val="21"/>
        </w:rPr>
        <w:t>本文定义了</w:t>
      </w:r>
      <w:r w:rsidR="00C9726F" w:rsidRPr="00AB1322">
        <w:rPr>
          <w:rFonts w:ascii="微软雅黑" w:eastAsia="微软雅黑" w:hAnsi="微软雅黑" w:cs="宋体" w:hint="eastAsia"/>
          <w:bCs/>
          <w:kern w:val="0"/>
          <w:szCs w:val="21"/>
        </w:rPr>
        <w:t>车上物理按键被按下之后车机中控屏幕对应反馈。EFPs为车机中控按键，SWCs为方向盘按键。</w:t>
      </w:r>
    </w:p>
    <w:p w14:paraId="42B4389D" w14:textId="7813CE17" w:rsidR="00E82020" w:rsidRPr="00AB1322" w:rsidRDefault="00FE057B" w:rsidP="009164D8">
      <w:pPr>
        <w:pStyle w:val="1"/>
        <w:spacing w:line="360" w:lineRule="auto"/>
        <w:rPr>
          <w:rFonts w:ascii="微软雅黑" w:eastAsia="微软雅黑" w:hAnsi="微软雅黑"/>
          <w:b w:val="0"/>
          <w:sz w:val="28"/>
          <w:szCs w:val="28"/>
        </w:rPr>
      </w:pPr>
      <w:bookmarkStart w:id="4" w:name="NewPage-需求内容"/>
      <w:bookmarkStart w:id="5" w:name="_Toc13252089"/>
      <w:bookmarkEnd w:id="4"/>
      <w:r w:rsidRPr="00AB1322">
        <w:rPr>
          <w:rFonts w:ascii="微软雅黑" w:eastAsia="微软雅黑" w:hAnsi="微软雅黑" w:hint="eastAsia"/>
          <w:b w:val="0"/>
          <w:sz w:val="28"/>
          <w:szCs w:val="28"/>
        </w:rPr>
        <w:t>需求</w:t>
      </w:r>
      <w:r w:rsidR="009A2545" w:rsidRPr="00AB1322">
        <w:rPr>
          <w:rFonts w:ascii="微软雅黑" w:eastAsia="微软雅黑" w:hAnsi="微软雅黑" w:hint="eastAsia"/>
          <w:b w:val="0"/>
          <w:sz w:val="28"/>
          <w:szCs w:val="28"/>
        </w:rPr>
        <w:t>内容</w:t>
      </w:r>
      <w:bookmarkEnd w:id="5"/>
    </w:p>
    <w:p w14:paraId="360A4D7B" w14:textId="11CA9159" w:rsidR="00FA1919" w:rsidRPr="00AB1322" w:rsidRDefault="00192E62" w:rsidP="008D22E4">
      <w:pPr>
        <w:pStyle w:val="2"/>
        <w:rPr>
          <w:rFonts w:ascii="微软雅黑" w:hAnsi="微软雅黑"/>
          <w:noProof/>
        </w:rPr>
      </w:pPr>
      <w:bookmarkStart w:id="6" w:name="_Toc13252090"/>
      <w:r w:rsidRPr="00AB1322">
        <w:rPr>
          <w:rFonts w:ascii="微软雅黑" w:hAnsi="微软雅黑" w:hint="eastAsia"/>
          <w:noProof/>
        </w:rPr>
        <w:t>EFPs按键（车机中控按键）</w:t>
      </w:r>
      <w:bookmarkEnd w:id="6"/>
    </w:p>
    <w:p w14:paraId="2336C8A5" w14:textId="0918CBED" w:rsidR="006A3035" w:rsidRPr="00AB1322" w:rsidRDefault="006053E6" w:rsidP="006A3035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7" w:name="_Toc13252091"/>
      <w:r w:rsidRPr="00AB1322">
        <w:rPr>
          <w:rFonts w:ascii="微软雅黑" w:eastAsia="微软雅黑" w:hAnsi="微软雅黑"/>
          <w:b w:val="0"/>
          <w:sz w:val="24"/>
          <w:szCs w:val="24"/>
        </w:rPr>
        <w:t>Audio "Power On / Off"</w:t>
      </w:r>
      <w:bookmarkEnd w:id="7"/>
    </w:p>
    <w:p w14:paraId="0BA5B163" w14:textId="77777777" w:rsidR="00A307D4" w:rsidRPr="00AB1322" w:rsidRDefault="00A307D4" w:rsidP="00A307D4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车型</w:t>
      </w:r>
    </w:p>
    <w:p w14:paraId="6E92E07A" w14:textId="22C2096A" w:rsidR="00A307D4" w:rsidRPr="00AB1322" w:rsidRDefault="00A307D4" w:rsidP="00A307D4">
      <w:pPr>
        <w:rPr>
          <w:rFonts w:ascii="微软雅黑" w:eastAsia="微软雅黑" w:hAnsi="微软雅黑"/>
        </w:rPr>
      </w:pPr>
      <w:r w:rsidRPr="00AB1322">
        <w:rPr>
          <w:rFonts w:ascii="微软雅黑" w:eastAsia="微软雅黑" w:hAnsi="微软雅黑" w:hint="eastAsia"/>
        </w:rPr>
        <w:t>CX</w:t>
      </w:r>
      <w:r w:rsidRPr="00AB1322">
        <w:rPr>
          <w:rFonts w:ascii="微软雅黑" w:eastAsia="微软雅黑" w:hAnsi="微软雅黑"/>
        </w:rPr>
        <w:t>483</w:t>
      </w:r>
      <w:r w:rsidRPr="00AB1322">
        <w:rPr>
          <w:rFonts w:ascii="微软雅黑" w:eastAsia="微软雅黑" w:hAnsi="微软雅黑" w:hint="eastAsia"/>
        </w:rPr>
        <w:t>、U611</w:t>
      </w:r>
    </w:p>
    <w:p w14:paraId="13BAAD65" w14:textId="77777777" w:rsidR="00A307D4" w:rsidRPr="00AB1322" w:rsidRDefault="00A307D4" w:rsidP="00A307D4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按键信息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2511"/>
        <w:gridCol w:w="2524"/>
        <w:gridCol w:w="2509"/>
        <w:gridCol w:w="2492"/>
      </w:tblGrid>
      <w:tr w:rsidR="00A307D4" w:rsidRPr="00AB1322" w14:paraId="048711A2" w14:textId="77777777" w:rsidTr="006D1219">
        <w:tc>
          <w:tcPr>
            <w:tcW w:w="2511" w:type="dxa"/>
          </w:tcPr>
          <w:p w14:paraId="7B9AC5F1" w14:textId="77777777" w:rsidR="00A307D4" w:rsidRPr="00AB1322" w:rsidRDefault="00A307D4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名称</w:t>
            </w:r>
          </w:p>
        </w:tc>
        <w:tc>
          <w:tcPr>
            <w:tcW w:w="2524" w:type="dxa"/>
          </w:tcPr>
          <w:p w14:paraId="7BA8AEF9" w14:textId="77777777" w:rsidR="00A307D4" w:rsidRPr="00AB1322" w:rsidRDefault="00A307D4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图标</w:t>
            </w:r>
          </w:p>
        </w:tc>
        <w:tc>
          <w:tcPr>
            <w:tcW w:w="2509" w:type="dxa"/>
          </w:tcPr>
          <w:p w14:paraId="114D938D" w14:textId="77777777" w:rsidR="00A307D4" w:rsidRPr="00AB1322" w:rsidRDefault="00A307D4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按键ID</w:t>
            </w:r>
          </w:p>
        </w:tc>
        <w:tc>
          <w:tcPr>
            <w:tcW w:w="2492" w:type="dxa"/>
          </w:tcPr>
          <w:p w14:paraId="68223CE5" w14:textId="77777777" w:rsidR="00A307D4" w:rsidRPr="00AB1322" w:rsidRDefault="00A307D4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备注</w:t>
            </w:r>
          </w:p>
        </w:tc>
      </w:tr>
      <w:tr w:rsidR="00A307D4" w:rsidRPr="00AB1322" w14:paraId="00FA2F26" w14:textId="77777777" w:rsidTr="006D1219">
        <w:tc>
          <w:tcPr>
            <w:tcW w:w="2511" w:type="dxa"/>
            <w:vAlign w:val="center"/>
          </w:tcPr>
          <w:p w14:paraId="4CBC31AB" w14:textId="77777777" w:rsidR="00A307D4" w:rsidRPr="00AB1322" w:rsidRDefault="00A307D4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/>
                <w:sz w:val="18"/>
                <w:szCs w:val="21"/>
              </w:rPr>
              <w:t>Audio Power On / Off</w:t>
            </w:r>
          </w:p>
        </w:tc>
        <w:tc>
          <w:tcPr>
            <w:tcW w:w="2524" w:type="dxa"/>
            <w:vAlign w:val="center"/>
          </w:tcPr>
          <w:p w14:paraId="6ACA4157" w14:textId="77777777" w:rsidR="00A307D4" w:rsidRPr="00AB1322" w:rsidRDefault="00A307D4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3B81BC55" wp14:editId="7B22E8B5">
                  <wp:extent cx="485775" cy="457200"/>
                  <wp:effectExtent l="0" t="0" r="0" b="0"/>
                  <wp:docPr id="28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022A75-C8AF-A34D-9CF9-4645393031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13">
                            <a:extLst>
                              <a:ext uri="{FF2B5EF4-FFF2-40B4-BE49-F238E27FC236}">
                                <a16:creationId xmlns:a16="http://schemas.microsoft.com/office/drawing/2014/main" id="{73022A75-C8AF-A34D-9CF9-46453930310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57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14:paraId="6C3986BC" w14:textId="77777777" w:rsidR="00A307D4" w:rsidRPr="00AB1322" w:rsidRDefault="00A307D4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/>
                <w:sz w:val="18"/>
                <w:szCs w:val="21"/>
              </w:rPr>
              <w:t>ID_41</w:t>
            </w:r>
          </w:p>
        </w:tc>
        <w:tc>
          <w:tcPr>
            <w:tcW w:w="2492" w:type="dxa"/>
            <w:vAlign w:val="center"/>
          </w:tcPr>
          <w:p w14:paraId="75F2DC4B" w14:textId="77777777" w:rsidR="00A307D4" w:rsidRPr="00AB1322" w:rsidRDefault="00A307D4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3F06569F" w14:textId="77777777" w:rsidR="006D1219" w:rsidRPr="00AB1322" w:rsidRDefault="006D1219" w:rsidP="006D1219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通用定义</w:t>
      </w:r>
    </w:p>
    <w:p w14:paraId="7135D498" w14:textId="77777777" w:rsidR="006D1219" w:rsidRPr="00AB1322" w:rsidRDefault="006D1219" w:rsidP="00277F75">
      <w:pPr>
        <w:pStyle w:val="a5"/>
        <w:numPr>
          <w:ilvl w:val="0"/>
          <w:numId w:val="3"/>
        </w:numPr>
        <w:ind w:left="840"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熄火状态:</w:t>
      </w:r>
      <w:r w:rsidRPr="00AB1322">
        <w:rPr>
          <w:rFonts w:ascii="微软雅黑" w:eastAsia="微软雅黑" w:hAnsi="微软雅黑"/>
          <w:szCs w:val="21"/>
        </w:rPr>
        <w:tab/>
      </w:r>
    </w:p>
    <w:p w14:paraId="3929CC52" w14:textId="77777777" w:rsidR="006D1219" w:rsidRPr="00AB1322" w:rsidRDefault="006D1219" w:rsidP="00277F75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短按，关闭IVI，再次按下，则开启IVI；</w:t>
      </w:r>
    </w:p>
    <w:p w14:paraId="13903E6F" w14:textId="77777777" w:rsidR="006D1219" w:rsidRPr="00AB1322" w:rsidRDefault="006D1219" w:rsidP="00277F75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IVI开启时，长按10秒，重置IVI。</w:t>
      </w:r>
    </w:p>
    <w:p w14:paraId="1FB7D73B" w14:textId="77777777" w:rsidR="006D1219" w:rsidRPr="00AB1322" w:rsidRDefault="006D1219" w:rsidP="00277F75">
      <w:pPr>
        <w:pStyle w:val="a5"/>
        <w:numPr>
          <w:ilvl w:val="0"/>
          <w:numId w:val="3"/>
        </w:numPr>
        <w:ind w:left="840"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EBF8916" wp14:editId="64FACA29">
            <wp:simplePos x="0" y="0"/>
            <wp:positionH relativeFrom="column">
              <wp:posOffset>2162175</wp:posOffset>
            </wp:positionH>
            <wp:positionV relativeFrom="paragraph">
              <wp:posOffset>494665</wp:posOffset>
            </wp:positionV>
            <wp:extent cx="2018665" cy="2971800"/>
            <wp:effectExtent l="0" t="0" r="635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322">
        <w:rPr>
          <w:rFonts w:ascii="微软雅黑" w:eastAsia="微软雅黑" w:hAnsi="微软雅黑" w:hint="eastAsia"/>
          <w:szCs w:val="21"/>
        </w:rPr>
        <w:t>点火状态：</w:t>
      </w:r>
    </w:p>
    <w:p w14:paraId="6AC8C108" w14:textId="77777777" w:rsidR="006D1219" w:rsidRPr="00AB1322" w:rsidRDefault="006D1219" w:rsidP="00277F75">
      <w:pPr>
        <w:pStyle w:val="a5"/>
        <w:numPr>
          <w:ilvl w:val="0"/>
          <w:numId w:val="13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短按，关闭多媒体。</w:t>
      </w:r>
    </w:p>
    <w:p w14:paraId="32A23E80" w14:textId="77777777" w:rsidR="006D1219" w:rsidRPr="00AB1322" w:rsidRDefault="006D1219" w:rsidP="006D1219">
      <w:pPr>
        <w:pStyle w:val="a5"/>
        <w:ind w:left="1260" w:firstLineChars="0" w:firstLine="0"/>
        <w:rPr>
          <w:rFonts w:ascii="微软雅黑" w:eastAsia="微软雅黑" w:hAnsi="微软雅黑"/>
          <w:color w:val="4F81BD" w:themeColor="accent1"/>
          <w:szCs w:val="21"/>
        </w:rPr>
      </w:pPr>
      <w:r w:rsidRPr="00AB1322">
        <w:rPr>
          <w:rFonts w:ascii="微软雅黑" w:eastAsia="微软雅黑" w:hAnsi="微软雅黑" w:hint="eastAsia"/>
          <w:color w:val="4F81BD" w:themeColor="accent1"/>
          <w:szCs w:val="21"/>
        </w:rPr>
        <w:t>若当前处在多媒体界面则退出多媒体回到首页，</w:t>
      </w:r>
      <w:r w:rsidRPr="00AB1322">
        <w:rPr>
          <w:rFonts w:ascii="微软雅黑" w:eastAsia="微软雅黑" w:hAnsi="微软雅黑"/>
          <w:color w:val="4F81BD" w:themeColor="accent1"/>
          <w:szCs w:val="21"/>
        </w:rPr>
        <w:t>首页</w:t>
      </w:r>
      <w:r w:rsidRPr="00AB1322">
        <w:rPr>
          <w:rFonts w:ascii="微软雅黑" w:eastAsia="微软雅黑" w:hAnsi="微软雅黑" w:hint="eastAsia"/>
          <w:color w:val="4F81BD" w:themeColor="accent1"/>
          <w:szCs w:val="21"/>
        </w:rPr>
        <w:t>多媒体小卡片显示音频已关闭半透明图层（此时无法通过seek按键、play</w:t>
      </w:r>
      <w:r w:rsidRPr="00AB1322">
        <w:rPr>
          <w:rFonts w:ascii="微软雅黑" w:eastAsia="微软雅黑" w:hAnsi="微软雅黑"/>
          <w:color w:val="4F81BD" w:themeColor="accent1"/>
          <w:szCs w:val="21"/>
        </w:rPr>
        <w:t>/</w:t>
      </w:r>
      <w:r w:rsidRPr="00AB1322">
        <w:rPr>
          <w:rFonts w:ascii="微软雅黑" w:eastAsia="微软雅黑" w:hAnsi="微软雅黑" w:hint="eastAsia"/>
          <w:color w:val="4F81BD" w:themeColor="accent1"/>
          <w:szCs w:val="21"/>
        </w:rPr>
        <w:t>pause按键、</w:t>
      </w:r>
      <w:r w:rsidRPr="00AB1322">
        <w:rPr>
          <w:rFonts w:ascii="微软雅黑" w:eastAsia="微软雅黑" w:hAnsi="微软雅黑"/>
          <w:color w:val="4F81BD" w:themeColor="accent1"/>
          <w:szCs w:val="21"/>
        </w:rPr>
        <w:t>音量</w:t>
      </w:r>
      <w:r w:rsidRPr="00AB1322">
        <w:rPr>
          <w:rFonts w:ascii="微软雅黑" w:eastAsia="微软雅黑" w:hAnsi="微软雅黑" w:hint="eastAsia"/>
          <w:color w:val="4F81BD" w:themeColor="accent1"/>
          <w:szCs w:val="21"/>
        </w:rPr>
        <w:t>按键/Volume</w:t>
      </w:r>
      <w:r w:rsidRPr="00AB1322">
        <w:rPr>
          <w:rFonts w:ascii="微软雅黑" w:eastAsia="微软雅黑" w:hAnsi="微软雅黑"/>
          <w:color w:val="4F81BD" w:themeColor="accent1"/>
          <w:szCs w:val="21"/>
        </w:rPr>
        <w:t xml:space="preserve"> </w:t>
      </w:r>
      <w:r w:rsidRPr="00AB1322">
        <w:rPr>
          <w:rFonts w:ascii="微软雅黑" w:eastAsia="微软雅黑" w:hAnsi="微软雅黑" w:hint="eastAsia"/>
          <w:color w:val="4F81BD" w:themeColor="accent1"/>
          <w:szCs w:val="21"/>
        </w:rPr>
        <w:t>Ring、media切源按键、Tune</w:t>
      </w:r>
      <w:r w:rsidRPr="00AB1322">
        <w:rPr>
          <w:rFonts w:ascii="微软雅黑" w:eastAsia="微软雅黑" w:hAnsi="微软雅黑"/>
          <w:color w:val="4F81BD" w:themeColor="accent1"/>
          <w:szCs w:val="21"/>
        </w:rPr>
        <w:t xml:space="preserve"> </w:t>
      </w:r>
      <w:r w:rsidRPr="00AB1322">
        <w:rPr>
          <w:rFonts w:ascii="微软雅黑" w:eastAsia="微软雅黑" w:hAnsi="微软雅黑" w:hint="eastAsia"/>
          <w:color w:val="4F81BD" w:themeColor="accent1"/>
          <w:szCs w:val="21"/>
        </w:rPr>
        <w:t>Ring打开多媒体并播放，但</w:t>
      </w:r>
      <w:r w:rsidRPr="00AB1322">
        <w:rPr>
          <w:rFonts w:ascii="微软雅黑" w:eastAsia="微软雅黑" w:hAnsi="微软雅黑"/>
          <w:color w:val="4F81BD" w:themeColor="accent1"/>
          <w:szCs w:val="21"/>
        </w:rPr>
        <w:t>音量</w:t>
      </w:r>
      <w:r w:rsidRPr="00AB1322">
        <w:rPr>
          <w:rFonts w:ascii="微软雅黑" w:eastAsia="微软雅黑" w:hAnsi="微软雅黑" w:hint="eastAsia"/>
          <w:color w:val="4F81BD" w:themeColor="accent1"/>
          <w:szCs w:val="21"/>
        </w:rPr>
        <w:t>按键/Volume</w:t>
      </w:r>
      <w:r w:rsidRPr="00AB1322">
        <w:rPr>
          <w:rFonts w:ascii="微软雅黑" w:eastAsia="微软雅黑" w:hAnsi="微软雅黑"/>
          <w:color w:val="4F81BD" w:themeColor="accent1"/>
          <w:szCs w:val="21"/>
        </w:rPr>
        <w:t xml:space="preserve"> </w:t>
      </w:r>
      <w:r w:rsidRPr="00AB1322">
        <w:rPr>
          <w:rFonts w:ascii="微软雅黑" w:eastAsia="微软雅黑" w:hAnsi="微软雅黑" w:hint="eastAsia"/>
          <w:color w:val="4F81BD" w:themeColor="accent1"/>
          <w:szCs w:val="21"/>
        </w:rPr>
        <w:t>Ring仍可调整其他通道音量），再次按下audio</w:t>
      </w:r>
      <w:r w:rsidRPr="00AB1322">
        <w:rPr>
          <w:rFonts w:ascii="微软雅黑" w:eastAsia="微软雅黑" w:hAnsi="微软雅黑"/>
          <w:color w:val="4F81BD" w:themeColor="accent1"/>
          <w:szCs w:val="21"/>
        </w:rPr>
        <w:t xml:space="preserve"> on</w:t>
      </w:r>
      <w:r w:rsidRPr="00AB1322">
        <w:rPr>
          <w:rFonts w:ascii="微软雅黑" w:eastAsia="微软雅黑" w:hAnsi="微软雅黑" w:hint="eastAsia"/>
          <w:color w:val="4F81BD" w:themeColor="accent1"/>
          <w:szCs w:val="21"/>
        </w:rPr>
        <w:t>，该半透明图层消失，</w:t>
      </w:r>
      <w:r w:rsidRPr="00AB1322">
        <w:rPr>
          <w:rFonts w:ascii="微软雅黑" w:eastAsia="微软雅黑" w:hAnsi="微软雅黑"/>
          <w:color w:val="4F81BD" w:themeColor="accent1"/>
          <w:szCs w:val="21"/>
        </w:rPr>
        <w:t>并且</w:t>
      </w:r>
      <w:r w:rsidRPr="00AB1322">
        <w:rPr>
          <w:rFonts w:ascii="微软雅黑" w:eastAsia="微软雅黑" w:hAnsi="微软雅黑" w:hint="eastAsia"/>
          <w:color w:val="4F81BD" w:themeColor="accent1"/>
          <w:szCs w:val="21"/>
        </w:rPr>
        <w:t>恢复多媒体关闭前状态，即打开多媒体，</w:t>
      </w:r>
      <w:r w:rsidRPr="00AB1322">
        <w:rPr>
          <w:rFonts w:ascii="微软雅黑" w:eastAsia="微软雅黑" w:hAnsi="微软雅黑"/>
          <w:color w:val="4F81BD" w:themeColor="accent1"/>
          <w:szCs w:val="21"/>
        </w:rPr>
        <w:t>当</w:t>
      </w:r>
      <w:r w:rsidRPr="00AB1322">
        <w:rPr>
          <w:rFonts w:ascii="微软雅黑" w:eastAsia="微软雅黑" w:hAnsi="微软雅黑" w:hint="eastAsia"/>
          <w:color w:val="4F81BD" w:themeColor="accent1"/>
          <w:szCs w:val="21"/>
        </w:rPr>
        <w:t>多媒体被关闭时，</w:t>
      </w:r>
      <w:r w:rsidRPr="00AB1322">
        <w:rPr>
          <w:rFonts w:ascii="微软雅黑" w:eastAsia="微软雅黑" w:hAnsi="微软雅黑"/>
          <w:color w:val="4F81BD" w:themeColor="accent1"/>
          <w:szCs w:val="21"/>
        </w:rPr>
        <w:t>此时</w:t>
      </w:r>
      <w:r w:rsidRPr="00AB1322">
        <w:rPr>
          <w:rFonts w:ascii="微软雅黑" w:eastAsia="微软雅黑" w:hAnsi="微软雅黑" w:hint="eastAsia"/>
          <w:color w:val="4F81BD" w:themeColor="accent1"/>
          <w:szCs w:val="21"/>
        </w:rPr>
        <w:t>点击小卡片的半透明图层，</w:t>
      </w:r>
      <w:r w:rsidRPr="00AB1322">
        <w:rPr>
          <w:rFonts w:ascii="微软雅黑" w:eastAsia="微软雅黑" w:hAnsi="微软雅黑"/>
          <w:color w:val="4F81BD" w:themeColor="accent1"/>
          <w:szCs w:val="21"/>
        </w:rPr>
        <w:t>视为</w:t>
      </w:r>
      <w:r w:rsidRPr="00AB1322">
        <w:rPr>
          <w:rFonts w:ascii="微软雅黑" w:eastAsia="微软雅黑" w:hAnsi="微软雅黑" w:hint="eastAsia"/>
          <w:color w:val="4F81BD" w:themeColor="accent1"/>
          <w:szCs w:val="21"/>
        </w:rPr>
        <w:t>按下audio</w:t>
      </w:r>
      <w:r w:rsidRPr="00AB1322">
        <w:rPr>
          <w:rFonts w:ascii="微软雅黑" w:eastAsia="微软雅黑" w:hAnsi="微软雅黑"/>
          <w:color w:val="4F81BD" w:themeColor="accent1"/>
          <w:szCs w:val="21"/>
        </w:rPr>
        <w:t xml:space="preserve"> on</w:t>
      </w:r>
      <w:r w:rsidRPr="00AB1322">
        <w:rPr>
          <w:rFonts w:ascii="微软雅黑" w:eastAsia="微软雅黑" w:hAnsi="微软雅黑" w:hint="eastAsia"/>
          <w:color w:val="4F81BD" w:themeColor="accent1"/>
          <w:szCs w:val="21"/>
        </w:rPr>
        <w:t>物理按键（</w:t>
      </w:r>
      <w:r w:rsidRPr="00AB1322">
        <w:rPr>
          <w:rFonts w:ascii="微软雅黑" w:eastAsia="微软雅黑" w:hAnsi="微软雅黑"/>
          <w:color w:val="4F81BD" w:themeColor="accent1"/>
          <w:szCs w:val="21"/>
        </w:rPr>
        <w:t>打开</w:t>
      </w:r>
      <w:r w:rsidRPr="00AB1322">
        <w:rPr>
          <w:rFonts w:ascii="微软雅黑" w:eastAsia="微软雅黑" w:hAnsi="微软雅黑" w:hint="eastAsia"/>
          <w:color w:val="4F81BD" w:themeColor="accent1"/>
          <w:szCs w:val="21"/>
        </w:rPr>
        <w:t>多媒体），</w:t>
      </w:r>
      <w:r w:rsidRPr="00AB1322">
        <w:rPr>
          <w:rFonts w:ascii="微软雅黑" w:eastAsia="微软雅黑" w:hAnsi="微软雅黑"/>
          <w:color w:val="4F81BD" w:themeColor="accent1"/>
          <w:szCs w:val="21"/>
        </w:rPr>
        <w:t>此时</w:t>
      </w:r>
      <w:r w:rsidRPr="00AB1322">
        <w:rPr>
          <w:rFonts w:ascii="微软雅黑" w:eastAsia="微软雅黑" w:hAnsi="微软雅黑" w:hint="eastAsia"/>
          <w:color w:val="4F81BD" w:themeColor="accent1"/>
          <w:szCs w:val="21"/>
        </w:rPr>
        <w:t>半透明图层消失，</w:t>
      </w:r>
      <w:r w:rsidRPr="00AB1322">
        <w:rPr>
          <w:rFonts w:ascii="微软雅黑" w:eastAsia="微软雅黑" w:hAnsi="微软雅黑"/>
          <w:color w:val="4F81BD" w:themeColor="accent1"/>
          <w:szCs w:val="21"/>
        </w:rPr>
        <w:t>再次</w:t>
      </w:r>
      <w:r w:rsidRPr="00AB1322">
        <w:rPr>
          <w:rFonts w:ascii="微软雅黑" w:eastAsia="微软雅黑" w:hAnsi="微软雅黑" w:hint="eastAsia"/>
          <w:color w:val="4F81BD" w:themeColor="accent1"/>
          <w:szCs w:val="21"/>
        </w:rPr>
        <w:t>点击小卡片，</w:t>
      </w:r>
      <w:r w:rsidRPr="00AB1322">
        <w:rPr>
          <w:rFonts w:ascii="微软雅黑" w:eastAsia="微软雅黑" w:hAnsi="微软雅黑"/>
          <w:color w:val="4F81BD" w:themeColor="accent1"/>
          <w:szCs w:val="21"/>
        </w:rPr>
        <w:t>可以</w:t>
      </w:r>
      <w:r w:rsidRPr="00AB1322">
        <w:rPr>
          <w:rFonts w:ascii="微软雅黑" w:eastAsia="微软雅黑" w:hAnsi="微软雅黑" w:hint="eastAsia"/>
          <w:color w:val="4F81BD" w:themeColor="accent1"/>
          <w:szCs w:val="21"/>
        </w:rPr>
        <w:t>进入多媒体界面。</w:t>
      </w:r>
    </w:p>
    <w:p w14:paraId="1544923D" w14:textId="77777777" w:rsidR="006D1219" w:rsidRPr="00AB1322" w:rsidRDefault="006D1219" w:rsidP="006D1219">
      <w:pPr>
        <w:pStyle w:val="a5"/>
        <w:ind w:left="1260" w:firstLineChars="0" w:firstLine="0"/>
        <w:rPr>
          <w:rFonts w:ascii="微软雅黑" w:eastAsia="微软雅黑" w:hAnsi="微软雅黑"/>
          <w:color w:val="FF0000"/>
          <w:szCs w:val="21"/>
        </w:rPr>
      </w:pPr>
      <w:r w:rsidRPr="00AB1322">
        <w:rPr>
          <w:rFonts w:ascii="微软雅黑" w:eastAsia="微软雅黑" w:hAnsi="微软雅黑" w:hint="eastAsia"/>
          <w:color w:val="FF0000"/>
          <w:szCs w:val="21"/>
        </w:rPr>
        <w:t>注：audio</w:t>
      </w:r>
      <w:r w:rsidRPr="00AB1322">
        <w:rPr>
          <w:rFonts w:ascii="微软雅黑" w:eastAsia="微软雅黑" w:hAnsi="微软雅黑"/>
          <w:color w:val="FF0000"/>
          <w:szCs w:val="21"/>
        </w:rPr>
        <w:t xml:space="preserve"> </w:t>
      </w:r>
      <w:r w:rsidRPr="00AB1322">
        <w:rPr>
          <w:rFonts w:ascii="微软雅黑" w:eastAsia="微软雅黑" w:hAnsi="微软雅黑" w:hint="eastAsia"/>
          <w:color w:val="FF0000"/>
          <w:szCs w:val="21"/>
        </w:rPr>
        <w:t>off时，Volume</w:t>
      </w:r>
      <w:r w:rsidRPr="00AB1322">
        <w:rPr>
          <w:rFonts w:ascii="微软雅黑" w:eastAsia="微软雅黑" w:hAnsi="微软雅黑"/>
          <w:color w:val="FF0000"/>
          <w:szCs w:val="21"/>
        </w:rPr>
        <w:t xml:space="preserve"> </w:t>
      </w:r>
      <w:r w:rsidRPr="00AB1322">
        <w:rPr>
          <w:rFonts w:ascii="微软雅黑" w:eastAsia="微软雅黑" w:hAnsi="微软雅黑" w:hint="eastAsia"/>
          <w:color w:val="FF0000"/>
          <w:szCs w:val="21"/>
        </w:rPr>
        <w:t>Ring不可调节多媒体音量（是否需要显示audio</w:t>
      </w:r>
      <w:r w:rsidRPr="00AB1322">
        <w:rPr>
          <w:rFonts w:ascii="微软雅黑" w:eastAsia="微软雅黑" w:hAnsi="微软雅黑"/>
          <w:color w:val="FF0000"/>
          <w:szCs w:val="21"/>
        </w:rPr>
        <w:t xml:space="preserve"> </w:t>
      </w:r>
      <w:r w:rsidRPr="00AB1322">
        <w:rPr>
          <w:rFonts w:ascii="微软雅黑" w:eastAsia="微软雅黑" w:hAnsi="微软雅黑" w:hint="eastAsia"/>
          <w:color w:val="FF0000"/>
          <w:szCs w:val="21"/>
        </w:rPr>
        <w:t>off浮窗），但此时可以调节语音、通话音量，并且显示相应浮窗（详情见Volume</w:t>
      </w:r>
      <w:r w:rsidRPr="00AB1322">
        <w:rPr>
          <w:rFonts w:ascii="微软雅黑" w:eastAsia="微软雅黑" w:hAnsi="微软雅黑"/>
          <w:color w:val="FF0000"/>
          <w:szCs w:val="21"/>
        </w:rPr>
        <w:t xml:space="preserve"> </w:t>
      </w:r>
      <w:r w:rsidRPr="00AB1322">
        <w:rPr>
          <w:rFonts w:ascii="微软雅黑" w:eastAsia="微软雅黑" w:hAnsi="微软雅黑" w:hint="eastAsia"/>
          <w:color w:val="FF0000"/>
          <w:szCs w:val="21"/>
        </w:rPr>
        <w:t>Ring按键）。</w:t>
      </w:r>
    </w:p>
    <w:p w14:paraId="02AAEA8E" w14:textId="77777777" w:rsidR="006D1219" w:rsidRPr="00AB1322" w:rsidRDefault="006D1219" w:rsidP="00277F75">
      <w:pPr>
        <w:pStyle w:val="a5"/>
        <w:numPr>
          <w:ilvl w:val="0"/>
          <w:numId w:val="13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IVI开启时，长按10秒，重置IVI。</w:t>
      </w:r>
    </w:p>
    <w:p w14:paraId="71F50C7F" w14:textId="77777777" w:rsidR="006D1219" w:rsidRPr="00AB1322" w:rsidRDefault="006D1219" w:rsidP="006D1219">
      <w:pPr>
        <w:pStyle w:val="4"/>
        <w:rPr>
          <w:rFonts w:ascii="微软雅黑" w:eastAsia="微软雅黑" w:hAnsi="微软雅黑"/>
          <w:b w:val="0"/>
          <w:szCs w:val="21"/>
        </w:rPr>
        <w:sectPr w:rsidR="006D1219" w:rsidRPr="00AB1322" w:rsidSect="007A4B93">
          <w:headerReference w:type="default" r:id="rId16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0ED45D8" w14:textId="77777777" w:rsidR="006D1219" w:rsidRPr="00C32E41" w:rsidRDefault="006D1219" w:rsidP="006D1219">
      <w:pPr>
        <w:pStyle w:val="4"/>
        <w:rPr>
          <w:rFonts w:ascii="微软雅黑" w:eastAsia="微软雅黑" w:hAnsi="微软雅黑"/>
          <w:b w:val="0"/>
          <w:sz w:val="21"/>
        </w:rPr>
      </w:pPr>
      <w:r w:rsidRPr="00C32E41">
        <w:rPr>
          <w:rFonts w:ascii="微软雅黑" w:eastAsia="微软雅黑" w:hAnsi="微软雅黑" w:hint="eastAsia"/>
          <w:b w:val="0"/>
          <w:sz w:val="21"/>
        </w:rPr>
        <w:lastRenderedPageBreak/>
        <w:t>特殊界面定义</w:t>
      </w:r>
    </w:p>
    <w:tbl>
      <w:tblPr>
        <w:tblStyle w:val="ae"/>
        <w:tblW w:w="15735" w:type="dxa"/>
        <w:tblInd w:w="-431" w:type="dxa"/>
        <w:tblLook w:val="04A0" w:firstRow="1" w:lastRow="0" w:firstColumn="1" w:lastColumn="0" w:noHBand="0" w:noVBand="1"/>
      </w:tblPr>
      <w:tblGrid>
        <w:gridCol w:w="960"/>
        <w:gridCol w:w="961"/>
        <w:gridCol w:w="961"/>
        <w:gridCol w:w="1513"/>
        <w:gridCol w:w="1560"/>
        <w:gridCol w:w="3969"/>
        <w:gridCol w:w="3969"/>
        <w:gridCol w:w="1842"/>
      </w:tblGrid>
      <w:tr w:rsidR="006D1219" w:rsidRPr="00AB1322" w14:paraId="11FC5213" w14:textId="77777777" w:rsidTr="007A5025">
        <w:tc>
          <w:tcPr>
            <w:tcW w:w="960" w:type="dxa"/>
            <w:shd w:val="clear" w:color="auto" w:fill="DBE5F1" w:themeFill="accent1" w:themeFillTint="33"/>
          </w:tcPr>
          <w:p w14:paraId="099D5AFF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界面是否有反馈</w:t>
            </w:r>
          </w:p>
        </w:tc>
        <w:tc>
          <w:tcPr>
            <w:tcW w:w="1922" w:type="dxa"/>
            <w:gridSpan w:val="2"/>
            <w:vAlign w:val="center"/>
          </w:tcPr>
          <w:p w14:paraId="74B88ED9" w14:textId="77777777" w:rsidR="006D1219" w:rsidRPr="00AB1322" w:rsidRDefault="006D1219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界面无反馈</w:t>
            </w:r>
          </w:p>
        </w:tc>
        <w:tc>
          <w:tcPr>
            <w:tcW w:w="12853" w:type="dxa"/>
            <w:gridSpan w:val="5"/>
            <w:vAlign w:val="center"/>
          </w:tcPr>
          <w:p w14:paraId="674D0D18" w14:textId="77777777" w:rsidR="006D1219" w:rsidRPr="00AB1322" w:rsidRDefault="006D1219" w:rsidP="007A502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界面有反馈</w:t>
            </w:r>
          </w:p>
        </w:tc>
      </w:tr>
      <w:tr w:rsidR="006D1219" w:rsidRPr="00AB1322" w14:paraId="7B51A260" w14:textId="77777777" w:rsidTr="007A5025">
        <w:tc>
          <w:tcPr>
            <w:tcW w:w="960" w:type="dxa"/>
            <w:shd w:val="clear" w:color="auto" w:fill="DBE5F1" w:themeFill="accent1" w:themeFillTint="33"/>
          </w:tcPr>
          <w:p w14:paraId="17E55C26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按键是否可用</w:t>
            </w:r>
          </w:p>
        </w:tc>
        <w:tc>
          <w:tcPr>
            <w:tcW w:w="961" w:type="dxa"/>
            <w:vAlign w:val="center"/>
          </w:tcPr>
          <w:p w14:paraId="550CEEF3" w14:textId="77777777" w:rsidR="006D1219" w:rsidRPr="00AB1322" w:rsidRDefault="006D1219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961" w:type="dxa"/>
            <w:vAlign w:val="center"/>
          </w:tcPr>
          <w:p w14:paraId="6C37D59D" w14:textId="77777777" w:rsidR="006D1219" w:rsidRPr="00AB1322" w:rsidRDefault="006D1219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2853" w:type="dxa"/>
            <w:gridSpan w:val="5"/>
            <w:vAlign w:val="center"/>
          </w:tcPr>
          <w:p w14:paraId="350AD31C" w14:textId="77777777" w:rsidR="006D1219" w:rsidRPr="00AB1322" w:rsidRDefault="006D1219" w:rsidP="007A502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</w:tr>
      <w:tr w:rsidR="006D1219" w:rsidRPr="00AB1322" w14:paraId="4728705C" w14:textId="77777777" w:rsidTr="007A5025">
        <w:tc>
          <w:tcPr>
            <w:tcW w:w="960" w:type="dxa"/>
            <w:shd w:val="clear" w:color="auto" w:fill="DBE5F1" w:themeFill="accent1" w:themeFillTint="33"/>
          </w:tcPr>
          <w:p w14:paraId="05CF287A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具体界面</w:t>
            </w:r>
          </w:p>
        </w:tc>
        <w:tc>
          <w:tcPr>
            <w:tcW w:w="961" w:type="dxa"/>
          </w:tcPr>
          <w:p w14:paraId="77507D80" w14:textId="77777777" w:rsidR="006D1219" w:rsidRPr="00AB1322" w:rsidRDefault="006D1219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负载模式</w:t>
            </w:r>
          </w:p>
        </w:tc>
        <w:tc>
          <w:tcPr>
            <w:tcW w:w="961" w:type="dxa"/>
          </w:tcPr>
          <w:p w14:paraId="65EB85A5" w14:textId="77777777" w:rsidR="006D1219" w:rsidRPr="00AB1322" w:rsidRDefault="006D1219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运输模式</w:t>
            </w:r>
          </w:p>
          <w:p w14:paraId="1772E562" w14:textId="77777777" w:rsidR="006D1219" w:rsidRPr="00AB1322" w:rsidRDefault="006D1219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倒车影像</w:t>
            </w:r>
          </w:p>
          <w:p w14:paraId="2DD69D4B" w14:textId="77777777" w:rsidR="006D1219" w:rsidRPr="00AB1322" w:rsidRDefault="006D1219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泊车辅助</w:t>
            </w:r>
          </w:p>
          <w:p w14:paraId="1D5D2508" w14:textId="77777777" w:rsidR="006D1219" w:rsidRPr="00AB1322" w:rsidRDefault="006D1219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系统升级</w:t>
            </w:r>
          </w:p>
          <w:p w14:paraId="19627522" w14:textId="77777777" w:rsidR="006D1219" w:rsidRPr="00AB1322" w:rsidRDefault="006D1219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欢迎画面</w:t>
            </w:r>
          </w:p>
        </w:tc>
        <w:tc>
          <w:tcPr>
            <w:tcW w:w="1513" w:type="dxa"/>
          </w:tcPr>
          <w:p w14:paraId="713448EE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关闭屏幕</w:t>
            </w:r>
          </w:p>
        </w:tc>
        <w:tc>
          <w:tcPr>
            <w:tcW w:w="1560" w:type="dxa"/>
          </w:tcPr>
          <w:p w14:paraId="7DDEB969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2精简屏幕</w:t>
            </w:r>
          </w:p>
        </w:tc>
        <w:tc>
          <w:tcPr>
            <w:tcW w:w="3969" w:type="dxa"/>
          </w:tcPr>
          <w:p w14:paraId="647BE129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3语音唤醒（半屏）</w:t>
            </w:r>
          </w:p>
        </w:tc>
        <w:tc>
          <w:tcPr>
            <w:tcW w:w="3969" w:type="dxa"/>
          </w:tcPr>
          <w:p w14:paraId="7F79D102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4通话中</w:t>
            </w:r>
          </w:p>
          <w:p w14:paraId="7F54483D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5通话缩小界面</w:t>
            </w:r>
          </w:p>
        </w:tc>
        <w:tc>
          <w:tcPr>
            <w:tcW w:w="1842" w:type="dxa"/>
          </w:tcPr>
          <w:p w14:paraId="5F643894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6随心听</w:t>
            </w:r>
          </w:p>
          <w:p w14:paraId="22DB7FAD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7导航</w:t>
            </w:r>
          </w:p>
          <w:p w14:paraId="59BDD7A1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下拉消息屏</w:t>
            </w:r>
          </w:p>
          <w:p w14:paraId="630615C6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9空调控制</w:t>
            </w:r>
          </w:p>
          <w:p w14:paraId="7B7E4869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按摩座椅</w:t>
            </w:r>
          </w:p>
          <w:p w14:paraId="36ACCB2C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/>
                <w:sz w:val="18"/>
                <w:szCs w:val="18"/>
              </w:rPr>
              <w:t>11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系统设置</w:t>
            </w:r>
          </w:p>
          <w:p w14:paraId="1DFB2789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应用/非媒体应用</w:t>
            </w:r>
          </w:p>
        </w:tc>
      </w:tr>
      <w:tr w:rsidR="006D1219" w:rsidRPr="00AB1322" w14:paraId="6D6B7DC4" w14:textId="77777777" w:rsidTr="007A5025">
        <w:tc>
          <w:tcPr>
            <w:tcW w:w="960" w:type="dxa"/>
            <w:shd w:val="clear" w:color="auto" w:fill="DBE5F1" w:themeFill="accent1" w:themeFillTint="33"/>
          </w:tcPr>
          <w:p w14:paraId="756B5F19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各界面下反馈定义</w:t>
            </w:r>
          </w:p>
        </w:tc>
        <w:tc>
          <w:tcPr>
            <w:tcW w:w="961" w:type="dxa"/>
          </w:tcPr>
          <w:p w14:paraId="332C2E94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961" w:type="dxa"/>
          </w:tcPr>
          <w:p w14:paraId="4103BE34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1513" w:type="dxa"/>
          </w:tcPr>
          <w:p w14:paraId="47A4B3F2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不点亮屏幕</w:t>
            </w:r>
          </w:p>
        </w:tc>
        <w:tc>
          <w:tcPr>
            <w:tcW w:w="1560" w:type="dxa"/>
          </w:tcPr>
          <w:p w14:paraId="149829B4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不退出精简屏幕</w:t>
            </w:r>
          </w:p>
        </w:tc>
        <w:tc>
          <w:tcPr>
            <w:tcW w:w="3969" w:type="dxa"/>
          </w:tcPr>
          <w:p w14:paraId="2C848940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>audio off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按键使用抢焦点方式关闭多媒体，若当前音频优先级高于audio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 xml:space="preserve"> off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按键，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>则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当前音频播放时，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>用户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无法操作audio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 xml:space="preserve"> off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按键关闭多媒体</w:t>
            </w:r>
          </w:p>
        </w:tc>
        <w:tc>
          <w:tcPr>
            <w:tcW w:w="3969" w:type="dxa"/>
          </w:tcPr>
          <w:p w14:paraId="73923231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>audio off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按键使用抢焦点方式关闭多媒体，若当前音频优先级高于audio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 xml:space="preserve"> off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按键，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>则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当前音频播放时，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>用户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无法操作audio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 xml:space="preserve"> off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按键关闭多媒体；</w:t>
            </w:r>
          </w:p>
        </w:tc>
        <w:tc>
          <w:tcPr>
            <w:tcW w:w="1842" w:type="dxa"/>
          </w:tcPr>
          <w:p w14:paraId="4A9C68C0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</w:t>
            </w:r>
          </w:p>
        </w:tc>
      </w:tr>
      <w:tr w:rsidR="006D1219" w:rsidRPr="00AB1322" w14:paraId="311257FA" w14:textId="77777777" w:rsidTr="007A5025">
        <w:trPr>
          <w:trHeight w:val="705"/>
        </w:trPr>
        <w:tc>
          <w:tcPr>
            <w:tcW w:w="960" w:type="dxa"/>
            <w:shd w:val="clear" w:color="auto" w:fill="DBE5F1" w:themeFill="accent1" w:themeFillTint="33"/>
          </w:tcPr>
          <w:p w14:paraId="4FC4B73F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961" w:type="dxa"/>
          </w:tcPr>
          <w:p w14:paraId="48B6CD38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61" w:type="dxa"/>
          </w:tcPr>
          <w:p w14:paraId="27EBB550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13" w:type="dxa"/>
          </w:tcPr>
          <w:p w14:paraId="18977AFB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655BC83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22DB273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语音唤醒时，无法通过audio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off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关闭多媒体</w:t>
            </w:r>
          </w:p>
        </w:tc>
        <w:tc>
          <w:tcPr>
            <w:tcW w:w="3969" w:type="dxa"/>
          </w:tcPr>
          <w:p w14:paraId="4E23BCD8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通话时，无法通过audio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off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关闭多媒体</w:t>
            </w:r>
          </w:p>
        </w:tc>
        <w:tc>
          <w:tcPr>
            <w:tcW w:w="1842" w:type="dxa"/>
          </w:tcPr>
          <w:p w14:paraId="4C1086DB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27C5D22F" w14:textId="77777777" w:rsidR="006D1219" w:rsidRPr="00AB1322" w:rsidRDefault="006D1219" w:rsidP="006D1219">
      <w:pPr>
        <w:rPr>
          <w:rFonts w:ascii="微软雅黑" w:eastAsia="微软雅黑" w:hAnsi="微软雅黑"/>
        </w:rPr>
      </w:pPr>
    </w:p>
    <w:p w14:paraId="6B1D3009" w14:textId="77777777" w:rsidR="006D1219" w:rsidRPr="00AB1322" w:rsidRDefault="006D1219" w:rsidP="006D1219">
      <w:pPr>
        <w:pStyle w:val="4"/>
        <w:rPr>
          <w:rFonts w:ascii="微软雅黑" w:eastAsia="微软雅黑" w:hAnsi="微软雅黑"/>
          <w:b w:val="0"/>
          <w:szCs w:val="21"/>
        </w:rPr>
        <w:sectPr w:rsidR="006D1219" w:rsidRPr="00AB1322" w:rsidSect="00DD059E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9C8B6BD" w14:textId="77777777" w:rsidR="006D1219" w:rsidRPr="00C32E41" w:rsidRDefault="006D1219" w:rsidP="006D1219">
      <w:pPr>
        <w:pStyle w:val="4"/>
        <w:rPr>
          <w:rFonts w:ascii="微软雅黑" w:eastAsia="微软雅黑" w:hAnsi="微软雅黑"/>
          <w:b w:val="0"/>
          <w:sz w:val="21"/>
        </w:rPr>
      </w:pPr>
      <w:r w:rsidRPr="00C32E41">
        <w:rPr>
          <w:rFonts w:ascii="微软雅黑" w:eastAsia="微软雅黑" w:hAnsi="微软雅黑" w:hint="eastAsia"/>
          <w:b w:val="0"/>
          <w:sz w:val="21"/>
        </w:rPr>
        <w:lastRenderedPageBreak/>
        <w:t>异常信息</w:t>
      </w:r>
    </w:p>
    <w:p w14:paraId="0417590A" w14:textId="77777777" w:rsidR="006D1219" w:rsidRPr="00AB1322" w:rsidRDefault="006D1219" w:rsidP="006D1219">
      <w:pPr>
        <w:rPr>
          <w:rFonts w:ascii="微软雅黑" w:eastAsia="微软雅黑" w:hAnsi="微软雅黑"/>
          <w:color w:val="4F81BD" w:themeColor="accent1"/>
          <w:szCs w:val="21"/>
        </w:rPr>
      </w:pPr>
      <w:r w:rsidRPr="00AB1322">
        <w:rPr>
          <w:rFonts w:ascii="微软雅黑" w:eastAsia="微软雅黑" w:hAnsi="微软雅黑" w:hint="eastAsia"/>
          <w:noProof/>
          <w:color w:val="4F81BD" w:themeColor="accent1"/>
        </w:rPr>
        <w:t>如果用户手动按下audio</w:t>
      </w:r>
      <w:r w:rsidRPr="00AB1322">
        <w:rPr>
          <w:rFonts w:ascii="微软雅黑" w:eastAsia="微软雅黑" w:hAnsi="微软雅黑"/>
          <w:noProof/>
          <w:color w:val="4F81BD" w:themeColor="accent1"/>
        </w:rPr>
        <w:t xml:space="preserve"> </w:t>
      </w:r>
      <w:r w:rsidRPr="00AB1322">
        <w:rPr>
          <w:rFonts w:ascii="微软雅黑" w:eastAsia="微软雅黑" w:hAnsi="微软雅黑" w:hint="eastAsia"/>
          <w:noProof/>
          <w:color w:val="4F81BD" w:themeColor="accent1"/>
        </w:rPr>
        <w:t>power</w:t>
      </w:r>
      <w:r w:rsidRPr="00AB1322">
        <w:rPr>
          <w:rFonts w:ascii="微软雅黑" w:eastAsia="微软雅黑" w:hAnsi="微软雅黑"/>
          <w:noProof/>
          <w:color w:val="4F81BD" w:themeColor="accent1"/>
        </w:rPr>
        <w:t xml:space="preserve"> on</w:t>
      </w:r>
      <w:r w:rsidRPr="00AB1322">
        <w:rPr>
          <w:rFonts w:ascii="微软雅黑" w:eastAsia="微软雅黑" w:hAnsi="微软雅黑" w:hint="eastAsia"/>
          <w:noProof/>
          <w:color w:val="4F81BD" w:themeColor="accent1"/>
        </w:rPr>
        <w:t>/</w:t>
      </w:r>
      <w:r w:rsidRPr="00AB1322">
        <w:rPr>
          <w:rFonts w:ascii="微软雅黑" w:eastAsia="微软雅黑" w:hAnsi="微软雅黑"/>
          <w:noProof/>
          <w:color w:val="4F81BD" w:themeColor="accent1"/>
        </w:rPr>
        <w:t>off</w:t>
      </w:r>
      <w:r w:rsidRPr="00AB1322">
        <w:rPr>
          <w:rFonts w:ascii="微软雅黑" w:eastAsia="微软雅黑" w:hAnsi="微软雅黑" w:hint="eastAsia"/>
          <w:noProof/>
          <w:color w:val="4F81BD" w:themeColor="accent1"/>
        </w:rPr>
        <w:t>按键关闭了多媒体，则下次车辆启动开启IVI时不自动打开多媒体，</w:t>
      </w:r>
      <w:r w:rsidRPr="00AB1322">
        <w:rPr>
          <w:rFonts w:ascii="微软雅黑" w:eastAsia="微软雅黑" w:hAnsi="微软雅黑" w:hint="eastAsia"/>
          <w:noProof/>
          <w:color w:val="4F81BD" w:themeColor="accent1"/>
          <w:highlight w:val="yellow"/>
        </w:rPr>
        <w:t>但需记录关闭 IVI/多媒体 前多媒体通道及播放状态，再次打开多媒体时恢复上次播放状态，若找不到上次有效源，则切换至FM播放。</w:t>
      </w:r>
      <w:r w:rsidRPr="00AB1322">
        <w:rPr>
          <w:rFonts w:ascii="微软雅黑" w:eastAsia="微软雅黑" w:hAnsi="微软雅黑" w:hint="eastAsia"/>
          <w:noProof/>
          <w:color w:val="4F81BD" w:themeColor="accent1"/>
        </w:rPr>
        <w:t>（待确定）</w:t>
      </w:r>
    </w:p>
    <w:p w14:paraId="6D72808A" w14:textId="22AFE4B0" w:rsidR="006053E6" w:rsidRPr="00AB1322" w:rsidRDefault="00C6167F" w:rsidP="006A3035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8" w:name="_Toc13252092"/>
      <w:r w:rsidRPr="00AB1322">
        <w:rPr>
          <w:rFonts w:ascii="微软雅黑" w:eastAsia="微软雅黑" w:hAnsi="微软雅黑"/>
          <w:b w:val="0"/>
          <w:sz w:val="24"/>
          <w:szCs w:val="24"/>
        </w:rPr>
        <w:t xml:space="preserve">Volume </w:t>
      </w:r>
      <w:r w:rsidRPr="00AB1322">
        <w:rPr>
          <w:rFonts w:ascii="微软雅黑" w:eastAsia="微软雅黑" w:hAnsi="微软雅黑" w:hint="eastAsia"/>
          <w:b w:val="0"/>
          <w:sz w:val="24"/>
          <w:szCs w:val="24"/>
        </w:rPr>
        <w:t>Ring</w:t>
      </w:r>
      <w:bookmarkEnd w:id="8"/>
    </w:p>
    <w:p w14:paraId="50E4FD84" w14:textId="4E34035D" w:rsidR="00B13BA3" w:rsidRPr="00AB1322" w:rsidRDefault="00B13BA3" w:rsidP="00B13BA3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车型</w:t>
      </w:r>
    </w:p>
    <w:p w14:paraId="56B4FFD8" w14:textId="2EAA5038" w:rsidR="00F264A4" w:rsidRPr="00AB1322" w:rsidRDefault="00F264A4" w:rsidP="009E4F52">
      <w:pPr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CX</w:t>
      </w:r>
      <w:r w:rsidRPr="00AB1322">
        <w:rPr>
          <w:rFonts w:ascii="微软雅黑" w:eastAsia="微软雅黑" w:hAnsi="微软雅黑"/>
          <w:szCs w:val="21"/>
        </w:rPr>
        <w:t>483</w:t>
      </w:r>
      <w:r w:rsidRPr="00AB1322">
        <w:rPr>
          <w:rFonts w:ascii="微软雅黑" w:eastAsia="微软雅黑" w:hAnsi="微软雅黑" w:hint="eastAsia"/>
          <w:szCs w:val="21"/>
        </w:rPr>
        <w:t>、U</w:t>
      </w:r>
      <w:r w:rsidRPr="00AB1322">
        <w:rPr>
          <w:rFonts w:ascii="微软雅黑" w:eastAsia="微软雅黑" w:hAnsi="微软雅黑"/>
          <w:szCs w:val="21"/>
        </w:rPr>
        <w:t>611</w:t>
      </w:r>
    </w:p>
    <w:p w14:paraId="29C27302" w14:textId="77777777" w:rsidR="00AB4AB0" w:rsidRPr="00AB1322" w:rsidRDefault="00AB4AB0" w:rsidP="00ED397B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按键信息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2519"/>
        <w:gridCol w:w="2528"/>
        <w:gridCol w:w="2495"/>
        <w:gridCol w:w="2494"/>
      </w:tblGrid>
      <w:tr w:rsidR="00AB4AB0" w:rsidRPr="00AB1322" w14:paraId="42565A87" w14:textId="77777777" w:rsidTr="001A31A3">
        <w:tc>
          <w:tcPr>
            <w:tcW w:w="2519" w:type="dxa"/>
          </w:tcPr>
          <w:p w14:paraId="23C2CEFF" w14:textId="77777777" w:rsidR="00AB4AB0" w:rsidRPr="00AB1322" w:rsidRDefault="00AB4AB0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名称</w:t>
            </w:r>
          </w:p>
        </w:tc>
        <w:tc>
          <w:tcPr>
            <w:tcW w:w="2528" w:type="dxa"/>
          </w:tcPr>
          <w:p w14:paraId="038BDA1E" w14:textId="77777777" w:rsidR="00AB4AB0" w:rsidRPr="00AB1322" w:rsidRDefault="00AB4AB0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图标</w:t>
            </w:r>
          </w:p>
        </w:tc>
        <w:tc>
          <w:tcPr>
            <w:tcW w:w="2495" w:type="dxa"/>
          </w:tcPr>
          <w:p w14:paraId="273B5D55" w14:textId="77777777" w:rsidR="00AB4AB0" w:rsidRPr="00AB1322" w:rsidRDefault="00AB4AB0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按键ID</w:t>
            </w:r>
          </w:p>
        </w:tc>
        <w:tc>
          <w:tcPr>
            <w:tcW w:w="2494" w:type="dxa"/>
          </w:tcPr>
          <w:p w14:paraId="2B7854B4" w14:textId="77777777" w:rsidR="00AB4AB0" w:rsidRPr="00AB1322" w:rsidRDefault="00AB4AB0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备注</w:t>
            </w:r>
          </w:p>
        </w:tc>
      </w:tr>
      <w:tr w:rsidR="00AB4AB0" w:rsidRPr="00AB1322" w14:paraId="66078A82" w14:textId="77777777" w:rsidTr="001A31A3">
        <w:tc>
          <w:tcPr>
            <w:tcW w:w="2519" w:type="dxa"/>
            <w:vAlign w:val="center"/>
          </w:tcPr>
          <w:p w14:paraId="05DBBE6B" w14:textId="77777777" w:rsidR="00AB4AB0" w:rsidRPr="00AB1322" w:rsidRDefault="00AB4AB0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/>
                <w:sz w:val="18"/>
                <w:szCs w:val="21"/>
              </w:rPr>
              <w:t xml:space="preserve">Volume </w:t>
            </w: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Ring</w:t>
            </w:r>
          </w:p>
        </w:tc>
        <w:tc>
          <w:tcPr>
            <w:tcW w:w="2528" w:type="dxa"/>
            <w:vAlign w:val="center"/>
          </w:tcPr>
          <w:p w14:paraId="5A24CC63" w14:textId="77777777" w:rsidR="00AB4AB0" w:rsidRPr="00AB1322" w:rsidRDefault="00AB4AB0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381619D7" wp14:editId="42EA132A">
                  <wp:extent cx="507025" cy="457200"/>
                  <wp:effectExtent l="0" t="0" r="1270" b="0"/>
                  <wp:docPr id="2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8E7F2C-8525-1046-BF0C-1F2A249222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13">
                            <a:extLst>
                              <a:ext uri="{FF2B5EF4-FFF2-40B4-BE49-F238E27FC236}">
                                <a16:creationId xmlns:a16="http://schemas.microsoft.com/office/drawing/2014/main" id="{C98E7F2C-8525-1046-BF0C-1F2A249222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025" cy="457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vAlign w:val="center"/>
          </w:tcPr>
          <w:p w14:paraId="50C1D0AC" w14:textId="77777777" w:rsidR="00AB4AB0" w:rsidRPr="00AB1322" w:rsidRDefault="00AB4AB0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/>
                <w:sz w:val="18"/>
                <w:szCs w:val="21"/>
              </w:rPr>
              <w:t>ID_8</w:t>
            </w:r>
          </w:p>
        </w:tc>
        <w:tc>
          <w:tcPr>
            <w:tcW w:w="2494" w:type="dxa"/>
            <w:vAlign w:val="center"/>
          </w:tcPr>
          <w:p w14:paraId="366F471A" w14:textId="77777777" w:rsidR="00AB4AB0" w:rsidRPr="00AB1322" w:rsidRDefault="00AB4AB0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顺时针</w:t>
            </w:r>
          </w:p>
        </w:tc>
      </w:tr>
      <w:tr w:rsidR="00AB4AB0" w:rsidRPr="00AB1322" w14:paraId="3BB55F4E" w14:textId="77777777" w:rsidTr="001A31A3">
        <w:tc>
          <w:tcPr>
            <w:tcW w:w="2519" w:type="dxa"/>
            <w:vAlign w:val="center"/>
          </w:tcPr>
          <w:p w14:paraId="4A5983CE" w14:textId="77777777" w:rsidR="00AB4AB0" w:rsidRPr="00AB1322" w:rsidRDefault="00AB4AB0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/>
                <w:sz w:val="18"/>
                <w:szCs w:val="21"/>
              </w:rPr>
              <w:t xml:space="preserve">Volume </w:t>
            </w: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Ring</w:t>
            </w:r>
          </w:p>
        </w:tc>
        <w:tc>
          <w:tcPr>
            <w:tcW w:w="2528" w:type="dxa"/>
            <w:vAlign w:val="center"/>
          </w:tcPr>
          <w:p w14:paraId="672242DC" w14:textId="77777777" w:rsidR="00AB4AB0" w:rsidRPr="00AB1322" w:rsidRDefault="00AB4AB0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28EE05BB" wp14:editId="4E5E97BF">
                  <wp:extent cx="507025" cy="457200"/>
                  <wp:effectExtent l="0" t="0" r="1270" b="0"/>
                  <wp:docPr id="29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8E7F2C-8525-1046-BF0C-1F2A249222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13">
                            <a:extLst>
                              <a:ext uri="{FF2B5EF4-FFF2-40B4-BE49-F238E27FC236}">
                                <a16:creationId xmlns:a16="http://schemas.microsoft.com/office/drawing/2014/main" id="{C98E7F2C-8525-1046-BF0C-1F2A249222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025" cy="457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vAlign w:val="center"/>
          </w:tcPr>
          <w:p w14:paraId="286BE7A3" w14:textId="77777777" w:rsidR="00AB4AB0" w:rsidRPr="00AB1322" w:rsidRDefault="00AB4AB0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/>
                <w:sz w:val="18"/>
                <w:szCs w:val="21"/>
              </w:rPr>
              <w:t>ID_9</w:t>
            </w:r>
          </w:p>
        </w:tc>
        <w:tc>
          <w:tcPr>
            <w:tcW w:w="2494" w:type="dxa"/>
            <w:vAlign w:val="center"/>
          </w:tcPr>
          <w:p w14:paraId="4EA21967" w14:textId="77777777" w:rsidR="00AB4AB0" w:rsidRPr="00AB1322" w:rsidRDefault="00AB4AB0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逆时针</w:t>
            </w:r>
          </w:p>
        </w:tc>
      </w:tr>
    </w:tbl>
    <w:p w14:paraId="5502D0DF" w14:textId="4FA0F797" w:rsidR="009E4308" w:rsidRDefault="009E4308" w:rsidP="009E4308"/>
    <w:p w14:paraId="6D4749C6" w14:textId="77777777" w:rsidR="009E4308" w:rsidRDefault="009E4308">
      <w:pPr>
        <w:widowControl/>
        <w:jc w:val="left"/>
      </w:pPr>
      <w:r>
        <w:br w:type="page"/>
      </w:r>
    </w:p>
    <w:p w14:paraId="773D213F" w14:textId="622774F9" w:rsidR="006D1219" w:rsidRPr="00A91C1D" w:rsidRDefault="006D1219" w:rsidP="006D1219">
      <w:pPr>
        <w:pStyle w:val="4"/>
        <w:rPr>
          <w:rFonts w:ascii="微软雅黑" w:eastAsia="微软雅黑" w:hAnsi="微软雅黑"/>
          <w:b w:val="0"/>
          <w:sz w:val="21"/>
        </w:rPr>
      </w:pPr>
      <w:r w:rsidRPr="00A91C1D">
        <w:rPr>
          <w:rFonts w:ascii="微软雅黑" w:eastAsia="微软雅黑" w:hAnsi="微软雅黑" w:hint="eastAsia"/>
          <w:b w:val="0"/>
          <w:sz w:val="21"/>
        </w:rPr>
        <w:lastRenderedPageBreak/>
        <w:t>通用定义</w:t>
      </w:r>
    </w:p>
    <w:p w14:paraId="7F316924" w14:textId="79E18C1F" w:rsidR="006D1219" w:rsidRDefault="006D1219" w:rsidP="006D1219">
      <w:pPr>
        <w:pStyle w:val="a5"/>
        <w:ind w:left="420" w:firstLineChars="0" w:firstLine="0"/>
        <w:jc w:val="center"/>
        <w:rPr>
          <w:rFonts w:ascii="微软雅黑" w:eastAsia="微软雅黑" w:hAnsi="微软雅黑"/>
          <w:noProof/>
        </w:rPr>
      </w:pPr>
      <w:r w:rsidRPr="00AB1322">
        <w:rPr>
          <w:rFonts w:ascii="微软雅黑" w:eastAsia="微软雅黑" w:hAnsi="微软雅黑"/>
          <w:noProof/>
        </w:rPr>
        <w:t xml:space="preserve"> </w:t>
      </w:r>
      <w:r w:rsidR="005F7457" w:rsidRPr="005F7457">
        <w:rPr>
          <w:rFonts w:ascii="微软雅黑" w:eastAsia="微软雅黑" w:hAnsi="微软雅黑"/>
          <w:noProof/>
        </w:rPr>
        <w:drawing>
          <wp:inline distT="0" distB="0" distL="0" distR="0" wp14:anchorId="5CC9727A" wp14:editId="6D18A6FF">
            <wp:extent cx="1105319" cy="783297"/>
            <wp:effectExtent l="0" t="0" r="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22134" cy="79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C48B" w14:textId="140CC330" w:rsidR="00895C0E" w:rsidRPr="00AB1322" w:rsidRDefault="00895C0E" w:rsidP="006D1219">
      <w:pPr>
        <w:pStyle w:val="a5"/>
        <w:ind w:left="420" w:firstLineChars="0" w:firstLine="0"/>
        <w:jc w:val="center"/>
        <w:rPr>
          <w:rFonts w:ascii="微软雅黑" w:eastAsia="微软雅黑" w:hAnsi="微软雅黑"/>
          <w:noProof/>
        </w:rPr>
      </w:pPr>
      <w:r w:rsidRPr="00895C0E">
        <w:rPr>
          <w:rFonts w:ascii="微软雅黑" w:eastAsia="微软雅黑" w:hAnsi="微软雅黑"/>
          <w:noProof/>
        </w:rPr>
        <w:drawing>
          <wp:inline distT="0" distB="0" distL="0" distR="0" wp14:anchorId="48A8C0B5" wp14:editId="6026B65A">
            <wp:extent cx="6645910" cy="152971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82A4" w14:textId="77777777" w:rsidR="006D1219" w:rsidRPr="00AB1322" w:rsidRDefault="006D1219" w:rsidP="006D1219">
      <w:pPr>
        <w:pStyle w:val="a5"/>
        <w:ind w:left="840" w:firstLineChars="0" w:firstLine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显示元素包括音量数值、音量百分比、通道。目前设计即使在多媒体界面也需显示音量悬浮窗，除非多媒体的界面设计中有非常明显的音量、调频、通道等元素。</w:t>
      </w:r>
    </w:p>
    <w:p w14:paraId="59EF8B18" w14:textId="77777777" w:rsidR="006D1219" w:rsidRPr="00AB1322" w:rsidRDefault="006D1219" w:rsidP="00277F75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Radio：</w:t>
      </w:r>
    </w:p>
    <w:p w14:paraId="55B7F66D" w14:textId="77777777" w:rsidR="006D1219" w:rsidRPr="00AB1322" w:rsidRDefault="006D1219" w:rsidP="00277F75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正在播放，显示音量调节悬浮窗，1秒不操作后消失；</w:t>
      </w:r>
    </w:p>
    <w:p w14:paraId="0D75A438" w14:textId="77777777" w:rsidR="006D1219" w:rsidRPr="00AB1322" w:rsidRDefault="006D1219" w:rsidP="00277F75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静音，解除静音，显示悬浮窗（此时音量为静音前音量），同上；</w:t>
      </w:r>
    </w:p>
    <w:p w14:paraId="7529AC0B" w14:textId="77777777" w:rsidR="006D1219" w:rsidRPr="00AB1322" w:rsidRDefault="006D1219" w:rsidP="00277F75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多媒体（USB、Disc、蓝牙）：</w:t>
      </w:r>
    </w:p>
    <w:p w14:paraId="5ABA0892" w14:textId="77777777" w:rsidR="006D1219" w:rsidRPr="00AB1322" w:rsidRDefault="006D1219" w:rsidP="00277F75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正在播放非静音状态，显示音量调节悬浮窗，1秒不操作后消失；</w:t>
      </w:r>
    </w:p>
    <w:p w14:paraId="2DE7BC81" w14:textId="77777777" w:rsidR="006D1219" w:rsidRPr="00AB1322" w:rsidRDefault="006D1219" w:rsidP="00277F75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正在播放且静音状态，解除静音，显示音量调节悬浮窗，1秒不操作后消失；</w:t>
      </w:r>
    </w:p>
    <w:p w14:paraId="2E37772F" w14:textId="77777777" w:rsidR="006D1219" w:rsidRPr="00AB1322" w:rsidRDefault="006D1219" w:rsidP="00277F75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暂停非静音状态，维持暂停状态，显示音量调节悬浮窗，1秒不操作后消失；</w:t>
      </w:r>
    </w:p>
    <w:p w14:paraId="20E40325" w14:textId="77777777" w:rsidR="006D1219" w:rsidRPr="00AB1322" w:rsidRDefault="006D1219" w:rsidP="00277F75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暂停且静音状态，维持暂停，解除静音，显示音量调节悬浮窗，1秒不操作后消失；</w:t>
      </w:r>
    </w:p>
    <w:p w14:paraId="66595757" w14:textId="77777777" w:rsidR="006D1219" w:rsidRPr="00AB1322" w:rsidRDefault="006D1219" w:rsidP="006D1219">
      <w:pPr>
        <w:widowControl/>
        <w:jc w:val="left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/>
          <w:szCs w:val="21"/>
        </w:rPr>
        <w:br w:type="page"/>
      </w:r>
    </w:p>
    <w:p w14:paraId="0C788797" w14:textId="77777777" w:rsidR="006D1219" w:rsidRPr="00AB1322" w:rsidRDefault="006D1219" w:rsidP="006D1219">
      <w:pPr>
        <w:pStyle w:val="4"/>
        <w:rPr>
          <w:rFonts w:ascii="微软雅黑" w:eastAsia="微软雅黑" w:hAnsi="微软雅黑"/>
          <w:b w:val="0"/>
          <w:szCs w:val="21"/>
        </w:rPr>
        <w:sectPr w:rsidR="006D1219" w:rsidRPr="00AB1322" w:rsidSect="00D766A9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6F65D50" w14:textId="77777777" w:rsidR="006D1219" w:rsidRPr="00A91C1D" w:rsidRDefault="006D1219" w:rsidP="006D1219">
      <w:pPr>
        <w:pStyle w:val="4"/>
        <w:rPr>
          <w:rFonts w:ascii="微软雅黑" w:eastAsia="微软雅黑" w:hAnsi="微软雅黑"/>
          <w:b w:val="0"/>
          <w:sz w:val="21"/>
        </w:rPr>
      </w:pPr>
      <w:r w:rsidRPr="00A91C1D">
        <w:rPr>
          <w:rFonts w:ascii="微软雅黑" w:eastAsia="微软雅黑" w:hAnsi="微软雅黑" w:hint="eastAsia"/>
          <w:b w:val="0"/>
          <w:sz w:val="21"/>
        </w:rPr>
        <w:lastRenderedPageBreak/>
        <w:t>特殊界面定义</w:t>
      </w:r>
    </w:p>
    <w:tbl>
      <w:tblPr>
        <w:tblStyle w:val="ae"/>
        <w:tblW w:w="15877" w:type="dxa"/>
        <w:tblInd w:w="-431" w:type="dxa"/>
        <w:tblLook w:val="04A0" w:firstRow="1" w:lastRow="0" w:firstColumn="1" w:lastColumn="0" w:noHBand="0" w:noVBand="1"/>
      </w:tblPr>
      <w:tblGrid>
        <w:gridCol w:w="993"/>
        <w:gridCol w:w="993"/>
        <w:gridCol w:w="992"/>
        <w:gridCol w:w="1134"/>
        <w:gridCol w:w="1134"/>
        <w:gridCol w:w="2551"/>
        <w:gridCol w:w="2552"/>
        <w:gridCol w:w="2693"/>
        <w:gridCol w:w="1418"/>
        <w:gridCol w:w="1417"/>
      </w:tblGrid>
      <w:tr w:rsidR="006D1219" w:rsidRPr="00AB1322" w14:paraId="49FC9F21" w14:textId="77777777" w:rsidTr="007A5025">
        <w:tc>
          <w:tcPr>
            <w:tcW w:w="993" w:type="dxa"/>
            <w:shd w:val="clear" w:color="auto" w:fill="DBE5F1" w:themeFill="accent1" w:themeFillTint="33"/>
          </w:tcPr>
          <w:p w14:paraId="3466750B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界面是否有反馈</w:t>
            </w:r>
          </w:p>
        </w:tc>
        <w:tc>
          <w:tcPr>
            <w:tcW w:w="1985" w:type="dxa"/>
            <w:gridSpan w:val="2"/>
            <w:vAlign w:val="center"/>
          </w:tcPr>
          <w:p w14:paraId="59A4FC90" w14:textId="77777777" w:rsidR="006D1219" w:rsidRPr="00AB1322" w:rsidRDefault="006D1219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界面无反馈</w:t>
            </w:r>
          </w:p>
        </w:tc>
        <w:tc>
          <w:tcPr>
            <w:tcW w:w="12899" w:type="dxa"/>
            <w:gridSpan w:val="7"/>
            <w:vAlign w:val="center"/>
          </w:tcPr>
          <w:p w14:paraId="297A0ACA" w14:textId="77777777" w:rsidR="006D1219" w:rsidRPr="00AB1322" w:rsidRDefault="006D1219" w:rsidP="007A502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界面有反馈</w:t>
            </w:r>
          </w:p>
        </w:tc>
      </w:tr>
      <w:tr w:rsidR="006D1219" w:rsidRPr="00AB1322" w14:paraId="76CA9C1F" w14:textId="77777777" w:rsidTr="007A5025">
        <w:tc>
          <w:tcPr>
            <w:tcW w:w="993" w:type="dxa"/>
            <w:shd w:val="clear" w:color="auto" w:fill="DBE5F1" w:themeFill="accent1" w:themeFillTint="33"/>
          </w:tcPr>
          <w:p w14:paraId="7B719438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按键是否可用</w:t>
            </w:r>
          </w:p>
        </w:tc>
        <w:tc>
          <w:tcPr>
            <w:tcW w:w="993" w:type="dxa"/>
            <w:vAlign w:val="center"/>
          </w:tcPr>
          <w:p w14:paraId="4F502360" w14:textId="77777777" w:rsidR="006D1219" w:rsidRPr="00AB1322" w:rsidRDefault="006D1219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992" w:type="dxa"/>
            <w:vAlign w:val="center"/>
          </w:tcPr>
          <w:p w14:paraId="5069FD9B" w14:textId="77777777" w:rsidR="006D1219" w:rsidRPr="00AB1322" w:rsidRDefault="006D1219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2899" w:type="dxa"/>
            <w:gridSpan w:val="7"/>
            <w:vAlign w:val="center"/>
          </w:tcPr>
          <w:p w14:paraId="0D32F416" w14:textId="77777777" w:rsidR="006D1219" w:rsidRPr="00AB1322" w:rsidRDefault="006D1219" w:rsidP="007A502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</w:tr>
      <w:tr w:rsidR="006D1219" w:rsidRPr="00AB1322" w14:paraId="7AC50C04" w14:textId="77777777" w:rsidTr="007A5025">
        <w:tc>
          <w:tcPr>
            <w:tcW w:w="993" w:type="dxa"/>
            <w:shd w:val="clear" w:color="auto" w:fill="DBE5F1" w:themeFill="accent1" w:themeFillTint="33"/>
          </w:tcPr>
          <w:p w14:paraId="55D450F0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具体界面</w:t>
            </w:r>
          </w:p>
        </w:tc>
        <w:tc>
          <w:tcPr>
            <w:tcW w:w="993" w:type="dxa"/>
          </w:tcPr>
          <w:p w14:paraId="4D31F4CF" w14:textId="77777777" w:rsidR="006D1219" w:rsidRPr="00AB1322" w:rsidRDefault="006D1219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负载模式</w:t>
            </w:r>
          </w:p>
          <w:p w14:paraId="10897913" w14:textId="77777777" w:rsidR="006D1219" w:rsidRPr="00AB1322" w:rsidRDefault="006D1219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运输模式</w:t>
            </w:r>
          </w:p>
        </w:tc>
        <w:tc>
          <w:tcPr>
            <w:tcW w:w="992" w:type="dxa"/>
          </w:tcPr>
          <w:p w14:paraId="04F69982" w14:textId="77777777" w:rsidR="006D1219" w:rsidRPr="00AB1322" w:rsidRDefault="006D1219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倒车影像</w:t>
            </w:r>
          </w:p>
          <w:p w14:paraId="036BCE45" w14:textId="77777777" w:rsidR="006D1219" w:rsidRPr="00AB1322" w:rsidRDefault="006D1219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泊车辅助</w:t>
            </w:r>
          </w:p>
          <w:p w14:paraId="59D4EFD4" w14:textId="77777777" w:rsidR="006D1219" w:rsidRPr="00AB1322" w:rsidRDefault="006D1219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系统升级</w:t>
            </w:r>
          </w:p>
          <w:p w14:paraId="59016BC9" w14:textId="77777777" w:rsidR="006D1219" w:rsidRPr="00AB1322" w:rsidRDefault="006D1219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欢迎画面</w:t>
            </w:r>
          </w:p>
        </w:tc>
        <w:tc>
          <w:tcPr>
            <w:tcW w:w="1134" w:type="dxa"/>
          </w:tcPr>
          <w:p w14:paraId="2690DAB5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关闭屏幕</w:t>
            </w:r>
          </w:p>
        </w:tc>
        <w:tc>
          <w:tcPr>
            <w:tcW w:w="1134" w:type="dxa"/>
          </w:tcPr>
          <w:p w14:paraId="1E231FAF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2精简屏幕</w:t>
            </w:r>
          </w:p>
        </w:tc>
        <w:tc>
          <w:tcPr>
            <w:tcW w:w="2551" w:type="dxa"/>
          </w:tcPr>
          <w:p w14:paraId="44832C74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3语音唤醒（半屏）</w:t>
            </w:r>
          </w:p>
        </w:tc>
        <w:tc>
          <w:tcPr>
            <w:tcW w:w="2552" w:type="dxa"/>
          </w:tcPr>
          <w:p w14:paraId="774D3A99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4通话中</w:t>
            </w:r>
          </w:p>
          <w:p w14:paraId="68CE0554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5通话缩小界面</w:t>
            </w:r>
          </w:p>
        </w:tc>
        <w:tc>
          <w:tcPr>
            <w:tcW w:w="2693" w:type="dxa"/>
          </w:tcPr>
          <w:p w14:paraId="42AF4A32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6随心听</w:t>
            </w:r>
          </w:p>
          <w:p w14:paraId="59BE4278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9空调控制</w:t>
            </w:r>
          </w:p>
          <w:p w14:paraId="7308DB6B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按摩座椅</w:t>
            </w:r>
          </w:p>
          <w:p w14:paraId="35D6924E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/>
                <w:sz w:val="18"/>
                <w:szCs w:val="18"/>
              </w:rPr>
              <w:t>11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系统设置</w:t>
            </w:r>
          </w:p>
          <w:p w14:paraId="03B78CB0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应用/非媒体应用</w:t>
            </w:r>
          </w:p>
        </w:tc>
        <w:tc>
          <w:tcPr>
            <w:tcW w:w="1418" w:type="dxa"/>
          </w:tcPr>
          <w:p w14:paraId="339CE0F4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7导航</w:t>
            </w:r>
          </w:p>
          <w:p w14:paraId="246EC024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7CDF434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下拉消息屏</w:t>
            </w:r>
          </w:p>
          <w:p w14:paraId="431E4189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D1219" w:rsidRPr="00AB1322" w14:paraId="5506658A" w14:textId="77777777" w:rsidTr="007A5025">
        <w:tc>
          <w:tcPr>
            <w:tcW w:w="993" w:type="dxa"/>
            <w:shd w:val="clear" w:color="auto" w:fill="DBE5F1" w:themeFill="accent1" w:themeFillTint="33"/>
          </w:tcPr>
          <w:p w14:paraId="746B0131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各界面下反馈定义</w:t>
            </w:r>
          </w:p>
        </w:tc>
        <w:tc>
          <w:tcPr>
            <w:tcW w:w="993" w:type="dxa"/>
          </w:tcPr>
          <w:p w14:paraId="4819ABDD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1BE308E4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1134" w:type="dxa"/>
          </w:tcPr>
          <w:p w14:paraId="6FD8D0DE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不点亮屏幕，仅显示悬浮窗</w:t>
            </w:r>
          </w:p>
        </w:tc>
        <w:tc>
          <w:tcPr>
            <w:tcW w:w="1134" w:type="dxa"/>
          </w:tcPr>
          <w:p w14:paraId="6BD1BDC5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不退出精简屏幕，显示悬浮窗</w:t>
            </w:r>
          </w:p>
        </w:tc>
        <w:tc>
          <w:tcPr>
            <w:tcW w:w="2551" w:type="dxa"/>
          </w:tcPr>
          <w:p w14:paraId="686A28C6" w14:textId="77777777" w:rsidR="006D1219" w:rsidRPr="00AB1322" w:rsidRDefault="006D1219" w:rsidP="007A502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5B9E1305" wp14:editId="5A4C91BD">
                  <wp:extent cx="1152525" cy="809407"/>
                  <wp:effectExtent l="0" t="0" r="3175" b="381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520" cy="815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AB17A9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调节语音音量，通道显示语音通道</w:t>
            </w:r>
          </w:p>
        </w:tc>
        <w:tc>
          <w:tcPr>
            <w:tcW w:w="2552" w:type="dxa"/>
          </w:tcPr>
          <w:p w14:paraId="7DB77F2A" w14:textId="77777777" w:rsidR="006D1219" w:rsidRPr="00AB1322" w:rsidRDefault="006D1219" w:rsidP="007A502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467FE137" wp14:editId="32EFE7DA">
                  <wp:extent cx="1171575" cy="820103"/>
                  <wp:effectExtent l="0" t="0" r="0" b="571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412" cy="82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96671F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调节通话音量，通道显示通话通道</w:t>
            </w:r>
          </w:p>
        </w:tc>
        <w:tc>
          <w:tcPr>
            <w:tcW w:w="2693" w:type="dxa"/>
          </w:tcPr>
          <w:p w14:paraId="3BFEC34A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</w:t>
            </w:r>
          </w:p>
        </w:tc>
        <w:tc>
          <w:tcPr>
            <w:tcW w:w="1418" w:type="dxa"/>
          </w:tcPr>
          <w:p w14:paraId="3796BC1C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当导航播报时调节音量，此时调节导航播报音量，悬浮窗通道显示为导航</w:t>
            </w:r>
          </w:p>
          <w:p w14:paraId="2CBB49ED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80FD514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不需打断退出下拉消息屏</w:t>
            </w:r>
          </w:p>
          <w:p w14:paraId="026E1ACA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D1219" w:rsidRPr="00AB1322" w14:paraId="73AED172" w14:textId="77777777" w:rsidTr="007A5025">
        <w:trPr>
          <w:trHeight w:val="705"/>
        </w:trPr>
        <w:tc>
          <w:tcPr>
            <w:tcW w:w="993" w:type="dxa"/>
            <w:shd w:val="clear" w:color="auto" w:fill="DBE5F1" w:themeFill="accent1" w:themeFillTint="33"/>
          </w:tcPr>
          <w:p w14:paraId="717234C7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993" w:type="dxa"/>
          </w:tcPr>
          <w:p w14:paraId="455F9860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14:paraId="7F656BDE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E83169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BC7C76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7FF8352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05DD36F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A84F95B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A5EDC18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2E6A3F" w14:textId="77777777" w:rsidR="006D1219" w:rsidRPr="00AB1322" w:rsidRDefault="006D121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14A5E519" w14:textId="77777777" w:rsidR="006D1219" w:rsidRPr="00AB1322" w:rsidRDefault="006D1219" w:rsidP="006D1219">
      <w:pPr>
        <w:rPr>
          <w:rFonts w:ascii="微软雅黑" w:eastAsia="微软雅黑" w:hAnsi="微软雅黑"/>
        </w:rPr>
      </w:pPr>
    </w:p>
    <w:p w14:paraId="3B52AC1A" w14:textId="77777777" w:rsidR="006D1219" w:rsidRPr="00AB1322" w:rsidRDefault="006D1219" w:rsidP="006D1219">
      <w:pPr>
        <w:pStyle w:val="4"/>
        <w:rPr>
          <w:rFonts w:ascii="微软雅黑" w:eastAsia="微软雅黑" w:hAnsi="微软雅黑"/>
          <w:b w:val="0"/>
          <w:szCs w:val="21"/>
        </w:rPr>
        <w:sectPr w:rsidR="006D1219" w:rsidRPr="00AB1322" w:rsidSect="00B243F1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DA127E0" w14:textId="77777777" w:rsidR="006D1219" w:rsidRPr="00A91C1D" w:rsidRDefault="006D1219" w:rsidP="006D1219">
      <w:pPr>
        <w:pStyle w:val="4"/>
        <w:rPr>
          <w:rFonts w:ascii="微软雅黑" w:eastAsia="微软雅黑" w:hAnsi="微软雅黑"/>
          <w:b w:val="0"/>
          <w:sz w:val="21"/>
        </w:rPr>
      </w:pPr>
      <w:r w:rsidRPr="00A91C1D">
        <w:rPr>
          <w:rFonts w:ascii="微软雅黑" w:eastAsia="微软雅黑" w:hAnsi="微软雅黑" w:hint="eastAsia"/>
          <w:b w:val="0"/>
          <w:sz w:val="21"/>
        </w:rPr>
        <w:lastRenderedPageBreak/>
        <w:t>异常信息</w:t>
      </w:r>
    </w:p>
    <w:p w14:paraId="5A83B2AF" w14:textId="77777777" w:rsidR="006D1219" w:rsidRPr="00AB1322" w:rsidRDefault="006D1219" w:rsidP="006D1219">
      <w:pPr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当音量调至最低时，不显示为静音符号，只显示音量百分比为0（与静音区别开）。</w:t>
      </w:r>
    </w:p>
    <w:p w14:paraId="096ADC96" w14:textId="77777777" w:rsidR="006D1219" w:rsidRPr="00AB1322" w:rsidRDefault="006D1219" w:rsidP="006D1219">
      <w:pPr>
        <w:rPr>
          <w:rFonts w:ascii="微软雅黑" w:eastAsia="微软雅黑" w:hAnsi="微软雅黑"/>
          <w:color w:val="FF0000"/>
          <w:szCs w:val="21"/>
        </w:rPr>
      </w:pPr>
      <w:r w:rsidRPr="00AB1322">
        <w:rPr>
          <w:rFonts w:ascii="微软雅黑" w:eastAsia="微软雅黑" w:hAnsi="微软雅黑" w:hint="eastAsia"/>
          <w:color w:val="FF0000"/>
          <w:szCs w:val="21"/>
        </w:rPr>
        <w:t>若当前为静音状态，则旋转volume</w:t>
      </w:r>
      <w:r w:rsidRPr="00AB1322">
        <w:rPr>
          <w:rFonts w:ascii="微软雅黑" w:eastAsia="微软雅黑" w:hAnsi="微软雅黑"/>
          <w:color w:val="FF0000"/>
          <w:szCs w:val="21"/>
        </w:rPr>
        <w:t xml:space="preserve"> </w:t>
      </w:r>
      <w:r w:rsidRPr="00AB1322">
        <w:rPr>
          <w:rFonts w:ascii="微软雅黑" w:eastAsia="微软雅黑" w:hAnsi="微软雅黑" w:hint="eastAsia"/>
          <w:color w:val="FF0000"/>
          <w:szCs w:val="21"/>
        </w:rPr>
        <w:t>ring解除静音，恢复至静音前音量（若存在音量恢复逻辑，则根据音频管理逻辑定义显示）。</w:t>
      </w:r>
    </w:p>
    <w:p w14:paraId="14A9DBEB" w14:textId="21C1F7FF" w:rsidR="00356FB2" w:rsidRPr="00AB1322" w:rsidRDefault="00356FB2" w:rsidP="006A3035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9" w:name="_Toc13252093"/>
      <w:r w:rsidRPr="00AB1322">
        <w:rPr>
          <w:rFonts w:ascii="微软雅黑" w:eastAsia="微软雅黑" w:hAnsi="微软雅黑"/>
          <w:b w:val="0"/>
          <w:sz w:val="24"/>
          <w:szCs w:val="24"/>
        </w:rPr>
        <w:t xml:space="preserve">Tune </w:t>
      </w:r>
      <w:r w:rsidRPr="00AB1322">
        <w:rPr>
          <w:rFonts w:ascii="微软雅黑" w:eastAsia="微软雅黑" w:hAnsi="微软雅黑" w:hint="eastAsia"/>
          <w:b w:val="0"/>
          <w:sz w:val="24"/>
          <w:szCs w:val="24"/>
        </w:rPr>
        <w:t>Ring</w:t>
      </w:r>
      <w:bookmarkEnd w:id="9"/>
    </w:p>
    <w:p w14:paraId="516F6A33" w14:textId="156E0CC3" w:rsidR="00976656" w:rsidRPr="00AB1322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车型</w:t>
      </w:r>
    </w:p>
    <w:p w14:paraId="39EC4039" w14:textId="3768AB11" w:rsidR="00E229B4" w:rsidRPr="00AB1322" w:rsidRDefault="00E229B4" w:rsidP="00E229B4">
      <w:pPr>
        <w:rPr>
          <w:rFonts w:ascii="微软雅黑" w:eastAsia="微软雅黑" w:hAnsi="微软雅黑"/>
        </w:rPr>
      </w:pPr>
      <w:r w:rsidRPr="00AB1322">
        <w:rPr>
          <w:rFonts w:ascii="微软雅黑" w:eastAsia="微软雅黑" w:hAnsi="微软雅黑" w:hint="eastAsia"/>
          <w:szCs w:val="21"/>
        </w:rPr>
        <w:t>CX</w:t>
      </w:r>
      <w:r w:rsidRPr="00AB1322">
        <w:rPr>
          <w:rFonts w:ascii="微软雅黑" w:eastAsia="微软雅黑" w:hAnsi="微软雅黑"/>
          <w:szCs w:val="21"/>
        </w:rPr>
        <w:t>483</w:t>
      </w:r>
      <w:r w:rsidRPr="00AB1322">
        <w:rPr>
          <w:rFonts w:ascii="微软雅黑" w:eastAsia="微软雅黑" w:hAnsi="微软雅黑" w:hint="eastAsia"/>
          <w:szCs w:val="21"/>
        </w:rPr>
        <w:t>、U</w:t>
      </w:r>
      <w:r w:rsidRPr="00AB1322">
        <w:rPr>
          <w:rFonts w:ascii="微软雅黑" w:eastAsia="微软雅黑" w:hAnsi="微软雅黑"/>
          <w:szCs w:val="21"/>
        </w:rPr>
        <w:t>611</w:t>
      </w:r>
    </w:p>
    <w:p w14:paraId="4402A790" w14:textId="4FA347D2" w:rsidR="00976656" w:rsidRPr="00AB1322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按键信息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2506"/>
        <w:gridCol w:w="2527"/>
        <w:gridCol w:w="2510"/>
        <w:gridCol w:w="2493"/>
      </w:tblGrid>
      <w:tr w:rsidR="00A45E45" w:rsidRPr="00AB1322" w14:paraId="36590B60" w14:textId="77777777" w:rsidTr="001A31A3">
        <w:tc>
          <w:tcPr>
            <w:tcW w:w="2506" w:type="dxa"/>
          </w:tcPr>
          <w:p w14:paraId="1A570844" w14:textId="77777777" w:rsidR="00A45E45" w:rsidRPr="00AB1322" w:rsidRDefault="00A45E45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名称</w:t>
            </w:r>
          </w:p>
        </w:tc>
        <w:tc>
          <w:tcPr>
            <w:tcW w:w="2527" w:type="dxa"/>
          </w:tcPr>
          <w:p w14:paraId="17E4D912" w14:textId="77777777" w:rsidR="00A45E45" w:rsidRPr="00AB1322" w:rsidRDefault="00A45E45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图标</w:t>
            </w:r>
          </w:p>
        </w:tc>
        <w:tc>
          <w:tcPr>
            <w:tcW w:w="2510" w:type="dxa"/>
          </w:tcPr>
          <w:p w14:paraId="41683C24" w14:textId="77777777" w:rsidR="00A45E45" w:rsidRPr="00AB1322" w:rsidRDefault="00A45E45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按键ID</w:t>
            </w:r>
          </w:p>
        </w:tc>
        <w:tc>
          <w:tcPr>
            <w:tcW w:w="2493" w:type="dxa"/>
          </w:tcPr>
          <w:p w14:paraId="56D7F82F" w14:textId="77777777" w:rsidR="00A45E45" w:rsidRPr="00AB1322" w:rsidRDefault="00A45E45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备注</w:t>
            </w:r>
          </w:p>
        </w:tc>
      </w:tr>
      <w:tr w:rsidR="00A45E45" w:rsidRPr="00AB1322" w14:paraId="6D9E6294" w14:textId="77777777" w:rsidTr="001A31A3">
        <w:tc>
          <w:tcPr>
            <w:tcW w:w="2506" w:type="dxa"/>
            <w:vAlign w:val="center"/>
          </w:tcPr>
          <w:p w14:paraId="111635B9" w14:textId="77777777" w:rsidR="00A45E45" w:rsidRPr="00AB1322" w:rsidRDefault="00A45E45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Tune</w:t>
            </w:r>
            <w:r w:rsidRPr="00AB1322">
              <w:rPr>
                <w:rFonts w:ascii="微软雅黑" w:eastAsia="微软雅黑" w:hAnsi="微软雅黑"/>
                <w:sz w:val="18"/>
                <w:szCs w:val="21"/>
              </w:rPr>
              <w:t xml:space="preserve"> </w:t>
            </w: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Ring</w:t>
            </w:r>
          </w:p>
        </w:tc>
        <w:tc>
          <w:tcPr>
            <w:tcW w:w="2527" w:type="dxa"/>
            <w:vAlign w:val="center"/>
          </w:tcPr>
          <w:p w14:paraId="1C17B780" w14:textId="77777777" w:rsidR="00A45E45" w:rsidRPr="00AB1322" w:rsidRDefault="00A45E45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0F9AAC59" wp14:editId="3BD28D9A">
                  <wp:extent cx="509046" cy="510508"/>
                  <wp:effectExtent l="0" t="0" r="0" b="0"/>
                  <wp:docPr id="4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1134F8-1B17-1147-BE94-3F2B0CE964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17">
                            <a:extLst>
                              <a:ext uri="{FF2B5EF4-FFF2-40B4-BE49-F238E27FC236}">
                                <a16:creationId xmlns:a16="http://schemas.microsoft.com/office/drawing/2014/main" id="{531134F8-1B17-1147-BE94-3F2B0CE964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046" cy="5105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  <w:vAlign w:val="center"/>
          </w:tcPr>
          <w:p w14:paraId="54E7734E" w14:textId="77777777" w:rsidR="00A45E45" w:rsidRPr="00AB1322" w:rsidRDefault="00A45E45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/>
                <w:sz w:val="18"/>
                <w:szCs w:val="21"/>
              </w:rPr>
              <w:t>ID_54</w:t>
            </w:r>
          </w:p>
        </w:tc>
        <w:tc>
          <w:tcPr>
            <w:tcW w:w="2493" w:type="dxa"/>
            <w:vAlign w:val="center"/>
          </w:tcPr>
          <w:p w14:paraId="4E3F4DF4" w14:textId="77777777" w:rsidR="00A45E45" w:rsidRPr="00AB1322" w:rsidRDefault="00A45E45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顺时针</w:t>
            </w:r>
          </w:p>
        </w:tc>
      </w:tr>
      <w:tr w:rsidR="00A45E45" w:rsidRPr="00AB1322" w14:paraId="12BA494C" w14:textId="77777777" w:rsidTr="001A31A3">
        <w:tc>
          <w:tcPr>
            <w:tcW w:w="2506" w:type="dxa"/>
            <w:vAlign w:val="center"/>
          </w:tcPr>
          <w:p w14:paraId="7038B8E8" w14:textId="77777777" w:rsidR="00A45E45" w:rsidRPr="00AB1322" w:rsidRDefault="00A45E45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Tune</w:t>
            </w:r>
            <w:r w:rsidRPr="00AB1322">
              <w:rPr>
                <w:rFonts w:ascii="微软雅黑" w:eastAsia="微软雅黑" w:hAnsi="微软雅黑"/>
                <w:sz w:val="18"/>
                <w:szCs w:val="21"/>
              </w:rPr>
              <w:t xml:space="preserve"> </w:t>
            </w: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Ring</w:t>
            </w:r>
          </w:p>
        </w:tc>
        <w:tc>
          <w:tcPr>
            <w:tcW w:w="2527" w:type="dxa"/>
            <w:vAlign w:val="center"/>
          </w:tcPr>
          <w:p w14:paraId="4B1A80E9" w14:textId="77777777" w:rsidR="00A45E45" w:rsidRPr="00AB1322" w:rsidRDefault="00A45E45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178F1A6D" wp14:editId="67F57407">
                  <wp:extent cx="509046" cy="510508"/>
                  <wp:effectExtent l="0" t="0" r="0" b="0"/>
                  <wp:docPr id="30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1134F8-1B17-1147-BE94-3F2B0CE964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17">
                            <a:extLst>
                              <a:ext uri="{FF2B5EF4-FFF2-40B4-BE49-F238E27FC236}">
                                <a16:creationId xmlns:a16="http://schemas.microsoft.com/office/drawing/2014/main" id="{531134F8-1B17-1147-BE94-3F2B0CE964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046" cy="5105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  <w:vAlign w:val="center"/>
          </w:tcPr>
          <w:p w14:paraId="52D04262" w14:textId="77777777" w:rsidR="00A45E45" w:rsidRPr="00AB1322" w:rsidRDefault="00A45E45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/>
                <w:sz w:val="18"/>
                <w:szCs w:val="21"/>
              </w:rPr>
              <w:t>ID_55</w:t>
            </w:r>
          </w:p>
        </w:tc>
        <w:tc>
          <w:tcPr>
            <w:tcW w:w="2493" w:type="dxa"/>
            <w:vAlign w:val="center"/>
          </w:tcPr>
          <w:p w14:paraId="1A8F9E58" w14:textId="77777777" w:rsidR="00A45E45" w:rsidRPr="00AB1322" w:rsidRDefault="00A45E45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逆时针</w:t>
            </w:r>
          </w:p>
        </w:tc>
      </w:tr>
    </w:tbl>
    <w:p w14:paraId="1D820190" w14:textId="77777777" w:rsidR="0052370D" w:rsidRPr="00A91C1D" w:rsidRDefault="0052370D" w:rsidP="0052370D">
      <w:pPr>
        <w:pStyle w:val="4"/>
        <w:rPr>
          <w:rFonts w:ascii="微软雅黑" w:eastAsia="微软雅黑" w:hAnsi="微软雅黑"/>
          <w:b w:val="0"/>
          <w:sz w:val="21"/>
        </w:rPr>
      </w:pPr>
      <w:r w:rsidRPr="00A91C1D">
        <w:rPr>
          <w:rFonts w:ascii="微软雅黑" w:eastAsia="微软雅黑" w:hAnsi="微软雅黑" w:hint="eastAsia"/>
          <w:b w:val="0"/>
          <w:sz w:val="21"/>
        </w:rPr>
        <w:t>通用定义</w:t>
      </w:r>
    </w:p>
    <w:p w14:paraId="1F82B6B3" w14:textId="724F6957" w:rsidR="0052370D" w:rsidRPr="00AB1322" w:rsidRDefault="002C44A3" w:rsidP="0052370D">
      <w:pPr>
        <w:pStyle w:val="a5"/>
        <w:ind w:left="420" w:firstLineChars="0" w:firstLine="0"/>
        <w:jc w:val="center"/>
        <w:rPr>
          <w:rFonts w:ascii="微软雅黑" w:eastAsia="微软雅黑" w:hAnsi="微软雅黑"/>
          <w:szCs w:val="21"/>
        </w:rPr>
      </w:pPr>
      <w:r w:rsidRPr="002C44A3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B891B8D" wp14:editId="42CE3C58">
            <wp:extent cx="2312895" cy="813946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5107" cy="82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AC25" w14:textId="77777777" w:rsidR="0052370D" w:rsidRPr="00AB1322" w:rsidRDefault="0052370D" w:rsidP="00277F75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Radio：</w:t>
      </w:r>
    </w:p>
    <w:p w14:paraId="5F83ED58" w14:textId="77777777" w:rsidR="0052370D" w:rsidRPr="00AB1322" w:rsidRDefault="0052370D" w:rsidP="00277F75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正在播放，显示调频调节悬浮窗，调频数值随按键改变（最小单位参考多媒体定义：</w:t>
      </w:r>
      <w:r w:rsidRPr="00AB1322">
        <w:rPr>
          <w:rFonts w:ascii="微软雅黑" w:eastAsia="微软雅黑" w:hAnsi="微软雅黑" w:hint="eastAsia"/>
          <w:color w:val="FF0000"/>
          <w:szCs w:val="21"/>
        </w:rPr>
        <w:t>0</w:t>
      </w:r>
      <w:r w:rsidRPr="00AB1322">
        <w:rPr>
          <w:rFonts w:ascii="微软雅黑" w:eastAsia="微软雅黑" w:hAnsi="微软雅黑"/>
          <w:color w:val="FF0000"/>
          <w:szCs w:val="21"/>
        </w:rPr>
        <w:t>.1</w:t>
      </w:r>
      <w:r w:rsidRPr="00AB1322">
        <w:rPr>
          <w:rFonts w:ascii="微软雅黑" w:eastAsia="微软雅黑" w:hAnsi="微软雅黑" w:hint="eastAsia"/>
          <w:szCs w:val="21"/>
        </w:rPr>
        <w:t>）；</w:t>
      </w:r>
    </w:p>
    <w:p w14:paraId="63352401" w14:textId="77777777" w:rsidR="0052370D" w:rsidRPr="00AB1322" w:rsidRDefault="0052370D" w:rsidP="00277F75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lastRenderedPageBreak/>
        <w:t>静音，解除静音，显示悬浮窗，同上；</w:t>
      </w:r>
    </w:p>
    <w:p w14:paraId="08B32ECE" w14:textId="77777777" w:rsidR="0052370D" w:rsidRPr="00AB1322" w:rsidRDefault="0052370D" w:rsidP="00277F75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多媒体（USB、Disc、蓝牙）：</w:t>
      </w:r>
    </w:p>
    <w:p w14:paraId="5D1752A6" w14:textId="77777777" w:rsidR="0052370D" w:rsidRPr="00AB1322" w:rsidRDefault="0052370D" w:rsidP="00277F75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color w:val="FF0000"/>
          <w:szCs w:val="21"/>
        </w:rPr>
      </w:pPr>
      <w:r w:rsidRPr="00AB1322">
        <w:rPr>
          <w:rFonts w:ascii="微软雅黑" w:eastAsia="微软雅黑" w:hAnsi="微软雅黑" w:hint="eastAsia"/>
          <w:color w:val="FF0000"/>
          <w:szCs w:val="21"/>
        </w:rPr>
        <w:t>该按键等同于EFPs</w:t>
      </w:r>
      <w:r w:rsidRPr="00AB1322">
        <w:rPr>
          <w:rFonts w:ascii="微软雅黑" w:eastAsia="微软雅黑" w:hAnsi="微软雅黑"/>
          <w:color w:val="FF0000"/>
          <w:szCs w:val="21"/>
        </w:rPr>
        <w:t xml:space="preserve"> </w:t>
      </w:r>
      <w:r w:rsidRPr="00AB1322">
        <w:rPr>
          <w:rFonts w:ascii="微软雅黑" w:eastAsia="微软雅黑" w:hAnsi="微软雅黑" w:hint="eastAsia"/>
          <w:color w:val="FF0000"/>
          <w:szCs w:val="21"/>
        </w:rPr>
        <w:t>seek。</w:t>
      </w:r>
    </w:p>
    <w:p w14:paraId="62CAA4E3" w14:textId="77777777" w:rsidR="0052370D" w:rsidRPr="00AB1322" w:rsidRDefault="0052370D" w:rsidP="00277F75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color w:val="FF0000"/>
          <w:szCs w:val="21"/>
        </w:rPr>
      </w:pPr>
      <w:r w:rsidRPr="00AB1322">
        <w:rPr>
          <w:rFonts w:ascii="微软雅黑" w:eastAsia="微软雅黑" w:hAnsi="微软雅黑" w:hint="eastAsia"/>
          <w:color w:val="FF0000"/>
          <w:szCs w:val="21"/>
        </w:rPr>
        <w:t>旋转一个单位，则为上/下一首，持续旋转，则为快进/退。</w:t>
      </w:r>
    </w:p>
    <w:p w14:paraId="1324789A" w14:textId="77777777" w:rsidR="0052370D" w:rsidRPr="00AB1322" w:rsidRDefault="0052370D" w:rsidP="0052370D">
      <w:pPr>
        <w:pStyle w:val="4"/>
        <w:rPr>
          <w:rFonts w:ascii="微软雅黑" w:eastAsia="微软雅黑" w:hAnsi="微软雅黑"/>
          <w:b w:val="0"/>
          <w:szCs w:val="21"/>
        </w:rPr>
        <w:sectPr w:rsidR="0052370D" w:rsidRPr="00AB1322" w:rsidSect="002F5FD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9336124" w14:textId="77777777" w:rsidR="0052370D" w:rsidRPr="00A91C1D" w:rsidRDefault="0052370D" w:rsidP="0052370D">
      <w:pPr>
        <w:pStyle w:val="4"/>
        <w:rPr>
          <w:rFonts w:ascii="微软雅黑" w:eastAsia="微软雅黑" w:hAnsi="微软雅黑"/>
          <w:b w:val="0"/>
          <w:sz w:val="21"/>
        </w:rPr>
      </w:pPr>
      <w:r w:rsidRPr="00A91C1D">
        <w:rPr>
          <w:rFonts w:ascii="微软雅黑" w:eastAsia="微软雅黑" w:hAnsi="微软雅黑" w:hint="eastAsia"/>
          <w:b w:val="0"/>
          <w:sz w:val="21"/>
        </w:rPr>
        <w:lastRenderedPageBreak/>
        <w:t>特殊界面定义</w:t>
      </w:r>
    </w:p>
    <w:tbl>
      <w:tblPr>
        <w:tblStyle w:val="ae"/>
        <w:tblW w:w="15452" w:type="dxa"/>
        <w:tblInd w:w="-5" w:type="dxa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1844"/>
        <w:gridCol w:w="1842"/>
        <w:gridCol w:w="2835"/>
        <w:gridCol w:w="2977"/>
        <w:gridCol w:w="2977"/>
      </w:tblGrid>
      <w:tr w:rsidR="0052370D" w:rsidRPr="00AB1322" w14:paraId="08E36D40" w14:textId="77777777" w:rsidTr="007A5025">
        <w:tc>
          <w:tcPr>
            <w:tcW w:w="992" w:type="dxa"/>
            <w:shd w:val="clear" w:color="auto" w:fill="DBE5F1" w:themeFill="accent1" w:themeFillTint="33"/>
          </w:tcPr>
          <w:p w14:paraId="4322A0EF" w14:textId="77777777" w:rsidR="0052370D" w:rsidRPr="00AB1322" w:rsidRDefault="0052370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界面是否有反馈</w:t>
            </w:r>
          </w:p>
        </w:tc>
        <w:tc>
          <w:tcPr>
            <w:tcW w:w="1985" w:type="dxa"/>
            <w:gridSpan w:val="2"/>
            <w:vAlign w:val="center"/>
          </w:tcPr>
          <w:p w14:paraId="2284B83C" w14:textId="77777777" w:rsidR="0052370D" w:rsidRPr="00AB1322" w:rsidRDefault="0052370D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界面无反馈</w:t>
            </w:r>
          </w:p>
        </w:tc>
        <w:tc>
          <w:tcPr>
            <w:tcW w:w="12475" w:type="dxa"/>
            <w:gridSpan w:val="5"/>
            <w:vAlign w:val="center"/>
          </w:tcPr>
          <w:p w14:paraId="589C8D3E" w14:textId="77777777" w:rsidR="0052370D" w:rsidRPr="00AB1322" w:rsidRDefault="0052370D" w:rsidP="007A502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界面有反馈</w:t>
            </w:r>
          </w:p>
        </w:tc>
      </w:tr>
      <w:tr w:rsidR="0052370D" w:rsidRPr="00AB1322" w14:paraId="174F1845" w14:textId="77777777" w:rsidTr="007A5025">
        <w:tc>
          <w:tcPr>
            <w:tcW w:w="992" w:type="dxa"/>
            <w:shd w:val="clear" w:color="auto" w:fill="DBE5F1" w:themeFill="accent1" w:themeFillTint="33"/>
          </w:tcPr>
          <w:p w14:paraId="17E2EF0B" w14:textId="77777777" w:rsidR="0052370D" w:rsidRPr="00AB1322" w:rsidRDefault="0052370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按键是否可用</w:t>
            </w:r>
          </w:p>
        </w:tc>
        <w:tc>
          <w:tcPr>
            <w:tcW w:w="993" w:type="dxa"/>
            <w:vAlign w:val="center"/>
          </w:tcPr>
          <w:p w14:paraId="77F934B6" w14:textId="77777777" w:rsidR="0052370D" w:rsidRPr="00AB1322" w:rsidRDefault="0052370D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992" w:type="dxa"/>
            <w:vAlign w:val="center"/>
          </w:tcPr>
          <w:p w14:paraId="2E682168" w14:textId="77777777" w:rsidR="0052370D" w:rsidRPr="00AB1322" w:rsidRDefault="0052370D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2475" w:type="dxa"/>
            <w:gridSpan w:val="5"/>
            <w:vAlign w:val="center"/>
          </w:tcPr>
          <w:p w14:paraId="6BD64CD9" w14:textId="77777777" w:rsidR="0052370D" w:rsidRPr="00AB1322" w:rsidRDefault="0052370D" w:rsidP="007A502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</w:tr>
      <w:tr w:rsidR="0052370D" w:rsidRPr="00AB1322" w14:paraId="4ECCC88D" w14:textId="77777777" w:rsidTr="007A5025">
        <w:tc>
          <w:tcPr>
            <w:tcW w:w="992" w:type="dxa"/>
            <w:shd w:val="clear" w:color="auto" w:fill="DBE5F1" w:themeFill="accent1" w:themeFillTint="33"/>
          </w:tcPr>
          <w:p w14:paraId="5062D739" w14:textId="77777777" w:rsidR="0052370D" w:rsidRPr="00AB1322" w:rsidRDefault="0052370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具体界面</w:t>
            </w:r>
          </w:p>
        </w:tc>
        <w:tc>
          <w:tcPr>
            <w:tcW w:w="993" w:type="dxa"/>
          </w:tcPr>
          <w:p w14:paraId="7AE77C79" w14:textId="77777777" w:rsidR="0052370D" w:rsidRPr="00AB1322" w:rsidRDefault="0052370D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负载模式</w:t>
            </w:r>
          </w:p>
          <w:p w14:paraId="1D9F14D6" w14:textId="77777777" w:rsidR="0052370D" w:rsidRPr="00AB1322" w:rsidRDefault="0052370D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运输模式</w:t>
            </w:r>
          </w:p>
        </w:tc>
        <w:tc>
          <w:tcPr>
            <w:tcW w:w="992" w:type="dxa"/>
          </w:tcPr>
          <w:p w14:paraId="7AEF185A" w14:textId="77777777" w:rsidR="0052370D" w:rsidRPr="00AB1322" w:rsidRDefault="0052370D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倒车影像</w:t>
            </w:r>
          </w:p>
          <w:p w14:paraId="418620E4" w14:textId="77777777" w:rsidR="0052370D" w:rsidRPr="00AB1322" w:rsidRDefault="0052370D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泊车辅助</w:t>
            </w:r>
          </w:p>
          <w:p w14:paraId="51A8AFC1" w14:textId="77777777" w:rsidR="0052370D" w:rsidRPr="00AB1322" w:rsidRDefault="0052370D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系统升级</w:t>
            </w:r>
          </w:p>
          <w:p w14:paraId="4F6B72A7" w14:textId="77777777" w:rsidR="0052370D" w:rsidRPr="00AB1322" w:rsidRDefault="0052370D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欢迎画面</w:t>
            </w:r>
          </w:p>
        </w:tc>
        <w:tc>
          <w:tcPr>
            <w:tcW w:w="1844" w:type="dxa"/>
          </w:tcPr>
          <w:p w14:paraId="681A4DF4" w14:textId="77777777" w:rsidR="0052370D" w:rsidRPr="00AB1322" w:rsidRDefault="0052370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关闭屏幕</w:t>
            </w:r>
          </w:p>
        </w:tc>
        <w:tc>
          <w:tcPr>
            <w:tcW w:w="1842" w:type="dxa"/>
          </w:tcPr>
          <w:p w14:paraId="542D68F3" w14:textId="77777777" w:rsidR="0052370D" w:rsidRPr="00AB1322" w:rsidRDefault="0052370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2精简屏幕</w:t>
            </w:r>
          </w:p>
        </w:tc>
        <w:tc>
          <w:tcPr>
            <w:tcW w:w="2835" w:type="dxa"/>
          </w:tcPr>
          <w:p w14:paraId="6D200DEA" w14:textId="77777777" w:rsidR="0052370D" w:rsidRPr="00AB1322" w:rsidRDefault="0052370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3语音唤醒（半屏）</w:t>
            </w:r>
          </w:p>
          <w:p w14:paraId="01C2A978" w14:textId="77777777" w:rsidR="0052370D" w:rsidRPr="00AB1322" w:rsidRDefault="0052370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4通话中</w:t>
            </w:r>
          </w:p>
          <w:p w14:paraId="23EC23F5" w14:textId="77777777" w:rsidR="0052370D" w:rsidRPr="00AB1322" w:rsidRDefault="0052370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5通话缩小界面</w:t>
            </w:r>
          </w:p>
        </w:tc>
        <w:tc>
          <w:tcPr>
            <w:tcW w:w="2977" w:type="dxa"/>
          </w:tcPr>
          <w:p w14:paraId="352C2CCC" w14:textId="77777777" w:rsidR="0052370D" w:rsidRPr="00AB1322" w:rsidRDefault="0052370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6随心听</w:t>
            </w:r>
          </w:p>
          <w:p w14:paraId="7ABF60D4" w14:textId="77777777" w:rsidR="0052370D" w:rsidRPr="00AB1322" w:rsidRDefault="0052370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AF2933D" w14:textId="77777777" w:rsidR="0052370D" w:rsidRPr="00AB1322" w:rsidRDefault="0052370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7导航</w:t>
            </w:r>
          </w:p>
          <w:p w14:paraId="67074620" w14:textId="77777777" w:rsidR="0052370D" w:rsidRPr="00AB1322" w:rsidRDefault="0052370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下拉消息屏</w:t>
            </w:r>
          </w:p>
          <w:p w14:paraId="1D1A37F5" w14:textId="77777777" w:rsidR="0052370D" w:rsidRPr="00AB1322" w:rsidRDefault="0052370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9空调控制</w:t>
            </w:r>
          </w:p>
          <w:p w14:paraId="11E16EEC" w14:textId="77777777" w:rsidR="0052370D" w:rsidRPr="00AB1322" w:rsidRDefault="0052370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按摩座椅</w:t>
            </w:r>
          </w:p>
          <w:p w14:paraId="10692110" w14:textId="77777777" w:rsidR="0052370D" w:rsidRPr="00AB1322" w:rsidRDefault="0052370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/>
                <w:sz w:val="18"/>
                <w:szCs w:val="18"/>
              </w:rPr>
              <w:t>11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系统设置</w:t>
            </w:r>
          </w:p>
          <w:p w14:paraId="2C2627AC" w14:textId="77777777" w:rsidR="0052370D" w:rsidRPr="00AB1322" w:rsidRDefault="0052370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应用/非媒体应用</w:t>
            </w:r>
          </w:p>
        </w:tc>
      </w:tr>
      <w:tr w:rsidR="0052370D" w:rsidRPr="00AB1322" w14:paraId="4F290E7A" w14:textId="77777777" w:rsidTr="007A5025">
        <w:tc>
          <w:tcPr>
            <w:tcW w:w="992" w:type="dxa"/>
            <w:shd w:val="clear" w:color="auto" w:fill="DBE5F1" w:themeFill="accent1" w:themeFillTint="33"/>
          </w:tcPr>
          <w:p w14:paraId="2136A59D" w14:textId="77777777" w:rsidR="0052370D" w:rsidRPr="00AB1322" w:rsidRDefault="0052370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各界面下反馈定义</w:t>
            </w:r>
          </w:p>
        </w:tc>
        <w:tc>
          <w:tcPr>
            <w:tcW w:w="993" w:type="dxa"/>
          </w:tcPr>
          <w:p w14:paraId="487C2A16" w14:textId="77777777" w:rsidR="0052370D" w:rsidRPr="00AB1322" w:rsidRDefault="0052370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5E6774B8" w14:textId="77777777" w:rsidR="0052370D" w:rsidRPr="00AB1322" w:rsidRDefault="0052370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1844" w:type="dxa"/>
          </w:tcPr>
          <w:p w14:paraId="41F591CF" w14:textId="77777777" w:rsidR="0052370D" w:rsidRPr="00AB1322" w:rsidRDefault="0052370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不点亮屏幕，仅显示悬浮窗</w:t>
            </w:r>
          </w:p>
        </w:tc>
        <w:tc>
          <w:tcPr>
            <w:tcW w:w="1842" w:type="dxa"/>
          </w:tcPr>
          <w:p w14:paraId="04E7794F" w14:textId="77777777" w:rsidR="0052370D" w:rsidRPr="00AB1322" w:rsidRDefault="0052370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不退出精简屏幕，显示悬浮窗</w:t>
            </w:r>
          </w:p>
        </w:tc>
        <w:tc>
          <w:tcPr>
            <w:tcW w:w="2835" w:type="dxa"/>
          </w:tcPr>
          <w:p w14:paraId="3F258DA3" w14:textId="77777777" w:rsidR="0052370D" w:rsidRPr="00AB1322" w:rsidRDefault="0052370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此时不可操作多媒体，不显示悬浮窗</w:t>
            </w:r>
          </w:p>
          <w:p w14:paraId="1EB77A10" w14:textId="77777777" w:rsidR="0052370D" w:rsidRPr="00AB1322" w:rsidRDefault="0052370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FD2751A" w14:textId="77777777" w:rsidR="0052370D" w:rsidRPr="00AB1322" w:rsidRDefault="0052370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需注意，多媒体界面相应显示应随界面做相应更改，如：调频频率、歌曲名称、歌曲播放状态等</w:t>
            </w:r>
          </w:p>
          <w:p w14:paraId="47E3569D" w14:textId="77777777" w:rsidR="0052370D" w:rsidRPr="00AB1322" w:rsidRDefault="0052370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77E9BB9" w14:textId="77777777" w:rsidR="0052370D" w:rsidRPr="00AB1322" w:rsidRDefault="0052370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</w:t>
            </w:r>
          </w:p>
        </w:tc>
      </w:tr>
      <w:tr w:rsidR="0052370D" w:rsidRPr="00AB1322" w14:paraId="4A6347F7" w14:textId="77777777" w:rsidTr="007A5025">
        <w:trPr>
          <w:trHeight w:val="705"/>
        </w:trPr>
        <w:tc>
          <w:tcPr>
            <w:tcW w:w="992" w:type="dxa"/>
            <w:shd w:val="clear" w:color="auto" w:fill="DBE5F1" w:themeFill="accent1" w:themeFillTint="33"/>
          </w:tcPr>
          <w:p w14:paraId="751D4B57" w14:textId="77777777" w:rsidR="0052370D" w:rsidRPr="00AB1322" w:rsidRDefault="0052370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993" w:type="dxa"/>
          </w:tcPr>
          <w:p w14:paraId="7FE02D75" w14:textId="77777777" w:rsidR="0052370D" w:rsidRPr="00AB1322" w:rsidRDefault="0052370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14:paraId="563CCE39" w14:textId="77777777" w:rsidR="0052370D" w:rsidRPr="00AB1322" w:rsidRDefault="0052370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4" w:type="dxa"/>
          </w:tcPr>
          <w:p w14:paraId="75C0501F" w14:textId="77777777" w:rsidR="0052370D" w:rsidRPr="00AB1322" w:rsidRDefault="0052370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DCEB948" w14:textId="77777777" w:rsidR="0052370D" w:rsidRPr="00AB1322" w:rsidRDefault="0052370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EA70175" w14:textId="77777777" w:rsidR="0052370D" w:rsidRPr="00AB1322" w:rsidRDefault="0052370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7EFBA8C" w14:textId="77777777" w:rsidR="0052370D" w:rsidRPr="00AB1322" w:rsidRDefault="0052370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2D46CEB" w14:textId="77777777" w:rsidR="0052370D" w:rsidRPr="00AB1322" w:rsidRDefault="0052370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5DCCAB57" w14:textId="77777777" w:rsidR="0052370D" w:rsidRPr="00A91C1D" w:rsidRDefault="0052370D" w:rsidP="0052370D">
      <w:pPr>
        <w:pStyle w:val="4"/>
        <w:rPr>
          <w:rFonts w:ascii="微软雅黑" w:eastAsia="微软雅黑" w:hAnsi="微软雅黑"/>
          <w:b w:val="0"/>
          <w:sz w:val="21"/>
        </w:rPr>
      </w:pPr>
      <w:r w:rsidRPr="00A91C1D">
        <w:rPr>
          <w:rFonts w:ascii="微软雅黑" w:eastAsia="微软雅黑" w:hAnsi="微软雅黑" w:hint="eastAsia"/>
          <w:b w:val="0"/>
          <w:sz w:val="21"/>
        </w:rPr>
        <w:t>异常信息</w:t>
      </w:r>
    </w:p>
    <w:p w14:paraId="0FD615EE" w14:textId="77777777" w:rsidR="0052370D" w:rsidRPr="00AB1322" w:rsidRDefault="0052370D" w:rsidP="0052370D">
      <w:pPr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无</w:t>
      </w:r>
    </w:p>
    <w:p w14:paraId="2313FF77" w14:textId="77777777" w:rsidR="0052370D" w:rsidRPr="00AB1322" w:rsidRDefault="0052370D" w:rsidP="0052370D">
      <w:pPr>
        <w:pStyle w:val="3"/>
        <w:rPr>
          <w:rFonts w:ascii="微软雅黑" w:eastAsia="微软雅黑" w:hAnsi="微软雅黑"/>
          <w:b w:val="0"/>
          <w:sz w:val="24"/>
          <w:szCs w:val="24"/>
        </w:rPr>
        <w:sectPr w:rsidR="0052370D" w:rsidRPr="00AB1322" w:rsidSect="00B243F1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E5C47E1" w14:textId="49DD3914" w:rsidR="00FC35C7" w:rsidRPr="00AB1322" w:rsidRDefault="00356FB2" w:rsidP="00FC35C7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10" w:name="_Toc13252094"/>
      <w:r w:rsidRPr="00AB1322">
        <w:rPr>
          <w:rFonts w:ascii="微软雅黑" w:eastAsia="微软雅黑" w:hAnsi="微软雅黑"/>
          <w:b w:val="0"/>
          <w:sz w:val="24"/>
          <w:szCs w:val="24"/>
        </w:rPr>
        <w:lastRenderedPageBreak/>
        <w:t>DISP or Display Off</w:t>
      </w:r>
      <w:bookmarkEnd w:id="10"/>
    </w:p>
    <w:p w14:paraId="20570FEF" w14:textId="6DB1B557" w:rsidR="00976656" w:rsidRPr="00AB1322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车型</w:t>
      </w:r>
    </w:p>
    <w:p w14:paraId="5586B8AD" w14:textId="2C67983F" w:rsidR="0067768D" w:rsidRPr="00AB1322" w:rsidRDefault="0067768D" w:rsidP="0067768D">
      <w:pPr>
        <w:rPr>
          <w:rFonts w:ascii="微软雅黑" w:eastAsia="微软雅黑" w:hAnsi="微软雅黑"/>
        </w:rPr>
      </w:pPr>
      <w:r w:rsidRPr="00AB1322">
        <w:rPr>
          <w:rFonts w:ascii="微软雅黑" w:eastAsia="微软雅黑" w:hAnsi="微软雅黑" w:hint="eastAsia"/>
          <w:szCs w:val="21"/>
        </w:rPr>
        <w:t>CX</w:t>
      </w:r>
      <w:r w:rsidRPr="00AB1322">
        <w:rPr>
          <w:rFonts w:ascii="微软雅黑" w:eastAsia="微软雅黑" w:hAnsi="微软雅黑"/>
          <w:szCs w:val="21"/>
        </w:rPr>
        <w:t>483</w:t>
      </w:r>
      <w:r w:rsidRPr="00AB1322">
        <w:rPr>
          <w:rFonts w:ascii="微软雅黑" w:eastAsia="微软雅黑" w:hAnsi="微软雅黑" w:hint="eastAsia"/>
          <w:szCs w:val="21"/>
        </w:rPr>
        <w:t>、U</w:t>
      </w:r>
      <w:r w:rsidRPr="00AB1322">
        <w:rPr>
          <w:rFonts w:ascii="微软雅黑" w:eastAsia="微软雅黑" w:hAnsi="微软雅黑"/>
          <w:szCs w:val="21"/>
        </w:rPr>
        <w:t>611</w:t>
      </w:r>
    </w:p>
    <w:p w14:paraId="470B0F21" w14:textId="599398F6" w:rsidR="00976656" w:rsidRPr="00AB1322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按键信息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2499"/>
        <w:gridCol w:w="2525"/>
        <w:gridCol w:w="2514"/>
        <w:gridCol w:w="2498"/>
      </w:tblGrid>
      <w:tr w:rsidR="0067768D" w:rsidRPr="00AB1322" w14:paraId="32B948BF" w14:textId="77777777" w:rsidTr="001A31A3">
        <w:tc>
          <w:tcPr>
            <w:tcW w:w="2499" w:type="dxa"/>
          </w:tcPr>
          <w:p w14:paraId="1453F44E" w14:textId="77777777" w:rsidR="0067768D" w:rsidRPr="00AB1322" w:rsidRDefault="0067768D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名称</w:t>
            </w:r>
          </w:p>
        </w:tc>
        <w:tc>
          <w:tcPr>
            <w:tcW w:w="2525" w:type="dxa"/>
          </w:tcPr>
          <w:p w14:paraId="73D00A0F" w14:textId="77777777" w:rsidR="0067768D" w:rsidRPr="00AB1322" w:rsidRDefault="0067768D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图标</w:t>
            </w:r>
          </w:p>
        </w:tc>
        <w:tc>
          <w:tcPr>
            <w:tcW w:w="2514" w:type="dxa"/>
          </w:tcPr>
          <w:p w14:paraId="0F1EC45C" w14:textId="77777777" w:rsidR="0067768D" w:rsidRPr="00AB1322" w:rsidRDefault="0067768D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按键ID</w:t>
            </w:r>
          </w:p>
        </w:tc>
        <w:tc>
          <w:tcPr>
            <w:tcW w:w="2498" w:type="dxa"/>
          </w:tcPr>
          <w:p w14:paraId="2A5FA7E8" w14:textId="77777777" w:rsidR="0067768D" w:rsidRPr="00AB1322" w:rsidRDefault="0067768D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备注</w:t>
            </w:r>
          </w:p>
        </w:tc>
      </w:tr>
      <w:tr w:rsidR="0067768D" w:rsidRPr="00AB1322" w14:paraId="0CACFC0C" w14:textId="77777777" w:rsidTr="001A31A3">
        <w:tc>
          <w:tcPr>
            <w:tcW w:w="2499" w:type="dxa"/>
            <w:vAlign w:val="center"/>
          </w:tcPr>
          <w:p w14:paraId="09289C95" w14:textId="77777777" w:rsidR="0067768D" w:rsidRPr="00AB1322" w:rsidRDefault="0067768D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Display</w:t>
            </w:r>
            <w:r w:rsidRPr="00AB1322">
              <w:rPr>
                <w:rFonts w:ascii="微软雅黑" w:eastAsia="微软雅黑" w:hAnsi="微软雅黑"/>
                <w:sz w:val="18"/>
                <w:szCs w:val="21"/>
              </w:rPr>
              <w:t xml:space="preserve"> </w:t>
            </w: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off</w:t>
            </w:r>
          </w:p>
        </w:tc>
        <w:tc>
          <w:tcPr>
            <w:tcW w:w="2525" w:type="dxa"/>
            <w:vAlign w:val="center"/>
          </w:tcPr>
          <w:p w14:paraId="760BC7C2" w14:textId="77777777" w:rsidR="0067768D" w:rsidRPr="00AB1322" w:rsidRDefault="0067768D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634E0564" wp14:editId="4331AD89">
                  <wp:extent cx="438095" cy="247619"/>
                  <wp:effectExtent l="0" t="0" r="0" b="0"/>
                  <wp:docPr id="31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0E5CC3-9940-3D4E-B8C0-789A26A8AE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18">
                            <a:extLst>
                              <a:ext uri="{FF2B5EF4-FFF2-40B4-BE49-F238E27FC236}">
                                <a16:creationId xmlns:a16="http://schemas.microsoft.com/office/drawing/2014/main" id="{A70E5CC3-9940-3D4E-B8C0-789A26A8AE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3CFB5031" w14:textId="77777777" w:rsidR="0067768D" w:rsidRPr="00AB1322" w:rsidRDefault="0067768D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/>
                <w:sz w:val="18"/>
                <w:szCs w:val="21"/>
              </w:rPr>
              <w:t>ID_60</w:t>
            </w:r>
          </w:p>
        </w:tc>
        <w:tc>
          <w:tcPr>
            <w:tcW w:w="2498" w:type="dxa"/>
            <w:vAlign w:val="center"/>
          </w:tcPr>
          <w:p w14:paraId="1040453D" w14:textId="77777777" w:rsidR="0067768D" w:rsidRPr="00AB1322" w:rsidRDefault="0067768D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611FF238" w14:textId="77777777" w:rsidR="009417A5" w:rsidRPr="00A91C1D" w:rsidRDefault="009417A5" w:rsidP="009417A5">
      <w:pPr>
        <w:pStyle w:val="4"/>
        <w:rPr>
          <w:rFonts w:ascii="微软雅黑" w:eastAsia="微软雅黑" w:hAnsi="微软雅黑"/>
          <w:b w:val="0"/>
          <w:sz w:val="21"/>
        </w:rPr>
      </w:pPr>
      <w:r w:rsidRPr="00A91C1D">
        <w:rPr>
          <w:rFonts w:ascii="微软雅黑" w:eastAsia="微软雅黑" w:hAnsi="微软雅黑" w:hint="eastAsia"/>
          <w:b w:val="0"/>
          <w:sz w:val="21"/>
        </w:rPr>
        <w:t>通用定义</w:t>
      </w:r>
    </w:p>
    <w:p w14:paraId="219C2DBB" w14:textId="77777777" w:rsidR="009417A5" w:rsidRPr="00AB1322" w:rsidRDefault="009417A5" w:rsidP="009417A5">
      <w:pPr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每次按键按下按以下状态顺序循环</w:t>
      </w:r>
      <w:proofErr w:type="spellStart"/>
      <w:r w:rsidRPr="00AB1322">
        <w:rPr>
          <w:rFonts w:ascii="微软雅黑" w:eastAsia="微软雅黑" w:hAnsi="微软雅黑" w:hint="eastAsia"/>
          <w:szCs w:val="21"/>
        </w:rPr>
        <w:t>AnyScreen</w:t>
      </w:r>
      <w:proofErr w:type="spellEnd"/>
      <w:r w:rsidRPr="00AB1322">
        <w:rPr>
          <w:rFonts w:ascii="微软雅黑" w:eastAsia="微软雅黑" w:hAnsi="微软雅黑" w:hint="eastAsia"/>
          <w:szCs w:val="21"/>
        </w:rPr>
        <w:t>--&gt;</w:t>
      </w:r>
      <w:proofErr w:type="spellStart"/>
      <w:r w:rsidRPr="00AB1322">
        <w:rPr>
          <w:rFonts w:ascii="微软雅黑" w:eastAsia="微软雅黑" w:hAnsi="微软雅黑" w:hint="eastAsia"/>
          <w:szCs w:val="21"/>
        </w:rPr>
        <w:t>CalmScreen</w:t>
      </w:r>
      <w:proofErr w:type="spellEnd"/>
      <w:r w:rsidRPr="00AB1322">
        <w:rPr>
          <w:rFonts w:ascii="微软雅黑" w:eastAsia="微软雅黑" w:hAnsi="微软雅黑" w:hint="eastAsia"/>
          <w:szCs w:val="21"/>
        </w:rPr>
        <w:t>--&gt; Off</w:t>
      </w:r>
    </w:p>
    <w:p w14:paraId="7F931B2C" w14:textId="77777777" w:rsidR="009417A5" w:rsidRPr="00AB1322" w:rsidRDefault="009417A5" w:rsidP="009417A5">
      <w:pPr>
        <w:widowControl/>
        <w:jc w:val="left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/>
          <w:szCs w:val="21"/>
        </w:rPr>
        <w:br w:type="page"/>
      </w:r>
    </w:p>
    <w:p w14:paraId="498668AF" w14:textId="77777777" w:rsidR="009417A5" w:rsidRPr="00AB1322" w:rsidRDefault="009417A5" w:rsidP="009417A5">
      <w:pPr>
        <w:pStyle w:val="4"/>
        <w:rPr>
          <w:rFonts w:ascii="微软雅黑" w:eastAsia="微软雅黑" w:hAnsi="微软雅黑"/>
          <w:b w:val="0"/>
          <w:szCs w:val="21"/>
        </w:rPr>
        <w:sectPr w:rsidR="009417A5" w:rsidRPr="00AB1322" w:rsidSect="00AF66B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46AEB99" w14:textId="77777777" w:rsidR="009417A5" w:rsidRPr="00A91C1D" w:rsidRDefault="009417A5" w:rsidP="009417A5">
      <w:pPr>
        <w:pStyle w:val="4"/>
        <w:rPr>
          <w:rFonts w:ascii="微软雅黑" w:eastAsia="微软雅黑" w:hAnsi="微软雅黑"/>
          <w:b w:val="0"/>
          <w:sz w:val="21"/>
        </w:rPr>
      </w:pPr>
      <w:r w:rsidRPr="00A91C1D">
        <w:rPr>
          <w:rFonts w:ascii="微软雅黑" w:eastAsia="微软雅黑" w:hAnsi="微软雅黑" w:hint="eastAsia"/>
          <w:b w:val="0"/>
          <w:sz w:val="21"/>
        </w:rPr>
        <w:lastRenderedPageBreak/>
        <w:t>特殊界面定义</w:t>
      </w:r>
    </w:p>
    <w:tbl>
      <w:tblPr>
        <w:tblStyle w:val="ae"/>
        <w:tblW w:w="12474" w:type="dxa"/>
        <w:tblInd w:w="925" w:type="dxa"/>
        <w:tblLook w:val="04A0" w:firstRow="1" w:lastRow="0" w:firstColumn="1" w:lastColumn="0" w:noHBand="0" w:noVBand="1"/>
      </w:tblPr>
      <w:tblGrid>
        <w:gridCol w:w="992"/>
        <w:gridCol w:w="1702"/>
        <w:gridCol w:w="1701"/>
        <w:gridCol w:w="4881"/>
        <w:gridCol w:w="3198"/>
      </w:tblGrid>
      <w:tr w:rsidR="009417A5" w:rsidRPr="00AB1322" w14:paraId="23CECDF1" w14:textId="77777777" w:rsidTr="007A5025">
        <w:tc>
          <w:tcPr>
            <w:tcW w:w="992" w:type="dxa"/>
            <w:shd w:val="clear" w:color="auto" w:fill="DBE5F1" w:themeFill="accent1" w:themeFillTint="33"/>
          </w:tcPr>
          <w:p w14:paraId="54DD273F" w14:textId="77777777" w:rsidR="009417A5" w:rsidRPr="00AB1322" w:rsidRDefault="009417A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界面是否有反馈</w:t>
            </w:r>
          </w:p>
        </w:tc>
        <w:tc>
          <w:tcPr>
            <w:tcW w:w="3403" w:type="dxa"/>
            <w:gridSpan w:val="2"/>
            <w:vAlign w:val="center"/>
          </w:tcPr>
          <w:p w14:paraId="43376D7C" w14:textId="77777777" w:rsidR="009417A5" w:rsidRPr="00AB1322" w:rsidRDefault="009417A5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界面无反馈</w:t>
            </w:r>
          </w:p>
        </w:tc>
        <w:tc>
          <w:tcPr>
            <w:tcW w:w="8079" w:type="dxa"/>
            <w:gridSpan w:val="2"/>
            <w:vAlign w:val="center"/>
          </w:tcPr>
          <w:p w14:paraId="40700078" w14:textId="77777777" w:rsidR="009417A5" w:rsidRPr="00AB1322" w:rsidRDefault="009417A5" w:rsidP="007A502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界面有反馈</w:t>
            </w:r>
          </w:p>
        </w:tc>
      </w:tr>
      <w:tr w:rsidR="009417A5" w:rsidRPr="00AB1322" w14:paraId="6114EE32" w14:textId="77777777" w:rsidTr="007A5025">
        <w:tc>
          <w:tcPr>
            <w:tcW w:w="992" w:type="dxa"/>
            <w:shd w:val="clear" w:color="auto" w:fill="DBE5F1" w:themeFill="accent1" w:themeFillTint="33"/>
          </w:tcPr>
          <w:p w14:paraId="4FBF61EE" w14:textId="77777777" w:rsidR="009417A5" w:rsidRPr="00AB1322" w:rsidRDefault="009417A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按键是否可用</w:t>
            </w:r>
          </w:p>
        </w:tc>
        <w:tc>
          <w:tcPr>
            <w:tcW w:w="1702" w:type="dxa"/>
            <w:vAlign w:val="center"/>
          </w:tcPr>
          <w:p w14:paraId="7C1CB6F5" w14:textId="77777777" w:rsidR="009417A5" w:rsidRPr="00AB1322" w:rsidRDefault="009417A5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14:paraId="74A3CA7D" w14:textId="77777777" w:rsidR="009417A5" w:rsidRPr="00AB1322" w:rsidRDefault="009417A5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8079" w:type="dxa"/>
            <w:gridSpan w:val="2"/>
            <w:vAlign w:val="center"/>
          </w:tcPr>
          <w:p w14:paraId="4A9C166B" w14:textId="77777777" w:rsidR="009417A5" w:rsidRPr="00AB1322" w:rsidRDefault="009417A5" w:rsidP="007A502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</w:tr>
      <w:tr w:rsidR="009417A5" w:rsidRPr="00AB1322" w14:paraId="41F536CD" w14:textId="77777777" w:rsidTr="007A5025">
        <w:trPr>
          <w:trHeight w:val="2017"/>
        </w:trPr>
        <w:tc>
          <w:tcPr>
            <w:tcW w:w="992" w:type="dxa"/>
            <w:shd w:val="clear" w:color="auto" w:fill="DBE5F1" w:themeFill="accent1" w:themeFillTint="33"/>
          </w:tcPr>
          <w:p w14:paraId="7B02E082" w14:textId="77777777" w:rsidR="009417A5" w:rsidRPr="00AB1322" w:rsidRDefault="009417A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具体界面</w:t>
            </w:r>
          </w:p>
        </w:tc>
        <w:tc>
          <w:tcPr>
            <w:tcW w:w="1702" w:type="dxa"/>
          </w:tcPr>
          <w:p w14:paraId="386BCE18" w14:textId="77777777" w:rsidR="009417A5" w:rsidRPr="00AB1322" w:rsidRDefault="009417A5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负载模式</w:t>
            </w:r>
          </w:p>
          <w:p w14:paraId="1ACE33BB" w14:textId="77777777" w:rsidR="009417A5" w:rsidRPr="00AB1322" w:rsidRDefault="009417A5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运输模式</w:t>
            </w:r>
          </w:p>
        </w:tc>
        <w:tc>
          <w:tcPr>
            <w:tcW w:w="1701" w:type="dxa"/>
          </w:tcPr>
          <w:p w14:paraId="73A34B92" w14:textId="77777777" w:rsidR="009417A5" w:rsidRPr="00AB1322" w:rsidRDefault="009417A5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倒车影像</w:t>
            </w:r>
          </w:p>
          <w:p w14:paraId="5A971A8C" w14:textId="77777777" w:rsidR="009417A5" w:rsidRPr="00AB1322" w:rsidRDefault="009417A5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泊车辅助</w:t>
            </w:r>
          </w:p>
          <w:p w14:paraId="71E24619" w14:textId="77777777" w:rsidR="009417A5" w:rsidRPr="00AB1322" w:rsidRDefault="009417A5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系统升级</w:t>
            </w:r>
          </w:p>
          <w:p w14:paraId="10A813BD" w14:textId="77777777" w:rsidR="009417A5" w:rsidRPr="00AB1322" w:rsidRDefault="009417A5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欢迎画面</w:t>
            </w:r>
          </w:p>
        </w:tc>
        <w:tc>
          <w:tcPr>
            <w:tcW w:w="4881" w:type="dxa"/>
          </w:tcPr>
          <w:p w14:paraId="1B09E772" w14:textId="77777777" w:rsidR="009417A5" w:rsidRPr="00AB1322" w:rsidRDefault="009417A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 xml:space="preserve">1关闭屏幕 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 xml:space="preserve">              8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下拉消息屏</w:t>
            </w:r>
          </w:p>
          <w:p w14:paraId="6600B337" w14:textId="77777777" w:rsidR="009417A5" w:rsidRPr="00AB1322" w:rsidRDefault="009417A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 xml:space="preserve">2精简屏幕 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 xml:space="preserve">              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9空调控制</w:t>
            </w:r>
          </w:p>
          <w:p w14:paraId="43E824AA" w14:textId="77777777" w:rsidR="009417A5" w:rsidRPr="00AB1322" w:rsidRDefault="009417A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 xml:space="preserve">4通话中 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 xml:space="preserve">               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按摩座椅</w:t>
            </w:r>
          </w:p>
          <w:p w14:paraId="3BD365E0" w14:textId="77777777" w:rsidR="009417A5" w:rsidRPr="00AB1322" w:rsidRDefault="009417A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 xml:space="preserve">5通话缩小界面 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 xml:space="preserve">         11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系统设置</w:t>
            </w:r>
          </w:p>
          <w:p w14:paraId="37F80D3B" w14:textId="77777777" w:rsidR="009417A5" w:rsidRPr="00AB1322" w:rsidRDefault="009417A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 xml:space="preserve">6随心听 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 xml:space="preserve">               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应用/非媒体应用</w:t>
            </w:r>
          </w:p>
          <w:p w14:paraId="42205585" w14:textId="77777777" w:rsidR="009417A5" w:rsidRPr="00AB1322" w:rsidRDefault="009417A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7导航</w:t>
            </w:r>
          </w:p>
        </w:tc>
        <w:tc>
          <w:tcPr>
            <w:tcW w:w="3198" w:type="dxa"/>
          </w:tcPr>
          <w:p w14:paraId="6D7D94EC" w14:textId="77777777" w:rsidR="009417A5" w:rsidRPr="00AB1322" w:rsidRDefault="009417A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3语音唤醒（半屏）</w:t>
            </w:r>
          </w:p>
          <w:p w14:paraId="05C71820" w14:textId="77777777" w:rsidR="009417A5" w:rsidRPr="00AB1322" w:rsidRDefault="009417A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417A5" w:rsidRPr="00AB1322" w14:paraId="4905D95F" w14:textId="77777777" w:rsidTr="007A5025">
        <w:tc>
          <w:tcPr>
            <w:tcW w:w="992" w:type="dxa"/>
            <w:shd w:val="clear" w:color="auto" w:fill="DBE5F1" w:themeFill="accent1" w:themeFillTint="33"/>
          </w:tcPr>
          <w:p w14:paraId="774432A2" w14:textId="77777777" w:rsidR="009417A5" w:rsidRPr="00AB1322" w:rsidRDefault="009417A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各界面下反馈定义</w:t>
            </w:r>
          </w:p>
        </w:tc>
        <w:tc>
          <w:tcPr>
            <w:tcW w:w="1702" w:type="dxa"/>
          </w:tcPr>
          <w:p w14:paraId="0E575ABB" w14:textId="77777777" w:rsidR="009417A5" w:rsidRPr="00AB1322" w:rsidRDefault="009417A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14:paraId="48405E5F" w14:textId="77777777" w:rsidR="009417A5" w:rsidRPr="00AB1322" w:rsidRDefault="009417A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4881" w:type="dxa"/>
          </w:tcPr>
          <w:p w14:paraId="68714351" w14:textId="77777777" w:rsidR="009417A5" w:rsidRPr="00AB1322" w:rsidRDefault="009417A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</w:t>
            </w:r>
          </w:p>
        </w:tc>
        <w:tc>
          <w:tcPr>
            <w:tcW w:w="3198" w:type="dxa"/>
          </w:tcPr>
          <w:p w14:paraId="5C306E57" w14:textId="77777777" w:rsidR="009417A5" w:rsidRPr="00AB1322" w:rsidRDefault="009417A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打断语音唤醒</w:t>
            </w:r>
          </w:p>
        </w:tc>
      </w:tr>
      <w:tr w:rsidR="009417A5" w:rsidRPr="00AB1322" w14:paraId="7B8C21C7" w14:textId="77777777" w:rsidTr="007A5025">
        <w:trPr>
          <w:trHeight w:val="705"/>
        </w:trPr>
        <w:tc>
          <w:tcPr>
            <w:tcW w:w="992" w:type="dxa"/>
            <w:shd w:val="clear" w:color="auto" w:fill="DBE5F1" w:themeFill="accent1" w:themeFillTint="33"/>
          </w:tcPr>
          <w:p w14:paraId="0070DC38" w14:textId="77777777" w:rsidR="009417A5" w:rsidRPr="00AB1322" w:rsidRDefault="009417A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1702" w:type="dxa"/>
          </w:tcPr>
          <w:p w14:paraId="04BD077F" w14:textId="77777777" w:rsidR="009417A5" w:rsidRPr="00AB1322" w:rsidRDefault="009417A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D53AA0" w14:textId="77777777" w:rsidR="009417A5" w:rsidRPr="00AB1322" w:rsidRDefault="009417A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81" w:type="dxa"/>
          </w:tcPr>
          <w:p w14:paraId="2936E6E6" w14:textId="77777777" w:rsidR="009417A5" w:rsidRPr="00AB1322" w:rsidRDefault="009417A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198" w:type="dxa"/>
          </w:tcPr>
          <w:p w14:paraId="3A44C6D1" w14:textId="77777777" w:rsidR="009417A5" w:rsidRPr="00AB1322" w:rsidRDefault="009417A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49F8D809" w14:textId="77777777" w:rsidR="009417A5" w:rsidRPr="00A91C1D" w:rsidRDefault="009417A5" w:rsidP="009417A5">
      <w:pPr>
        <w:pStyle w:val="4"/>
        <w:rPr>
          <w:rFonts w:ascii="微软雅黑" w:eastAsia="微软雅黑" w:hAnsi="微软雅黑"/>
          <w:b w:val="0"/>
          <w:sz w:val="21"/>
        </w:rPr>
      </w:pPr>
      <w:r w:rsidRPr="00A91C1D">
        <w:rPr>
          <w:rFonts w:ascii="微软雅黑" w:eastAsia="微软雅黑" w:hAnsi="微软雅黑" w:hint="eastAsia"/>
          <w:b w:val="0"/>
          <w:sz w:val="21"/>
        </w:rPr>
        <w:t>异常信息</w:t>
      </w:r>
    </w:p>
    <w:p w14:paraId="6A84BE23" w14:textId="77777777" w:rsidR="009417A5" w:rsidRPr="00AB1322" w:rsidRDefault="009417A5" w:rsidP="009417A5">
      <w:pPr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无</w:t>
      </w:r>
    </w:p>
    <w:p w14:paraId="017F4200" w14:textId="77777777" w:rsidR="009417A5" w:rsidRPr="00AB1322" w:rsidRDefault="009417A5" w:rsidP="009417A5">
      <w:pPr>
        <w:rPr>
          <w:rFonts w:ascii="微软雅黑" w:eastAsia="微软雅黑" w:hAnsi="微软雅黑"/>
          <w:szCs w:val="21"/>
        </w:rPr>
      </w:pPr>
    </w:p>
    <w:p w14:paraId="0A13A217" w14:textId="77777777" w:rsidR="009417A5" w:rsidRPr="00AB1322" w:rsidRDefault="009417A5" w:rsidP="009417A5">
      <w:pPr>
        <w:pStyle w:val="3"/>
        <w:rPr>
          <w:rFonts w:ascii="微软雅黑" w:eastAsia="微软雅黑" w:hAnsi="微软雅黑"/>
          <w:b w:val="0"/>
          <w:sz w:val="24"/>
          <w:szCs w:val="24"/>
        </w:rPr>
        <w:sectPr w:rsidR="009417A5" w:rsidRPr="00AB1322" w:rsidSect="00AF66BC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A501B7B" w14:textId="7B61605E" w:rsidR="008133C8" w:rsidRPr="00AB1322" w:rsidRDefault="008133C8" w:rsidP="008133C8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11" w:name="_Toc13252095"/>
      <w:r w:rsidRPr="00AB1322">
        <w:rPr>
          <w:rFonts w:ascii="微软雅黑" w:eastAsia="微软雅黑" w:hAnsi="微软雅黑"/>
          <w:b w:val="0"/>
          <w:sz w:val="24"/>
          <w:szCs w:val="24"/>
        </w:rPr>
        <w:lastRenderedPageBreak/>
        <w:t>SOURCE (all MEDIA)</w:t>
      </w:r>
      <w:bookmarkEnd w:id="11"/>
    </w:p>
    <w:p w14:paraId="5D4A43DA" w14:textId="77A07895" w:rsidR="00976656" w:rsidRPr="00AB1322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车型</w:t>
      </w:r>
    </w:p>
    <w:p w14:paraId="623ED88C" w14:textId="20066CC5" w:rsidR="000D6B12" w:rsidRPr="00AB1322" w:rsidRDefault="000D6B12" w:rsidP="000D6B12">
      <w:pPr>
        <w:rPr>
          <w:rFonts w:ascii="微软雅黑" w:eastAsia="微软雅黑" w:hAnsi="微软雅黑"/>
        </w:rPr>
      </w:pPr>
      <w:r w:rsidRPr="00AB1322">
        <w:rPr>
          <w:rFonts w:ascii="微软雅黑" w:eastAsia="微软雅黑" w:hAnsi="微软雅黑" w:hint="eastAsia"/>
          <w:szCs w:val="21"/>
        </w:rPr>
        <w:t>CX</w:t>
      </w:r>
      <w:r w:rsidRPr="00AB1322">
        <w:rPr>
          <w:rFonts w:ascii="微软雅黑" w:eastAsia="微软雅黑" w:hAnsi="微软雅黑"/>
          <w:szCs w:val="21"/>
        </w:rPr>
        <w:t>483</w:t>
      </w:r>
      <w:r w:rsidRPr="00AB1322">
        <w:rPr>
          <w:rFonts w:ascii="微软雅黑" w:eastAsia="微软雅黑" w:hAnsi="微软雅黑" w:hint="eastAsia"/>
          <w:szCs w:val="21"/>
        </w:rPr>
        <w:t>、U</w:t>
      </w:r>
      <w:r w:rsidRPr="00AB1322">
        <w:rPr>
          <w:rFonts w:ascii="微软雅黑" w:eastAsia="微软雅黑" w:hAnsi="微软雅黑"/>
          <w:szCs w:val="21"/>
        </w:rPr>
        <w:t>611</w:t>
      </w:r>
    </w:p>
    <w:p w14:paraId="0519E1F5" w14:textId="6B53EECD" w:rsidR="00976656" w:rsidRPr="00AB1322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按键信息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2514"/>
        <w:gridCol w:w="2517"/>
        <w:gridCol w:w="2511"/>
        <w:gridCol w:w="2494"/>
      </w:tblGrid>
      <w:tr w:rsidR="00B12625" w:rsidRPr="00AB1322" w14:paraId="2EE38103" w14:textId="77777777" w:rsidTr="003A3372">
        <w:tc>
          <w:tcPr>
            <w:tcW w:w="2514" w:type="dxa"/>
          </w:tcPr>
          <w:p w14:paraId="4014ECB9" w14:textId="77777777" w:rsidR="00B12625" w:rsidRPr="00AB1322" w:rsidRDefault="00B12625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名称</w:t>
            </w:r>
          </w:p>
        </w:tc>
        <w:tc>
          <w:tcPr>
            <w:tcW w:w="2517" w:type="dxa"/>
          </w:tcPr>
          <w:p w14:paraId="7DCA4706" w14:textId="77777777" w:rsidR="00B12625" w:rsidRPr="00AB1322" w:rsidRDefault="00B12625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图标</w:t>
            </w:r>
          </w:p>
        </w:tc>
        <w:tc>
          <w:tcPr>
            <w:tcW w:w="2511" w:type="dxa"/>
          </w:tcPr>
          <w:p w14:paraId="5413BEDE" w14:textId="77777777" w:rsidR="00B12625" w:rsidRPr="00AB1322" w:rsidRDefault="00B12625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按键ID</w:t>
            </w:r>
          </w:p>
        </w:tc>
        <w:tc>
          <w:tcPr>
            <w:tcW w:w="2494" w:type="dxa"/>
          </w:tcPr>
          <w:p w14:paraId="148E3713" w14:textId="77777777" w:rsidR="00B12625" w:rsidRPr="00AB1322" w:rsidRDefault="00B12625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备注</w:t>
            </w:r>
          </w:p>
        </w:tc>
      </w:tr>
      <w:tr w:rsidR="00B12625" w:rsidRPr="00AB1322" w14:paraId="78654EC1" w14:textId="77777777" w:rsidTr="009C6E9D">
        <w:trPr>
          <w:trHeight w:val="540"/>
        </w:trPr>
        <w:tc>
          <w:tcPr>
            <w:tcW w:w="2514" w:type="dxa"/>
            <w:vAlign w:val="center"/>
          </w:tcPr>
          <w:p w14:paraId="68D910E7" w14:textId="1E522785" w:rsidR="00B12625" w:rsidRPr="00AB1322" w:rsidRDefault="00E06B44" w:rsidP="00E06B4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E06B44">
              <w:rPr>
                <w:rFonts w:ascii="微软雅黑" w:eastAsia="微软雅黑" w:hAnsi="微软雅黑"/>
                <w:sz w:val="18"/>
                <w:szCs w:val="21"/>
              </w:rPr>
              <w:t>SOURCE (all MEDIA)</w:t>
            </w:r>
          </w:p>
        </w:tc>
        <w:tc>
          <w:tcPr>
            <w:tcW w:w="2517" w:type="dxa"/>
            <w:vAlign w:val="center"/>
          </w:tcPr>
          <w:p w14:paraId="6A6A4C53" w14:textId="0432393F" w:rsidR="00B12625" w:rsidRPr="00AB1322" w:rsidRDefault="00F174F2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5CAC61C" wp14:editId="1F1ED7B2">
                  <wp:extent cx="419048" cy="209524"/>
                  <wp:effectExtent l="0" t="0" r="635" b="0"/>
                  <wp:docPr id="11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00000000-0008-0000-0200-00000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8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  <w:vAlign w:val="center"/>
          </w:tcPr>
          <w:p w14:paraId="0AFF0743" w14:textId="77777777" w:rsidR="00B12625" w:rsidRPr="00AB1322" w:rsidRDefault="00B12625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  <w:r w:rsidRPr="00AB1322">
              <w:rPr>
                <w:rFonts w:ascii="微软雅黑" w:eastAsia="微软雅黑" w:hAnsi="微软雅黑"/>
                <w:sz w:val="18"/>
                <w:szCs w:val="21"/>
              </w:rPr>
              <w:t>_59</w:t>
            </w:r>
          </w:p>
        </w:tc>
        <w:tc>
          <w:tcPr>
            <w:tcW w:w="2494" w:type="dxa"/>
            <w:vAlign w:val="center"/>
          </w:tcPr>
          <w:p w14:paraId="74C65986" w14:textId="77777777" w:rsidR="00B12625" w:rsidRPr="00AB1322" w:rsidRDefault="00B12625" w:rsidP="001A31A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4D2E6181" w14:textId="77777777" w:rsidR="003A3372" w:rsidRPr="000D09BF" w:rsidRDefault="003A3372" w:rsidP="003A3372">
      <w:pPr>
        <w:pStyle w:val="4"/>
        <w:rPr>
          <w:rFonts w:ascii="微软雅黑" w:eastAsia="微软雅黑" w:hAnsi="微软雅黑"/>
          <w:b w:val="0"/>
          <w:sz w:val="21"/>
        </w:rPr>
      </w:pPr>
      <w:r w:rsidRPr="000D09BF">
        <w:rPr>
          <w:rFonts w:ascii="微软雅黑" w:eastAsia="微软雅黑" w:hAnsi="微软雅黑" w:hint="eastAsia"/>
          <w:b w:val="0"/>
          <w:sz w:val="21"/>
        </w:rPr>
        <w:t>通用定义</w:t>
      </w:r>
    </w:p>
    <w:p w14:paraId="075F7273" w14:textId="77777777" w:rsidR="003A3372" w:rsidRPr="00AB1322" w:rsidRDefault="003A3372" w:rsidP="003A3372">
      <w:pPr>
        <w:jc w:val="center"/>
        <w:rPr>
          <w:rFonts w:ascii="微软雅黑" w:eastAsia="微软雅黑" w:hAnsi="微软雅黑"/>
        </w:rPr>
      </w:pPr>
      <w:r w:rsidRPr="00AB1322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DDF9E77" wp14:editId="26CF0004">
            <wp:extent cx="4905375" cy="1106592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9517" cy="111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5E6C" w14:textId="77777777" w:rsidR="003A3372" w:rsidRPr="00AB1322" w:rsidRDefault="003A3372" w:rsidP="00277F75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若audio</w:t>
      </w:r>
      <w:r w:rsidRPr="00AB1322">
        <w:rPr>
          <w:rFonts w:ascii="微软雅黑" w:eastAsia="微软雅黑" w:hAnsi="微软雅黑"/>
          <w:szCs w:val="21"/>
        </w:rPr>
        <w:t xml:space="preserve"> </w:t>
      </w:r>
      <w:r w:rsidRPr="00AB1322">
        <w:rPr>
          <w:rFonts w:ascii="微软雅黑" w:eastAsia="微软雅黑" w:hAnsi="微软雅黑" w:hint="eastAsia"/>
          <w:szCs w:val="21"/>
        </w:rPr>
        <w:t>power</w:t>
      </w:r>
      <w:r w:rsidRPr="00AB1322">
        <w:rPr>
          <w:rFonts w:ascii="微软雅黑" w:eastAsia="微软雅黑" w:hAnsi="微软雅黑"/>
          <w:szCs w:val="21"/>
        </w:rPr>
        <w:t xml:space="preserve"> </w:t>
      </w:r>
      <w:r w:rsidRPr="00AB1322">
        <w:rPr>
          <w:rFonts w:ascii="微软雅黑" w:eastAsia="微软雅黑" w:hAnsi="微软雅黑" w:hint="eastAsia"/>
          <w:szCs w:val="21"/>
        </w:rPr>
        <w:t>on/off触发了音频关闭，则按下切源按键无法打开音频播放；</w:t>
      </w:r>
    </w:p>
    <w:p w14:paraId="36513B5D" w14:textId="77777777" w:rsidR="003A3372" w:rsidRPr="00AB1322" w:rsidRDefault="003A3372" w:rsidP="00277F75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切源顺序：收音机-随心听-蓝牙-USB-收音机；</w:t>
      </w:r>
    </w:p>
    <w:p w14:paraId="655F2870" w14:textId="77777777" w:rsidR="003A3372" w:rsidRPr="00AB1322" w:rsidRDefault="003A3372" w:rsidP="00277F75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若当前界面不为多媒体界面，则显示悬浮窗；若处在多媒体界面，则直接切换不显示悬浮窗；</w:t>
      </w:r>
    </w:p>
    <w:p w14:paraId="0E9F3FBC" w14:textId="77777777" w:rsidR="003A3372" w:rsidRPr="00AB1322" w:rsidRDefault="003A3372" w:rsidP="00277F75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若当前界面为多媒体界面，切换通道时，若下一通道不可用，仍然停止当前通道声音切换至下一通道，显示下一通道页面，此时通道界面为相应异常界面（如USB无连接页面），再次按下则继续切换下一通道（关闭屏幕下也应做相应操作，重新唤醒屏幕后应是切源后相应页面）；</w:t>
      </w:r>
    </w:p>
    <w:p w14:paraId="0E5CCA1E" w14:textId="77777777" w:rsidR="003A3372" w:rsidRPr="00AB1322" w:rsidRDefault="003A3372" w:rsidP="00277F75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若当前界面不为多媒体界面，切换通道时声音按照以上策略处理，若下一通道不可用，并且根据通道提示相应toast（如蓝牙未连接、USB未连接等），仅显示异常通知，不显示异常界面（关闭屏幕下不点亮屏幕，</w:t>
      </w:r>
      <w:r w:rsidRPr="00AB1322">
        <w:rPr>
          <w:rFonts w:ascii="微软雅黑" w:eastAsia="微软雅黑" w:hAnsi="微软雅黑" w:hint="eastAsia"/>
          <w:szCs w:val="21"/>
        </w:rPr>
        <w:lastRenderedPageBreak/>
        <w:t>仅显示异常toast）；</w:t>
      </w:r>
    </w:p>
    <w:p w14:paraId="18C2AAEE" w14:textId="77777777" w:rsidR="003A3372" w:rsidRPr="00AB1322" w:rsidRDefault="003A3372" w:rsidP="00277F75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Radio：</w:t>
      </w:r>
    </w:p>
    <w:p w14:paraId="7F24319E" w14:textId="77777777" w:rsidR="003A3372" w:rsidRPr="00AB1322" w:rsidRDefault="003A3372" w:rsidP="00277F75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正在播放状态：</w:t>
      </w:r>
    </w:p>
    <w:p w14:paraId="2A906D57" w14:textId="77777777" w:rsidR="003A3372" w:rsidRPr="00AB1322" w:rsidRDefault="003A3372" w:rsidP="003A3372">
      <w:pPr>
        <w:pStyle w:val="a5"/>
        <w:ind w:left="84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切换至下一多媒体通道，不点亮屏幕，仅显示音量、通道悬浮窗，1秒无操作消失；</w:t>
      </w:r>
    </w:p>
    <w:p w14:paraId="01BF6EA9" w14:textId="77777777" w:rsidR="003A3372" w:rsidRPr="00AB1322" w:rsidRDefault="003A3372" w:rsidP="00277F75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radio静音状态：</w:t>
      </w:r>
    </w:p>
    <w:p w14:paraId="28050AE2" w14:textId="77777777" w:rsidR="003A3372" w:rsidRPr="00AB1322" w:rsidRDefault="003A3372" w:rsidP="003A3372">
      <w:pPr>
        <w:pStyle w:val="a5"/>
        <w:ind w:left="84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切换至下一多媒体通道，并解除静音状态，效果同上</w:t>
      </w:r>
    </w:p>
    <w:p w14:paraId="647F5080" w14:textId="77777777" w:rsidR="003A3372" w:rsidRPr="00AB1322" w:rsidRDefault="003A3372" w:rsidP="00277F75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Disc、USB、</w:t>
      </w:r>
      <w:r w:rsidRPr="00AB1322">
        <w:rPr>
          <w:rFonts w:ascii="微软雅黑" w:eastAsia="微软雅黑" w:hAnsi="微软雅黑"/>
          <w:szCs w:val="21"/>
        </w:rPr>
        <w:t>Bluetooth</w:t>
      </w:r>
      <w:r w:rsidRPr="00AB1322">
        <w:rPr>
          <w:rFonts w:ascii="微软雅黑" w:eastAsia="微软雅黑" w:hAnsi="微软雅黑" w:hint="eastAsia"/>
          <w:szCs w:val="21"/>
        </w:rPr>
        <w:t>：</w:t>
      </w:r>
    </w:p>
    <w:p w14:paraId="03402B86" w14:textId="77777777" w:rsidR="003A3372" w:rsidRPr="00AB1322" w:rsidRDefault="003A3372" w:rsidP="00277F75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正在播放状态：</w:t>
      </w:r>
    </w:p>
    <w:p w14:paraId="4FD2722B" w14:textId="77777777" w:rsidR="003A3372" w:rsidRPr="00AB1322" w:rsidRDefault="003A3372" w:rsidP="003A3372">
      <w:pPr>
        <w:pStyle w:val="a5"/>
        <w:ind w:left="84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切换至下一多媒体通道，不点亮屏幕，仅显示音量、通道悬浮窗，1秒无操作消失；</w:t>
      </w:r>
    </w:p>
    <w:p w14:paraId="5772C832" w14:textId="77777777" w:rsidR="003A3372" w:rsidRPr="00AB1322" w:rsidRDefault="003A3372" w:rsidP="00277F75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多媒体暂停状态：</w:t>
      </w:r>
    </w:p>
    <w:p w14:paraId="6976F835" w14:textId="77777777" w:rsidR="003A3372" w:rsidRPr="00AB1322" w:rsidRDefault="003A3372" w:rsidP="003A3372">
      <w:pPr>
        <w:pStyle w:val="a5"/>
        <w:ind w:left="84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当前多媒体通道恢复播放，其余效果同上；</w:t>
      </w:r>
    </w:p>
    <w:p w14:paraId="141D057D" w14:textId="77777777" w:rsidR="003A3372" w:rsidRPr="00AB1322" w:rsidRDefault="003A3372" w:rsidP="00277F75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多媒体暂停且静音状态：</w:t>
      </w:r>
    </w:p>
    <w:p w14:paraId="38684608" w14:textId="77777777" w:rsidR="003A3372" w:rsidRPr="00AB1322" w:rsidRDefault="003A3372" w:rsidP="003A3372">
      <w:pPr>
        <w:pStyle w:val="a5"/>
        <w:ind w:left="84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解除静音，并恢复播放，其余效果同上；</w:t>
      </w:r>
    </w:p>
    <w:p w14:paraId="13536E89" w14:textId="77777777" w:rsidR="003A3372" w:rsidRPr="00AB1322" w:rsidRDefault="003A3372" w:rsidP="00277F75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多媒体正在播放且静音状态：</w:t>
      </w:r>
    </w:p>
    <w:p w14:paraId="02C43825" w14:textId="77777777" w:rsidR="003A3372" w:rsidRPr="00AB1322" w:rsidRDefault="003A3372" w:rsidP="003A3372">
      <w:pPr>
        <w:pStyle w:val="a5"/>
        <w:ind w:left="840"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解除静音，保持播放，其余效果同上；</w:t>
      </w:r>
    </w:p>
    <w:p w14:paraId="3CAA83A9" w14:textId="77777777" w:rsidR="003A3372" w:rsidRPr="00AB1322" w:rsidRDefault="003A3372" w:rsidP="003A3372">
      <w:pPr>
        <w:rPr>
          <w:rFonts w:ascii="微软雅黑" w:eastAsia="微软雅黑" w:hAnsi="微软雅黑"/>
          <w:color w:val="1F497D" w:themeColor="text2"/>
          <w:szCs w:val="21"/>
        </w:rPr>
      </w:pPr>
    </w:p>
    <w:p w14:paraId="7489C847" w14:textId="77777777" w:rsidR="003A3372" w:rsidRPr="00AB1322" w:rsidRDefault="003A3372" w:rsidP="003A3372">
      <w:pPr>
        <w:pStyle w:val="4"/>
        <w:rPr>
          <w:rFonts w:ascii="微软雅黑" w:eastAsia="微软雅黑" w:hAnsi="微软雅黑"/>
          <w:b w:val="0"/>
          <w:szCs w:val="21"/>
        </w:rPr>
        <w:sectPr w:rsidR="003A3372" w:rsidRPr="00AB1322" w:rsidSect="00675695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4D5537C" w14:textId="77777777" w:rsidR="003A3372" w:rsidRPr="000D09BF" w:rsidRDefault="003A3372" w:rsidP="003A3372">
      <w:pPr>
        <w:pStyle w:val="4"/>
        <w:rPr>
          <w:rFonts w:ascii="微软雅黑" w:eastAsia="微软雅黑" w:hAnsi="微软雅黑"/>
          <w:b w:val="0"/>
          <w:sz w:val="21"/>
        </w:rPr>
      </w:pPr>
      <w:r w:rsidRPr="000D09BF">
        <w:rPr>
          <w:rFonts w:ascii="微软雅黑" w:eastAsia="微软雅黑" w:hAnsi="微软雅黑" w:hint="eastAsia"/>
          <w:b w:val="0"/>
          <w:sz w:val="21"/>
        </w:rPr>
        <w:lastRenderedPageBreak/>
        <w:t>特殊界面定义</w:t>
      </w:r>
    </w:p>
    <w:tbl>
      <w:tblPr>
        <w:tblStyle w:val="ae"/>
        <w:tblW w:w="15452" w:type="dxa"/>
        <w:tblInd w:w="-5" w:type="dxa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1844"/>
        <w:gridCol w:w="1842"/>
        <w:gridCol w:w="1842"/>
        <w:gridCol w:w="3970"/>
        <w:gridCol w:w="2977"/>
      </w:tblGrid>
      <w:tr w:rsidR="003A3372" w:rsidRPr="00AB1322" w14:paraId="458B63FC" w14:textId="77777777" w:rsidTr="007A5025">
        <w:tc>
          <w:tcPr>
            <w:tcW w:w="992" w:type="dxa"/>
            <w:shd w:val="clear" w:color="auto" w:fill="DBE5F1" w:themeFill="accent1" w:themeFillTint="33"/>
          </w:tcPr>
          <w:p w14:paraId="66F0BA73" w14:textId="77777777" w:rsidR="003A3372" w:rsidRPr="00AB1322" w:rsidRDefault="003A3372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界面是否有反馈</w:t>
            </w:r>
          </w:p>
        </w:tc>
        <w:tc>
          <w:tcPr>
            <w:tcW w:w="1985" w:type="dxa"/>
            <w:gridSpan w:val="2"/>
            <w:vAlign w:val="center"/>
          </w:tcPr>
          <w:p w14:paraId="3C2DB807" w14:textId="77777777" w:rsidR="003A3372" w:rsidRPr="00AB1322" w:rsidRDefault="003A3372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界面无反馈</w:t>
            </w:r>
          </w:p>
        </w:tc>
        <w:tc>
          <w:tcPr>
            <w:tcW w:w="12475" w:type="dxa"/>
            <w:gridSpan w:val="5"/>
            <w:vAlign w:val="center"/>
          </w:tcPr>
          <w:p w14:paraId="40F9ADC0" w14:textId="77777777" w:rsidR="003A3372" w:rsidRPr="00AB1322" w:rsidRDefault="003A3372" w:rsidP="007A502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界面有反馈</w:t>
            </w:r>
          </w:p>
        </w:tc>
      </w:tr>
      <w:tr w:rsidR="003A3372" w:rsidRPr="00AB1322" w14:paraId="33D19D87" w14:textId="77777777" w:rsidTr="007A5025">
        <w:tc>
          <w:tcPr>
            <w:tcW w:w="992" w:type="dxa"/>
            <w:shd w:val="clear" w:color="auto" w:fill="DBE5F1" w:themeFill="accent1" w:themeFillTint="33"/>
          </w:tcPr>
          <w:p w14:paraId="0F878E18" w14:textId="77777777" w:rsidR="003A3372" w:rsidRPr="00AB1322" w:rsidRDefault="003A3372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按键是否可用</w:t>
            </w:r>
          </w:p>
        </w:tc>
        <w:tc>
          <w:tcPr>
            <w:tcW w:w="993" w:type="dxa"/>
            <w:vAlign w:val="center"/>
          </w:tcPr>
          <w:p w14:paraId="5E62F680" w14:textId="77777777" w:rsidR="003A3372" w:rsidRPr="00AB1322" w:rsidRDefault="003A3372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992" w:type="dxa"/>
            <w:vAlign w:val="center"/>
          </w:tcPr>
          <w:p w14:paraId="159766CB" w14:textId="77777777" w:rsidR="003A3372" w:rsidRPr="00AB1322" w:rsidRDefault="003A3372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2475" w:type="dxa"/>
            <w:gridSpan w:val="5"/>
            <w:vAlign w:val="center"/>
          </w:tcPr>
          <w:p w14:paraId="6C4F2880" w14:textId="77777777" w:rsidR="003A3372" w:rsidRPr="00AB1322" w:rsidRDefault="003A3372" w:rsidP="007A502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</w:tr>
      <w:tr w:rsidR="003A3372" w:rsidRPr="00AB1322" w14:paraId="696BA461" w14:textId="77777777" w:rsidTr="007A5025">
        <w:tc>
          <w:tcPr>
            <w:tcW w:w="992" w:type="dxa"/>
            <w:shd w:val="clear" w:color="auto" w:fill="DBE5F1" w:themeFill="accent1" w:themeFillTint="33"/>
          </w:tcPr>
          <w:p w14:paraId="0B951498" w14:textId="77777777" w:rsidR="003A3372" w:rsidRPr="00AB1322" w:rsidRDefault="003A3372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具体界面</w:t>
            </w:r>
          </w:p>
        </w:tc>
        <w:tc>
          <w:tcPr>
            <w:tcW w:w="993" w:type="dxa"/>
          </w:tcPr>
          <w:p w14:paraId="7143C8CF" w14:textId="77777777" w:rsidR="003A3372" w:rsidRPr="00AB1322" w:rsidRDefault="003A3372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负载模式</w:t>
            </w:r>
          </w:p>
          <w:p w14:paraId="507B92E0" w14:textId="77777777" w:rsidR="003A3372" w:rsidRPr="00AB1322" w:rsidRDefault="003A3372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运输模式</w:t>
            </w:r>
          </w:p>
        </w:tc>
        <w:tc>
          <w:tcPr>
            <w:tcW w:w="992" w:type="dxa"/>
          </w:tcPr>
          <w:p w14:paraId="2FBE87F3" w14:textId="77777777" w:rsidR="003A3372" w:rsidRPr="00AB1322" w:rsidRDefault="003A3372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倒车影像</w:t>
            </w:r>
          </w:p>
          <w:p w14:paraId="3B723052" w14:textId="77777777" w:rsidR="003A3372" w:rsidRPr="00AB1322" w:rsidRDefault="003A3372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泊车辅助</w:t>
            </w:r>
          </w:p>
          <w:p w14:paraId="26B498BA" w14:textId="77777777" w:rsidR="003A3372" w:rsidRPr="00AB1322" w:rsidRDefault="003A3372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系统升级</w:t>
            </w:r>
          </w:p>
          <w:p w14:paraId="7953D05D" w14:textId="77777777" w:rsidR="003A3372" w:rsidRPr="00AB1322" w:rsidRDefault="003A3372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欢迎画面</w:t>
            </w:r>
          </w:p>
        </w:tc>
        <w:tc>
          <w:tcPr>
            <w:tcW w:w="1844" w:type="dxa"/>
          </w:tcPr>
          <w:p w14:paraId="1F6D73DA" w14:textId="77777777" w:rsidR="003A3372" w:rsidRPr="00AB1322" w:rsidRDefault="003A3372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关闭屏幕</w:t>
            </w:r>
          </w:p>
        </w:tc>
        <w:tc>
          <w:tcPr>
            <w:tcW w:w="1842" w:type="dxa"/>
          </w:tcPr>
          <w:p w14:paraId="4502339C" w14:textId="77777777" w:rsidR="003A3372" w:rsidRPr="00AB1322" w:rsidRDefault="003A3372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2精简屏幕</w:t>
            </w:r>
          </w:p>
        </w:tc>
        <w:tc>
          <w:tcPr>
            <w:tcW w:w="1842" w:type="dxa"/>
          </w:tcPr>
          <w:p w14:paraId="0082B11B" w14:textId="77777777" w:rsidR="003A3372" w:rsidRPr="00AB1322" w:rsidRDefault="003A3372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3语音唤醒（半屏）</w:t>
            </w:r>
          </w:p>
          <w:p w14:paraId="30D10C96" w14:textId="77777777" w:rsidR="003A3372" w:rsidRPr="00AB1322" w:rsidRDefault="003A3372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4通话中</w:t>
            </w:r>
          </w:p>
          <w:p w14:paraId="5EDC9DAC" w14:textId="77777777" w:rsidR="003A3372" w:rsidRPr="00AB1322" w:rsidRDefault="003A3372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5通话缩小界面</w:t>
            </w:r>
          </w:p>
        </w:tc>
        <w:tc>
          <w:tcPr>
            <w:tcW w:w="3970" w:type="dxa"/>
          </w:tcPr>
          <w:p w14:paraId="5099CA41" w14:textId="77777777" w:rsidR="003A3372" w:rsidRPr="00AB1322" w:rsidRDefault="003A3372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6随心听</w:t>
            </w:r>
          </w:p>
          <w:p w14:paraId="36F0FE06" w14:textId="77777777" w:rsidR="003A3372" w:rsidRPr="00AB1322" w:rsidRDefault="003A3372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64E00EC" w14:textId="77777777" w:rsidR="003A3372" w:rsidRPr="00AB1322" w:rsidRDefault="003A3372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7导航</w:t>
            </w:r>
          </w:p>
          <w:p w14:paraId="09864849" w14:textId="77777777" w:rsidR="003A3372" w:rsidRPr="00AB1322" w:rsidRDefault="003A3372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下拉消息屏</w:t>
            </w:r>
          </w:p>
          <w:p w14:paraId="7F8FD73B" w14:textId="77777777" w:rsidR="003A3372" w:rsidRPr="00AB1322" w:rsidRDefault="003A3372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9空调控制</w:t>
            </w:r>
          </w:p>
          <w:p w14:paraId="4C40F3E9" w14:textId="77777777" w:rsidR="003A3372" w:rsidRPr="00AB1322" w:rsidRDefault="003A3372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按摩座椅</w:t>
            </w:r>
          </w:p>
          <w:p w14:paraId="72DA06AF" w14:textId="77777777" w:rsidR="003A3372" w:rsidRPr="00AB1322" w:rsidRDefault="003A3372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/>
                <w:sz w:val="18"/>
                <w:szCs w:val="18"/>
              </w:rPr>
              <w:t>11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系统设置</w:t>
            </w:r>
          </w:p>
          <w:p w14:paraId="313F6DFF" w14:textId="77777777" w:rsidR="003A3372" w:rsidRPr="00AB1322" w:rsidRDefault="003A3372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应用/非媒体应用</w:t>
            </w:r>
          </w:p>
        </w:tc>
      </w:tr>
      <w:tr w:rsidR="003A3372" w:rsidRPr="00AB1322" w14:paraId="3BC347A9" w14:textId="77777777" w:rsidTr="007A5025">
        <w:tc>
          <w:tcPr>
            <w:tcW w:w="992" w:type="dxa"/>
            <w:shd w:val="clear" w:color="auto" w:fill="DBE5F1" w:themeFill="accent1" w:themeFillTint="33"/>
          </w:tcPr>
          <w:p w14:paraId="618E07C9" w14:textId="77777777" w:rsidR="003A3372" w:rsidRPr="00AB1322" w:rsidRDefault="003A3372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各界面下反馈定义</w:t>
            </w:r>
          </w:p>
        </w:tc>
        <w:tc>
          <w:tcPr>
            <w:tcW w:w="993" w:type="dxa"/>
          </w:tcPr>
          <w:p w14:paraId="20CD8F1A" w14:textId="77777777" w:rsidR="003A3372" w:rsidRPr="00AB1322" w:rsidRDefault="003A3372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08F78D33" w14:textId="77777777" w:rsidR="003A3372" w:rsidRPr="00AB1322" w:rsidRDefault="003A3372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1844" w:type="dxa"/>
          </w:tcPr>
          <w:p w14:paraId="1BF08C36" w14:textId="77777777" w:rsidR="003A3372" w:rsidRPr="00AB1322" w:rsidRDefault="003A3372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不点亮屏幕，仅显示悬浮窗</w:t>
            </w:r>
          </w:p>
        </w:tc>
        <w:tc>
          <w:tcPr>
            <w:tcW w:w="1842" w:type="dxa"/>
          </w:tcPr>
          <w:p w14:paraId="763FAD4F" w14:textId="77777777" w:rsidR="003A3372" w:rsidRPr="00AB1322" w:rsidRDefault="003A3372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不退出精简屏幕，显示悬浮窗</w:t>
            </w:r>
          </w:p>
        </w:tc>
        <w:tc>
          <w:tcPr>
            <w:tcW w:w="1842" w:type="dxa"/>
          </w:tcPr>
          <w:p w14:paraId="03E8AAA9" w14:textId="77777777" w:rsidR="003A3372" w:rsidRPr="00AB1322" w:rsidRDefault="003A3372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此时不可操作多媒体，不显示悬浮窗</w:t>
            </w:r>
          </w:p>
          <w:p w14:paraId="0FE7CBB9" w14:textId="77777777" w:rsidR="003A3372" w:rsidRPr="00AB1322" w:rsidRDefault="003A3372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70" w:type="dxa"/>
          </w:tcPr>
          <w:p w14:paraId="4A7F1FC5" w14:textId="77777777" w:rsidR="003A3372" w:rsidRPr="00AB1322" w:rsidRDefault="003A3372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需注意，多媒体界面相应显示应随界面做相应更改，如：调频频率、歌曲名称、歌曲播放状态等</w:t>
            </w:r>
          </w:p>
        </w:tc>
        <w:tc>
          <w:tcPr>
            <w:tcW w:w="2977" w:type="dxa"/>
          </w:tcPr>
          <w:p w14:paraId="09F29ED0" w14:textId="77777777" w:rsidR="003A3372" w:rsidRPr="00AB1322" w:rsidRDefault="003A3372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</w:t>
            </w:r>
          </w:p>
        </w:tc>
      </w:tr>
      <w:tr w:rsidR="003A3372" w:rsidRPr="00AB1322" w14:paraId="1F02A94B" w14:textId="77777777" w:rsidTr="007A5025">
        <w:trPr>
          <w:trHeight w:val="705"/>
        </w:trPr>
        <w:tc>
          <w:tcPr>
            <w:tcW w:w="992" w:type="dxa"/>
            <w:shd w:val="clear" w:color="auto" w:fill="DBE5F1" w:themeFill="accent1" w:themeFillTint="33"/>
          </w:tcPr>
          <w:p w14:paraId="4DA0FDC7" w14:textId="77777777" w:rsidR="003A3372" w:rsidRPr="00AB1322" w:rsidRDefault="003A3372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993" w:type="dxa"/>
          </w:tcPr>
          <w:p w14:paraId="34349DE6" w14:textId="77777777" w:rsidR="003A3372" w:rsidRPr="00AB1322" w:rsidRDefault="003A3372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9A5BE4" w14:textId="77777777" w:rsidR="003A3372" w:rsidRPr="00AB1322" w:rsidRDefault="003A3372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4" w:type="dxa"/>
          </w:tcPr>
          <w:p w14:paraId="79C423C6" w14:textId="77777777" w:rsidR="003A3372" w:rsidRPr="00AB1322" w:rsidRDefault="003A3372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49D5CFC" w14:textId="77777777" w:rsidR="003A3372" w:rsidRPr="00AB1322" w:rsidRDefault="003A3372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4052BB4" w14:textId="77777777" w:rsidR="003A3372" w:rsidRPr="00AB1322" w:rsidRDefault="003A3372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70" w:type="dxa"/>
          </w:tcPr>
          <w:p w14:paraId="656A717A" w14:textId="77777777" w:rsidR="003A3372" w:rsidRPr="00AB1322" w:rsidRDefault="003A3372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F905466" w14:textId="77777777" w:rsidR="003A3372" w:rsidRPr="00AB1322" w:rsidRDefault="003A3372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44256CBA" w14:textId="77777777" w:rsidR="003A3372" w:rsidRPr="000D09BF" w:rsidRDefault="003A3372" w:rsidP="003A3372">
      <w:pPr>
        <w:pStyle w:val="4"/>
        <w:rPr>
          <w:rFonts w:ascii="微软雅黑" w:eastAsia="微软雅黑" w:hAnsi="微软雅黑"/>
          <w:b w:val="0"/>
          <w:sz w:val="21"/>
        </w:rPr>
      </w:pPr>
      <w:r w:rsidRPr="000D09BF">
        <w:rPr>
          <w:rFonts w:ascii="微软雅黑" w:eastAsia="微软雅黑" w:hAnsi="微软雅黑" w:hint="eastAsia"/>
          <w:b w:val="0"/>
          <w:sz w:val="21"/>
        </w:rPr>
        <w:t>异常信息</w:t>
      </w:r>
    </w:p>
    <w:p w14:paraId="6AC8E42C" w14:textId="77777777" w:rsidR="003A3372" w:rsidRPr="00AB1322" w:rsidRDefault="003A3372" w:rsidP="003A3372">
      <w:pPr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无</w:t>
      </w:r>
    </w:p>
    <w:p w14:paraId="37E66C90" w14:textId="77777777" w:rsidR="003A3372" w:rsidRPr="00AB1322" w:rsidRDefault="003A3372" w:rsidP="00C40779">
      <w:pPr>
        <w:pStyle w:val="3"/>
        <w:numPr>
          <w:ilvl w:val="0"/>
          <w:numId w:val="0"/>
        </w:numPr>
        <w:ind w:left="720" w:hanging="720"/>
        <w:rPr>
          <w:rFonts w:ascii="微软雅黑" w:eastAsia="微软雅黑" w:hAnsi="微软雅黑"/>
          <w:b w:val="0"/>
          <w:sz w:val="24"/>
          <w:szCs w:val="24"/>
        </w:rPr>
        <w:sectPr w:rsidR="003A3372" w:rsidRPr="00AB1322" w:rsidSect="00A50619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E3B363F" w14:textId="0239F5A9" w:rsidR="008133C8" w:rsidRPr="00AB1322" w:rsidRDefault="008133C8" w:rsidP="008133C8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12" w:name="_Toc13252096"/>
      <w:r w:rsidRPr="00AB1322">
        <w:rPr>
          <w:rFonts w:ascii="微软雅黑" w:eastAsia="微软雅黑" w:hAnsi="微软雅黑"/>
          <w:b w:val="0"/>
          <w:sz w:val="24"/>
          <w:szCs w:val="24"/>
        </w:rPr>
        <w:lastRenderedPageBreak/>
        <w:t>Rear Lock</w:t>
      </w:r>
      <w:bookmarkEnd w:id="12"/>
    </w:p>
    <w:p w14:paraId="0AE80F30" w14:textId="494D1AB8" w:rsidR="00976656" w:rsidRPr="00AB1322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车型</w:t>
      </w:r>
    </w:p>
    <w:p w14:paraId="2E06CEA6" w14:textId="612481B0" w:rsidR="00C667BB" w:rsidRPr="00AB1322" w:rsidRDefault="00C667BB" w:rsidP="00C667BB">
      <w:pPr>
        <w:rPr>
          <w:rFonts w:ascii="微软雅黑" w:eastAsia="微软雅黑" w:hAnsi="微软雅黑"/>
        </w:rPr>
      </w:pPr>
      <w:r w:rsidRPr="00AB1322">
        <w:rPr>
          <w:rFonts w:ascii="微软雅黑" w:eastAsia="微软雅黑" w:hAnsi="微软雅黑" w:hint="eastAsia"/>
          <w:strike/>
          <w:szCs w:val="21"/>
        </w:rPr>
        <w:t>CX</w:t>
      </w:r>
      <w:r w:rsidRPr="00AB1322">
        <w:rPr>
          <w:rFonts w:ascii="微软雅黑" w:eastAsia="微软雅黑" w:hAnsi="微软雅黑"/>
          <w:strike/>
          <w:szCs w:val="21"/>
        </w:rPr>
        <w:t>483</w:t>
      </w:r>
      <w:r w:rsidRPr="00AB1322">
        <w:rPr>
          <w:rFonts w:ascii="微软雅黑" w:eastAsia="微软雅黑" w:hAnsi="微软雅黑" w:hint="eastAsia"/>
          <w:strike/>
          <w:szCs w:val="21"/>
        </w:rPr>
        <w:t>、</w:t>
      </w:r>
      <w:r w:rsidRPr="00AB1322">
        <w:rPr>
          <w:rFonts w:ascii="微软雅黑" w:eastAsia="微软雅黑" w:hAnsi="微软雅黑" w:hint="eastAsia"/>
          <w:szCs w:val="21"/>
        </w:rPr>
        <w:t>U</w:t>
      </w:r>
      <w:r w:rsidRPr="00AB1322">
        <w:rPr>
          <w:rFonts w:ascii="微软雅黑" w:eastAsia="微软雅黑" w:hAnsi="微软雅黑"/>
          <w:szCs w:val="21"/>
        </w:rPr>
        <w:t>611</w:t>
      </w:r>
    </w:p>
    <w:p w14:paraId="039B5239" w14:textId="0F596423" w:rsidR="00976656" w:rsidRPr="00AB1322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按键信息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2505"/>
        <w:gridCol w:w="2529"/>
        <w:gridCol w:w="2509"/>
        <w:gridCol w:w="2493"/>
      </w:tblGrid>
      <w:tr w:rsidR="00A558CF" w:rsidRPr="00AB1322" w14:paraId="5B74D696" w14:textId="77777777" w:rsidTr="007A5025">
        <w:tc>
          <w:tcPr>
            <w:tcW w:w="2614" w:type="dxa"/>
          </w:tcPr>
          <w:p w14:paraId="4223FC00" w14:textId="77777777" w:rsidR="00A558CF" w:rsidRPr="00AB1322" w:rsidRDefault="00A558CF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名称</w:t>
            </w:r>
          </w:p>
        </w:tc>
        <w:tc>
          <w:tcPr>
            <w:tcW w:w="2614" w:type="dxa"/>
          </w:tcPr>
          <w:p w14:paraId="79875C3F" w14:textId="77777777" w:rsidR="00A558CF" w:rsidRPr="00AB1322" w:rsidRDefault="00A558CF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图标</w:t>
            </w:r>
          </w:p>
        </w:tc>
        <w:tc>
          <w:tcPr>
            <w:tcW w:w="2614" w:type="dxa"/>
          </w:tcPr>
          <w:p w14:paraId="58EACB54" w14:textId="77777777" w:rsidR="00A558CF" w:rsidRPr="00AB1322" w:rsidRDefault="00A558CF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按键ID</w:t>
            </w:r>
          </w:p>
        </w:tc>
        <w:tc>
          <w:tcPr>
            <w:tcW w:w="2614" w:type="dxa"/>
          </w:tcPr>
          <w:p w14:paraId="42874BD4" w14:textId="77777777" w:rsidR="00A558CF" w:rsidRPr="00AB1322" w:rsidRDefault="00A558CF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备注</w:t>
            </w:r>
          </w:p>
        </w:tc>
      </w:tr>
      <w:tr w:rsidR="00A558CF" w:rsidRPr="00AB1322" w14:paraId="5297B2B2" w14:textId="77777777" w:rsidTr="007A5025">
        <w:tc>
          <w:tcPr>
            <w:tcW w:w="2614" w:type="dxa"/>
            <w:vAlign w:val="center"/>
          </w:tcPr>
          <w:p w14:paraId="2C5918C7" w14:textId="4D25B8FB" w:rsidR="00A558CF" w:rsidRPr="00AB1322" w:rsidRDefault="00A558CF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Rear</w:t>
            </w:r>
            <w:r w:rsidRPr="00AB1322">
              <w:rPr>
                <w:rFonts w:ascii="微软雅黑" w:eastAsia="微软雅黑" w:hAnsi="微软雅黑"/>
                <w:sz w:val="18"/>
                <w:szCs w:val="21"/>
              </w:rPr>
              <w:t xml:space="preserve"> </w:t>
            </w: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Lock</w:t>
            </w:r>
          </w:p>
        </w:tc>
        <w:tc>
          <w:tcPr>
            <w:tcW w:w="2614" w:type="dxa"/>
            <w:vAlign w:val="center"/>
          </w:tcPr>
          <w:p w14:paraId="71184D6D" w14:textId="1C803E6B" w:rsidR="00A558CF" w:rsidRPr="00AB1322" w:rsidRDefault="00A558CF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/>
                <w:noProof/>
              </w:rPr>
              <w:t xml:space="preserve"> </w:t>
            </w:r>
            <w:r w:rsidRPr="00AB1322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7EE741AB" wp14:editId="46EC2F5C">
                  <wp:extent cx="532563" cy="186523"/>
                  <wp:effectExtent l="0" t="0" r="1270" b="4445"/>
                  <wp:docPr id="60" name="Pictur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9EB42-533F-1443-823B-72B01688B8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19">
                            <a:extLst>
                              <a:ext uri="{FF2B5EF4-FFF2-40B4-BE49-F238E27FC236}">
                                <a16:creationId xmlns:a16="http://schemas.microsoft.com/office/drawing/2014/main" id="{35E9EB42-533F-1443-823B-72B01688B8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39" cy="190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4C5F4535" w14:textId="32AD8BA6" w:rsidR="00A558CF" w:rsidRPr="00AB1322" w:rsidRDefault="00A558CF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  <w:r w:rsidRPr="00AB1322">
              <w:rPr>
                <w:rFonts w:ascii="微软雅黑" w:eastAsia="微软雅黑" w:hAnsi="微软雅黑"/>
                <w:sz w:val="18"/>
                <w:szCs w:val="21"/>
              </w:rPr>
              <w:t>_93</w:t>
            </w:r>
          </w:p>
        </w:tc>
        <w:tc>
          <w:tcPr>
            <w:tcW w:w="2614" w:type="dxa"/>
            <w:vAlign w:val="center"/>
          </w:tcPr>
          <w:p w14:paraId="7DEEF0C5" w14:textId="77777777" w:rsidR="00A558CF" w:rsidRPr="00AB1322" w:rsidRDefault="00A558CF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78AE0781" w14:textId="647CD477" w:rsidR="00976656" w:rsidRPr="00AB1322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通用定义</w:t>
      </w:r>
    </w:p>
    <w:p w14:paraId="23EFC581" w14:textId="6F057F84" w:rsidR="00CE1F52" w:rsidRDefault="00CE5D4F" w:rsidP="00CE5D4F">
      <w:pPr>
        <w:jc w:val="center"/>
        <w:rPr>
          <w:rFonts w:ascii="微软雅黑" w:eastAsia="微软雅黑" w:hAnsi="微软雅黑"/>
        </w:rPr>
      </w:pPr>
      <w:r w:rsidRPr="00AB1322">
        <w:rPr>
          <w:rFonts w:ascii="微软雅黑" w:eastAsia="微软雅黑" w:hAnsi="微软雅黑"/>
          <w:noProof/>
        </w:rPr>
        <w:drawing>
          <wp:inline distT="0" distB="0" distL="0" distR="0" wp14:anchorId="2CAA13C0" wp14:editId="209593AF">
            <wp:extent cx="3281082" cy="1331141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0120" cy="134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D773" w14:textId="28DCE9B1" w:rsidR="009464B0" w:rsidRDefault="00116ACA" w:rsidP="009464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下按键</w:t>
      </w:r>
      <w:r w:rsidR="000D26F0">
        <w:rPr>
          <w:rFonts w:ascii="微软雅黑" w:eastAsia="微软雅黑" w:hAnsi="微软雅黑" w:hint="eastAsia"/>
        </w:rPr>
        <w:t>屏幕上显示后排音频锁定浮窗，此时用户不可通过后排多媒体按键调节多媒体</w:t>
      </w:r>
      <w:r w:rsidR="00A376C3">
        <w:rPr>
          <w:rFonts w:ascii="微软雅黑" w:eastAsia="微软雅黑" w:hAnsi="微软雅黑" w:hint="eastAsia"/>
        </w:rPr>
        <w:t>；再次按下则解锁</w:t>
      </w:r>
      <w:r w:rsidR="00691B6C">
        <w:rPr>
          <w:rFonts w:ascii="微软雅黑" w:eastAsia="微软雅黑" w:hAnsi="微软雅黑" w:hint="eastAsia"/>
        </w:rPr>
        <w:t>后排多媒体控制，同时显示解锁浮窗。</w:t>
      </w:r>
    </w:p>
    <w:p w14:paraId="3DE057DA" w14:textId="77777777" w:rsidR="00486D14" w:rsidRDefault="00486D14" w:rsidP="009464B0">
      <w:pPr>
        <w:rPr>
          <w:rFonts w:ascii="微软雅黑" w:eastAsia="微软雅黑" w:hAnsi="微软雅黑"/>
        </w:rPr>
      </w:pPr>
    </w:p>
    <w:p w14:paraId="3233BB32" w14:textId="77777777" w:rsidR="0062424A" w:rsidRDefault="0062424A">
      <w:pPr>
        <w:widowControl/>
        <w:jc w:val="left"/>
        <w:rPr>
          <w:rFonts w:ascii="微软雅黑" w:eastAsia="微软雅黑" w:hAnsi="微软雅黑"/>
          <w:bCs/>
          <w:szCs w:val="28"/>
        </w:rPr>
      </w:pPr>
      <w:r>
        <w:rPr>
          <w:rFonts w:ascii="微软雅黑" w:eastAsia="微软雅黑" w:hAnsi="微软雅黑"/>
          <w:b/>
        </w:rPr>
        <w:br w:type="page"/>
      </w:r>
    </w:p>
    <w:p w14:paraId="0EE764EF" w14:textId="77777777" w:rsidR="00AD4763" w:rsidRDefault="00AD4763" w:rsidP="00472ABC">
      <w:pPr>
        <w:pStyle w:val="4"/>
        <w:rPr>
          <w:rFonts w:ascii="微软雅黑" w:eastAsia="微软雅黑" w:hAnsi="微软雅黑"/>
          <w:b w:val="0"/>
          <w:sz w:val="21"/>
        </w:rPr>
        <w:sectPr w:rsidR="00AD4763" w:rsidSect="0021068F">
          <w:headerReference w:type="default" r:id="rId28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3B1390D" w14:textId="54AD140F" w:rsidR="00472ABC" w:rsidRPr="00C374F5" w:rsidRDefault="00472ABC" w:rsidP="00472ABC">
      <w:pPr>
        <w:pStyle w:val="4"/>
        <w:rPr>
          <w:rFonts w:ascii="微软雅黑" w:eastAsia="微软雅黑" w:hAnsi="微软雅黑"/>
          <w:b w:val="0"/>
          <w:sz w:val="21"/>
        </w:rPr>
      </w:pPr>
      <w:r w:rsidRPr="00C374F5">
        <w:rPr>
          <w:rFonts w:ascii="微软雅黑" w:eastAsia="微软雅黑" w:hAnsi="微软雅黑" w:hint="eastAsia"/>
          <w:b w:val="0"/>
          <w:sz w:val="21"/>
        </w:rPr>
        <w:lastRenderedPageBreak/>
        <w:t>特殊界面定义</w:t>
      </w:r>
    </w:p>
    <w:tbl>
      <w:tblPr>
        <w:tblStyle w:val="ae"/>
        <w:tblW w:w="15452" w:type="dxa"/>
        <w:tblInd w:w="-5" w:type="dxa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1844"/>
        <w:gridCol w:w="1842"/>
        <w:gridCol w:w="1842"/>
        <w:gridCol w:w="3970"/>
        <w:gridCol w:w="2977"/>
      </w:tblGrid>
      <w:tr w:rsidR="00472ABC" w:rsidRPr="00AB1322" w14:paraId="41F9FAB6" w14:textId="77777777" w:rsidTr="007A5025">
        <w:tc>
          <w:tcPr>
            <w:tcW w:w="992" w:type="dxa"/>
            <w:shd w:val="clear" w:color="auto" w:fill="DBE5F1" w:themeFill="accent1" w:themeFillTint="33"/>
          </w:tcPr>
          <w:p w14:paraId="00E691C0" w14:textId="77777777" w:rsidR="00472ABC" w:rsidRPr="00AB1322" w:rsidRDefault="00472AB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界面是否有反馈</w:t>
            </w:r>
          </w:p>
        </w:tc>
        <w:tc>
          <w:tcPr>
            <w:tcW w:w="1985" w:type="dxa"/>
            <w:gridSpan w:val="2"/>
            <w:vAlign w:val="center"/>
          </w:tcPr>
          <w:p w14:paraId="2872270D" w14:textId="77777777" w:rsidR="00472ABC" w:rsidRPr="00AB1322" w:rsidRDefault="00472ABC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界面无反馈</w:t>
            </w:r>
          </w:p>
        </w:tc>
        <w:tc>
          <w:tcPr>
            <w:tcW w:w="12475" w:type="dxa"/>
            <w:gridSpan w:val="5"/>
            <w:vAlign w:val="center"/>
          </w:tcPr>
          <w:p w14:paraId="3E50EF52" w14:textId="77777777" w:rsidR="00472ABC" w:rsidRPr="00AB1322" w:rsidRDefault="00472ABC" w:rsidP="007A502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界面有反馈</w:t>
            </w:r>
          </w:p>
        </w:tc>
      </w:tr>
      <w:tr w:rsidR="00472ABC" w:rsidRPr="00AB1322" w14:paraId="6BC656D8" w14:textId="77777777" w:rsidTr="007A5025">
        <w:tc>
          <w:tcPr>
            <w:tcW w:w="992" w:type="dxa"/>
            <w:shd w:val="clear" w:color="auto" w:fill="DBE5F1" w:themeFill="accent1" w:themeFillTint="33"/>
          </w:tcPr>
          <w:p w14:paraId="2E13F913" w14:textId="77777777" w:rsidR="00472ABC" w:rsidRPr="00AB1322" w:rsidRDefault="00472AB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按键是否可用</w:t>
            </w:r>
          </w:p>
        </w:tc>
        <w:tc>
          <w:tcPr>
            <w:tcW w:w="993" w:type="dxa"/>
            <w:vAlign w:val="center"/>
          </w:tcPr>
          <w:p w14:paraId="4F472964" w14:textId="77777777" w:rsidR="00472ABC" w:rsidRPr="00AB1322" w:rsidRDefault="00472ABC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992" w:type="dxa"/>
            <w:vAlign w:val="center"/>
          </w:tcPr>
          <w:p w14:paraId="780BB2D9" w14:textId="77777777" w:rsidR="00472ABC" w:rsidRPr="00AB1322" w:rsidRDefault="00472ABC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2475" w:type="dxa"/>
            <w:gridSpan w:val="5"/>
            <w:vAlign w:val="center"/>
          </w:tcPr>
          <w:p w14:paraId="73D920A5" w14:textId="77777777" w:rsidR="00472ABC" w:rsidRPr="00AB1322" w:rsidRDefault="00472ABC" w:rsidP="007A502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</w:tr>
      <w:tr w:rsidR="00472ABC" w:rsidRPr="00AB1322" w14:paraId="72BB67C2" w14:textId="77777777" w:rsidTr="007A5025">
        <w:tc>
          <w:tcPr>
            <w:tcW w:w="992" w:type="dxa"/>
            <w:shd w:val="clear" w:color="auto" w:fill="DBE5F1" w:themeFill="accent1" w:themeFillTint="33"/>
          </w:tcPr>
          <w:p w14:paraId="32FE94E1" w14:textId="77777777" w:rsidR="00472ABC" w:rsidRPr="00AB1322" w:rsidRDefault="00472AB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具体界面</w:t>
            </w:r>
          </w:p>
        </w:tc>
        <w:tc>
          <w:tcPr>
            <w:tcW w:w="993" w:type="dxa"/>
          </w:tcPr>
          <w:p w14:paraId="6BA251AE" w14:textId="77777777" w:rsidR="00472ABC" w:rsidRPr="00AB1322" w:rsidRDefault="00472ABC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负载模式</w:t>
            </w:r>
          </w:p>
          <w:p w14:paraId="4D246729" w14:textId="77777777" w:rsidR="00472ABC" w:rsidRPr="00AB1322" w:rsidRDefault="00472ABC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运输模式</w:t>
            </w:r>
          </w:p>
        </w:tc>
        <w:tc>
          <w:tcPr>
            <w:tcW w:w="992" w:type="dxa"/>
          </w:tcPr>
          <w:p w14:paraId="08967FEB" w14:textId="77777777" w:rsidR="00472ABC" w:rsidRPr="00AB1322" w:rsidRDefault="00472ABC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倒车影像</w:t>
            </w:r>
          </w:p>
          <w:p w14:paraId="10B5FCB1" w14:textId="77777777" w:rsidR="00472ABC" w:rsidRPr="00AB1322" w:rsidRDefault="00472ABC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泊车辅助</w:t>
            </w:r>
          </w:p>
          <w:p w14:paraId="30ABCD1F" w14:textId="77777777" w:rsidR="00472ABC" w:rsidRPr="00AB1322" w:rsidRDefault="00472ABC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系统升级</w:t>
            </w:r>
          </w:p>
          <w:p w14:paraId="49E8E84A" w14:textId="77777777" w:rsidR="00472ABC" w:rsidRPr="00AB1322" w:rsidRDefault="00472ABC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欢迎画面</w:t>
            </w:r>
          </w:p>
        </w:tc>
        <w:tc>
          <w:tcPr>
            <w:tcW w:w="1844" w:type="dxa"/>
          </w:tcPr>
          <w:p w14:paraId="07244A69" w14:textId="77777777" w:rsidR="00472ABC" w:rsidRPr="00AB1322" w:rsidRDefault="00472AB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关闭屏幕</w:t>
            </w:r>
          </w:p>
        </w:tc>
        <w:tc>
          <w:tcPr>
            <w:tcW w:w="1842" w:type="dxa"/>
          </w:tcPr>
          <w:p w14:paraId="1647445C" w14:textId="77777777" w:rsidR="00472ABC" w:rsidRPr="00AB1322" w:rsidRDefault="00472AB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2精简屏幕</w:t>
            </w:r>
          </w:p>
        </w:tc>
        <w:tc>
          <w:tcPr>
            <w:tcW w:w="1842" w:type="dxa"/>
          </w:tcPr>
          <w:p w14:paraId="47164953" w14:textId="77777777" w:rsidR="00472ABC" w:rsidRPr="00AB1322" w:rsidRDefault="00472AB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3语音唤醒（半屏）</w:t>
            </w:r>
          </w:p>
          <w:p w14:paraId="3D07CF11" w14:textId="77777777" w:rsidR="00472ABC" w:rsidRPr="00AB1322" w:rsidRDefault="00472AB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4通话中</w:t>
            </w:r>
          </w:p>
          <w:p w14:paraId="6F9F97D0" w14:textId="77777777" w:rsidR="00472ABC" w:rsidRPr="00AB1322" w:rsidRDefault="00472AB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5通话缩小界面</w:t>
            </w:r>
          </w:p>
        </w:tc>
        <w:tc>
          <w:tcPr>
            <w:tcW w:w="3970" w:type="dxa"/>
          </w:tcPr>
          <w:p w14:paraId="58900231" w14:textId="77777777" w:rsidR="00472ABC" w:rsidRPr="00AB1322" w:rsidRDefault="00472AB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6随心听</w:t>
            </w:r>
          </w:p>
          <w:p w14:paraId="27B106EA" w14:textId="77777777" w:rsidR="00472ABC" w:rsidRPr="00AB1322" w:rsidRDefault="00472AB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D63152D" w14:textId="77777777" w:rsidR="00472ABC" w:rsidRPr="00AB1322" w:rsidRDefault="00472AB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7导航</w:t>
            </w:r>
          </w:p>
          <w:p w14:paraId="6D3034D7" w14:textId="77777777" w:rsidR="00472ABC" w:rsidRPr="00AB1322" w:rsidRDefault="00472AB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下拉消息屏</w:t>
            </w:r>
          </w:p>
          <w:p w14:paraId="6D67FF9C" w14:textId="77777777" w:rsidR="00472ABC" w:rsidRPr="00AB1322" w:rsidRDefault="00472AB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9空调控制</w:t>
            </w:r>
          </w:p>
          <w:p w14:paraId="49C5E5E7" w14:textId="77777777" w:rsidR="00472ABC" w:rsidRPr="00AB1322" w:rsidRDefault="00472AB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按摩座椅</w:t>
            </w:r>
          </w:p>
          <w:p w14:paraId="4811ADDA" w14:textId="77777777" w:rsidR="00472ABC" w:rsidRPr="00AB1322" w:rsidRDefault="00472AB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/>
                <w:sz w:val="18"/>
                <w:szCs w:val="18"/>
              </w:rPr>
              <w:t>11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系统设置</w:t>
            </w:r>
          </w:p>
          <w:p w14:paraId="6947635A" w14:textId="77777777" w:rsidR="00472ABC" w:rsidRPr="00AB1322" w:rsidRDefault="00472AB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应用/非媒体应用</w:t>
            </w:r>
          </w:p>
        </w:tc>
      </w:tr>
      <w:tr w:rsidR="00472ABC" w:rsidRPr="00AB1322" w14:paraId="3CC7335C" w14:textId="77777777" w:rsidTr="007A5025">
        <w:tc>
          <w:tcPr>
            <w:tcW w:w="992" w:type="dxa"/>
            <w:shd w:val="clear" w:color="auto" w:fill="DBE5F1" w:themeFill="accent1" w:themeFillTint="33"/>
          </w:tcPr>
          <w:p w14:paraId="1A88652E" w14:textId="77777777" w:rsidR="00472ABC" w:rsidRPr="00AB1322" w:rsidRDefault="00472AB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各界面下反馈定义</w:t>
            </w:r>
          </w:p>
        </w:tc>
        <w:tc>
          <w:tcPr>
            <w:tcW w:w="993" w:type="dxa"/>
          </w:tcPr>
          <w:p w14:paraId="7D9E582B" w14:textId="77777777" w:rsidR="00472ABC" w:rsidRPr="00AB1322" w:rsidRDefault="00472AB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3EA96E3F" w14:textId="77777777" w:rsidR="00472ABC" w:rsidRPr="00AB1322" w:rsidRDefault="00472AB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1844" w:type="dxa"/>
          </w:tcPr>
          <w:p w14:paraId="04F72DD9" w14:textId="77777777" w:rsidR="00472ABC" w:rsidRPr="00AB1322" w:rsidRDefault="00472AB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不点亮屏幕，仅显示悬浮窗</w:t>
            </w:r>
          </w:p>
        </w:tc>
        <w:tc>
          <w:tcPr>
            <w:tcW w:w="1842" w:type="dxa"/>
          </w:tcPr>
          <w:p w14:paraId="19A691D6" w14:textId="77777777" w:rsidR="00472ABC" w:rsidRPr="00AB1322" w:rsidRDefault="00472AB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不退出精简屏幕，显示悬浮窗</w:t>
            </w:r>
          </w:p>
        </w:tc>
        <w:tc>
          <w:tcPr>
            <w:tcW w:w="1842" w:type="dxa"/>
          </w:tcPr>
          <w:p w14:paraId="26357478" w14:textId="77777777" w:rsidR="00472ABC" w:rsidRPr="00AB1322" w:rsidRDefault="00472AB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此时不可操作多媒体，不显示悬浮窗</w:t>
            </w:r>
          </w:p>
          <w:p w14:paraId="6BC1DC22" w14:textId="77777777" w:rsidR="00472ABC" w:rsidRPr="00AB1322" w:rsidRDefault="00472AB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70" w:type="dxa"/>
          </w:tcPr>
          <w:p w14:paraId="0726FB91" w14:textId="77777777" w:rsidR="00472ABC" w:rsidRPr="00AB1322" w:rsidRDefault="00472AB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需注意，多媒体界面相应显示应随界面做相应更改，如：调频频率、歌曲名称、歌曲播放状态等</w:t>
            </w:r>
          </w:p>
        </w:tc>
        <w:tc>
          <w:tcPr>
            <w:tcW w:w="2977" w:type="dxa"/>
          </w:tcPr>
          <w:p w14:paraId="7D8D9CD9" w14:textId="77777777" w:rsidR="00472ABC" w:rsidRPr="00AB1322" w:rsidRDefault="00472AB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</w:t>
            </w:r>
          </w:p>
        </w:tc>
      </w:tr>
      <w:tr w:rsidR="00472ABC" w:rsidRPr="00AB1322" w14:paraId="0BF92C68" w14:textId="77777777" w:rsidTr="007A5025">
        <w:trPr>
          <w:trHeight w:val="705"/>
        </w:trPr>
        <w:tc>
          <w:tcPr>
            <w:tcW w:w="992" w:type="dxa"/>
            <w:shd w:val="clear" w:color="auto" w:fill="DBE5F1" w:themeFill="accent1" w:themeFillTint="33"/>
          </w:tcPr>
          <w:p w14:paraId="410A1415" w14:textId="77777777" w:rsidR="00472ABC" w:rsidRPr="00AB1322" w:rsidRDefault="00472AB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993" w:type="dxa"/>
          </w:tcPr>
          <w:p w14:paraId="3AB1444B" w14:textId="77777777" w:rsidR="00472ABC" w:rsidRPr="00AB1322" w:rsidRDefault="00472AB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95C2D8" w14:textId="77777777" w:rsidR="00472ABC" w:rsidRPr="00AB1322" w:rsidRDefault="00472AB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4" w:type="dxa"/>
          </w:tcPr>
          <w:p w14:paraId="3560AAE4" w14:textId="77777777" w:rsidR="00472ABC" w:rsidRPr="00AB1322" w:rsidRDefault="00472AB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888BF2C" w14:textId="77777777" w:rsidR="00472ABC" w:rsidRPr="00AB1322" w:rsidRDefault="00472AB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11AECBB" w14:textId="77777777" w:rsidR="00472ABC" w:rsidRPr="00AB1322" w:rsidRDefault="00472AB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70" w:type="dxa"/>
          </w:tcPr>
          <w:p w14:paraId="50F86B12" w14:textId="77777777" w:rsidR="00472ABC" w:rsidRPr="00AB1322" w:rsidRDefault="00472AB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53060A9" w14:textId="77777777" w:rsidR="00472ABC" w:rsidRPr="00AB1322" w:rsidRDefault="00472AB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3C971406" w14:textId="56D98E29" w:rsidR="00976656" w:rsidRPr="00AB1322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异常信息</w:t>
      </w:r>
    </w:p>
    <w:p w14:paraId="1DCABD15" w14:textId="68E599B3" w:rsidR="00083068" w:rsidRPr="00AB1322" w:rsidRDefault="00BE2617" w:rsidP="00E52C7C">
      <w:pPr>
        <w:pStyle w:val="a5"/>
        <w:ind w:left="840" w:firstLineChars="0" w:firstLine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无</w:t>
      </w:r>
    </w:p>
    <w:p w14:paraId="545B39A7" w14:textId="77777777" w:rsidR="00CE1F52" w:rsidRPr="00AB1322" w:rsidRDefault="00CE1F52" w:rsidP="006A3035">
      <w:pPr>
        <w:pStyle w:val="3"/>
        <w:rPr>
          <w:rFonts w:ascii="微软雅黑" w:eastAsia="微软雅黑" w:hAnsi="微软雅黑"/>
          <w:b w:val="0"/>
          <w:sz w:val="24"/>
          <w:szCs w:val="24"/>
        </w:rPr>
        <w:sectPr w:rsidR="00CE1F52" w:rsidRPr="00AB1322" w:rsidSect="00AD4763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CA885F7" w14:textId="3EFCEF2C" w:rsidR="00356FB2" w:rsidRPr="00AB1322" w:rsidRDefault="00184746" w:rsidP="006A3035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13" w:name="_Toc13252097"/>
      <w:r w:rsidRPr="00AB1322">
        <w:rPr>
          <w:rFonts w:ascii="微软雅黑" w:eastAsia="微软雅黑" w:hAnsi="微软雅黑"/>
          <w:b w:val="0"/>
          <w:sz w:val="24"/>
          <w:szCs w:val="24"/>
        </w:rPr>
        <w:lastRenderedPageBreak/>
        <w:t xml:space="preserve">Seek </w:t>
      </w:r>
      <w:r w:rsidR="00CB01E8" w:rsidRPr="00AB1322">
        <w:rPr>
          <w:rFonts w:ascii="微软雅黑" w:eastAsia="微软雅黑" w:hAnsi="微软雅黑" w:hint="eastAsia"/>
          <w:b w:val="0"/>
          <w:sz w:val="24"/>
          <w:szCs w:val="24"/>
        </w:rPr>
        <w:t>Left</w:t>
      </w:r>
      <w:bookmarkEnd w:id="13"/>
    </w:p>
    <w:p w14:paraId="408F0011" w14:textId="202DA74C" w:rsidR="00976656" w:rsidRPr="00AB1322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车型</w:t>
      </w:r>
    </w:p>
    <w:p w14:paraId="2569BA38" w14:textId="6419BCB4" w:rsidR="00074786" w:rsidRPr="00074786" w:rsidRDefault="00074786" w:rsidP="00074786">
      <w:pPr>
        <w:rPr>
          <w:rFonts w:ascii="微软雅黑" w:eastAsia="微软雅黑" w:hAnsi="微软雅黑"/>
        </w:rPr>
      </w:pPr>
      <w:r w:rsidRPr="00074786">
        <w:rPr>
          <w:rFonts w:ascii="微软雅黑" w:eastAsia="微软雅黑" w:hAnsi="微软雅黑" w:hint="eastAsia"/>
          <w:szCs w:val="21"/>
        </w:rPr>
        <w:t>CX</w:t>
      </w:r>
      <w:r w:rsidRPr="00074786">
        <w:rPr>
          <w:rFonts w:ascii="微软雅黑" w:eastAsia="微软雅黑" w:hAnsi="微软雅黑"/>
          <w:szCs w:val="21"/>
        </w:rPr>
        <w:t>483</w:t>
      </w:r>
      <w:r w:rsidRPr="00074786">
        <w:rPr>
          <w:rFonts w:ascii="微软雅黑" w:eastAsia="微软雅黑" w:hAnsi="微软雅黑" w:hint="eastAsia"/>
          <w:szCs w:val="21"/>
        </w:rPr>
        <w:t>、U</w:t>
      </w:r>
      <w:r w:rsidRPr="00074786">
        <w:rPr>
          <w:rFonts w:ascii="微软雅黑" w:eastAsia="微软雅黑" w:hAnsi="微软雅黑"/>
          <w:szCs w:val="21"/>
        </w:rPr>
        <w:t>611</w:t>
      </w:r>
    </w:p>
    <w:p w14:paraId="4902753A" w14:textId="3936A5D2" w:rsidR="00976656" w:rsidRPr="00AB1322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按键信息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2509"/>
        <w:gridCol w:w="2509"/>
        <w:gridCol w:w="2509"/>
        <w:gridCol w:w="2509"/>
      </w:tblGrid>
      <w:tr w:rsidR="003947A7" w:rsidRPr="00A6435A" w14:paraId="74779407" w14:textId="77777777" w:rsidTr="007A5025">
        <w:tc>
          <w:tcPr>
            <w:tcW w:w="2509" w:type="dxa"/>
          </w:tcPr>
          <w:p w14:paraId="139F18D1" w14:textId="77777777" w:rsidR="003947A7" w:rsidRPr="00A6435A" w:rsidRDefault="003947A7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6435A">
              <w:rPr>
                <w:rFonts w:ascii="微软雅黑" w:eastAsia="微软雅黑" w:hAnsi="微软雅黑" w:hint="eastAsia"/>
                <w:sz w:val="18"/>
                <w:szCs w:val="21"/>
              </w:rPr>
              <w:t>名称</w:t>
            </w:r>
          </w:p>
        </w:tc>
        <w:tc>
          <w:tcPr>
            <w:tcW w:w="2509" w:type="dxa"/>
          </w:tcPr>
          <w:p w14:paraId="5987CE2F" w14:textId="77777777" w:rsidR="003947A7" w:rsidRPr="00A6435A" w:rsidRDefault="003947A7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6435A">
              <w:rPr>
                <w:rFonts w:ascii="微软雅黑" w:eastAsia="微软雅黑" w:hAnsi="微软雅黑" w:hint="eastAsia"/>
                <w:sz w:val="18"/>
                <w:szCs w:val="21"/>
              </w:rPr>
              <w:t>图标</w:t>
            </w:r>
          </w:p>
        </w:tc>
        <w:tc>
          <w:tcPr>
            <w:tcW w:w="2509" w:type="dxa"/>
          </w:tcPr>
          <w:p w14:paraId="49FDCD1F" w14:textId="77777777" w:rsidR="003947A7" w:rsidRPr="00A6435A" w:rsidRDefault="003947A7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6435A">
              <w:rPr>
                <w:rFonts w:ascii="微软雅黑" w:eastAsia="微软雅黑" w:hAnsi="微软雅黑" w:hint="eastAsia"/>
                <w:sz w:val="18"/>
                <w:szCs w:val="21"/>
              </w:rPr>
              <w:t>按键ID</w:t>
            </w:r>
          </w:p>
        </w:tc>
        <w:tc>
          <w:tcPr>
            <w:tcW w:w="2509" w:type="dxa"/>
          </w:tcPr>
          <w:p w14:paraId="28B2F541" w14:textId="77777777" w:rsidR="003947A7" w:rsidRPr="00A6435A" w:rsidRDefault="003947A7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6435A">
              <w:rPr>
                <w:rFonts w:ascii="微软雅黑" w:eastAsia="微软雅黑" w:hAnsi="微软雅黑" w:hint="eastAsia"/>
                <w:sz w:val="18"/>
                <w:szCs w:val="21"/>
              </w:rPr>
              <w:t>备注</w:t>
            </w:r>
          </w:p>
        </w:tc>
      </w:tr>
      <w:tr w:rsidR="003947A7" w:rsidRPr="00A6435A" w14:paraId="6A9C2D1E" w14:textId="77777777" w:rsidTr="007A5025">
        <w:tc>
          <w:tcPr>
            <w:tcW w:w="2509" w:type="dxa"/>
            <w:vAlign w:val="center"/>
          </w:tcPr>
          <w:p w14:paraId="2A76D372" w14:textId="77777777" w:rsidR="003947A7" w:rsidRPr="00A6435A" w:rsidRDefault="003947A7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eek</w:t>
            </w:r>
            <w:r>
              <w:rPr>
                <w:rFonts w:ascii="微软雅黑" w:eastAsia="微软雅黑" w:hAnsi="微软雅黑"/>
                <w:sz w:val="18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left</w:t>
            </w:r>
          </w:p>
        </w:tc>
        <w:tc>
          <w:tcPr>
            <w:tcW w:w="2509" w:type="dxa"/>
            <w:vAlign w:val="center"/>
          </w:tcPr>
          <w:p w14:paraId="2B9A7C7B" w14:textId="77777777" w:rsidR="003947A7" w:rsidRPr="00A6435A" w:rsidRDefault="003947A7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47BB9D5" wp14:editId="1994E35E">
                  <wp:extent cx="563810" cy="320053"/>
                  <wp:effectExtent l="0" t="0" r="0" b="0"/>
                  <wp:docPr id="27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497969-A8C9-6C4C-A8A9-F5D8172205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0">
                            <a:extLst>
                              <a:ext uri="{FF2B5EF4-FFF2-40B4-BE49-F238E27FC236}">
                                <a16:creationId xmlns:a16="http://schemas.microsoft.com/office/drawing/2014/main" id="{6B497969-A8C9-6C4C-A8A9-F5D8172205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10" cy="32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14:paraId="60A639C6" w14:textId="77777777" w:rsidR="003947A7" w:rsidRPr="00A6435A" w:rsidRDefault="003947A7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_6</w:t>
            </w:r>
          </w:p>
        </w:tc>
        <w:tc>
          <w:tcPr>
            <w:tcW w:w="2509" w:type="dxa"/>
            <w:vAlign w:val="center"/>
          </w:tcPr>
          <w:p w14:paraId="64033885" w14:textId="77777777" w:rsidR="003947A7" w:rsidRPr="00A6435A" w:rsidRDefault="003947A7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2F758ACE" w14:textId="77777777" w:rsidR="00423B9C" w:rsidRPr="00CD77A3" w:rsidRDefault="00423B9C" w:rsidP="00423B9C">
      <w:pPr>
        <w:pStyle w:val="4"/>
        <w:rPr>
          <w:rFonts w:ascii="微软雅黑" w:eastAsia="微软雅黑" w:hAnsi="微软雅黑"/>
          <w:b w:val="0"/>
          <w:sz w:val="21"/>
        </w:rPr>
      </w:pPr>
      <w:r w:rsidRPr="00CD77A3">
        <w:rPr>
          <w:rFonts w:ascii="微软雅黑" w:eastAsia="微软雅黑" w:hAnsi="微软雅黑" w:hint="eastAsia"/>
          <w:b w:val="0"/>
          <w:sz w:val="21"/>
        </w:rPr>
        <w:t>通用定义</w:t>
      </w:r>
    </w:p>
    <w:p w14:paraId="4B5ADED5" w14:textId="77777777" w:rsidR="00423B9C" w:rsidRPr="00AB1322" w:rsidRDefault="00423B9C" w:rsidP="00423B9C">
      <w:pPr>
        <w:jc w:val="center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A228E17" wp14:editId="6AB1B0BD">
            <wp:extent cx="2628900" cy="2023456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9368" cy="203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7957" w14:textId="77777777" w:rsidR="00423B9C" w:rsidRPr="00AB1322" w:rsidRDefault="00423B9C" w:rsidP="00277F75">
      <w:pPr>
        <w:pStyle w:val="a5"/>
        <w:numPr>
          <w:ilvl w:val="0"/>
          <w:numId w:val="15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radio：</w:t>
      </w:r>
    </w:p>
    <w:p w14:paraId="03F2EC9B" w14:textId="77777777" w:rsidR="00423B9C" w:rsidRPr="00AB1322" w:rsidRDefault="00423B9C" w:rsidP="00277F75">
      <w:pPr>
        <w:pStyle w:val="a5"/>
        <w:numPr>
          <w:ilvl w:val="0"/>
          <w:numId w:val="16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正在播放状态：</w:t>
      </w:r>
    </w:p>
    <w:p w14:paraId="196B9C4D" w14:textId="77777777" w:rsidR="00423B9C" w:rsidRPr="00AB1322" w:rsidRDefault="00423B9C" w:rsidP="00423B9C">
      <w:pPr>
        <w:pStyle w:val="a5"/>
        <w:ind w:left="1260" w:firstLineChars="0" w:firstLine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短按：显示悬浮窗，去上一有效频率，</w:t>
      </w:r>
      <w:r w:rsidRPr="00AB1322">
        <w:rPr>
          <w:rFonts w:ascii="微软雅黑" w:eastAsia="微软雅黑" w:hAnsi="微软雅黑" w:hint="eastAsia"/>
          <w:color w:val="4F81BD" w:themeColor="accent1"/>
          <w:szCs w:val="21"/>
        </w:rPr>
        <w:t>若搜不到有效频率，再次按下（seek</w:t>
      </w:r>
      <w:r w:rsidRPr="00AB1322">
        <w:rPr>
          <w:rFonts w:ascii="微软雅黑" w:eastAsia="微软雅黑" w:hAnsi="微软雅黑"/>
          <w:color w:val="4F81BD" w:themeColor="accent1"/>
          <w:szCs w:val="21"/>
        </w:rPr>
        <w:t xml:space="preserve"> </w:t>
      </w:r>
      <w:r w:rsidRPr="00AB1322">
        <w:rPr>
          <w:rFonts w:ascii="微软雅黑" w:eastAsia="微软雅黑" w:hAnsi="微软雅黑" w:hint="eastAsia"/>
          <w:color w:val="4F81BD" w:themeColor="accent1"/>
          <w:szCs w:val="21"/>
        </w:rPr>
        <w:t>left</w:t>
      </w:r>
      <w:r w:rsidRPr="00AB1322">
        <w:rPr>
          <w:rFonts w:ascii="微软雅黑" w:eastAsia="微软雅黑" w:hAnsi="微软雅黑"/>
          <w:color w:val="4F81BD" w:themeColor="accent1"/>
          <w:szCs w:val="21"/>
        </w:rPr>
        <w:t>/</w:t>
      </w:r>
      <w:r w:rsidRPr="00AB1322">
        <w:rPr>
          <w:rFonts w:ascii="微软雅黑" w:eastAsia="微软雅黑" w:hAnsi="微软雅黑" w:hint="eastAsia"/>
          <w:color w:val="4F81BD" w:themeColor="accent1"/>
          <w:szCs w:val="21"/>
        </w:rPr>
        <w:t>right）则停止搜索，此时显示当前频率浮窗，</w:t>
      </w:r>
      <w:r w:rsidRPr="00AB1322">
        <w:rPr>
          <w:rFonts w:ascii="微软雅黑" w:eastAsia="微软雅黑" w:hAnsi="微软雅黑" w:hint="eastAsia"/>
          <w:szCs w:val="21"/>
        </w:rPr>
        <w:t>不操作1秒后悬浮窗消失；</w:t>
      </w:r>
    </w:p>
    <w:p w14:paraId="5057ECF8" w14:textId="77777777" w:rsidR="00423B9C" w:rsidRPr="00AB1322" w:rsidRDefault="00423B9C" w:rsidP="00423B9C">
      <w:pPr>
        <w:pStyle w:val="a5"/>
        <w:ind w:left="1260" w:firstLineChars="0" w:firstLine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长按：显示悬浮窗，频率</w:t>
      </w:r>
      <w:r w:rsidRPr="00AB1322">
        <w:rPr>
          <w:rFonts w:ascii="微软雅黑" w:eastAsia="微软雅黑" w:hAnsi="微软雅黑" w:cstheme="minorBidi"/>
          <w:szCs w:val="21"/>
        </w:rPr>
        <w:t>以</w:t>
      </w:r>
      <w:r w:rsidRPr="00AB1322">
        <w:rPr>
          <w:rFonts w:ascii="微软雅黑" w:eastAsia="微软雅黑" w:hAnsi="微软雅黑" w:cstheme="minorBidi" w:hint="eastAsia"/>
          <w:szCs w:val="21"/>
        </w:rPr>
        <w:t>FM</w:t>
      </w:r>
      <w:r w:rsidRPr="00AB1322">
        <w:rPr>
          <w:rFonts w:ascii="微软雅黑" w:eastAsia="微软雅黑" w:hAnsi="微软雅黑" w:cstheme="minorBidi"/>
          <w:szCs w:val="21"/>
        </w:rPr>
        <w:t>/</w:t>
      </w:r>
      <w:r w:rsidRPr="00AB1322">
        <w:rPr>
          <w:rFonts w:ascii="微软雅黑" w:eastAsia="微软雅黑" w:hAnsi="微软雅黑" w:cstheme="minorBidi" w:hint="eastAsia"/>
          <w:szCs w:val="21"/>
        </w:rPr>
        <w:t>AM相应</w:t>
      </w:r>
      <w:r w:rsidRPr="00AB1322">
        <w:rPr>
          <w:rFonts w:ascii="微软雅黑" w:eastAsia="微软雅黑" w:hAnsi="微软雅黑" w:cstheme="minorBidi"/>
          <w:szCs w:val="21"/>
        </w:rPr>
        <w:t>步长</w:t>
      </w:r>
      <w:r w:rsidRPr="00AB1322">
        <w:rPr>
          <w:rFonts w:ascii="微软雅黑" w:eastAsia="微软雅黑" w:hAnsi="微软雅黑" w:hint="eastAsia"/>
          <w:szCs w:val="21"/>
        </w:rPr>
        <w:t>减小（步长参考随心听定义），用户松开手之后，继续向前搜索最近有效频率，若搜不到有效频率，再次按下</w:t>
      </w:r>
      <w:r w:rsidRPr="00AB1322">
        <w:rPr>
          <w:rFonts w:ascii="微软雅黑" w:eastAsia="微软雅黑" w:hAnsi="微软雅黑" w:hint="eastAsia"/>
          <w:color w:val="4F81BD" w:themeColor="accent1"/>
          <w:szCs w:val="21"/>
        </w:rPr>
        <w:t>（seek</w:t>
      </w:r>
      <w:r w:rsidRPr="00AB1322">
        <w:rPr>
          <w:rFonts w:ascii="微软雅黑" w:eastAsia="微软雅黑" w:hAnsi="微软雅黑"/>
          <w:color w:val="4F81BD" w:themeColor="accent1"/>
          <w:szCs w:val="21"/>
        </w:rPr>
        <w:t xml:space="preserve"> </w:t>
      </w:r>
      <w:r w:rsidRPr="00AB1322">
        <w:rPr>
          <w:rFonts w:ascii="微软雅黑" w:eastAsia="微软雅黑" w:hAnsi="微软雅黑" w:hint="eastAsia"/>
          <w:color w:val="4F81BD" w:themeColor="accent1"/>
          <w:szCs w:val="21"/>
        </w:rPr>
        <w:t>left/right）</w:t>
      </w:r>
      <w:r w:rsidRPr="00AB1322">
        <w:rPr>
          <w:rFonts w:ascii="微软雅黑" w:eastAsia="微软雅黑" w:hAnsi="微软雅黑" w:hint="eastAsia"/>
          <w:szCs w:val="21"/>
        </w:rPr>
        <w:t>则停止搜台，</w:t>
      </w:r>
      <w:r w:rsidRPr="00AB1322">
        <w:rPr>
          <w:rFonts w:ascii="微软雅黑" w:eastAsia="微软雅黑" w:hAnsi="微软雅黑" w:hint="eastAsia"/>
          <w:color w:val="4F81BD" w:themeColor="accent1"/>
          <w:szCs w:val="21"/>
        </w:rPr>
        <w:t>此时显示当</w:t>
      </w:r>
      <w:r w:rsidRPr="00AB1322">
        <w:rPr>
          <w:rFonts w:ascii="微软雅黑" w:eastAsia="微软雅黑" w:hAnsi="微软雅黑" w:hint="eastAsia"/>
          <w:color w:val="4F81BD" w:themeColor="accent1"/>
          <w:szCs w:val="21"/>
        </w:rPr>
        <w:lastRenderedPageBreak/>
        <w:t>前频率浮窗，</w:t>
      </w:r>
      <w:r w:rsidRPr="00AB1322">
        <w:rPr>
          <w:rFonts w:ascii="微软雅黑" w:eastAsia="微软雅黑" w:hAnsi="微软雅黑" w:hint="eastAsia"/>
          <w:szCs w:val="21"/>
        </w:rPr>
        <w:t>不操作1秒后消失；</w:t>
      </w:r>
    </w:p>
    <w:p w14:paraId="582ACC5F" w14:textId="77777777" w:rsidR="00423B9C" w:rsidRPr="00AB1322" w:rsidRDefault="00423B9C" w:rsidP="00277F75">
      <w:pPr>
        <w:pStyle w:val="a5"/>
        <w:numPr>
          <w:ilvl w:val="0"/>
          <w:numId w:val="16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radio静音状态：</w:t>
      </w:r>
    </w:p>
    <w:p w14:paraId="7CEF3006" w14:textId="77777777" w:rsidR="00423B9C" w:rsidRPr="00AB1322" w:rsidRDefault="00423B9C" w:rsidP="00423B9C">
      <w:pPr>
        <w:pStyle w:val="a5"/>
        <w:ind w:left="84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解除静音状态，效果同上。</w:t>
      </w:r>
    </w:p>
    <w:p w14:paraId="7F125C5F" w14:textId="77777777" w:rsidR="00423B9C" w:rsidRPr="00AB1322" w:rsidRDefault="00423B9C" w:rsidP="00277F75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Disc、USB、</w:t>
      </w:r>
      <w:r w:rsidRPr="00AB1322">
        <w:rPr>
          <w:rFonts w:ascii="微软雅黑" w:eastAsia="微软雅黑" w:hAnsi="微软雅黑"/>
          <w:szCs w:val="21"/>
        </w:rPr>
        <w:t>Bluetooth</w:t>
      </w:r>
      <w:r w:rsidRPr="00AB1322">
        <w:rPr>
          <w:rFonts w:ascii="微软雅黑" w:eastAsia="微软雅黑" w:hAnsi="微软雅黑" w:hint="eastAsia"/>
          <w:szCs w:val="21"/>
        </w:rPr>
        <w:t>：</w:t>
      </w:r>
    </w:p>
    <w:p w14:paraId="7E6EB500" w14:textId="77777777" w:rsidR="00423B9C" w:rsidRPr="00AB1322" w:rsidRDefault="00423B9C" w:rsidP="00277F75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正在播放状态：</w:t>
      </w:r>
    </w:p>
    <w:p w14:paraId="7822B104" w14:textId="77777777" w:rsidR="00423B9C" w:rsidRPr="00AB1322" w:rsidRDefault="00423B9C" w:rsidP="00423B9C">
      <w:pPr>
        <w:pStyle w:val="a5"/>
        <w:ind w:left="1260" w:firstLineChars="0" w:firstLine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短按：当多媒体播放时间超过3秒按下，则重播当前多媒体，若歌曲开始播放3秒之内按下，则直接切上一首，显示上一首图标以及上一首歌曲名字；</w:t>
      </w:r>
    </w:p>
    <w:p w14:paraId="65EDD592" w14:textId="77777777" w:rsidR="00423B9C" w:rsidRPr="00AB1322" w:rsidRDefault="00423B9C" w:rsidP="00423B9C">
      <w:pPr>
        <w:pStyle w:val="a5"/>
        <w:ind w:left="1260" w:firstLineChars="0" w:firstLine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长按：除了radio，剩下的多媒体，快退</w:t>
      </w:r>
      <w:r w:rsidRPr="00AB1322">
        <w:rPr>
          <w:rFonts w:ascii="微软雅黑" w:eastAsia="微软雅黑" w:hAnsi="微软雅黑" w:hint="eastAsia"/>
          <w:color w:val="FF0000"/>
          <w:szCs w:val="21"/>
        </w:rPr>
        <w:t>（快退频率需定义给到多媒体）</w:t>
      </w:r>
      <w:r w:rsidRPr="00AB1322">
        <w:rPr>
          <w:rFonts w:ascii="微软雅黑" w:eastAsia="微软雅黑" w:hAnsi="微软雅黑" w:hint="eastAsia"/>
          <w:szCs w:val="21"/>
        </w:rPr>
        <w:t>，</w:t>
      </w:r>
      <w:r w:rsidRPr="00AB1322">
        <w:rPr>
          <w:rFonts w:ascii="微软雅黑" w:eastAsia="微软雅黑" w:hAnsi="微软雅黑" w:hint="eastAsia"/>
          <w:color w:val="4F81BD" w:themeColor="accent1"/>
          <w:szCs w:val="21"/>
        </w:rPr>
        <w:t>若退至多媒体起始播放位，则从头播放多媒体，此时按键失效，即使一直长按，也不快退</w:t>
      </w:r>
      <w:r w:rsidRPr="00AB1322">
        <w:rPr>
          <w:rFonts w:ascii="微软雅黑" w:eastAsia="微软雅黑" w:hAnsi="微软雅黑" w:hint="eastAsia"/>
          <w:szCs w:val="21"/>
        </w:rPr>
        <w:t>；</w:t>
      </w:r>
    </w:p>
    <w:p w14:paraId="70272A43" w14:textId="77777777" w:rsidR="00423B9C" w:rsidRPr="00AB1322" w:rsidRDefault="00423B9C" w:rsidP="00423B9C">
      <w:pPr>
        <w:pStyle w:val="a5"/>
        <w:ind w:left="1260" w:firstLineChars="0" w:firstLine="0"/>
        <w:rPr>
          <w:rFonts w:ascii="微软雅黑" w:eastAsia="微软雅黑" w:hAnsi="微软雅黑"/>
          <w:color w:val="4F81BD" w:themeColor="accent1"/>
          <w:szCs w:val="21"/>
        </w:rPr>
      </w:pPr>
      <w:r w:rsidRPr="00AB1322">
        <w:rPr>
          <w:rFonts w:ascii="微软雅黑" w:eastAsia="微软雅黑" w:hAnsi="微软雅黑" w:hint="eastAsia"/>
          <w:color w:val="4F81BD" w:themeColor="accent1"/>
          <w:szCs w:val="21"/>
        </w:rPr>
        <w:t>蓝牙不支持3秒逻辑，不论</w:t>
      </w:r>
      <w:r w:rsidRPr="00AB1322">
        <w:rPr>
          <w:rFonts w:ascii="微软雅黑" w:eastAsia="微软雅黑" w:hAnsi="微软雅黑"/>
          <w:color w:val="4F81BD" w:themeColor="accent1"/>
          <w:szCs w:val="21"/>
        </w:rPr>
        <w:t>3</w:t>
      </w:r>
      <w:r w:rsidRPr="00AB1322">
        <w:rPr>
          <w:rFonts w:ascii="微软雅黑" w:eastAsia="微软雅黑" w:hAnsi="微软雅黑" w:hint="eastAsia"/>
          <w:color w:val="4F81BD" w:themeColor="accent1"/>
          <w:szCs w:val="21"/>
        </w:rPr>
        <w:t>秒内还是3秒外，按下seek按键都是上/下一首。</w:t>
      </w:r>
    </w:p>
    <w:p w14:paraId="298D3F95" w14:textId="77777777" w:rsidR="00423B9C" w:rsidRPr="00AB1322" w:rsidRDefault="00423B9C" w:rsidP="00277F75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多媒体暂停状态：</w:t>
      </w:r>
    </w:p>
    <w:p w14:paraId="2ACCF8B1" w14:textId="77777777" w:rsidR="00423B9C" w:rsidRPr="00AB1322" w:rsidRDefault="00423B9C" w:rsidP="00423B9C">
      <w:pPr>
        <w:pStyle w:val="a5"/>
        <w:ind w:left="84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同上，并且状态从暂停变为开始播放；</w:t>
      </w:r>
    </w:p>
    <w:p w14:paraId="146D75AC" w14:textId="77777777" w:rsidR="00423B9C" w:rsidRPr="00AB1322" w:rsidRDefault="00423B9C" w:rsidP="00277F75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多媒体暂停且静音状态：</w:t>
      </w:r>
    </w:p>
    <w:p w14:paraId="4647F305" w14:textId="77777777" w:rsidR="00423B9C" w:rsidRPr="00AB1322" w:rsidRDefault="00423B9C" w:rsidP="00423B9C">
      <w:pPr>
        <w:pStyle w:val="a5"/>
        <w:ind w:left="1260" w:firstLineChars="0" w:firstLine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同上，并且状态从暂停变为开始播放，且解除静音；</w:t>
      </w:r>
    </w:p>
    <w:p w14:paraId="5142CEBF" w14:textId="77777777" w:rsidR="00423B9C" w:rsidRPr="00AB1322" w:rsidRDefault="00423B9C" w:rsidP="00277F75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多媒体正在播放且静音状态：</w:t>
      </w:r>
    </w:p>
    <w:p w14:paraId="0B025D9E" w14:textId="77777777" w:rsidR="00423B9C" w:rsidRPr="00AB1322" w:rsidRDefault="00423B9C" w:rsidP="00423B9C">
      <w:pPr>
        <w:pStyle w:val="a5"/>
        <w:ind w:left="1260" w:firstLineChars="0" w:firstLine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同上，保持播放状态且解除静音。</w:t>
      </w:r>
    </w:p>
    <w:p w14:paraId="74CE1CE9" w14:textId="77777777" w:rsidR="00423B9C" w:rsidRPr="00AB1322" w:rsidRDefault="00423B9C" w:rsidP="00423B9C">
      <w:pPr>
        <w:widowControl/>
        <w:jc w:val="left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/>
          <w:szCs w:val="21"/>
        </w:rPr>
        <w:br w:type="page"/>
      </w:r>
    </w:p>
    <w:p w14:paraId="2237FE6C" w14:textId="77777777" w:rsidR="00423B9C" w:rsidRPr="00AB1322" w:rsidRDefault="00423B9C" w:rsidP="00423B9C">
      <w:pPr>
        <w:pStyle w:val="4"/>
        <w:rPr>
          <w:rFonts w:ascii="微软雅黑" w:eastAsia="微软雅黑" w:hAnsi="微软雅黑"/>
          <w:b w:val="0"/>
          <w:szCs w:val="21"/>
        </w:rPr>
        <w:sectPr w:rsidR="00423B9C" w:rsidRPr="00AB1322" w:rsidSect="001C08F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9283EBD" w14:textId="77777777" w:rsidR="00423B9C" w:rsidRPr="0056657F" w:rsidRDefault="00423B9C" w:rsidP="00423B9C">
      <w:pPr>
        <w:pStyle w:val="4"/>
        <w:rPr>
          <w:rFonts w:ascii="微软雅黑" w:eastAsia="微软雅黑" w:hAnsi="微软雅黑"/>
          <w:b w:val="0"/>
          <w:sz w:val="21"/>
        </w:rPr>
      </w:pPr>
      <w:r w:rsidRPr="0056657F">
        <w:rPr>
          <w:rFonts w:ascii="微软雅黑" w:eastAsia="微软雅黑" w:hAnsi="微软雅黑" w:hint="eastAsia"/>
          <w:b w:val="0"/>
          <w:sz w:val="21"/>
        </w:rPr>
        <w:lastRenderedPageBreak/>
        <w:t>特殊界面定义</w:t>
      </w:r>
    </w:p>
    <w:tbl>
      <w:tblPr>
        <w:tblStyle w:val="ae"/>
        <w:tblW w:w="15452" w:type="dxa"/>
        <w:tblInd w:w="-5" w:type="dxa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1844"/>
        <w:gridCol w:w="1842"/>
        <w:gridCol w:w="1842"/>
        <w:gridCol w:w="3970"/>
        <w:gridCol w:w="2977"/>
      </w:tblGrid>
      <w:tr w:rsidR="00423B9C" w:rsidRPr="00AB1322" w14:paraId="30F8FBA4" w14:textId="77777777" w:rsidTr="007A5025">
        <w:tc>
          <w:tcPr>
            <w:tcW w:w="992" w:type="dxa"/>
            <w:shd w:val="clear" w:color="auto" w:fill="DBE5F1" w:themeFill="accent1" w:themeFillTint="33"/>
          </w:tcPr>
          <w:p w14:paraId="77FBB9C4" w14:textId="77777777" w:rsidR="00423B9C" w:rsidRPr="00AB1322" w:rsidRDefault="00423B9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界面是否有反馈</w:t>
            </w:r>
          </w:p>
        </w:tc>
        <w:tc>
          <w:tcPr>
            <w:tcW w:w="1985" w:type="dxa"/>
            <w:gridSpan w:val="2"/>
            <w:vAlign w:val="center"/>
          </w:tcPr>
          <w:p w14:paraId="0F127DA1" w14:textId="77777777" w:rsidR="00423B9C" w:rsidRPr="00AB1322" w:rsidRDefault="00423B9C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界面无反馈</w:t>
            </w:r>
          </w:p>
        </w:tc>
        <w:tc>
          <w:tcPr>
            <w:tcW w:w="12475" w:type="dxa"/>
            <w:gridSpan w:val="5"/>
            <w:vAlign w:val="center"/>
          </w:tcPr>
          <w:p w14:paraId="536A52D8" w14:textId="77777777" w:rsidR="00423B9C" w:rsidRPr="00AB1322" w:rsidRDefault="00423B9C" w:rsidP="007A502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界面有反馈</w:t>
            </w:r>
          </w:p>
        </w:tc>
      </w:tr>
      <w:tr w:rsidR="00423B9C" w:rsidRPr="00AB1322" w14:paraId="06B9D979" w14:textId="77777777" w:rsidTr="007A5025">
        <w:tc>
          <w:tcPr>
            <w:tcW w:w="992" w:type="dxa"/>
            <w:shd w:val="clear" w:color="auto" w:fill="DBE5F1" w:themeFill="accent1" w:themeFillTint="33"/>
          </w:tcPr>
          <w:p w14:paraId="5ADA8DE1" w14:textId="77777777" w:rsidR="00423B9C" w:rsidRPr="00AB1322" w:rsidRDefault="00423B9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按键是否可用</w:t>
            </w:r>
          </w:p>
        </w:tc>
        <w:tc>
          <w:tcPr>
            <w:tcW w:w="993" w:type="dxa"/>
            <w:vAlign w:val="center"/>
          </w:tcPr>
          <w:p w14:paraId="0D81DFA3" w14:textId="77777777" w:rsidR="00423B9C" w:rsidRPr="00AB1322" w:rsidRDefault="00423B9C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992" w:type="dxa"/>
            <w:vAlign w:val="center"/>
          </w:tcPr>
          <w:p w14:paraId="4A6D1D19" w14:textId="77777777" w:rsidR="00423B9C" w:rsidRPr="00AB1322" w:rsidRDefault="00423B9C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2475" w:type="dxa"/>
            <w:gridSpan w:val="5"/>
            <w:vAlign w:val="center"/>
          </w:tcPr>
          <w:p w14:paraId="57021A5A" w14:textId="77777777" w:rsidR="00423B9C" w:rsidRPr="00AB1322" w:rsidRDefault="00423B9C" w:rsidP="007A502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</w:tr>
      <w:tr w:rsidR="00423B9C" w:rsidRPr="00AB1322" w14:paraId="30E4E689" w14:textId="77777777" w:rsidTr="007A5025">
        <w:tc>
          <w:tcPr>
            <w:tcW w:w="992" w:type="dxa"/>
            <w:shd w:val="clear" w:color="auto" w:fill="DBE5F1" w:themeFill="accent1" w:themeFillTint="33"/>
          </w:tcPr>
          <w:p w14:paraId="22D8A437" w14:textId="77777777" w:rsidR="00423B9C" w:rsidRPr="00AB1322" w:rsidRDefault="00423B9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具体界面</w:t>
            </w:r>
          </w:p>
        </w:tc>
        <w:tc>
          <w:tcPr>
            <w:tcW w:w="993" w:type="dxa"/>
          </w:tcPr>
          <w:p w14:paraId="6C20A0BA" w14:textId="77777777" w:rsidR="00423B9C" w:rsidRPr="00AB1322" w:rsidRDefault="00423B9C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负载模式</w:t>
            </w:r>
          </w:p>
          <w:p w14:paraId="3AC2FC1A" w14:textId="77777777" w:rsidR="00423B9C" w:rsidRPr="00AB1322" w:rsidRDefault="00423B9C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运输模式</w:t>
            </w:r>
          </w:p>
        </w:tc>
        <w:tc>
          <w:tcPr>
            <w:tcW w:w="992" w:type="dxa"/>
          </w:tcPr>
          <w:p w14:paraId="654E4716" w14:textId="77777777" w:rsidR="00423B9C" w:rsidRPr="00AB1322" w:rsidRDefault="00423B9C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倒车影像</w:t>
            </w:r>
          </w:p>
          <w:p w14:paraId="070A0870" w14:textId="77777777" w:rsidR="00423B9C" w:rsidRPr="00AB1322" w:rsidRDefault="00423B9C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泊车辅助</w:t>
            </w:r>
          </w:p>
          <w:p w14:paraId="26F26451" w14:textId="77777777" w:rsidR="00423B9C" w:rsidRPr="00AB1322" w:rsidRDefault="00423B9C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系统升级</w:t>
            </w:r>
          </w:p>
          <w:p w14:paraId="3BFF30AC" w14:textId="77777777" w:rsidR="00423B9C" w:rsidRPr="00AB1322" w:rsidRDefault="00423B9C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欢迎画面</w:t>
            </w:r>
          </w:p>
        </w:tc>
        <w:tc>
          <w:tcPr>
            <w:tcW w:w="1844" w:type="dxa"/>
          </w:tcPr>
          <w:p w14:paraId="47FB07A2" w14:textId="77777777" w:rsidR="00423B9C" w:rsidRPr="00AB1322" w:rsidRDefault="00423B9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关闭屏幕</w:t>
            </w:r>
          </w:p>
        </w:tc>
        <w:tc>
          <w:tcPr>
            <w:tcW w:w="1842" w:type="dxa"/>
          </w:tcPr>
          <w:p w14:paraId="0460A0D4" w14:textId="77777777" w:rsidR="00423B9C" w:rsidRPr="00AB1322" w:rsidRDefault="00423B9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2精简屏幕</w:t>
            </w:r>
          </w:p>
        </w:tc>
        <w:tc>
          <w:tcPr>
            <w:tcW w:w="1842" w:type="dxa"/>
          </w:tcPr>
          <w:p w14:paraId="0A06A9BA" w14:textId="77777777" w:rsidR="00423B9C" w:rsidRPr="00AB1322" w:rsidRDefault="00423B9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3语音唤醒（半屏）</w:t>
            </w:r>
          </w:p>
          <w:p w14:paraId="3CAA0DB3" w14:textId="77777777" w:rsidR="00423B9C" w:rsidRPr="00AB1322" w:rsidRDefault="00423B9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4通话中</w:t>
            </w:r>
          </w:p>
          <w:p w14:paraId="62DC70A7" w14:textId="77777777" w:rsidR="00423B9C" w:rsidRPr="00AB1322" w:rsidRDefault="00423B9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5通话缩小界面</w:t>
            </w:r>
          </w:p>
        </w:tc>
        <w:tc>
          <w:tcPr>
            <w:tcW w:w="3970" w:type="dxa"/>
          </w:tcPr>
          <w:p w14:paraId="3DDAB4B3" w14:textId="77777777" w:rsidR="00423B9C" w:rsidRPr="00AB1322" w:rsidRDefault="00423B9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6随心听</w:t>
            </w:r>
          </w:p>
          <w:p w14:paraId="0A52FE70" w14:textId="77777777" w:rsidR="00423B9C" w:rsidRPr="00AB1322" w:rsidRDefault="00423B9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CF7C623" w14:textId="77777777" w:rsidR="00423B9C" w:rsidRPr="00AB1322" w:rsidRDefault="00423B9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7导航</w:t>
            </w:r>
          </w:p>
          <w:p w14:paraId="3878F013" w14:textId="77777777" w:rsidR="00423B9C" w:rsidRPr="00AB1322" w:rsidRDefault="00423B9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下拉消息屏</w:t>
            </w:r>
          </w:p>
          <w:p w14:paraId="129EEE0F" w14:textId="77777777" w:rsidR="00423B9C" w:rsidRPr="00AB1322" w:rsidRDefault="00423B9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9空调控制</w:t>
            </w:r>
          </w:p>
          <w:p w14:paraId="761F712A" w14:textId="77777777" w:rsidR="00423B9C" w:rsidRPr="00AB1322" w:rsidRDefault="00423B9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按摩座椅</w:t>
            </w:r>
          </w:p>
          <w:p w14:paraId="2F454F8C" w14:textId="77777777" w:rsidR="00423B9C" w:rsidRPr="00AB1322" w:rsidRDefault="00423B9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/>
                <w:sz w:val="18"/>
                <w:szCs w:val="18"/>
              </w:rPr>
              <w:t>11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系统设置</w:t>
            </w:r>
          </w:p>
          <w:p w14:paraId="110967EF" w14:textId="77777777" w:rsidR="00423B9C" w:rsidRPr="00AB1322" w:rsidRDefault="00423B9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应用/非媒体应用</w:t>
            </w:r>
          </w:p>
        </w:tc>
      </w:tr>
      <w:tr w:rsidR="00423B9C" w:rsidRPr="00AB1322" w14:paraId="00BC6084" w14:textId="77777777" w:rsidTr="007A5025">
        <w:tc>
          <w:tcPr>
            <w:tcW w:w="992" w:type="dxa"/>
            <w:shd w:val="clear" w:color="auto" w:fill="DBE5F1" w:themeFill="accent1" w:themeFillTint="33"/>
          </w:tcPr>
          <w:p w14:paraId="586CDDC6" w14:textId="77777777" w:rsidR="00423B9C" w:rsidRPr="00AB1322" w:rsidRDefault="00423B9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各界面下反馈定义</w:t>
            </w:r>
          </w:p>
        </w:tc>
        <w:tc>
          <w:tcPr>
            <w:tcW w:w="993" w:type="dxa"/>
          </w:tcPr>
          <w:p w14:paraId="6384E41F" w14:textId="77777777" w:rsidR="00423B9C" w:rsidRPr="00AB1322" w:rsidRDefault="00423B9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7C306861" w14:textId="77777777" w:rsidR="00423B9C" w:rsidRPr="00AB1322" w:rsidRDefault="00423B9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1844" w:type="dxa"/>
          </w:tcPr>
          <w:p w14:paraId="68213963" w14:textId="77777777" w:rsidR="00423B9C" w:rsidRPr="00AB1322" w:rsidRDefault="00423B9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不点亮屏幕，仅显示悬浮窗</w:t>
            </w:r>
          </w:p>
        </w:tc>
        <w:tc>
          <w:tcPr>
            <w:tcW w:w="1842" w:type="dxa"/>
          </w:tcPr>
          <w:p w14:paraId="5DA37762" w14:textId="77777777" w:rsidR="00423B9C" w:rsidRPr="00AB1322" w:rsidRDefault="00423B9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不退出精简屏幕，显示悬浮窗</w:t>
            </w:r>
          </w:p>
        </w:tc>
        <w:tc>
          <w:tcPr>
            <w:tcW w:w="1842" w:type="dxa"/>
          </w:tcPr>
          <w:p w14:paraId="6327E46F" w14:textId="77777777" w:rsidR="00423B9C" w:rsidRPr="00AB1322" w:rsidRDefault="00423B9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此时不可操作多媒体，不显示悬浮窗</w:t>
            </w:r>
          </w:p>
          <w:p w14:paraId="0C735D81" w14:textId="77777777" w:rsidR="00423B9C" w:rsidRPr="00AB1322" w:rsidRDefault="00423B9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70" w:type="dxa"/>
          </w:tcPr>
          <w:p w14:paraId="40D6D5E9" w14:textId="77777777" w:rsidR="00423B9C" w:rsidRPr="00AB1322" w:rsidRDefault="00423B9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需注意，多媒体界面相应显示应随界面做相应更改，如：调频频率、歌曲名称、歌曲播放状态等</w:t>
            </w:r>
          </w:p>
        </w:tc>
        <w:tc>
          <w:tcPr>
            <w:tcW w:w="2977" w:type="dxa"/>
          </w:tcPr>
          <w:p w14:paraId="0CD92064" w14:textId="77777777" w:rsidR="00423B9C" w:rsidRPr="00AB1322" w:rsidRDefault="00423B9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</w:t>
            </w:r>
          </w:p>
        </w:tc>
      </w:tr>
      <w:tr w:rsidR="00423B9C" w:rsidRPr="00AB1322" w14:paraId="52443251" w14:textId="77777777" w:rsidTr="007A5025">
        <w:trPr>
          <w:trHeight w:val="705"/>
        </w:trPr>
        <w:tc>
          <w:tcPr>
            <w:tcW w:w="992" w:type="dxa"/>
            <w:shd w:val="clear" w:color="auto" w:fill="DBE5F1" w:themeFill="accent1" w:themeFillTint="33"/>
          </w:tcPr>
          <w:p w14:paraId="55CF66AB" w14:textId="77777777" w:rsidR="00423B9C" w:rsidRPr="00AB1322" w:rsidRDefault="00423B9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993" w:type="dxa"/>
          </w:tcPr>
          <w:p w14:paraId="10A2893D" w14:textId="77777777" w:rsidR="00423B9C" w:rsidRPr="00AB1322" w:rsidRDefault="00423B9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14:paraId="4677A34E" w14:textId="77777777" w:rsidR="00423B9C" w:rsidRPr="00AB1322" w:rsidRDefault="00423B9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4" w:type="dxa"/>
          </w:tcPr>
          <w:p w14:paraId="76C0BF60" w14:textId="77777777" w:rsidR="00423B9C" w:rsidRPr="00AB1322" w:rsidRDefault="00423B9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B7AB01F" w14:textId="77777777" w:rsidR="00423B9C" w:rsidRPr="00AB1322" w:rsidRDefault="00423B9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CC384FC" w14:textId="77777777" w:rsidR="00423B9C" w:rsidRPr="00AB1322" w:rsidRDefault="00423B9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70" w:type="dxa"/>
          </w:tcPr>
          <w:p w14:paraId="43D1645B" w14:textId="77777777" w:rsidR="00423B9C" w:rsidRPr="00AB1322" w:rsidRDefault="00423B9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303C25C" w14:textId="77777777" w:rsidR="00423B9C" w:rsidRPr="00AB1322" w:rsidRDefault="00423B9C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1D4B20AC" w14:textId="77777777" w:rsidR="00423B9C" w:rsidRPr="0010174E" w:rsidRDefault="00423B9C" w:rsidP="00423B9C">
      <w:pPr>
        <w:pStyle w:val="4"/>
        <w:rPr>
          <w:rFonts w:ascii="微软雅黑" w:eastAsia="微软雅黑" w:hAnsi="微软雅黑"/>
          <w:b w:val="0"/>
          <w:sz w:val="21"/>
        </w:rPr>
      </w:pPr>
      <w:r w:rsidRPr="0010174E">
        <w:rPr>
          <w:rFonts w:ascii="微软雅黑" w:eastAsia="微软雅黑" w:hAnsi="微软雅黑" w:hint="eastAsia"/>
          <w:b w:val="0"/>
          <w:sz w:val="21"/>
        </w:rPr>
        <w:t>异常信息</w:t>
      </w:r>
    </w:p>
    <w:p w14:paraId="663138C1" w14:textId="77777777" w:rsidR="00423B9C" w:rsidRPr="00AB1322" w:rsidRDefault="00423B9C" w:rsidP="00423B9C">
      <w:pPr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无</w:t>
      </w:r>
    </w:p>
    <w:p w14:paraId="095B2EE4" w14:textId="77777777" w:rsidR="00423B9C" w:rsidRPr="00AB1322" w:rsidRDefault="00423B9C" w:rsidP="00423B9C">
      <w:pPr>
        <w:pStyle w:val="3"/>
        <w:rPr>
          <w:rFonts w:ascii="微软雅黑" w:eastAsia="微软雅黑" w:hAnsi="微软雅黑"/>
          <w:b w:val="0"/>
          <w:sz w:val="24"/>
          <w:szCs w:val="24"/>
        </w:rPr>
        <w:sectPr w:rsidR="00423B9C" w:rsidRPr="00AB1322" w:rsidSect="00C610A0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6833CFB" w14:textId="71FC5EA1" w:rsidR="0041179B" w:rsidRPr="00AB1322" w:rsidRDefault="0041179B" w:rsidP="0041179B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14" w:name="_Toc13252098"/>
      <w:r w:rsidRPr="00AB1322">
        <w:rPr>
          <w:rFonts w:ascii="微软雅黑" w:eastAsia="微软雅黑" w:hAnsi="微软雅黑"/>
          <w:b w:val="0"/>
          <w:sz w:val="24"/>
          <w:szCs w:val="24"/>
        </w:rPr>
        <w:lastRenderedPageBreak/>
        <w:t xml:space="preserve">Seek </w:t>
      </w:r>
      <w:r w:rsidRPr="00AB1322">
        <w:rPr>
          <w:rFonts w:ascii="微软雅黑" w:eastAsia="微软雅黑" w:hAnsi="微软雅黑" w:hint="eastAsia"/>
          <w:b w:val="0"/>
          <w:sz w:val="24"/>
          <w:szCs w:val="24"/>
        </w:rPr>
        <w:t>Right</w:t>
      </w:r>
      <w:bookmarkEnd w:id="14"/>
    </w:p>
    <w:p w14:paraId="686F19FB" w14:textId="77777777" w:rsidR="00AE3B48" w:rsidRPr="00C369E1" w:rsidRDefault="00AE3B48" w:rsidP="00AE3B48">
      <w:pPr>
        <w:pStyle w:val="4"/>
        <w:rPr>
          <w:rFonts w:ascii="微软雅黑" w:eastAsia="微软雅黑" w:hAnsi="微软雅黑"/>
          <w:b w:val="0"/>
          <w:sz w:val="21"/>
        </w:rPr>
      </w:pPr>
      <w:r w:rsidRPr="00C369E1">
        <w:rPr>
          <w:rFonts w:ascii="微软雅黑" w:eastAsia="微软雅黑" w:hAnsi="微软雅黑" w:hint="eastAsia"/>
          <w:b w:val="0"/>
          <w:sz w:val="21"/>
        </w:rPr>
        <w:t>车型</w:t>
      </w:r>
    </w:p>
    <w:p w14:paraId="09449C83" w14:textId="23925B7B" w:rsidR="00AE3B48" w:rsidRPr="00AB1322" w:rsidRDefault="002F75C5" w:rsidP="00AE3B48">
      <w:pPr>
        <w:rPr>
          <w:rFonts w:ascii="微软雅黑" w:eastAsia="微软雅黑" w:hAnsi="微软雅黑"/>
        </w:rPr>
      </w:pPr>
      <w:r w:rsidRPr="00074786">
        <w:rPr>
          <w:rFonts w:ascii="微软雅黑" w:eastAsia="微软雅黑" w:hAnsi="微软雅黑" w:hint="eastAsia"/>
          <w:szCs w:val="21"/>
        </w:rPr>
        <w:t>CX</w:t>
      </w:r>
      <w:r w:rsidRPr="00074786">
        <w:rPr>
          <w:rFonts w:ascii="微软雅黑" w:eastAsia="微软雅黑" w:hAnsi="微软雅黑"/>
          <w:szCs w:val="21"/>
        </w:rPr>
        <w:t>483</w:t>
      </w:r>
      <w:r w:rsidRPr="00074786">
        <w:rPr>
          <w:rFonts w:ascii="微软雅黑" w:eastAsia="微软雅黑" w:hAnsi="微软雅黑" w:hint="eastAsia"/>
          <w:szCs w:val="21"/>
        </w:rPr>
        <w:t>、U</w:t>
      </w:r>
      <w:r w:rsidRPr="00074786">
        <w:rPr>
          <w:rFonts w:ascii="微软雅黑" w:eastAsia="微软雅黑" w:hAnsi="微软雅黑"/>
          <w:szCs w:val="21"/>
        </w:rPr>
        <w:t>611</w:t>
      </w:r>
    </w:p>
    <w:p w14:paraId="2834F767" w14:textId="77777777" w:rsidR="00AE3B48" w:rsidRPr="00C369E1" w:rsidRDefault="00AE3B48" w:rsidP="00AE3B48">
      <w:pPr>
        <w:pStyle w:val="4"/>
        <w:rPr>
          <w:rFonts w:ascii="微软雅黑" w:eastAsia="微软雅黑" w:hAnsi="微软雅黑"/>
          <w:b w:val="0"/>
          <w:sz w:val="21"/>
        </w:rPr>
      </w:pPr>
      <w:r w:rsidRPr="00C369E1">
        <w:rPr>
          <w:rFonts w:ascii="微软雅黑" w:eastAsia="微软雅黑" w:hAnsi="微软雅黑" w:hint="eastAsia"/>
          <w:b w:val="0"/>
          <w:sz w:val="21"/>
        </w:rPr>
        <w:t>按键信息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2509"/>
        <w:gridCol w:w="2509"/>
        <w:gridCol w:w="2509"/>
        <w:gridCol w:w="2509"/>
      </w:tblGrid>
      <w:tr w:rsidR="00AE3B48" w:rsidRPr="00AB1322" w14:paraId="123CB6D1" w14:textId="77777777" w:rsidTr="007A5025">
        <w:tc>
          <w:tcPr>
            <w:tcW w:w="2509" w:type="dxa"/>
          </w:tcPr>
          <w:p w14:paraId="1303EB89" w14:textId="77777777" w:rsidR="00AE3B48" w:rsidRPr="00AB1322" w:rsidRDefault="00AE3B48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名称</w:t>
            </w:r>
          </w:p>
        </w:tc>
        <w:tc>
          <w:tcPr>
            <w:tcW w:w="2509" w:type="dxa"/>
          </w:tcPr>
          <w:p w14:paraId="186F9454" w14:textId="77777777" w:rsidR="00AE3B48" w:rsidRPr="00AB1322" w:rsidRDefault="00AE3B48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图标</w:t>
            </w:r>
          </w:p>
        </w:tc>
        <w:tc>
          <w:tcPr>
            <w:tcW w:w="2509" w:type="dxa"/>
          </w:tcPr>
          <w:p w14:paraId="0B9A1EC7" w14:textId="77777777" w:rsidR="00AE3B48" w:rsidRPr="00AB1322" w:rsidRDefault="00AE3B48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按键ID</w:t>
            </w:r>
          </w:p>
        </w:tc>
        <w:tc>
          <w:tcPr>
            <w:tcW w:w="2509" w:type="dxa"/>
          </w:tcPr>
          <w:p w14:paraId="329B7DFA" w14:textId="77777777" w:rsidR="00AE3B48" w:rsidRPr="00AB1322" w:rsidRDefault="00AE3B48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备注</w:t>
            </w:r>
          </w:p>
        </w:tc>
      </w:tr>
      <w:tr w:rsidR="00AE3B48" w:rsidRPr="00AB1322" w14:paraId="32A1C3C2" w14:textId="77777777" w:rsidTr="007A5025">
        <w:tc>
          <w:tcPr>
            <w:tcW w:w="2509" w:type="dxa"/>
            <w:vAlign w:val="center"/>
          </w:tcPr>
          <w:p w14:paraId="3E3E1EFB" w14:textId="77777777" w:rsidR="00AE3B48" w:rsidRPr="00AB1322" w:rsidRDefault="00AE3B48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/>
                <w:sz w:val="18"/>
                <w:szCs w:val="21"/>
              </w:rPr>
              <w:t>S</w:t>
            </w: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eek</w:t>
            </w:r>
            <w:r w:rsidRPr="00AB1322">
              <w:rPr>
                <w:rFonts w:ascii="微软雅黑" w:eastAsia="微软雅黑" w:hAnsi="微软雅黑"/>
                <w:sz w:val="18"/>
                <w:szCs w:val="21"/>
              </w:rPr>
              <w:t xml:space="preserve"> </w:t>
            </w: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right</w:t>
            </w:r>
          </w:p>
        </w:tc>
        <w:tc>
          <w:tcPr>
            <w:tcW w:w="2509" w:type="dxa"/>
            <w:vAlign w:val="center"/>
          </w:tcPr>
          <w:p w14:paraId="70375FB8" w14:textId="77777777" w:rsidR="00AE3B48" w:rsidRPr="00AB1322" w:rsidRDefault="00AE3B48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02DFC7AA" wp14:editId="5DFB8498">
                  <wp:extent cx="596900" cy="330200"/>
                  <wp:effectExtent l="0" t="0" r="0" b="0"/>
                  <wp:docPr id="6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DE331F-C3F5-2440-A83C-A39F916DA7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21">
                            <a:extLst>
                              <a:ext uri="{FF2B5EF4-FFF2-40B4-BE49-F238E27FC236}">
                                <a16:creationId xmlns:a16="http://schemas.microsoft.com/office/drawing/2014/main" id="{4CDE331F-C3F5-2440-A83C-A39F916DA7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14:paraId="175FFC33" w14:textId="77777777" w:rsidR="00AE3B48" w:rsidRPr="00AB1322" w:rsidRDefault="00AE3B48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  <w:r w:rsidRPr="00AB1322">
              <w:rPr>
                <w:rFonts w:ascii="微软雅黑" w:eastAsia="微软雅黑" w:hAnsi="微软雅黑"/>
                <w:sz w:val="18"/>
                <w:szCs w:val="21"/>
              </w:rPr>
              <w:t>_7</w:t>
            </w:r>
          </w:p>
        </w:tc>
        <w:tc>
          <w:tcPr>
            <w:tcW w:w="2509" w:type="dxa"/>
            <w:vAlign w:val="center"/>
          </w:tcPr>
          <w:p w14:paraId="585AE8CC" w14:textId="77777777" w:rsidR="00AE3B48" w:rsidRPr="00AB1322" w:rsidRDefault="00AE3B48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43CC6965" w14:textId="77777777" w:rsidR="00C44F2A" w:rsidRPr="00C369E1" w:rsidRDefault="00C44F2A" w:rsidP="00C44F2A">
      <w:pPr>
        <w:pStyle w:val="4"/>
        <w:rPr>
          <w:rFonts w:ascii="微软雅黑" w:eastAsia="微软雅黑" w:hAnsi="微软雅黑"/>
          <w:b w:val="0"/>
          <w:sz w:val="21"/>
        </w:rPr>
      </w:pPr>
      <w:r w:rsidRPr="00C369E1">
        <w:rPr>
          <w:rFonts w:ascii="微软雅黑" w:eastAsia="微软雅黑" w:hAnsi="微软雅黑" w:hint="eastAsia"/>
          <w:b w:val="0"/>
          <w:sz w:val="21"/>
        </w:rPr>
        <w:t>通用定义</w:t>
      </w:r>
    </w:p>
    <w:p w14:paraId="152AAD70" w14:textId="77777777" w:rsidR="00C44F2A" w:rsidRPr="00AB1322" w:rsidRDefault="00C44F2A" w:rsidP="00C44F2A">
      <w:pPr>
        <w:jc w:val="center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3C4CCEA" wp14:editId="7FF5E7FA">
            <wp:extent cx="2609850" cy="2178724"/>
            <wp:effectExtent l="0" t="0" r="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2218" cy="218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637A" w14:textId="77777777" w:rsidR="00C44F2A" w:rsidRPr="00AB1322" w:rsidRDefault="00C44F2A" w:rsidP="00277F75">
      <w:pPr>
        <w:pStyle w:val="a5"/>
        <w:numPr>
          <w:ilvl w:val="0"/>
          <w:numId w:val="19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radio：</w:t>
      </w:r>
    </w:p>
    <w:p w14:paraId="0A91053B" w14:textId="77777777" w:rsidR="00C44F2A" w:rsidRPr="00AB1322" w:rsidRDefault="00C44F2A" w:rsidP="00277F75">
      <w:pPr>
        <w:pStyle w:val="a5"/>
        <w:numPr>
          <w:ilvl w:val="0"/>
          <w:numId w:val="20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正在播放状态：</w:t>
      </w:r>
    </w:p>
    <w:p w14:paraId="78826DF7" w14:textId="77777777" w:rsidR="00C44F2A" w:rsidRPr="00AB1322" w:rsidRDefault="00C44F2A" w:rsidP="00C44F2A">
      <w:pPr>
        <w:pStyle w:val="a5"/>
        <w:ind w:left="1260" w:firstLineChars="0" w:firstLine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短按：显示悬浮窗，去下一有效频率，</w:t>
      </w:r>
      <w:r w:rsidRPr="00AB1322">
        <w:rPr>
          <w:rFonts w:ascii="微软雅黑" w:eastAsia="微软雅黑" w:hAnsi="微软雅黑" w:hint="eastAsia"/>
          <w:color w:val="4F81BD" w:themeColor="accent1"/>
          <w:szCs w:val="21"/>
        </w:rPr>
        <w:t>若搜不到有效频率，再次按下（seek</w:t>
      </w:r>
      <w:r w:rsidRPr="00AB1322">
        <w:rPr>
          <w:rFonts w:ascii="微软雅黑" w:eastAsia="微软雅黑" w:hAnsi="微软雅黑"/>
          <w:color w:val="4F81BD" w:themeColor="accent1"/>
          <w:szCs w:val="21"/>
        </w:rPr>
        <w:t xml:space="preserve"> </w:t>
      </w:r>
      <w:r w:rsidRPr="00AB1322">
        <w:rPr>
          <w:rFonts w:ascii="微软雅黑" w:eastAsia="微软雅黑" w:hAnsi="微软雅黑" w:hint="eastAsia"/>
          <w:color w:val="4F81BD" w:themeColor="accent1"/>
          <w:szCs w:val="21"/>
        </w:rPr>
        <w:t>left</w:t>
      </w:r>
      <w:r w:rsidRPr="00AB1322">
        <w:rPr>
          <w:rFonts w:ascii="微软雅黑" w:eastAsia="微软雅黑" w:hAnsi="微软雅黑"/>
          <w:color w:val="4F81BD" w:themeColor="accent1"/>
          <w:szCs w:val="21"/>
        </w:rPr>
        <w:t>/</w:t>
      </w:r>
      <w:r w:rsidRPr="00AB1322">
        <w:rPr>
          <w:rFonts w:ascii="微软雅黑" w:eastAsia="微软雅黑" w:hAnsi="微软雅黑" w:hint="eastAsia"/>
          <w:color w:val="4F81BD" w:themeColor="accent1"/>
          <w:szCs w:val="21"/>
        </w:rPr>
        <w:t>right）则停止搜索，此时显示当前频率浮窗，</w:t>
      </w:r>
      <w:r w:rsidRPr="00AB1322">
        <w:rPr>
          <w:rFonts w:ascii="微软雅黑" w:eastAsia="微软雅黑" w:hAnsi="微软雅黑" w:hint="eastAsia"/>
          <w:szCs w:val="21"/>
        </w:rPr>
        <w:t>不操作1秒后悬浮窗消失；</w:t>
      </w:r>
    </w:p>
    <w:p w14:paraId="3EC18C26" w14:textId="77777777" w:rsidR="00C44F2A" w:rsidRPr="00AB1322" w:rsidRDefault="00C44F2A" w:rsidP="00C44F2A">
      <w:pPr>
        <w:pStyle w:val="a5"/>
        <w:ind w:left="1260" w:firstLineChars="0" w:firstLine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长按：显示悬浮窗，频率</w:t>
      </w:r>
      <w:r w:rsidRPr="00AB1322">
        <w:rPr>
          <w:rFonts w:ascii="微软雅黑" w:eastAsia="微软雅黑" w:hAnsi="微软雅黑" w:cstheme="minorBidi"/>
          <w:szCs w:val="21"/>
        </w:rPr>
        <w:t>以</w:t>
      </w:r>
      <w:r w:rsidRPr="00AB1322">
        <w:rPr>
          <w:rFonts w:ascii="微软雅黑" w:eastAsia="微软雅黑" w:hAnsi="微软雅黑" w:cstheme="minorBidi" w:hint="eastAsia"/>
          <w:szCs w:val="21"/>
        </w:rPr>
        <w:t>FM</w:t>
      </w:r>
      <w:r w:rsidRPr="00AB1322">
        <w:rPr>
          <w:rFonts w:ascii="微软雅黑" w:eastAsia="微软雅黑" w:hAnsi="微软雅黑" w:cstheme="minorBidi"/>
          <w:szCs w:val="21"/>
        </w:rPr>
        <w:t>/</w:t>
      </w:r>
      <w:r w:rsidRPr="00AB1322">
        <w:rPr>
          <w:rFonts w:ascii="微软雅黑" w:eastAsia="微软雅黑" w:hAnsi="微软雅黑" w:cstheme="minorBidi" w:hint="eastAsia"/>
          <w:szCs w:val="21"/>
        </w:rPr>
        <w:t>AM相应</w:t>
      </w:r>
      <w:r w:rsidRPr="00AB1322">
        <w:rPr>
          <w:rFonts w:ascii="微软雅黑" w:eastAsia="微软雅黑" w:hAnsi="微软雅黑" w:cstheme="minorBidi"/>
          <w:szCs w:val="21"/>
        </w:rPr>
        <w:t>步长</w:t>
      </w:r>
      <w:r w:rsidRPr="00AB1322">
        <w:rPr>
          <w:rFonts w:ascii="微软雅黑" w:eastAsia="微软雅黑" w:hAnsi="微软雅黑" w:hint="eastAsia"/>
          <w:szCs w:val="21"/>
        </w:rPr>
        <w:t>增大，用户松开手之后，继续向前搜索最近有效频率，</w:t>
      </w:r>
      <w:r w:rsidRPr="00AB1322">
        <w:rPr>
          <w:rFonts w:ascii="微软雅黑" w:eastAsia="微软雅黑" w:hAnsi="微软雅黑" w:hint="eastAsia"/>
          <w:szCs w:val="21"/>
        </w:rPr>
        <w:lastRenderedPageBreak/>
        <w:t>若搜不到有效频率，再次按下</w:t>
      </w:r>
      <w:r w:rsidRPr="00AB1322">
        <w:rPr>
          <w:rFonts w:ascii="微软雅黑" w:eastAsia="微软雅黑" w:hAnsi="微软雅黑" w:hint="eastAsia"/>
          <w:color w:val="4F81BD" w:themeColor="accent1"/>
          <w:szCs w:val="21"/>
        </w:rPr>
        <w:t>（seek</w:t>
      </w:r>
      <w:r w:rsidRPr="00AB1322">
        <w:rPr>
          <w:rFonts w:ascii="微软雅黑" w:eastAsia="微软雅黑" w:hAnsi="微软雅黑"/>
          <w:color w:val="4F81BD" w:themeColor="accent1"/>
          <w:szCs w:val="21"/>
        </w:rPr>
        <w:t xml:space="preserve"> </w:t>
      </w:r>
      <w:r w:rsidRPr="00AB1322">
        <w:rPr>
          <w:rFonts w:ascii="微软雅黑" w:eastAsia="微软雅黑" w:hAnsi="微软雅黑" w:hint="eastAsia"/>
          <w:color w:val="4F81BD" w:themeColor="accent1"/>
          <w:szCs w:val="21"/>
        </w:rPr>
        <w:t>left</w:t>
      </w:r>
      <w:r w:rsidRPr="00AB1322">
        <w:rPr>
          <w:rFonts w:ascii="微软雅黑" w:eastAsia="微软雅黑" w:hAnsi="微软雅黑"/>
          <w:color w:val="4F81BD" w:themeColor="accent1"/>
          <w:szCs w:val="21"/>
        </w:rPr>
        <w:t>/</w:t>
      </w:r>
      <w:r w:rsidRPr="00AB1322">
        <w:rPr>
          <w:rFonts w:ascii="微软雅黑" w:eastAsia="微软雅黑" w:hAnsi="微软雅黑" w:hint="eastAsia"/>
          <w:color w:val="4F81BD" w:themeColor="accent1"/>
          <w:szCs w:val="21"/>
        </w:rPr>
        <w:t>right）</w:t>
      </w:r>
      <w:r w:rsidRPr="00AB1322">
        <w:rPr>
          <w:rFonts w:ascii="微软雅黑" w:eastAsia="微软雅黑" w:hAnsi="微软雅黑" w:hint="eastAsia"/>
          <w:szCs w:val="21"/>
        </w:rPr>
        <w:t>则停止搜台，</w:t>
      </w:r>
      <w:r w:rsidRPr="00AB1322">
        <w:rPr>
          <w:rFonts w:ascii="微软雅黑" w:eastAsia="微软雅黑" w:hAnsi="微软雅黑" w:hint="eastAsia"/>
          <w:color w:val="4F81BD" w:themeColor="accent1"/>
          <w:szCs w:val="21"/>
        </w:rPr>
        <w:t>此时显示当前频率浮窗，</w:t>
      </w:r>
      <w:r w:rsidRPr="00AB1322">
        <w:rPr>
          <w:rFonts w:ascii="微软雅黑" w:eastAsia="微软雅黑" w:hAnsi="微软雅黑" w:hint="eastAsia"/>
          <w:szCs w:val="21"/>
        </w:rPr>
        <w:t>不操作1秒后消失；</w:t>
      </w:r>
    </w:p>
    <w:p w14:paraId="222A6B8B" w14:textId="77777777" w:rsidR="00C44F2A" w:rsidRPr="00AB1322" w:rsidRDefault="00C44F2A" w:rsidP="00277F75">
      <w:pPr>
        <w:pStyle w:val="a5"/>
        <w:numPr>
          <w:ilvl w:val="0"/>
          <w:numId w:val="20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radio静音状态：</w:t>
      </w:r>
    </w:p>
    <w:p w14:paraId="506C6FE3" w14:textId="77777777" w:rsidR="00C44F2A" w:rsidRPr="00AB1322" w:rsidRDefault="00C44F2A" w:rsidP="00C44F2A">
      <w:pPr>
        <w:pStyle w:val="a5"/>
        <w:ind w:left="84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解除静音状态，效果同上。</w:t>
      </w:r>
    </w:p>
    <w:p w14:paraId="6B0D40BD" w14:textId="77777777" w:rsidR="00C44F2A" w:rsidRPr="00AB1322" w:rsidRDefault="00C44F2A" w:rsidP="00277F75">
      <w:pPr>
        <w:pStyle w:val="a5"/>
        <w:numPr>
          <w:ilvl w:val="0"/>
          <w:numId w:val="21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Disc、USB、</w:t>
      </w:r>
      <w:r w:rsidRPr="00AB1322">
        <w:rPr>
          <w:rFonts w:ascii="微软雅黑" w:eastAsia="微软雅黑" w:hAnsi="微软雅黑"/>
          <w:szCs w:val="21"/>
        </w:rPr>
        <w:t>Bluetooth</w:t>
      </w:r>
      <w:r w:rsidRPr="00AB1322">
        <w:rPr>
          <w:rFonts w:ascii="微软雅黑" w:eastAsia="微软雅黑" w:hAnsi="微软雅黑" w:hint="eastAsia"/>
          <w:szCs w:val="21"/>
        </w:rPr>
        <w:t>：</w:t>
      </w:r>
    </w:p>
    <w:p w14:paraId="7679745D" w14:textId="77777777" w:rsidR="00C44F2A" w:rsidRPr="00AB1322" w:rsidRDefault="00C44F2A" w:rsidP="00277F75">
      <w:pPr>
        <w:pStyle w:val="a5"/>
        <w:numPr>
          <w:ilvl w:val="0"/>
          <w:numId w:val="22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正在播放状态：</w:t>
      </w:r>
    </w:p>
    <w:p w14:paraId="2C720E98" w14:textId="77777777" w:rsidR="00C44F2A" w:rsidRPr="00AB1322" w:rsidRDefault="00C44F2A" w:rsidP="00C44F2A">
      <w:pPr>
        <w:pStyle w:val="a5"/>
        <w:ind w:left="1260" w:firstLineChars="0" w:firstLine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短按：下一</w:t>
      </w:r>
      <w:r w:rsidRPr="00AB1322">
        <w:rPr>
          <w:rFonts w:ascii="微软雅黑" w:eastAsia="微软雅黑" w:hAnsi="微软雅黑" w:hint="eastAsia"/>
          <w:color w:val="000000" w:themeColor="text1"/>
          <w:szCs w:val="21"/>
        </w:rPr>
        <w:t>首；</w:t>
      </w:r>
    </w:p>
    <w:p w14:paraId="2EA6ABF8" w14:textId="77777777" w:rsidR="00C44F2A" w:rsidRPr="00AB1322" w:rsidRDefault="00C44F2A" w:rsidP="00C44F2A">
      <w:pPr>
        <w:pStyle w:val="a5"/>
        <w:ind w:left="1260" w:firstLineChars="0" w:firstLine="0"/>
        <w:rPr>
          <w:rFonts w:ascii="微软雅黑" w:eastAsia="微软雅黑" w:hAnsi="微软雅黑"/>
          <w:color w:val="4F81BD" w:themeColor="accent1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长按：除了radio，剩下的多媒体，快进</w:t>
      </w:r>
      <w:r w:rsidRPr="00AB1322">
        <w:rPr>
          <w:rFonts w:ascii="微软雅黑" w:eastAsia="微软雅黑" w:hAnsi="微软雅黑" w:hint="eastAsia"/>
          <w:color w:val="FF0000"/>
          <w:szCs w:val="21"/>
        </w:rPr>
        <w:t>（快进频率需定义给到多媒体）</w:t>
      </w:r>
      <w:r w:rsidRPr="00AB1322">
        <w:rPr>
          <w:rFonts w:ascii="微软雅黑" w:eastAsia="微软雅黑" w:hAnsi="微软雅黑" w:hint="eastAsia"/>
          <w:szCs w:val="21"/>
        </w:rPr>
        <w:t>，</w:t>
      </w:r>
      <w:r w:rsidRPr="00AB1322">
        <w:rPr>
          <w:rFonts w:ascii="微软雅黑" w:eastAsia="微软雅黑" w:hAnsi="微软雅黑" w:hint="eastAsia"/>
          <w:color w:val="4F81BD" w:themeColor="accent1"/>
          <w:szCs w:val="21"/>
        </w:rPr>
        <w:t>若快进至多媒体终点播放位，此时按键失效，即使一直长按，也不快进；</w:t>
      </w:r>
    </w:p>
    <w:p w14:paraId="4B201F43" w14:textId="77777777" w:rsidR="00C44F2A" w:rsidRPr="00AB1322" w:rsidRDefault="00C44F2A" w:rsidP="00C44F2A">
      <w:pPr>
        <w:pStyle w:val="a5"/>
        <w:ind w:left="1260" w:firstLineChars="0" w:firstLine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color w:val="4F81BD" w:themeColor="accent1"/>
          <w:szCs w:val="21"/>
        </w:rPr>
        <w:t>蓝牙不支持3秒逻辑，不论</w:t>
      </w:r>
      <w:r w:rsidRPr="00AB1322">
        <w:rPr>
          <w:rFonts w:ascii="微软雅黑" w:eastAsia="微软雅黑" w:hAnsi="微软雅黑"/>
          <w:color w:val="4F81BD" w:themeColor="accent1"/>
          <w:szCs w:val="21"/>
        </w:rPr>
        <w:t>3</w:t>
      </w:r>
      <w:r w:rsidRPr="00AB1322">
        <w:rPr>
          <w:rFonts w:ascii="微软雅黑" w:eastAsia="微软雅黑" w:hAnsi="微软雅黑" w:hint="eastAsia"/>
          <w:color w:val="4F81BD" w:themeColor="accent1"/>
          <w:szCs w:val="21"/>
        </w:rPr>
        <w:t>秒内还是3秒外，按下seek按键都是上/下一首。</w:t>
      </w:r>
    </w:p>
    <w:p w14:paraId="2A5C22D6" w14:textId="77777777" w:rsidR="00C44F2A" w:rsidRPr="00AB1322" w:rsidRDefault="00C44F2A" w:rsidP="00277F75">
      <w:pPr>
        <w:pStyle w:val="a5"/>
        <w:numPr>
          <w:ilvl w:val="0"/>
          <w:numId w:val="22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多媒体暂停状态：</w:t>
      </w:r>
    </w:p>
    <w:p w14:paraId="2BB128E3" w14:textId="77777777" w:rsidR="00C44F2A" w:rsidRPr="00AB1322" w:rsidRDefault="00C44F2A" w:rsidP="00C44F2A">
      <w:pPr>
        <w:pStyle w:val="a5"/>
        <w:ind w:left="84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同上，并且状态从暂停变为播放；</w:t>
      </w:r>
    </w:p>
    <w:p w14:paraId="467A4855" w14:textId="77777777" w:rsidR="00C44F2A" w:rsidRPr="00AB1322" w:rsidRDefault="00C44F2A" w:rsidP="00277F75">
      <w:pPr>
        <w:pStyle w:val="a5"/>
        <w:numPr>
          <w:ilvl w:val="0"/>
          <w:numId w:val="22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多媒体暂停且静音状态：</w:t>
      </w:r>
    </w:p>
    <w:p w14:paraId="5C35C3BD" w14:textId="77777777" w:rsidR="00C44F2A" w:rsidRPr="00AB1322" w:rsidRDefault="00C44F2A" w:rsidP="00C44F2A">
      <w:pPr>
        <w:pStyle w:val="a5"/>
        <w:ind w:left="1260" w:firstLineChars="0" w:firstLine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同上，并且状态从暂停变为播放，且解除静音；</w:t>
      </w:r>
    </w:p>
    <w:p w14:paraId="15A301DB" w14:textId="77777777" w:rsidR="00C44F2A" w:rsidRPr="00AB1322" w:rsidRDefault="00C44F2A" w:rsidP="00277F75">
      <w:pPr>
        <w:pStyle w:val="a5"/>
        <w:numPr>
          <w:ilvl w:val="0"/>
          <w:numId w:val="22"/>
        </w:numPr>
        <w:ind w:firstLineChars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多媒体正在播放且静音状态：</w:t>
      </w:r>
    </w:p>
    <w:p w14:paraId="298ADA05" w14:textId="77777777" w:rsidR="00C44F2A" w:rsidRPr="00AB1322" w:rsidRDefault="00C44F2A" w:rsidP="00C44F2A">
      <w:pPr>
        <w:pStyle w:val="a5"/>
        <w:ind w:left="1260" w:firstLineChars="0" w:firstLine="0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同上，保持播放状态且解除静音。</w:t>
      </w:r>
    </w:p>
    <w:p w14:paraId="4EDAB2C7" w14:textId="77777777" w:rsidR="00C44F2A" w:rsidRPr="00AB1322" w:rsidRDefault="00C44F2A" w:rsidP="00C44F2A">
      <w:pPr>
        <w:widowControl/>
        <w:jc w:val="left"/>
        <w:rPr>
          <w:rFonts w:ascii="微软雅黑" w:eastAsia="微软雅黑" w:hAnsi="微软雅黑"/>
          <w:bCs/>
          <w:szCs w:val="21"/>
        </w:rPr>
      </w:pPr>
      <w:r w:rsidRPr="00AB1322">
        <w:rPr>
          <w:rFonts w:ascii="微软雅黑" w:eastAsia="微软雅黑" w:hAnsi="微软雅黑"/>
          <w:szCs w:val="21"/>
        </w:rPr>
        <w:br w:type="page"/>
      </w:r>
    </w:p>
    <w:p w14:paraId="370968A4" w14:textId="77777777" w:rsidR="00C44F2A" w:rsidRPr="00AB1322" w:rsidRDefault="00C44F2A" w:rsidP="00C44F2A">
      <w:pPr>
        <w:pStyle w:val="4"/>
        <w:rPr>
          <w:rFonts w:ascii="微软雅黑" w:eastAsia="微软雅黑" w:hAnsi="微软雅黑"/>
          <w:b w:val="0"/>
          <w:szCs w:val="21"/>
        </w:rPr>
        <w:sectPr w:rsidR="00C44F2A" w:rsidRPr="00AB1322" w:rsidSect="00C610A0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F002814" w14:textId="77777777" w:rsidR="00C44F2A" w:rsidRPr="00B32C9C" w:rsidRDefault="00C44F2A" w:rsidP="00C44F2A">
      <w:pPr>
        <w:pStyle w:val="4"/>
        <w:rPr>
          <w:rFonts w:ascii="微软雅黑" w:eastAsia="微软雅黑" w:hAnsi="微软雅黑"/>
          <w:b w:val="0"/>
          <w:sz w:val="21"/>
        </w:rPr>
      </w:pPr>
      <w:r w:rsidRPr="00B32C9C">
        <w:rPr>
          <w:rFonts w:ascii="微软雅黑" w:eastAsia="微软雅黑" w:hAnsi="微软雅黑" w:hint="eastAsia"/>
          <w:b w:val="0"/>
          <w:sz w:val="21"/>
        </w:rPr>
        <w:lastRenderedPageBreak/>
        <w:t>特殊界面定义</w:t>
      </w:r>
    </w:p>
    <w:tbl>
      <w:tblPr>
        <w:tblStyle w:val="ae"/>
        <w:tblW w:w="15452" w:type="dxa"/>
        <w:tblInd w:w="-5" w:type="dxa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1844"/>
        <w:gridCol w:w="1842"/>
        <w:gridCol w:w="1842"/>
        <w:gridCol w:w="3970"/>
        <w:gridCol w:w="2977"/>
      </w:tblGrid>
      <w:tr w:rsidR="00C44F2A" w:rsidRPr="00AB1322" w14:paraId="34083886" w14:textId="77777777" w:rsidTr="007A5025">
        <w:tc>
          <w:tcPr>
            <w:tcW w:w="992" w:type="dxa"/>
            <w:shd w:val="clear" w:color="auto" w:fill="DBE5F1" w:themeFill="accent1" w:themeFillTint="33"/>
          </w:tcPr>
          <w:p w14:paraId="440E7290" w14:textId="77777777" w:rsidR="00C44F2A" w:rsidRPr="00AB1322" w:rsidRDefault="00C44F2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界面是否有反馈</w:t>
            </w:r>
          </w:p>
        </w:tc>
        <w:tc>
          <w:tcPr>
            <w:tcW w:w="1985" w:type="dxa"/>
            <w:gridSpan w:val="2"/>
            <w:vAlign w:val="center"/>
          </w:tcPr>
          <w:p w14:paraId="794DDC58" w14:textId="77777777" w:rsidR="00C44F2A" w:rsidRPr="00AB1322" w:rsidRDefault="00C44F2A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界面无反馈</w:t>
            </w:r>
          </w:p>
        </w:tc>
        <w:tc>
          <w:tcPr>
            <w:tcW w:w="12475" w:type="dxa"/>
            <w:gridSpan w:val="5"/>
            <w:vAlign w:val="center"/>
          </w:tcPr>
          <w:p w14:paraId="3B0B1A99" w14:textId="77777777" w:rsidR="00C44F2A" w:rsidRPr="00AB1322" w:rsidRDefault="00C44F2A" w:rsidP="007A502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界面有反馈</w:t>
            </w:r>
          </w:p>
        </w:tc>
      </w:tr>
      <w:tr w:rsidR="00C44F2A" w:rsidRPr="00AB1322" w14:paraId="21C14B1D" w14:textId="77777777" w:rsidTr="007A5025">
        <w:tc>
          <w:tcPr>
            <w:tcW w:w="992" w:type="dxa"/>
            <w:shd w:val="clear" w:color="auto" w:fill="DBE5F1" w:themeFill="accent1" w:themeFillTint="33"/>
          </w:tcPr>
          <w:p w14:paraId="3A6D3775" w14:textId="77777777" w:rsidR="00C44F2A" w:rsidRPr="00AB1322" w:rsidRDefault="00C44F2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按键是否可用</w:t>
            </w:r>
          </w:p>
        </w:tc>
        <w:tc>
          <w:tcPr>
            <w:tcW w:w="993" w:type="dxa"/>
            <w:vAlign w:val="center"/>
          </w:tcPr>
          <w:p w14:paraId="0AF567FC" w14:textId="77777777" w:rsidR="00C44F2A" w:rsidRPr="00AB1322" w:rsidRDefault="00C44F2A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992" w:type="dxa"/>
            <w:vAlign w:val="center"/>
          </w:tcPr>
          <w:p w14:paraId="03A2F848" w14:textId="77777777" w:rsidR="00C44F2A" w:rsidRPr="00AB1322" w:rsidRDefault="00C44F2A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2475" w:type="dxa"/>
            <w:gridSpan w:val="5"/>
            <w:vAlign w:val="center"/>
          </w:tcPr>
          <w:p w14:paraId="1E1B8B72" w14:textId="77777777" w:rsidR="00C44F2A" w:rsidRPr="00AB1322" w:rsidRDefault="00C44F2A" w:rsidP="007A502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</w:tr>
      <w:tr w:rsidR="00C44F2A" w:rsidRPr="00AB1322" w14:paraId="6FF246F9" w14:textId="77777777" w:rsidTr="007A5025">
        <w:tc>
          <w:tcPr>
            <w:tcW w:w="992" w:type="dxa"/>
            <w:shd w:val="clear" w:color="auto" w:fill="DBE5F1" w:themeFill="accent1" w:themeFillTint="33"/>
          </w:tcPr>
          <w:p w14:paraId="0F6B61F1" w14:textId="77777777" w:rsidR="00C44F2A" w:rsidRPr="00AB1322" w:rsidRDefault="00C44F2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具体界面</w:t>
            </w:r>
          </w:p>
        </w:tc>
        <w:tc>
          <w:tcPr>
            <w:tcW w:w="993" w:type="dxa"/>
          </w:tcPr>
          <w:p w14:paraId="25991C31" w14:textId="77777777" w:rsidR="00C44F2A" w:rsidRPr="00AB1322" w:rsidRDefault="00C44F2A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负载模式</w:t>
            </w:r>
          </w:p>
          <w:p w14:paraId="7DDB3BC5" w14:textId="77777777" w:rsidR="00C44F2A" w:rsidRPr="00AB1322" w:rsidRDefault="00C44F2A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运输模式</w:t>
            </w:r>
          </w:p>
        </w:tc>
        <w:tc>
          <w:tcPr>
            <w:tcW w:w="992" w:type="dxa"/>
          </w:tcPr>
          <w:p w14:paraId="5E90E8B4" w14:textId="77777777" w:rsidR="00C44F2A" w:rsidRPr="00AB1322" w:rsidRDefault="00C44F2A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倒车影像</w:t>
            </w:r>
          </w:p>
          <w:p w14:paraId="783C3035" w14:textId="77777777" w:rsidR="00C44F2A" w:rsidRPr="00AB1322" w:rsidRDefault="00C44F2A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泊车辅助</w:t>
            </w:r>
          </w:p>
          <w:p w14:paraId="381253E5" w14:textId="77777777" w:rsidR="00C44F2A" w:rsidRPr="00AB1322" w:rsidRDefault="00C44F2A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系统升级</w:t>
            </w:r>
          </w:p>
          <w:p w14:paraId="32294EBC" w14:textId="77777777" w:rsidR="00C44F2A" w:rsidRPr="00AB1322" w:rsidRDefault="00C44F2A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欢迎画面</w:t>
            </w:r>
          </w:p>
        </w:tc>
        <w:tc>
          <w:tcPr>
            <w:tcW w:w="1844" w:type="dxa"/>
          </w:tcPr>
          <w:p w14:paraId="75BE5444" w14:textId="77777777" w:rsidR="00C44F2A" w:rsidRPr="00AB1322" w:rsidRDefault="00C44F2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关闭屏幕</w:t>
            </w:r>
          </w:p>
        </w:tc>
        <w:tc>
          <w:tcPr>
            <w:tcW w:w="1842" w:type="dxa"/>
          </w:tcPr>
          <w:p w14:paraId="21B3A9F8" w14:textId="77777777" w:rsidR="00C44F2A" w:rsidRPr="00AB1322" w:rsidRDefault="00C44F2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2精简屏幕</w:t>
            </w:r>
          </w:p>
        </w:tc>
        <w:tc>
          <w:tcPr>
            <w:tcW w:w="1842" w:type="dxa"/>
          </w:tcPr>
          <w:p w14:paraId="048C4CEA" w14:textId="77777777" w:rsidR="00C44F2A" w:rsidRPr="00AB1322" w:rsidRDefault="00C44F2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3语音唤醒（半屏）</w:t>
            </w:r>
          </w:p>
          <w:p w14:paraId="156F5ADE" w14:textId="77777777" w:rsidR="00C44F2A" w:rsidRPr="00AB1322" w:rsidRDefault="00C44F2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4通话中</w:t>
            </w:r>
          </w:p>
          <w:p w14:paraId="6BFDB06A" w14:textId="77777777" w:rsidR="00C44F2A" w:rsidRPr="00AB1322" w:rsidRDefault="00C44F2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5通话缩小界面</w:t>
            </w:r>
          </w:p>
        </w:tc>
        <w:tc>
          <w:tcPr>
            <w:tcW w:w="3970" w:type="dxa"/>
          </w:tcPr>
          <w:p w14:paraId="7E65D46E" w14:textId="77777777" w:rsidR="00C44F2A" w:rsidRPr="00AB1322" w:rsidRDefault="00C44F2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6随心听</w:t>
            </w:r>
          </w:p>
          <w:p w14:paraId="23937EF7" w14:textId="77777777" w:rsidR="00C44F2A" w:rsidRPr="00AB1322" w:rsidRDefault="00C44F2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C7A9F12" w14:textId="77777777" w:rsidR="00C44F2A" w:rsidRPr="00AB1322" w:rsidRDefault="00C44F2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7导航</w:t>
            </w:r>
          </w:p>
          <w:p w14:paraId="37357179" w14:textId="77777777" w:rsidR="00C44F2A" w:rsidRPr="00AB1322" w:rsidRDefault="00C44F2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下拉消息屏</w:t>
            </w:r>
          </w:p>
          <w:p w14:paraId="184EF338" w14:textId="77777777" w:rsidR="00C44F2A" w:rsidRPr="00AB1322" w:rsidRDefault="00C44F2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9空调控制</w:t>
            </w:r>
          </w:p>
          <w:p w14:paraId="27D57107" w14:textId="77777777" w:rsidR="00C44F2A" w:rsidRPr="00AB1322" w:rsidRDefault="00C44F2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按摩座椅</w:t>
            </w:r>
          </w:p>
          <w:p w14:paraId="425DF089" w14:textId="77777777" w:rsidR="00C44F2A" w:rsidRPr="00AB1322" w:rsidRDefault="00C44F2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/>
                <w:sz w:val="18"/>
                <w:szCs w:val="18"/>
              </w:rPr>
              <w:t>11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系统设置</w:t>
            </w:r>
          </w:p>
          <w:p w14:paraId="28E18D31" w14:textId="77777777" w:rsidR="00C44F2A" w:rsidRPr="00AB1322" w:rsidRDefault="00C44F2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应用/非媒体应用</w:t>
            </w:r>
          </w:p>
        </w:tc>
      </w:tr>
      <w:tr w:rsidR="00C44F2A" w:rsidRPr="00AB1322" w14:paraId="331760F5" w14:textId="77777777" w:rsidTr="007A5025">
        <w:tc>
          <w:tcPr>
            <w:tcW w:w="992" w:type="dxa"/>
            <w:shd w:val="clear" w:color="auto" w:fill="DBE5F1" w:themeFill="accent1" w:themeFillTint="33"/>
          </w:tcPr>
          <w:p w14:paraId="3C99A4CF" w14:textId="77777777" w:rsidR="00C44F2A" w:rsidRPr="00AB1322" w:rsidRDefault="00C44F2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各界面下反馈定义</w:t>
            </w:r>
          </w:p>
        </w:tc>
        <w:tc>
          <w:tcPr>
            <w:tcW w:w="993" w:type="dxa"/>
          </w:tcPr>
          <w:p w14:paraId="6D5477D5" w14:textId="77777777" w:rsidR="00C44F2A" w:rsidRPr="00AB1322" w:rsidRDefault="00C44F2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5C861007" w14:textId="77777777" w:rsidR="00C44F2A" w:rsidRPr="00AB1322" w:rsidRDefault="00C44F2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1844" w:type="dxa"/>
          </w:tcPr>
          <w:p w14:paraId="1E21BAE1" w14:textId="77777777" w:rsidR="00C44F2A" w:rsidRPr="00AB1322" w:rsidRDefault="00C44F2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不点亮屏幕，仅显示悬浮窗</w:t>
            </w:r>
          </w:p>
        </w:tc>
        <w:tc>
          <w:tcPr>
            <w:tcW w:w="1842" w:type="dxa"/>
          </w:tcPr>
          <w:p w14:paraId="0F0B1784" w14:textId="77777777" w:rsidR="00C44F2A" w:rsidRPr="00AB1322" w:rsidRDefault="00C44F2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不退出精简屏幕，显示悬浮窗</w:t>
            </w:r>
          </w:p>
        </w:tc>
        <w:tc>
          <w:tcPr>
            <w:tcW w:w="1842" w:type="dxa"/>
          </w:tcPr>
          <w:p w14:paraId="3791EB43" w14:textId="77777777" w:rsidR="00C44F2A" w:rsidRPr="00AB1322" w:rsidRDefault="00C44F2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此时不可操作多媒体，不显示悬浮窗</w:t>
            </w:r>
          </w:p>
          <w:p w14:paraId="73FB27AD" w14:textId="77777777" w:rsidR="00C44F2A" w:rsidRPr="00AB1322" w:rsidRDefault="00C44F2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70" w:type="dxa"/>
          </w:tcPr>
          <w:p w14:paraId="052E1CD9" w14:textId="77777777" w:rsidR="00C44F2A" w:rsidRPr="00AB1322" w:rsidRDefault="00C44F2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需注意，多媒体界面相应显示应随界面做相应更改，如：调频频率、歌曲名称、歌曲播放状态等</w:t>
            </w:r>
          </w:p>
        </w:tc>
        <w:tc>
          <w:tcPr>
            <w:tcW w:w="2977" w:type="dxa"/>
          </w:tcPr>
          <w:p w14:paraId="55157431" w14:textId="77777777" w:rsidR="00C44F2A" w:rsidRPr="00AB1322" w:rsidRDefault="00C44F2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</w:t>
            </w:r>
          </w:p>
        </w:tc>
      </w:tr>
      <w:tr w:rsidR="00C44F2A" w:rsidRPr="00AB1322" w14:paraId="0F0E218B" w14:textId="77777777" w:rsidTr="007A5025">
        <w:trPr>
          <w:trHeight w:val="705"/>
        </w:trPr>
        <w:tc>
          <w:tcPr>
            <w:tcW w:w="992" w:type="dxa"/>
            <w:shd w:val="clear" w:color="auto" w:fill="DBE5F1" w:themeFill="accent1" w:themeFillTint="33"/>
          </w:tcPr>
          <w:p w14:paraId="22EF52B9" w14:textId="77777777" w:rsidR="00C44F2A" w:rsidRPr="00AB1322" w:rsidRDefault="00C44F2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993" w:type="dxa"/>
          </w:tcPr>
          <w:p w14:paraId="52455421" w14:textId="77777777" w:rsidR="00C44F2A" w:rsidRPr="00AB1322" w:rsidRDefault="00C44F2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B9566C" w14:textId="77777777" w:rsidR="00C44F2A" w:rsidRPr="00AB1322" w:rsidRDefault="00C44F2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4" w:type="dxa"/>
          </w:tcPr>
          <w:p w14:paraId="09353E4F" w14:textId="77777777" w:rsidR="00C44F2A" w:rsidRPr="00AB1322" w:rsidRDefault="00C44F2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AA424B4" w14:textId="77777777" w:rsidR="00C44F2A" w:rsidRPr="00AB1322" w:rsidRDefault="00C44F2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620FC95" w14:textId="77777777" w:rsidR="00C44F2A" w:rsidRPr="00AB1322" w:rsidRDefault="00C44F2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70" w:type="dxa"/>
          </w:tcPr>
          <w:p w14:paraId="1A86CF40" w14:textId="77777777" w:rsidR="00C44F2A" w:rsidRPr="00AB1322" w:rsidRDefault="00C44F2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0C98C0A" w14:textId="77777777" w:rsidR="00C44F2A" w:rsidRPr="00AB1322" w:rsidRDefault="00C44F2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2C299708" w14:textId="77777777" w:rsidR="00C44F2A" w:rsidRPr="00AB1322" w:rsidRDefault="00C44F2A" w:rsidP="00C44F2A">
      <w:pPr>
        <w:rPr>
          <w:rFonts w:ascii="微软雅黑" w:eastAsia="微软雅黑" w:hAnsi="微软雅黑"/>
        </w:rPr>
      </w:pPr>
    </w:p>
    <w:p w14:paraId="5293D6F6" w14:textId="77777777" w:rsidR="00C44F2A" w:rsidRPr="00B32C9C" w:rsidRDefault="00C44F2A" w:rsidP="00C44F2A">
      <w:pPr>
        <w:pStyle w:val="4"/>
        <w:rPr>
          <w:rFonts w:ascii="微软雅黑" w:eastAsia="微软雅黑" w:hAnsi="微软雅黑"/>
          <w:b w:val="0"/>
          <w:sz w:val="21"/>
        </w:rPr>
      </w:pPr>
      <w:r w:rsidRPr="00B32C9C">
        <w:rPr>
          <w:rFonts w:ascii="微软雅黑" w:eastAsia="微软雅黑" w:hAnsi="微软雅黑" w:hint="eastAsia"/>
          <w:b w:val="0"/>
          <w:sz w:val="21"/>
        </w:rPr>
        <w:t>异常信息</w:t>
      </w:r>
    </w:p>
    <w:p w14:paraId="0CAA7908" w14:textId="77777777" w:rsidR="00C44F2A" w:rsidRPr="00AB1322" w:rsidRDefault="00C44F2A" w:rsidP="00C44F2A">
      <w:pPr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无</w:t>
      </w:r>
    </w:p>
    <w:p w14:paraId="02F1DD56" w14:textId="77777777" w:rsidR="00C44F2A" w:rsidRPr="00AB1322" w:rsidRDefault="00C44F2A" w:rsidP="00C44F2A">
      <w:pPr>
        <w:pStyle w:val="3"/>
        <w:rPr>
          <w:rFonts w:ascii="微软雅黑" w:eastAsia="微软雅黑" w:hAnsi="微软雅黑"/>
          <w:b w:val="0"/>
          <w:sz w:val="24"/>
          <w:szCs w:val="24"/>
        </w:rPr>
        <w:sectPr w:rsidR="00C44F2A" w:rsidRPr="00AB1322" w:rsidSect="004760CD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A585CC3" w14:textId="5549AD1E" w:rsidR="00184746" w:rsidRPr="00AB1322" w:rsidRDefault="00184746" w:rsidP="00184746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15" w:name="_Toc13252099"/>
      <w:r w:rsidRPr="00AB1322">
        <w:rPr>
          <w:rFonts w:ascii="微软雅黑" w:eastAsia="微软雅黑" w:hAnsi="微软雅黑"/>
          <w:b w:val="0"/>
          <w:sz w:val="24"/>
          <w:szCs w:val="24"/>
        </w:rPr>
        <w:lastRenderedPageBreak/>
        <w:t>Play / Pause</w:t>
      </w:r>
      <w:bookmarkEnd w:id="15"/>
    </w:p>
    <w:p w14:paraId="3998FC97" w14:textId="45846BC4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车型</w:t>
      </w:r>
    </w:p>
    <w:p w14:paraId="04272203" w14:textId="7AF326C6" w:rsidR="00C1335A" w:rsidRPr="00D02EBC" w:rsidRDefault="00C1335A" w:rsidP="00C1335A">
      <w:pPr>
        <w:rPr>
          <w:rFonts w:ascii="微软雅黑" w:eastAsia="微软雅黑" w:hAnsi="微软雅黑"/>
        </w:rPr>
      </w:pPr>
      <w:r w:rsidRPr="00D02EBC">
        <w:rPr>
          <w:rFonts w:ascii="微软雅黑" w:eastAsia="微软雅黑" w:hAnsi="微软雅黑" w:hint="eastAsia"/>
        </w:rPr>
        <w:t>CX</w:t>
      </w:r>
      <w:r w:rsidRPr="00D02EBC">
        <w:rPr>
          <w:rFonts w:ascii="微软雅黑" w:eastAsia="微软雅黑" w:hAnsi="微软雅黑"/>
        </w:rPr>
        <w:t>483</w:t>
      </w:r>
      <w:r w:rsidRPr="00D02EBC">
        <w:rPr>
          <w:rFonts w:ascii="微软雅黑" w:eastAsia="微软雅黑" w:hAnsi="微软雅黑" w:hint="eastAsia"/>
        </w:rPr>
        <w:t>、U</w:t>
      </w:r>
      <w:r w:rsidRPr="00D02EBC">
        <w:rPr>
          <w:rFonts w:ascii="微软雅黑" w:eastAsia="微软雅黑" w:hAnsi="微软雅黑"/>
        </w:rPr>
        <w:t>611</w:t>
      </w:r>
    </w:p>
    <w:p w14:paraId="6738491C" w14:textId="77777777" w:rsidR="006B69DE" w:rsidRPr="005253C7" w:rsidRDefault="006B69DE" w:rsidP="006B69DE">
      <w:pPr>
        <w:pStyle w:val="4"/>
        <w:rPr>
          <w:rFonts w:ascii="微软雅黑" w:eastAsia="微软雅黑" w:hAnsi="微软雅黑"/>
          <w:b w:val="0"/>
          <w:sz w:val="21"/>
        </w:rPr>
      </w:pPr>
      <w:r w:rsidRPr="005253C7">
        <w:rPr>
          <w:rFonts w:ascii="微软雅黑" w:eastAsia="微软雅黑" w:hAnsi="微软雅黑" w:hint="eastAsia"/>
          <w:b w:val="0"/>
          <w:sz w:val="21"/>
        </w:rPr>
        <w:t>按键信息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2528"/>
        <w:gridCol w:w="2524"/>
        <w:gridCol w:w="2501"/>
        <w:gridCol w:w="2483"/>
      </w:tblGrid>
      <w:tr w:rsidR="006B69DE" w:rsidRPr="00AB1322" w14:paraId="001B623B" w14:textId="77777777" w:rsidTr="007A5025">
        <w:tc>
          <w:tcPr>
            <w:tcW w:w="2614" w:type="dxa"/>
          </w:tcPr>
          <w:p w14:paraId="7559A2EA" w14:textId="77777777" w:rsidR="006B69DE" w:rsidRPr="00AB1322" w:rsidRDefault="006B69DE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名称</w:t>
            </w:r>
          </w:p>
        </w:tc>
        <w:tc>
          <w:tcPr>
            <w:tcW w:w="2614" w:type="dxa"/>
          </w:tcPr>
          <w:p w14:paraId="0ACBF2DB" w14:textId="77777777" w:rsidR="006B69DE" w:rsidRPr="00AB1322" w:rsidRDefault="006B69DE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图标</w:t>
            </w:r>
          </w:p>
        </w:tc>
        <w:tc>
          <w:tcPr>
            <w:tcW w:w="2614" w:type="dxa"/>
          </w:tcPr>
          <w:p w14:paraId="4D307B2C" w14:textId="77777777" w:rsidR="006B69DE" w:rsidRPr="00AB1322" w:rsidRDefault="006B69DE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按键ID</w:t>
            </w:r>
          </w:p>
        </w:tc>
        <w:tc>
          <w:tcPr>
            <w:tcW w:w="2614" w:type="dxa"/>
          </w:tcPr>
          <w:p w14:paraId="57F228FD" w14:textId="77777777" w:rsidR="006B69DE" w:rsidRPr="00AB1322" w:rsidRDefault="006B69DE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备注</w:t>
            </w:r>
          </w:p>
        </w:tc>
      </w:tr>
      <w:tr w:rsidR="006B69DE" w:rsidRPr="00AB1322" w14:paraId="4B67E8C5" w14:textId="77777777" w:rsidTr="007A5025">
        <w:tc>
          <w:tcPr>
            <w:tcW w:w="2614" w:type="dxa"/>
            <w:vAlign w:val="center"/>
          </w:tcPr>
          <w:p w14:paraId="35942FA0" w14:textId="77777777" w:rsidR="006B69DE" w:rsidRPr="00AB1322" w:rsidRDefault="006B69DE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/>
                <w:sz w:val="18"/>
                <w:szCs w:val="21"/>
              </w:rPr>
              <w:t>P</w:t>
            </w: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lay</w:t>
            </w:r>
            <w:r w:rsidRPr="00AB1322">
              <w:rPr>
                <w:rFonts w:ascii="微软雅黑" w:eastAsia="微软雅黑" w:hAnsi="微软雅黑"/>
                <w:sz w:val="18"/>
                <w:szCs w:val="21"/>
              </w:rPr>
              <w:t>/</w:t>
            </w: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pause</w:t>
            </w:r>
          </w:p>
        </w:tc>
        <w:tc>
          <w:tcPr>
            <w:tcW w:w="2614" w:type="dxa"/>
            <w:vAlign w:val="center"/>
          </w:tcPr>
          <w:p w14:paraId="10F3DDD4" w14:textId="77777777" w:rsidR="006B69DE" w:rsidRPr="00AB1322" w:rsidRDefault="006B69DE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2E7F1FE7" wp14:editId="5DF7AE18">
                  <wp:extent cx="558800" cy="317500"/>
                  <wp:effectExtent l="0" t="0" r="0" b="0"/>
                  <wp:docPr id="33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12941C-3D13-8C47-BF8F-3C148B071DE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22">
                            <a:extLst>
                              <a:ext uri="{FF2B5EF4-FFF2-40B4-BE49-F238E27FC236}">
                                <a16:creationId xmlns:a16="http://schemas.microsoft.com/office/drawing/2014/main" id="{3112941C-3D13-8C47-BF8F-3C148B071D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7691C190" w14:textId="77777777" w:rsidR="006B69DE" w:rsidRPr="00AB1322" w:rsidRDefault="006B69DE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/>
                <w:sz w:val="18"/>
                <w:szCs w:val="21"/>
              </w:rPr>
              <w:t>ID_83</w:t>
            </w:r>
          </w:p>
        </w:tc>
        <w:tc>
          <w:tcPr>
            <w:tcW w:w="2614" w:type="dxa"/>
            <w:vAlign w:val="center"/>
          </w:tcPr>
          <w:p w14:paraId="50BBB051" w14:textId="77777777" w:rsidR="006B69DE" w:rsidRPr="00AB1322" w:rsidRDefault="006B69DE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6C59A322" w14:textId="77777777" w:rsidR="006B69DE" w:rsidRPr="005253C7" w:rsidRDefault="006B69DE" w:rsidP="006B69DE">
      <w:pPr>
        <w:pStyle w:val="4"/>
        <w:rPr>
          <w:rFonts w:ascii="微软雅黑" w:eastAsia="微软雅黑" w:hAnsi="微软雅黑"/>
          <w:b w:val="0"/>
          <w:sz w:val="21"/>
        </w:rPr>
      </w:pPr>
      <w:r w:rsidRPr="005253C7">
        <w:rPr>
          <w:rFonts w:ascii="微软雅黑" w:eastAsia="微软雅黑" w:hAnsi="微软雅黑" w:hint="eastAsia"/>
          <w:b w:val="0"/>
          <w:sz w:val="21"/>
        </w:rPr>
        <w:t>通用定义</w:t>
      </w:r>
    </w:p>
    <w:p w14:paraId="45D439D3" w14:textId="77777777" w:rsidR="006B69DE" w:rsidRPr="00AB1322" w:rsidRDefault="006B69DE" w:rsidP="006B69DE">
      <w:pPr>
        <w:pStyle w:val="a5"/>
        <w:ind w:left="840" w:firstLineChars="0" w:firstLine="0"/>
        <w:jc w:val="center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1DEAC02" wp14:editId="567981AC">
            <wp:extent cx="4398010" cy="1040882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0447" cy="10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31D6" w14:textId="77777777" w:rsidR="006B69DE" w:rsidRPr="00AB1322" w:rsidRDefault="006B69DE" w:rsidP="00277F75">
      <w:pPr>
        <w:pStyle w:val="a5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Radio：</w:t>
      </w:r>
    </w:p>
    <w:p w14:paraId="1D73C4F2" w14:textId="77777777" w:rsidR="006B69DE" w:rsidRPr="00AB1322" w:rsidRDefault="006B69DE" w:rsidP="00277F75">
      <w:pPr>
        <w:pStyle w:val="a5"/>
        <w:numPr>
          <w:ilvl w:val="0"/>
          <w:numId w:val="24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正在播放状态：</w:t>
      </w:r>
    </w:p>
    <w:p w14:paraId="7D574875" w14:textId="77777777" w:rsidR="006B69DE" w:rsidRPr="00AB1322" w:rsidRDefault="006B69DE" w:rsidP="006B69DE">
      <w:pPr>
        <w:pStyle w:val="a5"/>
        <w:ind w:left="840"/>
        <w:jc w:val="left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按下按键，radio静音，出现音量通道悬浮窗，中央音量数值变为静音符号，不操作1秒后消失；</w:t>
      </w:r>
    </w:p>
    <w:p w14:paraId="1883BAD3" w14:textId="77777777" w:rsidR="006B69DE" w:rsidRPr="00AB1322" w:rsidRDefault="006B69DE" w:rsidP="00277F75">
      <w:pPr>
        <w:pStyle w:val="a5"/>
        <w:numPr>
          <w:ilvl w:val="0"/>
          <w:numId w:val="24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radio静音状态：</w:t>
      </w:r>
    </w:p>
    <w:p w14:paraId="10A2F01F" w14:textId="77777777" w:rsidR="006B69DE" w:rsidRPr="00AB1322" w:rsidRDefault="006B69DE" w:rsidP="006B69DE">
      <w:pPr>
        <w:pStyle w:val="a5"/>
        <w:ind w:left="840"/>
        <w:jc w:val="left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按下按键，解除静音状态，出现音量通道悬浮窗，</w:t>
      </w:r>
      <w:r w:rsidRPr="00AB1322">
        <w:rPr>
          <w:rFonts w:ascii="微软雅黑" w:eastAsia="微软雅黑" w:hAnsi="微软雅黑" w:hint="eastAsia"/>
          <w:szCs w:val="21"/>
          <w:highlight w:val="yellow"/>
        </w:rPr>
        <w:t>中央静音符号变为音量数值（待确认</w:t>
      </w:r>
      <w:r w:rsidRPr="00AB1322">
        <w:rPr>
          <w:rFonts w:ascii="微软雅黑" w:eastAsia="微软雅黑" w:hAnsi="微软雅黑" w:hint="eastAsia"/>
          <w:szCs w:val="21"/>
        </w:rPr>
        <w:t>）。</w:t>
      </w:r>
    </w:p>
    <w:p w14:paraId="55E282F8" w14:textId="77777777" w:rsidR="006B69DE" w:rsidRPr="00AB1322" w:rsidRDefault="006B69DE" w:rsidP="00277F75">
      <w:pPr>
        <w:pStyle w:val="a5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Disc、USB、</w:t>
      </w:r>
      <w:proofErr w:type="spellStart"/>
      <w:r w:rsidRPr="00AB1322">
        <w:rPr>
          <w:rFonts w:ascii="微软雅黑" w:eastAsia="微软雅黑" w:hAnsi="微软雅黑" w:hint="eastAsia"/>
          <w:szCs w:val="21"/>
        </w:rPr>
        <w:t>bluetooth</w:t>
      </w:r>
      <w:proofErr w:type="spellEnd"/>
      <w:r w:rsidRPr="00AB1322">
        <w:rPr>
          <w:rFonts w:ascii="微软雅黑" w:eastAsia="微软雅黑" w:hAnsi="微软雅黑" w:hint="eastAsia"/>
          <w:szCs w:val="21"/>
        </w:rPr>
        <w:t>：</w:t>
      </w:r>
    </w:p>
    <w:p w14:paraId="6DC7364A" w14:textId="77777777" w:rsidR="006B69DE" w:rsidRPr="00AB1322" w:rsidRDefault="006B69DE" w:rsidP="00277F75">
      <w:pPr>
        <w:pStyle w:val="a5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正在播放状态：</w:t>
      </w:r>
    </w:p>
    <w:p w14:paraId="0E7A98B1" w14:textId="77777777" w:rsidR="006B69DE" w:rsidRPr="00AB1322" w:rsidRDefault="006B69DE" w:rsidP="006B69DE">
      <w:pPr>
        <w:pStyle w:val="a5"/>
        <w:ind w:left="840"/>
        <w:jc w:val="left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暂停播放，出现歌名播放状态悬浮窗，不操作1秒后消失；</w:t>
      </w:r>
    </w:p>
    <w:p w14:paraId="10406FAF" w14:textId="77777777" w:rsidR="006B69DE" w:rsidRPr="00AB1322" w:rsidRDefault="006B69DE" w:rsidP="00277F75">
      <w:pPr>
        <w:pStyle w:val="a5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lastRenderedPageBreak/>
        <w:t>多媒体暂停非静音状态：</w:t>
      </w:r>
    </w:p>
    <w:p w14:paraId="13093497" w14:textId="77777777" w:rsidR="006B69DE" w:rsidRPr="00AB1322" w:rsidRDefault="006B69DE" w:rsidP="006B69DE">
      <w:pPr>
        <w:pStyle w:val="a5"/>
        <w:ind w:left="840"/>
        <w:jc w:val="left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继续播放，出现歌名播放状态悬浮窗，不操作1秒后消失；</w:t>
      </w:r>
    </w:p>
    <w:p w14:paraId="6333382E" w14:textId="77777777" w:rsidR="006B69DE" w:rsidRPr="00AB1322" w:rsidRDefault="006B69DE" w:rsidP="00277F75">
      <w:pPr>
        <w:pStyle w:val="a5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多媒体暂停且静音状态：</w:t>
      </w:r>
    </w:p>
    <w:p w14:paraId="3EFF26CF" w14:textId="77777777" w:rsidR="006B69DE" w:rsidRPr="00AB1322" w:rsidRDefault="006B69DE" w:rsidP="006B69DE">
      <w:pPr>
        <w:pStyle w:val="a5"/>
        <w:ind w:left="840"/>
        <w:jc w:val="left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继续播放，出现歌名播放状态悬浮窗，但此时周围音量百分比圆环为0；</w:t>
      </w:r>
    </w:p>
    <w:p w14:paraId="5D80B4D4" w14:textId="77777777" w:rsidR="006B69DE" w:rsidRPr="00AB1322" w:rsidRDefault="006B69DE" w:rsidP="00277F75">
      <w:pPr>
        <w:pStyle w:val="a5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多媒体正在播放且静音状态：</w:t>
      </w:r>
    </w:p>
    <w:p w14:paraId="2DA61CDB" w14:textId="77777777" w:rsidR="006B69DE" w:rsidRPr="00AB1322" w:rsidRDefault="006B69DE" w:rsidP="006B69DE">
      <w:pPr>
        <w:pStyle w:val="a5"/>
        <w:ind w:left="840" w:firstLineChars="0"/>
        <w:jc w:val="left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暂停播放，出现歌名播放状态悬浮窗，但此时周围音量百分比圆环为0。</w:t>
      </w:r>
    </w:p>
    <w:p w14:paraId="58ADD05A" w14:textId="77777777" w:rsidR="006B69DE" w:rsidRPr="00AB1322" w:rsidRDefault="006B69DE" w:rsidP="006B69DE">
      <w:pPr>
        <w:widowControl/>
        <w:jc w:val="left"/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/>
          <w:szCs w:val="21"/>
        </w:rPr>
        <w:br w:type="page"/>
      </w:r>
    </w:p>
    <w:p w14:paraId="1F1F01E3" w14:textId="77777777" w:rsidR="006B69DE" w:rsidRPr="00AB1322" w:rsidRDefault="006B69DE" w:rsidP="006B69DE">
      <w:pPr>
        <w:pStyle w:val="4"/>
        <w:rPr>
          <w:rFonts w:ascii="微软雅黑" w:eastAsia="微软雅黑" w:hAnsi="微软雅黑"/>
          <w:b w:val="0"/>
          <w:szCs w:val="21"/>
        </w:rPr>
        <w:sectPr w:rsidR="006B69DE" w:rsidRPr="00AB1322" w:rsidSect="00602E5A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398183E" w14:textId="77777777" w:rsidR="006B69DE" w:rsidRPr="005253C7" w:rsidRDefault="006B69DE" w:rsidP="006B69DE">
      <w:pPr>
        <w:pStyle w:val="4"/>
        <w:rPr>
          <w:rFonts w:ascii="微软雅黑" w:eastAsia="微软雅黑" w:hAnsi="微软雅黑"/>
          <w:b w:val="0"/>
          <w:sz w:val="21"/>
        </w:rPr>
      </w:pPr>
      <w:r w:rsidRPr="005253C7">
        <w:rPr>
          <w:rFonts w:ascii="微软雅黑" w:eastAsia="微软雅黑" w:hAnsi="微软雅黑" w:hint="eastAsia"/>
          <w:b w:val="0"/>
          <w:sz w:val="21"/>
        </w:rPr>
        <w:lastRenderedPageBreak/>
        <w:t>特殊界面定义</w:t>
      </w:r>
    </w:p>
    <w:tbl>
      <w:tblPr>
        <w:tblStyle w:val="ae"/>
        <w:tblW w:w="15452" w:type="dxa"/>
        <w:tblInd w:w="-5" w:type="dxa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1844"/>
        <w:gridCol w:w="1842"/>
        <w:gridCol w:w="1842"/>
        <w:gridCol w:w="3970"/>
        <w:gridCol w:w="2977"/>
      </w:tblGrid>
      <w:tr w:rsidR="006B69DE" w:rsidRPr="00AB1322" w14:paraId="12324290" w14:textId="77777777" w:rsidTr="007A5025">
        <w:tc>
          <w:tcPr>
            <w:tcW w:w="992" w:type="dxa"/>
            <w:shd w:val="clear" w:color="auto" w:fill="DBE5F1" w:themeFill="accent1" w:themeFillTint="33"/>
          </w:tcPr>
          <w:p w14:paraId="7CE6AD87" w14:textId="77777777" w:rsidR="006B69DE" w:rsidRPr="00AB1322" w:rsidRDefault="006B69DE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界面是否有反馈</w:t>
            </w:r>
          </w:p>
        </w:tc>
        <w:tc>
          <w:tcPr>
            <w:tcW w:w="1985" w:type="dxa"/>
            <w:gridSpan w:val="2"/>
            <w:vAlign w:val="center"/>
          </w:tcPr>
          <w:p w14:paraId="389C1E49" w14:textId="77777777" w:rsidR="006B69DE" w:rsidRPr="00AB1322" w:rsidRDefault="006B69DE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界面无反馈</w:t>
            </w:r>
          </w:p>
        </w:tc>
        <w:tc>
          <w:tcPr>
            <w:tcW w:w="12475" w:type="dxa"/>
            <w:gridSpan w:val="5"/>
            <w:vAlign w:val="center"/>
          </w:tcPr>
          <w:p w14:paraId="5842B54D" w14:textId="77777777" w:rsidR="006B69DE" w:rsidRPr="00AB1322" w:rsidRDefault="006B69DE" w:rsidP="007A502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界面有反馈</w:t>
            </w:r>
          </w:p>
        </w:tc>
      </w:tr>
      <w:tr w:rsidR="006B69DE" w:rsidRPr="00AB1322" w14:paraId="24C68B6D" w14:textId="77777777" w:rsidTr="007A5025">
        <w:tc>
          <w:tcPr>
            <w:tcW w:w="992" w:type="dxa"/>
            <w:shd w:val="clear" w:color="auto" w:fill="DBE5F1" w:themeFill="accent1" w:themeFillTint="33"/>
          </w:tcPr>
          <w:p w14:paraId="2D303DE5" w14:textId="77777777" w:rsidR="006B69DE" w:rsidRPr="00AB1322" w:rsidRDefault="006B69DE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按键是否可用</w:t>
            </w:r>
          </w:p>
        </w:tc>
        <w:tc>
          <w:tcPr>
            <w:tcW w:w="993" w:type="dxa"/>
            <w:vAlign w:val="center"/>
          </w:tcPr>
          <w:p w14:paraId="2EC33AC8" w14:textId="77777777" w:rsidR="006B69DE" w:rsidRPr="00AB1322" w:rsidRDefault="006B69DE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992" w:type="dxa"/>
            <w:vAlign w:val="center"/>
          </w:tcPr>
          <w:p w14:paraId="12B2D42A" w14:textId="77777777" w:rsidR="006B69DE" w:rsidRPr="00AB1322" w:rsidRDefault="006B69DE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2475" w:type="dxa"/>
            <w:gridSpan w:val="5"/>
            <w:vAlign w:val="center"/>
          </w:tcPr>
          <w:p w14:paraId="71820A00" w14:textId="77777777" w:rsidR="006B69DE" w:rsidRPr="00AB1322" w:rsidRDefault="006B69DE" w:rsidP="007A502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</w:tr>
      <w:tr w:rsidR="006B69DE" w:rsidRPr="00AB1322" w14:paraId="49E7E29B" w14:textId="77777777" w:rsidTr="007A5025">
        <w:tc>
          <w:tcPr>
            <w:tcW w:w="992" w:type="dxa"/>
            <w:shd w:val="clear" w:color="auto" w:fill="DBE5F1" w:themeFill="accent1" w:themeFillTint="33"/>
          </w:tcPr>
          <w:p w14:paraId="6FDF9DF3" w14:textId="77777777" w:rsidR="006B69DE" w:rsidRPr="00AB1322" w:rsidRDefault="006B69DE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具体界面</w:t>
            </w:r>
          </w:p>
        </w:tc>
        <w:tc>
          <w:tcPr>
            <w:tcW w:w="993" w:type="dxa"/>
          </w:tcPr>
          <w:p w14:paraId="70BB6CCF" w14:textId="77777777" w:rsidR="006B69DE" w:rsidRPr="00AB1322" w:rsidRDefault="006B69DE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负载模式</w:t>
            </w:r>
          </w:p>
          <w:p w14:paraId="614A3303" w14:textId="77777777" w:rsidR="006B69DE" w:rsidRPr="00AB1322" w:rsidRDefault="006B69DE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运输模式</w:t>
            </w:r>
          </w:p>
        </w:tc>
        <w:tc>
          <w:tcPr>
            <w:tcW w:w="992" w:type="dxa"/>
          </w:tcPr>
          <w:p w14:paraId="7693F6FE" w14:textId="77777777" w:rsidR="006B69DE" w:rsidRPr="00AB1322" w:rsidRDefault="006B69DE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倒车影像</w:t>
            </w:r>
          </w:p>
          <w:p w14:paraId="2577669C" w14:textId="77777777" w:rsidR="006B69DE" w:rsidRPr="00AB1322" w:rsidRDefault="006B69DE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泊车辅助</w:t>
            </w:r>
          </w:p>
          <w:p w14:paraId="70A83DB8" w14:textId="77777777" w:rsidR="006B69DE" w:rsidRPr="00AB1322" w:rsidRDefault="006B69DE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系统升级</w:t>
            </w:r>
          </w:p>
          <w:p w14:paraId="0154ADE4" w14:textId="77777777" w:rsidR="006B69DE" w:rsidRPr="00AB1322" w:rsidRDefault="006B69DE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欢迎画面</w:t>
            </w:r>
          </w:p>
        </w:tc>
        <w:tc>
          <w:tcPr>
            <w:tcW w:w="1844" w:type="dxa"/>
          </w:tcPr>
          <w:p w14:paraId="289FA2A0" w14:textId="77777777" w:rsidR="006B69DE" w:rsidRPr="00AB1322" w:rsidRDefault="006B69DE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关闭屏幕</w:t>
            </w:r>
          </w:p>
        </w:tc>
        <w:tc>
          <w:tcPr>
            <w:tcW w:w="1842" w:type="dxa"/>
          </w:tcPr>
          <w:p w14:paraId="0F2EA0B5" w14:textId="77777777" w:rsidR="006B69DE" w:rsidRPr="00AB1322" w:rsidRDefault="006B69DE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2精简屏幕</w:t>
            </w:r>
          </w:p>
        </w:tc>
        <w:tc>
          <w:tcPr>
            <w:tcW w:w="1842" w:type="dxa"/>
          </w:tcPr>
          <w:p w14:paraId="0AD7F0CC" w14:textId="77777777" w:rsidR="006B69DE" w:rsidRPr="00AB1322" w:rsidRDefault="006B69DE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3语音唤醒（半屏）</w:t>
            </w:r>
          </w:p>
          <w:p w14:paraId="193D8450" w14:textId="77777777" w:rsidR="006B69DE" w:rsidRPr="00AB1322" w:rsidRDefault="006B69DE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4通话中</w:t>
            </w:r>
          </w:p>
          <w:p w14:paraId="6809A3C0" w14:textId="77777777" w:rsidR="006B69DE" w:rsidRPr="00AB1322" w:rsidRDefault="006B69DE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5通话缩小界面</w:t>
            </w:r>
          </w:p>
        </w:tc>
        <w:tc>
          <w:tcPr>
            <w:tcW w:w="3970" w:type="dxa"/>
          </w:tcPr>
          <w:p w14:paraId="54DBE529" w14:textId="77777777" w:rsidR="006B69DE" w:rsidRPr="00AB1322" w:rsidRDefault="006B69DE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6随心听</w:t>
            </w:r>
          </w:p>
          <w:p w14:paraId="12F34757" w14:textId="77777777" w:rsidR="006B69DE" w:rsidRPr="00AB1322" w:rsidRDefault="006B69DE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A04883C" w14:textId="77777777" w:rsidR="006B69DE" w:rsidRPr="00AB1322" w:rsidRDefault="006B69DE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7导航</w:t>
            </w:r>
          </w:p>
          <w:p w14:paraId="3AEB1F0B" w14:textId="77777777" w:rsidR="006B69DE" w:rsidRPr="00AB1322" w:rsidRDefault="006B69DE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下拉消息屏</w:t>
            </w:r>
          </w:p>
          <w:p w14:paraId="6912BA24" w14:textId="77777777" w:rsidR="006B69DE" w:rsidRPr="00AB1322" w:rsidRDefault="006B69DE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9空调控制</w:t>
            </w:r>
          </w:p>
          <w:p w14:paraId="0E7BEC6B" w14:textId="77777777" w:rsidR="006B69DE" w:rsidRPr="00AB1322" w:rsidRDefault="006B69DE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按摩座椅</w:t>
            </w:r>
          </w:p>
          <w:p w14:paraId="43298995" w14:textId="77777777" w:rsidR="006B69DE" w:rsidRPr="00AB1322" w:rsidRDefault="006B69DE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/>
                <w:sz w:val="18"/>
                <w:szCs w:val="18"/>
              </w:rPr>
              <w:t>11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系统设置</w:t>
            </w:r>
          </w:p>
          <w:p w14:paraId="2B8FE243" w14:textId="77777777" w:rsidR="006B69DE" w:rsidRPr="00AB1322" w:rsidRDefault="006B69DE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应用/非媒体应用</w:t>
            </w:r>
          </w:p>
        </w:tc>
      </w:tr>
      <w:tr w:rsidR="006B69DE" w:rsidRPr="00AB1322" w14:paraId="259A3D97" w14:textId="77777777" w:rsidTr="007A5025">
        <w:tc>
          <w:tcPr>
            <w:tcW w:w="992" w:type="dxa"/>
            <w:shd w:val="clear" w:color="auto" w:fill="DBE5F1" w:themeFill="accent1" w:themeFillTint="33"/>
          </w:tcPr>
          <w:p w14:paraId="5FED2BF9" w14:textId="77777777" w:rsidR="006B69DE" w:rsidRPr="00AB1322" w:rsidRDefault="006B69DE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各界面下反馈定义</w:t>
            </w:r>
          </w:p>
        </w:tc>
        <w:tc>
          <w:tcPr>
            <w:tcW w:w="993" w:type="dxa"/>
          </w:tcPr>
          <w:p w14:paraId="28BCDD3B" w14:textId="77777777" w:rsidR="006B69DE" w:rsidRPr="00AB1322" w:rsidRDefault="006B69DE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707FD7E1" w14:textId="77777777" w:rsidR="006B69DE" w:rsidRPr="00AB1322" w:rsidRDefault="006B69DE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1844" w:type="dxa"/>
          </w:tcPr>
          <w:p w14:paraId="7389BC76" w14:textId="77777777" w:rsidR="006B69DE" w:rsidRPr="00AB1322" w:rsidRDefault="006B69DE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不点亮屏幕，仅显示悬浮窗</w:t>
            </w:r>
          </w:p>
        </w:tc>
        <w:tc>
          <w:tcPr>
            <w:tcW w:w="1842" w:type="dxa"/>
          </w:tcPr>
          <w:p w14:paraId="060FE019" w14:textId="77777777" w:rsidR="006B69DE" w:rsidRPr="00AB1322" w:rsidRDefault="006B69DE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不退出精简屏幕，显示悬浮窗</w:t>
            </w:r>
          </w:p>
        </w:tc>
        <w:tc>
          <w:tcPr>
            <w:tcW w:w="1842" w:type="dxa"/>
          </w:tcPr>
          <w:p w14:paraId="2A14E1D8" w14:textId="77777777" w:rsidR="006B69DE" w:rsidRPr="00AB1322" w:rsidRDefault="006B69DE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此时不可操作多媒体，不显示悬浮窗</w:t>
            </w:r>
          </w:p>
          <w:p w14:paraId="7E28EF3C" w14:textId="77777777" w:rsidR="006B69DE" w:rsidRPr="00AB1322" w:rsidRDefault="006B69DE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70" w:type="dxa"/>
          </w:tcPr>
          <w:p w14:paraId="036ED3DA" w14:textId="77777777" w:rsidR="006B69DE" w:rsidRPr="00AB1322" w:rsidRDefault="006B69DE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需注意，多媒体界面相应显示应随界面做相应更改，如：调频频率、歌曲名称、歌曲播放状态等</w:t>
            </w:r>
          </w:p>
        </w:tc>
        <w:tc>
          <w:tcPr>
            <w:tcW w:w="2977" w:type="dxa"/>
          </w:tcPr>
          <w:p w14:paraId="4DC1F9D5" w14:textId="77777777" w:rsidR="006B69DE" w:rsidRPr="00AB1322" w:rsidRDefault="006B69DE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</w:t>
            </w:r>
          </w:p>
        </w:tc>
      </w:tr>
      <w:tr w:rsidR="006B69DE" w:rsidRPr="00AB1322" w14:paraId="6995C731" w14:textId="77777777" w:rsidTr="007A5025">
        <w:trPr>
          <w:trHeight w:val="705"/>
        </w:trPr>
        <w:tc>
          <w:tcPr>
            <w:tcW w:w="992" w:type="dxa"/>
            <w:shd w:val="clear" w:color="auto" w:fill="DBE5F1" w:themeFill="accent1" w:themeFillTint="33"/>
          </w:tcPr>
          <w:p w14:paraId="2939A233" w14:textId="77777777" w:rsidR="006B69DE" w:rsidRPr="00AB1322" w:rsidRDefault="006B69DE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993" w:type="dxa"/>
          </w:tcPr>
          <w:p w14:paraId="231037ED" w14:textId="77777777" w:rsidR="006B69DE" w:rsidRPr="00AB1322" w:rsidRDefault="006B69DE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3E37D2" w14:textId="77777777" w:rsidR="006B69DE" w:rsidRPr="00AB1322" w:rsidRDefault="006B69DE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4" w:type="dxa"/>
          </w:tcPr>
          <w:p w14:paraId="2DF03A06" w14:textId="77777777" w:rsidR="006B69DE" w:rsidRPr="00AB1322" w:rsidRDefault="006B69DE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3EEBDA3" w14:textId="77777777" w:rsidR="006B69DE" w:rsidRPr="00AB1322" w:rsidRDefault="006B69DE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8EDFEAB" w14:textId="77777777" w:rsidR="006B69DE" w:rsidRPr="00AB1322" w:rsidRDefault="006B69DE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70" w:type="dxa"/>
          </w:tcPr>
          <w:p w14:paraId="4D4FA1B0" w14:textId="77777777" w:rsidR="006B69DE" w:rsidRPr="00AB1322" w:rsidRDefault="006B69DE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2FAC64A" w14:textId="77777777" w:rsidR="006B69DE" w:rsidRPr="00AB1322" w:rsidRDefault="006B69DE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3207997E" w14:textId="77777777" w:rsidR="006B69DE" w:rsidRPr="00AB1322" w:rsidRDefault="006B69DE" w:rsidP="006B69DE">
      <w:pPr>
        <w:rPr>
          <w:rFonts w:ascii="微软雅黑" w:eastAsia="微软雅黑" w:hAnsi="微软雅黑"/>
        </w:rPr>
      </w:pPr>
    </w:p>
    <w:p w14:paraId="68983676" w14:textId="77777777" w:rsidR="006B69DE" w:rsidRPr="005253C7" w:rsidRDefault="006B69DE" w:rsidP="006B69DE">
      <w:pPr>
        <w:pStyle w:val="4"/>
        <w:rPr>
          <w:rFonts w:ascii="微软雅黑" w:eastAsia="微软雅黑" w:hAnsi="微软雅黑"/>
          <w:b w:val="0"/>
          <w:sz w:val="21"/>
        </w:rPr>
      </w:pPr>
      <w:r w:rsidRPr="005253C7">
        <w:rPr>
          <w:rFonts w:ascii="微软雅黑" w:eastAsia="微软雅黑" w:hAnsi="微软雅黑" w:hint="eastAsia"/>
          <w:b w:val="0"/>
          <w:sz w:val="21"/>
        </w:rPr>
        <w:t>异常信息</w:t>
      </w:r>
    </w:p>
    <w:p w14:paraId="326E35D8" w14:textId="77777777" w:rsidR="006B69DE" w:rsidRPr="00AB1322" w:rsidRDefault="006B69DE" w:rsidP="006B69DE">
      <w:pPr>
        <w:rPr>
          <w:rFonts w:ascii="微软雅黑" w:eastAsia="微软雅黑" w:hAnsi="微软雅黑"/>
          <w:szCs w:val="21"/>
        </w:rPr>
      </w:pPr>
      <w:r w:rsidRPr="00AB1322">
        <w:rPr>
          <w:rFonts w:ascii="微软雅黑" w:eastAsia="微软雅黑" w:hAnsi="微软雅黑" w:hint="eastAsia"/>
          <w:szCs w:val="21"/>
        </w:rPr>
        <w:t>无</w:t>
      </w:r>
    </w:p>
    <w:p w14:paraId="4914654D" w14:textId="77777777" w:rsidR="006B69DE" w:rsidRPr="00AB1322" w:rsidRDefault="006B69DE" w:rsidP="006B69DE">
      <w:pPr>
        <w:pStyle w:val="3"/>
        <w:rPr>
          <w:rFonts w:ascii="微软雅黑" w:eastAsia="微软雅黑" w:hAnsi="微软雅黑"/>
          <w:b w:val="0"/>
          <w:sz w:val="24"/>
          <w:szCs w:val="24"/>
        </w:rPr>
        <w:sectPr w:rsidR="006B69DE" w:rsidRPr="00AB1322" w:rsidSect="005C07FB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9A6E5F3" w14:textId="3228D659" w:rsidR="005F0A3E" w:rsidRPr="00AB1322" w:rsidRDefault="005F0A3E" w:rsidP="005F0A3E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16" w:name="_Toc13252100"/>
      <w:r w:rsidRPr="00AB1322">
        <w:rPr>
          <w:rFonts w:ascii="微软雅黑" w:eastAsia="微软雅黑" w:hAnsi="微软雅黑"/>
          <w:b w:val="0"/>
          <w:sz w:val="24"/>
          <w:szCs w:val="24"/>
        </w:rPr>
        <w:lastRenderedPageBreak/>
        <w:t>Multi-Contour Seat</w:t>
      </w:r>
      <w:bookmarkEnd w:id="16"/>
    </w:p>
    <w:p w14:paraId="0799ED1C" w14:textId="46CBC482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车型</w:t>
      </w:r>
    </w:p>
    <w:p w14:paraId="123E88B2" w14:textId="2A1A3DF2" w:rsidR="00EB28A0" w:rsidRPr="00D02EBC" w:rsidRDefault="00D02EBC" w:rsidP="00EB28A0">
      <w:pPr>
        <w:rPr>
          <w:rFonts w:ascii="微软雅黑" w:eastAsia="微软雅黑" w:hAnsi="微软雅黑"/>
        </w:rPr>
      </w:pPr>
      <w:r w:rsidRPr="00D02EBC">
        <w:rPr>
          <w:rFonts w:ascii="微软雅黑" w:eastAsia="微软雅黑" w:hAnsi="微软雅黑" w:hint="eastAsia"/>
        </w:rPr>
        <w:t>CX</w:t>
      </w:r>
      <w:r w:rsidRPr="00D02EBC">
        <w:rPr>
          <w:rFonts w:ascii="微软雅黑" w:eastAsia="微软雅黑" w:hAnsi="微软雅黑"/>
        </w:rPr>
        <w:t>483</w:t>
      </w:r>
      <w:r w:rsidRPr="00D02EBC">
        <w:rPr>
          <w:rFonts w:ascii="微软雅黑" w:eastAsia="微软雅黑" w:hAnsi="微软雅黑" w:hint="eastAsia"/>
        </w:rPr>
        <w:t>、U</w:t>
      </w:r>
      <w:r w:rsidRPr="00D02EBC">
        <w:rPr>
          <w:rFonts w:ascii="微软雅黑" w:eastAsia="微软雅黑" w:hAnsi="微软雅黑"/>
        </w:rPr>
        <w:t>611</w:t>
      </w:r>
    </w:p>
    <w:p w14:paraId="372A04CB" w14:textId="5FF6C22A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按键信息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2529"/>
        <w:gridCol w:w="2502"/>
        <w:gridCol w:w="2503"/>
        <w:gridCol w:w="2502"/>
      </w:tblGrid>
      <w:tr w:rsidR="00A03149" w:rsidRPr="00AB1322" w14:paraId="34E54149" w14:textId="77777777" w:rsidTr="007A5025">
        <w:tc>
          <w:tcPr>
            <w:tcW w:w="2614" w:type="dxa"/>
          </w:tcPr>
          <w:p w14:paraId="0D1983A6" w14:textId="77777777" w:rsidR="00A03149" w:rsidRPr="00AB1322" w:rsidRDefault="00A03149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名称</w:t>
            </w:r>
          </w:p>
        </w:tc>
        <w:tc>
          <w:tcPr>
            <w:tcW w:w="2614" w:type="dxa"/>
          </w:tcPr>
          <w:p w14:paraId="26DC24CA" w14:textId="77777777" w:rsidR="00A03149" w:rsidRPr="00AB1322" w:rsidRDefault="00A03149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图标</w:t>
            </w:r>
          </w:p>
        </w:tc>
        <w:tc>
          <w:tcPr>
            <w:tcW w:w="2614" w:type="dxa"/>
          </w:tcPr>
          <w:p w14:paraId="667C16AC" w14:textId="77777777" w:rsidR="00A03149" w:rsidRPr="00AB1322" w:rsidRDefault="00A03149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按键ID</w:t>
            </w:r>
          </w:p>
        </w:tc>
        <w:tc>
          <w:tcPr>
            <w:tcW w:w="2614" w:type="dxa"/>
          </w:tcPr>
          <w:p w14:paraId="417EB4A7" w14:textId="77777777" w:rsidR="00A03149" w:rsidRPr="00AB1322" w:rsidRDefault="00A03149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备注</w:t>
            </w:r>
          </w:p>
        </w:tc>
      </w:tr>
      <w:tr w:rsidR="00A03149" w:rsidRPr="00AB1322" w14:paraId="1D1A9C62" w14:textId="77777777" w:rsidTr="007A5025">
        <w:tc>
          <w:tcPr>
            <w:tcW w:w="2614" w:type="dxa"/>
            <w:vAlign w:val="center"/>
          </w:tcPr>
          <w:p w14:paraId="5A066675" w14:textId="0042D980" w:rsidR="00A03149" w:rsidRPr="003E6B8E" w:rsidRDefault="003E6B8E" w:rsidP="003E6B8E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3E6B8E">
              <w:rPr>
                <w:rFonts w:ascii="微软雅黑" w:eastAsia="微软雅黑" w:hAnsi="微软雅黑"/>
                <w:sz w:val="18"/>
                <w:szCs w:val="21"/>
              </w:rPr>
              <w:t>Multi-Contour Seat</w:t>
            </w:r>
          </w:p>
        </w:tc>
        <w:tc>
          <w:tcPr>
            <w:tcW w:w="2614" w:type="dxa"/>
            <w:vAlign w:val="center"/>
          </w:tcPr>
          <w:p w14:paraId="429587A5" w14:textId="6534EFE9" w:rsidR="00A03149" w:rsidRPr="00AB1322" w:rsidRDefault="00A03149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2614" w:type="dxa"/>
            <w:vAlign w:val="center"/>
          </w:tcPr>
          <w:p w14:paraId="7D81A96B" w14:textId="5A697EFA" w:rsidR="00A03149" w:rsidRPr="00AB1322" w:rsidRDefault="00A03149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2614" w:type="dxa"/>
            <w:vAlign w:val="center"/>
          </w:tcPr>
          <w:p w14:paraId="724D5DF6" w14:textId="77777777" w:rsidR="00A03149" w:rsidRPr="00AB1322" w:rsidRDefault="00A03149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6206AD5F" w14:textId="7A28A971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通用定义</w:t>
      </w:r>
    </w:p>
    <w:p w14:paraId="04F9548F" w14:textId="7EB2DC46" w:rsidR="00C04594" w:rsidRDefault="00C04594" w:rsidP="00C04594">
      <w:pPr>
        <w:rPr>
          <w:rFonts w:ascii="微软雅黑" w:eastAsia="微软雅黑" w:hAnsi="微软雅黑"/>
        </w:rPr>
      </w:pPr>
      <w:r w:rsidRPr="00C04594">
        <w:rPr>
          <w:rFonts w:ascii="微软雅黑" w:eastAsia="微软雅黑" w:hAnsi="微软雅黑" w:hint="eastAsia"/>
        </w:rPr>
        <w:t>按下多功能座椅组合键，打开/关闭多功能座椅调节界面，</w:t>
      </w:r>
      <w:r w:rsidR="00801DBF">
        <w:rPr>
          <w:rFonts w:ascii="微软雅黑" w:eastAsia="微软雅黑" w:hAnsi="微软雅黑" w:hint="eastAsia"/>
        </w:rPr>
        <w:t>若打开多功能座椅界面没有操作，则停留X秒后消失。（详情参考多功能座椅界面定义</w:t>
      </w:r>
      <w:r w:rsidR="00491F3E">
        <w:rPr>
          <w:rFonts w:ascii="微软雅黑" w:eastAsia="微软雅黑" w:hAnsi="微软雅黑" w:hint="eastAsia"/>
        </w:rPr>
        <w:t>，此处功能研发由多功能座椅模块负责</w:t>
      </w:r>
      <w:r w:rsidR="00801DBF">
        <w:rPr>
          <w:rFonts w:ascii="微软雅黑" w:eastAsia="微软雅黑" w:hAnsi="微软雅黑" w:hint="eastAsia"/>
        </w:rPr>
        <w:t>）</w:t>
      </w:r>
      <w:r w:rsidR="006D3E85">
        <w:rPr>
          <w:rFonts w:ascii="微软雅黑" w:eastAsia="微软雅黑" w:hAnsi="微软雅黑" w:hint="eastAsia"/>
        </w:rPr>
        <w:t>。</w:t>
      </w:r>
    </w:p>
    <w:p w14:paraId="2EB961D7" w14:textId="6D0D2CC2" w:rsidR="000C40E6" w:rsidRDefault="000C40E6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62ADD2D1" w14:textId="77777777" w:rsidR="000C40E6" w:rsidRDefault="000C40E6" w:rsidP="00976656">
      <w:pPr>
        <w:pStyle w:val="4"/>
        <w:rPr>
          <w:rFonts w:ascii="微软雅黑" w:eastAsia="微软雅黑" w:hAnsi="微软雅黑"/>
          <w:b w:val="0"/>
          <w:sz w:val="21"/>
        </w:rPr>
        <w:sectPr w:rsidR="000C40E6" w:rsidSect="00510AD9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535F63F" w14:textId="642E638C" w:rsidR="00976656" w:rsidRPr="00AB1322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lastRenderedPageBreak/>
        <w:t>特殊界面定义</w:t>
      </w:r>
    </w:p>
    <w:tbl>
      <w:tblPr>
        <w:tblStyle w:val="ae"/>
        <w:tblW w:w="15452" w:type="dxa"/>
        <w:tblInd w:w="-5" w:type="dxa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1844"/>
        <w:gridCol w:w="1842"/>
        <w:gridCol w:w="1842"/>
        <w:gridCol w:w="3970"/>
        <w:gridCol w:w="2977"/>
      </w:tblGrid>
      <w:tr w:rsidR="00FC4A7A" w:rsidRPr="00AB1322" w14:paraId="46CB56AC" w14:textId="77777777" w:rsidTr="007A5025">
        <w:tc>
          <w:tcPr>
            <w:tcW w:w="992" w:type="dxa"/>
            <w:shd w:val="clear" w:color="auto" w:fill="DBE5F1" w:themeFill="accent1" w:themeFillTint="33"/>
          </w:tcPr>
          <w:p w14:paraId="12AD145A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界面是否有反馈</w:t>
            </w:r>
          </w:p>
        </w:tc>
        <w:tc>
          <w:tcPr>
            <w:tcW w:w="1985" w:type="dxa"/>
            <w:gridSpan w:val="2"/>
            <w:vAlign w:val="center"/>
          </w:tcPr>
          <w:p w14:paraId="14F27A2B" w14:textId="77777777" w:rsidR="00FC4A7A" w:rsidRPr="00AB1322" w:rsidRDefault="00FC4A7A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界面无反馈</w:t>
            </w:r>
          </w:p>
        </w:tc>
        <w:tc>
          <w:tcPr>
            <w:tcW w:w="12475" w:type="dxa"/>
            <w:gridSpan w:val="5"/>
            <w:vAlign w:val="center"/>
          </w:tcPr>
          <w:p w14:paraId="35458350" w14:textId="77777777" w:rsidR="00FC4A7A" w:rsidRPr="00AB1322" w:rsidRDefault="00FC4A7A" w:rsidP="007A502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界面有反馈</w:t>
            </w:r>
          </w:p>
        </w:tc>
      </w:tr>
      <w:tr w:rsidR="00FC4A7A" w:rsidRPr="00AB1322" w14:paraId="7E05CB28" w14:textId="77777777" w:rsidTr="007A5025">
        <w:tc>
          <w:tcPr>
            <w:tcW w:w="992" w:type="dxa"/>
            <w:shd w:val="clear" w:color="auto" w:fill="DBE5F1" w:themeFill="accent1" w:themeFillTint="33"/>
          </w:tcPr>
          <w:p w14:paraId="01C8F0AF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按键是否可用</w:t>
            </w:r>
          </w:p>
        </w:tc>
        <w:tc>
          <w:tcPr>
            <w:tcW w:w="993" w:type="dxa"/>
            <w:vAlign w:val="center"/>
          </w:tcPr>
          <w:p w14:paraId="14C62824" w14:textId="77777777" w:rsidR="00FC4A7A" w:rsidRPr="00AB1322" w:rsidRDefault="00FC4A7A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992" w:type="dxa"/>
            <w:vAlign w:val="center"/>
          </w:tcPr>
          <w:p w14:paraId="10FEBA43" w14:textId="77777777" w:rsidR="00FC4A7A" w:rsidRPr="00AB1322" w:rsidRDefault="00FC4A7A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2475" w:type="dxa"/>
            <w:gridSpan w:val="5"/>
            <w:vAlign w:val="center"/>
          </w:tcPr>
          <w:p w14:paraId="173C43E8" w14:textId="77777777" w:rsidR="00FC4A7A" w:rsidRPr="00AB1322" w:rsidRDefault="00FC4A7A" w:rsidP="007A502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</w:tr>
      <w:tr w:rsidR="00FC4A7A" w:rsidRPr="00AB1322" w14:paraId="47EFCACB" w14:textId="77777777" w:rsidTr="007A5025">
        <w:tc>
          <w:tcPr>
            <w:tcW w:w="992" w:type="dxa"/>
            <w:shd w:val="clear" w:color="auto" w:fill="DBE5F1" w:themeFill="accent1" w:themeFillTint="33"/>
          </w:tcPr>
          <w:p w14:paraId="3F4FC05B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具体界面</w:t>
            </w:r>
          </w:p>
        </w:tc>
        <w:tc>
          <w:tcPr>
            <w:tcW w:w="993" w:type="dxa"/>
          </w:tcPr>
          <w:p w14:paraId="71934297" w14:textId="77777777" w:rsidR="00FC4A7A" w:rsidRPr="00AB1322" w:rsidRDefault="00FC4A7A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负载模式</w:t>
            </w:r>
          </w:p>
          <w:p w14:paraId="396E8B66" w14:textId="77777777" w:rsidR="00FC4A7A" w:rsidRPr="00AB1322" w:rsidRDefault="00FC4A7A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运输模式</w:t>
            </w:r>
          </w:p>
        </w:tc>
        <w:tc>
          <w:tcPr>
            <w:tcW w:w="992" w:type="dxa"/>
          </w:tcPr>
          <w:p w14:paraId="60E69B4C" w14:textId="77777777" w:rsidR="00FC4A7A" w:rsidRPr="00AB1322" w:rsidRDefault="00FC4A7A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倒车影像</w:t>
            </w:r>
          </w:p>
          <w:p w14:paraId="09E0AB3F" w14:textId="77777777" w:rsidR="00FC4A7A" w:rsidRPr="00AB1322" w:rsidRDefault="00FC4A7A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泊车辅助</w:t>
            </w:r>
          </w:p>
          <w:p w14:paraId="0B16544D" w14:textId="77777777" w:rsidR="00FC4A7A" w:rsidRPr="00AB1322" w:rsidRDefault="00FC4A7A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系统升级</w:t>
            </w:r>
          </w:p>
          <w:p w14:paraId="72ACBB3A" w14:textId="77777777" w:rsidR="00FC4A7A" w:rsidRPr="00AB1322" w:rsidRDefault="00FC4A7A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欢迎画面</w:t>
            </w:r>
          </w:p>
        </w:tc>
        <w:tc>
          <w:tcPr>
            <w:tcW w:w="1844" w:type="dxa"/>
          </w:tcPr>
          <w:p w14:paraId="6797952E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关闭屏幕</w:t>
            </w:r>
          </w:p>
        </w:tc>
        <w:tc>
          <w:tcPr>
            <w:tcW w:w="1842" w:type="dxa"/>
          </w:tcPr>
          <w:p w14:paraId="3D430251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2精简屏幕</w:t>
            </w:r>
          </w:p>
        </w:tc>
        <w:tc>
          <w:tcPr>
            <w:tcW w:w="1842" w:type="dxa"/>
          </w:tcPr>
          <w:p w14:paraId="4EBCB9E3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3语音唤醒（半屏）</w:t>
            </w:r>
          </w:p>
          <w:p w14:paraId="393418D9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4通话中</w:t>
            </w:r>
          </w:p>
          <w:p w14:paraId="1EAA1F71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5通话缩小界面</w:t>
            </w:r>
          </w:p>
        </w:tc>
        <w:tc>
          <w:tcPr>
            <w:tcW w:w="3970" w:type="dxa"/>
          </w:tcPr>
          <w:p w14:paraId="7F84E706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6随心听</w:t>
            </w:r>
          </w:p>
          <w:p w14:paraId="289FBB21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2DAB4D6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7导航</w:t>
            </w:r>
          </w:p>
          <w:p w14:paraId="6B583308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下拉消息屏</w:t>
            </w:r>
          </w:p>
          <w:p w14:paraId="31AAAA13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9空调控制</w:t>
            </w:r>
          </w:p>
          <w:p w14:paraId="7B4B7197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按摩座椅</w:t>
            </w:r>
          </w:p>
          <w:p w14:paraId="1851B421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/>
                <w:sz w:val="18"/>
                <w:szCs w:val="18"/>
              </w:rPr>
              <w:t>11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系统设置</w:t>
            </w:r>
          </w:p>
          <w:p w14:paraId="11781CA6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应用/非媒体应用</w:t>
            </w:r>
          </w:p>
        </w:tc>
      </w:tr>
      <w:tr w:rsidR="00FC4A7A" w:rsidRPr="00AB1322" w14:paraId="4A3FE7C5" w14:textId="77777777" w:rsidTr="007A5025">
        <w:tc>
          <w:tcPr>
            <w:tcW w:w="992" w:type="dxa"/>
            <w:shd w:val="clear" w:color="auto" w:fill="DBE5F1" w:themeFill="accent1" w:themeFillTint="33"/>
          </w:tcPr>
          <w:p w14:paraId="5543BA51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各界面下反馈定义</w:t>
            </w:r>
          </w:p>
        </w:tc>
        <w:tc>
          <w:tcPr>
            <w:tcW w:w="993" w:type="dxa"/>
          </w:tcPr>
          <w:p w14:paraId="224F96D6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625A4850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1844" w:type="dxa"/>
          </w:tcPr>
          <w:p w14:paraId="3C950439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不点亮屏幕，仅显示悬浮窗</w:t>
            </w:r>
          </w:p>
        </w:tc>
        <w:tc>
          <w:tcPr>
            <w:tcW w:w="1842" w:type="dxa"/>
          </w:tcPr>
          <w:p w14:paraId="3BCFCC69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不退出精简屏幕，显示悬浮窗</w:t>
            </w:r>
          </w:p>
        </w:tc>
        <w:tc>
          <w:tcPr>
            <w:tcW w:w="1842" w:type="dxa"/>
          </w:tcPr>
          <w:p w14:paraId="2DE1997C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此时不可操作多媒体，不显示悬浮窗</w:t>
            </w:r>
          </w:p>
          <w:p w14:paraId="42C9EC82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70" w:type="dxa"/>
          </w:tcPr>
          <w:p w14:paraId="5783157C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需注意，多媒体界面相应显示应随界面做相应更改，如：调频频率、歌曲名称、歌曲播放状态等</w:t>
            </w:r>
          </w:p>
        </w:tc>
        <w:tc>
          <w:tcPr>
            <w:tcW w:w="2977" w:type="dxa"/>
          </w:tcPr>
          <w:p w14:paraId="5ADC2337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</w:t>
            </w:r>
          </w:p>
        </w:tc>
      </w:tr>
      <w:tr w:rsidR="00FC4A7A" w:rsidRPr="00AB1322" w14:paraId="3CCE4BBB" w14:textId="77777777" w:rsidTr="007A5025">
        <w:trPr>
          <w:trHeight w:val="705"/>
        </w:trPr>
        <w:tc>
          <w:tcPr>
            <w:tcW w:w="992" w:type="dxa"/>
            <w:shd w:val="clear" w:color="auto" w:fill="DBE5F1" w:themeFill="accent1" w:themeFillTint="33"/>
          </w:tcPr>
          <w:p w14:paraId="10AB54E6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993" w:type="dxa"/>
          </w:tcPr>
          <w:p w14:paraId="17E4B75A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14:paraId="3C5AA939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4" w:type="dxa"/>
          </w:tcPr>
          <w:p w14:paraId="7D1ACC04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811AD44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930CE44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70" w:type="dxa"/>
          </w:tcPr>
          <w:p w14:paraId="5065C1E5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ACC5B0F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571318D9" w14:textId="77777777" w:rsidR="00FC4A7A" w:rsidRPr="00AB1322" w:rsidRDefault="00FC4A7A" w:rsidP="00FC4A7A">
      <w:pPr>
        <w:rPr>
          <w:rFonts w:ascii="微软雅黑" w:eastAsia="微软雅黑" w:hAnsi="微软雅黑"/>
        </w:rPr>
      </w:pPr>
    </w:p>
    <w:p w14:paraId="63B3E660" w14:textId="76F2D7A1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异常信息</w:t>
      </w:r>
    </w:p>
    <w:p w14:paraId="5D47432F" w14:textId="6137A7B7" w:rsidR="00B671B2" w:rsidRPr="00B671B2" w:rsidRDefault="00B671B2" w:rsidP="00B671B2">
      <w:pPr>
        <w:rPr>
          <w:rFonts w:ascii="微软雅黑" w:eastAsia="微软雅黑" w:hAnsi="微软雅黑"/>
        </w:rPr>
      </w:pPr>
      <w:r w:rsidRPr="00B671B2">
        <w:rPr>
          <w:rFonts w:ascii="微软雅黑" w:eastAsia="微软雅黑" w:hAnsi="微软雅黑" w:hint="eastAsia"/>
        </w:rPr>
        <w:t>无</w:t>
      </w:r>
    </w:p>
    <w:p w14:paraId="23872EB3" w14:textId="77777777" w:rsidR="00F364FC" w:rsidRDefault="00F364FC" w:rsidP="00162A5D">
      <w:pPr>
        <w:pStyle w:val="3"/>
        <w:rPr>
          <w:rFonts w:ascii="微软雅黑" w:eastAsia="微软雅黑" w:hAnsi="微软雅黑"/>
          <w:b w:val="0"/>
          <w:sz w:val="24"/>
          <w:szCs w:val="24"/>
        </w:rPr>
        <w:sectPr w:rsidR="00F364FC" w:rsidSect="00904CE7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  <w:bookmarkStart w:id="17" w:name="_Toc13252102"/>
    </w:p>
    <w:p w14:paraId="7137EDE0" w14:textId="70CA7F6B" w:rsidR="00162A5D" w:rsidRPr="00AB1322" w:rsidRDefault="00162A5D" w:rsidP="00162A5D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18" w:name="_GoBack"/>
      <w:bookmarkEnd w:id="18"/>
      <w:r w:rsidRPr="00AB1322">
        <w:rPr>
          <w:rFonts w:ascii="微软雅黑" w:eastAsia="微软雅黑" w:hAnsi="微软雅黑"/>
          <w:b w:val="0"/>
          <w:sz w:val="24"/>
          <w:szCs w:val="24"/>
        </w:rPr>
        <w:lastRenderedPageBreak/>
        <w:t>Driver</w:t>
      </w:r>
      <w:r w:rsidR="00CA36E1">
        <w:rPr>
          <w:rFonts w:ascii="微软雅黑" w:eastAsia="微软雅黑" w:hAnsi="微软雅黑"/>
          <w:b w:val="0"/>
          <w:sz w:val="24"/>
          <w:szCs w:val="24"/>
        </w:rPr>
        <w:t>/</w:t>
      </w:r>
      <w:r w:rsidR="00CA36E1" w:rsidRPr="00CA36E1"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="00CA36E1" w:rsidRPr="00AB1322">
        <w:rPr>
          <w:rFonts w:ascii="微软雅黑" w:eastAsia="微软雅黑" w:hAnsi="微软雅黑"/>
          <w:b w:val="0"/>
          <w:sz w:val="24"/>
          <w:szCs w:val="24"/>
        </w:rPr>
        <w:t>Passenger</w:t>
      </w:r>
      <w:r w:rsidRPr="00AB1322">
        <w:rPr>
          <w:rFonts w:ascii="微软雅黑" w:eastAsia="微软雅黑" w:hAnsi="微软雅黑"/>
          <w:b w:val="0"/>
          <w:sz w:val="24"/>
          <w:szCs w:val="24"/>
        </w:rPr>
        <w:t xml:space="preserve"> Temp Up/</w:t>
      </w:r>
      <w:r w:rsidRPr="00AB1322">
        <w:rPr>
          <w:rFonts w:ascii="微软雅黑" w:eastAsia="微软雅黑" w:hAnsi="微软雅黑" w:hint="eastAsia"/>
          <w:b w:val="0"/>
          <w:sz w:val="24"/>
          <w:szCs w:val="24"/>
        </w:rPr>
        <w:t>Down</w:t>
      </w:r>
      <w:bookmarkEnd w:id="17"/>
    </w:p>
    <w:p w14:paraId="38A33A53" w14:textId="4576940A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车型</w:t>
      </w:r>
    </w:p>
    <w:p w14:paraId="711A1168" w14:textId="7F4104F6" w:rsidR="00D2683A" w:rsidRPr="00D2683A" w:rsidRDefault="00D2683A" w:rsidP="00D2683A">
      <w:pPr>
        <w:rPr>
          <w:rFonts w:ascii="微软雅黑" w:eastAsia="微软雅黑" w:hAnsi="微软雅黑"/>
        </w:rPr>
      </w:pPr>
      <w:r w:rsidRPr="00D02EBC">
        <w:rPr>
          <w:rFonts w:ascii="微软雅黑" w:eastAsia="微软雅黑" w:hAnsi="微软雅黑" w:hint="eastAsia"/>
        </w:rPr>
        <w:t>CX</w:t>
      </w:r>
      <w:r w:rsidRPr="00D02EBC">
        <w:rPr>
          <w:rFonts w:ascii="微软雅黑" w:eastAsia="微软雅黑" w:hAnsi="微软雅黑"/>
        </w:rPr>
        <w:t>483</w:t>
      </w:r>
      <w:r w:rsidRPr="00D02EBC">
        <w:rPr>
          <w:rFonts w:ascii="微软雅黑" w:eastAsia="微软雅黑" w:hAnsi="微软雅黑" w:hint="eastAsia"/>
        </w:rPr>
        <w:t>、U</w:t>
      </w:r>
      <w:r w:rsidRPr="00D02EBC">
        <w:rPr>
          <w:rFonts w:ascii="微软雅黑" w:eastAsia="微软雅黑" w:hAnsi="微软雅黑"/>
        </w:rPr>
        <w:t>611</w:t>
      </w:r>
    </w:p>
    <w:p w14:paraId="69014B81" w14:textId="72206CA2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按键信息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2527"/>
        <w:gridCol w:w="2526"/>
        <w:gridCol w:w="2492"/>
        <w:gridCol w:w="2491"/>
      </w:tblGrid>
      <w:tr w:rsidR="00A317FA" w:rsidRPr="00AB1322" w14:paraId="6999B746" w14:textId="77777777" w:rsidTr="007A5025">
        <w:tc>
          <w:tcPr>
            <w:tcW w:w="2614" w:type="dxa"/>
          </w:tcPr>
          <w:p w14:paraId="1E0FB086" w14:textId="77777777" w:rsidR="00F8243D" w:rsidRPr="00AB1322" w:rsidRDefault="00F8243D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名称</w:t>
            </w:r>
          </w:p>
        </w:tc>
        <w:tc>
          <w:tcPr>
            <w:tcW w:w="2614" w:type="dxa"/>
          </w:tcPr>
          <w:p w14:paraId="5AF3CAF6" w14:textId="77777777" w:rsidR="00F8243D" w:rsidRPr="00AB1322" w:rsidRDefault="00F8243D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图标</w:t>
            </w:r>
          </w:p>
        </w:tc>
        <w:tc>
          <w:tcPr>
            <w:tcW w:w="2614" w:type="dxa"/>
          </w:tcPr>
          <w:p w14:paraId="55BE27BE" w14:textId="77777777" w:rsidR="00F8243D" w:rsidRPr="00AB1322" w:rsidRDefault="00F8243D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按键ID</w:t>
            </w:r>
          </w:p>
        </w:tc>
        <w:tc>
          <w:tcPr>
            <w:tcW w:w="2614" w:type="dxa"/>
          </w:tcPr>
          <w:p w14:paraId="7B077ED5" w14:textId="77777777" w:rsidR="00F8243D" w:rsidRPr="00AB1322" w:rsidRDefault="00F8243D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备注</w:t>
            </w:r>
          </w:p>
        </w:tc>
      </w:tr>
      <w:tr w:rsidR="00A317FA" w:rsidRPr="00AB1322" w14:paraId="0C517C35" w14:textId="77777777" w:rsidTr="007A5025">
        <w:tc>
          <w:tcPr>
            <w:tcW w:w="2614" w:type="dxa"/>
            <w:vAlign w:val="center"/>
          </w:tcPr>
          <w:p w14:paraId="4918E90C" w14:textId="5CAD5819" w:rsidR="00F8243D" w:rsidRPr="00AB1322" w:rsidRDefault="00A317FA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Driver</w:t>
            </w:r>
            <w:r>
              <w:rPr>
                <w:rFonts w:ascii="微软雅黑" w:eastAsia="微软雅黑" w:hAnsi="微软雅黑"/>
                <w:sz w:val="18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Temp</w:t>
            </w:r>
            <w:r>
              <w:rPr>
                <w:rFonts w:ascii="微软雅黑" w:eastAsia="微软雅黑" w:hAnsi="微软雅黑"/>
                <w:sz w:val="18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Up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Down</w:t>
            </w:r>
          </w:p>
        </w:tc>
        <w:tc>
          <w:tcPr>
            <w:tcW w:w="2614" w:type="dxa"/>
            <w:vAlign w:val="center"/>
          </w:tcPr>
          <w:p w14:paraId="5BB14B6C" w14:textId="7EE9FA7F" w:rsidR="00F8243D" w:rsidRPr="00AB1322" w:rsidRDefault="00E4157A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13BE6B3" wp14:editId="220E57F1">
                  <wp:extent cx="502857" cy="265476"/>
                  <wp:effectExtent l="0" t="0" r="5715" b="1270"/>
                  <wp:docPr id="13" name="Picture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>
                            <a:extLst>
                              <a:ext uri="{FF2B5EF4-FFF2-40B4-BE49-F238E27FC236}">
                                <a16:creationId xmlns:a16="http://schemas.microsoft.com/office/drawing/2014/main" id="{00000000-0008-0000-0200-00001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857" cy="2654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3BA754D0" w14:textId="77777777" w:rsidR="00F8243D" w:rsidRPr="00AB1322" w:rsidRDefault="00F8243D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2614" w:type="dxa"/>
            <w:vAlign w:val="center"/>
          </w:tcPr>
          <w:p w14:paraId="1D6D7C97" w14:textId="77777777" w:rsidR="00F8243D" w:rsidRPr="00AB1322" w:rsidRDefault="00F8243D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568E2B45" w14:textId="110AC9BC" w:rsidR="001357B9" w:rsidRPr="00E41941" w:rsidRDefault="00976656" w:rsidP="001357B9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通用定义</w:t>
      </w:r>
    </w:p>
    <w:p w14:paraId="1E1EC774" w14:textId="77777777" w:rsidR="001357B9" w:rsidRDefault="001357B9" w:rsidP="001357B9">
      <w:r w:rsidRPr="001357B9">
        <w:rPr>
          <w:noProof/>
        </w:rPr>
        <w:drawing>
          <wp:inline distT="0" distB="0" distL="0" distR="0" wp14:anchorId="127D5A99" wp14:editId="1E349E4A">
            <wp:extent cx="6645910" cy="180848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92F8" w14:textId="77777777" w:rsidR="00A911E5" w:rsidRPr="009F5B2E" w:rsidRDefault="00A911E5" w:rsidP="001357B9">
      <w:pPr>
        <w:rPr>
          <w:rFonts w:ascii="微软雅黑" w:eastAsia="微软雅黑" w:hAnsi="微软雅黑"/>
        </w:rPr>
      </w:pPr>
    </w:p>
    <w:p w14:paraId="33F2D61C" w14:textId="13C1BBA0" w:rsidR="00A911E5" w:rsidRPr="009F5B2E" w:rsidRDefault="009F5B2E" w:rsidP="001357B9">
      <w:pPr>
        <w:rPr>
          <w:rFonts w:ascii="微软雅黑" w:eastAsia="微软雅黑" w:hAnsi="微软雅黑"/>
        </w:rPr>
        <w:sectPr w:rsidR="00A911E5" w:rsidRPr="009F5B2E" w:rsidSect="00F364F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9F5B2E">
        <w:rPr>
          <w:rFonts w:ascii="微软雅黑" w:eastAsia="微软雅黑" w:hAnsi="微软雅黑" w:hint="eastAsia"/>
        </w:rPr>
        <w:t>按钮按下，屏幕显示浮窗，按钮点击，温度按照空调定义最小步长增大/减小</w:t>
      </w:r>
      <w:r w:rsidR="00AE511C">
        <w:rPr>
          <w:rFonts w:ascii="微软雅黑" w:eastAsia="微软雅黑" w:hAnsi="微软雅黑" w:hint="eastAsia"/>
        </w:rPr>
        <w:t>，不操作1秒消失</w:t>
      </w:r>
      <w:r w:rsidRPr="009F5B2E">
        <w:rPr>
          <w:rFonts w:ascii="微软雅黑" w:eastAsia="微软雅黑" w:hAnsi="微软雅黑" w:hint="eastAsia"/>
        </w:rPr>
        <w:t>。</w:t>
      </w:r>
    </w:p>
    <w:p w14:paraId="1CCF4D5C" w14:textId="7925A333" w:rsidR="00976656" w:rsidRPr="00AB1322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lastRenderedPageBreak/>
        <w:t>特殊界面定义</w:t>
      </w:r>
    </w:p>
    <w:tbl>
      <w:tblPr>
        <w:tblStyle w:val="ae"/>
        <w:tblW w:w="15452" w:type="dxa"/>
        <w:tblInd w:w="-5" w:type="dxa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1844"/>
        <w:gridCol w:w="1842"/>
        <w:gridCol w:w="1842"/>
        <w:gridCol w:w="3970"/>
        <w:gridCol w:w="2977"/>
      </w:tblGrid>
      <w:tr w:rsidR="00FC4A7A" w:rsidRPr="00AB1322" w14:paraId="6C7A2087" w14:textId="77777777" w:rsidTr="007A5025">
        <w:tc>
          <w:tcPr>
            <w:tcW w:w="992" w:type="dxa"/>
            <w:shd w:val="clear" w:color="auto" w:fill="DBE5F1" w:themeFill="accent1" w:themeFillTint="33"/>
          </w:tcPr>
          <w:p w14:paraId="5AAC04F4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界面是否有反馈</w:t>
            </w:r>
          </w:p>
        </w:tc>
        <w:tc>
          <w:tcPr>
            <w:tcW w:w="1985" w:type="dxa"/>
            <w:gridSpan w:val="2"/>
            <w:vAlign w:val="center"/>
          </w:tcPr>
          <w:p w14:paraId="1446E6A6" w14:textId="77777777" w:rsidR="00FC4A7A" w:rsidRPr="00AB1322" w:rsidRDefault="00FC4A7A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界面无反馈</w:t>
            </w:r>
          </w:p>
        </w:tc>
        <w:tc>
          <w:tcPr>
            <w:tcW w:w="12475" w:type="dxa"/>
            <w:gridSpan w:val="5"/>
            <w:vAlign w:val="center"/>
          </w:tcPr>
          <w:p w14:paraId="7F0B3841" w14:textId="77777777" w:rsidR="00FC4A7A" w:rsidRPr="00AB1322" w:rsidRDefault="00FC4A7A" w:rsidP="007A502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界面有反馈</w:t>
            </w:r>
          </w:p>
        </w:tc>
      </w:tr>
      <w:tr w:rsidR="00FC4A7A" w:rsidRPr="00AB1322" w14:paraId="5923020E" w14:textId="77777777" w:rsidTr="007A5025">
        <w:tc>
          <w:tcPr>
            <w:tcW w:w="992" w:type="dxa"/>
            <w:shd w:val="clear" w:color="auto" w:fill="DBE5F1" w:themeFill="accent1" w:themeFillTint="33"/>
          </w:tcPr>
          <w:p w14:paraId="243ED242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按键是否可用</w:t>
            </w:r>
          </w:p>
        </w:tc>
        <w:tc>
          <w:tcPr>
            <w:tcW w:w="993" w:type="dxa"/>
            <w:vAlign w:val="center"/>
          </w:tcPr>
          <w:p w14:paraId="1914E128" w14:textId="77777777" w:rsidR="00FC4A7A" w:rsidRPr="00AB1322" w:rsidRDefault="00FC4A7A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992" w:type="dxa"/>
            <w:vAlign w:val="center"/>
          </w:tcPr>
          <w:p w14:paraId="510E7154" w14:textId="77777777" w:rsidR="00FC4A7A" w:rsidRPr="00AB1322" w:rsidRDefault="00FC4A7A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2475" w:type="dxa"/>
            <w:gridSpan w:val="5"/>
            <w:vAlign w:val="center"/>
          </w:tcPr>
          <w:p w14:paraId="321E8D64" w14:textId="77777777" w:rsidR="00FC4A7A" w:rsidRPr="00AB1322" w:rsidRDefault="00FC4A7A" w:rsidP="007A502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</w:tr>
      <w:tr w:rsidR="00FC4A7A" w:rsidRPr="00AB1322" w14:paraId="366BE16B" w14:textId="77777777" w:rsidTr="007A5025">
        <w:tc>
          <w:tcPr>
            <w:tcW w:w="992" w:type="dxa"/>
            <w:shd w:val="clear" w:color="auto" w:fill="DBE5F1" w:themeFill="accent1" w:themeFillTint="33"/>
          </w:tcPr>
          <w:p w14:paraId="2F12ACED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具体界面</w:t>
            </w:r>
          </w:p>
        </w:tc>
        <w:tc>
          <w:tcPr>
            <w:tcW w:w="993" w:type="dxa"/>
          </w:tcPr>
          <w:p w14:paraId="7A80D1C4" w14:textId="77777777" w:rsidR="00FC4A7A" w:rsidRPr="00AB1322" w:rsidRDefault="00FC4A7A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负载模式</w:t>
            </w:r>
          </w:p>
          <w:p w14:paraId="3AFC4BF5" w14:textId="77777777" w:rsidR="00FC4A7A" w:rsidRPr="00AB1322" w:rsidRDefault="00FC4A7A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运输模式</w:t>
            </w:r>
          </w:p>
        </w:tc>
        <w:tc>
          <w:tcPr>
            <w:tcW w:w="992" w:type="dxa"/>
          </w:tcPr>
          <w:p w14:paraId="7BFAC44D" w14:textId="77777777" w:rsidR="00FC4A7A" w:rsidRPr="00AB1322" w:rsidRDefault="00FC4A7A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倒车影像</w:t>
            </w:r>
          </w:p>
          <w:p w14:paraId="5E49B70E" w14:textId="77777777" w:rsidR="00FC4A7A" w:rsidRPr="00AB1322" w:rsidRDefault="00FC4A7A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泊车辅助</w:t>
            </w:r>
          </w:p>
          <w:p w14:paraId="4D00824E" w14:textId="77777777" w:rsidR="00FC4A7A" w:rsidRPr="00AB1322" w:rsidRDefault="00FC4A7A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系统升级</w:t>
            </w:r>
          </w:p>
          <w:p w14:paraId="2793CB98" w14:textId="77777777" w:rsidR="00FC4A7A" w:rsidRPr="00AB1322" w:rsidRDefault="00FC4A7A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欢迎画面</w:t>
            </w:r>
          </w:p>
        </w:tc>
        <w:tc>
          <w:tcPr>
            <w:tcW w:w="1844" w:type="dxa"/>
          </w:tcPr>
          <w:p w14:paraId="6BF65737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关闭屏幕</w:t>
            </w:r>
          </w:p>
        </w:tc>
        <w:tc>
          <w:tcPr>
            <w:tcW w:w="1842" w:type="dxa"/>
          </w:tcPr>
          <w:p w14:paraId="647CC061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2精简屏幕</w:t>
            </w:r>
          </w:p>
        </w:tc>
        <w:tc>
          <w:tcPr>
            <w:tcW w:w="1842" w:type="dxa"/>
          </w:tcPr>
          <w:p w14:paraId="20ED3C8E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3语音唤醒（半屏）</w:t>
            </w:r>
          </w:p>
          <w:p w14:paraId="4838DBF7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4通话中</w:t>
            </w:r>
          </w:p>
          <w:p w14:paraId="485B7E67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5通话缩小界面</w:t>
            </w:r>
          </w:p>
        </w:tc>
        <w:tc>
          <w:tcPr>
            <w:tcW w:w="3970" w:type="dxa"/>
          </w:tcPr>
          <w:p w14:paraId="790D0FEE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6随心听</w:t>
            </w:r>
          </w:p>
          <w:p w14:paraId="0529077D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210FACA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7导航</w:t>
            </w:r>
          </w:p>
          <w:p w14:paraId="3071C996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下拉消息屏</w:t>
            </w:r>
          </w:p>
          <w:p w14:paraId="184F4DCC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9空调控制</w:t>
            </w:r>
          </w:p>
          <w:p w14:paraId="35683778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按摩座椅</w:t>
            </w:r>
          </w:p>
          <w:p w14:paraId="7A24BE72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/>
                <w:sz w:val="18"/>
                <w:szCs w:val="18"/>
              </w:rPr>
              <w:t>11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系统设置</w:t>
            </w:r>
          </w:p>
          <w:p w14:paraId="6EAB2308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应用/非媒体应用</w:t>
            </w:r>
          </w:p>
        </w:tc>
      </w:tr>
      <w:tr w:rsidR="00FC4A7A" w:rsidRPr="00AB1322" w14:paraId="01B76C72" w14:textId="77777777" w:rsidTr="007A5025">
        <w:tc>
          <w:tcPr>
            <w:tcW w:w="992" w:type="dxa"/>
            <w:shd w:val="clear" w:color="auto" w:fill="DBE5F1" w:themeFill="accent1" w:themeFillTint="33"/>
          </w:tcPr>
          <w:p w14:paraId="63B394EB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各界面下反馈定义</w:t>
            </w:r>
          </w:p>
        </w:tc>
        <w:tc>
          <w:tcPr>
            <w:tcW w:w="993" w:type="dxa"/>
          </w:tcPr>
          <w:p w14:paraId="7B64ED69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69F4C084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1844" w:type="dxa"/>
          </w:tcPr>
          <w:p w14:paraId="6D8A6D07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不点亮屏幕，仅显示悬浮窗</w:t>
            </w:r>
          </w:p>
        </w:tc>
        <w:tc>
          <w:tcPr>
            <w:tcW w:w="1842" w:type="dxa"/>
          </w:tcPr>
          <w:p w14:paraId="7285A704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不退出精简屏幕，显示悬浮窗</w:t>
            </w:r>
          </w:p>
        </w:tc>
        <w:tc>
          <w:tcPr>
            <w:tcW w:w="1842" w:type="dxa"/>
          </w:tcPr>
          <w:p w14:paraId="0C653FDD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此时不可操作多媒体，不显示悬浮窗</w:t>
            </w:r>
          </w:p>
          <w:p w14:paraId="234FBB0F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70" w:type="dxa"/>
          </w:tcPr>
          <w:p w14:paraId="44C7E3A6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需注意，多媒体界面相应显示应随界面做相应更改，如：调频频率、歌曲名称、歌曲播放状态等</w:t>
            </w:r>
          </w:p>
        </w:tc>
        <w:tc>
          <w:tcPr>
            <w:tcW w:w="2977" w:type="dxa"/>
          </w:tcPr>
          <w:p w14:paraId="43752FCC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</w:t>
            </w:r>
          </w:p>
        </w:tc>
      </w:tr>
      <w:tr w:rsidR="00FC4A7A" w:rsidRPr="00AB1322" w14:paraId="39AD7F7A" w14:textId="77777777" w:rsidTr="007A5025">
        <w:trPr>
          <w:trHeight w:val="705"/>
        </w:trPr>
        <w:tc>
          <w:tcPr>
            <w:tcW w:w="992" w:type="dxa"/>
            <w:shd w:val="clear" w:color="auto" w:fill="DBE5F1" w:themeFill="accent1" w:themeFillTint="33"/>
          </w:tcPr>
          <w:p w14:paraId="74C801E4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993" w:type="dxa"/>
          </w:tcPr>
          <w:p w14:paraId="37FD75AD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14:paraId="11984358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4" w:type="dxa"/>
          </w:tcPr>
          <w:p w14:paraId="195C441D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3ADC868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CEDF647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70" w:type="dxa"/>
          </w:tcPr>
          <w:p w14:paraId="100DD9FD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E706A5D" w14:textId="77777777" w:rsidR="00FC4A7A" w:rsidRPr="00AB1322" w:rsidRDefault="00FC4A7A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6401EB0D" w14:textId="2B7313B3" w:rsidR="00976656" w:rsidRPr="00AB1322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异常信息</w:t>
      </w:r>
    </w:p>
    <w:p w14:paraId="34A01BE6" w14:textId="00054039" w:rsidR="0099540F" w:rsidRPr="00946987" w:rsidRDefault="00A54D58" w:rsidP="00946987">
      <w:pPr>
        <w:rPr>
          <w:rFonts w:ascii="微软雅黑" w:eastAsia="微软雅黑" w:hAnsi="微软雅黑"/>
          <w:szCs w:val="21"/>
        </w:rPr>
        <w:sectPr w:rsidR="0099540F" w:rsidRPr="00946987" w:rsidSect="0099540F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  <w:r w:rsidRPr="00946987">
        <w:rPr>
          <w:rFonts w:ascii="微软雅黑" w:eastAsia="微软雅黑" w:hAnsi="微软雅黑" w:hint="eastAsia"/>
          <w:szCs w:val="21"/>
        </w:rPr>
        <w:t>无</w:t>
      </w:r>
    </w:p>
    <w:p w14:paraId="3865240A" w14:textId="5F009C73" w:rsidR="00942ED1" w:rsidRPr="00AB1322" w:rsidRDefault="00942ED1" w:rsidP="00942ED1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19" w:name="_Toc13252103"/>
      <w:r w:rsidRPr="00AB1322">
        <w:rPr>
          <w:rFonts w:ascii="微软雅黑" w:eastAsia="微软雅黑" w:hAnsi="微软雅黑"/>
          <w:b w:val="0"/>
          <w:sz w:val="24"/>
          <w:szCs w:val="24"/>
        </w:rPr>
        <w:lastRenderedPageBreak/>
        <w:t>Heated Steering Wheel</w:t>
      </w:r>
      <w:r w:rsidR="00240003">
        <w:rPr>
          <w:rFonts w:ascii="微软雅黑" w:eastAsia="微软雅黑" w:hAnsi="微软雅黑" w:hint="eastAsia"/>
          <w:b w:val="0"/>
          <w:sz w:val="24"/>
          <w:szCs w:val="24"/>
        </w:rPr>
        <w:t>（方向盘加热）</w:t>
      </w:r>
      <w:bookmarkEnd w:id="19"/>
    </w:p>
    <w:p w14:paraId="4D6E1F1F" w14:textId="3B591EE9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车型</w:t>
      </w:r>
    </w:p>
    <w:p w14:paraId="6503B379" w14:textId="5A091933" w:rsidR="006A6E38" w:rsidRPr="006A6E38" w:rsidRDefault="006A6E38" w:rsidP="006A6E38">
      <w:r w:rsidRPr="00AB1322">
        <w:rPr>
          <w:rFonts w:ascii="微软雅黑" w:eastAsia="微软雅黑" w:hAnsi="微软雅黑" w:hint="eastAsia"/>
          <w:szCs w:val="21"/>
        </w:rPr>
        <w:t>CX</w:t>
      </w:r>
      <w:r w:rsidRPr="00AB1322">
        <w:rPr>
          <w:rFonts w:ascii="微软雅黑" w:eastAsia="微软雅黑" w:hAnsi="微软雅黑"/>
          <w:szCs w:val="21"/>
        </w:rPr>
        <w:t>483</w:t>
      </w:r>
      <w:r w:rsidRPr="00AB1322">
        <w:rPr>
          <w:rFonts w:ascii="微软雅黑" w:eastAsia="微软雅黑" w:hAnsi="微软雅黑" w:hint="eastAsia"/>
          <w:szCs w:val="21"/>
        </w:rPr>
        <w:t>、U</w:t>
      </w:r>
      <w:r w:rsidRPr="00AB1322">
        <w:rPr>
          <w:rFonts w:ascii="微软雅黑" w:eastAsia="微软雅黑" w:hAnsi="微软雅黑"/>
          <w:szCs w:val="21"/>
        </w:rPr>
        <w:t>611</w:t>
      </w:r>
    </w:p>
    <w:p w14:paraId="14ACD642" w14:textId="2CA0D700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按键信息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2524"/>
        <w:gridCol w:w="2519"/>
        <w:gridCol w:w="2497"/>
        <w:gridCol w:w="2496"/>
      </w:tblGrid>
      <w:tr w:rsidR="006A6E38" w:rsidRPr="00AB1322" w14:paraId="07FCECEB" w14:textId="77777777" w:rsidTr="007A5025">
        <w:tc>
          <w:tcPr>
            <w:tcW w:w="2614" w:type="dxa"/>
          </w:tcPr>
          <w:p w14:paraId="087C3482" w14:textId="77777777" w:rsidR="006A6E38" w:rsidRPr="00AB1322" w:rsidRDefault="006A6E38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名称</w:t>
            </w:r>
          </w:p>
        </w:tc>
        <w:tc>
          <w:tcPr>
            <w:tcW w:w="2614" w:type="dxa"/>
          </w:tcPr>
          <w:p w14:paraId="1FF7025F" w14:textId="77777777" w:rsidR="006A6E38" w:rsidRPr="00AB1322" w:rsidRDefault="006A6E38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图标</w:t>
            </w:r>
          </w:p>
        </w:tc>
        <w:tc>
          <w:tcPr>
            <w:tcW w:w="2614" w:type="dxa"/>
          </w:tcPr>
          <w:p w14:paraId="6222B141" w14:textId="77777777" w:rsidR="006A6E38" w:rsidRPr="00AB1322" w:rsidRDefault="006A6E38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按键ID</w:t>
            </w:r>
          </w:p>
        </w:tc>
        <w:tc>
          <w:tcPr>
            <w:tcW w:w="2614" w:type="dxa"/>
          </w:tcPr>
          <w:p w14:paraId="67F6F409" w14:textId="77777777" w:rsidR="006A6E38" w:rsidRPr="00AB1322" w:rsidRDefault="006A6E38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备注</w:t>
            </w:r>
          </w:p>
        </w:tc>
      </w:tr>
      <w:tr w:rsidR="006A6E38" w:rsidRPr="00AB1322" w14:paraId="0DADB7B4" w14:textId="77777777" w:rsidTr="007A5025">
        <w:tc>
          <w:tcPr>
            <w:tcW w:w="2614" w:type="dxa"/>
            <w:vAlign w:val="center"/>
          </w:tcPr>
          <w:p w14:paraId="0D199937" w14:textId="3F30962B" w:rsidR="006A6E38" w:rsidRPr="00AB1322" w:rsidRDefault="008833E4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8833E4">
              <w:rPr>
                <w:rFonts w:ascii="微软雅黑" w:eastAsia="微软雅黑" w:hAnsi="微软雅黑"/>
                <w:sz w:val="18"/>
                <w:szCs w:val="21"/>
              </w:rPr>
              <w:t>Heated Steering Wheel</w:t>
            </w:r>
          </w:p>
        </w:tc>
        <w:tc>
          <w:tcPr>
            <w:tcW w:w="2614" w:type="dxa"/>
            <w:vAlign w:val="center"/>
          </w:tcPr>
          <w:p w14:paraId="2A177C0B" w14:textId="6C2B4B75" w:rsidR="006A6E38" w:rsidRPr="00AB1322" w:rsidRDefault="00E57A20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3FABAAB" wp14:editId="54D81301">
                  <wp:extent cx="391990" cy="228762"/>
                  <wp:effectExtent l="0" t="0" r="1905" b="0"/>
                  <wp:docPr id="17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00000000-0008-0000-0200-000011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990" cy="2287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61FE7A26" w14:textId="77777777" w:rsidR="006A6E38" w:rsidRPr="00AB1322" w:rsidRDefault="006A6E38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2614" w:type="dxa"/>
            <w:vAlign w:val="center"/>
          </w:tcPr>
          <w:p w14:paraId="7AA100EF" w14:textId="77777777" w:rsidR="006A6E38" w:rsidRPr="00AB1322" w:rsidRDefault="006A6E38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45A46E54" w14:textId="77C8CC8F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通用定义</w:t>
      </w:r>
    </w:p>
    <w:p w14:paraId="6D5C808F" w14:textId="29937ECD" w:rsidR="00D75239" w:rsidRPr="00902ADA" w:rsidRDefault="00F40062" w:rsidP="008833E4">
      <w:pPr>
        <w:rPr>
          <w:rFonts w:ascii="微软雅黑" w:eastAsia="微软雅黑" w:hAnsi="微软雅黑"/>
          <w:color w:val="FF0000"/>
          <w:szCs w:val="21"/>
        </w:rPr>
      </w:pPr>
      <w:r w:rsidRPr="00902ADA">
        <w:rPr>
          <w:rFonts w:ascii="微软雅黑" w:eastAsia="微软雅黑" w:hAnsi="微软雅黑" w:hint="eastAsia"/>
          <w:color w:val="FF0000"/>
          <w:szCs w:val="21"/>
        </w:rPr>
        <w:t>按键被按下，指示灯显示方向盘加热开启状态（on</w:t>
      </w:r>
      <w:r w:rsidRPr="00902ADA">
        <w:rPr>
          <w:rFonts w:ascii="微软雅黑" w:eastAsia="微软雅黑" w:hAnsi="微软雅黑"/>
          <w:color w:val="FF0000"/>
          <w:szCs w:val="21"/>
        </w:rPr>
        <w:t>/</w:t>
      </w:r>
      <w:r w:rsidRPr="00902ADA">
        <w:rPr>
          <w:rFonts w:ascii="微软雅黑" w:eastAsia="微软雅黑" w:hAnsi="微软雅黑" w:hint="eastAsia"/>
          <w:color w:val="FF0000"/>
          <w:szCs w:val="21"/>
        </w:rPr>
        <w:t>off），同时屏幕显示方向盘加热开启/关闭状态提示浮窗，不操作1秒消失。</w:t>
      </w:r>
      <w:r w:rsidR="00902ADA">
        <w:rPr>
          <w:rFonts w:ascii="微软雅黑" w:eastAsia="微软雅黑" w:hAnsi="微软雅黑" w:hint="eastAsia"/>
          <w:color w:val="FF0000"/>
          <w:szCs w:val="21"/>
        </w:rPr>
        <w:t>（之前定义的是不需要显示浮窗，待确认）</w:t>
      </w:r>
    </w:p>
    <w:p w14:paraId="3E87C400" w14:textId="77777777" w:rsidR="00D75239" w:rsidRDefault="00D75239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14:paraId="692F4DB2" w14:textId="77777777" w:rsidR="00D75239" w:rsidRDefault="00D75239" w:rsidP="00976656">
      <w:pPr>
        <w:pStyle w:val="4"/>
        <w:rPr>
          <w:rFonts w:ascii="微软雅黑" w:eastAsia="微软雅黑" w:hAnsi="微软雅黑"/>
          <w:b w:val="0"/>
          <w:sz w:val="21"/>
        </w:rPr>
        <w:sectPr w:rsidR="00D75239" w:rsidSect="0099540F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02969E0" w14:textId="79771A0D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lastRenderedPageBreak/>
        <w:t>特殊界面定义</w:t>
      </w:r>
    </w:p>
    <w:tbl>
      <w:tblPr>
        <w:tblStyle w:val="ae"/>
        <w:tblW w:w="15452" w:type="dxa"/>
        <w:tblInd w:w="-5" w:type="dxa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1844"/>
        <w:gridCol w:w="1842"/>
        <w:gridCol w:w="1842"/>
        <w:gridCol w:w="3970"/>
        <w:gridCol w:w="2977"/>
      </w:tblGrid>
      <w:tr w:rsidR="00D75239" w:rsidRPr="00AB1322" w14:paraId="48963EE8" w14:textId="77777777" w:rsidTr="007A5025">
        <w:tc>
          <w:tcPr>
            <w:tcW w:w="992" w:type="dxa"/>
            <w:shd w:val="clear" w:color="auto" w:fill="DBE5F1" w:themeFill="accent1" w:themeFillTint="33"/>
          </w:tcPr>
          <w:p w14:paraId="09C4D128" w14:textId="77777777" w:rsidR="00D75239" w:rsidRPr="00AB1322" w:rsidRDefault="00D7523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界面是否有反馈</w:t>
            </w:r>
          </w:p>
        </w:tc>
        <w:tc>
          <w:tcPr>
            <w:tcW w:w="1985" w:type="dxa"/>
            <w:gridSpan w:val="2"/>
            <w:vAlign w:val="center"/>
          </w:tcPr>
          <w:p w14:paraId="5E9891AB" w14:textId="77777777" w:rsidR="00D75239" w:rsidRPr="00AB1322" w:rsidRDefault="00D75239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界面无反馈</w:t>
            </w:r>
          </w:p>
        </w:tc>
        <w:tc>
          <w:tcPr>
            <w:tcW w:w="12475" w:type="dxa"/>
            <w:gridSpan w:val="5"/>
            <w:vAlign w:val="center"/>
          </w:tcPr>
          <w:p w14:paraId="1E19386C" w14:textId="77777777" w:rsidR="00D75239" w:rsidRPr="00AB1322" w:rsidRDefault="00D75239" w:rsidP="007A502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界面有反馈</w:t>
            </w:r>
          </w:p>
        </w:tc>
      </w:tr>
      <w:tr w:rsidR="00D75239" w:rsidRPr="00AB1322" w14:paraId="57A09A42" w14:textId="77777777" w:rsidTr="007A5025">
        <w:tc>
          <w:tcPr>
            <w:tcW w:w="992" w:type="dxa"/>
            <w:shd w:val="clear" w:color="auto" w:fill="DBE5F1" w:themeFill="accent1" w:themeFillTint="33"/>
          </w:tcPr>
          <w:p w14:paraId="46F8228C" w14:textId="77777777" w:rsidR="00D75239" w:rsidRPr="00AB1322" w:rsidRDefault="00D7523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按键是否可用</w:t>
            </w:r>
          </w:p>
        </w:tc>
        <w:tc>
          <w:tcPr>
            <w:tcW w:w="993" w:type="dxa"/>
            <w:vAlign w:val="center"/>
          </w:tcPr>
          <w:p w14:paraId="38522DA6" w14:textId="77777777" w:rsidR="00D75239" w:rsidRPr="00AB1322" w:rsidRDefault="00D75239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992" w:type="dxa"/>
            <w:vAlign w:val="center"/>
          </w:tcPr>
          <w:p w14:paraId="43AE1C83" w14:textId="77777777" w:rsidR="00D75239" w:rsidRPr="00AB1322" w:rsidRDefault="00D75239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2475" w:type="dxa"/>
            <w:gridSpan w:val="5"/>
            <w:vAlign w:val="center"/>
          </w:tcPr>
          <w:p w14:paraId="098893F3" w14:textId="77777777" w:rsidR="00D75239" w:rsidRPr="00AB1322" w:rsidRDefault="00D75239" w:rsidP="007A502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</w:tr>
      <w:tr w:rsidR="00D75239" w:rsidRPr="00AB1322" w14:paraId="0F2FA5B1" w14:textId="77777777" w:rsidTr="007A5025">
        <w:tc>
          <w:tcPr>
            <w:tcW w:w="992" w:type="dxa"/>
            <w:shd w:val="clear" w:color="auto" w:fill="DBE5F1" w:themeFill="accent1" w:themeFillTint="33"/>
          </w:tcPr>
          <w:p w14:paraId="474AACAB" w14:textId="77777777" w:rsidR="00D75239" w:rsidRPr="00AB1322" w:rsidRDefault="00D7523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具体界面</w:t>
            </w:r>
          </w:p>
        </w:tc>
        <w:tc>
          <w:tcPr>
            <w:tcW w:w="993" w:type="dxa"/>
          </w:tcPr>
          <w:p w14:paraId="16CEFC08" w14:textId="77777777" w:rsidR="00D75239" w:rsidRPr="00AB1322" w:rsidRDefault="00D75239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负载模式</w:t>
            </w:r>
          </w:p>
          <w:p w14:paraId="1DA78591" w14:textId="77777777" w:rsidR="00D75239" w:rsidRPr="00AB1322" w:rsidRDefault="00D75239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运输模式</w:t>
            </w:r>
          </w:p>
        </w:tc>
        <w:tc>
          <w:tcPr>
            <w:tcW w:w="992" w:type="dxa"/>
          </w:tcPr>
          <w:p w14:paraId="3EBBCA2B" w14:textId="77777777" w:rsidR="00D75239" w:rsidRPr="00AB1322" w:rsidRDefault="00D75239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倒车影像</w:t>
            </w:r>
          </w:p>
          <w:p w14:paraId="454799D4" w14:textId="77777777" w:rsidR="00D75239" w:rsidRPr="00AB1322" w:rsidRDefault="00D75239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泊车辅助</w:t>
            </w:r>
          </w:p>
          <w:p w14:paraId="66E53B6C" w14:textId="77777777" w:rsidR="00D75239" w:rsidRPr="00AB1322" w:rsidRDefault="00D75239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系统升级</w:t>
            </w:r>
          </w:p>
          <w:p w14:paraId="03257D2C" w14:textId="77777777" w:rsidR="00D75239" w:rsidRPr="00AB1322" w:rsidRDefault="00D75239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欢迎画面</w:t>
            </w:r>
          </w:p>
        </w:tc>
        <w:tc>
          <w:tcPr>
            <w:tcW w:w="1844" w:type="dxa"/>
          </w:tcPr>
          <w:p w14:paraId="503FB9C8" w14:textId="77777777" w:rsidR="00D75239" w:rsidRPr="00AB1322" w:rsidRDefault="00D7523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关闭屏幕</w:t>
            </w:r>
          </w:p>
        </w:tc>
        <w:tc>
          <w:tcPr>
            <w:tcW w:w="1842" w:type="dxa"/>
          </w:tcPr>
          <w:p w14:paraId="37C6FB5C" w14:textId="77777777" w:rsidR="00D75239" w:rsidRPr="00AB1322" w:rsidRDefault="00D7523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2精简屏幕</w:t>
            </w:r>
          </w:p>
        </w:tc>
        <w:tc>
          <w:tcPr>
            <w:tcW w:w="1842" w:type="dxa"/>
          </w:tcPr>
          <w:p w14:paraId="67A5D0C3" w14:textId="77777777" w:rsidR="00D75239" w:rsidRPr="00AB1322" w:rsidRDefault="00D7523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3语音唤醒（半屏）</w:t>
            </w:r>
          </w:p>
          <w:p w14:paraId="5F46A899" w14:textId="77777777" w:rsidR="00D75239" w:rsidRPr="00AB1322" w:rsidRDefault="00D7523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4通话中</w:t>
            </w:r>
          </w:p>
          <w:p w14:paraId="34BED4AB" w14:textId="77777777" w:rsidR="00D75239" w:rsidRPr="00AB1322" w:rsidRDefault="00D7523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5通话缩小界面</w:t>
            </w:r>
          </w:p>
        </w:tc>
        <w:tc>
          <w:tcPr>
            <w:tcW w:w="3970" w:type="dxa"/>
          </w:tcPr>
          <w:p w14:paraId="17F16ADB" w14:textId="77777777" w:rsidR="00D75239" w:rsidRPr="00AB1322" w:rsidRDefault="00D7523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6随心听</w:t>
            </w:r>
          </w:p>
          <w:p w14:paraId="239D1905" w14:textId="77777777" w:rsidR="00D75239" w:rsidRPr="00AB1322" w:rsidRDefault="00D7523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CD596E7" w14:textId="77777777" w:rsidR="00D75239" w:rsidRPr="00AB1322" w:rsidRDefault="00D7523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7导航</w:t>
            </w:r>
          </w:p>
          <w:p w14:paraId="090AFDB4" w14:textId="77777777" w:rsidR="00D75239" w:rsidRPr="00AB1322" w:rsidRDefault="00D7523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下拉消息屏</w:t>
            </w:r>
          </w:p>
          <w:p w14:paraId="05B39772" w14:textId="77777777" w:rsidR="00D75239" w:rsidRPr="00AB1322" w:rsidRDefault="00D7523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9空调控制</w:t>
            </w:r>
          </w:p>
          <w:p w14:paraId="55C5949A" w14:textId="77777777" w:rsidR="00D75239" w:rsidRPr="00AB1322" w:rsidRDefault="00D7523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按摩座椅</w:t>
            </w:r>
          </w:p>
          <w:p w14:paraId="17E2CDE3" w14:textId="77777777" w:rsidR="00D75239" w:rsidRPr="00AB1322" w:rsidRDefault="00D7523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/>
                <w:sz w:val="18"/>
                <w:szCs w:val="18"/>
              </w:rPr>
              <w:t>11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系统设置</w:t>
            </w:r>
          </w:p>
          <w:p w14:paraId="73012D31" w14:textId="77777777" w:rsidR="00D75239" w:rsidRPr="00AB1322" w:rsidRDefault="00D7523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应用/非媒体应用</w:t>
            </w:r>
          </w:p>
        </w:tc>
      </w:tr>
      <w:tr w:rsidR="00D75239" w:rsidRPr="00AB1322" w14:paraId="51A35401" w14:textId="77777777" w:rsidTr="007A5025">
        <w:tc>
          <w:tcPr>
            <w:tcW w:w="992" w:type="dxa"/>
            <w:shd w:val="clear" w:color="auto" w:fill="DBE5F1" w:themeFill="accent1" w:themeFillTint="33"/>
          </w:tcPr>
          <w:p w14:paraId="31F43891" w14:textId="77777777" w:rsidR="00D75239" w:rsidRPr="00AB1322" w:rsidRDefault="00D7523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各界面下反馈定义</w:t>
            </w:r>
          </w:p>
        </w:tc>
        <w:tc>
          <w:tcPr>
            <w:tcW w:w="993" w:type="dxa"/>
          </w:tcPr>
          <w:p w14:paraId="012ACE2C" w14:textId="77777777" w:rsidR="00D75239" w:rsidRPr="00AB1322" w:rsidRDefault="00D7523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62342A00" w14:textId="77777777" w:rsidR="00D75239" w:rsidRPr="00AB1322" w:rsidRDefault="00D7523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1844" w:type="dxa"/>
          </w:tcPr>
          <w:p w14:paraId="063C2ECD" w14:textId="77777777" w:rsidR="00D75239" w:rsidRPr="00AB1322" w:rsidRDefault="00D7523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不点亮屏幕，仅显示悬浮窗</w:t>
            </w:r>
          </w:p>
        </w:tc>
        <w:tc>
          <w:tcPr>
            <w:tcW w:w="1842" w:type="dxa"/>
          </w:tcPr>
          <w:p w14:paraId="4DDC2385" w14:textId="77777777" w:rsidR="00D75239" w:rsidRPr="00AB1322" w:rsidRDefault="00D7523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不退出精简屏幕，显示悬浮窗</w:t>
            </w:r>
          </w:p>
        </w:tc>
        <w:tc>
          <w:tcPr>
            <w:tcW w:w="1842" w:type="dxa"/>
          </w:tcPr>
          <w:p w14:paraId="114B963D" w14:textId="77777777" w:rsidR="00D75239" w:rsidRPr="00AB1322" w:rsidRDefault="00D7523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此时不可操作多媒体，不显示悬浮窗</w:t>
            </w:r>
          </w:p>
          <w:p w14:paraId="1BCF4B60" w14:textId="77777777" w:rsidR="00D75239" w:rsidRPr="00AB1322" w:rsidRDefault="00D7523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70" w:type="dxa"/>
          </w:tcPr>
          <w:p w14:paraId="7A8B519A" w14:textId="77777777" w:rsidR="00D75239" w:rsidRPr="00AB1322" w:rsidRDefault="00D7523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需注意，多媒体界面相应显示应随界面做相应更改，如：调频频率、歌曲名称、歌曲播放状态等</w:t>
            </w:r>
          </w:p>
        </w:tc>
        <w:tc>
          <w:tcPr>
            <w:tcW w:w="2977" w:type="dxa"/>
          </w:tcPr>
          <w:p w14:paraId="4DC675D5" w14:textId="77777777" w:rsidR="00D75239" w:rsidRPr="00AB1322" w:rsidRDefault="00D7523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</w:t>
            </w:r>
          </w:p>
        </w:tc>
      </w:tr>
      <w:tr w:rsidR="00D75239" w:rsidRPr="00AB1322" w14:paraId="3B8E11EC" w14:textId="77777777" w:rsidTr="007A5025">
        <w:trPr>
          <w:trHeight w:val="705"/>
        </w:trPr>
        <w:tc>
          <w:tcPr>
            <w:tcW w:w="992" w:type="dxa"/>
            <w:shd w:val="clear" w:color="auto" w:fill="DBE5F1" w:themeFill="accent1" w:themeFillTint="33"/>
          </w:tcPr>
          <w:p w14:paraId="01DA8C39" w14:textId="77777777" w:rsidR="00D75239" w:rsidRPr="00AB1322" w:rsidRDefault="00D7523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993" w:type="dxa"/>
          </w:tcPr>
          <w:p w14:paraId="384222BA" w14:textId="77777777" w:rsidR="00D75239" w:rsidRPr="00AB1322" w:rsidRDefault="00D7523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14:paraId="5C3B0001" w14:textId="77777777" w:rsidR="00D75239" w:rsidRPr="00AB1322" w:rsidRDefault="00D7523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4" w:type="dxa"/>
          </w:tcPr>
          <w:p w14:paraId="5E7C0D50" w14:textId="77777777" w:rsidR="00D75239" w:rsidRPr="00AB1322" w:rsidRDefault="00D7523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817A5EE" w14:textId="77777777" w:rsidR="00D75239" w:rsidRPr="00AB1322" w:rsidRDefault="00D7523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E457C92" w14:textId="77777777" w:rsidR="00D75239" w:rsidRPr="00AB1322" w:rsidRDefault="00D7523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70" w:type="dxa"/>
          </w:tcPr>
          <w:p w14:paraId="6AC8B019" w14:textId="77777777" w:rsidR="00D75239" w:rsidRPr="00AB1322" w:rsidRDefault="00D7523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0189EBA" w14:textId="77777777" w:rsidR="00D75239" w:rsidRPr="00AB1322" w:rsidRDefault="00D7523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581C36C6" w14:textId="14D4D82F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异常信息</w:t>
      </w:r>
    </w:p>
    <w:p w14:paraId="44764F0D" w14:textId="75BFE79A" w:rsidR="00EB55DC" w:rsidRDefault="00D818C4" w:rsidP="00EB55DC">
      <w:pPr>
        <w:rPr>
          <w:rFonts w:ascii="微软雅黑" w:eastAsia="微软雅黑" w:hAnsi="微软雅黑"/>
          <w:szCs w:val="21"/>
        </w:rPr>
      </w:pPr>
      <w:r w:rsidRPr="0014265E">
        <w:rPr>
          <w:rFonts w:ascii="微软雅黑" w:eastAsia="微软雅黑" w:hAnsi="微软雅黑" w:hint="eastAsia"/>
          <w:szCs w:val="21"/>
        </w:rPr>
        <w:t>无</w:t>
      </w:r>
    </w:p>
    <w:p w14:paraId="234DE3F1" w14:textId="77777777" w:rsidR="00E0150E" w:rsidRPr="0014265E" w:rsidRDefault="00E0150E" w:rsidP="00EB55DC">
      <w:pPr>
        <w:rPr>
          <w:rFonts w:ascii="微软雅黑" w:eastAsia="微软雅黑" w:hAnsi="微软雅黑"/>
          <w:szCs w:val="21"/>
        </w:rPr>
      </w:pPr>
    </w:p>
    <w:p w14:paraId="4E1F69B8" w14:textId="77777777" w:rsidR="00D75239" w:rsidRDefault="00D75239" w:rsidP="00942ED1">
      <w:pPr>
        <w:pStyle w:val="3"/>
        <w:rPr>
          <w:rFonts w:ascii="微软雅黑" w:eastAsia="微软雅黑" w:hAnsi="微软雅黑"/>
          <w:b w:val="0"/>
          <w:sz w:val="24"/>
          <w:szCs w:val="24"/>
        </w:rPr>
        <w:sectPr w:rsidR="00D75239" w:rsidSect="00D75239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B245FC3" w14:textId="56C491EF" w:rsidR="00942ED1" w:rsidRPr="00AB1322" w:rsidRDefault="00942ED1" w:rsidP="00942ED1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20" w:name="_Toc13252104"/>
      <w:r w:rsidRPr="00AB1322">
        <w:rPr>
          <w:rFonts w:ascii="微软雅黑" w:eastAsia="微软雅黑" w:hAnsi="微软雅黑"/>
          <w:b w:val="0"/>
          <w:sz w:val="24"/>
          <w:szCs w:val="24"/>
        </w:rPr>
        <w:lastRenderedPageBreak/>
        <w:t>Climate control on/off</w:t>
      </w:r>
      <w:bookmarkEnd w:id="20"/>
    </w:p>
    <w:p w14:paraId="183C15BA" w14:textId="594C2246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车型</w:t>
      </w:r>
    </w:p>
    <w:p w14:paraId="58CBCE7D" w14:textId="4B38D3AB" w:rsidR="008213BD" w:rsidRPr="008213BD" w:rsidRDefault="008213BD" w:rsidP="008213BD">
      <w:r w:rsidRPr="00AB1322">
        <w:rPr>
          <w:rFonts w:ascii="微软雅黑" w:eastAsia="微软雅黑" w:hAnsi="微软雅黑" w:hint="eastAsia"/>
          <w:szCs w:val="21"/>
        </w:rPr>
        <w:t>CX</w:t>
      </w:r>
      <w:r w:rsidRPr="00AB1322">
        <w:rPr>
          <w:rFonts w:ascii="微软雅黑" w:eastAsia="微软雅黑" w:hAnsi="微软雅黑"/>
          <w:szCs w:val="21"/>
        </w:rPr>
        <w:t>483</w:t>
      </w:r>
    </w:p>
    <w:p w14:paraId="541A4833" w14:textId="22D1D010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按键信息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2524"/>
        <w:gridCol w:w="2510"/>
        <w:gridCol w:w="2501"/>
        <w:gridCol w:w="2501"/>
      </w:tblGrid>
      <w:tr w:rsidR="00675E39" w:rsidRPr="00AB1322" w14:paraId="4AEC3EB8" w14:textId="77777777" w:rsidTr="007A5025">
        <w:tc>
          <w:tcPr>
            <w:tcW w:w="2614" w:type="dxa"/>
          </w:tcPr>
          <w:p w14:paraId="0A567DE1" w14:textId="77777777" w:rsidR="00675E39" w:rsidRPr="00AB1322" w:rsidRDefault="00675E39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名称</w:t>
            </w:r>
          </w:p>
        </w:tc>
        <w:tc>
          <w:tcPr>
            <w:tcW w:w="2614" w:type="dxa"/>
          </w:tcPr>
          <w:p w14:paraId="3327CAA0" w14:textId="77777777" w:rsidR="00675E39" w:rsidRPr="00AB1322" w:rsidRDefault="00675E39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图标</w:t>
            </w:r>
          </w:p>
        </w:tc>
        <w:tc>
          <w:tcPr>
            <w:tcW w:w="2614" w:type="dxa"/>
          </w:tcPr>
          <w:p w14:paraId="18952435" w14:textId="77777777" w:rsidR="00675E39" w:rsidRPr="00AB1322" w:rsidRDefault="00675E39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按键ID</w:t>
            </w:r>
          </w:p>
        </w:tc>
        <w:tc>
          <w:tcPr>
            <w:tcW w:w="2614" w:type="dxa"/>
          </w:tcPr>
          <w:p w14:paraId="2C9AD50E" w14:textId="77777777" w:rsidR="00675E39" w:rsidRPr="00AB1322" w:rsidRDefault="00675E39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备注</w:t>
            </w:r>
          </w:p>
        </w:tc>
      </w:tr>
      <w:tr w:rsidR="00675E39" w:rsidRPr="00AB1322" w14:paraId="76D49CC2" w14:textId="77777777" w:rsidTr="007A5025">
        <w:tc>
          <w:tcPr>
            <w:tcW w:w="2614" w:type="dxa"/>
            <w:vAlign w:val="center"/>
          </w:tcPr>
          <w:p w14:paraId="642F015E" w14:textId="0BEC8602" w:rsidR="00675E39" w:rsidRPr="00AB1322" w:rsidRDefault="00AC3E1B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Climate</w:t>
            </w:r>
            <w:r>
              <w:rPr>
                <w:rFonts w:ascii="微软雅黑" w:eastAsia="微软雅黑" w:hAnsi="微软雅黑"/>
                <w:sz w:val="18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Control</w:t>
            </w:r>
            <w:r>
              <w:rPr>
                <w:rFonts w:ascii="微软雅黑" w:eastAsia="微软雅黑" w:hAnsi="微软雅黑"/>
                <w:sz w:val="18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on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off</w:t>
            </w:r>
          </w:p>
        </w:tc>
        <w:tc>
          <w:tcPr>
            <w:tcW w:w="2614" w:type="dxa"/>
            <w:vAlign w:val="center"/>
          </w:tcPr>
          <w:p w14:paraId="7A545BE5" w14:textId="5E1D1904" w:rsidR="00675E39" w:rsidRPr="00AB1322" w:rsidRDefault="00F65113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D559CC0" wp14:editId="786B339C">
                  <wp:extent cx="228600" cy="232834"/>
                  <wp:effectExtent l="0" t="0" r="0" b="0"/>
                  <wp:docPr id="16" name="Picture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2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>
                            <a:extLst>
                              <a:ext uri="{FF2B5EF4-FFF2-40B4-BE49-F238E27FC236}">
                                <a16:creationId xmlns:a16="http://schemas.microsoft.com/office/drawing/2014/main" id="{00000000-0008-0000-0200-00002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28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11565DD9" w14:textId="77777777" w:rsidR="00675E39" w:rsidRPr="00AB1322" w:rsidRDefault="00675E39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2614" w:type="dxa"/>
            <w:vAlign w:val="center"/>
          </w:tcPr>
          <w:p w14:paraId="395B18D6" w14:textId="77777777" w:rsidR="00675E39" w:rsidRPr="00AB1322" w:rsidRDefault="00675E39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0F50BF3F" w14:textId="04EB75E7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通用定义</w:t>
      </w:r>
    </w:p>
    <w:p w14:paraId="5816DAC9" w14:textId="54EE92F8" w:rsidR="00156027" w:rsidRPr="0074377B" w:rsidRDefault="00886BAD" w:rsidP="00156027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原本定义为</w:t>
      </w:r>
      <w:r w:rsidR="002A6C50" w:rsidRPr="0074377B">
        <w:rPr>
          <w:rFonts w:ascii="微软雅黑" w:eastAsia="微软雅黑" w:hAnsi="微软雅黑" w:hint="eastAsia"/>
          <w:color w:val="FF0000"/>
          <w:szCs w:val="21"/>
        </w:rPr>
        <w:t>不需要在车技屏幕上显示额外提示信息。</w:t>
      </w:r>
      <w:r w:rsidR="0074377B">
        <w:rPr>
          <w:rFonts w:ascii="微软雅黑" w:eastAsia="微软雅黑" w:hAnsi="微软雅黑" w:hint="eastAsia"/>
          <w:color w:val="FF0000"/>
          <w:szCs w:val="21"/>
        </w:rPr>
        <w:t>（待确认）</w:t>
      </w:r>
    </w:p>
    <w:p w14:paraId="1B37BE1F" w14:textId="77777777" w:rsidR="00F21E9F" w:rsidRDefault="00F21E9F">
      <w:pPr>
        <w:widowControl/>
        <w:jc w:val="left"/>
        <w:rPr>
          <w:rFonts w:ascii="微软雅黑" w:eastAsia="微软雅黑" w:hAnsi="微软雅黑"/>
          <w:bCs/>
          <w:szCs w:val="28"/>
        </w:rPr>
      </w:pPr>
      <w:r>
        <w:rPr>
          <w:rFonts w:ascii="微软雅黑" w:eastAsia="微软雅黑" w:hAnsi="微软雅黑"/>
          <w:b/>
        </w:rPr>
        <w:br w:type="page"/>
      </w:r>
    </w:p>
    <w:p w14:paraId="500E169A" w14:textId="77777777" w:rsidR="00F21E9F" w:rsidRDefault="00F21E9F" w:rsidP="00976656">
      <w:pPr>
        <w:pStyle w:val="4"/>
        <w:rPr>
          <w:rFonts w:ascii="微软雅黑" w:eastAsia="微软雅黑" w:hAnsi="微软雅黑"/>
          <w:b w:val="0"/>
          <w:sz w:val="21"/>
        </w:rPr>
        <w:sectPr w:rsidR="00F21E9F" w:rsidSect="00D75239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7C58AE3" w14:textId="44857CB5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lastRenderedPageBreak/>
        <w:t>特殊界面定义</w:t>
      </w:r>
    </w:p>
    <w:tbl>
      <w:tblPr>
        <w:tblStyle w:val="ae"/>
        <w:tblW w:w="15452" w:type="dxa"/>
        <w:tblInd w:w="-5" w:type="dxa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1844"/>
        <w:gridCol w:w="1842"/>
        <w:gridCol w:w="1842"/>
        <w:gridCol w:w="3970"/>
        <w:gridCol w:w="2977"/>
      </w:tblGrid>
      <w:tr w:rsidR="00F21E9F" w:rsidRPr="00AB1322" w14:paraId="6F907E83" w14:textId="77777777" w:rsidTr="007A5025">
        <w:tc>
          <w:tcPr>
            <w:tcW w:w="992" w:type="dxa"/>
            <w:shd w:val="clear" w:color="auto" w:fill="DBE5F1" w:themeFill="accent1" w:themeFillTint="33"/>
          </w:tcPr>
          <w:p w14:paraId="3986B1B9" w14:textId="77777777" w:rsidR="00F21E9F" w:rsidRPr="00AB1322" w:rsidRDefault="00F21E9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界面是否有反馈</w:t>
            </w:r>
          </w:p>
        </w:tc>
        <w:tc>
          <w:tcPr>
            <w:tcW w:w="1985" w:type="dxa"/>
            <w:gridSpan w:val="2"/>
            <w:vAlign w:val="center"/>
          </w:tcPr>
          <w:p w14:paraId="7F5CDFE5" w14:textId="77777777" w:rsidR="00F21E9F" w:rsidRPr="00AB1322" w:rsidRDefault="00F21E9F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界面无反馈</w:t>
            </w:r>
          </w:p>
        </w:tc>
        <w:tc>
          <w:tcPr>
            <w:tcW w:w="12475" w:type="dxa"/>
            <w:gridSpan w:val="5"/>
            <w:vAlign w:val="center"/>
          </w:tcPr>
          <w:p w14:paraId="29063E4B" w14:textId="77777777" w:rsidR="00F21E9F" w:rsidRPr="00AB1322" w:rsidRDefault="00F21E9F" w:rsidP="007A502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界面有反馈</w:t>
            </w:r>
          </w:p>
        </w:tc>
      </w:tr>
      <w:tr w:rsidR="00F21E9F" w:rsidRPr="00AB1322" w14:paraId="582B88F3" w14:textId="77777777" w:rsidTr="007A5025">
        <w:tc>
          <w:tcPr>
            <w:tcW w:w="992" w:type="dxa"/>
            <w:shd w:val="clear" w:color="auto" w:fill="DBE5F1" w:themeFill="accent1" w:themeFillTint="33"/>
          </w:tcPr>
          <w:p w14:paraId="15525B6F" w14:textId="77777777" w:rsidR="00F21E9F" w:rsidRPr="00AB1322" w:rsidRDefault="00F21E9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按键是否可用</w:t>
            </w:r>
          </w:p>
        </w:tc>
        <w:tc>
          <w:tcPr>
            <w:tcW w:w="993" w:type="dxa"/>
            <w:vAlign w:val="center"/>
          </w:tcPr>
          <w:p w14:paraId="138A5DE9" w14:textId="77777777" w:rsidR="00F21E9F" w:rsidRPr="00AB1322" w:rsidRDefault="00F21E9F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992" w:type="dxa"/>
            <w:vAlign w:val="center"/>
          </w:tcPr>
          <w:p w14:paraId="3E416A0B" w14:textId="77777777" w:rsidR="00F21E9F" w:rsidRPr="00AB1322" w:rsidRDefault="00F21E9F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2475" w:type="dxa"/>
            <w:gridSpan w:val="5"/>
            <w:vAlign w:val="center"/>
          </w:tcPr>
          <w:p w14:paraId="6E8DFCE3" w14:textId="77777777" w:rsidR="00F21E9F" w:rsidRPr="00AB1322" w:rsidRDefault="00F21E9F" w:rsidP="007A502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</w:tr>
      <w:tr w:rsidR="00F21E9F" w:rsidRPr="00AB1322" w14:paraId="7AB40196" w14:textId="77777777" w:rsidTr="007A5025">
        <w:tc>
          <w:tcPr>
            <w:tcW w:w="992" w:type="dxa"/>
            <w:shd w:val="clear" w:color="auto" w:fill="DBE5F1" w:themeFill="accent1" w:themeFillTint="33"/>
          </w:tcPr>
          <w:p w14:paraId="1931AF1E" w14:textId="77777777" w:rsidR="00F21E9F" w:rsidRPr="00AB1322" w:rsidRDefault="00F21E9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具体界面</w:t>
            </w:r>
          </w:p>
        </w:tc>
        <w:tc>
          <w:tcPr>
            <w:tcW w:w="993" w:type="dxa"/>
          </w:tcPr>
          <w:p w14:paraId="2217C766" w14:textId="77777777" w:rsidR="00F21E9F" w:rsidRPr="00AB1322" w:rsidRDefault="00F21E9F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负载模式</w:t>
            </w:r>
          </w:p>
          <w:p w14:paraId="0549620F" w14:textId="77777777" w:rsidR="00F21E9F" w:rsidRPr="00AB1322" w:rsidRDefault="00F21E9F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运输模式</w:t>
            </w:r>
          </w:p>
        </w:tc>
        <w:tc>
          <w:tcPr>
            <w:tcW w:w="992" w:type="dxa"/>
          </w:tcPr>
          <w:p w14:paraId="6B43904B" w14:textId="77777777" w:rsidR="00F21E9F" w:rsidRPr="00AB1322" w:rsidRDefault="00F21E9F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倒车影像</w:t>
            </w:r>
          </w:p>
          <w:p w14:paraId="1A038BF4" w14:textId="77777777" w:rsidR="00F21E9F" w:rsidRPr="00AB1322" w:rsidRDefault="00F21E9F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泊车辅助</w:t>
            </w:r>
          </w:p>
          <w:p w14:paraId="151CC91D" w14:textId="77777777" w:rsidR="00F21E9F" w:rsidRPr="00AB1322" w:rsidRDefault="00F21E9F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系统升级</w:t>
            </w:r>
          </w:p>
          <w:p w14:paraId="0C5C1D3A" w14:textId="77777777" w:rsidR="00F21E9F" w:rsidRPr="00AB1322" w:rsidRDefault="00F21E9F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欢迎画面</w:t>
            </w:r>
          </w:p>
        </w:tc>
        <w:tc>
          <w:tcPr>
            <w:tcW w:w="1844" w:type="dxa"/>
          </w:tcPr>
          <w:p w14:paraId="44D9FCAE" w14:textId="77777777" w:rsidR="00F21E9F" w:rsidRPr="00AB1322" w:rsidRDefault="00F21E9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关闭屏幕</w:t>
            </w:r>
          </w:p>
        </w:tc>
        <w:tc>
          <w:tcPr>
            <w:tcW w:w="1842" w:type="dxa"/>
          </w:tcPr>
          <w:p w14:paraId="79BF8B67" w14:textId="77777777" w:rsidR="00F21E9F" w:rsidRPr="00AB1322" w:rsidRDefault="00F21E9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2精简屏幕</w:t>
            </w:r>
          </w:p>
        </w:tc>
        <w:tc>
          <w:tcPr>
            <w:tcW w:w="1842" w:type="dxa"/>
          </w:tcPr>
          <w:p w14:paraId="4453F9B6" w14:textId="77777777" w:rsidR="00F21E9F" w:rsidRPr="00AB1322" w:rsidRDefault="00F21E9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3语音唤醒（半屏）</w:t>
            </w:r>
          </w:p>
          <w:p w14:paraId="649F885E" w14:textId="77777777" w:rsidR="00F21E9F" w:rsidRPr="00AB1322" w:rsidRDefault="00F21E9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4通话中</w:t>
            </w:r>
          </w:p>
          <w:p w14:paraId="573F6267" w14:textId="77777777" w:rsidR="00F21E9F" w:rsidRPr="00AB1322" w:rsidRDefault="00F21E9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5通话缩小界面</w:t>
            </w:r>
          </w:p>
        </w:tc>
        <w:tc>
          <w:tcPr>
            <w:tcW w:w="3970" w:type="dxa"/>
          </w:tcPr>
          <w:p w14:paraId="35AEE49B" w14:textId="77777777" w:rsidR="00F21E9F" w:rsidRPr="00AB1322" w:rsidRDefault="00F21E9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6随心听</w:t>
            </w:r>
          </w:p>
          <w:p w14:paraId="1184EA53" w14:textId="77777777" w:rsidR="00F21E9F" w:rsidRPr="00AB1322" w:rsidRDefault="00F21E9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31E27BA" w14:textId="77777777" w:rsidR="00F21E9F" w:rsidRPr="00AB1322" w:rsidRDefault="00F21E9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7导航</w:t>
            </w:r>
          </w:p>
          <w:p w14:paraId="26E6DF8A" w14:textId="77777777" w:rsidR="00F21E9F" w:rsidRPr="00AB1322" w:rsidRDefault="00F21E9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下拉消息屏</w:t>
            </w:r>
          </w:p>
          <w:p w14:paraId="021A8A3A" w14:textId="77777777" w:rsidR="00F21E9F" w:rsidRPr="00AB1322" w:rsidRDefault="00F21E9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9空调控制</w:t>
            </w:r>
          </w:p>
          <w:p w14:paraId="4F35856C" w14:textId="77777777" w:rsidR="00F21E9F" w:rsidRPr="00AB1322" w:rsidRDefault="00F21E9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按摩座椅</w:t>
            </w:r>
          </w:p>
          <w:p w14:paraId="534C5C79" w14:textId="77777777" w:rsidR="00F21E9F" w:rsidRPr="00AB1322" w:rsidRDefault="00F21E9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/>
                <w:sz w:val="18"/>
                <w:szCs w:val="18"/>
              </w:rPr>
              <w:t>11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系统设置</w:t>
            </w:r>
          </w:p>
          <w:p w14:paraId="33846F71" w14:textId="77777777" w:rsidR="00F21E9F" w:rsidRPr="00AB1322" w:rsidRDefault="00F21E9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应用/非媒体应用</w:t>
            </w:r>
          </w:p>
        </w:tc>
      </w:tr>
      <w:tr w:rsidR="00F21E9F" w:rsidRPr="00AB1322" w14:paraId="67DED7EC" w14:textId="77777777" w:rsidTr="007A5025">
        <w:tc>
          <w:tcPr>
            <w:tcW w:w="992" w:type="dxa"/>
            <w:shd w:val="clear" w:color="auto" w:fill="DBE5F1" w:themeFill="accent1" w:themeFillTint="33"/>
          </w:tcPr>
          <w:p w14:paraId="66ADD8E4" w14:textId="77777777" w:rsidR="00F21E9F" w:rsidRPr="00AB1322" w:rsidRDefault="00F21E9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各界面下反馈定义</w:t>
            </w:r>
          </w:p>
        </w:tc>
        <w:tc>
          <w:tcPr>
            <w:tcW w:w="993" w:type="dxa"/>
          </w:tcPr>
          <w:p w14:paraId="36669758" w14:textId="77777777" w:rsidR="00F21E9F" w:rsidRPr="00AB1322" w:rsidRDefault="00F21E9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18C8CFC1" w14:textId="77777777" w:rsidR="00F21E9F" w:rsidRPr="00AB1322" w:rsidRDefault="00F21E9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1844" w:type="dxa"/>
          </w:tcPr>
          <w:p w14:paraId="6AD6EF36" w14:textId="77777777" w:rsidR="00F21E9F" w:rsidRPr="00AB1322" w:rsidRDefault="00F21E9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不点亮屏幕，仅显示悬浮窗</w:t>
            </w:r>
          </w:p>
        </w:tc>
        <w:tc>
          <w:tcPr>
            <w:tcW w:w="1842" w:type="dxa"/>
          </w:tcPr>
          <w:p w14:paraId="52A3CB20" w14:textId="77777777" w:rsidR="00F21E9F" w:rsidRPr="00AB1322" w:rsidRDefault="00F21E9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不退出精简屏幕，显示悬浮窗</w:t>
            </w:r>
          </w:p>
        </w:tc>
        <w:tc>
          <w:tcPr>
            <w:tcW w:w="1842" w:type="dxa"/>
          </w:tcPr>
          <w:p w14:paraId="70B462AA" w14:textId="77777777" w:rsidR="00F21E9F" w:rsidRPr="00AB1322" w:rsidRDefault="00F21E9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此时不可操作多媒体，不显示悬浮窗</w:t>
            </w:r>
          </w:p>
          <w:p w14:paraId="5339FE01" w14:textId="77777777" w:rsidR="00F21E9F" w:rsidRPr="00AB1322" w:rsidRDefault="00F21E9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70" w:type="dxa"/>
          </w:tcPr>
          <w:p w14:paraId="72D25C14" w14:textId="77777777" w:rsidR="00F21E9F" w:rsidRPr="00AB1322" w:rsidRDefault="00F21E9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需注意，多媒体界面相应显示应随界面做相应更改，如：调频频率、歌曲名称、歌曲播放状态等</w:t>
            </w:r>
          </w:p>
        </w:tc>
        <w:tc>
          <w:tcPr>
            <w:tcW w:w="2977" w:type="dxa"/>
          </w:tcPr>
          <w:p w14:paraId="0B2364CE" w14:textId="77777777" w:rsidR="00F21E9F" w:rsidRPr="00AB1322" w:rsidRDefault="00F21E9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</w:t>
            </w:r>
          </w:p>
        </w:tc>
      </w:tr>
      <w:tr w:rsidR="00F21E9F" w:rsidRPr="00AB1322" w14:paraId="465FAE9D" w14:textId="77777777" w:rsidTr="007A5025">
        <w:trPr>
          <w:trHeight w:val="705"/>
        </w:trPr>
        <w:tc>
          <w:tcPr>
            <w:tcW w:w="992" w:type="dxa"/>
            <w:shd w:val="clear" w:color="auto" w:fill="DBE5F1" w:themeFill="accent1" w:themeFillTint="33"/>
          </w:tcPr>
          <w:p w14:paraId="6B0E7590" w14:textId="77777777" w:rsidR="00F21E9F" w:rsidRPr="00AB1322" w:rsidRDefault="00F21E9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993" w:type="dxa"/>
          </w:tcPr>
          <w:p w14:paraId="24C106AE" w14:textId="77777777" w:rsidR="00F21E9F" w:rsidRPr="00AB1322" w:rsidRDefault="00F21E9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2A144F" w14:textId="77777777" w:rsidR="00F21E9F" w:rsidRPr="00AB1322" w:rsidRDefault="00F21E9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4" w:type="dxa"/>
          </w:tcPr>
          <w:p w14:paraId="1559DF09" w14:textId="77777777" w:rsidR="00F21E9F" w:rsidRPr="00AB1322" w:rsidRDefault="00F21E9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3CE28EC" w14:textId="77777777" w:rsidR="00F21E9F" w:rsidRPr="00AB1322" w:rsidRDefault="00F21E9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704B89C" w14:textId="77777777" w:rsidR="00F21E9F" w:rsidRPr="00AB1322" w:rsidRDefault="00F21E9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70" w:type="dxa"/>
          </w:tcPr>
          <w:p w14:paraId="5B2AE81A" w14:textId="77777777" w:rsidR="00F21E9F" w:rsidRPr="00AB1322" w:rsidRDefault="00F21E9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8170676" w14:textId="77777777" w:rsidR="00F21E9F" w:rsidRPr="00AB1322" w:rsidRDefault="00F21E9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0A3DA2EF" w14:textId="77777777" w:rsidR="00156027" w:rsidRPr="00156027" w:rsidRDefault="00156027" w:rsidP="00156027">
      <w:pPr>
        <w:rPr>
          <w:rFonts w:ascii="微软雅黑" w:eastAsia="微软雅黑" w:hAnsi="微软雅黑"/>
          <w:szCs w:val="21"/>
        </w:rPr>
      </w:pPr>
    </w:p>
    <w:p w14:paraId="68762A27" w14:textId="3E54C2DF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异常信息</w:t>
      </w:r>
    </w:p>
    <w:p w14:paraId="54C4B3FC" w14:textId="5BB91999" w:rsidR="00D54E1F" w:rsidRPr="00156027" w:rsidRDefault="00156027" w:rsidP="00D54E1F">
      <w:pPr>
        <w:rPr>
          <w:rFonts w:ascii="微软雅黑" w:eastAsia="微软雅黑" w:hAnsi="微软雅黑"/>
          <w:szCs w:val="21"/>
        </w:rPr>
      </w:pPr>
      <w:r w:rsidRPr="00156027">
        <w:rPr>
          <w:rFonts w:ascii="微软雅黑" w:eastAsia="微软雅黑" w:hAnsi="微软雅黑" w:hint="eastAsia"/>
          <w:szCs w:val="21"/>
        </w:rPr>
        <w:t>无</w:t>
      </w:r>
    </w:p>
    <w:p w14:paraId="5347AFE3" w14:textId="77777777" w:rsidR="004E6928" w:rsidRDefault="004E6928" w:rsidP="00976656">
      <w:pPr>
        <w:pStyle w:val="3"/>
        <w:rPr>
          <w:rFonts w:ascii="微软雅黑" w:eastAsia="微软雅黑" w:hAnsi="微软雅黑"/>
          <w:b w:val="0"/>
          <w:sz w:val="24"/>
          <w:szCs w:val="24"/>
        </w:rPr>
        <w:sectPr w:rsidR="004E6928" w:rsidSect="00F21E9F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21160B5" w14:textId="79372307" w:rsidR="00976656" w:rsidRPr="00AB1322" w:rsidRDefault="00942ED1" w:rsidP="00976656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21" w:name="_Toc13252105"/>
      <w:r w:rsidRPr="00AB1322"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AUTO</w:t>
      </w:r>
      <w:bookmarkEnd w:id="21"/>
    </w:p>
    <w:p w14:paraId="72A641A8" w14:textId="5C304CB2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车型</w:t>
      </w:r>
    </w:p>
    <w:p w14:paraId="43FB39E1" w14:textId="17E85830" w:rsidR="0070168E" w:rsidRPr="0070168E" w:rsidRDefault="0070168E" w:rsidP="0070168E">
      <w:r w:rsidRPr="00AB1322">
        <w:rPr>
          <w:rFonts w:ascii="微软雅黑" w:eastAsia="微软雅黑" w:hAnsi="微软雅黑" w:hint="eastAsia"/>
          <w:szCs w:val="21"/>
        </w:rPr>
        <w:t>CX</w:t>
      </w:r>
      <w:r w:rsidRPr="00AB1322">
        <w:rPr>
          <w:rFonts w:ascii="微软雅黑" w:eastAsia="微软雅黑" w:hAnsi="微软雅黑"/>
          <w:szCs w:val="21"/>
        </w:rPr>
        <w:t>483</w:t>
      </w:r>
      <w:r w:rsidRPr="00AB1322">
        <w:rPr>
          <w:rFonts w:ascii="微软雅黑" w:eastAsia="微软雅黑" w:hAnsi="微软雅黑" w:hint="eastAsia"/>
          <w:szCs w:val="21"/>
        </w:rPr>
        <w:t>、U</w:t>
      </w:r>
      <w:r w:rsidRPr="00AB1322">
        <w:rPr>
          <w:rFonts w:ascii="微软雅黑" w:eastAsia="微软雅黑" w:hAnsi="微软雅黑"/>
          <w:szCs w:val="21"/>
        </w:rPr>
        <w:t>611</w:t>
      </w:r>
    </w:p>
    <w:p w14:paraId="6F31B46D" w14:textId="5A8D85AB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按键信息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2517"/>
        <w:gridCol w:w="2519"/>
        <w:gridCol w:w="2500"/>
        <w:gridCol w:w="2500"/>
      </w:tblGrid>
      <w:tr w:rsidR="002C7CC3" w:rsidRPr="00AB1322" w14:paraId="144BBD30" w14:textId="77777777" w:rsidTr="007A5025">
        <w:tc>
          <w:tcPr>
            <w:tcW w:w="2614" w:type="dxa"/>
          </w:tcPr>
          <w:p w14:paraId="7E8124C0" w14:textId="77777777" w:rsidR="00BF7356" w:rsidRPr="00AB1322" w:rsidRDefault="00BF7356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名称</w:t>
            </w:r>
          </w:p>
        </w:tc>
        <w:tc>
          <w:tcPr>
            <w:tcW w:w="2614" w:type="dxa"/>
          </w:tcPr>
          <w:p w14:paraId="3B6BD1A3" w14:textId="77777777" w:rsidR="00BF7356" w:rsidRPr="00AB1322" w:rsidRDefault="00BF7356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图标</w:t>
            </w:r>
          </w:p>
        </w:tc>
        <w:tc>
          <w:tcPr>
            <w:tcW w:w="2614" w:type="dxa"/>
          </w:tcPr>
          <w:p w14:paraId="32563CBF" w14:textId="77777777" w:rsidR="00BF7356" w:rsidRPr="00AB1322" w:rsidRDefault="00BF7356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按键ID</w:t>
            </w:r>
          </w:p>
        </w:tc>
        <w:tc>
          <w:tcPr>
            <w:tcW w:w="2614" w:type="dxa"/>
          </w:tcPr>
          <w:p w14:paraId="31653FC2" w14:textId="77777777" w:rsidR="00BF7356" w:rsidRPr="00AB1322" w:rsidRDefault="00BF7356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备注</w:t>
            </w:r>
          </w:p>
        </w:tc>
      </w:tr>
      <w:tr w:rsidR="002C7CC3" w:rsidRPr="00AB1322" w14:paraId="5D2D1FA3" w14:textId="77777777" w:rsidTr="007A5025">
        <w:tc>
          <w:tcPr>
            <w:tcW w:w="2614" w:type="dxa"/>
            <w:vAlign w:val="center"/>
          </w:tcPr>
          <w:p w14:paraId="38A58765" w14:textId="2C2946CE" w:rsidR="00BF7356" w:rsidRPr="00AB1322" w:rsidRDefault="002C7CC3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AUTO</w:t>
            </w:r>
          </w:p>
        </w:tc>
        <w:tc>
          <w:tcPr>
            <w:tcW w:w="2614" w:type="dxa"/>
            <w:vAlign w:val="center"/>
          </w:tcPr>
          <w:p w14:paraId="414806EE" w14:textId="1A9324AB" w:rsidR="00BF7356" w:rsidRPr="00AB1322" w:rsidRDefault="00BF7356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9F2796F" wp14:editId="06294B7A">
                  <wp:extent cx="353890" cy="203689"/>
                  <wp:effectExtent l="0" t="0" r="1905" b="0"/>
                  <wp:docPr id="20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>
                            <a:extLst>
                              <a:ext uri="{FF2B5EF4-FFF2-40B4-BE49-F238E27FC236}">
                                <a16:creationId xmlns:a16="http://schemas.microsoft.com/office/drawing/2014/main" id="{00000000-0008-0000-0200-00001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90" cy="203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033EBF1E" w14:textId="77777777" w:rsidR="00BF7356" w:rsidRPr="00AB1322" w:rsidRDefault="00BF7356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2614" w:type="dxa"/>
            <w:vAlign w:val="center"/>
          </w:tcPr>
          <w:p w14:paraId="19368F88" w14:textId="77777777" w:rsidR="00BF7356" w:rsidRPr="00AB1322" w:rsidRDefault="00BF7356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60E3B71A" w14:textId="3F64559C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通用定义</w:t>
      </w:r>
    </w:p>
    <w:p w14:paraId="07351E23" w14:textId="4A716A89" w:rsidR="00D33C4E" w:rsidRDefault="00BF508B" w:rsidP="00C37D6D">
      <w:pPr>
        <w:jc w:val="center"/>
        <w:rPr>
          <w:rFonts w:ascii="微软雅黑" w:eastAsia="微软雅黑" w:hAnsi="微软雅黑"/>
          <w:szCs w:val="21"/>
        </w:rPr>
      </w:pPr>
      <w:r w:rsidRPr="00BF508B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71B8388C" wp14:editId="0EEC08A6">
            <wp:extent cx="5289452" cy="2689363"/>
            <wp:effectExtent l="0" t="0" r="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02032" cy="269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D512" w14:textId="6D58FB9D" w:rsidR="007B61AC" w:rsidRDefault="00AF5836" w:rsidP="007B61AC">
      <w:pPr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短按：</w:t>
      </w:r>
      <w:r w:rsidR="003921D5" w:rsidRPr="007369CA">
        <w:rPr>
          <w:rFonts w:ascii="微软雅黑" w:eastAsia="微软雅黑" w:hAnsi="微软雅黑" w:hint="eastAsia"/>
          <w:color w:val="FF0000"/>
          <w:szCs w:val="21"/>
        </w:rPr>
        <w:t>点击AUTO按键，</w:t>
      </w:r>
      <w:r w:rsidR="00EF6A2F" w:rsidRPr="007369CA">
        <w:rPr>
          <w:rFonts w:ascii="微软雅黑" w:eastAsia="微软雅黑" w:hAnsi="微软雅黑" w:hint="eastAsia"/>
          <w:color w:val="FF0000"/>
          <w:szCs w:val="21"/>
        </w:rPr>
        <w:t>屏幕显示AUTO等级浮窗，不操作1秒后消失，</w:t>
      </w:r>
      <w:r w:rsidR="007369CA" w:rsidRPr="007369CA">
        <w:rPr>
          <w:rFonts w:ascii="微软雅黑" w:eastAsia="微软雅黑" w:hAnsi="微软雅黑" w:hint="eastAsia"/>
          <w:color w:val="FF0000"/>
          <w:szCs w:val="21"/>
        </w:rPr>
        <w:t>继续按下AUTO按键，则在AUTO等级中循环切换</w:t>
      </w:r>
      <w:r>
        <w:rPr>
          <w:rFonts w:ascii="微软雅黑" w:eastAsia="微软雅黑" w:hAnsi="微软雅黑" w:hint="eastAsia"/>
          <w:color w:val="FF0000"/>
          <w:szCs w:val="21"/>
        </w:rPr>
        <w:t>；</w:t>
      </w:r>
    </w:p>
    <w:p w14:paraId="09B9A741" w14:textId="41DA41E8" w:rsidR="00AF5836" w:rsidRPr="00AF5836" w:rsidRDefault="00AF5836" w:rsidP="007B61AC">
      <w:pPr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长按：</w:t>
      </w:r>
      <w:r w:rsidR="002F6A1E">
        <w:rPr>
          <w:rFonts w:ascii="微软雅黑" w:eastAsia="微软雅黑" w:hAnsi="微软雅黑" w:hint="eastAsia"/>
          <w:color w:val="FF0000"/>
          <w:szCs w:val="21"/>
        </w:rPr>
        <w:t>关闭双区空调。</w:t>
      </w:r>
      <w:r w:rsidR="00D674F4">
        <w:rPr>
          <w:rFonts w:ascii="微软雅黑" w:eastAsia="微软雅黑" w:hAnsi="微软雅黑" w:hint="eastAsia"/>
          <w:color w:val="FF0000"/>
          <w:szCs w:val="21"/>
        </w:rPr>
        <w:t>（是否需要显示</w:t>
      </w:r>
      <w:r w:rsidR="000B4AA0">
        <w:rPr>
          <w:rFonts w:ascii="微软雅黑" w:eastAsia="微软雅黑" w:hAnsi="微软雅黑" w:hint="eastAsia"/>
          <w:color w:val="FF0000"/>
          <w:szCs w:val="21"/>
        </w:rPr>
        <w:t>浮窗提示</w:t>
      </w:r>
      <w:r w:rsidR="00D674F4">
        <w:rPr>
          <w:rFonts w:ascii="微软雅黑" w:eastAsia="微软雅黑" w:hAnsi="微软雅黑" w:hint="eastAsia"/>
          <w:color w:val="FF0000"/>
          <w:szCs w:val="21"/>
        </w:rPr>
        <w:t>）</w:t>
      </w:r>
    </w:p>
    <w:p w14:paraId="3357A36C" w14:textId="77777777" w:rsidR="00904206" w:rsidRDefault="00904206" w:rsidP="00976656">
      <w:pPr>
        <w:pStyle w:val="4"/>
        <w:rPr>
          <w:rFonts w:ascii="微软雅黑" w:eastAsia="微软雅黑" w:hAnsi="微软雅黑"/>
          <w:b w:val="0"/>
          <w:sz w:val="21"/>
        </w:rPr>
        <w:sectPr w:rsidR="00904206" w:rsidSect="004E6928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AF443E1" w14:textId="59D3F47F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lastRenderedPageBreak/>
        <w:t>特殊界面定义</w:t>
      </w:r>
    </w:p>
    <w:tbl>
      <w:tblPr>
        <w:tblStyle w:val="ae"/>
        <w:tblW w:w="15452" w:type="dxa"/>
        <w:tblInd w:w="-5" w:type="dxa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1844"/>
        <w:gridCol w:w="1842"/>
        <w:gridCol w:w="1842"/>
        <w:gridCol w:w="3970"/>
        <w:gridCol w:w="2977"/>
      </w:tblGrid>
      <w:tr w:rsidR="00904206" w:rsidRPr="00AB1322" w14:paraId="21A5CABF" w14:textId="77777777" w:rsidTr="007A5025">
        <w:tc>
          <w:tcPr>
            <w:tcW w:w="992" w:type="dxa"/>
            <w:shd w:val="clear" w:color="auto" w:fill="DBE5F1" w:themeFill="accent1" w:themeFillTint="33"/>
          </w:tcPr>
          <w:p w14:paraId="0C3D879E" w14:textId="77777777" w:rsidR="00904206" w:rsidRPr="00AB1322" w:rsidRDefault="00904206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界面是否有反馈</w:t>
            </w:r>
          </w:p>
        </w:tc>
        <w:tc>
          <w:tcPr>
            <w:tcW w:w="1985" w:type="dxa"/>
            <w:gridSpan w:val="2"/>
            <w:vAlign w:val="center"/>
          </w:tcPr>
          <w:p w14:paraId="2F887E62" w14:textId="77777777" w:rsidR="00904206" w:rsidRPr="00AB1322" w:rsidRDefault="00904206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界面无反馈</w:t>
            </w:r>
          </w:p>
        </w:tc>
        <w:tc>
          <w:tcPr>
            <w:tcW w:w="12475" w:type="dxa"/>
            <w:gridSpan w:val="5"/>
            <w:vAlign w:val="center"/>
          </w:tcPr>
          <w:p w14:paraId="2265421B" w14:textId="77777777" w:rsidR="00904206" w:rsidRPr="00AB1322" w:rsidRDefault="00904206" w:rsidP="007A502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界面有反馈</w:t>
            </w:r>
          </w:p>
        </w:tc>
      </w:tr>
      <w:tr w:rsidR="00904206" w:rsidRPr="00AB1322" w14:paraId="7217D291" w14:textId="77777777" w:rsidTr="007A5025">
        <w:tc>
          <w:tcPr>
            <w:tcW w:w="992" w:type="dxa"/>
            <w:shd w:val="clear" w:color="auto" w:fill="DBE5F1" w:themeFill="accent1" w:themeFillTint="33"/>
          </w:tcPr>
          <w:p w14:paraId="705FB90E" w14:textId="77777777" w:rsidR="00904206" w:rsidRPr="00AB1322" w:rsidRDefault="00904206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按键是否可用</w:t>
            </w:r>
          </w:p>
        </w:tc>
        <w:tc>
          <w:tcPr>
            <w:tcW w:w="993" w:type="dxa"/>
            <w:vAlign w:val="center"/>
          </w:tcPr>
          <w:p w14:paraId="234B4CB8" w14:textId="77777777" w:rsidR="00904206" w:rsidRPr="00AB1322" w:rsidRDefault="00904206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992" w:type="dxa"/>
            <w:vAlign w:val="center"/>
          </w:tcPr>
          <w:p w14:paraId="1ACAE16C" w14:textId="77777777" w:rsidR="00904206" w:rsidRPr="00AB1322" w:rsidRDefault="00904206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2475" w:type="dxa"/>
            <w:gridSpan w:val="5"/>
            <w:vAlign w:val="center"/>
          </w:tcPr>
          <w:p w14:paraId="7436B703" w14:textId="77777777" w:rsidR="00904206" w:rsidRPr="00AB1322" w:rsidRDefault="00904206" w:rsidP="007A502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</w:tr>
      <w:tr w:rsidR="00904206" w:rsidRPr="00AB1322" w14:paraId="01D322C7" w14:textId="77777777" w:rsidTr="007A5025">
        <w:tc>
          <w:tcPr>
            <w:tcW w:w="992" w:type="dxa"/>
            <w:shd w:val="clear" w:color="auto" w:fill="DBE5F1" w:themeFill="accent1" w:themeFillTint="33"/>
          </w:tcPr>
          <w:p w14:paraId="16F5F4D9" w14:textId="77777777" w:rsidR="00904206" w:rsidRPr="00AB1322" w:rsidRDefault="00904206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具体界面</w:t>
            </w:r>
          </w:p>
        </w:tc>
        <w:tc>
          <w:tcPr>
            <w:tcW w:w="993" w:type="dxa"/>
          </w:tcPr>
          <w:p w14:paraId="74BED928" w14:textId="77777777" w:rsidR="00904206" w:rsidRPr="00AB1322" w:rsidRDefault="00904206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负载模式</w:t>
            </w:r>
          </w:p>
          <w:p w14:paraId="589DD9CD" w14:textId="77777777" w:rsidR="00904206" w:rsidRPr="00AB1322" w:rsidRDefault="00904206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运输模式</w:t>
            </w:r>
          </w:p>
        </w:tc>
        <w:tc>
          <w:tcPr>
            <w:tcW w:w="992" w:type="dxa"/>
          </w:tcPr>
          <w:p w14:paraId="3AB97A7E" w14:textId="77777777" w:rsidR="00904206" w:rsidRPr="00AB1322" w:rsidRDefault="00904206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倒车影像</w:t>
            </w:r>
          </w:p>
          <w:p w14:paraId="789D18A0" w14:textId="77777777" w:rsidR="00904206" w:rsidRPr="00AB1322" w:rsidRDefault="00904206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泊车辅助</w:t>
            </w:r>
          </w:p>
          <w:p w14:paraId="3DC69EB2" w14:textId="77777777" w:rsidR="00904206" w:rsidRPr="00AB1322" w:rsidRDefault="00904206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系统升级</w:t>
            </w:r>
          </w:p>
          <w:p w14:paraId="07C2F426" w14:textId="77777777" w:rsidR="00904206" w:rsidRPr="00AB1322" w:rsidRDefault="00904206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欢迎画面</w:t>
            </w:r>
          </w:p>
        </w:tc>
        <w:tc>
          <w:tcPr>
            <w:tcW w:w="1844" w:type="dxa"/>
          </w:tcPr>
          <w:p w14:paraId="5D1D1558" w14:textId="77777777" w:rsidR="00904206" w:rsidRPr="00AB1322" w:rsidRDefault="00904206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关闭屏幕</w:t>
            </w:r>
          </w:p>
        </w:tc>
        <w:tc>
          <w:tcPr>
            <w:tcW w:w="1842" w:type="dxa"/>
          </w:tcPr>
          <w:p w14:paraId="3FC8AC02" w14:textId="77777777" w:rsidR="00904206" w:rsidRPr="00AB1322" w:rsidRDefault="00904206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2精简屏幕</w:t>
            </w:r>
          </w:p>
        </w:tc>
        <w:tc>
          <w:tcPr>
            <w:tcW w:w="1842" w:type="dxa"/>
          </w:tcPr>
          <w:p w14:paraId="107B96CE" w14:textId="77777777" w:rsidR="00904206" w:rsidRPr="00AB1322" w:rsidRDefault="00904206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3语音唤醒（半屏）</w:t>
            </w:r>
          </w:p>
          <w:p w14:paraId="70551AA6" w14:textId="77777777" w:rsidR="00904206" w:rsidRPr="00AB1322" w:rsidRDefault="00904206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4通话中</w:t>
            </w:r>
          </w:p>
          <w:p w14:paraId="0BEC4CE4" w14:textId="77777777" w:rsidR="00904206" w:rsidRPr="00AB1322" w:rsidRDefault="00904206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5通话缩小界面</w:t>
            </w:r>
          </w:p>
        </w:tc>
        <w:tc>
          <w:tcPr>
            <w:tcW w:w="3970" w:type="dxa"/>
          </w:tcPr>
          <w:p w14:paraId="034E809A" w14:textId="77777777" w:rsidR="00904206" w:rsidRPr="00AB1322" w:rsidRDefault="00904206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6随心听</w:t>
            </w:r>
          </w:p>
          <w:p w14:paraId="75A84924" w14:textId="77777777" w:rsidR="00904206" w:rsidRPr="00AB1322" w:rsidRDefault="00904206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40AE8EF" w14:textId="77777777" w:rsidR="00904206" w:rsidRPr="00AB1322" w:rsidRDefault="00904206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7导航</w:t>
            </w:r>
          </w:p>
          <w:p w14:paraId="4196F729" w14:textId="77777777" w:rsidR="00904206" w:rsidRPr="00AB1322" w:rsidRDefault="00904206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下拉消息屏</w:t>
            </w:r>
          </w:p>
          <w:p w14:paraId="5794ADAB" w14:textId="77777777" w:rsidR="00904206" w:rsidRPr="00AB1322" w:rsidRDefault="00904206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9空调控制</w:t>
            </w:r>
          </w:p>
          <w:p w14:paraId="7DD767C9" w14:textId="77777777" w:rsidR="00904206" w:rsidRPr="00AB1322" w:rsidRDefault="00904206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按摩座椅</w:t>
            </w:r>
          </w:p>
          <w:p w14:paraId="4BB59516" w14:textId="77777777" w:rsidR="00904206" w:rsidRPr="00AB1322" w:rsidRDefault="00904206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/>
                <w:sz w:val="18"/>
                <w:szCs w:val="18"/>
              </w:rPr>
              <w:t>11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系统设置</w:t>
            </w:r>
          </w:p>
          <w:p w14:paraId="10254BA1" w14:textId="77777777" w:rsidR="00904206" w:rsidRPr="00AB1322" w:rsidRDefault="00904206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应用/非媒体应用</w:t>
            </w:r>
          </w:p>
        </w:tc>
      </w:tr>
      <w:tr w:rsidR="00904206" w:rsidRPr="00AB1322" w14:paraId="1426C325" w14:textId="77777777" w:rsidTr="007A5025">
        <w:tc>
          <w:tcPr>
            <w:tcW w:w="992" w:type="dxa"/>
            <w:shd w:val="clear" w:color="auto" w:fill="DBE5F1" w:themeFill="accent1" w:themeFillTint="33"/>
          </w:tcPr>
          <w:p w14:paraId="1BE9E41E" w14:textId="77777777" w:rsidR="00904206" w:rsidRPr="00AB1322" w:rsidRDefault="00904206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各界面下反馈定义</w:t>
            </w:r>
          </w:p>
        </w:tc>
        <w:tc>
          <w:tcPr>
            <w:tcW w:w="993" w:type="dxa"/>
          </w:tcPr>
          <w:p w14:paraId="76E112BD" w14:textId="77777777" w:rsidR="00904206" w:rsidRPr="00AB1322" w:rsidRDefault="00904206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3398C436" w14:textId="77777777" w:rsidR="00904206" w:rsidRPr="00AB1322" w:rsidRDefault="00904206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1844" w:type="dxa"/>
          </w:tcPr>
          <w:p w14:paraId="06AC26A9" w14:textId="77777777" w:rsidR="00904206" w:rsidRPr="00AB1322" w:rsidRDefault="00904206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不点亮屏幕，仅显示悬浮窗</w:t>
            </w:r>
          </w:p>
        </w:tc>
        <w:tc>
          <w:tcPr>
            <w:tcW w:w="1842" w:type="dxa"/>
          </w:tcPr>
          <w:p w14:paraId="1553C91C" w14:textId="77777777" w:rsidR="00904206" w:rsidRPr="00AB1322" w:rsidRDefault="00904206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不退出精简屏幕，显示悬浮窗</w:t>
            </w:r>
          </w:p>
        </w:tc>
        <w:tc>
          <w:tcPr>
            <w:tcW w:w="1842" w:type="dxa"/>
          </w:tcPr>
          <w:p w14:paraId="4A56F4FD" w14:textId="77777777" w:rsidR="00904206" w:rsidRPr="00AB1322" w:rsidRDefault="00904206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此时不可操作多媒体，不显示悬浮窗</w:t>
            </w:r>
          </w:p>
          <w:p w14:paraId="05016222" w14:textId="77777777" w:rsidR="00904206" w:rsidRPr="00AB1322" w:rsidRDefault="00904206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70" w:type="dxa"/>
          </w:tcPr>
          <w:p w14:paraId="211E6C20" w14:textId="77777777" w:rsidR="00904206" w:rsidRPr="00AB1322" w:rsidRDefault="00904206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需注意，多媒体界面相应显示应随界面做相应更改，如：调频频率、歌曲名称、歌曲播放状态等</w:t>
            </w:r>
          </w:p>
        </w:tc>
        <w:tc>
          <w:tcPr>
            <w:tcW w:w="2977" w:type="dxa"/>
          </w:tcPr>
          <w:p w14:paraId="2726BCD3" w14:textId="77777777" w:rsidR="00904206" w:rsidRPr="00AB1322" w:rsidRDefault="00904206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</w:t>
            </w:r>
          </w:p>
        </w:tc>
      </w:tr>
      <w:tr w:rsidR="00904206" w:rsidRPr="00AB1322" w14:paraId="5075FF67" w14:textId="77777777" w:rsidTr="007A5025">
        <w:trPr>
          <w:trHeight w:val="705"/>
        </w:trPr>
        <w:tc>
          <w:tcPr>
            <w:tcW w:w="992" w:type="dxa"/>
            <w:shd w:val="clear" w:color="auto" w:fill="DBE5F1" w:themeFill="accent1" w:themeFillTint="33"/>
          </w:tcPr>
          <w:p w14:paraId="2E1929C6" w14:textId="77777777" w:rsidR="00904206" w:rsidRPr="00AB1322" w:rsidRDefault="00904206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993" w:type="dxa"/>
          </w:tcPr>
          <w:p w14:paraId="166467C6" w14:textId="77777777" w:rsidR="00904206" w:rsidRPr="00AB1322" w:rsidRDefault="00904206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EDDE6A" w14:textId="77777777" w:rsidR="00904206" w:rsidRPr="00AB1322" w:rsidRDefault="00904206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4" w:type="dxa"/>
          </w:tcPr>
          <w:p w14:paraId="547A46EC" w14:textId="77777777" w:rsidR="00904206" w:rsidRPr="00AB1322" w:rsidRDefault="00904206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1FFB156" w14:textId="77777777" w:rsidR="00904206" w:rsidRPr="00AB1322" w:rsidRDefault="00904206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94315C4" w14:textId="77777777" w:rsidR="00904206" w:rsidRPr="00AB1322" w:rsidRDefault="00904206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70" w:type="dxa"/>
          </w:tcPr>
          <w:p w14:paraId="1DA70534" w14:textId="77777777" w:rsidR="00904206" w:rsidRPr="00AB1322" w:rsidRDefault="00904206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B7F5F41" w14:textId="77777777" w:rsidR="00904206" w:rsidRPr="00AB1322" w:rsidRDefault="00904206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47CF1EB2" w14:textId="77777777" w:rsidR="001949BF" w:rsidRPr="001949BF" w:rsidRDefault="001949BF" w:rsidP="001949BF">
      <w:pPr>
        <w:rPr>
          <w:rFonts w:ascii="微软雅黑" w:eastAsia="微软雅黑" w:hAnsi="微软雅黑"/>
          <w:szCs w:val="21"/>
        </w:rPr>
      </w:pPr>
    </w:p>
    <w:p w14:paraId="1A315C15" w14:textId="478BEF0C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异常信息</w:t>
      </w:r>
    </w:p>
    <w:p w14:paraId="5E5E6F62" w14:textId="196A5CAB" w:rsidR="0070168E" w:rsidRPr="001949BF" w:rsidRDefault="00C24D8E" w:rsidP="0070168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无</w:t>
      </w:r>
    </w:p>
    <w:p w14:paraId="6954E9B2" w14:textId="77777777" w:rsidR="005D48AB" w:rsidRDefault="005D48AB" w:rsidP="00942ED1">
      <w:pPr>
        <w:pStyle w:val="3"/>
        <w:rPr>
          <w:rFonts w:ascii="微软雅黑" w:eastAsia="微软雅黑" w:hAnsi="微软雅黑"/>
          <w:b w:val="0"/>
          <w:sz w:val="24"/>
          <w:szCs w:val="24"/>
        </w:rPr>
        <w:sectPr w:rsidR="005D48AB" w:rsidSect="00904206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D7BED5E" w14:textId="1A87DDCE" w:rsidR="00942ED1" w:rsidRPr="00AB1322" w:rsidRDefault="00942ED1" w:rsidP="00942ED1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22" w:name="_Toc13252106"/>
      <w:r w:rsidRPr="00AB1322"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Climate</w:t>
      </w:r>
      <w:r w:rsidRPr="00AB1322"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AB1322">
        <w:rPr>
          <w:rFonts w:ascii="微软雅黑" w:eastAsia="微软雅黑" w:hAnsi="微软雅黑" w:hint="eastAsia"/>
          <w:b w:val="0"/>
          <w:sz w:val="24"/>
          <w:szCs w:val="24"/>
        </w:rPr>
        <w:t>Menu</w:t>
      </w:r>
      <w:bookmarkEnd w:id="22"/>
    </w:p>
    <w:p w14:paraId="2F68AD4E" w14:textId="1F9B00E3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车型</w:t>
      </w:r>
    </w:p>
    <w:p w14:paraId="187DB9F7" w14:textId="4BFDC295" w:rsidR="00F05AE0" w:rsidRPr="00F05AE0" w:rsidRDefault="00F05AE0" w:rsidP="00F05AE0">
      <w:r w:rsidRPr="00AB1322">
        <w:rPr>
          <w:rFonts w:ascii="微软雅黑" w:eastAsia="微软雅黑" w:hAnsi="微软雅黑" w:hint="eastAsia"/>
          <w:szCs w:val="21"/>
        </w:rPr>
        <w:t>CX</w:t>
      </w:r>
      <w:r w:rsidRPr="00AB1322">
        <w:rPr>
          <w:rFonts w:ascii="微软雅黑" w:eastAsia="微软雅黑" w:hAnsi="微软雅黑"/>
          <w:szCs w:val="21"/>
        </w:rPr>
        <w:t>483</w:t>
      </w:r>
      <w:r w:rsidRPr="00AB1322">
        <w:rPr>
          <w:rFonts w:ascii="微软雅黑" w:eastAsia="微软雅黑" w:hAnsi="微软雅黑" w:hint="eastAsia"/>
          <w:szCs w:val="21"/>
        </w:rPr>
        <w:t>、U</w:t>
      </w:r>
      <w:r w:rsidRPr="00AB1322">
        <w:rPr>
          <w:rFonts w:ascii="微软雅黑" w:eastAsia="微软雅黑" w:hAnsi="微软雅黑"/>
          <w:szCs w:val="21"/>
        </w:rPr>
        <w:t>611</w:t>
      </w:r>
    </w:p>
    <w:p w14:paraId="5DCD4953" w14:textId="7D4D9E2C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按键信息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2522"/>
        <w:gridCol w:w="2521"/>
        <w:gridCol w:w="2497"/>
        <w:gridCol w:w="2496"/>
      </w:tblGrid>
      <w:tr w:rsidR="005D48AB" w:rsidRPr="00AB1322" w14:paraId="4C31BE1A" w14:textId="77777777" w:rsidTr="007A5025">
        <w:tc>
          <w:tcPr>
            <w:tcW w:w="2614" w:type="dxa"/>
          </w:tcPr>
          <w:p w14:paraId="6BE342F9" w14:textId="77777777" w:rsidR="00A87D02" w:rsidRPr="00AB1322" w:rsidRDefault="00A87D02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名称</w:t>
            </w:r>
          </w:p>
        </w:tc>
        <w:tc>
          <w:tcPr>
            <w:tcW w:w="2614" w:type="dxa"/>
          </w:tcPr>
          <w:p w14:paraId="088D4B30" w14:textId="77777777" w:rsidR="00A87D02" w:rsidRPr="00AB1322" w:rsidRDefault="00A87D02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图标</w:t>
            </w:r>
          </w:p>
        </w:tc>
        <w:tc>
          <w:tcPr>
            <w:tcW w:w="2614" w:type="dxa"/>
          </w:tcPr>
          <w:p w14:paraId="2F8A2650" w14:textId="77777777" w:rsidR="00A87D02" w:rsidRPr="00AB1322" w:rsidRDefault="00A87D02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按键ID</w:t>
            </w:r>
          </w:p>
        </w:tc>
        <w:tc>
          <w:tcPr>
            <w:tcW w:w="2614" w:type="dxa"/>
          </w:tcPr>
          <w:p w14:paraId="61EC958A" w14:textId="77777777" w:rsidR="00A87D02" w:rsidRPr="00AB1322" w:rsidRDefault="00A87D02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备注</w:t>
            </w:r>
          </w:p>
        </w:tc>
      </w:tr>
      <w:tr w:rsidR="005D48AB" w:rsidRPr="00AB1322" w14:paraId="324FF324" w14:textId="77777777" w:rsidTr="00443A2E">
        <w:trPr>
          <w:trHeight w:val="526"/>
        </w:trPr>
        <w:tc>
          <w:tcPr>
            <w:tcW w:w="2614" w:type="dxa"/>
            <w:vAlign w:val="center"/>
          </w:tcPr>
          <w:p w14:paraId="2B56C5A9" w14:textId="1561C7C0" w:rsidR="00A87D02" w:rsidRPr="00AB1322" w:rsidRDefault="00EF2537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Climate</w:t>
            </w:r>
            <w:r>
              <w:rPr>
                <w:rFonts w:ascii="微软雅黑" w:eastAsia="微软雅黑" w:hAnsi="微软雅黑"/>
                <w:sz w:val="18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Menu</w:t>
            </w:r>
          </w:p>
        </w:tc>
        <w:tc>
          <w:tcPr>
            <w:tcW w:w="2614" w:type="dxa"/>
            <w:vAlign w:val="center"/>
          </w:tcPr>
          <w:p w14:paraId="3AE9B28C" w14:textId="611EA019" w:rsidR="00A87D02" w:rsidRPr="00AB1322" w:rsidRDefault="00A87D02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EF0D458" wp14:editId="280F1813">
                  <wp:extent cx="401515" cy="165588"/>
                  <wp:effectExtent l="0" t="0" r="5080" b="0"/>
                  <wp:docPr id="36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>
                            <a:extLst>
                              <a:ext uri="{FF2B5EF4-FFF2-40B4-BE49-F238E27FC236}">
                                <a16:creationId xmlns:a16="http://schemas.microsoft.com/office/drawing/2014/main" id="{00000000-0008-0000-0200-00001A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15" cy="1655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327369A5" w14:textId="77777777" w:rsidR="00A87D02" w:rsidRPr="00AB1322" w:rsidRDefault="00A87D02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2614" w:type="dxa"/>
            <w:vAlign w:val="center"/>
          </w:tcPr>
          <w:p w14:paraId="10A8AF0B" w14:textId="77777777" w:rsidR="00A87D02" w:rsidRPr="00AB1322" w:rsidRDefault="00A87D02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2782D3A4" w14:textId="038007FF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通用定义</w:t>
      </w:r>
    </w:p>
    <w:p w14:paraId="61BF6D9E" w14:textId="225567A8" w:rsidR="00FB56D2" w:rsidRDefault="008D3D18" w:rsidP="00FB56D2">
      <w:pPr>
        <w:rPr>
          <w:rFonts w:ascii="微软雅黑" w:eastAsia="微软雅黑" w:hAnsi="微软雅黑"/>
          <w:color w:val="FF0000"/>
          <w:szCs w:val="21"/>
        </w:rPr>
      </w:pPr>
      <w:r w:rsidRPr="00545898">
        <w:rPr>
          <w:rFonts w:ascii="微软雅黑" w:eastAsia="微软雅黑" w:hAnsi="微软雅黑" w:hint="eastAsia"/>
          <w:color w:val="FF0000"/>
          <w:szCs w:val="21"/>
        </w:rPr>
        <w:t>显示Climate</w:t>
      </w:r>
      <w:r w:rsidRPr="00545898">
        <w:rPr>
          <w:rFonts w:ascii="微软雅黑" w:eastAsia="微软雅黑" w:hAnsi="微软雅黑"/>
          <w:color w:val="FF0000"/>
          <w:szCs w:val="21"/>
        </w:rPr>
        <w:t xml:space="preserve"> </w:t>
      </w:r>
      <w:r w:rsidRPr="00545898">
        <w:rPr>
          <w:rFonts w:ascii="微软雅黑" w:eastAsia="微软雅黑" w:hAnsi="微软雅黑" w:hint="eastAsia"/>
          <w:color w:val="FF0000"/>
          <w:szCs w:val="21"/>
        </w:rPr>
        <w:t>Menu</w:t>
      </w:r>
      <w:r w:rsidRPr="00545898">
        <w:rPr>
          <w:rFonts w:ascii="微软雅黑" w:eastAsia="微软雅黑" w:hAnsi="微软雅黑"/>
          <w:color w:val="FF0000"/>
          <w:szCs w:val="21"/>
        </w:rPr>
        <w:t xml:space="preserve"> </w:t>
      </w:r>
      <w:r w:rsidRPr="00545898">
        <w:rPr>
          <w:rFonts w:ascii="微软雅黑" w:eastAsia="微软雅黑" w:hAnsi="微软雅黑" w:hint="eastAsia"/>
          <w:color w:val="FF0000"/>
          <w:szCs w:val="21"/>
        </w:rPr>
        <w:t>popup，</w:t>
      </w:r>
    </w:p>
    <w:p w14:paraId="41766B21" w14:textId="76F89552" w:rsidR="002E1EAA" w:rsidRDefault="002E1EAA" w:rsidP="00FB56D2">
      <w:pPr>
        <w:rPr>
          <w:rFonts w:ascii="微软雅黑" w:eastAsia="微软雅黑" w:hAnsi="微软雅黑"/>
          <w:color w:val="FF0000"/>
          <w:szCs w:val="21"/>
        </w:rPr>
      </w:pPr>
    </w:p>
    <w:p w14:paraId="39855DCE" w14:textId="77777777" w:rsidR="002E1EAA" w:rsidRPr="00545898" w:rsidRDefault="002E1EAA" w:rsidP="00FB56D2">
      <w:pPr>
        <w:rPr>
          <w:rFonts w:ascii="微软雅黑" w:eastAsia="微软雅黑" w:hAnsi="微软雅黑"/>
          <w:color w:val="FF0000"/>
          <w:szCs w:val="21"/>
        </w:rPr>
      </w:pPr>
    </w:p>
    <w:p w14:paraId="4EF64345" w14:textId="77777777" w:rsidR="008260FF" w:rsidRDefault="008260FF">
      <w:pPr>
        <w:widowControl/>
        <w:jc w:val="left"/>
        <w:rPr>
          <w:rFonts w:ascii="微软雅黑" w:eastAsia="微软雅黑" w:hAnsi="微软雅黑"/>
          <w:bCs/>
          <w:szCs w:val="28"/>
        </w:rPr>
      </w:pPr>
      <w:r>
        <w:rPr>
          <w:rFonts w:ascii="微软雅黑" w:eastAsia="微软雅黑" w:hAnsi="微软雅黑"/>
          <w:b/>
        </w:rPr>
        <w:br w:type="page"/>
      </w:r>
    </w:p>
    <w:p w14:paraId="070E8C4B" w14:textId="77777777" w:rsidR="00D63DB1" w:rsidRDefault="00D63DB1" w:rsidP="00976656">
      <w:pPr>
        <w:pStyle w:val="4"/>
        <w:rPr>
          <w:rFonts w:ascii="微软雅黑" w:eastAsia="微软雅黑" w:hAnsi="微软雅黑"/>
          <w:b w:val="0"/>
          <w:sz w:val="21"/>
        </w:rPr>
        <w:sectPr w:rsidR="00D63DB1" w:rsidSect="005D48AB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0FDEFED" w14:textId="5E3DE1DC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lastRenderedPageBreak/>
        <w:t>特殊界面定义</w:t>
      </w:r>
    </w:p>
    <w:tbl>
      <w:tblPr>
        <w:tblStyle w:val="ae"/>
        <w:tblW w:w="15452" w:type="dxa"/>
        <w:tblInd w:w="-5" w:type="dxa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1844"/>
        <w:gridCol w:w="1842"/>
        <w:gridCol w:w="1842"/>
        <w:gridCol w:w="3970"/>
        <w:gridCol w:w="2977"/>
      </w:tblGrid>
      <w:tr w:rsidR="00C950EF" w:rsidRPr="00AB1322" w14:paraId="242EAC3D" w14:textId="77777777" w:rsidTr="007A5025">
        <w:tc>
          <w:tcPr>
            <w:tcW w:w="992" w:type="dxa"/>
            <w:shd w:val="clear" w:color="auto" w:fill="DBE5F1" w:themeFill="accent1" w:themeFillTint="33"/>
          </w:tcPr>
          <w:p w14:paraId="61A2C652" w14:textId="77777777" w:rsidR="00C950EF" w:rsidRPr="00AB1322" w:rsidRDefault="00C950E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界面是否有反馈</w:t>
            </w:r>
          </w:p>
        </w:tc>
        <w:tc>
          <w:tcPr>
            <w:tcW w:w="1985" w:type="dxa"/>
            <w:gridSpan w:val="2"/>
            <w:vAlign w:val="center"/>
          </w:tcPr>
          <w:p w14:paraId="3C9F3080" w14:textId="77777777" w:rsidR="00C950EF" w:rsidRPr="00AB1322" w:rsidRDefault="00C950EF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界面无反馈</w:t>
            </w:r>
          </w:p>
        </w:tc>
        <w:tc>
          <w:tcPr>
            <w:tcW w:w="12475" w:type="dxa"/>
            <w:gridSpan w:val="5"/>
            <w:vAlign w:val="center"/>
          </w:tcPr>
          <w:p w14:paraId="421469E1" w14:textId="77777777" w:rsidR="00C950EF" w:rsidRPr="00AB1322" w:rsidRDefault="00C950EF" w:rsidP="007A502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界面有反馈</w:t>
            </w:r>
          </w:p>
        </w:tc>
      </w:tr>
      <w:tr w:rsidR="00C950EF" w:rsidRPr="00AB1322" w14:paraId="50279AEE" w14:textId="77777777" w:rsidTr="007A5025">
        <w:tc>
          <w:tcPr>
            <w:tcW w:w="992" w:type="dxa"/>
            <w:shd w:val="clear" w:color="auto" w:fill="DBE5F1" w:themeFill="accent1" w:themeFillTint="33"/>
          </w:tcPr>
          <w:p w14:paraId="2D926F49" w14:textId="77777777" w:rsidR="00C950EF" w:rsidRPr="00AB1322" w:rsidRDefault="00C950E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按键是否可用</w:t>
            </w:r>
          </w:p>
        </w:tc>
        <w:tc>
          <w:tcPr>
            <w:tcW w:w="993" w:type="dxa"/>
            <w:vAlign w:val="center"/>
          </w:tcPr>
          <w:p w14:paraId="65C4162A" w14:textId="77777777" w:rsidR="00C950EF" w:rsidRPr="00AB1322" w:rsidRDefault="00C950EF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992" w:type="dxa"/>
            <w:vAlign w:val="center"/>
          </w:tcPr>
          <w:p w14:paraId="2E933083" w14:textId="77777777" w:rsidR="00C950EF" w:rsidRPr="00AB1322" w:rsidRDefault="00C950EF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2475" w:type="dxa"/>
            <w:gridSpan w:val="5"/>
            <w:vAlign w:val="center"/>
          </w:tcPr>
          <w:p w14:paraId="5FB8D09A" w14:textId="77777777" w:rsidR="00C950EF" w:rsidRPr="00AB1322" w:rsidRDefault="00C950EF" w:rsidP="007A502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</w:tr>
      <w:tr w:rsidR="00C950EF" w:rsidRPr="00AB1322" w14:paraId="456DF9D9" w14:textId="77777777" w:rsidTr="007A5025">
        <w:tc>
          <w:tcPr>
            <w:tcW w:w="992" w:type="dxa"/>
            <w:shd w:val="clear" w:color="auto" w:fill="DBE5F1" w:themeFill="accent1" w:themeFillTint="33"/>
          </w:tcPr>
          <w:p w14:paraId="1A6F8763" w14:textId="77777777" w:rsidR="00C950EF" w:rsidRPr="00AB1322" w:rsidRDefault="00C950E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具体界面</w:t>
            </w:r>
          </w:p>
        </w:tc>
        <w:tc>
          <w:tcPr>
            <w:tcW w:w="993" w:type="dxa"/>
          </w:tcPr>
          <w:p w14:paraId="43A99C29" w14:textId="77777777" w:rsidR="00C950EF" w:rsidRPr="00AB1322" w:rsidRDefault="00C950EF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负载模式</w:t>
            </w:r>
          </w:p>
          <w:p w14:paraId="5CD89767" w14:textId="77777777" w:rsidR="00C950EF" w:rsidRPr="00AB1322" w:rsidRDefault="00C950EF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运输模式</w:t>
            </w:r>
          </w:p>
        </w:tc>
        <w:tc>
          <w:tcPr>
            <w:tcW w:w="992" w:type="dxa"/>
          </w:tcPr>
          <w:p w14:paraId="7C352155" w14:textId="77777777" w:rsidR="00C950EF" w:rsidRPr="00AB1322" w:rsidRDefault="00C950EF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倒车影像</w:t>
            </w:r>
          </w:p>
          <w:p w14:paraId="1D4CAEB2" w14:textId="77777777" w:rsidR="00C950EF" w:rsidRPr="00AB1322" w:rsidRDefault="00C950EF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泊车辅助</w:t>
            </w:r>
          </w:p>
          <w:p w14:paraId="21D69D09" w14:textId="77777777" w:rsidR="00C950EF" w:rsidRPr="00AB1322" w:rsidRDefault="00C950EF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系统升级</w:t>
            </w:r>
          </w:p>
          <w:p w14:paraId="415328DA" w14:textId="77777777" w:rsidR="00C950EF" w:rsidRPr="00AB1322" w:rsidRDefault="00C950EF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欢迎画面</w:t>
            </w:r>
          </w:p>
        </w:tc>
        <w:tc>
          <w:tcPr>
            <w:tcW w:w="1844" w:type="dxa"/>
          </w:tcPr>
          <w:p w14:paraId="2E531115" w14:textId="77777777" w:rsidR="00C950EF" w:rsidRPr="00AB1322" w:rsidRDefault="00C950E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关闭屏幕</w:t>
            </w:r>
          </w:p>
        </w:tc>
        <w:tc>
          <w:tcPr>
            <w:tcW w:w="1842" w:type="dxa"/>
          </w:tcPr>
          <w:p w14:paraId="43C31CF5" w14:textId="77777777" w:rsidR="00C950EF" w:rsidRPr="00AB1322" w:rsidRDefault="00C950E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2精简屏幕</w:t>
            </w:r>
          </w:p>
        </w:tc>
        <w:tc>
          <w:tcPr>
            <w:tcW w:w="1842" w:type="dxa"/>
          </w:tcPr>
          <w:p w14:paraId="2F3AC40A" w14:textId="77777777" w:rsidR="00C950EF" w:rsidRPr="00AB1322" w:rsidRDefault="00C950E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3语音唤醒（半屏）</w:t>
            </w:r>
          </w:p>
          <w:p w14:paraId="7C7F6FB9" w14:textId="77777777" w:rsidR="00C950EF" w:rsidRPr="00AB1322" w:rsidRDefault="00C950E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4通话中</w:t>
            </w:r>
          </w:p>
          <w:p w14:paraId="3FEDFFF9" w14:textId="77777777" w:rsidR="00C950EF" w:rsidRPr="00AB1322" w:rsidRDefault="00C950E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5通话缩小界面</w:t>
            </w:r>
          </w:p>
        </w:tc>
        <w:tc>
          <w:tcPr>
            <w:tcW w:w="3970" w:type="dxa"/>
          </w:tcPr>
          <w:p w14:paraId="2881BF5C" w14:textId="77777777" w:rsidR="00C950EF" w:rsidRPr="00AB1322" w:rsidRDefault="00C950E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6随心听</w:t>
            </w:r>
          </w:p>
          <w:p w14:paraId="14970657" w14:textId="77777777" w:rsidR="00C950EF" w:rsidRPr="00AB1322" w:rsidRDefault="00C950E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0DAE9E3" w14:textId="77777777" w:rsidR="00C950EF" w:rsidRPr="00AB1322" w:rsidRDefault="00C950E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7导航</w:t>
            </w:r>
          </w:p>
          <w:p w14:paraId="694B585E" w14:textId="77777777" w:rsidR="00C950EF" w:rsidRPr="00AB1322" w:rsidRDefault="00C950E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下拉消息屏</w:t>
            </w:r>
          </w:p>
          <w:p w14:paraId="0A8A031E" w14:textId="77777777" w:rsidR="00C950EF" w:rsidRPr="00AB1322" w:rsidRDefault="00C950E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9空调控制</w:t>
            </w:r>
          </w:p>
          <w:p w14:paraId="6BA6433A" w14:textId="77777777" w:rsidR="00C950EF" w:rsidRPr="00AB1322" w:rsidRDefault="00C950E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按摩座椅</w:t>
            </w:r>
          </w:p>
          <w:p w14:paraId="646E0426" w14:textId="77777777" w:rsidR="00C950EF" w:rsidRPr="00AB1322" w:rsidRDefault="00C950E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/>
                <w:sz w:val="18"/>
                <w:szCs w:val="18"/>
              </w:rPr>
              <w:t>11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系统设置</w:t>
            </w:r>
          </w:p>
          <w:p w14:paraId="6BA21E36" w14:textId="77777777" w:rsidR="00C950EF" w:rsidRPr="00AB1322" w:rsidRDefault="00C950E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应用/非媒体应用</w:t>
            </w:r>
          </w:p>
        </w:tc>
      </w:tr>
      <w:tr w:rsidR="00C950EF" w:rsidRPr="00AB1322" w14:paraId="3B74E798" w14:textId="77777777" w:rsidTr="007A5025">
        <w:tc>
          <w:tcPr>
            <w:tcW w:w="992" w:type="dxa"/>
            <w:shd w:val="clear" w:color="auto" w:fill="DBE5F1" w:themeFill="accent1" w:themeFillTint="33"/>
          </w:tcPr>
          <w:p w14:paraId="2716D9F8" w14:textId="77777777" w:rsidR="00C950EF" w:rsidRPr="00AB1322" w:rsidRDefault="00C950E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各界面下反馈定义</w:t>
            </w:r>
          </w:p>
        </w:tc>
        <w:tc>
          <w:tcPr>
            <w:tcW w:w="993" w:type="dxa"/>
          </w:tcPr>
          <w:p w14:paraId="32B4B44B" w14:textId="77777777" w:rsidR="00C950EF" w:rsidRPr="00AB1322" w:rsidRDefault="00C950E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597579BC" w14:textId="77777777" w:rsidR="00C950EF" w:rsidRPr="00AB1322" w:rsidRDefault="00C950E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1844" w:type="dxa"/>
          </w:tcPr>
          <w:p w14:paraId="0ACC0EFF" w14:textId="77777777" w:rsidR="00C950EF" w:rsidRPr="00AB1322" w:rsidRDefault="00C950E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不点亮屏幕，仅显示悬浮窗</w:t>
            </w:r>
          </w:p>
        </w:tc>
        <w:tc>
          <w:tcPr>
            <w:tcW w:w="1842" w:type="dxa"/>
          </w:tcPr>
          <w:p w14:paraId="5167FD1D" w14:textId="77777777" w:rsidR="00C950EF" w:rsidRPr="00AB1322" w:rsidRDefault="00C950E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不退出精简屏幕，显示悬浮窗</w:t>
            </w:r>
          </w:p>
        </w:tc>
        <w:tc>
          <w:tcPr>
            <w:tcW w:w="1842" w:type="dxa"/>
          </w:tcPr>
          <w:p w14:paraId="1D662F62" w14:textId="77777777" w:rsidR="00C950EF" w:rsidRPr="00AB1322" w:rsidRDefault="00C950E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此时不可操作多媒体，不显示悬浮窗</w:t>
            </w:r>
          </w:p>
          <w:p w14:paraId="74348104" w14:textId="77777777" w:rsidR="00C950EF" w:rsidRPr="00AB1322" w:rsidRDefault="00C950E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70" w:type="dxa"/>
          </w:tcPr>
          <w:p w14:paraId="1D465C0F" w14:textId="77777777" w:rsidR="00C950EF" w:rsidRPr="00AB1322" w:rsidRDefault="00C950E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需注意，多媒体界面相应显示应随界面做相应更改，如：调频频率、歌曲名称、歌曲播放状态等</w:t>
            </w:r>
          </w:p>
        </w:tc>
        <w:tc>
          <w:tcPr>
            <w:tcW w:w="2977" w:type="dxa"/>
          </w:tcPr>
          <w:p w14:paraId="2F466A9D" w14:textId="77777777" w:rsidR="00C950EF" w:rsidRPr="00AB1322" w:rsidRDefault="00C950E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</w:t>
            </w:r>
          </w:p>
        </w:tc>
      </w:tr>
      <w:tr w:rsidR="00C950EF" w:rsidRPr="00AB1322" w14:paraId="379D6E01" w14:textId="77777777" w:rsidTr="007A5025">
        <w:trPr>
          <w:trHeight w:val="705"/>
        </w:trPr>
        <w:tc>
          <w:tcPr>
            <w:tcW w:w="992" w:type="dxa"/>
            <w:shd w:val="clear" w:color="auto" w:fill="DBE5F1" w:themeFill="accent1" w:themeFillTint="33"/>
          </w:tcPr>
          <w:p w14:paraId="0EE594E7" w14:textId="77777777" w:rsidR="00C950EF" w:rsidRPr="00AB1322" w:rsidRDefault="00C950E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993" w:type="dxa"/>
          </w:tcPr>
          <w:p w14:paraId="188E1DDD" w14:textId="77777777" w:rsidR="00C950EF" w:rsidRPr="00AB1322" w:rsidRDefault="00C950E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14:paraId="1F1C66C0" w14:textId="77777777" w:rsidR="00C950EF" w:rsidRPr="00AB1322" w:rsidRDefault="00C950E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4" w:type="dxa"/>
          </w:tcPr>
          <w:p w14:paraId="1F9EA7D2" w14:textId="77777777" w:rsidR="00C950EF" w:rsidRPr="00AB1322" w:rsidRDefault="00C950E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498F57D" w14:textId="77777777" w:rsidR="00C950EF" w:rsidRPr="00AB1322" w:rsidRDefault="00C950E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B0E79DB" w14:textId="77777777" w:rsidR="00C950EF" w:rsidRPr="00AB1322" w:rsidRDefault="00C950E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70" w:type="dxa"/>
          </w:tcPr>
          <w:p w14:paraId="156577F0" w14:textId="77777777" w:rsidR="00C950EF" w:rsidRPr="00AB1322" w:rsidRDefault="00C950E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0B7008F" w14:textId="77777777" w:rsidR="00C950EF" w:rsidRPr="00AB1322" w:rsidRDefault="00C950EF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0F38141F" w14:textId="77777777" w:rsidR="00FB56D2" w:rsidRPr="00FB56D2" w:rsidRDefault="00FB56D2" w:rsidP="00FB56D2">
      <w:pPr>
        <w:rPr>
          <w:rFonts w:ascii="微软雅黑" w:eastAsia="微软雅黑" w:hAnsi="微软雅黑"/>
          <w:szCs w:val="21"/>
        </w:rPr>
      </w:pPr>
    </w:p>
    <w:p w14:paraId="475BFF94" w14:textId="74931124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异常信息</w:t>
      </w:r>
    </w:p>
    <w:p w14:paraId="490590C8" w14:textId="6DE7B3A9" w:rsidR="00F05AE0" w:rsidRPr="00FB56D2" w:rsidRDefault="00FB56D2" w:rsidP="00F05AE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无</w:t>
      </w:r>
    </w:p>
    <w:p w14:paraId="7EE78B66" w14:textId="77777777" w:rsidR="00DE441B" w:rsidRDefault="00DE441B" w:rsidP="00064A33">
      <w:pPr>
        <w:pStyle w:val="3"/>
        <w:rPr>
          <w:rFonts w:ascii="微软雅黑" w:eastAsia="微软雅黑" w:hAnsi="微软雅黑"/>
          <w:b w:val="0"/>
          <w:sz w:val="24"/>
          <w:szCs w:val="24"/>
        </w:rPr>
        <w:sectPr w:rsidR="00DE441B" w:rsidSect="00D63DB1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76876F8" w14:textId="73BB98F3" w:rsidR="00064A33" w:rsidRPr="00AB1322" w:rsidRDefault="00064A33" w:rsidP="00064A33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23" w:name="_Toc13252107"/>
      <w:r w:rsidRPr="00AB1322"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Climate</w:t>
      </w:r>
      <w:r w:rsidRPr="00AB1322"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AB1322">
        <w:rPr>
          <w:rFonts w:ascii="微软雅黑" w:eastAsia="微软雅黑" w:hAnsi="微软雅黑" w:hint="eastAsia"/>
          <w:b w:val="0"/>
          <w:sz w:val="24"/>
          <w:szCs w:val="24"/>
        </w:rPr>
        <w:t>Rear</w:t>
      </w:r>
      <w:bookmarkEnd w:id="23"/>
    </w:p>
    <w:p w14:paraId="5C14E9BB" w14:textId="7399D72D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车型</w:t>
      </w:r>
    </w:p>
    <w:p w14:paraId="6FE0C70A" w14:textId="1D40C7D7" w:rsidR="007A777A" w:rsidRPr="007A777A" w:rsidRDefault="007A777A" w:rsidP="007A777A">
      <w:r w:rsidRPr="00AB1322">
        <w:rPr>
          <w:rFonts w:ascii="微软雅黑" w:eastAsia="微软雅黑" w:hAnsi="微软雅黑" w:hint="eastAsia"/>
          <w:szCs w:val="21"/>
        </w:rPr>
        <w:t>U</w:t>
      </w:r>
      <w:r w:rsidRPr="00AB1322">
        <w:rPr>
          <w:rFonts w:ascii="微软雅黑" w:eastAsia="微软雅黑" w:hAnsi="微软雅黑"/>
          <w:szCs w:val="21"/>
        </w:rPr>
        <w:t>611</w:t>
      </w:r>
    </w:p>
    <w:p w14:paraId="2957964F" w14:textId="14C24D1E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按键信息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2523"/>
        <w:gridCol w:w="2518"/>
        <w:gridCol w:w="2498"/>
        <w:gridCol w:w="2497"/>
      </w:tblGrid>
      <w:tr w:rsidR="00CE440C" w:rsidRPr="00AB1322" w14:paraId="10CBE48B" w14:textId="77777777" w:rsidTr="007A5025">
        <w:tc>
          <w:tcPr>
            <w:tcW w:w="2614" w:type="dxa"/>
          </w:tcPr>
          <w:p w14:paraId="2F677C79" w14:textId="77777777" w:rsidR="00D82105" w:rsidRPr="00AB1322" w:rsidRDefault="00D82105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名称</w:t>
            </w:r>
          </w:p>
        </w:tc>
        <w:tc>
          <w:tcPr>
            <w:tcW w:w="2614" w:type="dxa"/>
          </w:tcPr>
          <w:p w14:paraId="301EF0DF" w14:textId="77777777" w:rsidR="00D82105" w:rsidRPr="00AB1322" w:rsidRDefault="00D82105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图标</w:t>
            </w:r>
          </w:p>
        </w:tc>
        <w:tc>
          <w:tcPr>
            <w:tcW w:w="2614" w:type="dxa"/>
          </w:tcPr>
          <w:p w14:paraId="2E0B565B" w14:textId="77777777" w:rsidR="00D82105" w:rsidRPr="00AB1322" w:rsidRDefault="00D82105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按键ID</w:t>
            </w:r>
          </w:p>
        </w:tc>
        <w:tc>
          <w:tcPr>
            <w:tcW w:w="2614" w:type="dxa"/>
          </w:tcPr>
          <w:p w14:paraId="03FCB582" w14:textId="77777777" w:rsidR="00D82105" w:rsidRPr="00AB1322" w:rsidRDefault="00D82105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备注</w:t>
            </w:r>
          </w:p>
        </w:tc>
      </w:tr>
      <w:tr w:rsidR="00CE440C" w:rsidRPr="00AB1322" w14:paraId="2B041D96" w14:textId="77777777" w:rsidTr="007A5025">
        <w:tc>
          <w:tcPr>
            <w:tcW w:w="2614" w:type="dxa"/>
            <w:vAlign w:val="center"/>
          </w:tcPr>
          <w:p w14:paraId="790B5154" w14:textId="564C4E87" w:rsidR="00D82105" w:rsidRPr="00AB1322" w:rsidRDefault="00CE440C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Climate</w:t>
            </w:r>
            <w:r>
              <w:rPr>
                <w:rFonts w:ascii="微软雅黑" w:eastAsia="微软雅黑" w:hAnsi="微软雅黑"/>
                <w:sz w:val="18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Rear</w:t>
            </w:r>
          </w:p>
        </w:tc>
        <w:tc>
          <w:tcPr>
            <w:tcW w:w="2614" w:type="dxa"/>
            <w:vAlign w:val="center"/>
          </w:tcPr>
          <w:p w14:paraId="423C037E" w14:textId="7D4FB22F" w:rsidR="00D82105" w:rsidRPr="00AB1322" w:rsidRDefault="00CE440C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80954A1" wp14:editId="09007B2F">
                  <wp:extent cx="363415" cy="152562"/>
                  <wp:effectExtent l="0" t="0" r="5080" b="0"/>
                  <wp:docPr id="73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>
                            <a:extLst>
                              <a:ext uri="{FF2B5EF4-FFF2-40B4-BE49-F238E27FC236}">
                                <a16:creationId xmlns:a16="http://schemas.microsoft.com/office/drawing/2014/main" id="{00000000-0008-0000-0200-00001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15" cy="1525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135EDBE8" w14:textId="77777777" w:rsidR="00D82105" w:rsidRPr="00AB1322" w:rsidRDefault="00D82105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2614" w:type="dxa"/>
            <w:vAlign w:val="center"/>
          </w:tcPr>
          <w:p w14:paraId="392712AC" w14:textId="77777777" w:rsidR="00D82105" w:rsidRPr="00AB1322" w:rsidRDefault="00D82105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202E1357" w14:textId="20BD647E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通用定义</w:t>
      </w:r>
    </w:p>
    <w:p w14:paraId="1CC4F9A9" w14:textId="08629F3E" w:rsidR="00351548" w:rsidRPr="00E20977" w:rsidRDefault="00D47B30" w:rsidP="00351548">
      <w:pPr>
        <w:rPr>
          <w:rFonts w:ascii="微软雅黑" w:eastAsia="微软雅黑" w:hAnsi="微软雅黑"/>
          <w:color w:val="FF0000"/>
          <w:szCs w:val="21"/>
        </w:rPr>
      </w:pPr>
      <w:r w:rsidRPr="00E20977">
        <w:rPr>
          <w:rFonts w:ascii="微软雅黑" w:eastAsia="微软雅黑" w:hAnsi="微软雅黑"/>
          <w:color w:val="FF0000"/>
          <w:szCs w:val="21"/>
        </w:rPr>
        <w:t>Displays the Climate Rear Pop Up in Touch Screen</w:t>
      </w:r>
      <w:r w:rsidR="00E20977">
        <w:rPr>
          <w:rFonts w:ascii="微软雅黑" w:eastAsia="微软雅黑" w:hAnsi="微软雅黑" w:hint="eastAsia"/>
          <w:color w:val="FF0000"/>
          <w:szCs w:val="21"/>
        </w:rPr>
        <w:t>。（待确认）</w:t>
      </w:r>
    </w:p>
    <w:p w14:paraId="4CEFA695" w14:textId="77777777" w:rsidR="002D6CFF" w:rsidRDefault="002D6CFF">
      <w:pPr>
        <w:widowControl/>
        <w:jc w:val="left"/>
        <w:rPr>
          <w:rFonts w:ascii="微软雅黑" w:eastAsia="微软雅黑" w:hAnsi="微软雅黑"/>
          <w:bCs/>
          <w:szCs w:val="28"/>
        </w:rPr>
      </w:pPr>
      <w:r>
        <w:rPr>
          <w:rFonts w:ascii="微软雅黑" w:eastAsia="微软雅黑" w:hAnsi="微软雅黑"/>
          <w:b/>
        </w:rPr>
        <w:br w:type="page"/>
      </w:r>
    </w:p>
    <w:p w14:paraId="5EBAD223" w14:textId="77777777" w:rsidR="002D6CFF" w:rsidRDefault="002D6CFF" w:rsidP="00976656">
      <w:pPr>
        <w:pStyle w:val="4"/>
        <w:rPr>
          <w:rFonts w:ascii="微软雅黑" w:eastAsia="微软雅黑" w:hAnsi="微软雅黑"/>
          <w:b w:val="0"/>
          <w:sz w:val="21"/>
        </w:rPr>
        <w:sectPr w:rsidR="002D6CFF" w:rsidSect="00DE441B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2A8C4C1" w14:textId="20D677B3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lastRenderedPageBreak/>
        <w:t>特殊界面定义</w:t>
      </w:r>
    </w:p>
    <w:tbl>
      <w:tblPr>
        <w:tblStyle w:val="ae"/>
        <w:tblW w:w="15452" w:type="dxa"/>
        <w:tblInd w:w="-5" w:type="dxa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1844"/>
        <w:gridCol w:w="1842"/>
        <w:gridCol w:w="1842"/>
        <w:gridCol w:w="3970"/>
        <w:gridCol w:w="2977"/>
      </w:tblGrid>
      <w:tr w:rsidR="00334B99" w:rsidRPr="00AB1322" w14:paraId="6CB49AEC" w14:textId="77777777" w:rsidTr="007A5025">
        <w:tc>
          <w:tcPr>
            <w:tcW w:w="992" w:type="dxa"/>
            <w:shd w:val="clear" w:color="auto" w:fill="DBE5F1" w:themeFill="accent1" w:themeFillTint="33"/>
          </w:tcPr>
          <w:p w14:paraId="7A795FA2" w14:textId="77777777" w:rsidR="00334B99" w:rsidRPr="00AB1322" w:rsidRDefault="00334B9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界面是否有反馈</w:t>
            </w:r>
          </w:p>
        </w:tc>
        <w:tc>
          <w:tcPr>
            <w:tcW w:w="1985" w:type="dxa"/>
            <w:gridSpan w:val="2"/>
            <w:vAlign w:val="center"/>
          </w:tcPr>
          <w:p w14:paraId="1D56CD5A" w14:textId="77777777" w:rsidR="00334B99" w:rsidRPr="00AB1322" w:rsidRDefault="00334B99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界面无反馈</w:t>
            </w:r>
          </w:p>
        </w:tc>
        <w:tc>
          <w:tcPr>
            <w:tcW w:w="12475" w:type="dxa"/>
            <w:gridSpan w:val="5"/>
            <w:vAlign w:val="center"/>
          </w:tcPr>
          <w:p w14:paraId="2610C725" w14:textId="77777777" w:rsidR="00334B99" w:rsidRPr="00AB1322" w:rsidRDefault="00334B99" w:rsidP="007A502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界面有反馈</w:t>
            </w:r>
          </w:p>
        </w:tc>
      </w:tr>
      <w:tr w:rsidR="00334B99" w:rsidRPr="00AB1322" w14:paraId="347BDB87" w14:textId="77777777" w:rsidTr="007A5025">
        <w:tc>
          <w:tcPr>
            <w:tcW w:w="992" w:type="dxa"/>
            <w:shd w:val="clear" w:color="auto" w:fill="DBE5F1" w:themeFill="accent1" w:themeFillTint="33"/>
          </w:tcPr>
          <w:p w14:paraId="67A850AF" w14:textId="77777777" w:rsidR="00334B99" w:rsidRPr="00AB1322" w:rsidRDefault="00334B9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按键是否可用</w:t>
            </w:r>
          </w:p>
        </w:tc>
        <w:tc>
          <w:tcPr>
            <w:tcW w:w="993" w:type="dxa"/>
            <w:vAlign w:val="center"/>
          </w:tcPr>
          <w:p w14:paraId="3F2C3AA4" w14:textId="77777777" w:rsidR="00334B99" w:rsidRPr="00AB1322" w:rsidRDefault="00334B99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992" w:type="dxa"/>
            <w:vAlign w:val="center"/>
          </w:tcPr>
          <w:p w14:paraId="1ED28317" w14:textId="77777777" w:rsidR="00334B99" w:rsidRPr="00AB1322" w:rsidRDefault="00334B99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2475" w:type="dxa"/>
            <w:gridSpan w:val="5"/>
            <w:vAlign w:val="center"/>
          </w:tcPr>
          <w:p w14:paraId="0CFBD736" w14:textId="77777777" w:rsidR="00334B99" w:rsidRPr="00AB1322" w:rsidRDefault="00334B99" w:rsidP="007A502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</w:tr>
      <w:tr w:rsidR="00334B99" w:rsidRPr="00AB1322" w14:paraId="7F8E4DF8" w14:textId="77777777" w:rsidTr="007A5025">
        <w:tc>
          <w:tcPr>
            <w:tcW w:w="992" w:type="dxa"/>
            <w:shd w:val="clear" w:color="auto" w:fill="DBE5F1" w:themeFill="accent1" w:themeFillTint="33"/>
          </w:tcPr>
          <w:p w14:paraId="0EA1AAA1" w14:textId="77777777" w:rsidR="00334B99" w:rsidRPr="00AB1322" w:rsidRDefault="00334B9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具体界面</w:t>
            </w:r>
          </w:p>
        </w:tc>
        <w:tc>
          <w:tcPr>
            <w:tcW w:w="993" w:type="dxa"/>
          </w:tcPr>
          <w:p w14:paraId="6B1B9B22" w14:textId="77777777" w:rsidR="00334B99" w:rsidRPr="00AB1322" w:rsidRDefault="00334B99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负载模式</w:t>
            </w:r>
          </w:p>
          <w:p w14:paraId="1D1B4D7B" w14:textId="77777777" w:rsidR="00334B99" w:rsidRPr="00AB1322" w:rsidRDefault="00334B99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运输模式</w:t>
            </w:r>
          </w:p>
        </w:tc>
        <w:tc>
          <w:tcPr>
            <w:tcW w:w="992" w:type="dxa"/>
          </w:tcPr>
          <w:p w14:paraId="3B783157" w14:textId="77777777" w:rsidR="00334B99" w:rsidRPr="00AB1322" w:rsidRDefault="00334B99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倒车影像</w:t>
            </w:r>
          </w:p>
          <w:p w14:paraId="0D099F4A" w14:textId="77777777" w:rsidR="00334B99" w:rsidRPr="00AB1322" w:rsidRDefault="00334B99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泊车辅助</w:t>
            </w:r>
          </w:p>
          <w:p w14:paraId="453094B4" w14:textId="77777777" w:rsidR="00334B99" w:rsidRPr="00AB1322" w:rsidRDefault="00334B99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系统升级</w:t>
            </w:r>
          </w:p>
          <w:p w14:paraId="73C5876B" w14:textId="77777777" w:rsidR="00334B99" w:rsidRPr="00AB1322" w:rsidRDefault="00334B99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欢迎画面</w:t>
            </w:r>
          </w:p>
        </w:tc>
        <w:tc>
          <w:tcPr>
            <w:tcW w:w="1844" w:type="dxa"/>
          </w:tcPr>
          <w:p w14:paraId="7BE8FF64" w14:textId="77777777" w:rsidR="00334B99" w:rsidRPr="00AB1322" w:rsidRDefault="00334B9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关闭屏幕</w:t>
            </w:r>
          </w:p>
        </w:tc>
        <w:tc>
          <w:tcPr>
            <w:tcW w:w="1842" w:type="dxa"/>
          </w:tcPr>
          <w:p w14:paraId="349A9258" w14:textId="77777777" w:rsidR="00334B99" w:rsidRPr="00AB1322" w:rsidRDefault="00334B9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2精简屏幕</w:t>
            </w:r>
          </w:p>
        </w:tc>
        <w:tc>
          <w:tcPr>
            <w:tcW w:w="1842" w:type="dxa"/>
          </w:tcPr>
          <w:p w14:paraId="28ED0CEB" w14:textId="77777777" w:rsidR="00334B99" w:rsidRPr="00AB1322" w:rsidRDefault="00334B9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3语音唤醒（半屏）</w:t>
            </w:r>
          </w:p>
          <w:p w14:paraId="291549C5" w14:textId="77777777" w:rsidR="00334B99" w:rsidRPr="00AB1322" w:rsidRDefault="00334B9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4通话中</w:t>
            </w:r>
          </w:p>
          <w:p w14:paraId="30BBDF76" w14:textId="77777777" w:rsidR="00334B99" w:rsidRPr="00AB1322" w:rsidRDefault="00334B9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5通话缩小界面</w:t>
            </w:r>
          </w:p>
        </w:tc>
        <w:tc>
          <w:tcPr>
            <w:tcW w:w="3970" w:type="dxa"/>
          </w:tcPr>
          <w:p w14:paraId="327883FD" w14:textId="77777777" w:rsidR="00334B99" w:rsidRPr="00AB1322" w:rsidRDefault="00334B9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6随心听</w:t>
            </w:r>
          </w:p>
          <w:p w14:paraId="546C5DBF" w14:textId="77777777" w:rsidR="00334B99" w:rsidRPr="00AB1322" w:rsidRDefault="00334B9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C55443F" w14:textId="77777777" w:rsidR="00334B99" w:rsidRPr="00AB1322" w:rsidRDefault="00334B9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7导航</w:t>
            </w:r>
          </w:p>
          <w:p w14:paraId="4E281940" w14:textId="77777777" w:rsidR="00334B99" w:rsidRPr="00AB1322" w:rsidRDefault="00334B9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下拉消息屏</w:t>
            </w:r>
          </w:p>
          <w:p w14:paraId="735D8975" w14:textId="77777777" w:rsidR="00334B99" w:rsidRPr="00AB1322" w:rsidRDefault="00334B9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9空调控制</w:t>
            </w:r>
          </w:p>
          <w:p w14:paraId="666F4C35" w14:textId="77777777" w:rsidR="00334B99" w:rsidRPr="00AB1322" w:rsidRDefault="00334B9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按摩座椅</w:t>
            </w:r>
          </w:p>
          <w:p w14:paraId="56CB6D16" w14:textId="77777777" w:rsidR="00334B99" w:rsidRPr="00AB1322" w:rsidRDefault="00334B9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/>
                <w:sz w:val="18"/>
                <w:szCs w:val="18"/>
              </w:rPr>
              <w:t>11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系统设置</w:t>
            </w:r>
          </w:p>
          <w:p w14:paraId="5524CB0B" w14:textId="77777777" w:rsidR="00334B99" w:rsidRPr="00AB1322" w:rsidRDefault="00334B9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AB1322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应用/非媒体应用</w:t>
            </w:r>
          </w:p>
        </w:tc>
      </w:tr>
      <w:tr w:rsidR="00334B99" w:rsidRPr="00AB1322" w14:paraId="47C141A2" w14:textId="77777777" w:rsidTr="007A5025">
        <w:tc>
          <w:tcPr>
            <w:tcW w:w="992" w:type="dxa"/>
            <w:shd w:val="clear" w:color="auto" w:fill="DBE5F1" w:themeFill="accent1" w:themeFillTint="33"/>
          </w:tcPr>
          <w:p w14:paraId="11520F4B" w14:textId="77777777" w:rsidR="00334B99" w:rsidRPr="00AB1322" w:rsidRDefault="00334B9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各界面下反馈定义</w:t>
            </w:r>
          </w:p>
        </w:tc>
        <w:tc>
          <w:tcPr>
            <w:tcW w:w="993" w:type="dxa"/>
          </w:tcPr>
          <w:p w14:paraId="14216ED0" w14:textId="77777777" w:rsidR="00334B99" w:rsidRPr="00AB1322" w:rsidRDefault="00334B9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61A4EEBD" w14:textId="77777777" w:rsidR="00334B99" w:rsidRPr="00AB1322" w:rsidRDefault="00334B9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1844" w:type="dxa"/>
          </w:tcPr>
          <w:p w14:paraId="0F67A5F3" w14:textId="77777777" w:rsidR="00334B99" w:rsidRPr="00AB1322" w:rsidRDefault="00334B9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不点亮屏幕，仅显示悬浮窗</w:t>
            </w:r>
          </w:p>
        </w:tc>
        <w:tc>
          <w:tcPr>
            <w:tcW w:w="1842" w:type="dxa"/>
          </w:tcPr>
          <w:p w14:paraId="1656143A" w14:textId="77777777" w:rsidR="00334B99" w:rsidRPr="00AB1322" w:rsidRDefault="00334B9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不退出精简屏幕，显示悬浮窗</w:t>
            </w:r>
          </w:p>
        </w:tc>
        <w:tc>
          <w:tcPr>
            <w:tcW w:w="1842" w:type="dxa"/>
          </w:tcPr>
          <w:p w14:paraId="7F52AA57" w14:textId="77777777" w:rsidR="00334B99" w:rsidRPr="00AB1322" w:rsidRDefault="00334B9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此时不可操作多媒体，不显示悬浮窗</w:t>
            </w:r>
          </w:p>
          <w:p w14:paraId="215DD16E" w14:textId="77777777" w:rsidR="00334B99" w:rsidRPr="00AB1322" w:rsidRDefault="00334B9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70" w:type="dxa"/>
          </w:tcPr>
          <w:p w14:paraId="27382C53" w14:textId="77777777" w:rsidR="00334B99" w:rsidRPr="00AB1322" w:rsidRDefault="00334B9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需注意，多媒体界面相应显示应随界面做相应更改，如：调频频率、歌曲名称、歌曲播放状态等</w:t>
            </w:r>
          </w:p>
        </w:tc>
        <w:tc>
          <w:tcPr>
            <w:tcW w:w="2977" w:type="dxa"/>
          </w:tcPr>
          <w:p w14:paraId="31092AF2" w14:textId="77777777" w:rsidR="00334B99" w:rsidRPr="00AB1322" w:rsidRDefault="00334B9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同通用定义</w:t>
            </w:r>
          </w:p>
        </w:tc>
      </w:tr>
      <w:tr w:rsidR="00334B99" w:rsidRPr="00AB1322" w14:paraId="31151C9D" w14:textId="77777777" w:rsidTr="007A5025">
        <w:trPr>
          <w:trHeight w:val="705"/>
        </w:trPr>
        <w:tc>
          <w:tcPr>
            <w:tcW w:w="992" w:type="dxa"/>
            <w:shd w:val="clear" w:color="auto" w:fill="DBE5F1" w:themeFill="accent1" w:themeFillTint="33"/>
          </w:tcPr>
          <w:p w14:paraId="5BFFB4C6" w14:textId="77777777" w:rsidR="00334B99" w:rsidRPr="00AB1322" w:rsidRDefault="00334B9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993" w:type="dxa"/>
          </w:tcPr>
          <w:p w14:paraId="7BC6F05C" w14:textId="77777777" w:rsidR="00334B99" w:rsidRPr="00AB1322" w:rsidRDefault="00334B9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14:paraId="19FFF0DC" w14:textId="77777777" w:rsidR="00334B99" w:rsidRPr="00AB1322" w:rsidRDefault="00334B9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4" w:type="dxa"/>
          </w:tcPr>
          <w:p w14:paraId="0AC7F015" w14:textId="77777777" w:rsidR="00334B99" w:rsidRPr="00AB1322" w:rsidRDefault="00334B9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3520609" w14:textId="77777777" w:rsidR="00334B99" w:rsidRPr="00AB1322" w:rsidRDefault="00334B9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CBE47C8" w14:textId="77777777" w:rsidR="00334B99" w:rsidRPr="00AB1322" w:rsidRDefault="00334B9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70" w:type="dxa"/>
          </w:tcPr>
          <w:p w14:paraId="5AD4AC8E" w14:textId="77777777" w:rsidR="00334B99" w:rsidRPr="00AB1322" w:rsidRDefault="00334B9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BECA8D1" w14:textId="77777777" w:rsidR="00334B99" w:rsidRPr="00AB1322" w:rsidRDefault="00334B99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61A6B60F" w14:textId="77777777" w:rsidR="00351548" w:rsidRPr="00351548" w:rsidRDefault="00351548" w:rsidP="00351548">
      <w:pPr>
        <w:rPr>
          <w:rFonts w:ascii="微软雅黑" w:eastAsia="微软雅黑" w:hAnsi="微软雅黑"/>
          <w:szCs w:val="21"/>
        </w:rPr>
      </w:pPr>
    </w:p>
    <w:p w14:paraId="3304D966" w14:textId="593F4AA9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异常信息</w:t>
      </w:r>
    </w:p>
    <w:p w14:paraId="6C202124" w14:textId="1A03EA4A" w:rsidR="007A777A" w:rsidRPr="00351548" w:rsidRDefault="00351548" w:rsidP="007A77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无</w:t>
      </w:r>
    </w:p>
    <w:p w14:paraId="46CCF3B9" w14:textId="77777777" w:rsidR="007F3708" w:rsidRDefault="007F3708" w:rsidP="00D01E46">
      <w:pPr>
        <w:pStyle w:val="3"/>
        <w:rPr>
          <w:rFonts w:ascii="微软雅黑" w:eastAsia="微软雅黑" w:hAnsi="微软雅黑"/>
          <w:b w:val="0"/>
          <w:sz w:val="24"/>
          <w:szCs w:val="24"/>
        </w:rPr>
        <w:sectPr w:rsidR="007F3708" w:rsidSect="002D6CFF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255B617" w14:textId="2DC34D84" w:rsidR="00D01E46" w:rsidRPr="00AB1322" w:rsidRDefault="00FF72A0" w:rsidP="00D01E46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24" w:name="_Toc13252108"/>
      <w:r w:rsidRPr="00FF72A0">
        <w:rPr>
          <w:rFonts w:ascii="微软雅黑" w:eastAsia="微软雅黑" w:hAnsi="微软雅黑"/>
          <w:b w:val="0"/>
          <w:sz w:val="24"/>
          <w:szCs w:val="24"/>
        </w:rPr>
        <w:lastRenderedPageBreak/>
        <w:t xml:space="preserve">Air </w:t>
      </w:r>
      <w:proofErr w:type="gramStart"/>
      <w:r w:rsidRPr="00FF72A0">
        <w:rPr>
          <w:rFonts w:ascii="微软雅黑" w:eastAsia="微软雅黑" w:hAnsi="微软雅黑"/>
          <w:b w:val="0"/>
          <w:sz w:val="24"/>
          <w:szCs w:val="24"/>
        </w:rPr>
        <w:t>recirculate</w:t>
      </w:r>
      <w:bookmarkEnd w:id="24"/>
      <w:proofErr w:type="gramEnd"/>
    </w:p>
    <w:p w14:paraId="5DC66D54" w14:textId="72B05BEE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车型</w:t>
      </w:r>
    </w:p>
    <w:p w14:paraId="72C39C4A" w14:textId="554FB333" w:rsidR="00E40B99" w:rsidRPr="00E40B99" w:rsidRDefault="00E40B99" w:rsidP="00E40B99">
      <w:r w:rsidRPr="00AB1322">
        <w:rPr>
          <w:rFonts w:ascii="微软雅黑" w:eastAsia="微软雅黑" w:hAnsi="微软雅黑" w:hint="eastAsia"/>
          <w:szCs w:val="21"/>
        </w:rPr>
        <w:t>CX</w:t>
      </w:r>
      <w:r w:rsidRPr="00AB1322">
        <w:rPr>
          <w:rFonts w:ascii="微软雅黑" w:eastAsia="微软雅黑" w:hAnsi="微软雅黑"/>
          <w:szCs w:val="21"/>
        </w:rPr>
        <w:t>483</w:t>
      </w:r>
      <w:r w:rsidRPr="00AB1322">
        <w:rPr>
          <w:rFonts w:ascii="微软雅黑" w:eastAsia="微软雅黑" w:hAnsi="微软雅黑" w:hint="eastAsia"/>
          <w:szCs w:val="21"/>
        </w:rPr>
        <w:t>、U</w:t>
      </w:r>
      <w:r w:rsidRPr="00AB1322">
        <w:rPr>
          <w:rFonts w:ascii="微软雅黑" w:eastAsia="微软雅黑" w:hAnsi="微软雅黑"/>
          <w:szCs w:val="21"/>
        </w:rPr>
        <w:t>611</w:t>
      </w:r>
    </w:p>
    <w:p w14:paraId="205D1F16" w14:textId="7013BB77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按键信息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2533"/>
        <w:gridCol w:w="2514"/>
        <w:gridCol w:w="2495"/>
        <w:gridCol w:w="2494"/>
      </w:tblGrid>
      <w:tr w:rsidR="00FF72A0" w:rsidRPr="00AB1322" w14:paraId="05C18914" w14:textId="77777777" w:rsidTr="007A5025">
        <w:tc>
          <w:tcPr>
            <w:tcW w:w="2614" w:type="dxa"/>
          </w:tcPr>
          <w:p w14:paraId="1AE3D175" w14:textId="77777777" w:rsidR="00BD6F74" w:rsidRPr="00AB1322" w:rsidRDefault="00BD6F74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名称</w:t>
            </w:r>
          </w:p>
        </w:tc>
        <w:tc>
          <w:tcPr>
            <w:tcW w:w="2614" w:type="dxa"/>
          </w:tcPr>
          <w:p w14:paraId="30E73DE3" w14:textId="77777777" w:rsidR="00BD6F74" w:rsidRPr="00AB1322" w:rsidRDefault="00BD6F74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图标</w:t>
            </w:r>
          </w:p>
        </w:tc>
        <w:tc>
          <w:tcPr>
            <w:tcW w:w="2614" w:type="dxa"/>
          </w:tcPr>
          <w:p w14:paraId="323DF2C6" w14:textId="77777777" w:rsidR="00BD6F74" w:rsidRPr="00AB1322" w:rsidRDefault="00BD6F74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按键ID</w:t>
            </w:r>
          </w:p>
        </w:tc>
        <w:tc>
          <w:tcPr>
            <w:tcW w:w="2614" w:type="dxa"/>
          </w:tcPr>
          <w:p w14:paraId="0D977072" w14:textId="77777777" w:rsidR="00BD6F74" w:rsidRPr="00AB1322" w:rsidRDefault="00BD6F74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备注</w:t>
            </w:r>
          </w:p>
        </w:tc>
      </w:tr>
      <w:tr w:rsidR="00FF72A0" w:rsidRPr="00AB1322" w14:paraId="59C72DC3" w14:textId="77777777" w:rsidTr="0057111A">
        <w:trPr>
          <w:trHeight w:val="526"/>
        </w:trPr>
        <w:tc>
          <w:tcPr>
            <w:tcW w:w="2614" w:type="dxa"/>
            <w:vAlign w:val="center"/>
          </w:tcPr>
          <w:p w14:paraId="6CB47890" w14:textId="0C4AE5B7" w:rsidR="00BD6F74" w:rsidRPr="00AB1322" w:rsidRDefault="00FF72A0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FF72A0">
              <w:rPr>
                <w:rFonts w:ascii="微软雅黑" w:eastAsia="微软雅黑" w:hAnsi="微软雅黑"/>
                <w:sz w:val="18"/>
                <w:szCs w:val="21"/>
              </w:rPr>
              <w:t>Air recirculate</w:t>
            </w:r>
          </w:p>
        </w:tc>
        <w:tc>
          <w:tcPr>
            <w:tcW w:w="2614" w:type="dxa"/>
            <w:vAlign w:val="center"/>
          </w:tcPr>
          <w:p w14:paraId="62822445" w14:textId="56068E6D" w:rsidR="00BD6F74" w:rsidRPr="00AB1322" w:rsidRDefault="0057111A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492D386" wp14:editId="1FC9930C">
                  <wp:extent cx="344365" cy="190662"/>
                  <wp:effectExtent l="0" t="0" r="0" b="0"/>
                  <wp:docPr id="74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>
                            <a:extLst>
                              <a:ext uri="{FF2B5EF4-FFF2-40B4-BE49-F238E27FC236}">
                                <a16:creationId xmlns:a16="http://schemas.microsoft.com/office/drawing/2014/main" id="{00000000-0008-0000-0200-00001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65" cy="1906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35B663ED" w14:textId="77777777" w:rsidR="00BD6F74" w:rsidRPr="00AB1322" w:rsidRDefault="00BD6F74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2614" w:type="dxa"/>
            <w:vAlign w:val="center"/>
          </w:tcPr>
          <w:p w14:paraId="3124546A" w14:textId="77777777" w:rsidR="00BD6F74" w:rsidRPr="00AB1322" w:rsidRDefault="00BD6F74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2F7E543A" w14:textId="7D1846B0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通用定义</w:t>
      </w:r>
    </w:p>
    <w:p w14:paraId="275CBA6F" w14:textId="70F7BF6A" w:rsidR="00896445" w:rsidRPr="00C24459" w:rsidRDefault="00CB4E9E" w:rsidP="00896445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FF0000"/>
          <w:szCs w:val="21"/>
        </w:rPr>
        <w:t>1.3</w:t>
      </w:r>
      <w:r>
        <w:rPr>
          <w:rFonts w:ascii="微软雅黑" w:eastAsia="微软雅黑" w:hAnsi="微软雅黑" w:hint="eastAsia"/>
          <w:color w:val="FF0000"/>
          <w:szCs w:val="21"/>
        </w:rPr>
        <w:t>版本</w:t>
      </w:r>
      <w:r>
        <w:rPr>
          <w:rFonts w:ascii="微软雅黑" w:eastAsia="微软雅黑" w:hAnsi="微软雅黑"/>
          <w:color w:val="FF0000"/>
          <w:szCs w:val="21"/>
        </w:rPr>
        <w:t>H</w:t>
      </w:r>
      <w:r>
        <w:rPr>
          <w:rFonts w:ascii="微软雅黑" w:eastAsia="微软雅黑" w:hAnsi="微软雅黑" w:hint="eastAsia"/>
          <w:color w:val="FF0000"/>
          <w:szCs w:val="21"/>
        </w:rPr>
        <w:t>ard</w:t>
      </w:r>
      <w:r>
        <w:rPr>
          <w:rFonts w:ascii="微软雅黑" w:eastAsia="微软雅黑" w:hAnsi="微软雅黑"/>
          <w:color w:val="FF0000"/>
          <w:szCs w:val="21"/>
        </w:rPr>
        <w:t xml:space="preserve"> </w:t>
      </w:r>
      <w:r>
        <w:rPr>
          <w:rFonts w:ascii="微软雅黑" w:eastAsia="微软雅黑" w:hAnsi="微软雅黑" w:hint="eastAsia"/>
          <w:color w:val="FF0000"/>
          <w:szCs w:val="21"/>
        </w:rPr>
        <w:t>switch文档中需要显示状态更改提示浮窗，之前的</w:t>
      </w:r>
      <w:proofErr w:type="spellStart"/>
      <w:r>
        <w:rPr>
          <w:rFonts w:ascii="微软雅黑" w:eastAsia="微软雅黑" w:hAnsi="微软雅黑" w:hint="eastAsia"/>
          <w:color w:val="FF0000"/>
          <w:szCs w:val="21"/>
        </w:rPr>
        <w:t>mrd</w:t>
      </w:r>
      <w:proofErr w:type="spellEnd"/>
      <w:r>
        <w:rPr>
          <w:rFonts w:ascii="微软雅黑" w:eastAsia="微软雅黑" w:hAnsi="微软雅黑" w:hint="eastAsia"/>
          <w:color w:val="FF0000"/>
          <w:szCs w:val="21"/>
        </w:rPr>
        <w:t>定义</w:t>
      </w:r>
      <w:r w:rsidR="00577AD1" w:rsidRPr="00C24459">
        <w:rPr>
          <w:rFonts w:ascii="微软雅黑" w:eastAsia="微软雅黑" w:hAnsi="微软雅黑" w:hint="eastAsia"/>
          <w:color w:val="FF0000"/>
          <w:szCs w:val="21"/>
        </w:rPr>
        <w:t>不需要</w:t>
      </w:r>
      <w:r w:rsidR="008B3AAE" w:rsidRPr="00C24459">
        <w:rPr>
          <w:rFonts w:ascii="微软雅黑" w:eastAsia="微软雅黑" w:hAnsi="微软雅黑" w:hint="eastAsia"/>
          <w:color w:val="FF0000"/>
          <w:szCs w:val="21"/>
        </w:rPr>
        <w:t>在车机屏幕显示提示浮窗。</w:t>
      </w:r>
      <w:r>
        <w:rPr>
          <w:rFonts w:ascii="微软雅黑" w:eastAsia="微软雅黑" w:hAnsi="微软雅黑" w:hint="eastAsia"/>
          <w:color w:val="FF0000"/>
          <w:szCs w:val="21"/>
        </w:rPr>
        <w:t>（待确认）</w:t>
      </w:r>
    </w:p>
    <w:p w14:paraId="1C72089E" w14:textId="504EFCFA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特殊界面定义</w:t>
      </w:r>
    </w:p>
    <w:p w14:paraId="014BD41F" w14:textId="2B457677" w:rsidR="00896445" w:rsidRPr="00896445" w:rsidRDefault="002C0B35" w:rsidP="0089644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无</w:t>
      </w:r>
    </w:p>
    <w:p w14:paraId="0628941A" w14:textId="66AC1829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异常信息</w:t>
      </w:r>
    </w:p>
    <w:p w14:paraId="7327C1AC" w14:textId="1E4F32DE" w:rsidR="00BE3B0B" w:rsidRPr="00896445" w:rsidRDefault="00DA3A68" w:rsidP="00BE3B0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无</w:t>
      </w:r>
    </w:p>
    <w:p w14:paraId="6C951079" w14:textId="77777777" w:rsidR="002D061E" w:rsidRDefault="002D061E">
      <w:pPr>
        <w:widowControl/>
        <w:jc w:val="left"/>
        <w:rPr>
          <w:rFonts w:ascii="微软雅黑" w:eastAsia="微软雅黑" w:hAnsi="微软雅黑" w:cs="宋体"/>
          <w:bCs/>
          <w:kern w:val="0"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br w:type="page"/>
      </w:r>
    </w:p>
    <w:p w14:paraId="0B0685BF" w14:textId="55490015" w:rsidR="00326C1B" w:rsidRPr="00AB1322" w:rsidRDefault="00326C1B" w:rsidP="00326C1B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25" w:name="_Toc13252109"/>
      <w:r w:rsidRPr="00AB1322">
        <w:rPr>
          <w:rFonts w:ascii="微软雅黑" w:eastAsia="微软雅黑" w:hAnsi="微软雅黑"/>
          <w:b w:val="0"/>
          <w:sz w:val="24"/>
          <w:szCs w:val="24"/>
        </w:rPr>
        <w:lastRenderedPageBreak/>
        <w:t>Single Button Mode Man</w:t>
      </w:r>
      <w:bookmarkEnd w:id="25"/>
    </w:p>
    <w:p w14:paraId="5B5DAF2A" w14:textId="7FBD5DE7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车型</w:t>
      </w:r>
    </w:p>
    <w:p w14:paraId="1EC85AE9" w14:textId="07545704" w:rsidR="00597041" w:rsidRPr="00597041" w:rsidRDefault="00597041" w:rsidP="00597041">
      <w:r w:rsidRPr="00AB1322">
        <w:rPr>
          <w:rFonts w:ascii="微软雅黑" w:eastAsia="微软雅黑" w:hAnsi="微软雅黑" w:hint="eastAsia"/>
          <w:szCs w:val="21"/>
        </w:rPr>
        <w:t>CX</w:t>
      </w:r>
      <w:r w:rsidRPr="00AB1322">
        <w:rPr>
          <w:rFonts w:ascii="微软雅黑" w:eastAsia="微软雅黑" w:hAnsi="微软雅黑"/>
          <w:szCs w:val="21"/>
        </w:rPr>
        <w:t>483</w:t>
      </w:r>
      <w:r w:rsidRPr="00AB1322">
        <w:rPr>
          <w:rFonts w:ascii="微软雅黑" w:eastAsia="微软雅黑" w:hAnsi="微软雅黑" w:hint="eastAsia"/>
          <w:szCs w:val="21"/>
        </w:rPr>
        <w:t>、U</w:t>
      </w:r>
      <w:r w:rsidRPr="00AB1322">
        <w:rPr>
          <w:rFonts w:ascii="微软雅黑" w:eastAsia="微软雅黑" w:hAnsi="微软雅黑"/>
          <w:szCs w:val="21"/>
        </w:rPr>
        <w:t>611</w:t>
      </w:r>
    </w:p>
    <w:p w14:paraId="3415BE9E" w14:textId="4DF329CC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按键信息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2520"/>
        <w:gridCol w:w="2515"/>
        <w:gridCol w:w="2501"/>
        <w:gridCol w:w="2500"/>
      </w:tblGrid>
      <w:tr w:rsidR="0069285A" w:rsidRPr="00AB1322" w14:paraId="688DBF49" w14:textId="77777777" w:rsidTr="007A5025">
        <w:tc>
          <w:tcPr>
            <w:tcW w:w="2614" w:type="dxa"/>
          </w:tcPr>
          <w:p w14:paraId="3E289382" w14:textId="77777777" w:rsidR="00DF2D98" w:rsidRPr="00AB1322" w:rsidRDefault="00DF2D98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名称</w:t>
            </w:r>
          </w:p>
        </w:tc>
        <w:tc>
          <w:tcPr>
            <w:tcW w:w="2614" w:type="dxa"/>
          </w:tcPr>
          <w:p w14:paraId="35AFB001" w14:textId="77777777" w:rsidR="00DF2D98" w:rsidRPr="00AB1322" w:rsidRDefault="00DF2D98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图标</w:t>
            </w:r>
          </w:p>
        </w:tc>
        <w:tc>
          <w:tcPr>
            <w:tcW w:w="2614" w:type="dxa"/>
          </w:tcPr>
          <w:p w14:paraId="2FFFDEAC" w14:textId="77777777" w:rsidR="00DF2D98" w:rsidRPr="00AB1322" w:rsidRDefault="00DF2D98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按键ID</w:t>
            </w:r>
          </w:p>
        </w:tc>
        <w:tc>
          <w:tcPr>
            <w:tcW w:w="2614" w:type="dxa"/>
          </w:tcPr>
          <w:p w14:paraId="060E2AD4" w14:textId="77777777" w:rsidR="00DF2D98" w:rsidRPr="00AB1322" w:rsidRDefault="00DF2D98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备注</w:t>
            </w:r>
          </w:p>
        </w:tc>
      </w:tr>
      <w:tr w:rsidR="0069285A" w:rsidRPr="00AB1322" w14:paraId="16BADDAB" w14:textId="77777777" w:rsidTr="007A5025">
        <w:tc>
          <w:tcPr>
            <w:tcW w:w="2614" w:type="dxa"/>
            <w:vAlign w:val="center"/>
          </w:tcPr>
          <w:p w14:paraId="20F03D2C" w14:textId="4285DFC4" w:rsidR="00DF2D98" w:rsidRPr="00AB1322" w:rsidRDefault="0069285A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Single</w:t>
            </w:r>
            <w:r>
              <w:rPr>
                <w:rFonts w:ascii="微软雅黑" w:eastAsia="微软雅黑" w:hAnsi="微软雅黑"/>
                <w:sz w:val="18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Button</w:t>
            </w:r>
            <w:r>
              <w:rPr>
                <w:rFonts w:ascii="微软雅黑" w:eastAsia="微软雅黑" w:hAnsi="微软雅黑"/>
                <w:sz w:val="18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Mode</w:t>
            </w:r>
            <w:r>
              <w:rPr>
                <w:rFonts w:ascii="微软雅黑" w:eastAsia="微软雅黑" w:hAnsi="微软雅黑"/>
                <w:sz w:val="18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Man</w:t>
            </w:r>
          </w:p>
        </w:tc>
        <w:tc>
          <w:tcPr>
            <w:tcW w:w="2614" w:type="dxa"/>
            <w:vAlign w:val="center"/>
          </w:tcPr>
          <w:p w14:paraId="3B6778CE" w14:textId="5F10159E" w:rsidR="00DF2D98" w:rsidRPr="00AB1322" w:rsidRDefault="0069285A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71A3EDF" wp14:editId="14EA96C7">
                  <wp:extent cx="296740" cy="200188"/>
                  <wp:effectExtent l="0" t="0" r="0" b="3175"/>
                  <wp:docPr id="75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>
                            <a:extLst>
                              <a:ext uri="{FF2B5EF4-FFF2-40B4-BE49-F238E27FC236}">
                                <a16:creationId xmlns:a16="http://schemas.microsoft.com/office/drawing/2014/main" id="{00000000-0008-0000-0200-00001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40" cy="200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0B925D0B" w14:textId="77777777" w:rsidR="00DF2D98" w:rsidRPr="00AB1322" w:rsidRDefault="00DF2D98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2614" w:type="dxa"/>
            <w:vAlign w:val="center"/>
          </w:tcPr>
          <w:p w14:paraId="0908192F" w14:textId="77777777" w:rsidR="00DF2D98" w:rsidRPr="00AB1322" w:rsidRDefault="00DF2D98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413E7D81" w14:textId="23939AAA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通用定义</w:t>
      </w:r>
    </w:p>
    <w:p w14:paraId="70A122AD" w14:textId="6BAE8C8A" w:rsidR="00965662" w:rsidRPr="003A61C2" w:rsidRDefault="00171AA4" w:rsidP="00571172">
      <w:pPr>
        <w:jc w:val="left"/>
        <w:rPr>
          <w:rFonts w:ascii="微软雅黑" w:eastAsia="微软雅黑" w:hAnsi="微软雅黑"/>
          <w:color w:val="FF0000"/>
          <w:szCs w:val="21"/>
        </w:rPr>
      </w:pPr>
      <w:r w:rsidRPr="00171AA4">
        <w:rPr>
          <w:rFonts w:ascii="微软雅黑" w:eastAsia="微软雅黑" w:hAnsi="微软雅黑"/>
          <w:noProof/>
          <w:color w:val="FF0000"/>
          <w:szCs w:val="21"/>
        </w:rPr>
        <w:drawing>
          <wp:inline distT="0" distB="0" distL="0" distR="0" wp14:anchorId="225277E8" wp14:editId="05DD3458">
            <wp:extent cx="6645910" cy="347091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1C2" w:rsidRPr="003A61C2">
        <w:rPr>
          <w:rFonts w:ascii="微软雅黑" w:eastAsia="微软雅黑" w:hAnsi="微软雅黑"/>
          <w:color w:val="FF0000"/>
          <w:szCs w:val="21"/>
        </w:rPr>
        <w:t>Open/Close Mode Man Pop Up</w:t>
      </w:r>
    </w:p>
    <w:p w14:paraId="156189FE" w14:textId="0FE4212D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lastRenderedPageBreak/>
        <w:t>特殊界面定义</w:t>
      </w:r>
    </w:p>
    <w:p w14:paraId="3DD98588" w14:textId="20E963CC" w:rsidR="00965662" w:rsidRPr="00965662" w:rsidRDefault="00C95A3D" w:rsidP="0096566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无</w:t>
      </w:r>
    </w:p>
    <w:p w14:paraId="28944667" w14:textId="4BAE2798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异常信息</w:t>
      </w:r>
    </w:p>
    <w:p w14:paraId="7331C503" w14:textId="5EA359C7" w:rsidR="00965662" w:rsidRPr="00965662" w:rsidRDefault="00C95A3D" w:rsidP="0096566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无</w:t>
      </w:r>
    </w:p>
    <w:p w14:paraId="0332DA86" w14:textId="77777777" w:rsidR="001D252F" w:rsidRDefault="001D252F">
      <w:pPr>
        <w:widowControl/>
        <w:jc w:val="left"/>
        <w:rPr>
          <w:rFonts w:ascii="微软雅黑" w:eastAsia="微软雅黑" w:hAnsi="微软雅黑" w:cs="宋体"/>
          <w:bCs/>
          <w:kern w:val="0"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br w:type="page"/>
      </w:r>
    </w:p>
    <w:p w14:paraId="72163356" w14:textId="4C826FE6" w:rsidR="002E4ED9" w:rsidRPr="00AB1322" w:rsidRDefault="002E4ED9" w:rsidP="002E4ED9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26" w:name="_Toc13252113"/>
      <w:r w:rsidRPr="00AB1322">
        <w:rPr>
          <w:rFonts w:ascii="微软雅黑" w:eastAsia="微软雅黑" w:hAnsi="微软雅黑"/>
          <w:b w:val="0"/>
          <w:sz w:val="24"/>
          <w:szCs w:val="24"/>
        </w:rPr>
        <w:lastRenderedPageBreak/>
        <w:t>Max Defrost</w:t>
      </w:r>
      <w:bookmarkEnd w:id="26"/>
    </w:p>
    <w:p w14:paraId="7DD5BF8A" w14:textId="6728159D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车型</w:t>
      </w:r>
    </w:p>
    <w:p w14:paraId="07D21DFA" w14:textId="22D4AF8D" w:rsidR="000D2852" w:rsidRPr="000D2852" w:rsidRDefault="000D2852" w:rsidP="000D2852">
      <w:r w:rsidRPr="00AB1322">
        <w:rPr>
          <w:rFonts w:ascii="微软雅黑" w:eastAsia="微软雅黑" w:hAnsi="微软雅黑" w:hint="eastAsia"/>
          <w:szCs w:val="21"/>
        </w:rPr>
        <w:t>CX</w:t>
      </w:r>
      <w:r w:rsidRPr="00AB1322">
        <w:rPr>
          <w:rFonts w:ascii="微软雅黑" w:eastAsia="微软雅黑" w:hAnsi="微软雅黑"/>
          <w:szCs w:val="21"/>
        </w:rPr>
        <w:t>483</w:t>
      </w:r>
      <w:r w:rsidRPr="00AB1322">
        <w:rPr>
          <w:rFonts w:ascii="微软雅黑" w:eastAsia="微软雅黑" w:hAnsi="微软雅黑" w:hint="eastAsia"/>
          <w:szCs w:val="21"/>
        </w:rPr>
        <w:t>、U</w:t>
      </w:r>
      <w:r w:rsidRPr="00AB1322">
        <w:rPr>
          <w:rFonts w:ascii="微软雅黑" w:eastAsia="微软雅黑" w:hAnsi="微软雅黑"/>
          <w:szCs w:val="21"/>
        </w:rPr>
        <w:t>611</w:t>
      </w:r>
    </w:p>
    <w:p w14:paraId="0C21FB4F" w14:textId="3A1AF11D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按键信息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2496"/>
        <w:gridCol w:w="2547"/>
        <w:gridCol w:w="2497"/>
        <w:gridCol w:w="2496"/>
      </w:tblGrid>
      <w:tr w:rsidR="0098602E" w:rsidRPr="00AB1322" w14:paraId="59F6EF69" w14:textId="77777777" w:rsidTr="007A5025">
        <w:tc>
          <w:tcPr>
            <w:tcW w:w="2614" w:type="dxa"/>
          </w:tcPr>
          <w:p w14:paraId="4FE8F6E6" w14:textId="77777777" w:rsidR="00D809CF" w:rsidRPr="00AB1322" w:rsidRDefault="00D809CF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名称</w:t>
            </w:r>
          </w:p>
        </w:tc>
        <w:tc>
          <w:tcPr>
            <w:tcW w:w="2614" w:type="dxa"/>
          </w:tcPr>
          <w:p w14:paraId="3754C0B4" w14:textId="77777777" w:rsidR="00D809CF" w:rsidRPr="00AB1322" w:rsidRDefault="00D809CF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图标</w:t>
            </w:r>
          </w:p>
        </w:tc>
        <w:tc>
          <w:tcPr>
            <w:tcW w:w="2614" w:type="dxa"/>
          </w:tcPr>
          <w:p w14:paraId="4971897D" w14:textId="77777777" w:rsidR="00D809CF" w:rsidRPr="00AB1322" w:rsidRDefault="00D809CF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按键ID</w:t>
            </w:r>
          </w:p>
        </w:tc>
        <w:tc>
          <w:tcPr>
            <w:tcW w:w="2614" w:type="dxa"/>
          </w:tcPr>
          <w:p w14:paraId="23B460EB" w14:textId="77777777" w:rsidR="00D809CF" w:rsidRPr="00AB1322" w:rsidRDefault="00D809CF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备注</w:t>
            </w:r>
          </w:p>
        </w:tc>
      </w:tr>
      <w:tr w:rsidR="0098602E" w:rsidRPr="00AB1322" w14:paraId="4D83F001" w14:textId="77777777" w:rsidTr="007A5025">
        <w:tc>
          <w:tcPr>
            <w:tcW w:w="2614" w:type="dxa"/>
            <w:vAlign w:val="center"/>
          </w:tcPr>
          <w:p w14:paraId="714B7964" w14:textId="77777777" w:rsidR="00D809CF" w:rsidRPr="00AB1322" w:rsidRDefault="00D809CF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2614" w:type="dxa"/>
            <w:vAlign w:val="center"/>
          </w:tcPr>
          <w:p w14:paraId="777CE0E5" w14:textId="6DCCC289" w:rsidR="00D809CF" w:rsidRPr="00AB1322" w:rsidRDefault="0098602E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34FE44C" wp14:editId="0AF6326C">
                  <wp:extent cx="717281" cy="292100"/>
                  <wp:effectExtent l="0" t="0" r="0" b="0"/>
                  <wp:docPr id="92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2BEF5C-A4AC-734A-9744-59733B2105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26">
                            <a:extLst>
                              <a:ext uri="{FF2B5EF4-FFF2-40B4-BE49-F238E27FC236}">
                                <a16:creationId xmlns:a16="http://schemas.microsoft.com/office/drawing/2014/main" id="{B32BEF5C-A4AC-734A-9744-59733B2105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281" cy="292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0CCC9CDE" w14:textId="77777777" w:rsidR="00D809CF" w:rsidRPr="00AB1322" w:rsidRDefault="00D809CF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2614" w:type="dxa"/>
            <w:vAlign w:val="center"/>
          </w:tcPr>
          <w:p w14:paraId="20AAA4E0" w14:textId="77777777" w:rsidR="00D809CF" w:rsidRPr="00AB1322" w:rsidRDefault="00D809CF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36A0BFC0" w14:textId="77777777" w:rsidR="00D809CF" w:rsidRPr="00D809CF" w:rsidRDefault="00D809CF" w:rsidP="00D809CF"/>
    <w:p w14:paraId="0EB2C804" w14:textId="0776D73B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通用定义</w:t>
      </w:r>
    </w:p>
    <w:p w14:paraId="0993C0AD" w14:textId="77777777" w:rsidR="00173A5C" w:rsidRPr="008A470B" w:rsidRDefault="00173A5C" w:rsidP="00173A5C">
      <w:pPr>
        <w:rPr>
          <w:rFonts w:ascii="微软雅黑" w:eastAsia="微软雅黑" w:hAnsi="微软雅黑"/>
          <w:color w:val="FF0000"/>
          <w:szCs w:val="21"/>
        </w:rPr>
      </w:pPr>
      <w:r w:rsidRPr="008A470B">
        <w:rPr>
          <w:rFonts w:ascii="微软雅黑" w:eastAsia="微软雅黑" w:hAnsi="微软雅黑"/>
          <w:color w:val="FF0000"/>
          <w:szCs w:val="21"/>
        </w:rPr>
        <w:t>Turn Max A/C feature on</w:t>
      </w:r>
      <w:r w:rsidRPr="008A470B">
        <w:rPr>
          <w:rFonts w:ascii="微软雅黑" w:eastAsia="微软雅黑" w:hAnsi="微软雅黑" w:hint="eastAsia"/>
          <w:color w:val="FF0000"/>
          <w:szCs w:val="21"/>
        </w:rPr>
        <w:t>，</w:t>
      </w:r>
      <w:r w:rsidRPr="008A470B">
        <w:rPr>
          <w:rFonts w:ascii="微软雅黑" w:eastAsia="微软雅黑" w:hAnsi="微软雅黑"/>
          <w:color w:val="FF0000"/>
          <w:szCs w:val="21"/>
        </w:rPr>
        <w:t>Indicator on control shall show selected status.</w:t>
      </w:r>
    </w:p>
    <w:p w14:paraId="752BB019" w14:textId="7A3B9C03" w:rsidR="00C66EFF" w:rsidRPr="008A470B" w:rsidRDefault="00173A5C" w:rsidP="00173A5C">
      <w:pPr>
        <w:rPr>
          <w:rFonts w:ascii="微软雅黑" w:eastAsia="微软雅黑" w:hAnsi="微软雅黑"/>
          <w:color w:val="FF0000"/>
          <w:szCs w:val="21"/>
        </w:rPr>
      </w:pPr>
      <w:r w:rsidRPr="008A470B">
        <w:rPr>
          <w:rFonts w:ascii="微软雅黑" w:eastAsia="微软雅黑" w:hAnsi="微软雅黑"/>
          <w:color w:val="FF0000"/>
          <w:szCs w:val="21"/>
        </w:rPr>
        <w:t>Display shows updated information.</w:t>
      </w:r>
      <w:r w:rsidR="008A470B">
        <w:rPr>
          <w:rFonts w:ascii="微软雅黑" w:eastAsia="微软雅黑" w:hAnsi="微软雅黑"/>
          <w:color w:val="FF0000"/>
          <w:szCs w:val="21"/>
        </w:rPr>
        <w:t xml:space="preserve"> </w:t>
      </w:r>
      <w:bookmarkStart w:id="27" w:name="OLE_LINK1"/>
      <w:bookmarkStart w:id="28" w:name="OLE_LINK2"/>
      <w:r w:rsidR="008A470B">
        <w:rPr>
          <w:rFonts w:ascii="微软雅黑" w:eastAsia="微软雅黑" w:hAnsi="微软雅黑"/>
          <w:color w:val="FF0000"/>
          <w:szCs w:val="21"/>
        </w:rPr>
        <w:t>1.3</w:t>
      </w:r>
      <w:r w:rsidR="008A470B">
        <w:rPr>
          <w:rFonts w:ascii="微软雅黑" w:eastAsia="微软雅黑" w:hAnsi="微软雅黑" w:hint="eastAsia"/>
          <w:color w:val="FF0000"/>
          <w:szCs w:val="21"/>
        </w:rPr>
        <w:t>版本</w:t>
      </w:r>
      <w:r w:rsidR="008A470B">
        <w:rPr>
          <w:rFonts w:ascii="微软雅黑" w:eastAsia="微软雅黑" w:hAnsi="微软雅黑"/>
          <w:color w:val="FF0000"/>
          <w:szCs w:val="21"/>
        </w:rPr>
        <w:t xml:space="preserve"> </w:t>
      </w:r>
      <w:r w:rsidR="008A470B">
        <w:rPr>
          <w:rFonts w:ascii="微软雅黑" w:eastAsia="微软雅黑" w:hAnsi="微软雅黑" w:hint="eastAsia"/>
          <w:color w:val="FF0000"/>
          <w:szCs w:val="21"/>
        </w:rPr>
        <w:t>Switch定义需要显示信息，之前版本</w:t>
      </w:r>
      <w:proofErr w:type="spellStart"/>
      <w:r w:rsidR="008A470B">
        <w:rPr>
          <w:rFonts w:ascii="微软雅黑" w:eastAsia="微软雅黑" w:hAnsi="微软雅黑" w:hint="eastAsia"/>
          <w:color w:val="FF0000"/>
          <w:szCs w:val="21"/>
        </w:rPr>
        <w:t>mrd</w:t>
      </w:r>
      <w:proofErr w:type="spellEnd"/>
      <w:r w:rsidR="008A470B">
        <w:rPr>
          <w:rFonts w:ascii="微软雅黑" w:eastAsia="微软雅黑" w:hAnsi="微软雅黑" w:hint="eastAsia"/>
          <w:color w:val="FF0000"/>
          <w:szCs w:val="21"/>
        </w:rPr>
        <w:t>定义不需要显示。（待确定）</w:t>
      </w:r>
    </w:p>
    <w:bookmarkEnd w:id="27"/>
    <w:bookmarkEnd w:id="28"/>
    <w:p w14:paraId="7BAFEB69" w14:textId="2540DC78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特殊界面定义</w:t>
      </w:r>
    </w:p>
    <w:p w14:paraId="4456BF09" w14:textId="0A90599A" w:rsidR="00C66EFF" w:rsidRPr="00C66EFF" w:rsidRDefault="005A6024" w:rsidP="00C66EF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无</w:t>
      </w:r>
    </w:p>
    <w:p w14:paraId="4E751C91" w14:textId="545F82BF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异常信息</w:t>
      </w:r>
    </w:p>
    <w:p w14:paraId="6F27C103" w14:textId="340DC3E9" w:rsidR="000D2852" w:rsidRPr="00C66EFF" w:rsidRDefault="008428E0" w:rsidP="000D285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无</w:t>
      </w:r>
    </w:p>
    <w:p w14:paraId="21E3EC98" w14:textId="77777777" w:rsidR="00173A5C" w:rsidRDefault="00173A5C">
      <w:pPr>
        <w:widowControl/>
        <w:jc w:val="left"/>
        <w:rPr>
          <w:rFonts w:ascii="微软雅黑" w:eastAsia="微软雅黑" w:hAnsi="微软雅黑" w:cs="宋体"/>
          <w:bCs/>
          <w:kern w:val="0"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br w:type="page"/>
      </w:r>
    </w:p>
    <w:p w14:paraId="4C1EEDAF" w14:textId="1D10A057" w:rsidR="002E4ED9" w:rsidRPr="00AB1322" w:rsidRDefault="002E4ED9" w:rsidP="002E4ED9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29" w:name="_Toc13252114"/>
      <w:r w:rsidRPr="00AB1322">
        <w:rPr>
          <w:rFonts w:ascii="微软雅黑" w:eastAsia="微软雅黑" w:hAnsi="微软雅黑"/>
          <w:b w:val="0"/>
          <w:sz w:val="24"/>
          <w:szCs w:val="24"/>
        </w:rPr>
        <w:lastRenderedPageBreak/>
        <w:t>Heated Windshield/Windscreen</w:t>
      </w:r>
      <w:bookmarkEnd w:id="29"/>
    </w:p>
    <w:p w14:paraId="52834857" w14:textId="39667F42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车型</w:t>
      </w:r>
    </w:p>
    <w:p w14:paraId="2C2CD5BA" w14:textId="4F1016BD" w:rsidR="003B5D17" w:rsidRPr="003B5D17" w:rsidRDefault="003B5D17" w:rsidP="003B5D17">
      <w:r w:rsidRPr="00AB1322">
        <w:rPr>
          <w:rFonts w:ascii="微软雅黑" w:eastAsia="微软雅黑" w:hAnsi="微软雅黑" w:hint="eastAsia"/>
          <w:szCs w:val="21"/>
        </w:rPr>
        <w:t>CX</w:t>
      </w:r>
      <w:r w:rsidRPr="00AB1322">
        <w:rPr>
          <w:rFonts w:ascii="微软雅黑" w:eastAsia="微软雅黑" w:hAnsi="微软雅黑"/>
          <w:szCs w:val="21"/>
        </w:rPr>
        <w:t>483</w:t>
      </w:r>
      <w:r w:rsidRPr="00AB1322">
        <w:rPr>
          <w:rFonts w:ascii="微软雅黑" w:eastAsia="微软雅黑" w:hAnsi="微软雅黑" w:hint="eastAsia"/>
          <w:szCs w:val="21"/>
        </w:rPr>
        <w:t>、U</w:t>
      </w:r>
      <w:r w:rsidRPr="00AB1322">
        <w:rPr>
          <w:rFonts w:ascii="微软雅黑" w:eastAsia="微软雅黑" w:hAnsi="微软雅黑"/>
          <w:szCs w:val="21"/>
        </w:rPr>
        <w:t>611</w:t>
      </w:r>
    </w:p>
    <w:p w14:paraId="117B22D3" w14:textId="599B2CE7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按键信息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2503"/>
        <w:gridCol w:w="2528"/>
        <w:gridCol w:w="2503"/>
        <w:gridCol w:w="2502"/>
      </w:tblGrid>
      <w:tr w:rsidR="0098602E" w:rsidRPr="00AB1322" w14:paraId="569AD666" w14:textId="77777777" w:rsidTr="007A5025">
        <w:tc>
          <w:tcPr>
            <w:tcW w:w="2614" w:type="dxa"/>
          </w:tcPr>
          <w:p w14:paraId="49F59683" w14:textId="77777777" w:rsidR="00D809CF" w:rsidRPr="00AB1322" w:rsidRDefault="00D809CF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名称</w:t>
            </w:r>
          </w:p>
        </w:tc>
        <w:tc>
          <w:tcPr>
            <w:tcW w:w="2614" w:type="dxa"/>
          </w:tcPr>
          <w:p w14:paraId="6D9C03B1" w14:textId="77777777" w:rsidR="00D809CF" w:rsidRPr="00AB1322" w:rsidRDefault="00D809CF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图标</w:t>
            </w:r>
          </w:p>
        </w:tc>
        <w:tc>
          <w:tcPr>
            <w:tcW w:w="2614" w:type="dxa"/>
          </w:tcPr>
          <w:p w14:paraId="154690EB" w14:textId="77777777" w:rsidR="00D809CF" w:rsidRPr="00AB1322" w:rsidRDefault="00D809CF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按键ID</w:t>
            </w:r>
          </w:p>
        </w:tc>
        <w:tc>
          <w:tcPr>
            <w:tcW w:w="2614" w:type="dxa"/>
          </w:tcPr>
          <w:p w14:paraId="4F324556" w14:textId="77777777" w:rsidR="00D809CF" w:rsidRPr="00AB1322" w:rsidRDefault="00D809CF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备注</w:t>
            </w:r>
          </w:p>
        </w:tc>
      </w:tr>
      <w:tr w:rsidR="0098602E" w:rsidRPr="00AB1322" w14:paraId="05A12D11" w14:textId="77777777" w:rsidTr="007A5025">
        <w:tc>
          <w:tcPr>
            <w:tcW w:w="2614" w:type="dxa"/>
            <w:vAlign w:val="center"/>
          </w:tcPr>
          <w:p w14:paraId="0D1FDEF3" w14:textId="77777777" w:rsidR="00D809CF" w:rsidRPr="00AB1322" w:rsidRDefault="00D809CF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2614" w:type="dxa"/>
            <w:vAlign w:val="center"/>
          </w:tcPr>
          <w:p w14:paraId="1AB8C63A" w14:textId="07FB3F56" w:rsidR="00D809CF" w:rsidRPr="00AB1322" w:rsidRDefault="0098602E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CB9705A" wp14:editId="011809AF">
                  <wp:extent cx="444500" cy="343821"/>
                  <wp:effectExtent l="0" t="0" r="0" b="0"/>
                  <wp:docPr id="93" name="Picture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7ED532-E379-634A-AA24-BEB0E9615C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30">
                            <a:extLst>
                              <a:ext uri="{FF2B5EF4-FFF2-40B4-BE49-F238E27FC236}">
                                <a16:creationId xmlns:a16="http://schemas.microsoft.com/office/drawing/2014/main" id="{597ED532-E379-634A-AA24-BEB0E9615C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43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3D997085" w14:textId="77777777" w:rsidR="00D809CF" w:rsidRPr="00AB1322" w:rsidRDefault="00D809CF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2614" w:type="dxa"/>
            <w:vAlign w:val="center"/>
          </w:tcPr>
          <w:p w14:paraId="427E62CD" w14:textId="77777777" w:rsidR="00D809CF" w:rsidRPr="00AB1322" w:rsidRDefault="00D809CF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31169241" w14:textId="77777777" w:rsidR="00D809CF" w:rsidRPr="00D809CF" w:rsidRDefault="00D809CF" w:rsidP="00D809CF"/>
    <w:p w14:paraId="3BF3BDBD" w14:textId="2D216890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通用定义</w:t>
      </w:r>
    </w:p>
    <w:p w14:paraId="5C3E177C" w14:textId="77777777" w:rsidR="00AB1639" w:rsidRPr="0005529F" w:rsidRDefault="00AB1639" w:rsidP="00AB1639">
      <w:pPr>
        <w:rPr>
          <w:rFonts w:ascii="微软雅黑" w:eastAsia="微软雅黑" w:hAnsi="微软雅黑"/>
          <w:color w:val="FF0000"/>
          <w:szCs w:val="21"/>
        </w:rPr>
      </w:pPr>
      <w:r w:rsidRPr="0005529F">
        <w:rPr>
          <w:rFonts w:ascii="微软雅黑" w:eastAsia="微软雅黑" w:hAnsi="微软雅黑"/>
          <w:color w:val="FF0000"/>
          <w:szCs w:val="21"/>
        </w:rPr>
        <w:t>Turn heated windshield on / off</w:t>
      </w:r>
      <w:r w:rsidRPr="0005529F">
        <w:rPr>
          <w:rFonts w:ascii="微软雅黑" w:eastAsia="微软雅黑" w:hAnsi="微软雅黑" w:hint="eastAsia"/>
          <w:color w:val="FF0000"/>
          <w:szCs w:val="21"/>
        </w:rPr>
        <w:t>，</w:t>
      </w:r>
      <w:r w:rsidRPr="0005529F">
        <w:rPr>
          <w:rFonts w:ascii="微软雅黑" w:eastAsia="微软雅黑" w:hAnsi="微软雅黑"/>
          <w:color w:val="FF0000"/>
          <w:szCs w:val="21"/>
        </w:rPr>
        <w:t>Indicator on control shall show selected status</w:t>
      </w:r>
    </w:p>
    <w:p w14:paraId="5945E9D8" w14:textId="6A28D92F" w:rsidR="0005529F" w:rsidRPr="008A470B" w:rsidRDefault="00AB1639" w:rsidP="0005529F">
      <w:pPr>
        <w:rPr>
          <w:rFonts w:ascii="微软雅黑" w:eastAsia="微软雅黑" w:hAnsi="微软雅黑"/>
          <w:color w:val="FF0000"/>
          <w:szCs w:val="21"/>
        </w:rPr>
      </w:pPr>
      <w:r w:rsidRPr="0005529F">
        <w:rPr>
          <w:rFonts w:ascii="微软雅黑" w:eastAsia="微软雅黑" w:hAnsi="微软雅黑"/>
          <w:color w:val="FF0000"/>
          <w:szCs w:val="21"/>
        </w:rPr>
        <w:t>Popup on display shows updated status.</w:t>
      </w:r>
      <w:r w:rsidR="0005529F" w:rsidRPr="0005529F">
        <w:rPr>
          <w:rFonts w:ascii="微软雅黑" w:eastAsia="微软雅黑" w:hAnsi="微软雅黑"/>
          <w:color w:val="FF0000"/>
          <w:szCs w:val="21"/>
        </w:rPr>
        <w:t xml:space="preserve"> 1.3</w:t>
      </w:r>
      <w:r w:rsidR="0005529F" w:rsidRPr="0005529F">
        <w:rPr>
          <w:rFonts w:ascii="微软雅黑" w:eastAsia="微软雅黑" w:hAnsi="微软雅黑" w:hint="eastAsia"/>
          <w:color w:val="FF0000"/>
          <w:szCs w:val="21"/>
        </w:rPr>
        <w:t>版本</w:t>
      </w:r>
      <w:r w:rsidR="0005529F" w:rsidRPr="0005529F">
        <w:rPr>
          <w:rFonts w:ascii="微软雅黑" w:eastAsia="微软雅黑" w:hAnsi="微软雅黑"/>
          <w:color w:val="FF0000"/>
          <w:szCs w:val="21"/>
        </w:rPr>
        <w:t xml:space="preserve"> </w:t>
      </w:r>
      <w:r w:rsidR="0005529F" w:rsidRPr="0005529F">
        <w:rPr>
          <w:rFonts w:ascii="微软雅黑" w:eastAsia="微软雅黑" w:hAnsi="微软雅黑" w:hint="eastAsia"/>
          <w:color w:val="FF0000"/>
          <w:szCs w:val="21"/>
        </w:rPr>
        <w:t>Switch定义需要显示信息，之前版本</w:t>
      </w:r>
      <w:proofErr w:type="spellStart"/>
      <w:r w:rsidR="0005529F" w:rsidRPr="0005529F">
        <w:rPr>
          <w:rFonts w:ascii="微软雅黑" w:eastAsia="微软雅黑" w:hAnsi="微软雅黑" w:hint="eastAsia"/>
          <w:color w:val="FF0000"/>
          <w:szCs w:val="21"/>
        </w:rPr>
        <w:t>mrd</w:t>
      </w:r>
      <w:proofErr w:type="spellEnd"/>
      <w:r w:rsidR="0005529F" w:rsidRPr="0005529F">
        <w:rPr>
          <w:rFonts w:ascii="微软雅黑" w:eastAsia="微软雅黑" w:hAnsi="微软雅黑" w:hint="eastAsia"/>
          <w:color w:val="FF0000"/>
          <w:szCs w:val="21"/>
        </w:rPr>
        <w:t>定义不需要显示。</w:t>
      </w:r>
      <w:r w:rsidR="0005529F">
        <w:rPr>
          <w:rFonts w:ascii="微软雅黑" w:eastAsia="微软雅黑" w:hAnsi="微软雅黑" w:hint="eastAsia"/>
          <w:color w:val="FF0000"/>
          <w:szCs w:val="21"/>
        </w:rPr>
        <w:t>（待确定）</w:t>
      </w:r>
    </w:p>
    <w:p w14:paraId="10C2C146" w14:textId="1179E448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特殊界面定义</w:t>
      </w:r>
    </w:p>
    <w:p w14:paraId="0C375F59" w14:textId="77777777" w:rsidR="009F10A4" w:rsidRPr="009F10A4" w:rsidRDefault="009F10A4" w:rsidP="009F10A4">
      <w:pPr>
        <w:rPr>
          <w:rFonts w:ascii="微软雅黑" w:eastAsia="微软雅黑" w:hAnsi="微软雅黑"/>
          <w:szCs w:val="21"/>
        </w:rPr>
      </w:pPr>
    </w:p>
    <w:p w14:paraId="44357982" w14:textId="071BB8E0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异常信息</w:t>
      </w:r>
    </w:p>
    <w:p w14:paraId="4D90167B" w14:textId="77777777" w:rsidR="009F10A4" w:rsidRPr="009F10A4" w:rsidRDefault="009F10A4" w:rsidP="009F10A4">
      <w:pPr>
        <w:rPr>
          <w:rFonts w:ascii="微软雅黑" w:eastAsia="微软雅黑" w:hAnsi="微软雅黑"/>
          <w:szCs w:val="21"/>
        </w:rPr>
      </w:pPr>
    </w:p>
    <w:p w14:paraId="3748A772" w14:textId="77777777" w:rsidR="00C423DD" w:rsidRDefault="00C423DD">
      <w:pPr>
        <w:widowControl/>
        <w:jc w:val="left"/>
        <w:rPr>
          <w:rFonts w:ascii="微软雅黑" w:eastAsia="微软雅黑" w:hAnsi="微软雅黑" w:cs="宋体"/>
          <w:bCs/>
          <w:kern w:val="0"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br w:type="page"/>
      </w:r>
    </w:p>
    <w:p w14:paraId="24664206" w14:textId="1AB1EFC9" w:rsidR="002E4ED9" w:rsidRPr="00AB1322" w:rsidRDefault="002E4ED9" w:rsidP="002E4ED9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30" w:name="_Toc13252115"/>
      <w:r w:rsidRPr="00AB1322">
        <w:rPr>
          <w:rFonts w:ascii="微软雅黑" w:eastAsia="微软雅黑" w:hAnsi="微软雅黑"/>
          <w:b w:val="0"/>
          <w:sz w:val="24"/>
          <w:szCs w:val="24"/>
        </w:rPr>
        <w:lastRenderedPageBreak/>
        <w:t>AC</w:t>
      </w:r>
      <w:bookmarkEnd w:id="30"/>
    </w:p>
    <w:p w14:paraId="19105C8D" w14:textId="401999A4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车型</w:t>
      </w:r>
    </w:p>
    <w:p w14:paraId="31280F4E" w14:textId="68DFFE4C" w:rsidR="00DB2281" w:rsidRPr="00DB2281" w:rsidRDefault="00DB2281" w:rsidP="00DB2281">
      <w:r w:rsidRPr="00AB1322">
        <w:rPr>
          <w:rFonts w:ascii="微软雅黑" w:eastAsia="微软雅黑" w:hAnsi="微软雅黑" w:hint="eastAsia"/>
          <w:szCs w:val="21"/>
        </w:rPr>
        <w:t>CX</w:t>
      </w:r>
      <w:r w:rsidRPr="00AB1322">
        <w:rPr>
          <w:rFonts w:ascii="微软雅黑" w:eastAsia="微软雅黑" w:hAnsi="微软雅黑"/>
          <w:szCs w:val="21"/>
        </w:rPr>
        <w:t>483</w:t>
      </w:r>
      <w:r w:rsidRPr="00AB1322">
        <w:rPr>
          <w:rFonts w:ascii="微软雅黑" w:eastAsia="微软雅黑" w:hAnsi="微软雅黑" w:hint="eastAsia"/>
          <w:szCs w:val="21"/>
        </w:rPr>
        <w:t>、U</w:t>
      </w:r>
      <w:r w:rsidRPr="00AB1322">
        <w:rPr>
          <w:rFonts w:ascii="微软雅黑" w:eastAsia="微软雅黑" w:hAnsi="微软雅黑"/>
          <w:szCs w:val="21"/>
        </w:rPr>
        <w:t>611</w:t>
      </w:r>
    </w:p>
    <w:p w14:paraId="23BB5515" w14:textId="134A8972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按键信息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2502"/>
        <w:gridCol w:w="2537"/>
        <w:gridCol w:w="2499"/>
        <w:gridCol w:w="2498"/>
      </w:tblGrid>
      <w:tr w:rsidR="00EB7CAE" w:rsidRPr="00AB1322" w14:paraId="73724132" w14:textId="77777777" w:rsidTr="007A5025">
        <w:tc>
          <w:tcPr>
            <w:tcW w:w="2614" w:type="dxa"/>
          </w:tcPr>
          <w:p w14:paraId="43DCBB31" w14:textId="77777777" w:rsidR="00D809CF" w:rsidRPr="00AB1322" w:rsidRDefault="00D809CF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名称</w:t>
            </w:r>
          </w:p>
        </w:tc>
        <w:tc>
          <w:tcPr>
            <w:tcW w:w="2614" w:type="dxa"/>
          </w:tcPr>
          <w:p w14:paraId="060615B4" w14:textId="77777777" w:rsidR="00D809CF" w:rsidRPr="00AB1322" w:rsidRDefault="00D809CF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图标</w:t>
            </w:r>
          </w:p>
        </w:tc>
        <w:tc>
          <w:tcPr>
            <w:tcW w:w="2614" w:type="dxa"/>
          </w:tcPr>
          <w:p w14:paraId="327B5822" w14:textId="77777777" w:rsidR="00D809CF" w:rsidRPr="00AB1322" w:rsidRDefault="00D809CF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按键ID</w:t>
            </w:r>
          </w:p>
        </w:tc>
        <w:tc>
          <w:tcPr>
            <w:tcW w:w="2614" w:type="dxa"/>
          </w:tcPr>
          <w:p w14:paraId="40F0DD9A" w14:textId="77777777" w:rsidR="00D809CF" w:rsidRPr="00AB1322" w:rsidRDefault="00D809CF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备注</w:t>
            </w:r>
          </w:p>
        </w:tc>
      </w:tr>
      <w:tr w:rsidR="00EB7CAE" w:rsidRPr="00AB1322" w14:paraId="387F995F" w14:textId="77777777" w:rsidTr="007A5025">
        <w:tc>
          <w:tcPr>
            <w:tcW w:w="2614" w:type="dxa"/>
            <w:vAlign w:val="center"/>
          </w:tcPr>
          <w:p w14:paraId="013C1CB8" w14:textId="0E8841B9" w:rsidR="00D809CF" w:rsidRPr="00AB1322" w:rsidRDefault="002C3A8E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AC</w:t>
            </w:r>
          </w:p>
        </w:tc>
        <w:tc>
          <w:tcPr>
            <w:tcW w:w="2614" w:type="dxa"/>
            <w:vAlign w:val="center"/>
          </w:tcPr>
          <w:p w14:paraId="7A267490" w14:textId="15A08B61" w:rsidR="00D809CF" w:rsidRPr="00AB1322" w:rsidRDefault="00EB7CAE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B0FC574" wp14:editId="3716DC57">
                  <wp:extent cx="584200" cy="398157"/>
                  <wp:effectExtent l="0" t="0" r="0" b="0"/>
                  <wp:docPr id="105" name="Pictur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50A2ED-53C4-8840-9776-1C3535A8C1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31">
                            <a:extLst>
                              <a:ext uri="{FF2B5EF4-FFF2-40B4-BE49-F238E27FC236}">
                                <a16:creationId xmlns:a16="http://schemas.microsoft.com/office/drawing/2014/main" id="{5A50A2ED-53C4-8840-9776-1C3535A8C1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398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3052C195" w14:textId="77777777" w:rsidR="00D809CF" w:rsidRPr="00AB1322" w:rsidRDefault="00D809CF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2614" w:type="dxa"/>
            <w:vAlign w:val="center"/>
          </w:tcPr>
          <w:p w14:paraId="71D94D83" w14:textId="77777777" w:rsidR="00D809CF" w:rsidRPr="00AB1322" w:rsidRDefault="00D809CF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64BBC185" w14:textId="61DA20F9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通用定义</w:t>
      </w:r>
    </w:p>
    <w:p w14:paraId="1FB2D558" w14:textId="77777777" w:rsidR="00441C0D" w:rsidRPr="009A0655" w:rsidRDefault="00441C0D" w:rsidP="00441C0D">
      <w:pPr>
        <w:rPr>
          <w:rFonts w:ascii="微软雅黑" w:eastAsia="微软雅黑" w:hAnsi="微软雅黑"/>
          <w:color w:val="FF0000"/>
          <w:szCs w:val="21"/>
        </w:rPr>
      </w:pPr>
      <w:r w:rsidRPr="009A0655">
        <w:rPr>
          <w:rFonts w:ascii="微软雅黑" w:eastAsia="微软雅黑" w:hAnsi="微软雅黑"/>
          <w:color w:val="FF0000"/>
          <w:szCs w:val="21"/>
        </w:rPr>
        <w:t>Turn air conditioning on / off</w:t>
      </w:r>
      <w:r w:rsidRPr="009A0655">
        <w:rPr>
          <w:rFonts w:ascii="微软雅黑" w:eastAsia="微软雅黑" w:hAnsi="微软雅黑" w:hint="eastAsia"/>
          <w:color w:val="FF0000"/>
          <w:szCs w:val="21"/>
        </w:rPr>
        <w:t>，</w:t>
      </w:r>
      <w:r w:rsidRPr="009A0655">
        <w:rPr>
          <w:rFonts w:ascii="微软雅黑" w:eastAsia="微软雅黑" w:hAnsi="微软雅黑"/>
          <w:color w:val="FF0000"/>
          <w:szCs w:val="21"/>
        </w:rPr>
        <w:t>Indicator on control shall show selected status.</w:t>
      </w:r>
    </w:p>
    <w:p w14:paraId="0BD6269A" w14:textId="3193A3E2" w:rsidR="009A0655" w:rsidRPr="008A470B" w:rsidRDefault="00441C0D" w:rsidP="009A0655">
      <w:pPr>
        <w:rPr>
          <w:rFonts w:ascii="微软雅黑" w:eastAsia="微软雅黑" w:hAnsi="微软雅黑"/>
          <w:color w:val="FF0000"/>
          <w:szCs w:val="21"/>
        </w:rPr>
      </w:pPr>
      <w:r w:rsidRPr="009A0655">
        <w:rPr>
          <w:rFonts w:ascii="微软雅黑" w:eastAsia="微软雅黑" w:hAnsi="微软雅黑"/>
          <w:color w:val="FF0000"/>
          <w:szCs w:val="21"/>
        </w:rPr>
        <w:t>Display shows updated information.</w:t>
      </w:r>
      <w:r w:rsidR="009A0655" w:rsidRPr="009A0655">
        <w:rPr>
          <w:rFonts w:ascii="微软雅黑" w:eastAsia="微软雅黑" w:hAnsi="微软雅黑"/>
          <w:color w:val="FF0000"/>
          <w:szCs w:val="21"/>
        </w:rPr>
        <w:t xml:space="preserve"> 1.3</w:t>
      </w:r>
      <w:r w:rsidR="009A0655" w:rsidRPr="009A0655">
        <w:rPr>
          <w:rFonts w:ascii="微软雅黑" w:eastAsia="微软雅黑" w:hAnsi="微软雅黑" w:hint="eastAsia"/>
          <w:color w:val="FF0000"/>
          <w:szCs w:val="21"/>
        </w:rPr>
        <w:t>版本</w:t>
      </w:r>
      <w:r w:rsidR="009A0655" w:rsidRPr="009A0655">
        <w:rPr>
          <w:rFonts w:ascii="微软雅黑" w:eastAsia="微软雅黑" w:hAnsi="微软雅黑"/>
          <w:color w:val="FF0000"/>
          <w:szCs w:val="21"/>
        </w:rPr>
        <w:t xml:space="preserve"> </w:t>
      </w:r>
      <w:r w:rsidR="009A0655" w:rsidRPr="009A0655">
        <w:rPr>
          <w:rFonts w:ascii="微软雅黑" w:eastAsia="微软雅黑" w:hAnsi="微软雅黑" w:hint="eastAsia"/>
          <w:color w:val="FF0000"/>
          <w:szCs w:val="21"/>
        </w:rPr>
        <w:t>Switch定义需要显示信息，之前版本</w:t>
      </w:r>
      <w:proofErr w:type="spellStart"/>
      <w:r w:rsidR="009A0655" w:rsidRPr="009A0655">
        <w:rPr>
          <w:rFonts w:ascii="微软雅黑" w:eastAsia="微软雅黑" w:hAnsi="微软雅黑" w:hint="eastAsia"/>
          <w:color w:val="FF0000"/>
          <w:szCs w:val="21"/>
        </w:rPr>
        <w:t>mrd</w:t>
      </w:r>
      <w:proofErr w:type="spellEnd"/>
      <w:r w:rsidR="009A0655" w:rsidRPr="009A0655">
        <w:rPr>
          <w:rFonts w:ascii="微软雅黑" w:eastAsia="微软雅黑" w:hAnsi="微软雅黑" w:hint="eastAsia"/>
          <w:color w:val="FF0000"/>
          <w:szCs w:val="21"/>
        </w:rPr>
        <w:t>定义不需要显示。（待</w:t>
      </w:r>
      <w:r w:rsidR="009A0655">
        <w:rPr>
          <w:rFonts w:ascii="微软雅黑" w:eastAsia="微软雅黑" w:hAnsi="微软雅黑" w:hint="eastAsia"/>
          <w:color w:val="FF0000"/>
          <w:szCs w:val="21"/>
        </w:rPr>
        <w:t>确定）</w:t>
      </w:r>
    </w:p>
    <w:p w14:paraId="11FC02AE" w14:textId="0285DC1F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特殊界面定义</w:t>
      </w:r>
    </w:p>
    <w:p w14:paraId="645A44CF" w14:textId="77777777" w:rsidR="000754EA" w:rsidRPr="000754EA" w:rsidRDefault="000754EA" w:rsidP="000754EA">
      <w:pPr>
        <w:rPr>
          <w:rFonts w:ascii="微软雅黑" w:eastAsia="微软雅黑" w:hAnsi="微软雅黑"/>
          <w:szCs w:val="21"/>
        </w:rPr>
      </w:pPr>
    </w:p>
    <w:p w14:paraId="06B2EBE5" w14:textId="61C1B309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异常信息</w:t>
      </w:r>
    </w:p>
    <w:p w14:paraId="5EFE39A8" w14:textId="2F5CA1F2" w:rsidR="005F0B65" w:rsidRPr="000754EA" w:rsidRDefault="00CB2731" w:rsidP="005F0B6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无</w:t>
      </w:r>
    </w:p>
    <w:p w14:paraId="788D6848" w14:textId="77777777" w:rsidR="00CB2731" w:rsidRDefault="00CB2731">
      <w:pPr>
        <w:widowControl/>
        <w:jc w:val="left"/>
        <w:rPr>
          <w:rFonts w:ascii="微软雅黑" w:eastAsia="微软雅黑" w:hAnsi="微软雅黑" w:cs="宋体"/>
          <w:bCs/>
          <w:kern w:val="0"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br w:type="page"/>
      </w:r>
    </w:p>
    <w:p w14:paraId="46E9ED85" w14:textId="0FBD9F1A" w:rsidR="002E4ED9" w:rsidRPr="00AB1322" w:rsidRDefault="002E4ED9" w:rsidP="002E4ED9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31" w:name="_Toc13252116"/>
      <w:r w:rsidRPr="00AB1322">
        <w:rPr>
          <w:rFonts w:ascii="微软雅黑" w:eastAsia="微软雅黑" w:hAnsi="微软雅黑"/>
          <w:b w:val="0"/>
          <w:sz w:val="24"/>
          <w:szCs w:val="24"/>
        </w:rPr>
        <w:lastRenderedPageBreak/>
        <w:t>MAX A/C</w:t>
      </w:r>
      <w:bookmarkEnd w:id="31"/>
    </w:p>
    <w:p w14:paraId="30CD1072" w14:textId="5328554D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车型</w:t>
      </w:r>
    </w:p>
    <w:p w14:paraId="4D5D43D6" w14:textId="0E0052EB" w:rsidR="00CD66E2" w:rsidRPr="00CD66E2" w:rsidRDefault="00CD66E2" w:rsidP="00CD66E2">
      <w:r w:rsidRPr="00AB1322">
        <w:rPr>
          <w:rFonts w:ascii="微软雅黑" w:eastAsia="微软雅黑" w:hAnsi="微软雅黑" w:hint="eastAsia"/>
          <w:szCs w:val="21"/>
        </w:rPr>
        <w:t>CX</w:t>
      </w:r>
      <w:r w:rsidRPr="00AB1322">
        <w:rPr>
          <w:rFonts w:ascii="微软雅黑" w:eastAsia="微软雅黑" w:hAnsi="微软雅黑"/>
          <w:szCs w:val="21"/>
        </w:rPr>
        <w:t>483</w:t>
      </w:r>
      <w:r w:rsidRPr="00AB1322">
        <w:rPr>
          <w:rFonts w:ascii="微软雅黑" w:eastAsia="微软雅黑" w:hAnsi="微软雅黑" w:hint="eastAsia"/>
          <w:szCs w:val="21"/>
        </w:rPr>
        <w:t>、U</w:t>
      </w:r>
      <w:r w:rsidRPr="00AB1322">
        <w:rPr>
          <w:rFonts w:ascii="微软雅黑" w:eastAsia="微软雅黑" w:hAnsi="微软雅黑"/>
          <w:szCs w:val="21"/>
        </w:rPr>
        <w:t>611</w:t>
      </w:r>
    </w:p>
    <w:p w14:paraId="45FCB18B" w14:textId="18EC3093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按键信息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2495"/>
        <w:gridCol w:w="2551"/>
        <w:gridCol w:w="2495"/>
        <w:gridCol w:w="2495"/>
      </w:tblGrid>
      <w:tr w:rsidR="00D50438" w:rsidRPr="00AB1322" w14:paraId="29F076A9" w14:textId="77777777" w:rsidTr="007A5025">
        <w:tc>
          <w:tcPr>
            <w:tcW w:w="2614" w:type="dxa"/>
          </w:tcPr>
          <w:p w14:paraId="6390FA23" w14:textId="77777777" w:rsidR="00C05CA9" w:rsidRPr="00AB1322" w:rsidRDefault="00C05CA9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名称</w:t>
            </w:r>
          </w:p>
        </w:tc>
        <w:tc>
          <w:tcPr>
            <w:tcW w:w="2614" w:type="dxa"/>
          </w:tcPr>
          <w:p w14:paraId="4BD8ECE0" w14:textId="77777777" w:rsidR="00C05CA9" w:rsidRPr="00AB1322" w:rsidRDefault="00C05CA9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图标</w:t>
            </w:r>
          </w:p>
        </w:tc>
        <w:tc>
          <w:tcPr>
            <w:tcW w:w="2614" w:type="dxa"/>
          </w:tcPr>
          <w:p w14:paraId="5C04373F" w14:textId="77777777" w:rsidR="00C05CA9" w:rsidRPr="00AB1322" w:rsidRDefault="00C05CA9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按键ID</w:t>
            </w:r>
          </w:p>
        </w:tc>
        <w:tc>
          <w:tcPr>
            <w:tcW w:w="2614" w:type="dxa"/>
          </w:tcPr>
          <w:p w14:paraId="28C85EFA" w14:textId="77777777" w:rsidR="00C05CA9" w:rsidRPr="00AB1322" w:rsidRDefault="00C05CA9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备注</w:t>
            </w:r>
          </w:p>
        </w:tc>
      </w:tr>
      <w:tr w:rsidR="00D50438" w:rsidRPr="00AB1322" w14:paraId="57FBEB76" w14:textId="77777777" w:rsidTr="007A5025">
        <w:tc>
          <w:tcPr>
            <w:tcW w:w="2614" w:type="dxa"/>
            <w:vAlign w:val="center"/>
          </w:tcPr>
          <w:p w14:paraId="09050312" w14:textId="77777777" w:rsidR="00C05CA9" w:rsidRPr="00AB1322" w:rsidRDefault="00C05CA9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2614" w:type="dxa"/>
            <w:vAlign w:val="center"/>
          </w:tcPr>
          <w:p w14:paraId="20537C91" w14:textId="0C2F32A3" w:rsidR="00C05CA9" w:rsidRPr="00AB1322" w:rsidRDefault="00D50438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9B64F6A" wp14:editId="321151D4">
                  <wp:extent cx="770639" cy="241300"/>
                  <wp:effectExtent l="0" t="0" r="4445" b="0"/>
                  <wp:docPr id="108" name="Picture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B72BA1-E17A-3D45-8C94-D14CDAE823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32">
                            <a:extLst>
                              <a:ext uri="{FF2B5EF4-FFF2-40B4-BE49-F238E27FC236}">
                                <a16:creationId xmlns:a16="http://schemas.microsoft.com/office/drawing/2014/main" id="{B3B72BA1-E17A-3D45-8C94-D14CDAE823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639" cy="241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3DDE94E7" w14:textId="77777777" w:rsidR="00C05CA9" w:rsidRPr="00AB1322" w:rsidRDefault="00C05CA9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2614" w:type="dxa"/>
            <w:vAlign w:val="center"/>
          </w:tcPr>
          <w:p w14:paraId="1F032DAC" w14:textId="77777777" w:rsidR="00C05CA9" w:rsidRPr="00AB1322" w:rsidRDefault="00C05CA9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3810476D" w14:textId="77777777" w:rsidR="00C05CA9" w:rsidRPr="00C05CA9" w:rsidRDefault="00C05CA9" w:rsidP="00C05CA9"/>
    <w:p w14:paraId="0A33E9F5" w14:textId="2AA4403C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通用定义</w:t>
      </w:r>
    </w:p>
    <w:p w14:paraId="5D1335F2" w14:textId="77777777" w:rsidR="00901711" w:rsidRPr="00901711" w:rsidRDefault="00172DE0" w:rsidP="00901711">
      <w:pPr>
        <w:rPr>
          <w:rFonts w:ascii="微软雅黑" w:eastAsia="微软雅黑" w:hAnsi="微软雅黑"/>
          <w:color w:val="FF0000"/>
          <w:szCs w:val="21"/>
        </w:rPr>
      </w:pPr>
      <w:r w:rsidRPr="00901711">
        <w:rPr>
          <w:rFonts w:ascii="微软雅黑" w:eastAsia="微软雅黑" w:hAnsi="微软雅黑"/>
          <w:color w:val="FF0000"/>
          <w:szCs w:val="21"/>
        </w:rPr>
        <w:t>Turn Max A/C feature on</w:t>
      </w:r>
      <w:r w:rsidR="00901711" w:rsidRPr="00901711">
        <w:rPr>
          <w:rFonts w:ascii="微软雅黑" w:eastAsia="微软雅黑" w:hAnsi="微软雅黑" w:hint="eastAsia"/>
          <w:color w:val="FF0000"/>
          <w:szCs w:val="21"/>
        </w:rPr>
        <w:t>，</w:t>
      </w:r>
      <w:r w:rsidR="00901711" w:rsidRPr="00901711">
        <w:rPr>
          <w:rFonts w:ascii="微软雅黑" w:eastAsia="微软雅黑" w:hAnsi="微软雅黑"/>
          <w:color w:val="FF0000"/>
          <w:szCs w:val="21"/>
        </w:rPr>
        <w:t>Indicator on control shall show selected status.</w:t>
      </w:r>
    </w:p>
    <w:p w14:paraId="670078F2" w14:textId="182CBB74" w:rsidR="00901711" w:rsidRPr="008A470B" w:rsidRDefault="00901711" w:rsidP="00901711">
      <w:pPr>
        <w:rPr>
          <w:rFonts w:ascii="微软雅黑" w:eastAsia="微软雅黑" w:hAnsi="微软雅黑"/>
          <w:color w:val="FF0000"/>
          <w:szCs w:val="21"/>
        </w:rPr>
      </w:pPr>
      <w:r w:rsidRPr="00901711">
        <w:rPr>
          <w:rFonts w:ascii="微软雅黑" w:eastAsia="微软雅黑" w:hAnsi="微软雅黑"/>
          <w:color w:val="FF0000"/>
          <w:szCs w:val="21"/>
        </w:rPr>
        <w:t xml:space="preserve">Display shows updated information. </w:t>
      </w:r>
      <w:r w:rsidRPr="009A0655">
        <w:rPr>
          <w:rFonts w:ascii="微软雅黑" w:eastAsia="微软雅黑" w:hAnsi="微软雅黑"/>
          <w:color w:val="FF0000"/>
          <w:szCs w:val="21"/>
        </w:rPr>
        <w:t>1.3</w:t>
      </w:r>
      <w:r w:rsidRPr="009A0655">
        <w:rPr>
          <w:rFonts w:ascii="微软雅黑" w:eastAsia="微软雅黑" w:hAnsi="微软雅黑" w:hint="eastAsia"/>
          <w:color w:val="FF0000"/>
          <w:szCs w:val="21"/>
        </w:rPr>
        <w:t>版本</w:t>
      </w:r>
      <w:r w:rsidRPr="009A0655">
        <w:rPr>
          <w:rFonts w:ascii="微软雅黑" w:eastAsia="微软雅黑" w:hAnsi="微软雅黑"/>
          <w:color w:val="FF0000"/>
          <w:szCs w:val="21"/>
        </w:rPr>
        <w:t xml:space="preserve"> </w:t>
      </w:r>
      <w:r w:rsidRPr="009A0655">
        <w:rPr>
          <w:rFonts w:ascii="微软雅黑" w:eastAsia="微软雅黑" w:hAnsi="微软雅黑" w:hint="eastAsia"/>
          <w:color w:val="FF0000"/>
          <w:szCs w:val="21"/>
        </w:rPr>
        <w:t>Switch定义需要显示信息，之前版本</w:t>
      </w:r>
      <w:proofErr w:type="spellStart"/>
      <w:r w:rsidRPr="009A0655">
        <w:rPr>
          <w:rFonts w:ascii="微软雅黑" w:eastAsia="微软雅黑" w:hAnsi="微软雅黑" w:hint="eastAsia"/>
          <w:color w:val="FF0000"/>
          <w:szCs w:val="21"/>
        </w:rPr>
        <w:t>mrd</w:t>
      </w:r>
      <w:proofErr w:type="spellEnd"/>
      <w:r w:rsidRPr="009A0655">
        <w:rPr>
          <w:rFonts w:ascii="微软雅黑" w:eastAsia="微软雅黑" w:hAnsi="微软雅黑" w:hint="eastAsia"/>
          <w:color w:val="FF0000"/>
          <w:szCs w:val="21"/>
        </w:rPr>
        <w:t>定义不需要显示。（待</w:t>
      </w:r>
      <w:r>
        <w:rPr>
          <w:rFonts w:ascii="微软雅黑" w:eastAsia="微软雅黑" w:hAnsi="微软雅黑" w:hint="eastAsia"/>
          <w:color w:val="FF0000"/>
          <w:szCs w:val="21"/>
        </w:rPr>
        <w:t>确定）</w:t>
      </w:r>
    </w:p>
    <w:p w14:paraId="04A301EC" w14:textId="23F26FEE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特殊界面定义</w:t>
      </w:r>
    </w:p>
    <w:p w14:paraId="26BCC266" w14:textId="77777777" w:rsidR="00793BA7" w:rsidRPr="00793BA7" w:rsidRDefault="00793BA7" w:rsidP="00793BA7">
      <w:pPr>
        <w:rPr>
          <w:rFonts w:ascii="微软雅黑" w:eastAsia="微软雅黑" w:hAnsi="微软雅黑"/>
          <w:szCs w:val="21"/>
        </w:rPr>
      </w:pPr>
    </w:p>
    <w:p w14:paraId="55336C42" w14:textId="3D79C39C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异常信息</w:t>
      </w:r>
    </w:p>
    <w:p w14:paraId="03520108" w14:textId="77777777" w:rsidR="00CD66E2" w:rsidRPr="008B334E" w:rsidRDefault="00CD66E2" w:rsidP="00CD66E2">
      <w:pPr>
        <w:rPr>
          <w:rFonts w:ascii="微软雅黑" w:eastAsia="微软雅黑" w:hAnsi="微软雅黑"/>
          <w:szCs w:val="21"/>
        </w:rPr>
      </w:pPr>
    </w:p>
    <w:p w14:paraId="55E66705" w14:textId="77777777" w:rsidR="009F413C" w:rsidRDefault="009F413C">
      <w:pPr>
        <w:widowControl/>
        <w:jc w:val="left"/>
        <w:rPr>
          <w:rFonts w:ascii="微软雅黑" w:eastAsia="微软雅黑" w:hAnsi="微软雅黑" w:cs="宋体"/>
          <w:bCs/>
          <w:kern w:val="0"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br w:type="page"/>
      </w:r>
    </w:p>
    <w:p w14:paraId="07BD0ACE" w14:textId="4E84C0D4" w:rsidR="002E4ED9" w:rsidRPr="00AB1322" w:rsidRDefault="002E4ED9" w:rsidP="002E4ED9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32" w:name="_Toc13252117"/>
      <w:r w:rsidRPr="00AB1322">
        <w:rPr>
          <w:rFonts w:ascii="微软雅黑" w:eastAsia="微软雅黑" w:hAnsi="微软雅黑"/>
          <w:b w:val="0"/>
          <w:sz w:val="24"/>
          <w:szCs w:val="24"/>
        </w:rPr>
        <w:lastRenderedPageBreak/>
        <w:t>Driver/Passenger heated</w:t>
      </w:r>
      <w:r w:rsidR="003B2DFB">
        <w:rPr>
          <w:rFonts w:ascii="微软雅黑" w:eastAsia="微软雅黑" w:hAnsi="微软雅黑"/>
          <w:b w:val="0"/>
          <w:sz w:val="24"/>
          <w:szCs w:val="24"/>
        </w:rPr>
        <w:t>/</w:t>
      </w:r>
      <w:r w:rsidR="003B2DFB" w:rsidRPr="003B2DFB">
        <w:rPr>
          <w:rFonts w:ascii="微软雅黑" w:eastAsia="微软雅黑" w:hAnsi="微软雅黑" w:hint="eastAsia"/>
          <w:b w:val="0"/>
          <w:sz w:val="24"/>
          <w:szCs w:val="24"/>
        </w:rPr>
        <w:t xml:space="preserve"> </w:t>
      </w:r>
      <w:r w:rsidR="003B2DFB" w:rsidRPr="00AB1322">
        <w:rPr>
          <w:rFonts w:ascii="微软雅黑" w:eastAsia="微软雅黑" w:hAnsi="微软雅黑" w:hint="eastAsia"/>
          <w:b w:val="0"/>
          <w:sz w:val="24"/>
          <w:szCs w:val="24"/>
        </w:rPr>
        <w:t>cooled</w:t>
      </w:r>
      <w:r w:rsidR="003B2DFB" w:rsidRPr="00AB1322"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AB1322">
        <w:rPr>
          <w:rFonts w:ascii="微软雅黑" w:eastAsia="微软雅黑" w:hAnsi="微软雅黑"/>
          <w:b w:val="0"/>
          <w:sz w:val="24"/>
          <w:szCs w:val="24"/>
        </w:rPr>
        <w:t>seat adjust</w:t>
      </w:r>
      <w:bookmarkEnd w:id="32"/>
    </w:p>
    <w:p w14:paraId="16141468" w14:textId="0D36B792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车型</w:t>
      </w:r>
    </w:p>
    <w:p w14:paraId="072D2519" w14:textId="69F4E760" w:rsidR="00330C8D" w:rsidRPr="00330C8D" w:rsidRDefault="00330C8D" w:rsidP="00330C8D">
      <w:r w:rsidRPr="00AB1322">
        <w:rPr>
          <w:rFonts w:ascii="微软雅黑" w:eastAsia="微软雅黑" w:hAnsi="微软雅黑" w:hint="eastAsia"/>
          <w:szCs w:val="21"/>
        </w:rPr>
        <w:t>CX</w:t>
      </w:r>
      <w:r w:rsidRPr="00AB1322">
        <w:rPr>
          <w:rFonts w:ascii="微软雅黑" w:eastAsia="微软雅黑" w:hAnsi="微软雅黑"/>
          <w:szCs w:val="21"/>
        </w:rPr>
        <w:t>483</w:t>
      </w:r>
      <w:r w:rsidRPr="00AB1322">
        <w:rPr>
          <w:rFonts w:ascii="微软雅黑" w:eastAsia="微软雅黑" w:hAnsi="微软雅黑" w:hint="eastAsia"/>
          <w:szCs w:val="21"/>
        </w:rPr>
        <w:t>、U</w:t>
      </w:r>
      <w:r w:rsidRPr="00AB1322">
        <w:rPr>
          <w:rFonts w:ascii="微软雅黑" w:eastAsia="微软雅黑" w:hAnsi="微软雅黑"/>
          <w:szCs w:val="21"/>
        </w:rPr>
        <w:t>611</w:t>
      </w:r>
    </w:p>
    <w:p w14:paraId="1B5F9128" w14:textId="26B67861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按键信息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2509"/>
        <w:gridCol w:w="2509"/>
        <w:gridCol w:w="2509"/>
        <w:gridCol w:w="2509"/>
      </w:tblGrid>
      <w:tr w:rsidR="005234FA" w:rsidRPr="00AB1322" w14:paraId="24B05104" w14:textId="77777777" w:rsidTr="007A5025">
        <w:tc>
          <w:tcPr>
            <w:tcW w:w="2614" w:type="dxa"/>
          </w:tcPr>
          <w:p w14:paraId="26B0F589" w14:textId="77777777" w:rsidR="005234FA" w:rsidRPr="00AB1322" w:rsidRDefault="005234FA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名称</w:t>
            </w:r>
          </w:p>
        </w:tc>
        <w:tc>
          <w:tcPr>
            <w:tcW w:w="2614" w:type="dxa"/>
          </w:tcPr>
          <w:p w14:paraId="6DC85FD5" w14:textId="77777777" w:rsidR="005234FA" w:rsidRPr="00AB1322" w:rsidRDefault="005234FA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图标</w:t>
            </w:r>
          </w:p>
        </w:tc>
        <w:tc>
          <w:tcPr>
            <w:tcW w:w="2614" w:type="dxa"/>
          </w:tcPr>
          <w:p w14:paraId="3B117121" w14:textId="77777777" w:rsidR="005234FA" w:rsidRPr="00AB1322" w:rsidRDefault="005234FA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按键ID</w:t>
            </w:r>
          </w:p>
        </w:tc>
        <w:tc>
          <w:tcPr>
            <w:tcW w:w="2614" w:type="dxa"/>
          </w:tcPr>
          <w:p w14:paraId="272DD77B" w14:textId="77777777" w:rsidR="005234FA" w:rsidRPr="00AB1322" w:rsidRDefault="005234FA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备注</w:t>
            </w:r>
          </w:p>
        </w:tc>
      </w:tr>
      <w:tr w:rsidR="005234FA" w:rsidRPr="00AB1322" w14:paraId="2E27F22B" w14:textId="77777777" w:rsidTr="003B2DFB">
        <w:trPr>
          <w:trHeight w:val="963"/>
        </w:trPr>
        <w:tc>
          <w:tcPr>
            <w:tcW w:w="2614" w:type="dxa"/>
            <w:vAlign w:val="center"/>
          </w:tcPr>
          <w:p w14:paraId="1B20DD4C" w14:textId="77777777" w:rsidR="005234FA" w:rsidRPr="00AB1322" w:rsidRDefault="005234FA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2614" w:type="dxa"/>
            <w:vAlign w:val="center"/>
          </w:tcPr>
          <w:p w14:paraId="56D67417" w14:textId="356A3F89" w:rsidR="005234FA" w:rsidRPr="00AB1322" w:rsidRDefault="00861AC0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8143878" wp14:editId="4AC73B4B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13970</wp:posOffset>
                  </wp:positionV>
                  <wp:extent cx="258640" cy="219236"/>
                  <wp:effectExtent l="0" t="0" r="0" b="0"/>
                  <wp:wrapNone/>
                  <wp:docPr id="113" name="Picture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69ED6C-AF28-9442-94E2-20F6403C26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35">
                            <a:extLst>
                              <a:ext uri="{FF2B5EF4-FFF2-40B4-BE49-F238E27FC236}">
                                <a16:creationId xmlns:a16="http://schemas.microsoft.com/office/drawing/2014/main" id="{F069ED6C-AF28-9442-94E2-20F6403C265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40" cy="219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83A9512" wp14:editId="5A75B1C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9210</wp:posOffset>
                  </wp:positionV>
                  <wp:extent cx="258640" cy="200188"/>
                  <wp:effectExtent l="0" t="0" r="0" b="3175"/>
                  <wp:wrapNone/>
                  <wp:docPr id="115" name="Picture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DC6D1D-3CC2-6F46-8289-93EEFED161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34">
                            <a:extLst>
                              <a:ext uri="{FF2B5EF4-FFF2-40B4-BE49-F238E27FC236}">
                                <a16:creationId xmlns:a16="http://schemas.microsoft.com/office/drawing/2014/main" id="{0EDC6D1D-3CC2-6F46-8289-93EEFED161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40" cy="200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032CC47" wp14:editId="67D3B29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83210</wp:posOffset>
                  </wp:positionV>
                  <wp:extent cx="277690" cy="219238"/>
                  <wp:effectExtent l="0" t="0" r="1905" b="0"/>
                  <wp:wrapNone/>
                  <wp:docPr id="116" name="Picture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40D123-D5C7-AB41-9B75-6C0E77B7FD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37">
                            <a:extLst>
                              <a:ext uri="{FF2B5EF4-FFF2-40B4-BE49-F238E27FC236}">
                                <a16:creationId xmlns:a16="http://schemas.microsoft.com/office/drawing/2014/main" id="{E440D123-D5C7-AB41-9B75-6C0E77B7FD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90" cy="219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F76E275" wp14:editId="4EDA84A9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283210</wp:posOffset>
                  </wp:positionV>
                  <wp:extent cx="249115" cy="219238"/>
                  <wp:effectExtent l="0" t="0" r="5080" b="0"/>
                  <wp:wrapNone/>
                  <wp:docPr id="117" name="Picture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4491A9-011B-704F-BFBF-EC8D9CFA9D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36">
                            <a:extLst>
                              <a:ext uri="{FF2B5EF4-FFF2-40B4-BE49-F238E27FC236}">
                                <a16:creationId xmlns:a16="http://schemas.microsoft.com/office/drawing/2014/main" id="{8C4491A9-011B-704F-BFBF-EC8D9CFA9D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5" cy="219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4" w:type="dxa"/>
            <w:vAlign w:val="center"/>
          </w:tcPr>
          <w:p w14:paraId="7C307B21" w14:textId="77777777" w:rsidR="005234FA" w:rsidRPr="00AB1322" w:rsidRDefault="005234FA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2614" w:type="dxa"/>
            <w:vAlign w:val="center"/>
          </w:tcPr>
          <w:p w14:paraId="6AF0ACF4" w14:textId="77777777" w:rsidR="005234FA" w:rsidRPr="00AB1322" w:rsidRDefault="005234FA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3C5067ED" w14:textId="51646CE3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通用定义</w:t>
      </w:r>
    </w:p>
    <w:p w14:paraId="14B213CA" w14:textId="30AB2D6A" w:rsidR="004342E7" w:rsidRPr="004342E7" w:rsidRDefault="00D3392A" w:rsidP="004342E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车机屏幕不需要显示状态改变提示浮窗。</w:t>
      </w:r>
    </w:p>
    <w:p w14:paraId="73AFB201" w14:textId="0EADDF43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特殊界面定义</w:t>
      </w:r>
    </w:p>
    <w:p w14:paraId="3F5ACDA1" w14:textId="160A3DC4" w:rsidR="004342E7" w:rsidRPr="004342E7" w:rsidRDefault="009169CE" w:rsidP="004342E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无</w:t>
      </w:r>
    </w:p>
    <w:p w14:paraId="7B16003D" w14:textId="735D5006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异常信息</w:t>
      </w:r>
    </w:p>
    <w:p w14:paraId="5DD3E393" w14:textId="2EFC26AA" w:rsidR="00330C8D" w:rsidRPr="004342E7" w:rsidRDefault="009169CE" w:rsidP="00330C8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无</w:t>
      </w:r>
    </w:p>
    <w:p w14:paraId="2E300515" w14:textId="77777777" w:rsidR="00C3047C" w:rsidRDefault="00C3047C">
      <w:pPr>
        <w:widowControl/>
        <w:jc w:val="left"/>
        <w:rPr>
          <w:rFonts w:ascii="微软雅黑" w:eastAsia="微软雅黑" w:hAnsi="微软雅黑" w:cs="宋体"/>
          <w:bCs/>
          <w:kern w:val="0"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br w:type="page"/>
      </w:r>
    </w:p>
    <w:p w14:paraId="446CFE58" w14:textId="0FF7307D" w:rsidR="002E4ED9" w:rsidRDefault="002E4ED9" w:rsidP="002E4ED9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33" w:name="_Toc13252118"/>
      <w:r w:rsidRPr="00AB1322">
        <w:rPr>
          <w:rFonts w:ascii="微软雅黑" w:eastAsia="微软雅黑" w:hAnsi="微软雅黑"/>
          <w:b w:val="0"/>
          <w:sz w:val="24"/>
          <w:szCs w:val="24"/>
        </w:rPr>
        <w:lastRenderedPageBreak/>
        <w:t>Fan Icon</w:t>
      </w:r>
      <w:r w:rsidR="003075D0">
        <w:rPr>
          <w:rFonts w:ascii="微软雅黑" w:eastAsia="微软雅黑" w:hAnsi="微软雅黑" w:hint="eastAsia"/>
          <w:b w:val="0"/>
          <w:sz w:val="24"/>
          <w:szCs w:val="24"/>
        </w:rPr>
        <w:t>（风量旋钮）</w:t>
      </w:r>
      <w:bookmarkEnd w:id="33"/>
    </w:p>
    <w:p w14:paraId="18858222" w14:textId="77777777" w:rsidR="00892671" w:rsidRDefault="00892671" w:rsidP="00892671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车型</w:t>
      </w:r>
    </w:p>
    <w:p w14:paraId="54DE1B55" w14:textId="77777777" w:rsidR="00892671" w:rsidRPr="00481587" w:rsidRDefault="00892671" w:rsidP="00892671">
      <w:r w:rsidRPr="00AB1322">
        <w:rPr>
          <w:rFonts w:ascii="微软雅黑" w:eastAsia="微软雅黑" w:hAnsi="微软雅黑" w:hint="eastAsia"/>
          <w:szCs w:val="21"/>
        </w:rPr>
        <w:t>CX</w:t>
      </w:r>
      <w:r w:rsidRPr="00AB1322">
        <w:rPr>
          <w:rFonts w:ascii="微软雅黑" w:eastAsia="微软雅黑" w:hAnsi="微软雅黑"/>
          <w:szCs w:val="21"/>
        </w:rPr>
        <w:t>483</w:t>
      </w:r>
      <w:r w:rsidRPr="00AB1322">
        <w:rPr>
          <w:rFonts w:ascii="微软雅黑" w:eastAsia="微软雅黑" w:hAnsi="微软雅黑" w:hint="eastAsia"/>
          <w:szCs w:val="21"/>
        </w:rPr>
        <w:t>、U</w:t>
      </w:r>
      <w:r w:rsidRPr="00AB1322">
        <w:rPr>
          <w:rFonts w:ascii="微软雅黑" w:eastAsia="微软雅黑" w:hAnsi="微软雅黑"/>
          <w:szCs w:val="21"/>
        </w:rPr>
        <w:t>611</w:t>
      </w:r>
    </w:p>
    <w:p w14:paraId="67CB6292" w14:textId="77777777" w:rsidR="00892671" w:rsidRDefault="00892671" w:rsidP="00892671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按键信息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2503"/>
        <w:gridCol w:w="2527"/>
        <w:gridCol w:w="2503"/>
        <w:gridCol w:w="2503"/>
      </w:tblGrid>
      <w:tr w:rsidR="00EC7406" w:rsidRPr="00AB1322" w14:paraId="4F5D127E" w14:textId="77777777" w:rsidTr="007A5025">
        <w:tc>
          <w:tcPr>
            <w:tcW w:w="2614" w:type="dxa"/>
          </w:tcPr>
          <w:p w14:paraId="00915AF4" w14:textId="77777777" w:rsidR="00892671" w:rsidRPr="00AB1322" w:rsidRDefault="00892671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名称</w:t>
            </w:r>
          </w:p>
        </w:tc>
        <w:tc>
          <w:tcPr>
            <w:tcW w:w="2614" w:type="dxa"/>
          </w:tcPr>
          <w:p w14:paraId="635AE2EF" w14:textId="77777777" w:rsidR="00892671" w:rsidRPr="00AB1322" w:rsidRDefault="00892671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图标</w:t>
            </w:r>
          </w:p>
        </w:tc>
        <w:tc>
          <w:tcPr>
            <w:tcW w:w="2614" w:type="dxa"/>
          </w:tcPr>
          <w:p w14:paraId="30C0CFAE" w14:textId="77777777" w:rsidR="00892671" w:rsidRPr="00AB1322" w:rsidRDefault="00892671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按键ID</w:t>
            </w:r>
          </w:p>
        </w:tc>
        <w:tc>
          <w:tcPr>
            <w:tcW w:w="2614" w:type="dxa"/>
          </w:tcPr>
          <w:p w14:paraId="6FEC17E1" w14:textId="77777777" w:rsidR="00892671" w:rsidRPr="00AB1322" w:rsidRDefault="00892671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B1322">
              <w:rPr>
                <w:rFonts w:ascii="微软雅黑" w:eastAsia="微软雅黑" w:hAnsi="微软雅黑" w:hint="eastAsia"/>
                <w:sz w:val="18"/>
                <w:szCs w:val="21"/>
              </w:rPr>
              <w:t>备注</w:t>
            </w:r>
          </w:p>
        </w:tc>
      </w:tr>
      <w:tr w:rsidR="00EC7406" w:rsidRPr="00AB1322" w14:paraId="1578C00D" w14:textId="77777777" w:rsidTr="007A5025">
        <w:tc>
          <w:tcPr>
            <w:tcW w:w="2614" w:type="dxa"/>
            <w:vAlign w:val="center"/>
          </w:tcPr>
          <w:p w14:paraId="409B3A13" w14:textId="77777777" w:rsidR="00892671" w:rsidRPr="00AB1322" w:rsidRDefault="00892671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2614" w:type="dxa"/>
            <w:vAlign w:val="center"/>
          </w:tcPr>
          <w:p w14:paraId="1E0FBDA0" w14:textId="59ECA84E" w:rsidR="00892671" w:rsidRPr="00AB1322" w:rsidRDefault="00EC7406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7018F2D" wp14:editId="41DE9F31">
                  <wp:extent cx="419100" cy="402619"/>
                  <wp:effectExtent l="0" t="0" r="0" b="3810"/>
                  <wp:docPr id="118" name="Picture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218F63-5841-D948-BB4F-2832099C42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33">
                            <a:extLst>
                              <a:ext uri="{FF2B5EF4-FFF2-40B4-BE49-F238E27FC236}">
                                <a16:creationId xmlns:a16="http://schemas.microsoft.com/office/drawing/2014/main" id="{51218F63-5841-D948-BB4F-2832099C42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026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5CEA6AFB" w14:textId="77777777" w:rsidR="00892671" w:rsidRPr="00AB1322" w:rsidRDefault="00892671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2614" w:type="dxa"/>
            <w:vAlign w:val="center"/>
          </w:tcPr>
          <w:p w14:paraId="28170071" w14:textId="332E54BE" w:rsidR="00892671" w:rsidRPr="00AB1322" w:rsidRDefault="00245C13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旋钮</w:t>
            </w:r>
          </w:p>
        </w:tc>
      </w:tr>
    </w:tbl>
    <w:p w14:paraId="5FA1CCCA" w14:textId="19075D08" w:rsidR="00892671" w:rsidRDefault="00892671" w:rsidP="00892671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通用定义</w:t>
      </w:r>
    </w:p>
    <w:p w14:paraId="4A88C616" w14:textId="0D309058" w:rsidR="00F948AF" w:rsidRPr="005D5491" w:rsidRDefault="006F28A8" w:rsidP="00F948AF">
      <w:pPr>
        <w:rPr>
          <w:rFonts w:ascii="微软雅黑" w:eastAsia="微软雅黑" w:hAnsi="微软雅黑"/>
          <w:szCs w:val="21"/>
        </w:rPr>
      </w:pPr>
      <w:r w:rsidRPr="006F28A8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B1E286F" wp14:editId="73994144">
            <wp:extent cx="6645910" cy="334391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5020" w14:textId="7C240D16" w:rsidR="00892671" w:rsidRDefault="00892671" w:rsidP="00892671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特殊界面定义</w:t>
      </w:r>
    </w:p>
    <w:p w14:paraId="0E16EFB2" w14:textId="77777777" w:rsidR="00F948AF" w:rsidRPr="005D5491" w:rsidRDefault="00F948AF" w:rsidP="00F948AF">
      <w:pPr>
        <w:rPr>
          <w:rFonts w:ascii="微软雅黑" w:eastAsia="微软雅黑" w:hAnsi="微软雅黑"/>
          <w:szCs w:val="21"/>
        </w:rPr>
      </w:pPr>
    </w:p>
    <w:p w14:paraId="2120C74D" w14:textId="77777777" w:rsidR="00892671" w:rsidRDefault="00892671" w:rsidP="00892671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lastRenderedPageBreak/>
        <w:t>异常信息</w:t>
      </w:r>
    </w:p>
    <w:p w14:paraId="018A8920" w14:textId="77777777" w:rsidR="00892671" w:rsidRPr="005D5491" w:rsidRDefault="00892671" w:rsidP="00892671">
      <w:pPr>
        <w:rPr>
          <w:rFonts w:ascii="微软雅黑" w:eastAsia="微软雅黑" w:hAnsi="微软雅黑"/>
          <w:szCs w:val="21"/>
        </w:rPr>
      </w:pPr>
    </w:p>
    <w:p w14:paraId="7C3815DB" w14:textId="63AE29D2" w:rsidR="00F33F08" w:rsidRDefault="00F33F08" w:rsidP="00F33F08">
      <w:pPr>
        <w:pStyle w:val="2"/>
        <w:rPr>
          <w:rFonts w:ascii="微软雅黑" w:hAnsi="微软雅黑"/>
          <w:noProof/>
        </w:rPr>
      </w:pPr>
      <w:bookmarkStart w:id="34" w:name="_Toc13252121"/>
      <w:r w:rsidRPr="00AB1322">
        <w:rPr>
          <w:rFonts w:ascii="微软雅黑" w:hAnsi="微软雅黑" w:hint="eastAsia"/>
          <w:noProof/>
        </w:rPr>
        <w:t>SWCs按键（方向盘按键）</w:t>
      </w:r>
      <w:bookmarkEnd w:id="34"/>
    </w:p>
    <w:p w14:paraId="5234A97F" w14:textId="402F4D03" w:rsidR="00AC24A5" w:rsidRPr="00AB1322" w:rsidRDefault="005035A6" w:rsidP="00AC24A5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35" w:name="_Toc13252123"/>
      <w:r w:rsidRPr="00AB1322">
        <w:rPr>
          <w:rFonts w:ascii="微软雅黑" w:eastAsia="微软雅黑" w:hAnsi="微软雅黑"/>
          <w:b w:val="0"/>
          <w:sz w:val="24"/>
          <w:szCs w:val="24"/>
        </w:rPr>
        <w:t xml:space="preserve">Seek </w:t>
      </w:r>
      <w:r w:rsidRPr="00AB1322">
        <w:rPr>
          <w:rFonts w:ascii="微软雅黑" w:eastAsia="微软雅黑" w:hAnsi="微软雅黑" w:hint="eastAsia"/>
          <w:b w:val="0"/>
          <w:sz w:val="24"/>
          <w:szCs w:val="24"/>
        </w:rPr>
        <w:t>Left</w:t>
      </w:r>
      <w:bookmarkEnd w:id="35"/>
    </w:p>
    <w:p w14:paraId="40F24B2E" w14:textId="5D0318EA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车型</w:t>
      </w:r>
    </w:p>
    <w:p w14:paraId="5ADFBA86" w14:textId="74541B3F" w:rsidR="00957228" w:rsidRPr="00957228" w:rsidRDefault="00C072F7" w:rsidP="00957228">
      <w:r>
        <w:rPr>
          <w:rFonts w:hint="eastAsia"/>
        </w:rPr>
        <w:t>CX</w:t>
      </w:r>
      <w:r>
        <w:t>483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611</w:t>
      </w:r>
    </w:p>
    <w:p w14:paraId="2F3C94FF" w14:textId="77777777" w:rsidR="00D772D3" w:rsidRPr="00865FA7" w:rsidRDefault="00D772D3" w:rsidP="00D772D3">
      <w:pPr>
        <w:pStyle w:val="4"/>
        <w:rPr>
          <w:rFonts w:ascii="微软雅黑" w:eastAsia="微软雅黑" w:hAnsi="微软雅黑"/>
          <w:b w:val="0"/>
          <w:sz w:val="21"/>
        </w:rPr>
      </w:pPr>
      <w:r w:rsidRPr="00865FA7">
        <w:rPr>
          <w:rFonts w:ascii="微软雅黑" w:eastAsia="微软雅黑" w:hAnsi="微软雅黑" w:hint="eastAsia"/>
          <w:b w:val="0"/>
          <w:sz w:val="21"/>
        </w:rPr>
        <w:t>按键信息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2510"/>
        <w:gridCol w:w="2518"/>
        <w:gridCol w:w="2509"/>
        <w:gridCol w:w="2499"/>
      </w:tblGrid>
      <w:tr w:rsidR="00D772D3" w:rsidRPr="00A6435A" w14:paraId="61553C87" w14:textId="77777777" w:rsidTr="007A5025">
        <w:tc>
          <w:tcPr>
            <w:tcW w:w="2614" w:type="dxa"/>
          </w:tcPr>
          <w:p w14:paraId="422CBBC0" w14:textId="77777777" w:rsidR="00D772D3" w:rsidRPr="00A6435A" w:rsidRDefault="00D772D3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6435A">
              <w:rPr>
                <w:rFonts w:ascii="微软雅黑" w:eastAsia="微软雅黑" w:hAnsi="微软雅黑" w:hint="eastAsia"/>
                <w:sz w:val="18"/>
                <w:szCs w:val="21"/>
              </w:rPr>
              <w:t>名称</w:t>
            </w:r>
          </w:p>
        </w:tc>
        <w:tc>
          <w:tcPr>
            <w:tcW w:w="2614" w:type="dxa"/>
          </w:tcPr>
          <w:p w14:paraId="492B88AB" w14:textId="77777777" w:rsidR="00D772D3" w:rsidRPr="00A6435A" w:rsidRDefault="00D772D3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6435A">
              <w:rPr>
                <w:rFonts w:ascii="微软雅黑" w:eastAsia="微软雅黑" w:hAnsi="微软雅黑" w:hint="eastAsia"/>
                <w:sz w:val="18"/>
                <w:szCs w:val="21"/>
              </w:rPr>
              <w:t>图标</w:t>
            </w:r>
          </w:p>
        </w:tc>
        <w:tc>
          <w:tcPr>
            <w:tcW w:w="2614" w:type="dxa"/>
          </w:tcPr>
          <w:p w14:paraId="2626F2BF" w14:textId="77777777" w:rsidR="00D772D3" w:rsidRPr="00A6435A" w:rsidRDefault="00D772D3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6435A">
              <w:rPr>
                <w:rFonts w:ascii="微软雅黑" w:eastAsia="微软雅黑" w:hAnsi="微软雅黑" w:hint="eastAsia"/>
                <w:sz w:val="18"/>
                <w:szCs w:val="21"/>
              </w:rPr>
              <w:t>按键ID</w:t>
            </w:r>
          </w:p>
        </w:tc>
        <w:tc>
          <w:tcPr>
            <w:tcW w:w="2614" w:type="dxa"/>
          </w:tcPr>
          <w:p w14:paraId="3F3B4F12" w14:textId="77777777" w:rsidR="00D772D3" w:rsidRPr="00A6435A" w:rsidRDefault="00D772D3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6435A">
              <w:rPr>
                <w:rFonts w:ascii="微软雅黑" w:eastAsia="微软雅黑" w:hAnsi="微软雅黑" w:hint="eastAsia"/>
                <w:sz w:val="18"/>
                <w:szCs w:val="21"/>
              </w:rPr>
              <w:t>备注</w:t>
            </w:r>
          </w:p>
        </w:tc>
      </w:tr>
      <w:tr w:rsidR="00D772D3" w:rsidRPr="00A6435A" w14:paraId="0992FADE" w14:textId="77777777" w:rsidTr="007A5025">
        <w:tc>
          <w:tcPr>
            <w:tcW w:w="2614" w:type="dxa"/>
            <w:vAlign w:val="center"/>
          </w:tcPr>
          <w:p w14:paraId="1E0002D4" w14:textId="77777777" w:rsidR="00D772D3" w:rsidRPr="00A6435A" w:rsidRDefault="00D772D3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Seek</w:t>
            </w:r>
            <w:r>
              <w:rPr>
                <w:rFonts w:ascii="微软雅黑" w:eastAsia="微软雅黑" w:hAnsi="微软雅黑"/>
                <w:sz w:val="18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Left</w:t>
            </w:r>
          </w:p>
        </w:tc>
        <w:tc>
          <w:tcPr>
            <w:tcW w:w="2614" w:type="dxa"/>
            <w:vAlign w:val="center"/>
          </w:tcPr>
          <w:p w14:paraId="01793531" w14:textId="77777777" w:rsidR="00D772D3" w:rsidRPr="00A6435A" w:rsidRDefault="00D772D3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80E5434" wp14:editId="48C1274E">
                  <wp:extent cx="302683" cy="294770"/>
                  <wp:effectExtent l="0" t="0" r="2540" b="0"/>
                  <wp:docPr id="48" name="Picture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30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>
                            <a:extLst>
                              <a:ext uri="{FF2B5EF4-FFF2-40B4-BE49-F238E27FC236}">
                                <a16:creationId xmlns:a16="http://schemas.microsoft.com/office/drawing/2014/main" id="{00000000-0008-0000-0300-000030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83" cy="294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50DC210" wp14:editId="6BDABAC6">
                  <wp:extent cx="357207" cy="316439"/>
                  <wp:effectExtent l="0" t="0" r="0" b="1270"/>
                  <wp:docPr id="67" name="Picture 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4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6">
                            <a:extLst>
                              <a:ext uri="{FF2B5EF4-FFF2-40B4-BE49-F238E27FC236}">
                                <a16:creationId xmlns:a16="http://schemas.microsoft.com/office/drawing/2014/main" id="{00000000-0008-0000-0300-00004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07" cy="3164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21FA58CB" w14:textId="77777777" w:rsidR="00D772D3" w:rsidRPr="00A6435A" w:rsidRDefault="00D772D3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_6</w:t>
            </w:r>
          </w:p>
        </w:tc>
        <w:tc>
          <w:tcPr>
            <w:tcW w:w="2614" w:type="dxa"/>
            <w:vAlign w:val="center"/>
          </w:tcPr>
          <w:p w14:paraId="1C2D1BDF" w14:textId="77777777" w:rsidR="00D772D3" w:rsidRPr="00A6435A" w:rsidRDefault="00D772D3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66AEBEFF" w14:textId="77777777" w:rsidR="00D772D3" w:rsidRPr="00865FA7" w:rsidRDefault="00D772D3" w:rsidP="00D772D3">
      <w:pPr>
        <w:pStyle w:val="4"/>
        <w:rPr>
          <w:rFonts w:ascii="微软雅黑" w:eastAsia="微软雅黑" w:hAnsi="微软雅黑"/>
          <w:b w:val="0"/>
          <w:sz w:val="21"/>
        </w:rPr>
      </w:pPr>
      <w:r w:rsidRPr="00865FA7">
        <w:rPr>
          <w:rFonts w:ascii="微软雅黑" w:eastAsia="微软雅黑" w:hAnsi="微软雅黑" w:hint="eastAsia"/>
          <w:b w:val="0"/>
          <w:sz w:val="21"/>
        </w:rPr>
        <w:t>通用定义</w:t>
      </w:r>
    </w:p>
    <w:p w14:paraId="76527332" w14:textId="77777777" w:rsidR="00D772D3" w:rsidRPr="00A25144" w:rsidRDefault="00D772D3" w:rsidP="00D772D3">
      <w:pPr>
        <w:jc w:val="center"/>
        <w:rPr>
          <w:rFonts w:ascii="微软雅黑" w:eastAsia="微软雅黑" w:hAnsi="微软雅黑"/>
          <w:szCs w:val="21"/>
        </w:rPr>
      </w:pPr>
      <w:r w:rsidRPr="00A13EB9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13C2B66" wp14:editId="3C59D06E">
            <wp:extent cx="2628900" cy="202345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9368" cy="203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382E" w14:textId="77777777" w:rsidR="00D772D3" w:rsidRPr="00F81E9E" w:rsidRDefault="00D772D3" w:rsidP="00277F75">
      <w:pPr>
        <w:pStyle w:val="a5"/>
        <w:numPr>
          <w:ilvl w:val="0"/>
          <w:numId w:val="26"/>
        </w:numPr>
        <w:ind w:firstLineChars="0"/>
        <w:rPr>
          <w:rFonts w:ascii="微软雅黑" w:eastAsia="微软雅黑" w:hAnsi="微软雅黑"/>
          <w:szCs w:val="21"/>
        </w:rPr>
      </w:pPr>
      <w:r w:rsidRPr="00F81E9E">
        <w:rPr>
          <w:rFonts w:ascii="微软雅黑" w:eastAsia="微软雅黑" w:hAnsi="微软雅黑" w:hint="eastAsia"/>
          <w:szCs w:val="21"/>
        </w:rPr>
        <w:t>radio：</w:t>
      </w:r>
    </w:p>
    <w:p w14:paraId="0CEA0FA9" w14:textId="77777777" w:rsidR="00D772D3" w:rsidRPr="00F81E9E" w:rsidRDefault="00D772D3" w:rsidP="00277F75">
      <w:pPr>
        <w:pStyle w:val="a5"/>
        <w:numPr>
          <w:ilvl w:val="0"/>
          <w:numId w:val="27"/>
        </w:numPr>
        <w:ind w:firstLineChars="0"/>
        <w:rPr>
          <w:rFonts w:ascii="微软雅黑" w:eastAsia="微软雅黑" w:hAnsi="微软雅黑"/>
          <w:szCs w:val="21"/>
        </w:rPr>
      </w:pPr>
      <w:r w:rsidRPr="00F81E9E">
        <w:rPr>
          <w:rFonts w:ascii="微软雅黑" w:eastAsia="微软雅黑" w:hAnsi="微软雅黑" w:hint="eastAsia"/>
          <w:szCs w:val="21"/>
        </w:rPr>
        <w:t>正在播放状态：</w:t>
      </w:r>
    </w:p>
    <w:p w14:paraId="0A677CCC" w14:textId="77777777" w:rsidR="00D772D3" w:rsidRPr="00A6435A" w:rsidRDefault="00D772D3" w:rsidP="00D772D3">
      <w:pPr>
        <w:pStyle w:val="a5"/>
        <w:ind w:left="1260" w:firstLineChars="0" w:firstLine="0"/>
        <w:rPr>
          <w:rFonts w:ascii="微软雅黑" w:eastAsia="微软雅黑" w:hAnsi="微软雅黑"/>
          <w:szCs w:val="21"/>
        </w:rPr>
      </w:pPr>
      <w:r w:rsidRPr="00A6435A">
        <w:rPr>
          <w:rFonts w:ascii="微软雅黑" w:eastAsia="微软雅黑" w:hAnsi="微软雅黑" w:hint="eastAsia"/>
          <w:szCs w:val="21"/>
        </w:rPr>
        <w:lastRenderedPageBreak/>
        <w:t>短按</w:t>
      </w:r>
      <w:r>
        <w:rPr>
          <w:rFonts w:ascii="微软雅黑" w:eastAsia="微软雅黑" w:hAnsi="微软雅黑" w:hint="eastAsia"/>
          <w:szCs w:val="21"/>
        </w:rPr>
        <w:t>：</w:t>
      </w:r>
      <w:r w:rsidRPr="00A6435A">
        <w:rPr>
          <w:rFonts w:ascii="微软雅黑" w:eastAsia="微软雅黑" w:hAnsi="微软雅黑" w:hint="eastAsia"/>
          <w:szCs w:val="21"/>
        </w:rPr>
        <w:t>显示悬浮窗，去上一</w:t>
      </w:r>
      <w:r w:rsidRPr="005F0C2A">
        <w:rPr>
          <w:rFonts w:ascii="微软雅黑" w:eastAsia="微软雅黑" w:hAnsi="微软雅黑" w:hint="eastAsia"/>
          <w:color w:val="4F81BD" w:themeColor="accent1"/>
          <w:szCs w:val="21"/>
        </w:rPr>
        <w:t>预存</w:t>
      </w:r>
      <w:r w:rsidRPr="00A6435A">
        <w:rPr>
          <w:rFonts w:ascii="微软雅黑" w:eastAsia="微软雅黑" w:hAnsi="微软雅黑" w:hint="eastAsia"/>
          <w:szCs w:val="21"/>
        </w:rPr>
        <w:t>频率，</w:t>
      </w:r>
      <w:r w:rsidRPr="00CD74E8">
        <w:rPr>
          <w:rFonts w:ascii="微软雅黑" w:eastAsia="微软雅黑" w:hAnsi="微软雅黑" w:hint="eastAsia"/>
          <w:color w:val="4F81BD" w:themeColor="accent1"/>
          <w:szCs w:val="21"/>
        </w:rPr>
        <w:t>若收藏列表为空，提示当前收藏列表为空</w:t>
      </w:r>
      <w:r>
        <w:rPr>
          <w:rFonts w:ascii="微软雅黑" w:eastAsia="微软雅黑" w:hAnsi="微软雅黑" w:hint="eastAsia"/>
          <w:color w:val="4F81BD" w:themeColor="accent1"/>
          <w:szCs w:val="21"/>
        </w:rPr>
        <w:t>，</w:t>
      </w:r>
      <w:r w:rsidRPr="00A6435A">
        <w:rPr>
          <w:rFonts w:ascii="微软雅黑" w:eastAsia="微软雅黑" w:hAnsi="微软雅黑" w:hint="eastAsia"/>
          <w:szCs w:val="21"/>
        </w:rPr>
        <w:t>不操作1秒后悬浮窗消失；</w:t>
      </w:r>
    </w:p>
    <w:p w14:paraId="3F2B4CA4" w14:textId="77777777" w:rsidR="00D772D3" w:rsidRDefault="00D772D3" w:rsidP="00D772D3">
      <w:pPr>
        <w:pStyle w:val="a5"/>
        <w:ind w:left="1260" w:firstLineChars="0" w:firstLine="0"/>
        <w:rPr>
          <w:rFonts w:ascii="微软雅黑" w:eastAsia="微软雅黑" w:hAnsi="微软雅黑"/>
          <w:szCs w:val="21"/>
        </w:rPr>
      </w:pPr>
      <w:r w:rsidRPr="00A6435A">
        <w:rPr>
          <w:rFonts w:ascii="微软雅黑" w:eastAsia="微软雅黑" w:hAnsi="微软雅黑" w:hint="eastAsia"/>
          <w:szCs w:val="21"/>
        </w:rPr>
        <w:t>长按</w:t>
      </w:r>
      <w:r>
        <w:rPr>
          <w:rFonts w:ascii="微软雅黑" w:eastAsia="微软雅黑" w:hAnsi="微软雅黑" w:hint="eastAsia"/>
          <w:szCs w:val="21"/>
        </w:rPr>
        <w:t>：</w:t>
      </w:r>
      <w:r w:rsidRPr="00A6435A">
        <w:rPr>
          <w:rFonts w:ascii="微软雅黑" w:eastAsia="微软雅黑" w:hAnsi="微软雅黑" w:hint="eastAsia"/>
          <w:szCs w:val="21"/>
        </w:rPr>
        <w:t>显示悬浮窗，频率</w:t>
      </w:r>
      <w:r w:rsidRPr="00A6435A">
        <w:rPr>
          <w:rFonts w:ascii="微软雅黑" w:eastAsia="微软雅黑" w:hAnsi="微软雅黑" w:cstheme="minorBidi"/>
          <w:szCs w:val="21"/>
        </w:rPr>
        <w:t>以</w:t>
      </w:r>
      <w:r w:rsidRPr="00A6435A">
        <w:rPr>
          <w:rFonts w:ascii="微软雅黑" w:eastAsia="微软雅黑" w:hAnsi="微软雅黑" w:cstheme="minorBidi" w:hint="eastAsia"/>
          <w:szCs w:val="21"/>
        </w:rPr>
        <w:t>FM</w:t>
      </w:r>
      <w:r w:rsidRPr="00A6435A">
        <w:rPr>
          <w:rFonts w:ascii="微软雅黑" w:eastAsia="微软雅黑" w:hAnsi="微软雅黑" w:cstheme="minorBidi"/>
          <w:szCs w:val="21"/>
        </w:rPr>
        <w:t>/</w:t>
      </w:r>
      <w:r w:rsidRPr="00A6435A">
        <w:rPr>
          <w:rFonts w:ascii="微软雅黑" w:eastAsia="微软雅黑" w:hAnsi="微软雅黑" w:cstheme="minorBidi" w:hint="eastAsia"/>
          <w:szCs w:val="21"/>
        </w:rPr>
        <w:t>AM相应</w:t>
      </w:r>
      <w:r w:rsidRPr="00A6435A">
        <w:rPr>
          <w:rFonts w:ascii="微软雅黑" w:eastAsia="微软雅黑" w:hAnsi="微软雅黑" w:cstheme="minorBidi"/>
          <w:szCs w:val="21"/>
        </w:rPr>
        <w:t>步长</w:t>
      </w:r>
      <w:r w:rsidRPr="00A6435A">
        <w:rPr>
          <w:rFonts w:ascii="微软雅黑" w:eastAsia="微软雅黑" w:hAnsi="微软雅黑" w:hint="eastAsia"/>
          <w:szCs w:val="21"/>
        </w:rPr>
        <w:t>减小，用户松开手之后，继续向前搜索最近有效频率，若搜不到有效频率，再次按下</w:t>
      </w:r>
      <w:r w:rsidRPr="00A6435A">
        <w:rPr>
          <w:rFonts w:ascii="微软雅黑" w:eastAsia="微软雅黑" w:hAnsi="微软雅黑" w:hint="eastAsia"/>
          <w:color w:val="4F81BD" w:themeColor="accent1"/>
          <w:szCs w:val="21"/>
        </w:rPr>
        <w:t>（seek</w:t>
      </w:r>
      <w:r w:rsidRPr="00A6435A">
        <w:rPr>
          <w:rFonts w:ascii="微软雅黑" w:eastAsia="微软雅黑" w:hAnsi="微软雅黑"/>
          <w:color w:val="4F81BD" w:themeColor="accent1"/>
          <w:szCs w:val="21"/>
        </w:rPr>
        <w:t xml:space="preserve"> </w:t>
      </w:r>
      <w:r w:rsidRPr="00A6435A">
        <w:rPr>
          <w:rFonts w:ascii="微软雅黑" w:eastAsia="微软雅黑" w:hAnsi="微软雅黑" w:hint="eastAsia"/>
          <w:color w:val="4F81BD" w:themeColor="accent1"/>
          <w:szCs w:val="21"/>
        </w:rPr>
        <w:t>left</w:t>
      </w:r>
      <w:r>
        <w:rPr>
          <w:rFonts w:ascii="微软雅黑" w:eastAsia="微软雅黑" w:hAnsi="微软雅黑"/>
          <w:color w:val="4F81BD" w:themeColor="accent1"/>
          <w:szCs w:val="21"/>
        </w:rPr>
        <w:t>/</w:t>
      </w:r>
      <w:r>
        <w:rPr>
          <w:rFonts w:ascii="微软雅黑" w:eastAsia="微软雅黑" w:hAnsi="微软雅黑" w:hint="eastAsia"/>
          <w:color w:val="4F81BD" w:themeColor="accent1"/>
          <w:szCs w:val="21"/>
        </w:rPr>
        <w:t>right</w:t>
      </w:r>
      <w:r w:rsidRPr="00A6435A">
        <w:rPr>
          <w:rFonts w:ascii="微软雅黑" w:eastAsia="微软雅黑" w:hAnsi="微软雅黑" w:hint="eastAsia"/>
          <w:color w:val="4F81BD" w:themeColor="accent1"/>
          <w:szCs w:val="21"/>
        </w:rPr>
        <w:t>）</w:t>
      </w:r>
      <w:r w:rsidRPr="00A6435A">
        <w:rPr>
          <w:rFonts w:ascii="微软雅黑" w:eastAsia="微软雅黑" w:hAnsi="微软雅黑" w:hint="eastAsia"/>
          <w:szCs w:val="21"/>
        </w:rPr>
        <w:t>则停止搜台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color w:val="4F81BD" w:themeColor="accent1"/>
          <w:szCs w:val="21"/>
        </w:rPr>
        <w:t>此时显示当前频率浮窗，</w:t>
      </w:r>
      <w:r w:rsidRPr="00A6435A">
        <w:rPr>
          <w:rFonts w:ascii="微软雅黑" w:eastAsia="微软雅黑" w:hAnsi="微软雅黑" w:hint="eastAsia"/>
          <w:szCs w:val="21"/>
        </w:rPr>
        <w:t>不操作1秒后消失；</w:t>
      </w:r>
    </w:p>
    <w:p w14:paraId="7B2801B2" w14:textId="77777777" w:rsidR="00D772D3" w:rsidRPr="0087285F" w:rsidRDefault="00D772D3" w:rsidP="00277F75">
      <w:pPr>
        <w:pStyle w:val="a5"/>
        <w:numPr>
          <w:ilvl w:val="0"/>
          <w:numId w:val="27"/>
        </w:numPr>
        <w:ind w:firstLineChars="0"/>
        <w:rPr>
          <w:rFonts w:ascii="微软雅黑" w:eastAsia="微软雅黑" w:hAnsi="微软雅黑"/>
          <w:szCs w:val="21"/>
        </w:rPr>
      </w:pPr>
      <w:r w:rsidRPr="0087285F">
        <w:rPr>
          <w:rFonts w:ascii="微软雅黑" w:eastAsia="微软雅黑" w:hAnsi="微软雅黑" w:hint="eastAsia"/>
          <w:szCs w:val="21"/>
        </w:rPr>
        <w:t>radio静音状态：</w:t>
      </w:r>
    </w:p>
    <w:p w14:paraId="48D60CDD" w14:textId="77777777" w:rsidR="00D772D3" w:rsidRPr="00A6435A" w:rsidRDefault="00D772D3" w:rsidP="00D772D3">
      <w:pPr>
        <w:pStyle w:val="a5"/>
        <w:ind w:left="840"/>
        <w:rPr>
          <w:rFonts w:ascii="微软雅黑" w:eastAsia="微软雅黑" w:hAnsi="微软雅黑"/>
          <w:szCs w:val="21"/>
        </w:rPr>
      </w:pPr>
      <w:r w:rsidRPr="00A6435A">
        <w:rPr>
          <w:rFonts w:ascii="微软雅黑" w:eastAsia="微软雅黑" w:hAnsi="微软雅黑" w:hint="eastAsia"/>
          <w:szCs w:val="21"/>
        </w:rPr>
        <w:t>解除静音状态，效果同上。</w:t>
      </w:r>
    </w:p>
    <w:p w14:paraId="56B85639" w14:textId="77777777" w:rsidR="00D772D3" w:rsidRPr="0087285F" w:rsidRDefault="00D772D3" w:rsidP="00277F75">
      <w:pPr>
        <w:pStyle w:val="a5"/>
        <w:numPr>
          <w:ilvl w:val="0"/>
          <w:numId w:val="29"/>
        </w:numPr>
        <w:ind w:firstLineChars="0"/>
        <w:rPr>
          <w:rFonts w:ascii="微软雅黑" w:eastAsia="微软雅黑" w:hAnsi="微软雅黑"/>
          <w:szCs w:val="21"/>
        </w:rPr>
      </w:pPr>
      <w:r w:rsidRPr="0087285F">
        <w:rPr>
          <w:rFonts w:ascii="微软雅黑" w:eastAsia="微软雅黑" w:hAnsi="微软雅黑" w:hint="eastAsia"/>
          <w:szCs w:val="21"/>
        </w:rPr>
        <w:t>Disc、USB、</w:t>
      </w:r>
      <w:r w:rsidRPr="0087285F">
        <w:rPr>
          <w:rFonts w:ascii="微软雅黑" w:eastAsia="微软雅黑" w:hAnsi="微软雅黑"/>
          <w:szCs w:val="21"/>
        </w:rPr>
        <w:t>Bluetooth</w:t>
      </w:r>
      <w:r w:rsidRPr="0087285F">
        <w:rPr>
          <w:rFonts w:ascii="微软雅黑" w:eastAsia="微软雅黑" w:hAnsi="微软雅黑" w:hint="eastAsia"/>
          <w:szCs w:val="21"/>
        </w:rPr>
        <w:t>：</w:t>
      </w:r>
    </w:p>
    <w:p w14:paraId="78D09DAC" w14:textId="77777777" w:rsidR="00D772D3" w:rsidRPr="007B1653" w:rsidRDefault="00D772D3" w:rsidP="00277F75">
      <w:pPr>
        <w:pStyle w:val="a5"/>
        <w:numPr>
          <w:ilvl w:val="0"/>
          <w:numId w:val="28"/>
        </w:numPr>
        <w:ind w:firstLineChars="0"/>
        <w:rPr>
          <w:rFonts w:ascii="微软雅黑" w:eastAsia="微软雅黑" w:hAnsi="微软雅黑"/>
          <w:szCs w:val="21"/>
        </w:rPr>
      </w:pPr>
      <w:r w:rsidRPr="007B1653">
        <w:rPr>
          <w:rFonts w:ascii="微软雅黑" w:eastAsia="微软雅黑" w:hAnsi="微软雅黑" w:hint="eastAsia"/>
          <w:szCs w:val="21"/>
        </w:rPr>
        <w:t>正在播放状态：</w:t>
      </w:r>
    </w:p>
    <w:p w14:paraId="763DCEEF" w14:textId="77777777" w:rsidR="00D772D3" w:rsidRPr="00A6435A" w:rsidRDefault="00D772D3" w:rsidP="00D772D3">
      <w:pPr>
        <w:pStyle w:val="a5"/>
        <w:ind w:left="1260" w:firstLineChars="0" w:firstLine="0"/>
        <w:rPr>
          <w:rFonts w:ascii="微软雅黑" w:eastAsia="微软雅黑" w:hAnsi="微软雅黑"/>
          <w:szCs w:val="21"/>
        </w:rPr>
      </w:pPr>
      <w:r w:rsidRPr="00A6435A">
        <w:rPr>
          <w:rFonts w:ascii="微软雅黑" w:eastAsia="微软雅黑" w:hAnsi="微软雅黑" w:hint="eastAsia"/>
          <w:szCs w:val="21"/>
        </w:rPr>
        <w:t>短按：</w:t>
      </w:r>
      <w:r>
        <w:rPr>
          <w:rFonts w:ascii="微软雅黑" w:eastAsia="微软雅黑" w:hAnsi="微软雅黑" w:hint="eastAsia"/>
          <w:szCs w:val="21"/>
        </w:rPr>
        <w:t>当多媒体播放时间超过3秒按下，则重播当前多媒体，若歌曲开始播放3秒之内按下，则直接切上一首，</w:t>
      </w:r>
      <w:r w:rsidRPr="00A6435A">
        <w:rPr>
          <w:rFonts w:ascii="微软雅黑" w:eastAsia="微软雅黑" w:hAnsi="微软雅黑" w:hint="eastAsia"/>
          <w:szCs w:val="21"/>
        </w:rPr>
        <w:t>显示</w:t>
      </w:r>
      <w:r>
        <w:rPr>
          <w:rFonts w:ascii="微软雅黑" w:eastAsia="微软雅黑" w:hAnsi="微软雅黑" w:hint="eastAsia"/>
          <w:szCs w:val="21"/>
        </w:rPr>
        <w:t>上</w:t>
      </w:r>
      <w:r w:rsidRPr="00A6435A">
        <w:rPr>
          <w:rFonts w:ascii="微软雅黑" w:eastAsia="微软雅黑" w:hAnsi="微软雅黑" w:hint="eastAsia"/>
          <w:szCs w:val="21"/>
        </w:rPr>
        <w:t>一首图标以及</w:t>
      </w:r>
      <w:r>
        <w:rPr>
          <w:rFonts w:ascii="微软雅黑" w:eastAsia="微软雅黑" w:hAnsi="微软雅黑" w:hint="eastAsia"/>
          <w:szCs w:val="21"/>
        </w:rPr>
        <w:t>上</w:t>
      </w:r>
      <w:r w:rsidRPr="00A6435A">
        <w:rPr>
          <w:rFonts w:ascii="微软雅黑" w:eastAsia="微软雅黑" w:hAnsi="微软雅黑" w:hint="eastAsia"/>
          <w:szCs w:val="21"/>
        </w:rPr>
        <w:t>一首</w:t>
      </w:r>
      <w:r>
        <w:rPr>
          <w:rFonts w:ascii="微软雅黑" w:eastAsia="微软雅黑" w:hAnsi="微软雅黑" w:hint="eastAsia"/>
          <w:szCs w:val="21"/>
        </w:rPr>
        <w:t>歌曲</w:t>
      </w:r>
      <w:r w:rsidRPr="00A6435A">
        <w:rPr>
          <w:rFonts w:ascii="微软雅黑" w:eastAsia="微软雅黑" w:hAnsi="微软雅黑" w:hint="eastAsia"/>
          <w:szCs w:val="21"/>
        </w:rPr>
        <w:t>名字；</w:t>
      </w:r>
    </w:p>
    <w:p w14:paraId="3C38A5FA" w14:textId="77777777" w:rsidR="00D772D3" w:rsidRDefault="00D772D3" w:rsidP="00D772D3">
      <w:pPr>
        <w:pStyle w:val="a5"/>
        <w:ind w:left="1260" w:firstLineChars="0" w:firstLine="0"/>
        <w:rPr>
          <w:rFonts w:ascii="微软雅黑" w:eastAsia="微软雅黑" w:hAnsi="微软雅黑"/>
          <w:szCs w:val="21"/>
        </w:rPr>
      </w:pPr>
      <w:r w:rsidRPr="00A6435A">
        <w:rPr>
          <w:rFonts w:ascii="微软雅黑" w:eastAsia="微软雅黑" w:hAnsi="微软雅黑" w:hint="eastAsia"/>
          <w:szCs w:val="21"/>
        </w:rPr>
        <w:t>长按：除了radio，剩下的多媒体，快退</w:t>
      </w:r>
      <w:r w:rsidRPr="00A9639B">
        <w:rPr>
          <w:rFonts w:ascii="微软雅黑" w:eastAsia="微软雅黑" w:hAnsi="微软雅黑" w:hint="eastAsia"/>
          <w:color w:val="FF0000"/>
          <w:szCs w:val="21"/>
        </w:rPr>
        <w:t>（快退频率需定义</w:t>
      </w:r>
      <w:r>
        <w:rPr>
          <w:rFonts w:ascii="微软雅黑" w:eastAsia="微软雅黑" w:hAnsi="微软雅黑" w:hint="eastAsia"/>
          <w:color w:val="FF0000"/>
          <w:szCs w:val="21"/>
        </w:rPr>
        <w:t>给到多媒体</w:t>
      </w:r>
      <w:r w:rsidRPr="00A9639B">
        <w:rPr>
          <w:rFonts w:ascii="微软雅黑" w:eastAsia="微软雅黑" w:hAnsi="微软雅黑" w:hint="eastAsia"/>
          <w:color w:val="FF0000"/>
          <w:szCs w:val="21"/>
        </w:rPr>
        <w:t>）</w:t>
      </w:r>
      <w:r w:rsidRPr="00A6435A">
        <w:rPr>
          <w:rFonts w:ascii="微软雅黑" w:eastAsia="微软雅黑" w:hAnsi="微软雅黑" w:hint="eastAsia"/>
          <w:szCs w:val="21"/>
        </w:rPr>
        <w:t>，</w:t>
      </w:r>
      <w:r w:rsidRPr="00A6435A">
        <w:rPr>
          <w:rFonts w:ascii="微软雅黑" w:eastAsia="微软雅黑" w:hAnsi="微软雅黑" w:hint="eastAsia"/>
          <w:color w:val="4F81BD" w:themeColor="accent1"/>
          <w:szCs w:val="21"/>
        </w:rPr>
        <w:t>若退至多媒体起始播放位，则从头播放多媒体，此时按键失效，即使一直长按，也不快退</w:t>
      </w:r>
      <w:r w:rsidRPr="00A6435A">
        <w:rPr>
          <w:rFonts w:ascii="微软雅黑" w:eastAsia="微软雅黑" w:hAnsi="微软雅黑" w:hint="eastAsia"/>
          <w:szCs w:val="21"/>
        </w:rPr>
        <w:t>；</w:t>
      </w:r>
    </w:p>
    <w:p w14:paraId="64444B19" w14:textId="77777777" w:rsidR="00D772D3" w:rsidRPr="00A6435A" w:rsidRDefault="00D772D3" w:rsidP="00D772D3">
      <w:pPr>
        <w:pStyle w:val="a5"/>
        <w:ind w:left="1260" w:firstLineChars="0" w:firstLine="0"/>
        <w:rPr>
          <w:rFonts w:ascii="微软雅黑" w:eastAsia="微软雅黑" w:hAnsi="微软雅黑"/>
          <w:szCs w:val="21"/>
        </w:rPr>
      </w:pPr>
      <w:r w:rsidRPr="007D233F">
        <w:rPr>
          <w:rFonts w:ascii="微软雅黑" w:eastAsia="微软雅黑" w:hAnsi="微软雅黑" w:hint="eastAsia"/>
          <w:color w:val="4F81BD" w:themeColor="accent1"/>
          <w:szCs w:val="21"/>
        </w:rPr>
        <w:t>蓝牙不支持3秒逻辑，不论</w:t>
      </w:r>
      <w:r w:rsidRPr="007D233F">
        <w:rPr>
          <w:rFonts w:ascii="微软雅黑" w:eastAsia="微软雅黑" w:hAnsi="微软雅黑"/>
          <w:color w:val="4F81BD" w:themeColor="accent1"/>
          <w:szCs w:val="21"/>
        </w:rPr>
        <w:t>3</w:t>
      </w:r>
      <w:r w:rsidRPr="007D233F">
        <w:rPr>
          <w:rFonts w:ascii="微软雅黑" w:eastAsia="微软雅黑" w:hAnsi="微软雅黑" w:hint="eastAsia"/>
          <w:color w:val="4F81BD" w:themeColor="accent1"/>
          <w:szCs w:val="21"/>
        </w:rPr>
        <w:t>秒内还是3秒外，按下seek按键都是上/下一首。</w:t>
      </w:r>
    </w:p>
    <w:p w14:paraId="2B01F1C6" w14:textId="77777777" w:rsidR="00D772D3" w:rsidRPr="007B1653" w:rsidRDefault="00D772D3" w:rsidP="00277F75">
      <w:pPr>
        <w:pStyle w:val="a5"/>
        <w:numPr>
          <w:ilvl w:val="0"/>
          <w:numId w:val="28"/>
        </w:numPr>
        <w:ind w:firstLineChars="0"/>
        <w:rPr>
          <w:rFonts w:ascii="微软雅黑" w:eastAsia="微软雅黑" w:hAnsi="微软雅黑"/>
          <w:szCs w:val="21"/>
        </w:rPr>
      </w:pPr>
      <w:r w:rsidRPr="007B1653">
        <w:rPr>
          <w:rFonts w:ascii="微软雅黑" w:eastAsia="微软雅黑" w:hAnsi="微软雅黑" w:hint="eastAsia"/>
          <w:szCs w:val="21"/>
        </w:rPr>
        <w:t>多媒体暂停状态：</w:t>
      </w:r>
    </w:p>
    <w:p w14:paraId="04A4FDCB" w14:textId="77777777" w:rsidR="00D772D3" w:rsidRPr="00A6435A" w:rsidRDefault="00D772D3" w:rsidP="00D772D3">
      <w:pPr>
        <w:pStyle w:val="a5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同上，并且状态从暂停变为开始播放；</w:t>
      </w:r>
    </w:p>
    <w:p w14:paraId="48A90573" w14:textId="77777777" w:rsidR="00D772D3" w:rsidRPr="00A6435A" w:rsidRDefault="00D772D3" w:rsidP="00277F75">
      <w:pPr>
        <w:pStyle w:val="a5"/>
        <w:numPr>
          <w:ilvl w:val="0"/>
          <w:numId w:val="28"/>
        </w:numPr>
        <w:ind w:firstLineChars="0"/>
        <w:rPr>
          <w:rFonts w:ascii="微软雅黑" w:eastAsia="微软雅黑" w:hAnsi="微软雅黑"/>
          <w:szCs w:val="21"/>
        </w:rPr>
      </w:pPr>
      <w:r w:rsidRPr="00A6435A">
        <w:rPr>
          <w:rFonts w:ascii="微软雅黑" w:eastAsia="微软雅黑" w:hAnsi="微软雅黑" w:hint="eastAsia"/>
          <w:szCs w:val="21"/>
        </w:rPr>
        <w:t>多媒体暂停且静音状态：</w:t>
      </w:r>
    </w:p>
    <w:p w14:paraId="1742E92B" w14:textId="77777777" w:rsidR="00D772D3" w:rsidRPr="00B3008A" w:rsidRDefault="00D772D3" w:rsidP="00D772D3">
      <w:pPr>
        <w:pStyle w:val="a5"/>
        <w:ind w:left="12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同上，并且状态从暂停变为开始播放，且解除静音；</w:t>
      </w:r>
    </w:p>
    <w:p w14:paraId="7CF7C8AB" w14:textId="77777777" w:rsidR="00D772D3" w:rsidRPr="00A6435A" w:rsidRDefault="00D772D3" w:rsidP="00277F75">
      <w:pPr>
        <w:pStyle w:val="a5"/>
        <w:numPr>
          <w:ilvl w:val="0"/>
          <w:numId w:val="28"/>
        </w:numPr>
        <w:ind w:firstLineChars="0"/>
        <w:rPr>
          <w:rFonts w:ascii="微软雅黑" w:eastAsia="微软雅黑" w:hAnsi="微软雅黑"/>
          <w:szCs w:val="21"/>
        </w:rPr>
      </w:pPr>
      <w:r w:rsidRPr="00A6435A">
        <w:rPr>
          <w:rFonts w:ascii="微软雅黑" w:eastAsia="微软雅黑" w:hAnsi="微软雅黑" w:hint="eastAsia"/>
          <w:szCs w:val="21"/>
        </w:rPr>
        <w:t>多媒体正在播放且静音状态：</w:t>
      </w:r>
    </w:p>
    <w:p w14:paraId="48DA5536" w14:textId="77777777" w:rsidR="00D772D3" w:rsidRDefault="00D772D3" w:rsidP="00D772D3">
      <w:pPr>
        <w:pStyle w:val="a5"/>
        <w:ind w:left="12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同上，</w:t>
      </w:r>
      <w:r w:rsidRPr="00CB36C8">
        <w:rPr>
          <w:rFonts w:ascii="微软雅黑" w:eastAsia="微软雅黑" w:hAnsi="微软雅黑" w:hint="eastAsia"/>
          <w:szCs w:val="21"/>
        </w:rPr>
        <w:t>保持播放状态且解除静音。</w:t>
      </w:r>
    </w:p>
    <w:p w14:paraId="7B03D3A7" w14:textId="77777777" w:rsidR="00D772D3" w:rsidRPr="00D26E09" w:rsidRDefault="00D772D3" w:rsidP="00D772D3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14:paraId="5CDBA21B" w14:textId="77777777" w:rsidR="00D772D3" w:rsidRDefault="00D772D3" w:rsidP="00D772D3">
      <w:pPr>
        <w:pStyle w:val="4"/>
        <w:rPr>
          <w:rFonts w:ascii="微软雅黑" w:hAnsi="微软雅黑"/>
          <w:szCs w:val="21"/>
        </w:rPr>
        <w:sectPr w:rsidR="00D772D3" w:rsidSect="007F3708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0E6CA23" w14:textId="77777777" w:rsidR="00D772D3" w:rsidRPr="00F27AAF" w:rsidRDefault="00D772D3" w:rsidP="00D772D3">
      <w:pPr>
        <w:pStyle w:val="4"/>
        <w:rPr>
          <w:rFonts w:ascii="微软雅黑" w:eastAsia="微软雅黑" w:hAnsi="微软雅黑"/>
          <w:b w:val="0"/>
          <w:sz w:val="21"/>
        </w:rPr>
      </w:pPr>
      <w:r w:rsidRPr="00F27AAF">
        <w:rPr>
          <w:rFonts w:ascii="微软雅黑" w:eastAsia="微软雅黑" w:hAnsi="微软雅黑" w:hint="eastAsia"/>
          <w:b w:val="0"/>
          <w:sz w:val="21"/>
        </w:rPr>
        <w:lastRenderedPageBreak/>
        <w:t>特殊界面定义</w:t>
      </w:r>
    </w:p>
    <w:tbl>
      <w:tblPr>
        <w:tblStyle w:val="ae"/>
        <w:tblW w:w="15452" w:type="dxa"/>
        <w:tblInd w:w="-5" w:type="dxa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1844"/>
        <w:gridCol w:w="1842"/>
        <w:gridCol w:w="1842"/>
        <w:gridCol w:w="3970"/>
        <w:gridCol w:w="2977"/>
      </w:tblGrid>
      <w:tr w:rsidR="00D772D3" w:rsidRPr="00B155E3" w14:paraId="78152AA9" w14:textId="77777777" w:rsidTr="007A5025">
        <w:tc>
          <w:tcPr>
            <w:tcW w:w="992" w:type="dxa"/>
            <w:shd w:val="clear" w:color="auto" w:fill="DBE5F1" w:themeFill="accent1" w:themeFillTint="33"/>
          </w:tcPr>
          <w:p w14:paraId="60E582DF" w14:textId="77777777" w:rsidR="00D772D3" w:rsidRPr="00B155E3" w:rsidRDefault="00D772D3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界面是否有反馈</w:t>
            </w:r>
          </w:p>
        </w:tc>
        <w:tc>
          <w:tcPr>
            <w:tcW w:w="1985" w:type="dxa"/>
            <w:gridSpan w:val="2"/>
            <w:vAlign w:val="center"/>
          </w:tcPr>
          <w:p w14:paraId="5FDA7D0D" w14:textId="77777777" w:rsidR="00D772D3" w:rsidRPr="00E76EF4" w:rsidRDefault="00D772D3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76EF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界面无反馈</w:t>
            </w:r>
          </w:p>
        </w:tc>
        <w:tc>
          <w:tcPr>
            <w:tcW w:w="12475" w:type="dxa"/>
            <w:gridSpan w:val="5"/>
            <w:vAlign w:val="center"/>
          </w:tcPr>
          <w:p w14:paraId="5BFC45F8" w14:textId="77777777" w:rsidR="00D772D3" w:rsidRDefault="00D772D3" w:rsidP="007A502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界面有反馈</w:t>
            </w:r>
          </w:p>
        </w:tc>
      </w:tr>
      <w:tr w:rsidR="00D772D3" w:rsidRPr="00B155E3" w14:paraId="7189A522" w14:textId="77777777" w:rsidTr="007A5025">
        <w:tc>
          <w:tcPr>
            <w:tcW w:w="992" w:type="dxa"/>
            <w:shd w:val="clear" w:color="auto" w:fill="DBE5F1" w:themeFill="accent1" w:themeFillTint="33"/>
          </w:tcPr>
          <w:p w14:paraId="5F1280FD" w14:textId="77777777" w:rsidR="00D772D3" w:rsidRPr="00B155E3" w:rsidRDefault="00D772D3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键是否可用</w:t>
            </w:r>
          </w:p>
        </w:tc>
        <w:tc>
          <w:tcPr>
            <w:tcW w:w="993" w:type="dxa"/>
            <w:vAlign w:val="center"/>
          </w:tcPr>
          <w:p w14:paraId="63EB63D1" w14:textId="77777777" w:rsidR="00D772D3" w:rsidRPr="00E76EF4" w:rsidRDefault="00D772D3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76EF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992" w:type="dxa"/>
            <w:vAlign w:val="center"/>
          </w:tcPr>
          <w:p w14:paraId="58613712" w14:textId="77777777" w:rsidR="00D772D3" w:rsidRPr="00E76EF4" w:rsidRDefault="00D772D3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76EF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2475" w:type="dxa"/>
            <w:gridSpan w:val="5"/>
            <w:vAlign w:val="center"/>
          </w:tcPr>
          <w:p w14:paraId="248A87D4" w14:textId="77777777" w:rsidR="00D772D3" w:rsidRDefault="00D772D3" w:rsidP="007A502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</w:tr>
      <w:tr w:rsidR="00D772D3" w:rsidRPr="00B155E3" w14:paraId="1C3F385C" w14:textId="77777777" w:rsidTr="007A5025">
        <w:tc>
          <w:tcPr>
            <w:tcW w:w="992" w:type="dxa"/>
            <w:shd w:val="clear" w:color="auto" w:fill="DBE5F1" w:themeFill="accent1" w:themeFillTint="33"/>
          </w:tcPr>
          <w:p w14:paraId="4890F061" w14:textId="77777777" w:rsidR="00D772D3" w:rsidRPr="00B155E3" w:rsidRDefault="00D772D3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具体界面</w:t>
            </w:r>
          </w:p>
        </w:tc>
        <w:tc>
          <w:tcPr>
            <w:tcW w:w="993" w:type="dxa"/>
          </w:tcPr>
          <w:p w14:paraId="7B6289C8" w14:textId="77777777" w:rsidR="00D772D3" w:rsidRDefault="00D772D3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76EF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负载模式</w:t>
            </w:r>
          </w:p>
          <w:p w14:paraId="0E4CC7FA" w14:textId="77777777" w:rsidR="00D772D3" w:rsidRPr="00E76EF4" w:rsidRDefault="00D772D3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7C2F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运输模式</w:t>
            </w:r>
          </w:p>
        </w:tc>
        <w:tc>
          <w:tcPr>
            <w:tcW w:w="992" w:type="dxa"/>
          </w:tcPr>
          <w:p w14:paraId="32A08149" w14:textId="77777777" w:rsidR="00D772D3" w:rsidRPr="00E76EF4" w:rsidRDefault="00D772D3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76EF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倒车影像</w:t>
            </w:r>
          </w:p>
          <w:p w14:paraId="528CA197" w14:textId="77777777" w:rsidR="00D772D3" w:rsidRPr="00E76EF4" w:rsidRDefault="00D772D3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76EF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泊车辅助</w:t>
            </w:r>
          </w:p>
          <w:p w14:paraId="781FF00C" w14:textId="77777777" w:rsidR="00D772D3" w:rsidRPr="00E76EF4" w:rsidRDefault="00D772D3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76EF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系统升级</w:t>
            </w:r>
          </w:p>
          <w:p w14:paraId="7C490686" w14:textId="77777777" w:rsidR="00D772D3" w:rsidRPr="00E76EF4" w:rsidRDefault="00D772D3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76EF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欢迎画面</w:t>
            </w:r>
          </w:p>
        </w:tc>
        <w:tc>
          <w:tcPr>
            <w:tcW w:w="1844" w:type="dxa"/>
          </w:tcPr>
          <w:p w14:paraId="188C40C9" w14:textId="77777777" w:rsidR="00D772D3" w:rsidRPr="00B155E3" w:rsidRDefault="00D772D3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关闭屏幕</w:t>
            </w:r>
          </w:p>
        </w:tc>
        <w:tc>
          <w:tcPr>
            <w:tcW w:w="1842" w:type="dxa"/>
          </w:tcPr>
          <w:p w14:paraId="579E2D78" w14:textId="77777777" w:rsidR="00D772D3" w:rsidRPr="00B155E3" w:rsidRDefault="00D772D3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精简屏幕</w:t>
            </w:r>
          </w:p>
        </w:tc>
        <w:tc>
          <w:tcPr>
            <w:tcW w:w="1842" w:type="dxa"/>
          </w:tcPr>
          <w:p w14:paraId="6A433540" w14:textId="77777777" w:rsidR="00D772D3" w:rsidRDefault="00D772D3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语音唤醒（半屏）</w:t>
            </w:r>
          </w:p>
          <w:p w14:paraId="2F5EBE3B" w14:textId="77777777" w:rsidR="00D772D3" w:rsidRDefault="00D772D3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通话中</w:t>
            </w:r>
          </w:p>
          <w:p w14:paraId="60B49913" w14:textId="77777777" w:rsidR="00D772D3" w:rsidRPr="00B155E3" w:rsidRDefault="00D772D3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通话缩小界面</w:t>
            </w:r>
          </w:p>
        </w:tc>
        <w:tc>
          <w:tcPr>
            <w:tcW w:w="3970" w:type="dxa"/>
          </w:tcPr>
          <w:p w14:paraId="0B615E39" w14:textId="77777777" w:rsidR="00D772D3" w:rsidRDefault="00D772D3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随心听</w:t>
            </w:r>
          </w:p>
          <w:p w14:paraId="31686EE6" w14:textId="77777777" w:rsidR="00D772D3" w:rsidRPr="00B155E3" w:rsidRDefault="00D772D3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E733E41" w14:textId="77777777" w:rsidR="00D772D3" w:rsidRDefault="00D772D3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导航</w:t>
            </w:r>
          </w:p>
          <w:p w14:paraId="76280F23" w14:textId="77777777" w:rsidR="00D772D3" w:rsidRDefault="00D772D3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下拉消息屏</w:t>
            </w:r>
          </w:p>
          <w:p w14:paraId="79D9B583" w14:textId="77777777" w:rsidR="00D772D3" w:rsidRDefault="00D772D3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空调控制</w:t>
            </w:r>
          </w:p>
          <w:p w14:paraId="30154FE9" w14:textId="77777777" w:rsidR="00D772D3" w:rsidRDefault="00D772D3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按摩座椅</w:t>
            </w:r>
          </w:p>
          <w:p w14:paraId="3CA77815" w14:textId="77777777" w:rsidR="00D772D3" w:rsidRDefault="00D772D3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设置</w:t>
            </w:r>
          </w:p>
          <w:p w14:paraId="7FB6A0AE" w14:textId="77777777" w:rsidR="00D772D3" w:rsidRPr="00B155E3" w:rsidRDefault="00D772D3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AF4BF7">
              <w:rPr>
                <w:rFonts w:ascii="微软雅黑" w:eastAsia="微软雅黑" w:hAnsi="微软雅黑" w:hint="eastAsia"/>
                <w:sz w:val="18"/>
                <w:szCs w:val="18"/>
              </w:rPr>
              <w:t>应用/非媒体应用</w:t>
            </w:r>
          </w:p>
        </w:tc>
      </w:tr>
      <w:tr w:rsidR="00D772D3" w:rsidRPr="00B155E3" w14:paraId="6AAC2815" w14:textId="77777777" w:rsidTr="007A5025">
        <w:tc>
          <w:tcPr>
            <w:tcW w:w="992" w:type="dxa"/>
            <w:shd w:val="clear" w:color="auto" w:fill="DBE5F1" w:themeFill="accent1" w:themeFillTint="33"/>
          </w:tcPr>
          <w:p w14:paraId="4061F2B8" w14:textId="77777777" w:rsidR="00D772D3" w:rsidRPr="00B155E3" w:rsidRDefault="00D772D3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各界面下反馈定义</w:t>
            </w:r>
          </w:p>
        </w:tc>
        <w:tc>
          <w:tcPr>
            <w:tcW w:w="993" w:type="dxa"/>
          </w:tcPr>
          <w:p w14:paraId="08A959C2" w14:textId="77777777" w:rsidR="00D772D3" w:rsidRPr="00B155E3" w:rsidRDefault="00D772D3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63E523F1" w14:textId="77777777" w:rsidR="00D772D3" w:rsidRPr="00B155E3" w:rsidRDefault="00D772D3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1844" w:type="dxa"/>
          </w:tcPr>
          <w:p w14:paraId="68A0C4CB" w14:textId="77777777" w:rsidR="00D772D3" w:rsidRPr="00B155E3" w:rsidRDefault="00D772D3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不点亮屏幕，</w:t>
            </w:r>
            <w:r w:rsidRPr="0054727F">
              <w:rPr>
                <w:rFonts w:ascii="微软雅黑" w:eastAsia="微软雅黑" w:hAnsi="微软雅黑" w:hint="eastAsia"/>
                <w:sz w:val="18"/>
                <w:szCs w:val="18"/>
              </w:rPr>
              <w:t>仅显示悬浮窗</w:t>
            </w:r>
          </w:p>
        </w:tc>
        <w:tc>
          <w:tcPr>
            <w:tcW w:w="1842" w:type="dxa"/>
          </w:tcPr>
          <w:p w14:paraId="7AAA7D54" w14:textId="77777777" w:rsidR="00D772D3" w:rsidRPr="00B155E3" w:rsidRDefault="00D772D3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不退出精简屏幕</w:t>
            </w:r>
            <w:r w:rsidRPr="0054727F">
              <w:rPr>
                <w:rFonts w:ascii="微软雅黑" w:eastAsia="微软雅黑" w:hAnsi="微软雅黑" w:hint="eastAsia"/>
                <w:sz w:val="18"/>
                <w:szCs w:val="18"/>
              </w:rPr>
              <w:t>，显示悬浮窗</w:t>
            </w:r>
          </w:p>
        </w:tc>
        <w:tc>
          <w:tcPr>
            <w:tcW w:w="1842" w:type="dxa"/>
          </w:tcPr>
          <w:p w14:paraId="7996FAB2" w14:textId="77777777" w:rsidR="00D772D3" w:rsidRPr="0016380F" w:rsidRDefault="00D772D3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6380F">
              <w:rPr>
                <w:rFonts w:ascii="微软雅黑" w:eastAsia="微软雅黑" w:hAnsi="微软雅黑" w:hint="eastAsia"/>
                <w:sz w:val="18"/>
                <w:szCs w:val="18"/>
              </w:rPr>
              <w:t>此时不可操作多媒体，不显示悬浮窗</w:t>
            </w:r>
          </w:p>
          <w:p w14:paraId="301C702F" w14:textId="77777777" w:rsidR="00D772D3" w:rsidRPr="0016380F" w:rsidRDefault="00D772D3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70" w:type="dxa"/>
          </w:tcPr>
          <w:p w14:paraId="4E0875BE" w14:textId="77777777" w:rsidR="00D772D3" w:rsidRPr="0016380F" w:rsidRDefault="00D772D3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36F94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需注意，多媒体界面相应显示应随界面做相应更改，如：调频频率、歌曲名称、歌曲播放状态等</w:t>
            </w:r>
          </w:p>
        </w:tc>
        <w:tc>
          <w:tcPr>
            <w:tcW w:w="2977" w:type="dxa"/>
          </w:tcPr>
          <w:p w14:paraId="3599DC7B" w14:textId="77777777" w:rsidR="00D772D3" w:rsidRPr="00B155E3" w:rsidRDefault="00D772D3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同通用定义</w:t>
            </w:r>
          </w:p>
        </w:tc>
      </w:tr>
      <w:tr w:rsidR="00D772D3" w:rsidRPr="00B155E3" w14:paraId="3F1EF330" w14:textId="77777777" w:rsidTr="007A5025">
        <w:trPr>
          <w:trHeight w:val="705"/>
        </w:trPr>
        <w:tc>
          <w:tcPr>
            <w:tcW w:w="992" w:type="dxa"/>
            <w:shd w:val="clear" w:color="auto" w:fill="DBE5F1" w:themeFill="accent1" w:themeFillTint="33"/>
          </w:tcPr>
          <w:p w14:paraId="698A9FD1" w14:textId="77777777" w:rsidR="00D772D3" w:rsidRPr="00B155E3" w:rsidRDefault="00D772D3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993" w:type="dxa"/>
          </w:tcPr>
          <w:p w14:paraId="06220E3D" w14:textId="77777777" w:rsidR="00D772D3" w:rsidRPr="00B155E3" w:rsidRDefault="00D772D3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14:paraId="6388F08E" w14:textId="77777777" w:rsidR="00D772D3" w:rsidRPr="00B155E3" w:rsidRDefault="00D772D3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4" w:type="dxa"/>
          </w:tcPr>
          <w:p w14:paraId="178172D9" w14:textId="77777777" w:rsidR="00D772D3" w:rsidRPr="00B155E3" w:rsidRDefault="00D772D3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C1F9A97" w14:textId="77777777" w:rsidR="00D772D3" w:rsidRPr="00B155E3" w:rsidRDefault="00D772D3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37A6FB1" w14:textId="77777777" w:rsidR="00D772D3" w:rsidRPr="00B155E3" w:rsidRDefault="00D772D3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70" w:type="dxa"/>
          </w:tcPr>
          <w:p w14:paraId="4B1BB52A" w14:textId="77777777" w:rsidR="00D772D3" w:rsidRPr="00B155E3" w:rsidRDefault="00D772D3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101DA43" w14:textId="77777777" w:rsidR="00D772D3" w:rsidRPr="00B155E3" w:rsidRDefault="00D772D3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216450C8" w14:textId="77777777" w:rsidR="00D772D3" w:rsidRPr="00F27AAF" w:rsidRDefault="00D772D3" w:rsidP="00D772D3">
      <w:pPr>
        <w:pStyle w:val="4"/>
        <w:rPr>
          <w:rFonts w:ascii="微软雅黑" w:eastAsia="微软雅黑" w:hAnsi="微软雅黑"/>
          <w:b w:val="0"/>
          <w:sz w:val="21"/>
        </w:rPr>
      </w:pPr>
      <w:r w:rsidRPr="00F27AAF">
        <w:rPr>
          <w:rFonts w:ascii="微软雅黑" w:eastAsia="微软雅黑" w:hAnsi="微软雅黑" w:hint="eastAsia"/>
          <w:b w:val="0"/>
          <w:sz w:val="21"/>
        </w:rPr>
        <w:t>异常信息</w:t>
      </w:r>
    </w:p>
    <w:p w14:paraId="207BCD85" w14:textId="77777777" w:rsidR="00D772D3" w:rsidRPr="00492711" w:rsidRDefault="00D772D3" w:rsidP="00D772D3">
      <w:pPr>
        <w:rPr>
          <w:rFonts w:ascii="微软雅黑" w:eastAsia="微软雅黑" w:hAnsi="微软雅黑"/>
          <w:szCs w:val="21"/>
        </w:rPr>
      </w:pPr>
      <w:r w:rsidRPr="00F3200F">
        <w:rPr>
          <w:rFonts w:ascii="微软雅黑" w:eastAsia="微软雅黑" w:hAnsi="微软雅黑" w:hint="eastAsia"/>
          <w:szCs w:val="21"/>
        </w:rPr>
        <w:t>无</w:t>
      </w:r>
    </w:p>
    <w:p w14:paraId="48881805" w14:textId="77777777" w:rsidR="00D772D3" w:rsidRDefault="00D772D3" w:rsidP="00D772D3">
      <w:pPr>
        <w:pStyle w:val="3"/>
        <w:rPr>
          <w:rFonts w:ascii="微软雅黑" w:eastAsia="微软雅黑" w:hAnsi="微软雅黑"/>
          <w:b w:val="0"/>
          <w:sz w:val="24"/>
          <w:szCs w:val="24"/>
        </w:rPr>
        <w:sectPr w:rsidR="00D772D3" w:rsidSect="003F0BEE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9AF69F6" w14:textId="0719B3D8" w:rsidR="00810A3A" w:rsidRPr="00AB1322" w:rsidRDefault="00810A3A" w:rsidP="00810A3A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36" w:name="_Toc13252124"/>
      <w:r w:rsidRPr="00AB1322">
        <w:rPr>
          <w:rFonts w:ascii="微软雅黑" w:eastAsia="微软雅黑" w:hAnsi="微软雅黑"/>
          <w:b w:val="0"/>
          <w:sz w:val="24"/>
          <w:szCs w:val="24"/>
        </w:rPr>
        <w:lastRenderedPageBreak/>
        <w:t xml:space="preserve">Seek </w:t>
      </w:r>
      <w:r w:rsidR="00841AF0">
        <w:rPr>
          <w:rFonts w:ascii="微软雅黑" w:eastAsia="微软雅黑" w:hAnsi="微软雅黑" w:hint="eastAsia"/>
          <w:b w:val="0"/>
          <w:sz w:val="24"/>
          <w:szCs w:val="24"/>
        </w:rPr>
        <w:t>Right</w:t>
      </w:r>
      <w:bookmarkEnd w:id="36"/>
    </w:p>
    <w:p w14:paraId="5980EA24" w14:textId="77777777" w:rsidR="00810A3A" w:rsidRDefault="00810A3A" w:rsidP="00810A3A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车型</w:t>
      </w:r>
    </w:p>
    <w:p w14:paraId="41A356F2" w14:textId="474C8AE7" w:rsidR="00810A3A" w:rsidRPr="00957228" w:rsidRDefault="003139D5" w:rsidP="00810A3A">
      <w:r>
        <w:rPr>
          <w:rFonts w:hint="eastAsia"/>
        </w:rPr>
        <w:t>CX</w:t>
      </w:r>
      <w:r>
        <w:t>483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611</w:t>
      </w:r>
    </w:p>
    <w:p w14:paraId="54890816" w14:textId="77777777" w:rsidR="00402CDB" w:rsidRPr="00F27AAF" w:rsidRDefault="00402CDB" w:rsidP="00402CDB">
      <w:pPr>
        <w:pStyle w:val="4"/>
        <w:rPr>
          <w:rFonts w:ascii="微软雅黑" w:eastAsia="微软雅黑" w:hAnsi="微软雅黑"/>
          <w:b w:val="0"/>
          <w:sz w:val="21"/>
        </w:rPr>
      </w:pPr>
      <w:r w:rsidRPr="00F27AAF">
        <w:rPr>
          <w:rFonts w:ascii="微软雅黑" w:eastAsia="微软雅黑" w:hAnsi="微软雅黑" w:hint="eastAsia"/>
          <w:b w:val="0"/>
          <w:sz w:val="21"/>
        </w:rPr>
        <w:t>按键信息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2512"/>
        <w:gridCol w:w="2518"/>
        <w:gridCol w:w="2508"/>
        <w:gridCol w:w="2498"/>
      </w:tblGrid>
      <w:tr w:rsidR="00402CDB" w:rsidRPr="00A6435A" w14:paraId="7BC7296D" w14:textId="77777777" w:rsidTr="007A5025">
        <w:tc>
          <w:tcPr>
            <w:tcW w:w="2614" w:type="dxa"/>
          </w:tcPr>
          <w:p w14:paraId="280828CF" w14:textId="77777777" w:rsidR="00402CDB" w:rsidRPr="00A6435A" w:rsidRDefault="00402CDB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6435A">
              <w:rPr>
                <w:rFonts w:ascii="微软雅黑" w:eastAsia="微软雅黑" w:hAnsi="微软雅黑" w:hint="eastAsia"/>
                <w:sz w:val="18"/>
                <w:szCs w:val="21"/>
              </w:rPr>
              <w:t>名称</w:t>
            </w:r>
          </w:p>
        </w:tc>
        <w:tc>
          <w:tcPr>
            <w:tcW w:w="2614" w:type="dxa"/>
          </w:tcPr>
          <w:p w14:paraId="5C12477E" w14:textId="77777777" w:rsidR="00402CDB" w:rsidRPr="00A6435A" w:rsidRDefault="00402CDB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6435A">
              <w:rPr>
                <w:rFonts w:ascii="微软雅黑" w:eastAsia="微软雅黑" w:hAnsi="微软雅黑" w:hint="eastAsia"/>
                <w:sz w:val="18"/>
                <w:szCs w:val="21"/>
              </w:rPr>
              <w:t>图标</w:t>
            </w:r>
          </w:p>
        </w:tc>
        <w:tc>
          <w:tcPr>
            <w:tcW w:w="2614" w:type="dxa"/>
          </w:tcPr>
          <w:p w14:paraId="444D92C0" w14:textId="77777777" w:rsidR="00402CDB" w:rsidRPr="00A6435A" w:rsidRDefault="00402CDB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6435A">
              <w:rPr>
                <w:rFonts w:ascii="微软雅黑" w:eastAsia="微软雅黑" w:hAnsi="微软雅黑" w:hint="eastAsia"/>
                <w:sz w:val="18"/>
                <w:szCs w:val="21"/>
              </w:rPr>
              <w:t>按键ID</w:t>
            </w:r>
          </w:p>
        </w:tc>
        <w:tc>
          <w:tcPr>
            <w:tcW w:w="2614" w:type="dxa"/>
          </w:tcPr>
          <w:p w14:paraId="6F03B1C1" w14:textId="77777777" w:rsidR="00402CDB" w:rsidRPr="00A6435A" w:rsidRDefault="00402CDB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6435A">
              <w:rPr>
                <w:rFonts w:ascii="微软雅黑" w:eastAsia="微软雅黑" w:hAnsi="微软雅黑" w:hint="eastAsia"/>
                <w:sz w:val="18"/>
                <w:szCs w:val="21"/>
              </w:rPr>
              <w:t>备注</w:t>
            </w:r>
          </w:p>
        </w:tc>
      </w:tr>
      <w:tr w:rsidR="00402CDB" w:rsidRPr="00A6435A" w14:paraId="5E2F4066" w14:textId="77777777" w:rsidTr="007A5025">
        <w:tc>
          <w:tcPr>
            <w:tcW w:w="2614" w:type="dxa"/>
            <w:vAlign w:val="center"/>
          </w:tcPr>
          <w:p w14:paraId="228D4597" w14:textId="77777777" w:rsidR="00402CDB" w:rsidRPr="00A6435A" w:rsidRDefault="00402CDB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Seek</w:t>
            </w:r>
            <w:r>
              <w:rPr>
                <w:rFonts w:ascii="微软雅黑" w:eastAsia="微软雅黑" w:hAnsi="微软雅黑"/>
                <w:sz w:val="18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Right</w:t>
            </w:r>
          </w:p>
        </w:tc>
        <w:tc>
          <w:tcPr>
            <w:tcW w:w="2614" w:type="dxa"/>
            <w:vAlign w:val="center"/>
          </w:tcPr>
          <w:p w14:paraId="20B38999" w14:textId="77777777" w:rsidR="00402CDB" w:rsidRPr="00A6435A" w:rsidRDefault="00402CDB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A206166" wp14:editId="57456A15">
                  <wp:extent cx="358090" cy="342899"/>
                  <wp:effectExtent l="0" t="0" r="0" b="635"/>
                  <wp:docPr id="45" name="Picture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2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>
                            <a:extLst>
                              <a:ext uri="{FF2B5EF4-FFF2-40B4-BE49-F238E27FC236}">
                                <a16:creationId xmlns:a16="http://schemas.microsoft.com/office/drawing/2014/main" id="{00000000-0008-0000-0300-00002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90" cy="3428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D039447" wp14:editId="2D5C29CE">
                  <wp:extent cx="300666" cy="252941"/>
                  <wp:effectExtent l="0" t="0" r="4445" b="1270"/>
                  <wp:docPr id="68" name="Picture 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4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7">
                            <a:extLst>
                              <a:ext uri="{FF2B5EF4-FFF2-40B4-BE49-F238E27FC236}">
                                <a16:creationId xmlns:a16="http://schemas.microsoft.com/office/drawing/2014/main" id="{00000000-0008-0000-0300-00004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66" cy="2529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22B280F6" w14:textId="77777777" w:rsidR="00402CDB" w:rsidRPr="00A6435A" w:rsidRDefault="00402CDB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_7</w:t>
            </w:r>
          </w:p>
        </w:tc>
        <w:tc>
          <w:tcPr>
            <w:tcW w:w="2614" w:type="dxa"/>
            <w:vAlign w:val="center"/>
          </w:tcPr>
          <w:p w14:paraId="350A10B2" w14:textId="77777777" w:rsidR="00402CDB" w:rsidRPr="00A6435A" w:rsidRDefault="00402CDB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55C66AAF" w14:textId="77777777" w:rsidR="00402CDB" w:rsidRPr="00F27AAF" w:rsidRDefault="00402CDB" w:rsidP="00402CDB">
      <w:pPr>
        <w:pStyle w:val="4"/>
        <w:rPr>
          <w:rFonts w:ascii="微软雅黑" w:eastAsia="微软雅黑" w:hAnsi="微软雅黑"/>
          <w:b w:val="0"/>
          <w:sz w:val="21"/>
        </w:rPr>
      </w:pPr>
      <w:r w:rsidRPr="00F27AAF">
        <w:rPr>
          <w:rFonts w:ascii="微软雅黑" w:eastAsia="微软雅黑" w:hAnsi="微软雅黑" w:hint="eastAsia"/>
          <w:b w:val="0"/>
          <w:sz w:val="21"/>
        </w:rPr>
        <w:t>通用定义</w:t>
      </w:r>
    </w:p>
    <w:p w14:paraId="3411484E" w14:textId="77777777" w:rsidR="00402CDB" w:rsidRPr="004A05C8" w:rsidRDefault="00402CDB" w:rsidP="00402CDB">
      <w:pPr>
        <w:jc w:val="center"/>
        <w:rPr>
          <w:rFonts w:ascii="微软雅黑" w:eastAsia="微软雅黑" w:hAnsi="微软雅黑"/>
          <w:szCs w:val="21"/>
        </w:rPr>
      </w:pPr>
      <w:r w:rsidRPr="007B672B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3BC9EA6" wp14:editId="361F25D7">
            <wp:extent cx="2609850" cy="2178724"/>
            <wp:effectExtent l="0" t="0" r="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2218" cy="218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A72A" w14:textId="77777777" w:rsidR="00402CDB" w:rsidRPr="00F81E9E" w:rsidRDefault="00402CDB" w:rsidP="00277F75">
      <w:pPr>
        <w:pStyle w:val="a5"/>
        <w:numPr>
          <w:ilvl w:val="0"/>
          <w:numId w:val="30"/>
        </w:numPr>
        <w:ind w:firstLineChars="0"/>
        <w:rPr>
          <w:rFonts w:ascii="微软雅黑" w:eastAsia="微软雅黑" w:hAnsi="微软雅黑"/>
          <w:szCs w:val="21"/>
        </w:rPr>
      </w:pPr>
      <w:r w:rsidRPr="00F81E9E">
        <w:rPr>
          <w:rFonts w:ascii="微软雅黑" w:eastAsia="微软雅黑" w:hAnsi="微软雅黑" w:hint="eastAsia"/>
          <w:szCs w:val="21"/>
        </w:rPr>
        <w:t>radio：</w:t>
      </w:r>
    </w:p>
    <w:p w14:paraId="718CAD07" w14:textId="77777777" w:rsidR="00402CDB" w:rsidRPr="00F81E9E" w:rsidRDefault="00402CDB" w:rsidP="00277F75">
      <w:pPr>
        <w:pStyle w:val="a5"/>
        <w:numPr>
          <w:ilvl w:val="0"/>
          <w:numId w:val="31"/>
        </w:numPr>
        <w:ind w:firstLineChars="0"/>
        <w:rPr>
          <w:rFonts w:ascii="微软雅黑" w:eastAsia="微软雅黑" w:hAnsi="微软雅黑"/>
          <w:szCs w:val="21"/>
        </w:rPr>
      </w:pPr>
      <w:r w:rsidRPr="00F81E9E">
        <w:rPr>
          <w:rFonts w:ascii="微软雅黑" w:eastAsia="微软雅黑" w:hAnsi="微软雅黑" w:hint="eastAsia"/>
          <w:szCs w:val="21"/>
        </w:rPr>
        <w:t>正在播放状态：</w:t>
      </w:r>
    </w:p>
    <w:p w14:paraId="3CD6DD47" w14:textId="77777777" w:rsidR="00402CDB" w:rsidRPr="00A6435A" w:rsidRDefault="00402CDB" w:rsidP="00402CDB">
      <w:pPr>
        <w:pStyle w:val="a5"/>
        <w:ind w:left="1260" w:firstLineChars="0" w:firstLine="0"/>
        <w:rPr>
          <w:rFonts w:ascii="微软雅黑" w:eastAsia="微软雅黑" w:hAnsi="微软雅黑"/>
          <w:szCs w:val="21"/>
        </w:rPr>
      </w:pPr>
      <w:r w:rsidRPr="00A6435A">
        <w:rPr>
          <w:rFonts w:ascii="微软雅黑" w:eastAsia="微软雅黑" w:hAnsi="微软雅黑" w:hint="eastAsia"/>
          <w:szCs w:val="21"/>
        </w:rPr>
        <w:t>短按</w:t>
      </w:r>
      <w:r>
        <w:rPr>
          <w:rFonts w:ascii="微软雅黑" w:eastAsia="微软雅黑" w:hAnsi="微软雅黑" w:hint="eastAsia"/>
          <w:szCs w:val="21"/>
        </w:rPr>
        <w:t>：</w:t>
      </w:r>
      <w:r w:rsidRPr="00A6435A">
        <w:rPr>
          <w:rFonts w:ascii="微软雅黑" w:eastAsia="微软雅黑" w:hAnsi="微软雅黑" w:hint="eastAsia"/>
          <w:szCs w:val="21"/>
        </w:rPr>
        <w:t>显示悬浮窗，去</w:t>
      </w:r>
      <w:r>
        <w:rPr>
          <w:rFonts w:ascii="微软雅黑" w:eastAsia="微软雅黑" w:hAnsi="微软雅黑" w:hint="eastAsia"/>
          <w:szCs w:val="21"/>
        </w:rPr>
        <w:t>下</w:t>
      </w:r>
      <w:r w:rsidRPr="00A6435A">
        <w:rPr>
          <w:rFonts w:ascii="微软雅黑" w:eastAsia="微软雅黑" w:hAnsi="微软雅黑" w:hint="eastAsia"/>
          <w:szCs w:val="21"/>
        </w:rPr>
        <w:t>一</w:t>
      </w:r>
      <w:r w:rsidRPr="0036062A">
        <w:rPr>
          <w:rFonts w:ascii="微软雅黑" w:eastAsia="微软雅黑" w:hAnsi="微软雅黑" w:hint="eastAsia"/>
          <w:color w:val="4F81BD" w:themeColor="accent1"/>
          <w:szCs w:val="21"/>
        </w:rPr>
        <w:t>收藏</w:t>
      </w:r>
      <w:r w:rsidRPr="00A6435A">
        <w:rPr>
          <w:rFonts w:ascii="微软雅黑" w:eastAsia="微软雅黑" w:hAnsi="微软雅黑" w:hint="eastAsia"/>
          <w:szCs w:val="21"/>
        </w:rPr>
        <w:t>频率，</w:t>
      </w:r>
      <w:r w:rsidRPr="00CD74E8">
        <w:rPr>
          <w:rFonts w:ascii="微软雅黑" w:eastAsia="微软雅黑" w:hAnsi="微软雅黑" w:hint="eastAsia"/>
          <w:color w:val="4F81BD" w:themeColor="accent1"/>
          <w:szCs w:val="21"/>
        </w:rPr>
        <w:t>若收藏列表为空，提示当前收藏列表为空</w:t>
      </w:r>
      <w:r>
        <w:rPr>
          <w:rFonts w:ascii="微软雅黑" w:eastAsia="微软雅黑" w:hAnsi="微软雅黑" w:hint="eastAsia"/>
          <w:color w:val="4F81BD" w:themeColor="accent1"/>
          <w:szCs w:val="21"/>
        </w:rPr>
        <w:t>，</w:t>
      </w:r>
      <w:r w:rsidRPr="00A6435A">
        <w:rPr>
          <w:rFonts w:ascii="微软雅黑" w:eastAsia="微软雅黑" w:hAnsi="微软雅黑" w:hint="eastAsia"/>
          <w:szCs w:val="21"/>
        </w:rPr>
        <w:t>不操作1秒后悬浮窗消失；</w:t>
      </w:r>
    </w:p>
    <w:p w14:paraId="19F3D0D3" w14:textId="77777777" w:rsidR="00402CDB" w:rsidRDefault="00402CDB" w:rsidP="00402CDB">
      <w:pPr>
        <w:pStyle w:val="a5"/>
        <w:ind w:left="1260" w:firstLineChars="0" w:firstLine="0"/>
        <w:rPr>
          <w:rFonts w:ascii="微软雅黑" w:eastAsia="微软雅黑" w:hAnsi="微软雅黑"/>
          <w:szCs w:val="21"/>
        </w:rPr>
      </w:pPr>
      <w:r w:rsidRPr="00A6435A">
        <w:rPr>
          <w:rFonts w:ascii="微软雅黑" w:eastAsia="微软雅黑" w:hAnsi="微软雅黑" w:hint="eastAsia"/>
          <w:szCs w:val="21"/>
        </w:rPr>
        <w:t>长按</w:t>
      </w:r>
      <w:r>
        <w:rPr>
          <w:rFonts w:ascii="微软雅黑" w:eastAsia="微软雅黑" w:hAnsi="微软雅黑" w:hint="eastAsia"/>
          <w:szCs w:val="21"/>
        </w:rPr>
        <w:t>：</w:t>
      </w:r>
      <w:r w:rsidRPr="00A6435A">
        <w:rPr>
          <w:rFonts w:ascii="微软雅黑" w:eastAsia="微软雅黑" w:hAnsi="微软雅黑" w:hint="eastAsia"/>
          <w:szCs w:val="21"/>
        </w:rPr>
        <w:t>显示悬浮窗，频率</w:t>
      </w:r>
      <w:r w:rsidRPr="00A6435A">
        <w:rPr>
          <w:rFonts w:ascii="微软雅黑" w:eastAsia="微软雅黑" w:hAnsi="微软雅黑" w:cstheme="minorBidi"/>
          <w:szCs w:val="21"/>
        </w:rPr>
        <w:t>以</w:t>
      </w:r>
      <w:r w:rsidRPr="00A6435A">
        <w:rPr>
          <w:rFonts w:ascii="微软雅黑" w:eastAsia="微软雅黑" w:hAnsi="微软雅黑" w:cstheme="minorBidi" w:hint="eastAsia"/>
          <w:szCs w:val="21"/>
        </w:rPr>
        <w:t>FM</w:t>
      </w:r>
      <w:r w:rsidRPr="00A6435A">
        <w:rPr>
          <w:rFonts w:ascii="微软雅黑" w:eastAsia="微软雅黑" w:hAnsi="微软雅黑" w:cstheme="minorBidi"/>
          <w:szCs w:val="21"/>
        </w:rPr>
        <w:t>/</w:t>
      </w:r>
      <w:r w:rsidRPr="00A6435A">
        <w:rPr>
          <w:rFonts w:ascii="微软雅黑" w:eastAsia="微软雅黑" w:hAnsi="微软雅黑" w:cstheme="minorBidi" w:hint="eastAsia"/>
          <w:szCs w:val="21"/>
        </w:rPr>
        <w:t>AM相应</w:t>
      </w:r>
      <w:r w:rsidRPr="00A6435A">
        <w:rPr>
          <w:rFonts w:ascii="微软雅黑" w:eastAsia="微软雅黑" w:hAnsi="微软雅黑" w:cstheme="minorBidi"/>
          <w:szCs w:val="21"/>
        </w:rPr>
        <w:t>步长</w:t>
      </w:r>
      <w:r>
        <w:rPr>
          <w:rFonts w:ascii="微软雅黑" w:eastAsia="微软雅黑" w:hAnsi="微软雅黑" w:hint="eastAsia"/>
          <w:szCs w:val="21"/>
        </w:rPr>
        <w:t>增大</w:t>
      </w:r>
      <w:r w:rsidRPr="00A6435A">
        <w:rPr>
          <w:rFonts w:ascii="微软雅黑" w:eastAsia="微软雅黑" w:hAnsi="微软雅黑" w:hint="eastAsia"/>
          <w:szCs w:val="21"/>
        </w:rPr>
        <w:t>，用户松开手之后，继续向前搜索最近有效频率，若搜不到有效频率，再次按下</w:t>
      </w:r>
      <w:r w:rsidRPr="00A6435A">
        <w:rPr>
          <w:rFonts w:ascii="微软雅黑" w:eastAsia="微软雅黑" w:hAnsi="微软雅黑" w:hint="eastAsia"/>
          <w:color w:val="4F81BD" w:themeColor="accent1"/>
          <w:szCs w:val="21"/>
        </w:rPr>
        <w:t>（seek</w:t>
      </w:r>
      <w:r w:rsidRPr="00A6435A">
        <w:rPr>
          <w:rFonts w:ascii="微软雅黑" w:eastAsia="微软雅黑" w:hAnsi="微软雅黑"/>
          <w:color w:val="4F81BD" w:themeColor="accent1"/>
          <w:szCs w:val="21"/>
        </w:rPr>
        <w:t xml:space="preserve"> </w:t>
      </w:r>
      <w:r w:rsidRPr="00A6435A">
        <w:rPr>
          <w:rFonts w:ascii="微软雅黑" w:eastAsia="微软雅黑" w:hAnsi="微软雅黑" w:hint="eastAsia"/>
          <w:color w:val="4F81BD" w:themeColor="accent1"/>
          <w:szCs w:val="21"/>
        </w:rPr>
        <w:t>right）</w:t>
      </w:r>
      <w:r w:rsidRPr="00A6435A">
        <w:rPr>
          <w:rFonts w:ascii="微软雅黑" w:eastAsia="微软雅黑" w:hAnsi="微软雅黑" w:hint="eastAsia"/>
          <w:szCs w:val="21"/>
        </w:rPr>
        <w:t>则停止搜台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color w:val="4F81BD" w:themeColor="accent1"/>
          <w:szCs w:val="21"/>
        </w:rPr>
        <w:t>此时显示当前频率浮窗，</w:t>
      </w:r>
      <w:r w:rsidRPr="00A6435A">
        <w:rPr>
          <w:rFonts w:ascii="微软雅黑" w:eastAsia="微软雅黑" w:hAnsi="微软雅黑" w:hint="eastAsia"/>
          <w:szCs w:val="21"/>
        </w:rPr>
        <w:t>不操作1秒后消</w:t>
      </w:r>
      <w:r w:rsidRPr="00A6435A">
        <w:rPr>
          <w:rFonts w:ascii="微软雅黑" w:eastAsia="微软雅黑" w:hAnsi="微软雅黑" w:hint="eastAsia"/>
          <w:szCs w:val="21"/>
        </w:rPr>
        <w:lastRenderedPageBreak/>
        <w:t>失；</w:t>
      </w:r>
    </w:p>
    <w:p w14:paraId="399EF4F0" w14:textId="77777777" w:rsidR="00402CDB" w:rsidRPr="0087285F" w:rsidRDefault="00402CDB" w:rsidP="00277F75">
      <w:pPr>
        <w:pStyle w:val="a5"/>
        <w:numPr>
          <w:ilvl w:val="0"/>
          <w:numId w:val="31"/>
        </w:numPr>
        <w:ind w:firstLineChars="0"/>
        <w:rPr>
          <w:rFonts w:ascii="微软雅黑" w:eastAsia="微软雅黑" w:hAnsi="微软雅黑"/>
          <w:szCs w:val="21"/>
        </w:rPr>
      </w:pPr>
      <w:r w:rsidRPr="0087285F">
        <w:rPr>
          <w:rFonts w:ascii="微软雅黑" w:eastAsia="微软雅黑" w:hAnsi="微软雅黑" w:hint="eastAsia"/>
          <w:szCs w:val="21"/>
        </w:rPr>
        <w:t>radio静音状态：</w:t>
      </w:r>
    </w:p>
    <w:p w14:paraId="22275D34" w14:textId="77777777" w:rsidR="00402CDB" w:rsidRPr="00A6435A" w:rsidRDefault="00402CDB" w:rsidP="00402CDB">
      <w:pPr>
        <w:pStyle w:val="a5"/>
        <w:ind w:left="840"/>
        <w:rPr>
          <w:rFonts w:ascii="微软雅黑" w:eastAsia="微软雅黑" w:hAnsi="微软雅黑"/>
          <w:szCs w:val="21"/>
        </w:rPr>
      </w:pPr>
      <w:r w:rsidRPr="00A6435A">
        <w:rPr>
          <w:rFonts w:ascii="微软雅黑" w:eastAsia="微软雅黑" w:hAnsi="微软雅黑" w:hint="eastAsia"/>
          <w:szCs w:val="21"/>
        </w:rPr>
        <w:t>解除静音状态，效果同上。</w:t>
      </w:r>
    </w:p>
    <w:p w14:paraId="5B2F4857" w14:textId="77777777" w:rsidR="00402CDB" w:rsidRPr="0087285F" w:rsidRDefault="00402CDB" w:rsidP="00277F75">
      <w:pPr>
        <w:pStyle w:val="a5"/>
        <w:numPr>
          <w:ilvl w:val="0"/>
          <w:numId w:val="32"/>
        </w:numPr>
        <w:ind w:firstLineChars="0"/>
        <w:rPr>
          <w:rFonts w:ascii="微软雅黑" w:eastAsia="微软雅黑" w:hAnsi="微软雅黑"/>
          <w:szCs w:val="21"/>
        </w:rPr>
      </w:pPr>
      <w:r w:rsidRPr="0087285F">
        <w:rPr>
          <w:rFonts w:ascii="微软雅黑" w:eastAsia="微软雅黑" w:hAnsi="微软雅黑" w:hint="eastAsia"/>
          <w:szCs w:val="21"/>
        </w:rPr>
        <w:t>Disc、USB、</w:t>
      </w:r>
      <w:r w:rsidRPr="0087285F">
        <w:rPr>
          <w:rFonts w:ascii="微软雅黑" w:eastAsia="微软雅黑" w:hAnsi="微软雅黑"/>
          <w:szCs w:val="21"/>
        </w:rPr>
        <w:t>Bluetooth</w:t>
      </w:r>
      <w:r w:rsidRPr="0087285F">
        <w:rPr>
          <w:rFonts w:ascii="微软雅黑" w:eastAsia="微软雅黑" w:hAnsi="微软雅黑" w:hint="eastAsia"/>
          <w:szCs w:val="21"/>
        </w:rPr>
        <w:t>：</w:t>
      </w:r>
    </w:p>
    <w:p w14:paraId="3FF71124" w14:textId="77777777" w:rsidR="00402CDB" w:rsidRPr="007B1653" w:rsidRDefault="00402CDB" w:rsidP="00277F75">
      <w:pPr>
        <w:pStyle w:val="a5"/>
        <w:numPr>
          <w:ilvl w:val="0"/>
          <w:numId w:val="33"/>
        </w:numPr>
        <w:ind w:firstLineChars="0"/>
        <w:rPr>
          <w:rFonts w:ascii="微软雅黑" w:eastAsia="微软雅黑" w:hAnsi="微软雅黑"/>
          <w:szCs w:val="21"/>
        </w:rPr>
      </w:pPr>
      <w:r w:rsidRPr="007B1653">
        <w:rPr>
          <w:rFonts w:ascii="微软雅黑" w:eastAsia="微软雅黑" w:hAnsi="微软雅黑" w:hint="eastAsia"/>
          <w:szCs w:val="21"/>
        </w:rPr>
        <w:t>正在播放状态：</w:t>
      </w:r>
    </w:p>
    <w:p w14:paraId="04595C43" w14:textId="77777777" w:rsidR="00402CDB" w:rsidRPr="00A6435A" w:rsidRDefault="00402CDB" w:rsidP="00402CDB">
      <w:pPr>
        <w:pStyle w:val="a5"/>
        <w:ind w:left="1260" w:firstLineChars="0" w:firstLine="0"/>
        <w:rPr>
          <w:rFonts w:ascii="微软雅黑" w:eastAsia="微软雅黑" w:hAnsi="微软雅黑"/>
          <w:szCs w:val="21"/>
        </w:rPr>
      </w:pPr>
      <w:r w:rsidRPr="00A6435A">
        <w:rPr>
          <w:rFonts w:ascii="微软雅黑" w:eastAsia="微软雅黑" w:hAnsi="微软雅黑" w:hint="eastAsia"/>
          <w:szCs w:val="21"/>
        </w:rPr>
        <w:t>短按：</w:t>
      </w:r>
      <w:r>
        <w:rPr>
          <w:rFonts w:ascii="微软雅黑" w:eastAsia="微软雅黑" w:hAnsi="微软雅黑" w:hint="eastAsia"/>
          <w:szCs w:val="21"/>
        </w:rPr>
        <w:t>下一首，</w:t>
      </w:r>
      <w:r w:rsidRPr="00A6435A">
        <w:rPr>
          <w:rFonts w:ascii="微软雅黑" w:eastAsia="微软雅黑" w:hAnsi="微软雅黑" w:hint="eastAsia"/>
          <w:szCs w:val="21"/>
        </w:rPr>
        <w:t>显示</w:t>
      </w:r>
      <w:r>
        <w:rPr>
          <w:rFonts w:ascii="微软雅黑" w:eastAsia="微软雅黑" w:hAnsi="微软雅黑" w:hint="eastAsia"/>
          <w:szCs w:val="21"/>
        </w:rPr>
        <w:t>下</w:t>
      </w:r>
      <w:r w:rsidRPr="00A6435A">
        <w:rPr>
          <w:rFonts w:ascii="微软雅黑" w:eastAsia="微软雅黑" w:hAnsi="微软雅黑" w:hint="eastAsia"/>
          <w:szCs w:val="21"/>
        </w:rPr>
        <w:t>一首图标以及</w:t>
      </w:r>
      <w:r>
        <w:rPr>
          <w:rFonts w:ascii="微软雅黑" w:eastAsia="微软雅黑" w:hAnsi="微软雅黑" w:hint="eastAsia"/>
          <w:szCs w:val="21"/>
        </w:rPr>
        <w:t>下</w:t>
      </w:r>
      <w:r w:rsidRPr="00A6435A">
        <w:rPr>
          <w:rFonts w:ascii="微软雅黑" w:eastAsia="微软雅黑" w:hAnsi="微软雅黑" w:hint="eastAsia"/>
          <w:szCs w:val="21"/>
        </w:rPr>
        <w:t>一首</w:t>
      </w:r>
      <w:r>
        <w:rPr>
          <w:rFonts w:ascii="微软雅黑" w:eastAsia="微软雅黑" w:hAnsi="微软雅黑" w:hint="eastAsia"/>
          <w:szCs w:val="21"/>
        </w:rPr>
        <w:t>歌曲</w:t>
      </w:r>
      <w:r w:rsidRPr="00A6435A">
        <w:rPr>
          <w:rFonts w:ascii="微软雅黑" w:eastAsia="微软雅黑" w:hAnsi="微软雅黑" w:hint="eastAsia"/>
          <w:szCs w:val="21"/>
        </w:rPr>
        <w:t>名字；</w:t>
      </w:r>
    </w:p>
    <w:p w14:paraId="73352312" w14:textId="77777777" w:rsidR="00402CDB" w:rsidRDefault="00402CDB" w:rsidP="00402CDB">
      <w:pPr>
        <w:pStyle w:val="a5"/>
        <w:ind w:left="1260" w:firstLineChars="0" w:firstLine="0"/>
        <w:rPr>
          <w:rFonts w:ascii="微软雅黑" w:eastAsia="微软雅黑" w:hAnsi="微软雅黑"/>
          <w:szCs w:val="21"/>
        </w:rPr>
      </w:pPr>
      <w:r w:rsidRPr="00A6435A">
        <w:rPr>
          <w:rFonts w:ascii="微软雅黑" w:eastAsia="微软雅黑" w:hAnsi="微软雅黑" w:hint="eastAsia"/>
          <w:szCs w:val="21"/>
        </w:rPr>
        <w:t>长按：除了radio，剩下的多媒体，快</w:t>
      </w:r>
      <w:r>
        <w:rPr>
          <w:rFonts w:ascii="微软雅黑" w:eastAsia="微软雅黑" w:hAnsi="微软雅黑" w:hint="eastAsia"/>
          <w:szCs w:val="21"/>
        </w:rPr>
        <w:t>进</w:t>
      </w:r>
      <w:r w:rsidRPr="00A9639B">
        <w:rPr>
          <w:rFonts w:ascii="微软雅黑" w:eastAsia="微软雅黑" w:hAnsi="微软雅黑" w:hint="eastAsia"/>
          <w:color w:val="FF0000"/>
          <w:szCs w:val="21"/>
        </w:rPr>
        <w:t>（快</w:t>
      </w:r>
      <w:r>
        <w:rPr>
          <w:rFonts w:ascii="微软雅黑" w:eastAsia="微软雅黑" w:hAnsi="微软雅黑" w:hint="eastAsia"/>
          <w:color w:val="FF0000"/>
          <w:szCs w:val="21"/>
        </w:rPr>
        <w:t>进</w:t>
      </w:r>
      <w:r w:rsidRPr="00A9639B">
        <w:rPr>
          <w:rFonts w:ascii="微软雅黑" w:eastAsia="微软雅黑" w:hAnsi="微软雅黑" w:hint="eastAsia"/>
          <w:color w:val="FF0000"/>
          <w:szCs w:val="21"/>
        </w:rPr>
        <w:t>频率需定义</w:t>
      </w:r>
      <w:r>
        <w:rPr>
          <w:rFonts w:ascii="微软雅黑" w:eastAsia="微软雅黑" w:hAnsi="微软雅黑" w:hint="eastAsia"/>
          <w:color w:val="FF0000"/>
          <w:szCs w:val="21"/>
        </w:rPr>
        <w:t>给到多媒体</w:t>
      </w:r>
      <w:r w:rsidRPr="00A9639B">
        <w:rPr>
          <w:rFonts w:ascii="微软雅黑" w:eastAsia="微软雅黑" w:hAnsi="微软雅黑" w:hint="eastAsia"/>
          <w:color w:val="FF0000"/>
          <w:szCs w:val="21"/>
        </w:rPr>
        <w:t>）</w:t>
      </w:r>
      <w:r w:rsidRPr="00A6435A">
        <w:rPr>
          <w:rFonts w:ascii="微软雅黑" w:eastAsia="微软雅黑" w:hAnsi="微软雅黑" w:hint="eastAsia"/>
          <w:szCs w:val="21"/>
        </w:rPr>
        <w:t>，</w:t>
      </w:r>
      <w:r w:rsidRPr="00A6435A">
        <w:rPr>
          <w:rFonts w:ascii="微软雅黑" w:eastAsia="微软雅黑" w:hAnsi="微软雅黑" w:hint="eastAsia"/>
          <w:color w:val="4F81BD" w:themeColor="accent1"/>
          <w:szCs w:val="21"/>
        </w:rPr>
        <w:t>若</w:t>
      </w:r>
      <w:r w:rsidRPr="000B2F78">
        <w:rPr>
          <w:rFonts w:ascii="微软雅黑" w:eastAsia="微软雅黑" w:hAnsi="微软雅黑" w:hint="eastAsia"/>
          <w:color w:val="4F81BD" w:themeColor="accent1"/>
          <w:szCs w:val="21"/>
        </w:rPr>
        <w:t>若快进至多媒体终点播放位，此时按键失效，即使</w:t>
      </w:r>
      <w:r w:rsidRPr="005E3A78">
        <w:rPr>
          <w:rFonts w:ascii="微软雅黑" w:eastAsia="微软雅黑" w:hAnsi="微软雅黑" w:hint="eastAsia"/>
          <w:color w:val="4F81BD" w:themeColor="accent1"/>
          <w:szCs w:val="21"/>
        </w:rPr>
        <w:t>一直长按，也不快</w:t>
      </w:r>
      <w:r>
        <w:rPr>
          <w:rFonts w:ascii="微软雅黑" w:eastAsia="微软雅黑" w:hAnsi="微软雅黑" w:hint="eastAsia"/>
          <w:color w:val="4F81BD" w:themeColor="accent1"/>
          <w:szCs w:val="21"/>
        </w:rPr>
        <w:t>进</w:t>
      </w:r>
      <w:r w:rsidRPr="00B25B63">
        <w:rPr>
          <w:rFonts w:ascii="微软雅黑" w:eastAsia="微软雅黑" w:hAnsi="微软雅黑" w:hint="eastAsia"/>
          <w:szCs w:val="21"/>
        </w:rPr>
        <w:t>；</w:t>
      </w:r>
    </w:p>
    <w:p w14:paraId="588F543C" w14:textId="77777777" w:rsidR="00402CDB" w:rsidRPr="005A1C8D" w:rsidRDefault="00402CDB" w:rsidP="00402CDB">
      <w:pPr>
        <w:pStyle w:val="a5"/>
        <w:ind w:left="1260" w:firstLineChars="0" w:firstLine="0"/>
        <w:rPr>
          <w:rFonts w:ascii="微软雅黑" w:eastAsia="微软雅黑" w:hAnsi="微软雅黑"/>
          <w:szCs w:val="21"/>
        </w:rPr>
      </w:pPr>
      <w:r w:rsidRPr="007D233F">
        <w:rPr>
          <w:rFonts w:ascii="微软雅黑" w:eastAsia="微软雅黑" w:hAnsi="微软雅黑" w:hint="eastAsia"/>
          <w:color w:val="4F81BD" w:themeColor="accent1"/>
          <w:szCs w:val="21"/>
        </w:rPr>
        <w:t>蓝牙不支持3秒逻辑，不论</w:t>
      </w:r>
      <w:r w:rsidRPr="007D233F">
        <w:rPr>
          <w:rFonts w:ascii="微软雅黑" w:eastAsia="微软雅黑" w:hAnsi="微软雅黑"/>
          <w:color w:val="4F81BD" w:themeColor="accent1"/>
          <w:szCs w:val="21"/>
        </w:rPr>
        <w:t>3</w:t>
      </w:r>
      <w:r w:rsidRPr="007D233F">
        <w:rPr>
          <w:rFonts w:ascii="微软雅黑" w:eastAsia="微软雅黑" w:hAnsi="微软雅黑" w:hint="eastAsia"/>
          <w:color w:val="4F81BD" w:themeColor="accent1"/>
          <w:szCs w:val="21"/>
        </w:rPr>
        <w:t>秒内还是3秒外，按下seek按键都是上/下一首。</w:t>
      </w:r>
    </w:p>
    <w:p w14:paraId="0D9F74D1" w14:textId="77777777" w:rsidR="00402CDB" w:rsidRPr="007B1653" w:rsidRDefault="00402CDB" w:rsidP="00277F75">
      <w:pPr>
        <w:pStyle w:val="a5"/>
        <w:numPr>
          <w:ilvl w:val="0"/>
          <w:numId w:val="33"/>
        </w:numPr>
        <w:ind w:firstLineChars="0"/>
        <w:rPr>
          <w:rFonts w:ascii="微软雅黑" w:eastAsia="微软雅黑" w:hAnsi="微软雅黑"/>
          <w:szCs w:val="21"/>
        </w:rPr>
      </w:pPr>
      <w:r w:rsidRPr="007B1653">
        <w:rPr>
          <w:rFonts w:ascii="微软雅黑" w:eastAsia="微软雅黑" w:hAnsi="微软雅黑" w:hint="eastAsia"/>
          <w:szCs w:val="21"/>
        </w:rPr>
        <w:t>多媒体暂停状态：</w:t>
      </w:r>
    </w:p>
    <w:p w14:paraId="3951226F" w14:textId="77777777" w:rsidR="00402CDB" w:rsidRPr="00A6435A" w:rsidRDefault="00402CDB" w:rsidP="00402CDB">
      <w:pPr>
        <w:pStyle w:val="a5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同上，并且状态从暂停变为播放；</w:t>
      </w:r>
    </w:p>
    <w:p w14:paraId="78A2D21D" w14:textId="77777777" w:rsidR="00402CDB" w:rsidRPr="00A6435A" w:rsidRDefault="00402CDB" w:rsidP="00277F75">
      <w:pPr>
        <w:pStyle w:val="a5"/>
        <w:numPr>
          <w:ilvl w:val="0"/>
          <w:numId w:val="33"/>
        </w:numPr>
        <w:ind w:firstLineChars="0"/>
        <w:rPr>
          <w:rFonts w:ascii="微软雅黑" w:eastAsia="微软雅黑" w:hAnsi="微软雅黑"/>
          <w:szCs w:val="21"/>
        </w:rPr>
      </w:pPr>
      <w:r w:rsidRPr="00A6435A">
        <w:rPr>
          <w:rFonts w:ascii="微软雅黑" w:eastAsia="微软雅黑" w:hAnsi="微软雅黑" w:hint="eastAsia"/>
          <w:szCs w:val="21"/>
        </w:rPr>
        <w:t>多媒体暂停且静音状态：</w:t>
      </w:r>
    </w:p>
    <w:p w14:paraId="1963A1EA" w14:textId="77777777" w:rsidR="00402CDB" w:rsidRPr="00B3008A" w:rsidRDefault="00402CDB" w:rsidP="00402CDB">
      <w:pPr>
        <w:pStyle w:val="a5"/>
        <w:ind w:left="12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同上，并且状态从暂停变为播放，且解除静音；</w:t>
      </w:r>
    </w:p>
    <w:p w14:paraId="1E475FC2" w14:textId="77777777" w:rsidR="00402CDB" w:rsidRPr="00A6435A" w:rsidRDefault="00402CDB" w:rsidP="00277F75">
      <w:pPr>
        <w:pStyle w:val="a5"/>
        <w:numPr>
          <w:ilvl w:val="0"/>
          <w:numId w:val="33"/>
        </w:numPr>
        <w:ind w:firstLineChars="0"/>
        <w:rPr>
          <w:rFonts w:ascii="微软雅黑" w:eastAsia="微软雅黑" w:hAnsi="微软雅黑"/>
          <w:szCs w:val="21"/>
        </w:rPr>
      </w:pPr>
      <w:r w:rsidRPr="00A6435A">
        <w:rPr>
          <w:rFonts w:ascii="微软雅黑" w:eastAsia="微软雅黑" w:hAnsi="微软雅黑" w:hint="eastAsia"/>
          <w:szCs w:val="21"/>
        </w:rPr>
        <w:t>多媒体正在播放且静音状态：</w:t>
      </w:r>
    </w:p>
    <w:p w14:paraId="33314F79" w14:textId="77777777" w:rsidR="00402CDB" w:rsidRDefault="00402CDB" w:rsidP="00402CDB">
      <w:pPr>
        <w:pStyle w:val="a5"/>
        <w:ind w:left="12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同上，</w:t>
      </w:r>
      <w:r w:rsidRPr="00CB36C8">
        <w:rPr>
          <w:rFonts w:ascii="微软雅黑" w:eastAsia="微软雅黑" w:hAnsi="微软雅黑" w:hint="eastAsia"/>
          <w:szCs w:val="21"/>
        </w:rPr>
        <w:t>保持播放状态且解除静音。</w:t>
      </w:r>
    </w:p>
    <w:p w14:paraId="05C29F11" w14:textId="77777777" w:rsidR="00402CDB" w:rsidRPr="00A27908" w:rsidRDefault="00402CDB" w:rsidP="00402CDB">
      <w:pPr>
        <w:rPr>
          <w:rFonts w:ascii="微软雅黑" w:eastAsia="微软雅黑" w:hAnsi="微软雅黑"/>
          <w:szCs w:val="21"/>
        </w:rPr>
        <w:sectPr w:rsidR="00402CDB" w:rsidRPr="00A27908" w:rsidSect="00BE1F3A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65CF4F1" w14:textId="77777777" w:rsidR="00402CDB" w:rsidRPr="00F27AAF" w:rsidRDefault="00402CDB" w:rsidP="00402CDB">
      <w:pPr>
        <w:pStyle w:val="4"/>
        <w:rPr>
          <w:rFonts w:ascii="微软雅黑" w:eastAsia="微软雅黑" w:hAnsi="微软雅黑"/>
          <w:b w:val="0"/>
          <w:sz w:val="21"/>
        </w:rPr>
      </w:pPr>
      <w:r w:rsidRPr="00F27AAF">
        <w:rPr>
          <w:rFonts w:ascii="微软雅黑" w:eastAsia="微软雅黑" w:hAnsi="微软雅黑" w:hint="eastAsia"/>
          <w:b w:val="0"/>
          <w:sz w:val="21"/>
        </w:rPr>
        <w:lastRenderedPageBreak/>
        <w:t>特殊界面定义</w:t>
      </w:r>
    </w:p>
    <w:tbl>
      <w:tblPr>
        <w:tblStyle w:val="ae"/>
        <w:tblW w:w="15452" w:type="dxa"/>
        <w:tblInd w:w="-5" w:type="dxa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1844"/>
        <w:gridCol w:w="1842"/>
        <w:gridCol w:w="1842"/>
        <w:gridCol w:w="3970"/>
        <w:gridCol w:w="2977"/>
      </w:tblGrid>
      <w:tr w:rsidR="00402CDB" w:rsidRPr="00B155E3" w14:paraId="61BAB596" w14:textId="77777777" w:rsidTr="007A5025">
        <w:tc>
          <w:tcPr>
            <w:tcW w:w="992" w:type="dxa"/>
            <w:shd w:val="clear" w:color="auto" w:fill="DBE5F1" w:themeFill="accent1" w:themeFillTint="33"/>
          </w:tcPr>
          <w:p w14:paraId="072D8A03" w14:textId="77777777" w:rsidR="00402CDB" w:rsidRPr="00B155E3" w:rsidRDefault="00402CDB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界面是否有反馈</w:t>
            </w:r>
          </w:p>
        </w:tc>
        <w:tc>
          <w:tcPr>
            <w:tcW w:w="1985" w:type="dxa"/>
            <w:gridSpan w:val="2"/>
            <w:vAlign w:val="center"/>
          </w:tcPr>
          <w:p w14:paraId="79143B00" w14:textId="77777777" w:rsidR="00402CDB" w:rsidRPr="00E76EF4" w:rsidRDefault="00402CDB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76EF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界面无反馈</w:t>
            </w:r>
          </w:p>
        </w:tc>
        <w:tc>
          <w:tcPr>
            <w:tcW w:w="12475" w:type="dxa"/>
            <w:gridSpan w:val="5"/>
            <w:vAlign w:val="center"/>
          </w:tcPr>
          <w:p w14:paraId="18286BC2" w14:textId="77777777" w:rsidR="00402CDB" w:rsidRDefault="00402CDB" w:rsidP="007A502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界面有反馈</w:t>
            </w:r>
          </w:p>
        </w:tc>
      </w:tr>
      <w:tr w:rsidR="00402CDB" w:rsidRPr="00B155E3" w14:paraId="42CFE020" w14:textId="77777777" w:rsidTr="007A5025">
        <w:tc>
          <w:tcPr>
            <w:tcW w:w="992" w:type="dxa"/>
            <w:shd w:val="clear" w:color="auto" w:fill="DBE5F1" w:themeFill="accent1" w:themeFillTint="33"/>
          </w:tcPr>
          <w:p w14:paraId="52D5199A" w14:textId="77777777" w:rsidR="00402CDB" w:rsidRPr="00B155E3" w:rsidRDefault="00402CDB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键是否可用</w:t>
            </w:r>
          </w:p>
        </w:tc>
        <w:tc>
          <w:tcPr>
            <w:tcW w:w="993" w:type="dxa"/>
            <w:vAlign w:val="center"/>
          </w:tcPr>
          <w:p w14:paraId="5444082E" w14:textId="77777777" w:rsidR="00402CDB" w:rsidRPr="00E76EF4" w:rsidRDefault="00402CDB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76EF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992" w:type="dxa"/>
            <w:vAlign w:val="center"/>
          </w:tcPr>
          <w:p w14:paraId="50FAA161" w14:textId="77777777" w:rsidR="00402CDB" w:rsidRPr="00E76EF4" w:rsidRDefault="00402CDB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76EF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2475" w:type="dxa"/>
            <w:gridSpan w:val="5"/>
            <w:vAlign w:val="center"/>
          </w:tcPr>
          <w:p w14:paraId="3A0DE9D2" w14:textId="77777777" w:rsidR="00402CDB" w:rsidRDefault="00402CDB" w:rsidP="007A502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</w:tr>
      <w:tr w:rsidR="00402CDB" w:rsidRPr="00B155E3" w14:paraId="5EC48D88" w14:textId="77777777" w:rsidTr="007A5025">
        <w:tc>
          <w:tcPr>
            <w:tcW w:w="992" w:type="dxa"/>
            <w:shd w:val="clear" w:color="auto" w:fill="DBE5F1" w:themeFill="accent1" w:themeFillTint="33"/>
          </w:tcPr>
          <w:p w14:paraId="3BD6065D" w14:textId="77777777" w:rsidR="00402CDB" w:rsidRPr="00B155E3" w:rsidRDefault="00402CDB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具体界面</w:t>
            </w:r>
          </w:p>
        </w:tc>
        <w:tc>
          <w:tcPr>
            <w:tcW w:w="993" w:type="dxa"/>
          </w:tcPr>
          <w:p w14:paraId="1CBEF65A" w14:textId="77777777" w:rsidR="00402CDB" w:rsidRDefault="00402CDB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76EF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负载模式</w:t>
            </w:r>
          </w:p>
          <w:p w14:paraId="64FDA8FE" w14:textId="77777777" w:rsidR="00402CDB" w:rsidRPr="00E76EF4" w:rsidRDefault="00402CDB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7C2F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运输模式</w:t>
            </w:r>
          </w:p>
        </w:tc>
        <w:tc>
          <w:tcPr>
            <w:tcW w:w="992" w:type="dxa"/>
          </w:tcPr>
          <w:p w14:paraId="7249115B" w14:textId="77777777" w:rsidR="00402CDB" w:rsidRPr="00E76EF4" w:rsidRDefault="00402CDB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76EF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倒车影像</w:t>
            </w:r>
          </w:p>
          <w:p w14:paraId="782BBE46" w14:textId="77777777" w:rsidR="00402CDB" w:rsidRPr="00E76EF4" w:rsidRDefault="00402CDB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76EF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泊车辅助</w:t>
            </w:r>
          </w:p>
          <w:p w14:paraId="412F8B20" w14:textId="77777777" w:rsidR="00402CDB" w:rsidRPr="00E76EF4" w:rsidRDefault="00402CDB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76EF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系统升级</w:t>
            </w:r>
          </w:p>
          <w:p w14:paraId="57F922AA" w14:textId="77777777" w:rsidR="00402CDB" w:rsidRPr="00E76EF4" w:rsidRDefault="00402CDB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76EF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欢迎画面</w:t>
            </w:r>
          </w:p>
        </w:tc>
        <w:tc>
          <w:tcPr>
            <w:tcW w:w="1844" w:type="dxa"/>
          </w:tcPr>
          <w:p w14:paraId="0BB3BE02" w14:textId="77777777" w:rsidR="00402CDB" w:rsidRPr="00B155E3" w:rsidRDefault="00402CDB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关闭屏幕</w:t>
            </w:r>
          </w:p>
        </w:tc>
        <w:tc>
          <w:tcPr>
            <w:tcW w:w="1842" w:type="dxa"/>
          </w:tcPr>
          <w:p w14:paraId="098D1BEF" w14:textId="77777777" w:rsidR="00402CDB" w:rsidRPr="00B155E3" w:rsidRDefault="00402CDB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精简屏幕</w:t>
            </w:r>
          </w:p>
        </w:tc>
        <w:tc>
          <w:tcPr>
            <w:tcW w:w="1842" w:type="dxa"/>
          </w:tcPr>
          <w:p w14:paraId="05756510" w14:textId="77777777" w:rsidR="00402CDB" w:rsidRDefault="00402CDB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语音唤醒（半屏）</w:t>
            </w:r>
          </w:p>
          <w:p w14:paraId="03B2C400" w14:textId="77777777" w:rsidR="00402CDB" w:rsidRDefault="00402CDB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通话中</w:t>
            </w:r>
          </w:p>
          <w:p w14:paraId="7C15D56A" w14:textId="77777777" w:rsidR="00402CDB" w:rsidRPr="00B155E3" w:rsidRDefault="00402CDB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通话缩小界面</w:t>
            </w:r>
          </w:p>
        </w:tc>
        <w:tc>
          <w:tcPr>
            <w:tcW w:w="3970" w:type="dxa"/>
          </w:tcPr>
          <w:p w14:paraId="6CA94428" w14:textId="77777777" w:rsidR="00402CDB" w:rsidRDefault="00402CDB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随心听</w:t>
            </w:r>
          </w:p>
          <w:p w14:paraId="34A8AE17" w14:textId="77777777" w:rsidR="00402CDB" w:rsidRPr="00B155E3" w:rsidRDefault="00402CDB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62B7010" w14:textId="77777777" w:rsidR="00402CDB" w:rsidRDefault="00402CDB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导航</w:t>
            </w:r>
          </w:p>
          <w:p w14:paraId="0B76E923" w14:textId="77777777" w:rsidR="00402CDB" w:rsidRDefault="00402CDB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下拉消息屏</w:t>
            </w:r>
          </w:p>
          <w:p w14:paraId="6BDA9697" w14:textId="77777777" w:rsidR="00402CDB" w:rsidRDefault="00402CDB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空调控制</w:t>
            </w:r>
          </w:p>
          <w:p w14:paraId="3BD00582" w14:textId="77777777" w:rsidR="00402CDB" w:rsidRDefault="00402CDB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按摩座椅</w:t>
            </w:r>
          </w:p>
          <w:p w14:paraId="3670205F" w14:textId="77777777" w:rsidR="00402CDB" w:rsidRDefault="00402CDB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设置</w:t>
            </w:r>
          </w:p>
          <w:p w14:paraId="0696B5AE" w14:textId="77777777" w:rsidR="00402CDB" w:rsidRPr="00B155E3" w:rsidRDefault="00402CDB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AF4BF7">
              <w:rPr>
                <w:rFonts w:ascii="微软雅黑" w:eastAsia="微软雅黑" w:hAnsi="微软雅黑" w:hint="eastAsia"/>
                <w:sz w:val="18"/>
                <w:szCs w:val="18"/>
              </w:rPr>
              <w:t>应用/非媒体应用</w:t>
            </w:r>
          </w:p>
        </w:tc>
      </w:tr>
      <w:tr w:rsidR="00402CDB" w:rsidRPr="00B155E3" w14:paraId="1A302081" w14:textId="77777777" w:rsidTr="007A5025">
        <w:tc>
          <w:tcPr>
            <w:tcW w:w="992" w:type="dxa"/>
            <w:shd w:val="clear" w:color="auto" w:fill="DBE5F1" w:themeFill="accent1" w:themeFillTint="33"/>
          </w:tcPr>
          <w:p w14:paraId="35767286" w14:textId="77777777" w:rsidR="00402CDB" w:rsidRPr="00B155E3" w:rsidRDefault="00402CDB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各界面下反馈定义</w:t>
            </w:r>
          </w:p>
        </w:tc>
        <w:tc>
          <w:tcPr>
            <w:tcW w:w="993" w:type="dxa"/>
          </w:tcPr>
          <w:p w14:paraId="1C144989" w14:textId="77777777" w:rsidR="00402CDB" w:rsidRPr="00B155E3" w:rsidRDefault="00402CDB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5155D1DA" w14:textId="77777777" w:rsidR="00402CDB" w:rsidRPr="00B155E3" w:rsidRDefault="00402CDB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1844" w:type="dxa"/>
          </w:tcPr>
          <w:p w14:paraId="6460842A" w14:textId="77777777" w:rsidR="00402CDB" w:rsidRPr="00B155E3" w:rsidRDefault="00402CDB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不点亮屏幕，</w:t>
            </w:r>
            <w:r w:rsidRPr="0054727F">
              <w:rPr>
                <w:rFonts w:ascii="微软雅黑" w:eastAsia="微软雅黑" w:hAnsi="微软雅黑" w:hint="eastAsia"/>
                <w:sz w:val="18"/>
                <w:szCs w:val="18"/>
              </w:rPr>
              <w:t>仅显示悬浮窗</w:t>
            </w:r>
          </w:p>
        </w:tc>
        <w:tc>
          <w:tcPr>
            <w:tcW w:w="1842" w:type="dxa"/>
          </w:tcPr>
          <w:p w14:paraId="65BB35A4" w14:textId="77777777" w:rsidR="00402CDB" w:rsidRPr="00B155E3" w:rsidRDefault="00402CDB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不退出精简屏幕</w:t>
            </w:r>
            <w:r w:rsidRPr="0054727F">
              <w:rPr>
                <w:rFonts w:ascii="微软雅黑" w:eastAsia="微软雅黑" w:hAnsi="微软雅黑" w:hint="eastAsia"/>
                <w:sz w:val="18"/>
                <w:szCs w:val="18"/>
              </w:rPr>
              <w:t>，显示悬浮窗</w:t>
            </w:r>
          </w:p>
        </w:tc>
        <w:tc>
          <w:tcPr>
            <w:tcW w:w="1842" w:type="dxa"/>
          </w:tcPr>
          <w:p w14:paraId="5A05D47B" w14:textId="77777777" w:rsidR="00402CDB" w:rsidRPr="0016380F" w:rsidRDefault="00402CDB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6380F">
              <w:rPr>
                <w:rFonts w:ascii="微软雅黑" w:eastAsia="微软雅黑" w:hAnsi="微软雅黑" w:hint="eastAsia"/>
                <w:sz w:val="18"/>
                <w:szCs w:val="18"/>
              </w:rPr>
              <w:t>此时不可操作多媒体，不显示悬浮窗</w:t>
            </w:r>
          </w:p>
          <w:p w14:paraId="2CB54ED9" w14:textId="77777777" w:rsidR="00402CDB" w:rsidRPr="0016380F" w:rsidRDefault="00402CDB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70" w:type="dxa"/>
          </w:tcPr>
          <w:p w14:paraId="429E9E58" w14:textId="77777777" w:rsidR="00402CDB" w:rsidRPr="0016380F" w:rsidRDefault="00402CDB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36F94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需注意，多媒体界面相应显示应随界面做相应更改，如：调频频率、歌曲名称、歌曲播放状态等</w:t>
            </w:r>
          </w:p>
        </w:tc>
        <w:tc>
          <w:tcPr>
            <w:tcW w:w="2977" w:type="dxa"/>
          </w:tcPr>
          <w:p w14:paraId="5A2D62B2" w14:textId="77777777" w:rsidR="00402CDB" w:rsidRPr="00B155E3" w:rsidRDefault="00402CDB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同通用定义</w:t>
            </w:r>
          </w:p>
        </w:tc>
      </w:tr>
      <w:tr w:rsidR="00402CDB" w:rsidRPr="00B155E3" w14:paraId="0A35CBAB" w14:textId="77777777" w:rsidTr="007A5025">
        <w:trPr>
          <w:trHeight w:val="705"/>
        </w:trPr>
        <w:tc>
          <w:tcPr>
            <w:tcW w:w="992" w:type="dxa"/>
            <w:shd w:val="clear" w:color="auto" w:fill="DBE5F1" w:themeFill="accent1" w:themeFillTint="33"/>
          </w:tcPr>
          <w:p w14:paraId="435BC689" w14:textId="77777777" w:rsidR="00402CDB" w:rsidRPr="00B155E3" w:rsidRDefault="00402CDB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993" w:type="dxa"/>
          </w:tcPr>
          <w:p w14:paraId="32DC4F29" w14:textId="77777777" w:rsidR="00402CDB" w:rsidRPr="00B155E3" w:rsidRDefault="00402CDB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D5A61F" w14:textId="77777777" w:rsidR="00402CDB" w:rsidRPr="00B155E3" w:rsidRDefault="00402CDB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4" w:type="dxa"/>
          </w:tcPr>
          <w:p w14:paraId="4752BF04" w14:textId="77777777" w:rsidR="00402CDB" w:rsidRPr="00B155E3" w:rsidRDefault="00402CDB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C76C86E" w14:textId="77777777" w:rsidR="00402CDB" w:rsidRPr="00B155E3" w:rsidRDefault="00402CDB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3F404D9" w14:textId="77777777" w:rsidR="00402CDB" w:rsidRPr="00B155E3" w:rsidRDefault="00402CDB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70" w:type="dxa"/>
          </w:tcPr>
          <w:p w14:paraId="436AA6FD" w14:textId="77777777" w:rsidR="00402CDB" w:rsidRPr="00B155E3" w:rsidRDefault="00402CDB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D950D8D" w14:textId="77777777" w:rsidR="00402CDB" w:rsidRPr="00B155E3" w:rsidRDefault="00402CDB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4CD312E5" w14:textId="77777777" w:rsidR="00402CDB" w:rsidRPr="00F27AAF" w:rsidRDefault="00402CDB" w:rsidP="00402CDB">
      <w:pPr>
        <w:pStyle w:val="4"/>
        <w:rPr>
          <w:rFonts w:ascii="微软雅黑" w:eastAsia="微软雅黑" w:hAnsi="微软雅黑"/>
          <w:b w:val="0"/>
          <w:sz w:val="21"/>
        </w:rPr>
      </w:pPr>
      <w:r w:rsidRPr="00F27AAF">
        <w:rPr>
          <w:rFonts w:ascii="微软雅黑" w:eastAsia="微软雅黑" w:hAnsi="微软雅黑" w:hint="eastAsia"/>
          <w:b w:val="0"/>
          <w:sz w:val="21"/>
        </w:rPr>
        <w:t>异常信息</w:t>
      </w:r>
    </w:p>
    <w:p w14:paraId="5888C8BC" w14:textId="77777777" w:rsidR="00402CDB" w:rsidRDefault="00402CDB" w:rsidP="00402CDB">
      <w:pPr>
        <w:rPr>
          <w:rFonts w:ascii="微软雅黑" w:eastAsia="微软雅黑" w:hAnsi="微软雅黑"/>
          <w:szCs w:val="21"/>
        </w:rPr>
      </w:pPr>
      <w:r w:rsidRPr="00AD77FC">
        <w:rPr>
          <w:rFonts w:ascii="微软雅黑" w:eastAsia="微软雅黑" w:hAnsi="微软雅黑" w:hint="eastAsia"/>
          <w:szCs w:val="21"/>
        </w:rPr>
        <w:t>无</w:t>
      </w:r>
    </w:p>
    <w:p w14:paraId="1289C392" w14:textId="77777777" w:rsidR="00402CDB" w:rsidRDefault="00402CDB" w:rsidP="00402CDB">
      <w:pPr>
        <w:pStyle w:val="3"/>
        <w:rPr>
          <w:rFonts w:ascii="微软雅黑" w:eastAsia="微软雅黑" w:hAnsi="微软雅黑"/>
          <w:b w:val="0"/>
          <w:sz w:val="24"/>
          <w:szCs w:val="24"/>
        </w:rPr>
        <w:sectPr w:rsidR="00402CDB" w:rsidSect="00832E44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75BD1B8" w14:textId="2F644150" w:rsidR="007C2EAA" w:rsidRPr="00AB1322" w:rsidRDefault="004045DC" w:rsidP="007C2EAA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37" w:name="_Toc13252127"/>
      <w:r w:rsidRPr="00AB1322">
        <w:rPr>
          <w:rFonts w:ascii="微软雅黑" w:eastAsia="微软雅黑" w:hAnsi="微软雅黑"/>
          <w:b w:val="0"/>
          <w:sz w:val="24"/>
          <w:szCs w:val="24"/>
        </w:rPr>
        <w:lastRenderedPageBreak/>
        <w:t>Push to talk (VOICE</w:t>
      </w:r>
      <w:r w:rsidR="00E07153"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="00E07153">
        <w:rPr>
          <w:rFonts w:ascii="微软雅黑" w:eastAsia="微软雅黑" w:hAnsi="微软雅黑" w:hint="eastAsia"/>
          <w:b w:val="0"/>
          <w:sz w:val="24"/>
          <w:szCs w:val="24"/>
        </w:rPr>
        <w:t>CONTROL</w:t>
      </w:r>
      <w:r w:rsidRPr="00AB1322">
        <w:rPr>
          <w:rFonts w:ascii="微软雅黑" w:eastAsia="微软雅黑" w:hAnsi="微软雅黑"/>
          <w:b w:val="0"/>
          <w:sz w:val="24"/>
          <w:szCs w:val="24"/>
        </w:rPr>
        <w:t>)</w:t>
      </w:r>
      <w:bookmarkEnd w:id="37"/>
    </w:p>
    <w:p w14:paraId="180CEA95" w14:textId="5EA2F099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车型</w:t>
      </w:r>
    </w:p>
    <w:p w14:paraId="2BF5116C" w14:textId="09B72713" w:rsidR="007C497F" w:rsidRPr="007C497F" w:rsidRDefault="007C497F" w:rsidP="007C497F">
      <w:r w:rsidRPr="00AB1322">
        <w:rPr>
          <w:rFonts w:ascii="微软雅黑" w:eastAsia="微软雅黑" w:hAnsi="微软雅黑" w:hint="eastAsia"/>
          <w:szCs w:val="21"/>
        </w:rPr>
        <w:t>CX</w:t>
      </w:r>
      <w:r w:rsidRPr="00AB1322">
        <w:rPr>
          <w:rFonts w:ascii="微软雅黑" w:eastAsia="微软雅黑" w:hAnsi="微软雅黑"/>
          <w:szCs w:val="21"/>
        </w:rPr>
        <w:t>483</w:t>
      </w:r>
      <w:r w:rsidRPr="00AB1322">
        <w:rPr>
          <w:rFonts w:ascii="微软雅黑" w:eastAsia="微软雅黑" w:hAnsi="微软雅黑" w:hint="eastAsia"/>
          <w:szCs w:val="21"/>
        </w:rPr>
        <w:t>、U</w:t>
      </w:r>
      <w:r w:rsidRPr="00AB1322">
        <w:rPr>
          <w:rFonts w:ascii="微软雅黑" w:eastAsia="微软雅黑" w:hAnsi="微软雅黑"/>
          <w:szCs w:val="21"/>
        </w:rPr>
        <w:t>611</w:t>
      </w:r>
    </w:p>
    <w:p w14:paraId="343DA2FF" w14:textId="77777777" w:rsidR="0019443D" w:rsidRPr="00F27AAF" w:rsidRDefault="0019443D" w:rsidP="0019443D">
      <w:pPr>
        <w:pStyle w:val="4"/>
        <w:rPr>
          <w:rFonts w:ascii="微软雅黑" w:eastAsia="微软雅黑" w:hAnsi="微软雅黑"/>
          <w:b w:val="0"/>
          <w:sz w:val="21"/>
        </w:rPr>
      </w:pPr>
      <w:r w:rsidRPr="00F27AAF">
        <w:rPr>
          <w:rFonts w:ascii="微软雅黑" w:eastAsia="微软雅黑" w:hAnsi="微软雅黑" w:hint="eastAsia"/>
          <w:b w:val="0"/>
          <w:sz w:val="21"/>
        </w:rPr>
        <w:t>按键信息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2509"/>
        <w:gridCol w:w="2519"/>
        <w:gridCol w:w="2512"/>
        <w:gridCol w:w="2496"/>
      </w:tblGrid>
      <w:tr w:rsidR="0019443D" w:rsidRPr="00A6435A" w14:paraId="3949A0C4" w14:textId="77777777" w:rsidTr="007A5025">
        <w:tc>
          <w:tcPr>
            <w:tcW w:w="2614" w:type="dxa"/>
          </w:tcPr>
          <w:p w14:paraId="3BA2CD2E" w14:textId="77777777" w:rsidR="0019443D" w:rsidRPr="00A6435A" w:rsidRDefault="0019443D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6435A">
              <w:rPr>
                <w:rFonts w:ascii="微软雅黑" w:eastAsia="微软雅黑" w:hAnsi="微软雅黑" w:hint="eastAsia"/>
                <w:sz w:val="18"/>
                <w:szCs w:val="21"/>
              </w:rPr>
              <w:t>名称</w:t>
            </w:r>
          </w:p>
        </w:tc>
        <w:tc>
          <w:tcPr>
            <w:tcW w:w="2614" w:type="dxa"/>
          </w:tcPr>
          <w:p w14:paraId="6FA62E8E" w14:textId="77777777" w:rsidR="0019443D" w:rsidRPr="00A6435A" w:rsidRDefault="0019443D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6435A">
              <w:rPr>
                <w:rFonts w:ascii="微软雅黑" w:eastAsia="微软雅黑" w:hAnsi="微软雅黑" w:hint="eastAsia"/>
                <w:sz w:val="18"/>
                <w:szCs w:val="21"/>
              </w:rPr>
              <w:t>图标</w:t>
            </w:r>
          </w:p>
        </w:tc>
        <w:tc>
          <w:tcPr>
            <w:tcW w:w="2614" w:type="dxa"/>
          </w:tcPr>
          <w:p w14:paraId="5554FD6A" w14:textId="77777777" w:rsidR="0019443D" w:rsidRPr="00A6435A" w:rsidRDefault="0019443D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6435A">
              <w:rPr>
                <w:rFonts w:ascii="微软雅黑" w:eastAsia="微软雅黑" w:hAnsi="微软雅黑" w:hint="eastAsia"/>
                <w:sz w:val="18"/>
                <w:szCs w:val="21"/>
              </w:rPr>
              <w:t>按键ID</w:t>
            </w:r>
          </w:p>
        </w:tc>
        <w:tc>
          <w:tcPr>
            <w:tcW w:w="2614" w:type="dxa"/>
          </w:tcPr>
          <w:p w14:paraId="388AA0DA" w14:textId="77777777" w:rsidR="0019443D" w:rsidRPr="00A6435A" w:rsidRDefault="0019443D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6435A">
              <w:rPr>
                <w:rFonts w:ascii="微软雅黑" w:eastAsia="微软雅黑" w:hAnsi="微软雅黑" w:hint="eastAsia"/>
                <w:sz w:val="18"/>
                <w:szCs w:val="21"/>
              </w:rPr>
              <w:t>备注</w:t>
            </w:r>
          </w:p>
        </w:tc>
      </w:tr>
      <w:tr w:rsidR="0019443D" w:rsidRPr="00A6435A" w14:paraId="5218548A" w14:textId="77777777" w:rsidTr="007A5025">
        <w:tc>
          <w:tcPr>
            <w:tcW w:w="2614" w:type="dxa"/>
            <w:vAlign w:val="center"/>
          </w:tcPr>
          <w:p w14:paraId="58A94350" w14:textId="77777777" w:rsidR="0019443D" w:rsidRPr="00A6435A" w:rsidRDefault="0019443D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P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ush to talk</w:t>
            </w:r>
          </w:p>
        </w:tc>
        <w:tc>
          <w:tcPr>
            <w:tcW w:w="2614" w:type="dxa"/>
            <w:vAlign w:val="center"/>
          </w:tcPr>
          <w:p w14:paraId="7088322B" w14:textId="77777777" w:rsidR="0019443D" w:rsidRPr="00A6435A" w:rsidRDefault="0019443D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022306D" wp14:editId="3AA86FA2">
                  <wp:extent cx="392491" cy="406400"/>
                  <wp:effectExtent l="0" t="0" r="1270" b="0"/>
                  <wp:docPr id="24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6B5CA0-A2AE-5D44-901A-16CA23B3EF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9">
                            <a:extLst>
                              <a:ext uri="{FF2B5EF4-FFF2-40B4-BE49-F238E27FC236}">
                                <a16:creationId xmlns:a16="http://schemas.microsoft.com/office/drawing/2014/main" id="{356B5CA0-A2AE-5D44-901A-16CA23B3EF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91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33F9A138" w14:textId="77777777" w:rsidR="0019443D" w:rsidRPr="00A6435A" w:rsidRDefault="0019443D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_10</w:t>
            </w:r>
          </w:p>
        </w:tc>
        <w:tc>
          <w:tcPr>
            <w:tcW w:w="2614" w:type="dxa"/>
            <w:vAlign w:val="center"/>
          </w:tcPr>
          <w:p w14:paraId="0AAAB617" w14:textId="77777777" w:rsidR="0019443D" w:rsidRPr="00A6435A" w:rsidRDefault="0019443D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0A701737" w14:textId="77777777" w:rsidR="0019443D" w:rsidRPr="00F27AAF" w:rsidRDefault="0019443D" w:rsidP="0019443D">
      <w:pPr>
        <w:pStyle w:val="4"/>
        <w:rPr>
          <w:rFonts w:ascii="微软雅黑" w:eastAsia="微软雅黑" w:hAnsi="微软雅黑"/>
          <w:b w:val="0"/>
          <w:sz w:val="21"/>
        </w:rPr>
      </w:pPr>
      <w:r w:rsidRPr="00F27AAF">
        <w:rPr>
          <w:rFonts w:ascii="微软雅黑" w:eastAsia="微软雅黑" w:hAnsi="微软雅黑" w:hint="eastAsia"/>
          <w:b w:val="0"/>
          <w:sz w:val="21"/>
        </w:rPr>
        <w:t>通用定义</w:t>
      </w:r>
    </w:p>
    <w:p w14:paraId="09374DBC" w14:textId="77777777" w:rsidR="0019443D" w:rsidRDefault="0019443D" w:rsidP="0019443D">
      <w:pPr>
        <w:pStyle w:val="a5"/>
        <w:ind w:left="840" w:firstLineChars="0" w:firstLine="0"/>
        <w:rPr>
          <w:rFonts w:ascii="微软雅黑" w:eastAsia="微软雅黑" w:hAnsi="微软雅黑"/>
          <w:szCs w:val="21"/>
        </w:rPr>
      </w:pPr>
      <w:r w:rsidRPr="00A6435A">
        <w:rPr>
          <w:rFonts w:ascii="微软雅黑" w:eastAsia="微软雅黑" w:hAnsi="微软雅黑" w:hint="eastAsia"/>
          <w:szCs w:val="21"/>
        </w:rPr>
        <w:t>显示语音交互页面（半屏）</w:t>
      </w:r>
    </w:p>
    <w:p w14:paraId="29ADD3FB" w14:textId="77777777" w:rsidR="0019443D" w:rsidRDefault="0019443D" w:rsidP="0019443D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14:paraId="0CA9FDE2" w14:textId="77777777" w:rsidR="0019443D" w:rsidRDefault="0019443D" w:rsidP="0019443D">
      <w:pPr>
        <w:pStyle w:val="4"/>
        <w:rPr>
          <w:rFonts w:ascii="微软雅黑" w:hAnsi="微软雅黑"/>
          <w:szCs w:val="21"/>
        </w:rPr>
        <w:sectPr w:rsidR="0019443D" w:rsidSect="0051362A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07D7554" w14:textId="77777777" w:rsidR="0019443D" w:rsidRPr="00F27AAF" w:rsidRDefault="0019443D" w:rsidP="0019443D">
      <w:pPr>
        <w:pStyle w:val="4"/>
        <w:rPr>
          <w:rFonts w:ascii="微软雅黑" w:eastAsia="微软雅黑" w:hAnsi="微软雅黑"/>
          <w:b w:val="0"/>
          <w:sz w:val="21"/>
        </w:rPr>
      </w:pPr>
      <w:r w:rsidRPr="00F27AAF">
        <w:rPr>
          <w:rFonts w:ascii="微软雅黑" w:eastAsia="微软雅黑" w:hAnsi="微软雅黑" w:hint="eastAsia"/>
          <w:b w:val="0"/>
          <w:sz w:val="21"/>
        </w:rPr>
        <w:lastRenderedPageBreak/>
        <w:t>特殊界面定义</w:t>
      </w:r>
    </w:p>
    <w:tbl>
      <w:tblPr>
        <w:tblStyle w:val="ae"/>
        <w:tblW w:w="15026" w:type="dxa"/>
        <w:tblInd w:w="-5" w:type="dxa"/>
        <w:tblLook w:val="04A0" w:firstRow="1" w:lastRow="0" w:firstColumn="1" w:lastColumn="0" w:noHBand="0" w:noVBand="1"/>
      </w:tblPr>
      <w:tblGrid>
        <w:gridCol w:w="1064"/>
        <w:gridCol w:w="1043"/>
        <w:gridCol w:w="1120"/>
        <w:gridCol w:w="1735"/>
        <w:gridCol w:w="1701"/>
        <w:gridCol w:w="1701"/>
        <w:gridCol w:w="1984"/>
        <w:gridCol w:w="2410"/>
        <w:gridCol w:w="2268"/>
      </w:tblGrid>
      <w:tr w:rsidR="0019443D" w:rsidRPr="00B155E3" w14:paraId="1F9C09D9" w14:textId="77777777" w:rsidTr="007A5025">
        <w:tc>
          <w:tcPr>
            <w:tcW w:w="1064" w:type="dxa"/>
            <w:shd w:val="clear" w:color="auto" w:fill="DBE5F1" w:themeFill="accent1" w:themeFillTint="33"/>
          </w:tcPr>
          <w:p w14:paraId="180B1A7E" w14:textId="77777777" w:rsidR="0019443D" w:rsidRPr="00B155E3" w:rsidRDefault="0019443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界面是否有反馈</w:t>
            </w:r>
          </w:p>
        </w:tc>
        <w:tc>
          <w:tcPr>
            <w:tcW w:w="2163" w:type="dxa"/>
            <w:gridSpan w:val="2"/>
            <w:vAlign w:val="center"/>
          </w:tcPr>
          <w:p w14:paraId="7D041ABA" w14:textId="77777777" w:rsidR="0019443D" w:rsidRPr="00E76EF4" w:rsidRDefault="0019443D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76EF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界面无反馈</w:t>
            </w:r>
          </w:p>
        </w:tc>
        <w:tc>
          <w:tcPr>
            <w:tcW w:w="11799" w:type="dxa"/>
            <w:gridSpan w:val="6"/>
            <w:vAlign w:val="center"/>
          </w:tcPr>
          <w:p w14:paraId="2182524D" w14:textId="77777777" w:rsidR="0019443D" w:rsidRDefault="0019443D" w:rsidP="007A502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界面有反馈</w:t>
            </w:r>
          </w:p>
        </w:tc>
      </w:tr>
      <w:tr w:rsidR="0019443D" w:rsidRPr="00B155E3" w14:paraId="0639AB7B" w14:textId="77777777" w:rsidTr="007A5025">
        <w:trPr>
          <w:trHeight w:val="289"/>
        </w:trPr>
        <w:tc>
          <w:tcPr>
            <w:tcW w:w="1064" w:type="dxa"/>
            <w:shd w:val="clear" w:color="auto" w:fill="DBE5F1" w:themeFill="accent1" w:themeFillTint="33"/>
          </w:tcPr>
          <w:p w14:paraId="40329450" w14:textId="77777777" w:rsidR="0019443D" w:rsidRPr="00B155E3" w:rsidRDefault="0019443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键是否可用</w:t>
            </w:r>
          </w:p>
        </w:tc>
        <w:tc>
          <w:tcPr>
            <w:tcW w:w="1043" w:type="dxa"/>
            <w:vAlign w:val="center"/>
          </w:tcPr>
          <w:p w14:paraId="6F7089AA" w14:textId="77777777" w:rsidR="0019443D" w:rsidRPr="00E76EF4" w:rsidRDefault="0019443D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76EF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1120" w:type="dxa"/>
            <w:vAlign w:val="center"/>
          </w:tcPr>
          <w:p w14:paraId="4B5E3F56" w14:textId="77777777" w:rsidR="0019443D" w:rsidRPr="00E76EF4" w:rsidRDefault="0019443D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76EF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1799" w:type="dxa"/>
            <w:gridSpan w:val="6"/>
            <w:vAlign w:val="center"/>
          </w:tcPr>
          <w:p w14:paraId="79B09464" w14:textId="77777777" w:rsidR="0019443D" w:rsidRDefault="0019443D" w:rsidP="007A502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</w:tr>
      <w:tr w:rsidR="0019443D" w:rsidRPr="00B155E3" w14:paraId="1F412831" w14:textId="77777777" w:rsidTr="007A5025">
        <w:tc>
          <w:tcPr>
            <w:tcW w:w="1064" w:type="dxa"/>
            <w:shd w:val="clear" w:color="auto" w:fill="DBE5F1" w:themeFill="accent1" w:themeFillTint="33"/>
          </w:tcPr>
          <w:p w14:paraId="6D743791" w14:textId="77777777" w:rsidR="0019443D" w:rsidRPr="00B155E3" w:rsidRDefault="0019443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具体界面</w:t>
            </w:r>
          </w:p>
        </w:tc>
        <w:tc>
          <w:tcPr>
            <w:tcW w:w="1043" w:type="dxa"/>
          </w:tcPr>
          <w:p w14:paraId="1E84A41F" w14:textId="77777777" w:rsidR="0019443D" w:rsidRPr="00CF0BC6" w:rsidRDefault="0019443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F0BC6">
              <w:rPr>
                <w:rFonts w:ascii="微软雅黑" w:eastAsia="微软雅黑" w:hAnsi="微软雅黑" w:hint="eastAsia"/>
                <w:sz w:val="18"/>
                <w:szCs w:val="18"/>
              </w:rPr>
              <w:t>负载模式</w:t>
            </w:r>
          </w:p>
          <w:p w14:paraId="61990935" w14:textId="77777777" w:rsidR="0019443D" w:rsidRPr="00E76EF4" w:rsidRDefault="0019443D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F0BC6">
              <w:rPr>
                <w:rFonts w:ascii="微软雅黑" w:eastAsia="微软雅黑" w:hAnsi="微软雅黑" w:hint="eastAsia"/>
                <w:sz w:val="18"/>
                <w:szCs w:val="18"/>
              </w:rPr>
              <w:t>运输模式</w:t>
            </w:r>
          </w:p>
        </w:tc>
        <w:tc>
          <w:tcPr>
            <w:tcW w:w="1120" w:type="dxa"/>
          </w:tcPr>
          <w:p w14:paraId="47032F30" w14:textId="77777777" w:rsidR="0019443D" w:rsidRPr="00E76EF4" w:rsidRDefault="0019443D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76EF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倒车影像</w:t>
            </w:r>
          </w:p>
          <w:p w14:paraId="603624B8" w14:textId="77777777" w:rsidR="0019443D" w:rsidRPr="00E76EF4" w:rsidRDefault="0019443D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76EF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泊车辅助</w:t>
            </w:r>
          </w:p>
          <w:p w14:paraId="182B9058" w14:textId="77777777" w:rsidR="0019443D" w:rsidRPr="00E76EF4" w:rsidRDefault="0019443D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76EF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系统升级</w:t>
            </w:r>
          </w:p>
          <w:p w14:paraId="5A4D5037" w14:textId="77777777" w:rsidR="0019443D" w:rsidRPr="00E76EF4" w:rsidRDefault="0019443D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76EF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欢迎画面</w:t>
            </w:r>
          </w:p>
        </w:tc>
        <w:tc>
          <w:tcPr>
            <w:tcW w:w="1735" w:type="dxa"/>
          </w:tcPr>
          <w:p w14:paraId="630B3C6C" w14:textId="77777777" w:rsidR="0019443D" w:rsidRPr="00B155E3" w:rsidRDefault="0019443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关闭屏幕</w:t>
            </w:r>
          </w:p>
        </w:tc>
        <w:tc>
          <w:tcPr>
            <w:tcW w:w="1701" w:type="dxa"/>
          </w:tcPr>
          <w:p w14:paraId="4119F166" w14:textId="77777777" w:rsidR="0019443D" w:rsidRPr="00B155E3" w:rsidRDefault="0019443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精简屏幕</w:t>
            </w:r>
          </w:p>
        </w:tc>
        <w:tc>
          <w:tcPr>
            <w:tcW w:w="1701" w:type="dxa"/>
          </w:tcPr>
          <w:p w14:paraId="1B4E9AB1" w14:textId="77777777" w:rsidR="0019443D" w:rsidRDefault="0019443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语音唤醒（半屏）</w:t>
            </w:r>
          </w:p>
          <w:p w14:paraId="31913A77" w14:textId="77777777" w:rsidR="0019443D" w:rsidRPr="00B155E3" w:rsidRDefault="0019443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B7CA99E" w14:textId="77777777" w:rsidR="0019443D" w:rsidRDefault="0019443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通话中</w:t>
            </w:r>
          </w:p>
          <w:p w14:paraId="6883E9B0" w14:textId="77777777" w:rsidR="0019443D" w:rsidRDefault="0019443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通话缩小界面</w:t>
            </w:r>
          </w:p>
        </w:tc>
        <w:tc>
          <w:tcPr>
            <w:tcW w:w="2410" w:type="dxa"/>
          </w:tcPr>
          <w:p w14:paraId="27A8F63B" w14:textId="77777777" w:rsidR="0019443D" w:rsidRDefault="0019443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随心听</w:t>
            </w:r>
          </w:p>
          <w:p w14:paraId="17FB017D" w14:textId="77777777" w:rsidR="0019443D" w:rsidRDefault="0019443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导航</w:t>
            </w:r>
          </w:p>
          <w:p w14:paraId="1374D9E7" w14:textId="77777777" w:rsidR="0019443D" w:rsidRDefault="0019443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空调控制</w:t>
            </w:r>
          </w:p>
          <w:p w14:paraId="04D81CF5" w14:textId="77777777" w:rsidR="0019443D" w:rsidRDefault="0019443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按摩座椅</w:t>
            </w:r>
          </w:p>
          <w:p w14:paraId="71DB92A8" w14:textId="77777777" w:rsidR="0019443D" w:rsidRDefault="0019443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设置</w:t>
            </w:r>
          </w:p>
          <w:p w14:paraId="0F9624F4" w14:textId="77777777" w:rsidR="0019443D" w:rsidRPr="00B155E3" w:rsidRDefault="0019443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AF4BF7">
              <w:rPr>
                <w:rFonts w:ascii="微软雅黑" w:eastAsia="微软雅黑" w:hAnsi="微软雅黑" w:hint="eastAsia"/>
                <w:sz w:val="18"/>
                <w:szCs w:val="18"/>
              </w:rPr>
              <w:t>应用/非媒体应用</w:t>
            </w:r>
          </w:p>
        </w:tc>
        <w:tc>
          <w:tcPr>
            <w:tcW w:w="2268" w:type="dxa"/>
          </w:tcPr>
          <w:p w14:paraId="0E146A1A" w14:textId="77777777" w:rsidR="0019443D" w:rsidRDefault="0019443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下拉消息屏</w:t>
            </w:r>
          </w:p>
          <w:p w14:paraId="40372988" w14:textId="77777777" w:rsidR="0019443D" w:rsidRDefault="0019443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9443D" w:rsidRPr="00B155E3" w14:paraId="40D16516" w14:textId="77777777" w:rsidTr="007A5025">
        <w:tc>
          <w:tcPr>
            <w:tcW w:w="1064" w:type="dxa"/>
            <w:shd w:val="clear" w:color="auto" w:fill="DBE5F1" w:themeFill="accent1" w:themeFillTint="33"/>
          </w:tcPr>
          <w:p w14:paraId="21AF94DA" w14:textId="77777777" w:rsidR="0019443D" w:rsidRPr="00B155E3" w:rsidRDefault="0019443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各界面下反馈定义</w:t>
            </w:r>
          </w:p>
        </w:tc>
        <w:tc>
          <w:tcPr>
            <w:tcW w:w="1043" w:type="dxa"/>
          </w:tcPr>
          <w:p w14:paraId="67EE39BF" w14:textId="77777777" w:rsidR="0019443D" w:rsidRPr="00B155E3" w:rsidRDefault="0019443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1120" w:type="dxa"/>
          </w:tcPr>
          <w:p w14:paraId="392A4A53" w14:textId="77777777" w:rsidR="0019443D" w:rsidRPr="00B155E3" w:rsidRDefault="0019443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1735" w:type="dxa"/>
          </w:tcPr>
          <w:p w14:paraId="2672283F" w14:textId="77777777" w:rsidR="0019443D" w:rsidRPr="00B155E3" w:rsidRDefault="0019443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退出关闭屏幕，显示语音交互半屏界面</w:t>
            </w:r>
          </w:p>
        </w:tc>
        <w:tc>
          <w:tcPr>
            <w:tcW w:w="1701" w:type="dxa"/>
          </w:tcPr>
          <w:p w14:paraId="047EC76A" w14:textId="77777777" w:rsidR="0019443D" w:rsidRPr="00B155E3" w:rsidRDefault="0019443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同通用定义，</w:t>
            </w:r>
            <w:r w:rsidRPr="001036B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此时不退出精简屏幕，</w:t>
            </w:r>
            <w:r w:rsidRPr="0054727F">
              <w:rPr>
                <w:rFonts w:ascii="微软雅黑" w:eastAsia="微软雅黑" w:hAnsi="微软雅黑" w:hint="eastAsia"/>
                <w:sz w:val="18"/>
                <w:szCs w:val="18"/>
              </w:rPr>
              <w:t>显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语音交互半屏界面</w:t>
            </w:r>
          </w:p>
        </w:tc>
        <w:tc>
          <w:tcPr>
            <w:tcW w:w="1701" w:type="dxa"/>
          </w:tcPr>
          <w:p w14:paraId="0EB4EEC6" w14:textId="77777777" w:rsidR="0019443D" w:rsidRPr="0016380F" w:rsidRDefault="0019443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此时退出语音唤醒</w:t>
            </w:r>
          </w:p>
        </w:tc>
        <w:tc>
          <w:tcPr>
            <w:tcW w:w="1984" w:type="dxa"/>
          </w:tcPr>
          <w:p w14:paraId="4E38DD6C" w14:textId="77777777" w:rsidR="0019443D" w:rsidRPr="00736F94" w:rsidRDefault="0019443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此时不可唤醒语音交互</w:t>
            </w:r>
          </w:p>
        </w:tc>
        <w:tc>
          <w:tcPr>
            <w:tcW w:w="2410" w:type="dxa"/>
          </w:tcPr>
          <w:p w14:paraId="76935A9D" w14:textId="77777777" w:rsidR="0019443D" w:rsidRPr="00B155E3" w:rsidRDefault="0019443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同通用定义</w:t>
            </w:r>
          </w:p>
        </w:tc>
        <w:tc>
          <w:tcPr>
            <w:tcW w:w="2268" w:type="dxa"/>
          </w:tcPr>
          <w:p w14:paraId="0E0825D6" w14:textId="77777777" w:rsidR="0019443D" w:rsidRPr="004A7B01" w:rsidRDefault="0019443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A7B01">
              <w:rPr>
                <w:rFonts w:ascii="微软雅黑" w:eastAsia="微软雅黑" w:hAnsi="微软雅黑" w:hint="eastAsia"/>
                <w:sz w:val="18"/>
                <w:szCs w:val="18"/>
              </w:rPr>
              <w:t>同通用定义，退出下拉屏，显示语音交互半屏界面</w:t>
            </w:r>
          </w:p>
          <w:p w14:paraId="69A02C53" w14:textId="77777777" w:rsidR="0019443D" w:rsidRDefault="0019443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9443D" w:rsidRPr="00B155E3" w14:paraId="44F66391" w14:textId="77777777" w:rsidTr="007A5025">
        <w:trPr>
          <w:trHeight w:val="705"/>
        </w:trPr>
        <w:tc>
          <w:tcPr>
            <w:tcW w:w="1064" w:type="dxa"/>
            <w:shd w:val="clear" w:color="auto" w:fill="DBE5F1" w:themeFill="accent1" w:themeFillTint="33"/>
          </w:tcPr>
          <w:p w14:paraId="3C1FDD47" w14:textId="77777777" w:rsidR="0019443D" w:rsidRPr="00B155E3" w:rsidRDefault="0019443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1043" w:type="dxa"/>
          </w:tcPr>
          <w:p w14:paraId="2D78AFEE" w14:textId="77777777" w:rsidR="0019443D" w:rsidRPr="00B155E3" w:rsidRDefault="0019443D" w:rsidP="007A502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6C37">
              <w:rPr>
                <w:rFonts w:ascii="微软雅黑" w:eastAsia="微软雅黑" w:hAnsi="微软雅黑" w:hint="eastAsia"/>
                <w:sz w:val="18"/>
                <w:szCs w:val="18"/>
              </w:rPr>
              <w:t>参考电源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理</w:t>
            </w:r>
            <w:r w:rsidRPr="00C86C37">
              <w:rPr>
                <w:rFonts w:ascii="微软雅黑" w:eastAsia="微软雅黑" w:hAnsi="微软雅黑" w:hint="eastAsia"/>
                <w:sz w:val="18"/>
                <w:szCs w:val="18"/>
              </w:rPr>
              <w:t>MRD</w:t>
            </w:r>
          </w:p>
        </w:tc>
        <w:tc>
          <w:tcPr>
            <w:tcW w:w="1120" w:type="dxa"/>
          </w:tcPr>
          <w:p w14:paraId="0A020DB6" w14:textId="77777777" w:rsidR="0019443D" w:rsidRPr="00B155E3" w:rsidRDefault="0019443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35" w:type="dxa"/>
          </w:tcPr>
          <w:p w14:paraId="0BD4C734" w14:textId="77777777" w:rsidR="0019443D" w:rsidRPr="00B155E3" w:rsidRDefault="0019443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EABF53" w14:textId="77777777" w:rsidR="0019443D" w:rsidRPr="00B155E3" w:rsidRDefault="0019443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BABE26" w14:textId="77777777" w:rsidR="0019443D" w:rsidRPr="00B155E3" w:rsidRDefault="0019443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B1DA055" w14:textId="77777777" w:rsidR="0019443D" w:rsidRPr="00B155E3" w:rsidRDefault="0019443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A9C9F44" w14:textId="77777777" w:rsidR="0019443D" w:rsidRPr="00B155E3" w:rsidRDefault="0019443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596CAFF" w14:textId="77777777" w:rsidR="0019443D" w:rsidRPr="00B155E3" w:rsidRDefault="0019443D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3B567DBB" w14:textId="77777777" w:rsidR="0019443D" w:rsidRPr="00F27AAF" w:rsidRDefault="0019443D" w:rsidP="0019443D">
      <w:pPr>
        <w:pStyle w:val="4"/>
        <w:rPr>
          <w:rFonts w:ascii="微软雅黑" w:eastAsia="微软雅黑" w:hAnsi="微软雅黑"/>
          <w:b w:val="0"/>
          <w:sz w:val="21"/>
        </w:rPr>
        <w:sectPr w:rsidR="0019443D" w:rsidRPr="00F27AAF" w:rsidSect="00D54060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  <w:r w:rsidRPr="00F27AAF">
        <w:rPr>
          <w:rFonts w:ascii="微软雅黑" w:eastAsia="微软雅黑" w:hAnsi="微软雅黑" w:hint="eastAsia"/>
          <w:b w:val="0"/>
          <w:sz w:val="21"/>
        </w:rPr>
        <w:t>异常信息</w:t>
      </w:r>
    </w:p>
    <w:p w14:paraId="792D0942" w14:textId="07115145" w:rsidR="00732EDE" w:rsidRPr="00AB1322" w:rsidRDefault="0020483C" w:rsidP="00732EDE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38" w:name="_Toc13252128"/>
      <w:r w:rsidRPr="00AB1322">
        <w:rPr>
          <w:rFonts w:ascii="微软雅黑" w:eastAsia="微软雅黑" w:hAnsi="微软雅黑"/>
          <w:b w:val="0"/>
          <w:sz w:val="24"/>
          <w:szCs w:val="24"/>
        </w:rPr>
        <w:lastRenderedPageBreak/>
        <w:t>Volume up/</w:t>
      </w:r>
      <w:r w:rsidRPr="00AB1322">
        <w:rPr>
          <w:rFonts w:ascii="微软雅黑" w:eastAsia="微软雅黑" w:hAnsi="微软雅黑" w:hint="eastAsia"/>
          <w:b w:val="0"/>
          <w:sz w:val="24"/>
          <w:szCs w:val="24"/>
        </w:rPr>
        <w:t>Down</w:t>
      </w:r>
      <w:bookmarkEnd w:id="38"/>
    </w:p>
    <w:p w14:paraId="23D7905C" w14:textId="1E3BBADF" w:rsidR="00976656" w:rsidRDefault="00976656" w:rsidP="00976656">
      <w:pPr>
        <w:pStyle w:val="4"/>
        <w:rPr>
          <w:rFonts w:ascii="微软雅黑" w:eastAsia="微软雅黑" w:hAnsi="微软雅黑"/>
          <w:b w:val="0"/>
          <w:sz w:val="21"/>
        </w:rPr>
      </w:pPr>
      <w:r w:rsidRPr="00AB1322">
        <w:rPr>
          <w:rFonts w:ascii="微软雅黑" w:eastAsia="微软雅黑" w:hAnsi="微软雅黑" w:hint="eastAsia"/>
          <w:b w:val="0"/>
          <w:sz w:val="21"/>
        </w:rPr>
        <w:t>车型</w:t>
      </w:r>
    </w:p>
    <w:p w14:paraId="747CCC0F" w14:textId="7D829FEE" w:rsidR="0058156D" w:rsidRPr="0058156D" w:rsidRDefault="0058156D" w:rsidP="0058156D">
      <w:r w:rsidRPr="00AB1322">
        <w:rPr>
          <w:rFonts w:ascii="微软雅黑" w:eastAsia="微软雅黑" w:hAnsi="微软雅黑" w:hint="eastAsia"/>
          <w:szCs w:val="21"/>
        </w:rPr>
        <w:t>CX</w:t>
      </w:r>
      <w:r w:rsidRPr="00AB1322">
        <w:rPr>
          <w:rFonts w:ascii="微软雅黑" w:eastAsia="微软雅黑" w:hAnsi="微软雅黑"/>
          <w:szCs w:val="21"/>
        </w:rPr>
        <w:t>483</w:t>
      </w:r>
      <w:r w:rsidRPr="00AB1322">
        <w:rPr>
          <w:rFonts w:ascii="微软雅黑" w:eastAsia="微软雅黑" w:hAnsi="微软雅黑" w:hint="eastAsia"/>
          <w:szCs w:val="21"/>
        </w:rPr>
        <w:t>、U</w:t>
      </w:r>
      <w:r w:rsidRPr="00AB1322">
        <w:rPr>
          <w:rFonts w:ascii="微软雅黑" w:eastAsia="微软雅黑" w:hAnsi="微软雅黑"/>
          <w:szCs w:val="21"/>
        </w:rPr>
        <w:t>611</w:t>
      </w:r>
    </w:p>
    <w:p w14:paraId="111FD701" w14:textId="77777777" w:rsidR="00B967F5" w:rsidRPr="00F27AAF" w:rsidRDefault="00B967F5" w:rsidP="00B967F5">
      <w:pPr>
        <w:pStyle w:val="4"/>
        <w:rPr>
          <w:rFonts w:ascii="微软雅黑" w:eastAsia="微软雅黑" w:hAnsi="微软雅黑"/>
          <w:b w:val="0"/>
          <w:sz w:val="21"/>
        </w:rPr>
      </w:pPr>
      <w:r w:rsidRPr="00F27AAF">
        <w:rPr>
          <w:rFonts w:ascii="微软雅黑" w:eastAsia="微软雅黑" w:hAnsi="微软雅黑" w:hint="eastAsia"/>
          <w:b w:val="0"/>
          <w:sz w:val="21"/>
        </w:rPr>
        <w:t>按键信息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2521"/>
        <w:gridCol w:w="2507"/>
        <w:gridCol w:w="2523"/>
        <w:gridCol w:w="2485"/>
      </w:tblGrid>
      <w:tr w:rsidR="00B967F5" w:rsidRPr="00A6435A" w14:paraId="2A7C3E4F" w14:textId="77777777" w:rsidTr="007A5025">
        <w:tc>
          <w:tcPr>
            <w:tcW w:w="2614" w:type="dxa"/>
          </w:tcPr>
          <w:p w14:paraId="0D880687" w14:textId="77777777" w:rsidR="00B967F5" w:rsidRPr="00A6435A" w:rsidRDefault="00B967F5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6435A">
              <w:rPr>
                <w:rFonts w:ascii="微软雅黑" w:eastAsia="微软雅黑" w:hAnsi="微软雅黑" w:hint="eastAsia"/>
                <w:sz w:val="18"/>
                <w:szCs w:val="21"/>
              </w:rPr>
              <w:t>名称</w:t>
            </w:r>
          </w:p>
        </w:tc>
        <w:tc>
          <w:tcPr>
            <w:tcW w:w="2614" w:type="dxa"/>
          </w:tcPr>
          <w:p w14:paraId="366F0F42" w14:textId="77777777" w:rsidR="00B967F5" w:rsidRPr="00A6435A" w:rsidRDefault="00B967F5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6435A">
              <w:rPr>
                <w:rFonts w:ascii="微软雅黑" w:eastAsia="微软雅黑" w:hAnsi="微软雅黑" w:hint="eastAsia"/>
                <w:sz w:val="18"/>
                <w:szCs w:val="21"/>
              </w:rPr>
              <w:t>图标</w:t>
            </w:r>
          </w:p>
        </w:tc>
        <w:tc>
          <w:tcPr>
            <w:tcW w:w="2614" w:type="dxa"/>
          </w:tcPr>
          <w:p w14:paraId="5DA922E1" w14:textId="77777777" w:rsidR="00B967F5" w:rsidRPr="00A6435A" w:rsidRDefault="00B967F5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6435A">
              <w:rPr>
                <w:rFonts w:ascii="微软雅黑" w:eastAsia="微软雅黑" w:hAnsi="微软雅黑" w:hint="eastAsia"/>
                <w:sz w:val="18"/>
                <w:szCs w:val="21"/>
              </w:rPr>
              <w:t>按键ID</w:t>
            </w:r>
          </w:p>
        </w:tc>
        <w:tc>
          <w:tcPr>
            <w:tcW w:w="2614" w:type="dxa"/>
          </w:tcPr>
          <w:p w14:paraId="3CABEBA7" w14:textId="77777777" w:rsidR="00B967F5" w:rsidRPr="00A6435A" w:rsidRDefault="00B967F5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A6435A">
              <w:rPr>
                <w:rFonts w:ascii="微软雅黑" w:eastAsia="微软雅黑" w:hAnsi="微软雅黑" w:hint="eastAsia"/>
                <w:sz w:val="18"/>
                <w:szCs w:val="21"/>
              </w:rPr>
              <w:t>备注</w:t>
            </w:r>
          </w:p>
        </w:tc>
      </w:tr>
      <w:tr w:rsidR="00B967F5" w:rsidRPr="00A6435A" w14:paraId="054753B1" w14:textId="77777777" w:rsidTr="007A5025">
        <w:tc>
          <w:tcPr>
            <w:tcW w:w="2614" w:type="dxa"/>
            <w:vAlign w:val="center"/>
          </w:tcPr>
          <w:p w14:paraId="7B6F31F7" w14:textId="77777777" w:rsidR="00B967F5" w:rsidRPr="00A6435A" w:rsidRDefault="00B967F5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E54995">
              <w:rPr>
                <w:rFonts w:ascii="微软雅黑" w:eastAsia="微软雅黑" w:hAnsi="微软雅黑"/>
                <w:sz w:val="18"/>
                <w:szCs w:val="21"/>
              </w:rPr>
              <w:t>Volume up/</w:t>
            </w:r>
            <w:r w:rsidRPr="00E54995">
              <w:rPr>
                <w:rFonts w:ascii="微软雅黑" w:eastAsia="微软雅黑" w:hAnsi="微软雅黑" w:hint="eastAsia"/>
                <w:sz w:val="18"/>
                <w:szCs w:val="21"/>
              </w:rPr>
              <w:t>Down</w:t>
            </w:r>
          </w:p>
        </w:tc>
        <w:tc>
          <w:tcPr>
            <w:tcW w:w="2614" w:type="dxa"/>
            <w:vAlign w:val="center"/>
          </w:tcPr>
          <w:p w14:paraId="73DCC5B1" w14:textId="77777777" w:rsidR="00B967F5" w:rsidRPr="00A6435A" w:rsidRDefault="00B967F5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B9C203B" wp14:editId="6F8D3CAA">
                  <wp:extent cx="285575" cy="246185"/>
                  <wp:effectExtent l="0" t="0" r="0" b="0"/>
                  <wp:docPr id="25" name="Picture 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66B2C0-1C09-4647-B472-7BCF29869D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82">
                            <a:extLst>
                              <a:ext uri="{FF2B5EF4-FFF2-40B4-BE49-F238E27FC236}">
                                <a16:creationId xmlns:a16="http://schemas.microsoft.com/office/drawing/2014/main" id="{7C66B2C0-1C09-4647-B472-7BCF29869D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39" cy="2522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85D3FAB" wp14:editId="4C604AFA">
                  <wp:extent cx="248697" cy="232117"/>
                  <wp:effectExtent l="0" t="0" r="5715" b="0"/>
                  <wp:docPr id="35" name="Picture 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103B24-66AE-EF44-8393-3B86346D7C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83">
                            <a:extLst>
                              <a:ext uri="{FF2B5EF4-FFF2-40B4-BE49-F238E27FC236}">
                                <a16:creationId xmlns:a16="http://schemas.microsoft.com/office/drawing/2014/main" id="{97103B24-66AE-EF44-8393-3B86346D7C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12" cy="23605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293A14" wp14:editId="39A5E244">
                  <wp:extent cx="360066" cy="175846"/>
                  <wp:effectExtent l="0" t="0" r="0" b="2540"/>
                  <wp:docPr id="26" name="图片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C1C140-84DE-6343-8268-436E23FAE7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5">
                            <a:extLst>
                              <a:ext uri="{FF2B5EF4-FFF2-40B4-BE49-F238E27FC236}">
                                <a16:creationId xmlns:a16="http://schemas.microsoft.com/office/drawing/2014/main" id="{8DC1C140-84DE-6343-8268-436E23FAE7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30" cy="178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E60BBE" wp14:editId="335D44FA">
                  <wp:extent cx="345663" cy="168812"/>
                  <wp:effectExtent l="0" t="0" r="0" b="0"/>
                  <wp:docPr id="34" name="图片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951523-BE00-EC44-96B3-BA10F2C439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3">
                            <a:extLst>
                              <a:ext uri="{FF2B5EF4-FFF2-40B4-BE49-F238E27FC236}">
                                <a16:creationId xmlns:a16="http://schemas.microsoft.com/office/drawing/2014/main" id="{89951523-BE00-EC44-96B3-BA10F2C439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74" cy="172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779905F8" w14:textId="77777777" w:rsidR="00B967F5" w:rsidRPr="00A6435A" w:rsidRDefault="00B967F5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_8/ID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_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9</w:t>
            </w:r>
          </w:p>
        </w:tc>
        <w:tc>
          <w:tcPr>
            <w:tcW w:w="2614" w:type="dxa"/>
            <w:vAlign w:val="center"/>
          </w:tcPr>
          <w:p w14:paraId="4486DFDF" w14:textId="77777777" w:rsidR="00B967F5" w:rsidRPr="00A6435A" w:rsidRDefault="00B967F5" w:rsidP="007A502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1C627370" w14:textId="77777777" w:rsidR="00B967F5" w:rsidRPr="00F27AAF" w:rsidRDefault="00B967F5" w:rsidP="00B967F5">
      <w:pPr>
        <w:pStyle w:val="4"/>
        <w:rPr>
          <w:rFonts w:ascii="微软雅黑" w:eastAsia="微软雅黑" w:hAnsi="微软雅黑"/>
          <w:b w:val="0"/>
          <w:sz w:val="21"/>
        </w:rPr>
      </w:pPr>
      <w:r w:rsidRPr="00F27AAF">
        <w:rPr>
          <w:rFonts w:ascii="微软雅黑" w:eastAsia="微软雅黑" w:hAnsi="微软雅黑" w:hint="eastAsia"/>
          <w:b w:val="0"/>
          <w:sz w:val="21"/>
        </w:rPr>
        <w:t>通用定义</w:t>
      </w:r>
    </w:p>
    <w:p w14:paraId="07F343C4" w14:textId="77777777" w:rsidR="00B967F5" w:rsidRPr="00A6435A" w:rsidRDefault="00B967F5" w:rsidP="00B967F5">
      <w:pPr>
        <w:pStyle w:val="a5"/>
        <w:ind w:left="420" w:firstLineChars="0" w:firstLine="0"/>
        <w:rPr>
          <w:rFonts w:ascii="微软雅黑" w:eastAsia="微软雅黑" w:hAnsi="微软雅黑"/>
          <w:szCs w:val="21"/>
        </w:rPr>
      </w:pPr>
      <w:r w:rsidRPr="00A6435A">
        <w:rPr>
          <w:rFonts w:ascii="微软雅黑" w:eastAsia="微软雅黑" w:hAnsi="微软雅黑" w:hint="eastAsia"/>
          <w:szCs w:val="21"/>
        </w:rPr>
        <w:t>短按：音量增大/减小一个单位；</w:t>
      </w:r>
    </w:p>
    <w:p w14:paraId="1A7B72E6" w14:textId="5E3770F6" w:rsidR="00B967F5" w:rsidRPr="001E02E8" w:rsidRDefault="00B967F5" w:rsidP="00B967F5">
      <w:pPr>
        <w:pStyle w:val="a5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  <w:r w:rsidRPr="001E02E8">
        <w:rPr>
          <w:rFonts w:ascii="微软雅黑" w:eastAsia="微软雅黑" w:hAnsi="微软雅黑" w:hint="eastAsia"/>
          <w:color w:val="FF0000"/>
          <w:szCs w:val="21"/>
        </w:rPr>
        <w:t>长按：音量持续增大/减小</w:t>
      </w:r>
      <w:r w:rsidR="001E02E8">
        <w:rPr>
          <w:rFonts w:ascii="微软雅黑" w:eastAsia="微软雅黑" w:hAnsi="微软雅黑" w:hint="eastAsia"/>
          <w:color w:val="FF0000"/>
          <w:szCs w:val="21"/>
        </w:rPr>
        <w:t>（待确定）</w:t>
      </w:r>
      <w:r w:rsidR="00E637CA">
        <w:rPr>
          <w:rFonts w:ascii="微软雅黑" w:eastAsia="微软雅黑" w:hAnsi="微软雅黑" w:hint="eastAsia"/>
          <w:color w:val="FF0000"/>
          <w:szCs w:val="21"/>
        </w:rPr>
        <w:t>；</w:t>
      </w:r>
    </w:p>
    <w:p w14:paraId="0CF399FB" w14:textId="2D9E91EA" w:rsidR="00B967F5" w:rsidRDefault="004145A2" w:rsidP="00B967F5">
      <w:pPr>
        <w:pStyle w:val="a5"/>
        <w:ind w:left="840" w:firstLineChars="0" w:firstLine="0"/>
        <w:jc w:val="center"/>
        <w:rPr>
          <w:rFonts w:ascii="微软雅黑" w:eastAsia="微软雅黑" w:hAnsi="微软雅黑"/>
          <w:szCs w:val="21"/>
        </w:rPr>
      </w:pPr>
      <w:r w:rsidRPr="005F7457">
        <w:rPr>
          <w:rFonts w:ascii="微软雅黑" w:eastAsia="微软雅黑" w:hAnsi="微软雅黑"/>
          <w:noProof/>
        </w:rPr>
        <w:drawing>
          <wp:inline distT="0" distB="0" distL="0" distR="0" wp14:anchorId="21E1F156" wp14:editId="73F4266A">
            <wp:extent cx="1105319" cy="783297"/>
            <wp:effectExtent l="0" t="0" r="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22134" cy="79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8F15" w14:textId="335C131E" w:rsidR="004145A2" w:rsidRPr="003C5145" w:rsidRDefault="004145A2" w:rsidP="003C5145">
      <w:pPr>
        <w:rPr>
          <w:rFonts w:ascii="微软雅黑" w:eastAsia="微软雅黑" w:hAnsi="微软雅黑"/>
          <w:szCs w:val="21"/>
        </w:rPr>
      </w:pPr>
      <w:r w:rsidRPr="00895C0E">
        <w:rPr>
          <w:noProof/>
        </w:rPr>
        <w:drawing>
          <wp:inline distT="0" distB="0" distL="0" distR="0" wp14:anchorId="6E5627AF" wp14:editId="742207B1">
            <wp:extent cx="6645910" cy="152971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DD0A" w14:textId="77777777" w:rsidR="00B967F5" w:rsidRPr="00A6435A" w:rsidRDefault="00B967F5" w:rsidP="00B967F5">
      <w:pPr>
        <w:pStyle w:val="a5"/>
        <w:ind w:left="840"/>
        <w:jc w:val="left"/>
        <w:rPr>
          <w:rFonts w:ascii="微软雅黑" w:eastAsia="微软雅黑" w:hAnsi="微软雅黑"/>
          <w:szCs w:val="21"/>
        </w:rPr>
      </w:pPr>
      <w:r w:rsidRPr="00A6435A">
        <w:rPr>
          <w:rFonts w:ascii="微软雅黑" w:eastAsia="微软雅黑" w:hAnsi="微软雅黑" w:hint="eastAsia"/>
          <w:szCs w:val="21"/>
        </w:rPr>
        <w:t>目前设计即使在多媒体界面也需显示悬浮窗，除非多媒体的界面设计中有非常明显的音量、调频、通道等元素。</w:t>
      </w:r>
    </w:p>
    <w:p w14:paraId="1D3AC4F1" w14:textId="77777777" w:rsidR="00B967F5" w:rsidRPr="00A6435A" w:rsidRDefault="00B967F5" w:rsidP="00277F75">
      <w:pPr>
        <w:pStyle w:val="a5"/>
        <w:numPr>
          <w:ilvl w:val="0"/>
          <w:numId w:val="34"/>
        </w:numPr>
        <w:ind w:firstLineChars="0"/>
        <w:rPr>
          <w:rFonts w:ascii="微软雅黑" w:eastAsia="微软雅黑" w:hAnsi="微软雅黑"/>
          <w:szCs w:val="21"/>
        </w:rPr>
      </w:pPr>
      <w:r w:rsidRPr="00A6435A">
        <w:rPr>
          <w:rFonts w:ascii="微软雅黑" w:eastAsia="微软雅黑" w:hAnsi="微软雅黑" w:hint="eastAsia"/>
          <w:szCs w:val="21"/>
        </w:rPr>
        <w:t>Radio：</w:t>
      </w:r>
    </w:p>
    <w:p w14:paraId="72A21236" w14:textId="77777777" w:rsidR="00B967F5" w:rsidRPr="00A6435A" w:rsidRDefault="00B967F5" w:rsidP="00277F75">
      <w:pPr>
        <w:pStyle w:val="a5"/>
        <w:numPr>
          <w:ilvl w:val="0"/>
          <w:numId w:val="35"/>
        </w:numPr>
        <w:ind w:firstLineChars="0"/>
        <w:rPr>
          <w:rFonts w:ascii="微软雅黑" w:eastAsia="微软雅黑" w:hAnsi="微软雅黑"/>
          <w:szCs w:val="21"/>
        </w:rPr>
      </w:pPr>
      <w:r w:rsidRPr="00A6435A">
        <w:rPr>
          <w:rFonts w:ascii="微软雅黑" w:eastAsia="微软雅黑" w:hAnsi="微软雅黑" w:hint="eastAsia"/>
          <w:szCs w:val="21"/>
        </w:rPr>
        <w:lastRenderedPageBreak/>
        <w:t>正在播放，显示音量调节悬浮窗，1秒不操作后消失；</w:t>
      </w:r>
    </w:p>
    <w:p w14:paraId="4EA19874" w14:textId="77777777" w:rsidR="00B967F5" w:rsidRPr="00A6435A" w:rsidRDefault="00B967F5" w:rsidP="00277F75">
      <w:pPr>
        <w:pStyle w:val="a5"/>
        <w:numPr>
          <w:ilvl w:val="0"/>
          <w:numId w:val="35"/>
        </w:numPr>
        <w:ind w:firstLineChars="0"/>
        <w:rPr>
          <w:rFonts w:ascii="微软雅黑" w:eastAsia="微软雅黑" w:hAnsi="微软雅黑"/>
          <w:szCs w:val="21"/>
        </w:rPr>
      </w:pPr>
      <w:r w:rsidRPr="00A6435A">
        <w:rPr>
          <w:rFonts w:ascii="微软雅黑" w:eastAsia="微软雅黑" w:hAnsi="微软雅黑" w:hint="eastAsia"/>
          <w:szCs w:val="21"/>
        </w:rPr>
        <w:t>静音，解除静音，显示悬浮窗</w:t>
      </w:r>
      <w:r>
        <w:rPr>
          <w:rFonts w:ascii="微软雅黑" w:eastAsia="微软雅黑" w:hAnsi="微软雅黑" w:hint="eastAsia"/>
          <w:szCs w:val="21"/>
        </w:rPr>
        <w:t>（此时音量为静音前音量）</w:t>
      </w:r>
      <w:r w:rsidRPr="00A6435A">
        <w:rPr>
          <w:rFonts w:ascii="微软雅黑" w:eastAsia="微软雅黑" w:hAnsi="微软雅黑" w:hint="eastAsia"/>
          <w:szCs w:val="21"/>
        </w:rPr>
        <w:t>，同上；</w:t>
      </w:r>
    </w:p>
    <w:p w14:paraId="28627747" w14:textId="77777777" w:rsidR="00B967F5" w:rsidRPr="007C71B7" w:rsidRDefault="00B967F5" w:rsidP="00277F75">
      <w:pPr>
        <w:pStyle w:val="a5"/>
        <w:numPr>
          <w:ilvl w:val="0"/>
          <w:numId w:val="34"/>
        </w:numPr>
        <w:ind w:firstLineChars="0"/>
        <w:rPr>
          <w:rFonts w:ascii="微软雅黑" w:eastAsia="微软雅黑" w:hAnsi="微软雅黑"/>
          <w:szCs w:val="21"/>
        </w:rPr>
      </w:pPr>
      <w:r w:rsidRPr="007C71B7">
        <w:rPr>
          <w:rFonts w:ascii="微软雅黑" w:eastAsia="微软雅黑" w:hAnsi="微软雅黑" w:hint="eastAsia"/>
          <w:szCs w:val="21"/>
        </w:rPr>
        <w:t>多媒体（USB、Disc、蓝牙）：</w:t>
      </w:r>
    </w:p>
    <w:p w14:paraId="6486B02A" w14:textId="77777777" w:rsidR="00B967F5" w:rsidRPr="00A6435A" w:rsidRDefault="00B967F5" w:rsidP="00277F75">
      <w:pPr>
        <w:pStyle w:val="a5"/>
        <w:numPr>
          <w:ilvl w:val="0"/>
          <w:numId w:val="36"/>
        </w:numPr>
        <w:ind w:firstLineChars="0"/>
        <w:rPr>
          <w:rFonts w:ascii="微软雅黑" w:eastAsia="微软雅黑" w:hAnsi="微软雅黑"/>
          <w:szCs w:val="21"/>
        </w:rPr>
      </w:pPr>
      <w:r w:rsidRPr="00A6435A">
        <w:rPr>
          <w:rFonts w:ascii="微软雅黑" w:eastAsia="微软雅黑" w:hAnsi="微软雅黑" w:hint="eastAsia"/>
          <w:szCs w:val="21"/>
        </w:rPr>
        <w:t>正在播放非静音状态，显示音量调节悬浮窗，1秒不操作后消失；</w:t>
      </w:r>
    </w:p>
    <w:p w14:paraId="1E211F24" w14:textId="77777777" w:rsidR="00B967F5" w:rsidRPr="00A6435A" w:rsidRDefault="00B967F5" w:rsidP="00277F75">
      <w:pPr>
        <w:pStyle w:val="a5"/>
        <w:numPr>
          <w:ilvl w:val="0"/>
          <w:numId w:val="36"/>
        </w:numPr>
        <w:ind w:firstLineChars="0"/>
        <w:rPr>
          <w:rFonts w:ascii="微软雅黑" w:eastAsia="微软雅黑" w:hAnsi="微软雅黑"/>
          <w:szCs w:val="21"/>
        </w:rPr>
      </w:pPr>
      <w:r w:rsidRPr="00A6435A">
        <w:rPr>
          <w:rFonts w:ascii="微软雅黑" w:eastAsia="微软雅黑" w:hAnsi="微软雅黑" w:hint="eastAsia"/>
          <w:szCs w:val="21"/>
        </w:rPr>
        <w:t>正在播放且静音状态，解除静音，显示音量调节悬浮窗，1秒不操作后消失；</w:t>
      </w:r>
    </w:p>
    <w:p w14:paraId="77B4606C" w14:textId="77777777" w:rsidR="00B967F5" w:rsidRPr="00A6435A" w:rsidRDefault="00B967F5" w:rsidP="00277F75">
      <w:pPr>
        <w:pStyle w:val="a5"/>
        <w:numPr>
          <w:ilvl w:val="0"/>
          <w:numId w:val="36"/>
        </w:numPr>
        <w:ind w:firstLineChars="0"/>
        <w:rPr>
          <w:rFonts w:ascii="微软雅黑" w:eastAsia="微软雅黑" w:hAnsi="微软雅黑"/>
          <w:szCs w:val="21"/>
        </w:rPr>
      </w:pPr>
      <w:r w:rsidRPr="00A6435A">
        <w:rPr>
          <w:rFonts w:ascii="微软雅黑" w:eastAsia="微软雅黑" w:hAnsi="微软雅黑" w:hint="eastAsia"/>
          <w:szCs w:val="21"/>
        </w:rPr>
        <w:t>暂停非静音状态，维持暂停状态，显示音量调节悬浮窗，1秒不操作后消失；</w:t>
      </w:r>
    </w:p>
    <w:p w14:paraId="5DE3FFDA" w14:textId="77777777" w:rsidR="00B967F5" w:rsidRDefault="00B967F5" w:rsidP="00277F75">
      <w:pPr>
        <w:pStyle w:val="a5"/>
        <w:numPr>
          <w:ilvl w:val="0"/>
          <w:numId w:val="36"/>
        </w:numPr>
        <w:ind w:firstLineChars="0"/>
        <w:rPr>
          <w:rFonts w:ascii="微软雅黑" w:eastAsia="微软雅黑" w:hAnsi="微软雅黑"/>
          <w:szCs w:val="21"/>
        </w:rPr>
      </w:pPr>
      <w:r w:rsidRPr="00A6435A">
        <w:rPr>
          <w:rFonts w:ascii="微软雅黑" w:eastAsia="微软雅黑" w:hAnsi="微软雅黑" w:hint="eastAsia"/>
          <w:szCs w:val="21"/>
        </w:rPr>
        <w:t>暂停且静音状态，维持暂停，解除静音，显示音量调节悬浮窗，1秒不操作后消失；</w:t>
      </w:r>
    </w:p>
    <w:p w14:paraId="0EDB2856" w14:textId="77777777" w:rsidR="00B967F5" w:rsidRDefault="00B967F5" w:rsidP="00B967F5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14:paraId="08A7326E" w14:textId="77777777" w:rsidR="00B967F5" w:rsidRDefault="00B967F5" w:rsidP="00B967F5">
      <w:pPr>
        <w:pStyle w:val="4"/>
        <w:rPr>
          <w:rFonts w:ascii="微软雅黑" w:hAnsi="微软雅黑"/>
          <w:szCs w:val="21"/>
        </w:rPr>
        <w:sectPr w:rsidR="00B967F5" w:rsidSect="00300032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1464882" w14:textId="7DF467A6" w:rsidR="00B967F5" w:rsidRPr="00F27AAF" w:rsidRDefault="00B967F5" w:rsidP="00B967F5">
      <w:pPr>
        <w:pStyle w:val="4"/>
        <w:rPr>
          <w:rFonts w:ascii="微软雅黑" w:eastAsia="微软雅黑" w:hAnsi="微软雅黑"/>
          <w:b w:val="0"/>
          <w:sz w:val="21"/>
        </w:rPr>
      </w:pPr>
      <w:r w:rsidRPr="00F27AAF">
        <w:rPr>
          <w:rFonts w:ascii="微软雅黑" w:eastAsia="微软雅黑" w:hAnsi="微软雅黑" w:hint="eastAsia"/>
          <w:b w:val="0"/>
          <w:sz w:val="21"/>
        </w:rPr>
        <w:lastRenderedPageBreak/>
        <w:t>特殊界面定义</w:t>
      </w:r>
    </w:p>
    <w:tbl>
      <w:tblPr>
        <w:tblStyle w:val="ae"/>
        <w:tblW w:w="16067" w:type="dxa"/>
        <w:tblInd w:w="-431" w:type="dxa"/>
        <w:tblLook w:val="04A0" w:firstRow="1" w:lastRow="0" w:firstColumn="1" w:lastColumn="0" w:noHBand="0" w:noVBand="1"/>
      </w:tblPr>
      <w:tblGrid>
        <w:gridCol w:w="1656"/>
        <w:gridCol w:w="968"/>
        <w:gridCol w:w="968"/>
        <w:gridCol w:w="1110"/>
        <w:gridCol w:w="1110"/>
        <w:gridCol w:w="2356"/>
        <w:gridCol w:w="2323"/>
        <w:gridCol w:w="2409"/>
        <w:gridCol w:w="1560"/>
        <w:gridCol w:w="1607"/>
      </w:tblGrid>
      <w:tr w:rsidR="00B967F5" w:rsidRPr="00B155E3" w14:paraId="14C141BF" w14:textId="77777777" w:rsidTr="007A5025">
        <w:tc>
          <w:tcPr>
            <w:tcW w:w="1656" w:type="dxa"/>
            <w:shd w:val="clear" w:color="auto" w:fill="DBE5F1" w:themeFill="accent1" w:themeFillTint="33"/>
          </w:tcPr>
          <w:p w14:paraId="50584C96" w14:textId="77777777" w:rsidR="00B967F5" w:rsidRPr="00B155E3" w:rsidRDefault="00B967F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界面是否有反馈</w:t>
            </w:r>
          </w:p>
        </w:tc>
        <w:tc>
          <w:tcPr>
            <w:tcW w:w="1936" w:type="dxa"/>
            <w:gridSpan w:val="2"/>
            <w:vAlign w:val="center"/>
          </w:tcPr>
          <w:p w14:paraId="667EFA85" w14:textId="77777777" w:rsidR="00B967F5" w:rsidRPr="00E76EF4" w:rsidRDefault="00B967F5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76EF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界面无反馈</w:t>
            </w:r>
          </w:p>
        </w:tc>
        <w:tc>
          <w:tcPr>
            <w:tcW w:w="12475" w:type="dxa"/>
            <w:gridSpan w:val="7"/>
            <w:vAlign w:val="center"/>
          </w:tcPr>
          <w:p w14:paraId="305DACF7" w14:textId="77777777" w:rsidR="00B967F5" w:rsidRDefault="00B967F5" w:rsidP="007A502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界面有反馈</w:t>
            </w:r>
          </w:p>
        </w:tc>
      </w:tr>
      <w:tr w:rsidR="00B967F5" w:rsidRPr="00B155E3" w14:paraId="1657FCEC" w14:textId="77777777" w:rsidTr="007A5025">
        <w:tc>
          <w:tcPr>
            <w:tcW w:w="1656" w:type="dxa"/>
            <w:shd w:val="clear" w:color="auto" w:fill="DBE5F1" w:themeFill="accent1" w:themeFillTint="33"/>
          </w:tcPr>
          <w:p w14:paraId="5503F0D6" w14:textId="77777777" w:rsidR="00B967F5" w:rsidRPr="00B155E3" w:rsidRDefault="00B967F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键是否可用</w:t>
            </w:r>
          </w:p>
        </w:tc>
        <w:tc>
          <w:tcPr>
            <w:tcW w:w="968" w:type="dxa"/>
            <w:vAlign w:val="center"/>
          </w:tcPr>
          <w:p w14:paraId="133B2147" w14:textId="77777777" w:rsidR="00B967F5" w:rsidRPr="00E76EF4" w:rsidRDefault="00B967F5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76EF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968" w:type="dxa"/>
            <w:vAlign w:val="center"/>
          </w:tcPr>
          <w:p w14:paraId="5E786AF8" w14:textId="77777777" w:rsidR="00B967F5" w:rsidRPr="00E76EF4" w:rsidRDefault="00B967F5" w:rsidP="007A502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76EF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2475" w:type="dxa"/>
            <w:gridSpan w:val="7"/>
            <w:vAlign w:val="center"/>
          </w:tcPr>
          <w:p w14:paraId="4CACA58D" w14:textId="77777777" w:rsidR="00B967F5" w:rsidRDefault="00B967F5" w:rsidP="007A502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</w:tr>
      <w:tr w:rsidR="00B967F5" w:rsidRPr="00B155E3" w14:paraId="5264EE5A" w14:textId="77777777" w:rsidTr="007A5025">
        <w:tc>
          <w:tcPr>
            <w:tcW w:w="1656" w:type="dxa"/>
            <w:shd w:val="clear" w:color="auto" w:fill="DBE5F1" w:themeFill="accent1" w:themeFillTint="33"/>
          </w:tcPr>
          <w:p w14:paraId="488EB663" w14:textId="77777777" w:rsidR="00B967F5" w:rsidRPr="00B155E3" w:rsidRDefault="00B967F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具体界面</w:t>
            </w:r>
          </w:p>
        </w:tc>
        <w:tc>
          <w:tcPr>
            <w:tcW w:w="968" w:type="dxa"/>
          </w:tcPr>
          <w:p w14:paraId="25F7C6D6" w14:textId="77777777" w:rsidR="00B967F5" w:rsidRPr="0004548F" w:rsidRDefault="00B967F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4548F">
              <w:rPr>
                <w:rFonts w:ascii="微软雅黑" w:eastAsia="微软雅黑" w:hAnsi="微软雅黑" w:hint="eastAsia"/>
                <w:sz w:val="18"/>
                <w:szCs w:val="18"/>
              </w:rPr>
              <w:t>负载模式</w:t>
            </w:r>
          </w:p>
          <w:p w14:paraId="2D93D589" w14:textId="77777777" w:rsidR="00B967F5" w:rsidRPr="00E76EF4" w:rsidRDefault="00B967F5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04548F">
              <w:rPr>
                <w:rFonts w:ascii="微软雅黑" w:eastAsia="微软雅黑" w:hAnsi="微软雅黑" w:hint="eastAsia"/>
                <w:sz w:val="18"/>
                <w:szCs w:val="18"/>
              </w:rPr>
              <w:t>运输模式</w:t>
            </w:r>
          </w:p>
        </w:tc>
        <w:tc>
          <w:tcPr>
            <w:tcW w:w="968" w:type="dxa"/>
          </w:tcPr>
          <w:p w14:paraId="1B73C1C9" w14:textId="77777777" w:rsidR="00B967F5" w:rsidRPr="00E76EF4" w:rsidRDefault="00B967F5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76EF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倒车影像</w:t>
            </w:r>
          </w:p>
          <w:p w14:paraId="42DE0DC4" w14:textId="77777777" w:rsidR="00B967F5" w:rsidRPr="00E76EF4" w:rsidRDefault="00B967F5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76EF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泊车辅助</w:t>
            </w:r>
          </w:p>
          <w:p w14:paraId="5BC2F88F" w14:textId="77777777" w:rsidR="00B967F5" w:rsidRPr="00E76EF4" w:rsidRDefault="00B967F5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76EF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系统升级</w:t>
            </w:r>
          </w:p>
          <w:p w14:paraId="61C6766A" w14:textId="77777777" w:rsidR="00B967F5" w:rsidRPr="00E76EF4" w:rsidRDefault="00B967F5" w:rsidP="007A502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76EF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欢迎画面</w:t>
            </w:r>
          </w:p>
        </w:tc>
        <w:tc>
          <w:tcPr>
            <w:tcW w:w="1110" w:type="dxa"/>
          </w:tcPr>
          <w:p w14:paraId="15B9B300" w14:textId="77777777" w:rsidR="00B967F5" w:rsidRPr="00B155E3" w:rsidRDefault="00B967F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关闭屏幕</w:t>
            </w:r>
          </w:p>
        </w:tc>
        <w:tc>
          <w:tcPr>
            <w:tcW w:w="1110" w:type="dxa"/>
          </w:tcPr>
          <w:p w14:paraId="1014CF75" w14:textId="77777777" w:rsidR="00B967F5" w:rsidRPr="00B155E3" w:rsidRDefault="00B967F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精简屏幕</w:t>
            </w:r>
          </w:p>
        </w:tc>
        <w:tc>
          <w:tcPr>
            <w:tcW w:w="2356" w:type="dxa"/>
          </w:tcPr>
          <w:p w14:paraId="096787C9" w14:textId="77777777" w:rsidR="00B967F5" w:rsidRPr="00B155E3" w:rsidRDefault="00B967F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语音唤醒（半屏）</w:t>
            </w:r>
          </w:p>
        </w:tc>
        <w:tc>
          <w:tcPr>
            <w:tcW w:w="2323" w:type="dxa"/>
          </w:tcPr>
          <w:p w14:paraId="63D0DA0C" w14:textId="77777777" w:rsidR="00B967F5" w:rsidRDefault="00B967F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通话中</w:t>
            </w:r>
          </w:p>
          <w:p w14:paraId="5E49E8C2" w14:textId="77777777" w:rsidR="00B967F5" w:rsidRPr="00B155E3" w:rsidRDefault="00B967F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通话缩小界面</w:t>
            </w:r>
          </w:p>
        </w:tc>
        <w:tc>
          <w:tcPr>
            <w:tcW w:w="2409" w:type="dxa"/>
          </w:tcPr>
          <w:p w14:paraId="5473319E" w14:textId="77777777" w:rsidR="00B967F5" w:rsidRDefault="00B967F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随心听</w:t>
            </w:r>
          </w:p>
          <w:p w14:paraId="62435DC0" w14:textId="77777777" w:rsidR="00B967F5" w:rsidRDefault="00B967F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空调控制</w:t>
            </w:r>
          </w:p>
          <w:p w14:paraId="4D708968" w14:textId="77777777" w:rsidR="00B967F5" w:rsidRDefault="00B967F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按摩座椅</w:t>
            </w:r>
          </w:p>
          <w:p w14:paraId="715441E1" w14:textId="77777777" w:rsidR="00B967F5" w:rsidRDefault="00B967F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设置</w:t>
            </w:r>
          </w:p>
          <w:p w14:paraId="4870528B" w14:textId="77777777" w:rsidR="00B967F5" w:rsidRPr="00B155E3" w:rsidRDefault="00B967F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AF4BF7">
              <w:rPr>
                <w:rFonts w:ascii="微软雅黑" w:eastAsia="微软雅黑" w:hAnsi="微软雅黑" w:hint="eastAsia"/>
                <w:sz w:val="18"/>
                <w:szCs w:val="18"/>
              </w:rPr>
              <w:t>应用/非媒体应用</w:t>
            </w:r>
          </w:p>
        </w:tc>
        <w:tc>
          <w:tcPr>
            <w:tcW w:w="1560" w:type="dxa"/>
          </w:tcPr>
          <w:p w14:paraId="181B7770" w14:textId="77777777" w:rsidR="00B967F5" w:rsidRDefault="00B967F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导航</w:t>
            </w:r>
          </w:p>
          <w:p w14:paraId="70C1CE77" w14:textId="77777777" w:rsidR="00B967F5" w:rsidRDefault="00B967F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07" w:type="dxa"/>
          </w:tcPr>
          <w:p w14:paraId="561A8FB5" w14:textId="77777777" w:rsidR="00B967F5" w:rsidRDefault="00B967F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下拉消息屏</w:t>
            </w:r>
          </w:p>
          <w:p w14:paraId="540802EC" w14:textId="77777777" w:rsidR="00B967F5" w:rsidRDefault="00B967F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967F5" w:rsidRPr="00B155E3" w14:paraId="192C5247" w14:textId="77777777" w:rsidTr="007A5025">
        <w:tc>
          <w:tcPr>
            <w:tcW w:w="1656" w:type="dxa"/>
            <w:shd w:val="clear" w:color="auto" w:fill="DBE5F1" w:themeFill="accent1" w:themeFillTint="33"/>
          </w:tcPr>
          <w:p w14:paraId="0518CBA4" w14:textId="77777777" w:rsidR="00B967F5" w:rsidRPr="00B155E3" w:rsidRDefault="00B967F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各界面下反馈定义</w:t>
            </w:r>
          </w:p>
        </w:tc>
        <w:tc>
          <w:tcPr>
            <w:tcW w:w="968" w:type="dxa"/>
          </w:tcPr>
          <w:p w14:paraId="2348F6FF" w14:textId="77777777" w:rsidR="00B967F5" w:rsidRPr="00B155E3" w:rsidRDefault="00B967F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968" w:type="dxa"/>
          </w:tcPr>
          <w:p w14:paraId="413852C1" w14:textId="77777777" w:rsidR="00B967F5" w:rsidRPr="00B155E3" w:rsidRDefault="00B967F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1110" w:type="dxa"/>
          </w:tcPr>
          <w:p w14:paraId="28CB7FD8" w14:textId="77777777" w:rsidR="00B967F5" w:rsidRPr="00B155E3" w:rsidRDefault="00B967F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不点亮屏幕，</w:t>
            </w:r>
            <w:r w:rsidRPr="0054727F">
              <w:rPr>
                <w:rFonts w:ascii="微软雅黑" w:eastAsia="微软雅黑" w:hAnsi="微软雅黑" w:hint="eastAsia"/>
                <w:sz w:val="18"/>
                <w:szCs w:val="18"/>
              </w:rPr>
              <w:t>仅显示悬浮窗</w:t>
            </w:r>
          </w:p>
        </w:tc>
        <w:tc>
          <w:tcPr>
            <w:tcW w:w="1110" w:type="dxa"/>
          </w:tcPr>
          <w:p w14:paraId="21F4511F" w14:textId="77777777" w:rsidR="00B967F5" w:rsidRPr="00B155E3" w:rsidRDefault="00B967F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不退出精简屏幕</w:t>
            </w:r>
            <w:r w:rsidRPr="0054727F">
              <w:rPr>
                <w:rFonts w:ascii="微软雅黑" w:eastAsia="微软雅黑" w:hAnsi="微软雅黑" w:hint="eastAsia"/>
                <w:sz w:val="18"/>
                <w:szCs w:val="18"/>
              </w:rPr>
              <w:t>，显示悬浮窗</w:t>
            </w:r>
          </w:p>
        </w:tc>
        <w:tc>
          <w:tcPr>
            <w:tcW w:w="2356" w:type="dxa"/>
          </w:tcPr>
          <w:p w14:paraId="34D8C8F6" w14:textId="77777777" w:rsidR="00B967F5" w:rsidRDefault="00B967F5" w:rsidP="007A502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50432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5CD59A0A" wp14:editId="09835BA9">
                  <wp:extent cx="1152525" cy="809407"/>
                  <wp:effectExtent l="0" t="0" r="3175" b="381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520" cy="815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24FC5" w14:textId="77777777" w:rsidR="00B967F5" w:rsidRPr="00082764" w:rsidRDefault="00B967F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82764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调节语音音量，通道显示语音通道</w:t>
            </w:r>
          </w:p>
        </w:tc>
        <w:tc>
          <w:tcPr>
            <w:tcW w:w="2323" w:type="dxa"/>
          </w:tcPr>
          <w:p w14:paraId="1CDB2092" w14:textId="77777777" w:rsidR="00B967F5" w:rsidRDefault="00B967F5" w:rsidP="007A502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86A0B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0F6016B3" wp14:editId="74537C42">
                  <wp:extent cx="1171575" cy="820103"/>
                  <wp:effectExtent l="0" t="0" r="0" b="571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412" cy="82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7D3903" w14:textId="77777777" w:rsidR="00B967F5" w:rsidRPr="00175784" w:rsidRDefault="00B967F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F688B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调节通话音量，通道显示通话通道</w:t>
            </w:r>
          </w:p>
        </w:tc>
        <w:tc>
          <w:tcPr>
            <w:tcW w:w="2409" w:type="dxa"/>
          </w:tcPr>
          <w:p w14:paraId="6800F5DD" w14:textId="77777777" w:rsidR="00B967F5" w:rsidRPr="00B155E3" w:rsidRDefault="00B967F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同通用定义</w:t>
            </w:r>
          </w:p>
        </w:tc>
        <w:tc>
          <w:tcPr>
            <w:tcW w:w="1560" w:type="dxa"/>
          </w:tcPr>
          <w:p w14:paraId="07E50DF5" w14:textId="77777777" w:rsidR="00B967F5" w:rsidRPr="00205EF3" w:rsidRDefault="00B967F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05EF3">
              <w:rPr>
                <w:rFonts w:ascii="微软雅黑" w:eastAsia="微软雅黑" w:hAnsi="微软雅黑" w:hint="eastAsia"/>
                <w:sz w:val="18"/>
                <w:szCs w:val="18"/>
              </w:rPr>
              <w:t>同通用定义，当导航播报时调节音量，此时调节导航播报音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显示悬浮窗</w:t>
            </w:r>
          </w:p>
          <w:p w14:paraId="79552E57" w14:textId="77777777" w:rsidR="00B967F5" w:rsidRPr="00205EF3" w:rsidRDefault="00B967F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07" w:type="dxa"/>
          </w:tcPr>
          <w:p w14:paraId="53DFC49A" w14:textId="77777777" w:rsidR="00B967F5" w:rsidRPr="00205EF3" w:rsidRDefault="00B967F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05EF3">
              <w:rPr>
                <w:rFonts w:ascii="微软雅黑" w:eastAsia="微软雅黑" w:hAnsi="微软雅黑" w:hint="eastAsia"/>
                <w:sz w:val="18"/>
                <w:szCs w:val="18"/>
              </w:rPr>
              <w:t>同通用定义，此时不需打断推出下拉消息屏</w:t>
            </w:r>
          </w:p>
          <w:p w14:paraId="4A8631AB" w14:textId="77777777" w:rsidR="00B967F5" w:rsidRDefault="00B967F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967F5" w:rsidRPr="00B155E3" w14:paraId="49758DC2" w14:textId="77777777" w:rsidTr="007A5025">
        <w:trPr>
          <w:trHeight w:val="421"/>
        </w:trPr>
        <w:tc>
          <w:tcPr>
            <w:tcW w:w="1656" w:type="dxa"/>
            <w:shd w:val="clear" w:color="auto" w:fill="DBE5F1" w:themeFill="accent1" w:themeFillTint="33"/>
          </w:tcPr>
          <w:p w14:paraId="545D2983" w14:textId="77777777" w:rsidR="00B967F5" w:rsidRPr="00B155E3" w:rsidRDefault="00B967F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968" w:type="dxa"/>
          </w:tcPr>
          <w:p w14:paraId="150E5784" w14:textId="77777777" w:rsidR="00B967F5" w:rsidRPr="00B155E3" w:rsidRDefault="00B967F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68" w:type="dxa"/>
          </w:tcPr>
          <w:p w14:paraId="62401D05" w14:textId="77777777" w:rsidR="00B967F5" w:rsidRPr="00B155E3" w:rsidRDefault="00B967F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10" w:type="dxa"/>
          </w:tcPr>
          <w:p w14:paraId="50A64040" w14:textId="77777777" w:rsidR="00B967F5" w:rsidRPr="00B155E3" w:rsidRDefault="00B967F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10" w:type="dxa"/>
          </w:tcPr>
          <w:p w14:paraId="14FBC59F" w14:textId="77777777" w:rsidR="00B967F5" w:rsidRPr="00B155E3" w:rsidRDefault="00B967F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356" w:type="dxa"/>
          </w:tcPr>
          <w:p w14:paraId="19D92D98" w14:textId="77777777" w:rsidR="00B967F5" w:rsidRPr="00B155E3" w:rsidRDefault="00B967F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323" w:type="dxa"/>
          </w:tcPr>
          <w:p w14:paraId="3BB6E8FA" w14:textId="77777777" w:rsidR="00B967F5" w:rsidRPr="00B155E3" w:rsidRDefault="00B967F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314809B" w14:textId="77777777" w:rsidR="00B967F5" w:rsidRPr="00B155E3" w:rsidRDefault="00B967F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496A694" w14:textId="77777777" w:rsidR="00B967F5" w:rsidRPr="00B155E3" w:rsidRDefault="00B967F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07" w:type="dxa"/>
          </w:tcPr>
          <w:p w14:paraId="528167BD" w14:textId="77777777" w:rsidR="00B967F5" w:rsidRPr="00B155E3" w:rsidRDefault="00B967F5" w:rsidP="007A502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3DCC2BFC" w14:textId="77777777" w:rsidR="00B967F5" w:rsidRPr="00F27AAF" w:rsidRDefault="00B967F5" w:rsidP="00B967F5">
      <w:pPr>
        <w:pStyle w:val="4"/>
        <w:rPr>
          <w:rFonts w:ascii="微软雅黑" w:eastAsia="微软雅黑" w:hAnsi="微软雅黑"/>
          <w:b w:val="0"/>
          <w:sz w:val="21"/>
        </w:rPr>
      </w:pPr>
      <w:r w:rsidRPr="00F27AAF">
        <w:rPr>
          <w:rFonts w:ascii="微软雅黑" w:eastAsia="微软雅黑" w:hAnsi="微软雅黑" w:hint="eastAsia"/>
          <w:b w:val="0"/>
          <w:sz w:val="21"/>
        </w:rPr>
        <w:t>异常信息</w:t>
      </w:r>
    </w:p>
    <w:p w14:paraId="5CC03A96" w14:textId="77777777" w:rsidR="00B967F5" w:rsidRPr="004763A8" w:rsidRDefault="00B967F5" w:rsidP="00B967F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当音量调至最低时，不显示为静音符号，只显示音量百分比为0（与静音区别开）。</w:t>
      </w:r>
      <w:r w:rsidRPr="000A7784">
        <w:rPr>
          <w:rFonts w:ascii="微软雅黑" w:eastAsia="微软雅黑" w:hAnsi="微软雅黑" w:hint="eastAsia"/>
          <w:color w:val="FF0000"/>
          <w:szCs w:val="21"/>
        </w:rPr>
        <w:t>若当前为静音状态，则</w:t>
      </w:r>
      <w:r>
        <w:rPr>
          <w:rFonts w:ascii="微软雅黑" w:eastAsia="微软雅黑" w:hAnsi="微软雅黑" w:hint="eastAsia"/>
          <w:color w:val="FF0000"/>
          <w:szCs w:val="21"/>
        </w:rPr>
        <w:t>按下volume</w:t>
      </w:r>
      <w:r>
        <w:rPr>
          <w:rFonts w:ascii="微软雅黑" w:eastAsia="微软雅黑" w:hAnsi="微软雅黑"/>
          <w:color w:val="FF0000"/>
          <w:szCs w:val="21"/>
        </w:rPr>
        <w:t>+/-</w:t>
      </w:r>
      <w:r w:rsidRPr="000A7784">
        <w:rPr>
          <w:rFonts w:ascii="微软雅黑" w:eastAsia="微软雅黑" w:hAnsi="微软雅黑" w:hint="eastAsia"/>
          <w:color w:val="FF0000"/>
          <w:szCs w:val="21"/>
        </w:rPr>
        <w:t>解除静音，恢复至静音前音量（若存在音量恢复逻辑，则根据音频管理逻辑定义显示）。</w:t>
      </w:r>
    </w:p>
    <w:p w14:paraId="45814C0A" w14:textId="77777777" w:rsidR="00656A50" w:rsidRDefault="00656A50">
      <w:pPr>
        <w:widowControl/>
        <w:jc w:val="left"/>
        <w:rPr>
          <w:rFonts w:ascii="微软雅黑" w:eastAsia="微软雅黑" w:hAnsi="微软雅黑"/>
          <w:bCs/>
          <w:noProof/>
          <w:sz w:val="24"/>
          <w:szCs w:val="24"/>
        </w:rPr>
      </w:pPr>
      <w:bookmarkStart w:id="39" w:name="_Toc13252135"/>
      <w:r>
        <w:rPr>
          <w:rFonts w:ascii="微软雅黑" w:hAnsi="微软雅黑"/>
          <w:noProof/>
        </w:rPr>
        <w:br w:type="page"/>
      </w:r>
    </w:p>
    <w:p w14:paraId="03B8C4EE" w14:textId="001F22A9" w:rsidR="00C55D21" w:rsidRPr="00AB1322" w:rsidRDefault="00A208C0" w:rsidP="006F7024">
      <w:pPr>
        <w:pStyle w:val="2"/>
        <w:rPr>
          <w:rFonts w:ascii="微软雅黑" w:hAnsi="微软雅黑"/>
          <w:noProof/>
        </w:rPr>
      </w:pPr>
      <w:r w:rsidRPr="00AB1322">
        <w:rPr>
          <w:rFonts w:ascii="微软雅黑" w:hAnsi="微软雅黑"/>
          <w:noProof/>
        </w:rPr>
        <w:lastRenderedPageBreak/>
        <w:t>Rear SEMs</w:t>
      </w:r>
      <w:r w:rsidR="00C55D21" w:rsidRPr="00AB1322">
        <w:rPr>
          <w:rFonts w:ascii="微软雅黑" w:hAnsi="微软雅黑" w:hint="eastAsia"/>
          <w:noProof/>
        </w:rPr>
        <w:t>后排按键</w:t>
      </w:r>
      <w:bookmarkEnd w:id="39"/>
    </w:p>
    <w:p w14:paraId="03C01D7E" w14:textId="1972D11F" w:rsidR="00F33F08" w:rsidRDefault="00553FEA" w:rsidP="00553FEA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40" w:name="_Toc13252136"/>
      <w:r w:rsidRPr="00AB1322">
        <w:rPr>
          <w:rFonts w:ascii="微软雅黑" w:eastAsia="微软雅黑" w:hAnsi="微软雅黑"/>
          <w:b w:val="0"/>
          <w:sz w:val="24"/>
          <w:szCs w:val="24"/>
        </w:rPr>
        <w:t>Audio "Power On / Off"</w:t>
      </w:r>
      <w:bookmarkEnd w:id="40"/>
    </w:p>
    <w:p w14:paraId="49F5445D" w14:textId="77777777" w:rsidR="00C82B0C" w:rsidRPr="00B261C4" w:rsidRDefault="00C82B0C" w:rsidP="00C82B0C">
      <w:pPr>
        <w:pStyle w:val="4"/>
        <w:rPr>
          <w:rFonts w:ascii="微软雅黑" w:eastAsia="微软雅黑" w:hAnsi="微软雅黑"/>
          <w:b w:val="0"/>
          <w:sz w:val="21"/>
          <w:szCs w:val="21"/>
        </w:rPr>
      </w:pPr>
      <w:r w:rsidRPr="00B261C4">
        <w:rPr>
          <w:rFonts w:ascii="微软雅黑" w:eastAsia="微软雅黑" w:hAnsi="微软雅黑" w:hint="eastAsia"/>
          <w:b w:val="0"/>
          <w:sz w:val="21"/>
          <w:szCs w:val="21"/>
        </w:rPr>
        <w:t>车型</w:t>
      </w:r>
    </w:p>
    <w:p w14:paraId="614C9287" w14:textId="2D910D5C" w:rsidR="00C82B0C" w:rsidRPr="00455A07" w:rsidRDefault="00EC25BA" w:rsidP="00C82B0C">
      <w:r w:rsidRPr="00AB1322">
        <w:rPr>
          <w:rFonts w:ascii="微软雅黑" w:eastAsia="微软雅黑" w:hAnsi="微软雅黑" w:hint="eastAsia"/>
          <w:szCs w:val="21"/>
        </w:rPr>
        <w:t>CX</w:t>
      </w:r>
      <w:r w:rsidRPr="00AB1322">
        <w:rPr>
          <w:rFonts w:ascii="微软雅黑" w:eastAsia="微软雅黑" w:hAnsi="微软雅黑"/>
          <w:szCs w:val="21"/>
        </w:rPr>
        <w:t>483</w:t>
      </w:r>
      <w:r w:rsidRPr="00AB1322">
        <w:rPr>
          <w:rFonts w:ascii="微软雅黑" w:eastAsia="微软雅黑" w:hAnsi="微软雅黑" w:hint="eastAsia"/>
          <w:szCs w:val="21"/>
        </w:rPr>
        <w:t>、U</w:t>
      </w:r>
      <w:r w:rsidRPr="00AB1322">
        <w:rPr>
          <w:rFonts w:ascii="微软雅黑" w:eastAsia="微软雅黑" w:hAnsi="微软雅黑"/>
          <w:szCs w:val="21"/>
        </w:rPr>
        <w:t>611</w:t>
      </w:r>
    </w:p>
    <w:p w14:paraId="519E30B7" w14:textId="77777777" w:rsidR="00C82B0C" w:rsidRPr="00B261C4" w:rsidRDefault="00C82B0C" w:rsidP="00C82B0C">
      <w:pPr>
        <w:pStyle w:val="4"/>
        <w:rPr>
          <w:rFonts w:ascii="微软雅黑" w:eastAsia="微软雅黑" w:hAnsi="微软雅黑"/>
          <w:b w:val="0"/>
          <w:sz w:val="21"/>
          <w:szCs w:val="21"/>
        </w:rPr>
      </w:pPr>
      <w:r w:rsidRPr="00B261C4">
        <w:rPr>
          <w:rFonts w:ascii="微软雅黑" w:eastAsia="微软雅黑" w:hAnsi="微软雅黑" w:hint="eastAsia"/>
          <w:b w:val="0"/>
          <w:sz w:val="21"/>
          <w:szCs w:val="21"/>
        </w:rPr>
        <w:t>通用定义</w:t>
      </w:r>
    </w:p>
    <w:p w14:paraId="3CBFB6FF" w14:textId="77777777" w:rsidR="00C82B0C" w:rsidRPr="000D445D" w:rsidRDefault="00C82B0C" w:rsidP="00C82B0C">
      <w:pPr>
        <w:rPr>
          <w:rFonts w:ascii="微软雅黑" w:eastAsia="微软雅黑" w:hAnsi="微软雅黑"/>
          <w:szCs w:val="21"/>
        </w:rPr>
      </w:pPr>
      <w:r w:rsidRPr="000D445D">
        <w:rPr>
          <w:rFonts w:ascii="微软雅黑" w:eastAsia="微软雅黑" w:hAnsi="微软雅黑" w:hint="eastAsia"/>
          <w:szCs w:val="21"/>
        </w:rPr>
        <w:t>同EFPs中控按键</w:t>
      </w:r>
    </w:p>
    <w:p w14:paraId="06709219" w14:textId="5FF5FCEB" w:rsidR="002C1D4F" w:rsidRPr="00AB1322" w:rsidRDefault="004910AE" w:rsidP="002C1D4F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41" w:name="_Toc13252137"/>
      <w:r w:rsidRPr="00AB1322">
        <w:rPr>
          <w:rFonts w:ascii="微软雅黑" w:eastAsia="微软雅黑" w:hAnsi="微软雅黑"/>
          <w:b w:val="0"/>
          <w:sz w:val="24"/>
          <w:szCs w:val="24"/>
        </w:rPr>
        <w:t>Volume</w:t>
      </w:r>
      <w:r w:rsidR="005B7957"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="005B7957">
        <w:rPr>
          <w:rFonts w:ascii="微软雅黑" w:eastAsia="微软雅黑" w:hAnsi="微软雅黑" w:hint="eastAsia"/>
          <w:b w:val="0"/>
          <w:sz w:val="24"/>
          <w:szCs w:val="24"/>
        </w:rPr>
        <w:t>Up</w:t>
      </w:r>
      <w:r w:rsidRPr="00AB1322">
        <w:rPr>
          <w:rFonts w:ascii="微软雅黑" w:eastAsia="微软雅黑" w:hAnsi="微软雅黑"/>
          <w:b w:val="0"/>
          <w:sz w:val="24"/>
          <w:szCs w:val="24"/>
        </w:rPr>
        <w:t>/</w:t>
      </w:r>
      <w:r w:rsidRPr="00AB1322">
        <w:rPr>
          <w:rFonts w:ascii="微软雅黑" w:eastAsia="微软雅黑" w:hAnsi="微软雅黑" w:hint="eastAsia"/>
          <w:b w:val="0"/>
          <w:sz w:val="24"/>
          <w:szCs w:val="24"/>
        </w:rPr>
        <w:t>Down</w:t>
      </w:r>
      <w:bookmarkEnd w:id="41"/>
    </w:p>
    <w:p w14:paraId="499C3378" w14:textId="77777777" w:rsidR="00C952FF" w:rsidRPr="00B261C4" w:rsidRDefault="00C952FF" w:rsidP="00C952FF">
      <w:pPr>
        <w:pStyle w:val="4"/>
        <w:rPr>
          <w:rFonts w:ascii="微软雅黑" w:eastAsia="微软雅黑" w:hAnsi="微软雅黑"/>
          <w:b w:val="0"/>
          <w:sz w:val="21"/>
          <w:szCs w:val="21"/>
        </w:rPr>
      </w:pPr>
      <w:r w:rsidRPr="00B261C4">
        <w:rPr>
          <w:rFonts w:ascii="微软雅黑" w:eastAsia="微软雅黑" w:hAnsi="微软雅黑" w:hint="eastAsia"/>
          <w:b w:val="0"/>
          <w:sz w:val="21"/>
          <w:szCs w:val="21"/>
        </w:rPr>
        <w:t>车型</w:t>
      </w:r>
    </w:p>
    <w:p w14:paraId="086F6341" w14:textId="77777777" w:rsidR="00C952FF" w:rsidRPr="00455A07" w:rsidRDefault="00C952FF" w:rsidP="00C952FF">
      <w:r w:rsidRPr="00AB1322">
        <w:rPr>
          <w:rFonts w:ascii="微软雅黑" w:eastAsia="微软雅黑" w:hAnsi="微软雅黑" w:hint="eastAsia"/>
          <w:szCs w:val="21"/>
        </w:rPr>
        <w:t>CX</w:t>
      </w:r>
      <w:r w:rsidRPr="00AB1322">
        <w:rPr>
          <w:rFonts w:ascii="微软雅黑" w:eastAsia="微软雅黑" w:hAnsi="微软雅黑"/>
          <w:szCs w:val="21"/>
        </w:rPr>
        <w:t>483</w:t>
      </w:r>
      <w:r w:rsidRPr="00AB1322">
        <w:rPr>
          <w:rFonts w:ascii="微软雅黑" w:eastAsia="微软雅黑" w:hAnsi="微软雅黑" w:hint="eastAsia"/>
          <w:szCs w:val="21"/>
        </w:rPr>
        <w:t>、U</w:t>
      </w:r>
      <w:r w:rsidRPr="00AB1322">
        <w:rPr>
          <w:rFonts w:ascii="微软雅黑" w:eastAsia="微软雅黑" w:hAnsi="微软雅黑"/>
          <w:szCs w:val="21"/>
        </w:rPr>
        <w:t>611</w:t>
      </w:r>
    </w:p>
    <w:p w14:paraId="343F743A" w14:textId="77777777" w:rsidR="00C952FF" w:rsidRPr="00B261C4" w:rsidRDefault="00C952FF" w:rsidP="00C952FF">
      <w:pPr>
        <w:pStyle w:val="4"/>
        <w:rPr>
          <w:rFonts w:ascii="微软雅黑" w:eastAsia="微软雅黑" w:hAnsi="微软雅黑"/>
          <w:b w:val="0"/>
          <w:sz w:val="21"/>
          <w:szCs w:val="21"/>
        </w:rPr>
      </w:pPr>
      <w:r w:rsidRPr="00B261C4">
        <w:rPr>
          <w:rFonts w:ascii="微软雅黑" w:eastAsia="微软雅黑" w:hAnsi="微软雅黑" w:hint="eastAsia"/>
          <w:b w:val="0"/>
          <w:sz w:val="21"/>
          <w:szCs w:val="21"/>
        </w:rPr>
        <w:t>通用定义</w:t>
      </w:r>
    </w:p>
    <w:p w14:paraId="015AB715" w14:textId="77777777" w:rsidR="00C952FF" w:rsidRPr="000D445D" w:rsidRDefault="00C952FF" w:rsidP="00C952FF">
      <w:pPr>
        <w:rPr>
          <w:rFonts w:ascii="微软雅黑" w:eastAsia="微软雅黑" w:hAnsi="微软雅黑"/>
          <w:szCs w:val="21"/>
        </w:rPr>
      </w:pPr>
      <w:r w:rsidRPr="000D445D">
        <w:rPr>
          <w:rFonts w:ascii="微软雅黑" w:eastAsia="微软雅黑" w:hAnsi="微软雅黑" w:hint="eastAsia"/>
          <w:szCs w:val="21"/>
        </w:rPr>
        <w:t>同EFPs中控按键</w:t>
      </w:r>
    </w:p>
    <w:p w14:paraId="5F22EE3A" w14:textId="77777777" w:rsidR="00BA19E5" w:rsidRPr="00AB1322" w:rsidRDefault="00BA19E5" w:rsidP="00BA19E5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42" w:name="_Toc13252138"/>
      <w:r w:rsidRPr="00AB1322">
        <w:rPr>
          <w:rFonts w:ascii="微软雅黑" w:eastAsia="微软雅黑" w:hAnsi="微软雅黑"/>
          <w:b w:val="0"/>
          <w:sz w:val="24"/>
          <w:szCs w:val="24"/>
        </w:rPr>
        <w:t>Mute</w:t>
      </w:r>
      <w:bookmarkEnd w:id="42"/>
    </w:p>
    <w:p w14:paraId="2D854B1F" w14:textId="77777777" w:rsidR="00A74224" w:rsidRPr="00B261C4" w:rsidRDefault="00A74224" w:rsidP="00A74224">
      <w:pPr>
        <w:pStyle w:val="4"/>
        <w:rPr>
          <w:rFonts w:ascii="微软雅黑" w:eastAsia="微软雅黑" w:hAnsi="微软雅黑"/>
          <w:b w:val="0"/>
          <w:sz w:val="21"/>
          <w:szCs w:val="21"/>
        </w:rPr>
      </w:pPr>
      <w:r w:rsidRPr="00B261C4">
        <w:rPr>
          <w:rFonts w:ascii="微软雅黑" w:eastAsia="微软雅黑" w:hAnsi="微软雅黑" w:hint="eastAsia"/>
          <w:b w:val="0"/>
          <w:sz w:val="21"/>
          <w:szCs w:val="21"/>
        </w:rPr>
        <w:t>车型</w:t>
      </w:r>
    </w:p>
    <w:p w14:paraId="6D9FA97E" w14:textId="2346FA38" w:rsidR="00A74224" w:rsidRPr="00455A07" w:rsidRDefault="00A74224" w:rsidP="00A74224">
      <w:r w:rsidRPr="00AB1322">
        <w:rPr>
          <w:rFonts w:ascii="微软雅黑" w:eastAsia="微软雅黑" w:hAnsi="微软雅黑" w:hint="eastAsia"/>
          <w:szCs w:val="21"/>
        </w:rPr>
        <w:t>CX</w:t>
      </w:r>
      <w:r w:rsidRPr="00AB1322">
        <w:rPr>
          <w:rFonts w:ascii="微软雅黑" w:eastAsia="微软雅黑" w:hAnsi="微软雅黑"/>
          <w:szCs w:val="21"/>
        </w:rPr>
        <w:t>483</w:t>
      </w:r>
    </w:p>
    <w:p w14:paraId="213640AF" w14:textId="77777777" w:rsidR="00A74224" w:rsidRPr="00B261C4" w:rsidRDefault="00A74224" w:rsidP="00A74224">
      <w:pPr>
        <w:pStyle w:val="4"/>
        <w:rPr>
          <w:rFonts w:ascii="微软雅黑" w:eastAsia="微软雅黑" w:hAnsi="微软雅黑"/>
          <w:b w:val="0"/>
          <w:sz w:val="21"/>
          <w:szCs w:val="21"/>
        </w:rPr>
      </w:pPr>
      <w:r w:rsidRPr="00B261C4">
        <w:rPr>
          <w:rFonts w:ascii="微软雅黑" w:eastAsia="微软雅黑" w:hAnsi="微软雅黑" w:hint="eastAsia"/>
          <w:b w:val="0"/>
          <w:sz w:val="21"/>
          <w:szCs w:val="21"/>
        </w:rPr>
        <w:lastRenderedPageBreak/>
        <w:t>通用定义</w:t>
      </w:r>
    </w:p>
    <w:p w14:paraId="395C416E" w14:textId="77777777" w:rsidR="00A74224" w:rsidRPr="000D445D" w:rsidRDefault="00A74224" w:rsidP="00A74224">
      <w:pPr>
        <w:rPr>
          <w:rFonts w:ascii="微软雅黑" w:eastAsia="微软雅黑" w:hAnsi="微软雅黑"/>
          <w:szCs w:val="21"/>
        </w:rPr>
      </w:pPr>
      <w:r w:rsidRPr="000D445D">
        <w:rPr>
          <w:rFonts w:ascii="微软雅黑" w:eastAsia="微软雅黑" w:hAnsi="微软雅黑" w:hint="eastAsia"/>
          <w:szCs w:val="21"/>
        </w:rPr>
        <w:t>同EFPs中控按键</w:t>
      </w:r>
    </w:p>
    <w:p w14:paraId="55835C69" w14:textId="699D1F92" w:rsidR="002C1D4F" w:rsidRPr="00AB1322" w:rsidRDefault="004910AE" w:rsidP="002C1D4F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43" w:name="_Toc13252139"/>
      <w:r w:rsidRPr="00AB1322">
        <w:rPr>
          <w:rFonts w:ascii="微软雅黑" w:eastAsia="微软雅黑" w:hAnsi="微软雅黑"/>
          <w:b w:val="0"/>
          <w:sz w:val="24"/>
          <w:szCs w:val="24"/>
        </w:rPr>
        <w:t>Seek Forward/</w:t>
      </w:r>
      <w:r w:rsidRPr="00AB1322">
        <w:rPr>
          <w:rFonts w:ascii="微软雅黑" w:eastAsia="微软雅黑" w:hAnsi="微软雅黑" w:hint="eastAsia"/>
          <w:b w:val="0"/>
          <w:sz w:val="24"/>
          <w:szCs w:val="24"/>
        </w:rPr>
        <w:t>Back</w:t>
      </w:r>
      <w:bookmarkEnd w:id="43"/>
    </w:p>
    <w:p w14:paraId="4D3EFB19" w14:textId="77777777" w:rsidR="00185878" w:rsidRPr="00B261C4" w:rsidRDefault="00185878" w:rsidP="00185878">
      <w:pPr>
        <w:pStyle w:val="4"/>
        <w:rPr>
          <w:rFonts w:ascii="微软雅黑" w:eastAsia="微软雅黑" w:hAnsi="微软雅黑"/>
          <w:b w:val="0"/>
          <w:sz w:val="21"/>
          <w:szCs w:val="21"/>
        </w:rPr>
      </w:pPr>
      <w:r w:rsidRPr="00B261C4">
        <w:rPr>
          <w:rFonts w:ascii="微软雅黑" w:eastAsia="微软雅黑" w:hAnsi="微软雅黑" w:hint="eastAsia"/>
          <w:b w:val="0"/>
          <w:sz w:val="21"/>
          <w:szCs w:val="21"/>
        </w:rPr>
        <w:t>车型</w:t>
      </w:r>
    </w:p>
    <w:p w14:paraId="0433CF58" w14:textId="77777777" w:rsidR="00185878" w:rsidRPr="00455A07" w:rsidRDefault="00185878" w:rsidP="00185878">
      <w:r w:rsidRPr="00AB1322">
        <w:rPr>
          <w:rFonts w:ascii="微软雅黑" w:eastAsia="微软雅黑" w:hAnsi="微软雅黑" w:hint="eastAsia"/>
          <w:szCs w:val="21"/>
        </w:rPr>
        <w:t>CX</w:t>
      </w:r>
      <w:r w:rsidRPr="00AB1322">
        <w:rPr>
          <w:rFonts w:ascii="微软雅黑" w:eastAsia="微软雅黑" w:hAnsi="微软雅黑"/>
          <w:szCs w:val="21"/>
        </w:rPr>
        <w:t>483</w:t>
      </w:r>
      <w:r w:rsidRPr="00AB1322">
        <w:rPr>
          <w:rFonts w:ascii="微软雅黑" w:eastAsia="微软雅黑" w:hAnsi="微软雅黑" w:hint="eastAsia"/>
          <w:szCs w:val="21"/>
        </w:rPr>
        <w:t>、U</w:t>
      </w:r>
      <w:r w:rsidRPr="00AB1322">
        <w:rPr>
          <w:rFonts w:ascii="微软雅黑" w:eastAsia="微软雅黑" w:hAnsi="微软雅黑"/>
          <w:szCs w:val="21"/>
        </w:rPr>
        <w:t>611</w:t>
      </w:r>
    </w:p>
    <w:p w14:paraId="52A60D9A" w14:textId="77777777" w:rsidR="00185878" w:rsidRPr="00B261C4" w:rsidRDefault="00185878" w:rsidP="00185878">
      <w:pPr>
        <w:pStyle w:val="4"/>
        <w:rPr>
          <w:rFonts w:ascii="微软雅黑" w:eastAsia="微软雅黑" w:hAnsi="微软雅黑"/>
          <w:b w:val="0"/>
          <w:sz w:val="21"/>
          <w:szCs w:val="21"/>
        </w:rPr>
      </w:pPr>
      <w:r w:rsidRPr="00B261C4">
        <w:rPr>
          <w:rFonts w:ascii="微软雅黑" w:eastAsia="微软雅黑" w:hAnsi="微软雅黑" w:hint="eastAsia"/>
          <w:b w:val="0"/>
          <w:sz w:val="21"/>
          <w:szCs w:val="21"/>
        </w:rPr>
        <w:t>通用定义</w:t>
      </w:r>
    </w:p>
    <w:p w14:paraId="4764B459" w14:textId="77777777" w:rsidR="00185878" w:rsidRPr="000D445D" w:rsidRDefault="00185878" w:rsidP="00185878">
      <w:pPr>
        <w:rPr>
          <w:rFonts w:ascii="微软雅黑" w:eastAsia="微软雅黑" w:hAnsi="微软雅黑"/>
          <w:szCs w:val="21"/>
        </w:rPr>
      </w:pPr>
      <w:r w:rsidRPr="000D445D">
        <w:rPr>
          <w:rFonts w:ascii="微软雅黑" w:eastAsia="微软雅黑" w:hAnsi="微软雅黑" w:hint="eastAsia"/>
          <w:szCs w:val="21"/>
        </w:rPr>
        <w:t>同EFPs中控按键</w:t>
      </w:r>
    </w:p>
    <w:p w14:paraId="09162F8A" w14:textId="1E28E76E" w:rsidR="00A23CB8" w:rsidRPr="00AB1322" w:rsidRDefault="00A23CB8" w:rsidP="00A23CB8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44" w:name="_Toc13252140"/>
      <w:r w:rsidRPr="00AB1322">
        <w:rPr>
          <w:rFonts w:ascii="微软雅黑" w:eastAsia="微软雅黑" w:hAnsi="微软雅黑"/>
          <w:b w:val="0"/>
          <w:sz w:val="24"/>
          <w:szCs w:val="24"/>
        </w:rPr>
        <w:t>P</w:t>
      </w:r>
      <w:r w:rsidRPr="00AB1322">
        <w:rPr>
          <w:rFonts w:ascii="微软雅黑" w:eastAsia="微软雅黑" w:hAnsi="微软雅黑" w:hint="eastAsia"/>
          <w:b w:val="0"/>
          <w:sz w:val="24"/>
          <w:szCs w:val="24"/>
        </w:rPr>
        <w:t>lay</w:t>
      </w:r>
      <w:r w:rsidRPr="00AB1322">
        <w:rPr>
          <w:rFonts w:ascii="微软雅黑" w:eastAsia="微软雅黑" w:hAnsi="微软雅黑"/>
          <w:b w:val="0"/>
          <w:sz w:val="24"/>
          <w:szCs w:val="24"/>
        </w:rPr>
        <w:t>/</w:t>
      </w:r>
      <w:r w:rsidRPr="00AB1322">
        <w:rPr>
          <w:rFonts w:ascii="微软雅黑" w:eastAsia="微软雅黑" w:hAnsi="微软雅黑" w:hint="eastAsia"/>
          <w:b w:val="0"/>
          <w:sz w:val="24"/>
          <w:szCs w:val="24"/>
        </w:rPr>
        <w:t>pause</w:t>
      </w:r>
      <w:bookmarkEnd w:id="44"/>
    </w:p>
    <w:p w14:paraId="7D678748" w14:textId="77777777" w:rsidR="00185878" w:rsidRPr="00B261C4" w:rsidRDefault="00185878" w:rsidP="00185878">
      <w:pPr>
        <w:pStyle w:val="4"/>
        <w:rPr>
          <w:rFonts w:ascii="微软雅黑" w:eastAsia="微软雅黑" w:hAnsi="微软雅黑"/>
          <w:b w:val="0"/>
          <w:sz w:val="21"/>
          <w:szCs w:val="21"/>
        </w:rPr>
      </w:pPr>
      <w:r w:rsidRPr="00B261C4">
        <w:rPr>
          <w:rFonts w:ascii="微软雅黑" w:eastAsia="微软雅黑" w:hAnsi="微软雅黑" w:hint="eastAsia"/>
          <w:b w:val="0"/>
          <w:sz w:val="21"/>
          <w:szCs w:val="21"/>
        </w:rPr>
        <w:t>车型</w:t>
      </w:r>
    </w:p>
    <w:p w14:paraId="07BDC3E7" w14:textId="77777777" w:rsidR="00185878" w:rsidRPr="00455A07" w:rsidRDefault="00185878" w:rsidP="00185878">
      <w:r w:rsidRPr="00AB1322">
        <w:rPr>
          <w:rFonts w:ascii="微软雅黑" w:eastAsia="微软雅黑" w:hAnsi="微软雅黑" w:hint="eastAsia"/>
          <w:szCs w:val="21"/>
        </w:rPr>
        <w:t>CX</w:t>
      </w:r>
      <w:r w:rsidRPr="00AB1322">
        <w:rPr>
          <w:rFonts w:ascii="微软雅黑" w:eastAsia="微软雅黑" w:hAnsi="微软雅黑"/>
          <w:szCs w:val="21"/>
        </w:rPr>
        <w:t>483</w:t>
      </w:r>
      <w:r w:rsidRPr="00AB1322">
        <w:rPr>
          <w:rFonts w:ascii="微软雅黑" w:eastAsia="微软雅黑" w:hAnsi="微软雅黑" w:hint="eastAsia"/>
          <w:szCs w:val="21"/>
        </w:rPr>
        <w:t>、U</w:t>
      </w:r>
      <w:r w:rsidRPr="00AB1322">
        <w:rPr>
          <w:rFonts w:ascii="微软雅黑" w:eastAsia="微软雅黑" w:hAnsi="微软雅黑"/>
          <w:szCs w:val="21"/>
        </w:rPr>
        <w:t>611</w:t>
      </w:r>
    </w:p>
    <w:p w14:paraId="16113A61" w14:textId="77777777" w:rsidR="00185878" w:rsidRPr="00B261C4" w:rsidRDefault="00185878" w:rsidP="00185878">
      <w:pPr>
        <w:pStyle w:val="4"/>
        <w:rPr>
          <w:rFonts w:ascii="微软雅黑" w:eastAsia="微软雅黑" w:hAnsi="微软雅黑"/>
          <w:b w:val="0"/>
          <w:sz w:val="21"/>
          <w:szCs w:val="21"/>
        </w:rPr>
      </w:pPr>
      <w:r w:rsidRPr="00B261C4">
        <w:rPr>
          <w:rFonts w:ascii="微软雅黑" w:eastAsia="微软雅黑" w:hAnsi="微软雅黑" w:hint="eastAsia"/>
          <w:b w:val="0"/>
          <w:sz w:val="21"/>
          <w:szCs w:val="21"/>
        </w:rPr>
        <w:t>通用定义</w:t>
      </w:r>
    </w:p>
    <w:p w14:paraId="2DF95D54" w14:textId="77777777" w:rsidR="00185878" w:rsidRPr="000D445D" w:rsidRDefault="00185878" w:rsidP="00185878">
      <w:pPr>
        <w:rPr>
          <w:rFonts w:ascii="微软雅黑" w:eastAsia="微软雅黑" w:hAnsi="微软雅黑"/>
          <w:szCs w:val="21"/>
        </w:rPr>
      </w:pPr>
      <w:r w:rsidRPr="000D445D">
        <w:rPr>
          <w:rFonts w:ascii="微软雅黑" w:eastAsia="微软雅黑" w:hAnsi="微软雅黑" w:hint="eastAsia"/>
          <w:szCs w:val="21"/>
        </w:rPr>
        <w:t>同EFPs中控按键</w:t>
      </w:r>
    </w:p>
    <w:p w14:paraId="46FE7391" w14:textId="003287AA" w:rsidR="00334CB4" w:rsidRPr="00AB1322" w:rsidRDefault="00334CB4" w:rsidP="00334CB4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45" w:name="_Toc13252141"/>
      <w:r w:rsidRPr="00AB1322">
        <w:rPr>
          <w:rFonts w:ascii="微软雅黑" w:eastAsia="微软雅黑" w:hAnsi="微软雅黑"/>
          <w:b w:val="0"/>
          <w:sz w:val="24"/>
          <w:szCs w:val="24"/>
        </w:rPr>
        <w:t>S</w:t>
      </w:r>
      <w:r w:rsidRPr="00AB1322">
        <w:rPr>
          <w:rFonts w:ascii="微软雅黑" w:eastAsia="微软雅黑" w:hAnsi="微软雅黑" w:hint="eastAsia"/>
          <w:b w:val="0"/>
          <w:sz w:val="24"/>
          <w:szCs w:val="24"/>
        </w:rPr>
        <w:t>ource</w:t>
      </w:r>
      <w:bookmarkEnd w:id="45"/>
    </w:p>
    <w:p w14:paraId="527E1AEF" w14:textId="77777777" w:rsidR="00185878" w:rsidRPr="00B261C4" w:rsidRDefault="00185878" w:rsidP="00185878">
      <w:pPr>
        <w:pStyle w:val="4"/>
        <w:rPr>
          <w:rFonts w:ascii="微软雅黑" w:eastAsia="微软雅黑" w:hAnsi="微软雅黑"/>
          <w:b w:val="0"/>
          <w:sz w:val="21"/>
          <w:szCs w:val="21"/>
        </w:rPr>
      </w:pPr>
      <w:r w:rsidRPr="00B261C4">
        <w:rPr>
          <w:rFonts w:ascii="微软雅黑" w:eastAsia="微软雅黑" w:hAnsi="微软雅黑" w:hint="eastAsia"/>
          <w:b w:val="0"/>
          <w:sz w:val="21"/>
          <w:szCs w:val="21"/>
        </w:rPr>
        <w:lastRenderedPageBreak/>
        <w:t>车型</w:t>
      </w:r>
    </w:p>
    <w:p w14:paraId="4ADC1E3D" w14:textId="203F2F55" w:rsidR="00185878" w:rsidRPr="00455A07" w:rsidRDefault="00185878" w:rsidP="00185878">
      <w:r w:rsidRPr="00AB1322">
        <w:rPr>
          <w:rFonts w:ascii="微软雅黑" w:eastAsia="微软雅黑" w:hAnsi="微软雅黑" w:hint="eastAsia"/>
          <w:szCs w:val="21"/>
        </w:rPr>
        <w:t>U</w:t>
      </w:r>
      <w:r w:rsidRPr="00AB1322">
        <w:rPr>
          <w:rFonts w:ascii="微软雅黑" w:eastAsia="微软雅黑" w:hAnsi="微软雅黑"/>
          <w:szCs w:val="21"/>
        </w:rPr>
        <w:t>611</w:t>
      </w:r>
    </w:p>
    <w:p w14:paraId="7980D4B6" w14:textId="77777777" w:rsidR="00185878" w:rsidRPr="00B261C4" w:rsidRDefault="00185878" w:rsidP="00185878">
      <w:pPr>
        <w:pStyle w:val="4"/>
        <w:rPr>
          <w:rFonts w:ascii="微软雅黑" w:eastAsia="微软雅黑" w:hAnsi="微软雅黑"/>
          <w:b w:val="0"/>
          <w:sz w:val="21"/>
          <w:szCs w:val="21"/>
        </w:rPr>
      </w:pPr>
      <w:r w:rsidRPr="00B261C4">
        <w:rPr>
          <w:rFonts w:ascii="微软雅黑" w:eastAsia="微软雅黑" w:hAnsi="微软雅黑" w:hint="eastAsia"/>
          <w:b w:val="0"/>
          <w:sz w:val="21"/>
          <w:szCs w:val="21"/>
        </w:rPr>
        <w:t>通用定义</w:t>
      </w:r>
    </w:p>
    <w:p w14:paraId="5E6D400E" w14:textId="77777777" w:rsidR="00185878" w:rsidRPr="000D445D" w:rsidRDefault="00185878" w:rsidP="00185878">
      <w:pPr>
        <w:rPr>
          <w:rFonts w:ascii="微软雅黑" w:eastAsia="微软雅黑" w:hAnsi="微软雅黑"/>
          <w:szCs w:val="21"/>
        </w:rPr>
      </w:pPr>
      <w:r w:rsidRPr="000D445D">
        <w:rPr>
          <w:rFonts w:ascii="微软雅黑" w:eastAsia="微软雅黑" w:hAnsi="微软雅黑" w:hint="eastAsia"/>
          <w:szCs w:val="21"/>
        </w:rPr>
        <w:t>同EFPs中控按键</w:t>
      </w:r>
    </w:p>
    <w:p w14:paraId="00DB8BA9" w14:textId="0802D98C" w:rsidR="00334CB4" w:rsidRPr="00AB1322" w:rsidRDefault="00334CB4" w:rsidP="00334CB4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46" w:name="_Toc13252142"/>
      <w:r w:rsidRPr="00AB1322">
        <w:rPr>
          <w:rFonts w:ascii="微软雅黑" w:eastAsia="微软雅黑" w:hAnsi="微软雅黑"/>
          <w:b w:val="0"/>
          <w:sz w:val="24"/>
          <w:szCs w:val="24"/>
        </w:rPr>
        <w:t>C</w:t>
      </w:r>
      <w:r w:rsidRPr="00AB1322">
        <w:rPr>
          <w:rFonts w:ascii="微软雅黑" w:eastAsia="微软雅黑" w:hAnsi="微软雅黑" w:hint="eastAsia"/>
          <w:b w:val="0"/>
          <w:sz w:val="24"/>
          <w:szCs w:val="24"/>
        </w:rPr>
        <w:t>lock</w:t>
      </w:r>
      <w:bookmarkEnd w:id="46"/>
    </w:p>
    <w:p w14:paraId="0E9D520D" w14:textId="77777777" w:rsidR="00206B4F" w:rsidRPr="00B261C4" w:rsidRDefault="00206B4F" w:rsidP="00206B4F">
      <w:pPr>
        <w:pStyle w:val="4"/>
        <w:rPr>
          <w:rFonts w:ascii="微软雅黑" w:eastAsia="微软雅黑" w:hAnsi="微软雅黑"/>
          <w:b w:val="0"/>
          <w:sz w:val="21"/>
          <w:szCs w:val="21"/>
        </w:rPr>
      </w:pPr>
      <w:r w:rsidRPr="00B261C4">
        <w:rPr>
          <w:rFonts w:ascii="微软雅黑" w:eastAsia="微软雅黑" w:hAnsi="微软雅黑" w:hint="eastAsia"/>
          <w:b w:val="0"/>
          <w:sz w:val="21"/>
          <w:szCs w:val="21"/>
        </w:rPr>
        <w:t>车型</w:t>
      </w:r>
    </w:p>
    <w:p w14:paraId="446178E4" w14:textId="28599C1E" w:rsidR="00206B4F" w:rsidRPr="00455A07" w:rsidRDefault="00206B4F" w:rsidP="00206B4F">
      <w:r w:rsidRPr="00AB1322">
        <w:rPr>
          <w:rFonts w:ascii="微软雅黑" w:eastAsia="微软雅黑" w:hAnsi="微软雅黑" w:hint="eastAsia"/>
          <w:szCs w:val="21"/>
        </w:rPr>
        <w:t>CX</w:t>
      </w:r>
      <w:r w:rsidRPr="00AB1322">
        <w:rPr>
          <w:rFonts w:ascii="微软雅黑" w:eastAsia="微软雅黑" w:hAnsi="微软雅黑"/>
          <w:szCs w:val="21"/>
        </w:rPr>
        <w:t>483</w:t>
      </w:r>
    </w:p>
    <w:p w14:paraId="6A679732" w14:textId="77777777" w:rsidR="00206B4F" w:rsidRPr="00B261C4" w:rsidRDefault="00206B4F" w:rsidP="00206B4F">
      <w:pPr>
        <w:pStyle w:val="4"/>
        <w:rPr>
          <w:rFonts w:ascii="微软雅黑" w:eastAsia="微软雅黑" w:hAnsi="微软雅黑"/>
          <w:b w:val="0"/>
          <w:sz w:val="21"/>
          <w:szCs w:val="21"/>
        </w:rPr>
      </w:pPr>
      <w:r w:rsidRPr="00B261C4">
        <w:rPr>
          <w:rFonts w:ascii="微软雅黑" w:eastAsia="微软雅黑" w:hAnsi="微软雅黑" w:hint="eastAsia"/>
          <w:b w:val="0"/>
          <w:sz w:val="21"/>
          <w:szCs w:val="21"/>
        </w:rPr>
        <w:t>通用定义</w:t>
      </w:r>
    </w:p>
    <w:p w14:paraId="2320473C" w14:textId="77777777" w:rsidR="00206B4F" w:rsidRPr="000D445D" w:rsidRDefault="00206B4F" w:rsidP="00206B4F">
      <w:pPr>
        <w:rPr>
          <w:rFonts w:ascii="微软雅黑" w:eastAsia="微软雅黑" w:hAnsi="微软雅黑"/>
          <w:szCs w:val="21"/>
        </w:rPr>
      </w:pPr>
      <w:r w:rsidRPr="000D445D">
        <w:rPr>
          <w:rFonts w:ascii="微软雅黑" w:eastAsia="微软雅黑" w:hAnsi="微软雅黑" w:hint="eastAsia"/>
          <w:szCs w:val="21"/>
        </w:rPr>
        <w:t>同EFPs中控按键</w:t>
      </w:r>
    </w:p>
    <w:p w14:paraId="01898307" w14:textId="66ABA66E" w:rsidR="00334CB4" w:rsidRPr="00AB1322" w:rsidRDefault="00334CB4" w:rsidP="00334CB4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47" w:name="_Toc13252143"/>
      <w:r w:rsidRPr="00AB1322">
        <w:rPr>
          <w:rFonts w:ascii="微软雅黑" w:eastAsia="微软雅黑" w:hAnsi="微软雅黑"/>
          <w:b w:val="0"/>
          <w:sz w:val="24"/>
          <w:szCs w:val="24"/>
        </w:rPr>
        <w:t>S</w:t>
      </w:r>
      <w:r w:rsidRPr="00AB1322">
        <w:rPr>
          <w:rFonts w:ascii="微软雅黑" w:eastAsia="微软雅黑" w:hAnsi="微软雅黑" w:hint="eastAsia"/>
          <w:b w:val="0"/>
          <w:sz w:val="24"/>
          <w:szCs w:val="24"/>
        </w:rPr>
        <w:t>huffle</w:t>
      </w:r>
      <w:bookmarkEnd w:id="47"/>
    </w:p>
    <w:p w14:paraId="72B5199D" w14:textId="77777777" w:rsidR="00566A48" w:rsidRPr="00B261C4" w:rsidRDefault="00566A48" w:rsidP="00566A48">
      <w:pPr>
        <w:pStyle w:val="4"/>
        <w:rPr>
          <w:rFonts w:ascii="微软雅黑" w:eastAsia="微软雅黑" w:hAnsi="微软雅黑"/>
          <w:b w:val="0"/>
          <w:sz w:val="21"/>
          <w:szCs w:val="21"/>
        </w:rPr>
      </w:pPr>
      <w:r w:rsidRPr="00B261C4">
        <w:rPr>
          <w:rFonts w:ascii="微软雅黑" w:eastAsia="微软雅黑" w:hAnsi="微软雅黑" w:hint="eastAsia"/>
          <w:b w:val="0"/>
          <w:sz w:val="21"/>
          <w:szCs w:val="21"/>
        </w:rPr>
        <w:t>车型</w:t>
      </w:r>
    </w:p>
    <w:p w14:paraId="28A4A41B" w14:textId="3807D615" w:rsidR="00566A48" w:rsidRPr="00455A07" w:rsidRDefault="00566A48" w:rsidP="00566A48">
      <w:r w:rsidRPr="00AB1322">
        <w:rPr>
          <w:rFonts w:ascii="微软雅黑" w:eastAsia="微软雅黑" w:hAnsi="微软雅黑" w:hint="eastAsia"/>
          <w:szCs w:val="21"/>
        </w:rPr>
        <w:t>U</w:t>
      </w:r>
      <w:r w:rsidRPr="00AB1322">
        <w:rPr>
          <w:rFonts w:ascii="微软雅黑" w:eastAsia="微软雅黑" w:hAnsi="微软雅黑"/>
          <w:szCs w:val="21"/>
        </w:rPr>
        <w:t>611</w:t>
      </w:r>
    </w:p>
    <w:p w14:paraId="4F387441" w14:textId="77777777" w:rsidR="00566A48" w:rsidRPr="00B261C4" w:rsidRDefault="00566A48" w:rsidP="00566A48">
      <w:pPr>
        <w:pStyle w:val="4"/>
        <w:rPr>
          <w:rFonts w:ascii="微软雅黑" w:eastAsia="微软雅黑" w:hAnsi="微软雅黑"/>
          <w:b w:val="0"/>
          <w:sz w:val="21"/>
          <w:szCs w:val="21"/>
        </w:rPr>
      </w:pPr>
      <w:r w:rsidRPr="00B261C4">
        <w:rPr>
          <w:rFonts w:ascii="微软雅黑" w:eastAsia="微软雅黑" w:hAnsi="微软雅黑" w:hint="eastAsia"/>
          <w:b w:val="0"/>
          <w:sz w:val="21"/>
          <w:szCs w:val="21"/>
        </w:rPr>
        <w:t>通用定义</w:t>
      </w:r>
    </w:p>
    <w:p w14:paraId="43D0B04A" w14:textId="298717CB" w:rsidR="00566A48" w:rsidRPr="000912E4" w:rsidRDefault="00FE5A92" w:rsidP="00566A48">
      <w:pPr>
        <w:rPr>
          <w:rFonts w:ascii="微软雅黑" w:eastAsia="微软雅黑" w:hAnsi="微软雅黑"/>
          <w:color w:val="FF0000"/>
          <w:szCs w:val="21"/>
        </w:rPr>
      </w:pPr>
      <w:r w:rsidRPr="000912E4">
        <w:rPr>
          <w:rFonts w:ascii="微软雅黑" w:eastAsia="微软雅黑" w:hAnsi="微软雅黑"/>
          <w:color w:val="FF0000"/>
          <w:szCs w:val="21"/>
        </w:rPr>
        <w:t>Send Shuffle Button Press to SYNC</w:t>
      </w:r>
      <w:r w:rsidR="000912E4" w:rsidRPr="000912E4">
        <w:rPr>
          <w:rFonts w:ascii="微软雅黑" w:eastAsia="微软雅黑" w:hAnsi="微软雅黑" w:hint="eastAsia"/>
          <w:color w:val="FF0000"/>
          <w:szCs w:val="21"/>
        </w:rPr>
        <w:t>，</w:t>
      </w:r>
      <w:r w:rsidR="000912E4" w:rsidRPr="000912E4">
        <w:rPr>
          <w:rFonts w:ascii="微软雅黑" w:eastAsia="微软雅黑" w:hAnsi="微软雅黑"/>
          <w:color w:val="FF0000"/>
          <w:szCs w:val="21"/>
        </w:rPr>
        <w:t>If available, the rear display updates button expression and icon to match received state from SYNC; otherwise display button expression as "available", with shuffle icon</w:t>
      </w:r>
    </w:p>
    <w:sectPr w:rsidR="00566A48" w:rsidRPr="000912E4" w:rsidSect="00CE1F5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340BD" w14:textId="77777777" w:rsidR="00B448B5" w:rsidRDefault="00B448B5" w:rsidP="005D1E64">
      <w:r>
        <w:separator/>
      </w:r>
    </w:p>
  </w:endnote>
  <w:endnote w:type="continuationSeparator" w:id="0">
    <w:p w14:paraId="2BAABEB4" w14:textId="77777777" w:rsidR="00B448B5" w:rsidRDefault="00B448B5" w:rsidP="005D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A225" w14:textId="77777777" w:rsidR="005043BD" w:rsidRDefault="005043B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422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D94BB0A" w14:textId="77777777" w:rsidR="001A31A3" w:rsidRPr="00BB3C80" w:rsidRDefault="001A31A3">
        <w:pPr>
          <w:pStyle w:val="a8"/>
          <w:jc w:val="right"/>
          <w:rPr>
            <w:sz w:val="20"/>
            <w:szCs w:val="20"/>
          </w:rPr>
        </w:pPr>
        <w:r w:rsidRPr="00BB3C80">
          <w:rPr>
            <w:sz w:val="20"/>
            <w:szCs w:val="20"/>
          </w:rPr>
          <w:fldChar w:fldCharType="begin"/>
        </w:r>
        <w:r w:rsidRPr="00BB3C80">
          <w:rPr>
            <w:sz w:val="20"/>
            <w:szCs w:val="20"/>
          </w:rPr>
          <w:instrText xml:space="preserve"> PAGE   \* MERGEFORMAT </w:instrText>
        </w:r>
        <w:r w:rsidRPr="00BB3C80">
          <w:rPr>
            <w:sz w:val="20"/>
            <w:szCs w:val="20"/>
          </w:rPr>
          <w:fldChar w:fldCharType="separate"/>
        </w:r>
        <w:r w:rsidRPr="00E46789">
          <w:rPr>
            <w:noProof/>
            <w:sz w:val="20"/>
            <w:szCs w:val="20"/>
            <w:lang w:val="zh-CN"/>
          </w:rPr>
          <w:t>5</w:t>
        </w:r>
        <w:r w:rsidRPr="00BB3C80">
          <w:rPr>
            <w:sz w:val="20"/>
            <w:szCs w:val="20"/>
          </w:rPr>
          <w:fldChar w:fldCharType="end"/>
        </w:r>
      </w:p>
    </w:sdtContent>
  </w:sdt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609"/>
    </w:tblGrid>
    <w:tr w:rsidR="001A31A3" w:rsidRPr="00EA63C1" w14:paraId="6FB1775B" w14:textId="77777777" w:rsidTr="00EA63C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D85CB3" w14:textId="77777777" w:rsidR="001A31A3" w:rsidRPr="00BB3C80" w:rsidRDefault="001A31A3" w:rsidP="00124435">
          <w:pPr>
            <w:ind w:right="360"/>
            <w:rPr>
              <w:sz w:val="20"/>
              <w:szCs w:val="20"/>
            </w:rPr>
          </w:pPr>
          <w:r w:rsidRPr="00BB3C80">
            <w:rPr>
              <w:rFonts w:hint="eastAsia"/>
              <w:sz w:val="20"/>
              <w:szCs w:val="20"/>
            </w:rPr>
            <w:t>保密</w:t>
          </w:r>
        </w:p>
      </w:tc>
      <w:tc>
        <w:tcPr>
          <w:tcW w:w="3609" w:type="dxa"/>
          <w:tcBorders>
            <w:top w:val="nil"/>
            <w:left w:val="nil"/>
            <w:bottom w:val="nil"/>
            <w:right w:val="nil"/>
          </w:tcBorders>
        </w:tcPr>
        <w:p w14:paraId="506938B6" w14:textId="43A3A0C1" w:rsidR="001A31A3" w:rsidRPr="00BB3C80" w:rsidRDefault="001A31A3" w:rsidP="00EA63C1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百度</w:t>
          </w:r>
        </w:p>
      </w:tc>
    </w:tr>
  </w:tbl>
  <w:p w14:paraId="063CC4B7" w14:textId="77777777" w:rsidR="001A31A3" w:rsidRPr="00BB3C80" w:rsidRDefault="001A31A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BC339" w14:textId="77777777" w:rsidR="005043BD" w:rsidRDefault="005043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2140A" w14:textId="77777777" w:rsidR="00B448B5" w:rsidRDefault="00B448B5" w:rsidP="005D1E64">
      <w:r>
        <w:separator/>
      </w:r>
    </w:p>
  </w:footnote>
  <w:footnote w:type="continuationSeparator" w:id="0">
    <w:p w14:paraId="1E06DBBB" w14:textId="77777777" w:rsidR="00B448B5" w:rsidRDefault="00B448B5" w:rsidP="005D1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18680" w14:textId="77777777" w:rsidR="005043BD" w:rsidRDefault="005043B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1A31A3" w14:paraId="205F11DC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E6349A8" w14:textId="214DB3C4" w:rsidR="001A31A3" w:rsidRDefault="001A31A3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20DA426" w14:textId="77777777" w:rsidR="001A31A3" w:rsidRDefault="001A31A3"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1.0&gt;</w:t>
          </w:r>
        </w:p>
      </w:tc>
    </w:tr>
    <w:tr w:rsidR="001A31A3" w14:paraId="3AE71C9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A3CE668" w14:textId="77777777" w:rsidR="001A31A3" w:rsidRDefault="001A31A3"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D601A8C" w14:textId="77777777" w:rsidR="001A31A3" w:rsidRDefault="001A31A3">
          <w:pPr>
            <w:spacing w:line="240" w:lineRule="atLeast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10/00/00&gt;</w:t>
          </w:r>
        </w:p>
      </w:tc>
    </w:tr>
    <w:tr w:rsidR="001A31A3" w14:paraId="7C95BFDC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F409B61" w14:textId="77777777" w:rsidR="001A31A3" w:rsidRDefault="001A31A3"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17EE6325" w14:textId="77777777" w:rsidR="001A31A3" w:rsidRPr="000257E0" w:rsidRDefault="001A31A3" w:rsidP="00124435">
    <w:pPr>
      <w:pStyle w:val="a6"/>
      <w:pBdr>
        <w:bottom w:val="single" w:sz="6" w:space="0" w:color="auto"/>
      </w:pBdr>
      <w:tabs>
        <w:tab w:val="left" w:pos="7530"/>
      </w:tabs>
      <w:ind w:right="72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E3981" w14:textId="77777777" w:rsidR="001A31A3" w:rsidRDefault="001A31A3" w:rsidP="00124435">
    <w:pPr>
      <w:rPr>
        <w:sz w:val="24"/>
      </w:rPr>
    </w:pPr>
  </w:p>
  <w:p w14:paraId="5020E98C" w14:textId="77777777" w:rsidR="001A31A3" w:rsidRDefault="001A31A3" w:rsidP="00124435">
    <w:pPr>
      <w:pBdr>
        <w:top w:val="single" w:sz="6" w:space="1" w:color="auto"/>
      </w:pBdr>
      <w:rPr>
        <w:sz w:val="24"/>
      </w:rPr>
    </w:pPr>
  </w:p>
  <w:p w14:paraId="19AC780D" w14:textId="3E365978" w:rsidR="001A31A3" w:rsidRDefault="001A31A3" w:rsidP="0012443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 w:hint="eastAsia"/>
        <w:b/>
        <w:sz w:val="36"/>
      </w:rPr>
      <w:t>百度</w:t>
    </w:r>
    <w:r>
      <w:rPr>
        <w:rFonts w:ascii="Arial" w:hAnsi="Arial" w:hint="eastAsia"/>
        <w:b/>
        <w:sz w:val="36"/>
      </w:rPr>
      <w:t>.</w:t>
    </w:r>
    <w:r>
      <w:rPr>
        <w:rFonts w:ascii="Arial" w:hAnsi="Arial"/>
        <w:b/>
        <w:sz w:val="36"/>
      </w:rPr>
      <w:t>IOV</w:t>
    </w:r>
  </w:p>
  <w:p w14:paraId="08865C8C" w14:textId="77777777" w:rsidR="001A31A3" w:rsidRPr="000257E0" w:rsidRDefault="001A31A3" w:rsidP="00124435">
    <w:pPr>
      <w:pStyle w:val="a6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6D1219" w14:paraId="4220A15B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42A7771" w14:textId="77777777" w:rsidR="006D1219" w:rsidRDefault="006D1219" w:rsidP="00124435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C34D6C8" w14:textId="77777777" w:rsidR="006D1219" w:rsidRDefault="006D1219" w:rsidP="00124435"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1.5&gt;</w:t>
          </w:r>
        </w:p>
      </w:tc>
    </w:tr>
    <w:tr w:rsidR="006D1219" w14:paraId="0472C3DB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8DAECB5" w14:textId="77777777" w:rsidR="006D1219" w:rsidRDefault="006D1219" w:rsidP="00124435"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1B7D4FE" w14:textId="60B49EED" w:rsidR="006D1219" w:rsidRDefault="006D1219" w:rsidP="007A4B93">
          <w:pPr>
            <w:spacing w:line="240" w:lineRule="atLeast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  &lt;2019/0</w:t>
          </w:r>
          <w:r w:rsidR="005043BD">
            <w:t>7</w:t>
          </w:r>
          <w:r>
            <w:t>/</w:t>
          </w:r>
          <w:r w:rsidR="005043BD">
            <w:t>05</w:t>
          </w:r>
          <w:r>
            <w:t>&gt;</w:t>
          </w:r>
        </w:p>
      </w:tc>
    </w:tr>
    <w:tr w:rsidR="006D1219" w14:paraId="735EB74D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1D06926" w14:textId="77777777" w:rsidR="006D1219" w:rsidRDefault="006D1219" w:rsidP="00124435"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13AAF418" w14:textId="77777777" w:rsidR="006D1219" w:rsidRPr="005D1E64" w:rsidRDefault="006D1219" w:rsidP="005D1E64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1A31A3" w14:paraId="3D4853DA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F998FA2" w14:textId="4B12998D" w:rsidR="001A31A3" w:rsidRDefault="001A31A3" w:rsidP="00124435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1282CB8" w14:textId="7A87CA83" w:rsidR="001A31A3" w:rsidRDefault="001A31A3" w:rsidP="00124435"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1.4&gt;</w:t>
          </w:r>
        </w:p>
      </w:tc>
    </w:tr>
    <w:tr w:rsidR="001A31A3" w14:paraId="01BDE6A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AC5B734" w14:textId="77777777" w:rsidR="001A31A3" w:rsidRDefault="001A31A3" w:rsidP="00124435"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2E11F3AC" w14:textId="78817080" w:rsidR="001A31A3" w:rsidRDefault="001A31A3" w:rsidP="007A4B93">
          <w:pPr>
            <w:spacing w:line="240" w:lineRule="atLeast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  &lt;2019/04/12&gt;</w:t>
          </w:r>
        </w:p>
      </w:tc>
    </w:tr>
    <w:tr w:rsidR="001A31A3" w14:paraId="3D2ABB07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D464DFC" w14:textId="77777777" w:rsidR="001A31A3" w:rsidRDefault="001A31A3" w:rsidP="00124435"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2B55DD7A" w14:textId="77777777" w:rsidR="001A31A3" w:rsidRPr="005D1E64" w:rsidRDefault="001A31A3" w:rsidP="005D1E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1A0"/>
    <w:multiLevelType w:val="hybridMultilevel"/>
    <w:tmpl w:val="37BA4F46"/>
    <w:lvl w:ilvl="0" w:tplc="D3B458CA">
      <w:start w:val="1"/>
      <w:numFmt w:val="lowerLetter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2F818FE"/>
    <w:multiLevelType w:val="multilevel"/>
    <w:tmpl w:val="415CC3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（%6）"/>
      <w:lvlJc w:val="lef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）"/>
      <w:lvlJc w:val="left"/>
      <w:pPr>
        <w:ind w:left="5760" w:hanging="360"/>
      </w:pPr>
      <w:rPr>
        <w:rFonts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65B00"/>
    <w:multiLevelType w:val="hybridMultilevel"/>
    <w:tmpl w:val="9D66E916"/>
    <w:lvl w:ilvl="0" w:tplc="D3B458CA">
      <w:start w:val="1"/>
      <w:numFmt w:val="lowerLetter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AB44CE9"/>
    <w:multiLevelType w:val="hybridMultilevel"/>
    <w:tmpl w:val="0C602B2A"/>
    <w:lvl w:ilvl="0" w:tplc="D3B458CA">
      <w:start w:val="1"/>
      <w:numFmt w:val="lowerLetter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B01586A"/>
    <w:multiLevelType w:val="hybridMultilevel"/>
    <w:tmpl w:val="DA5EC3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B3D5467"/>
    <w:multiLevelType w:val="hybridMultilevel"/>
    <w:tmpl w:val="C46E6A2A"/>
    <w:lvl w:ilvl="0" w:tplc="D3B458CA">
      <w:start w:val="1"/>
      <w:numFmt w:val="lowerLetter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26D21F3"/>
    <w:multiLevelType w:val="hybridMultilevel"/>
    <w:tmpl w:val="30E2B2CA"/>
    <w:lvl w:ilvl="0" w:tplc="8D8E090A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AB5378D"/>
    <w:multiLevelType w:val="hybridMultilevel"/>
    <w:tmpl w:val="9D66E916"/>
    <w:lvl w:ilvl="0" w:tplc="D3B458CA">
      <w:start w:val="1"/>
      <w:numFmt w:val="lowerLetter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AE04771"/>
    <w:multiLevelType w:val="hybridMultilevel"/>
    <w:tmpl w:val="30E2B2CA"/>
    <w:lvl w:ilvl="0" w:tplc="8D8E090A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C0075AF"/>
    <w:multiLevelType w:val="hybridMultilevel"/>
    <w:tmpl w:val="4F9CA80A"/>
    <w:lvl w:ilvl="0" w:tplc="D3B458CA">
      <w:start w:val="1"/>
      <w:numFmt w:val="lowerLetter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E8B6319"/>
    <w:multiLevelType w:val="hybridMultilevel"/>
    <w:tmpl w:val="2780B6F2"/>
    <w:lvl w:ilvl="0" w:tplc="D3B458CA">
      <w:start w:val="1"/>
      <w:numFmt w:val="lowerLetter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E8B7E3E"/>
    <w:multiLevelType w:val="hybridMultilevel"/>
    <w:tmpl w:val="AEE89E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68154A2"/>
    <w:multiLevelType w:val="hybridMultilevel"/>
    <w:tmpl w:val="E102C3BA"/>
    <w:lvl w:ilvl="0" w:tplc="5BECC8D0">
      <w:start w:val="1"/>
      <w:numFmt w:val="decimal"/>
      <w:lvlText w:val="%1.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7A172EB"/>
    <w:multiLevelType w:val="hybridMultilevel"/>
    <w:tmpl w:val="F402906A"/>
    <w:lvl w:ilvl="0" w:tplc="D3B458CA">
      <w:start w:val="1"/>
      <w:numFmt w:val="lowerLetter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306A0741"/>
    <w:multiLevelType w:val="hybridMultilevel"/>
    <w:tmpl w:val="87EA86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4444783"/>
    <w:multiLevelType w:val="hybridMultilevel"/>
    <w:tmpl w:val="FD5C7240"/>
    <w:lvl w:ilvl="0" w:tplc="D3B458CA">
      <w:start w:val="1"/>
      <w:numFmt w:val="lowerLetter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37591A33"/>
    <w:multiLevelType w:val="hybridMultilevel"/>
    <w:tmpl w:val="F998CBD4"/>
    <w:lvl w:ilvl="0" w:tplc="D3B458CA">
      <w:start w:val="1"/>
      <w:numFmt w:val="lowerLetter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379D3332"/>
    <w:multiLevelType w:val="hybridMultilevel"/>
    <w:tmpl w:val="E28EDE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C7803EF"/>
    <w:multiLevelType w:val="multilevel"/>
    <w:tmpl w:val="F6629C9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b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9" w15:restartNumberingAfterBreak="0">
    <w:nsid w:val="3CD87849"/>
    <w:multiLevelType w:val="hybridMultilevel"/>
    <w:tmpl w:val="A7C81A98"/>
    <w:lvl w:ilvl="0" w:tplc="D3B458CA">
      <w:start w:val="1"/>
      <w:numFmt w:val="lowerLetter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3FE917D8"/>
    <w:multiLevelType w:val="hybridMultilevel"/>
    <w:tmpl w:val="AB3A5202"/>
    <w:lvl w:ilvl="0" w:tplc="8D8E090A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77D408D"/>
    <w:multiLevelType w:val="hybridMultilevel"/>
    <w:tmpl w:val="7D827A16"/>
    <w:lvl w:ilvl="0" w:tplc="D3B458CA">
      <w:start w:val="1"/>
      <w:numFmt w:val="lowerLetter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4A3B0049"/>
    <w:multiLevelType w:val="hybridMultilevel"/>
    <w:tmpl w:val="A7C81A98"/>
    <w:lvl w:ilvl="0" w:tplc="D3B458CA">
      <w:start w:val="1"/>
      <w:numFmt w:val="lowerLetter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4B0078E7"/>
    <w:multiLevelType w:val="hybridMultilevel"/>
    <w:tmpl w:val="0C602B2A"/>
    <w:lvl w:ilvl="0" w:tplc="D3B458CA">
      <w:start w:val="1"/>
      <w:numFmt w:val="lowerLetter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4BD028F8"/>
    <w:multiLevelType w:val="hybridMultilevel"/>
    <w:tmpl w:val="2D8E2902"/>
    <w:lvl w:ilvl="0" w:tplc="5BECC8D0">
      <w:start w:val="1"/>
      <w:numFmt w:val="decimal"/>
      <w:lvlText w:val="%1.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C4E024B"/>
    <w:multiLevelType w:val="hybridMultilevel"/>
    <w:tmpl w:val="34FE570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4D5627BD"/>
    <w:multiLevelType w:val="hybridMultilevel"/>
    <w:tmpl w:val="30E2B2CA"/>
    <w:lvl w:ilvl="0" w:tplc="8D8E090A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F2D3089"/>
    <w:multiLevelType w:val="hybridMultilevel"/>
    <w:tmpl w:val="2D8E2902"/>
    <w:lvl w:ilvl="0" w:tplc="5BECC8D0">
      <w:start w:val="1"/>
      <w:numFmt w:val="decimal"/>
      <w:lvlText w:val="%1.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2304288"/>
    <w:multiLevelType w:val="hybridMultilevel"/>
    <w:tmpl w:val="F998CBD4"/>
    <w:lvl w:ilvl="0" w:tplc="D3B458CA">
      <w:start w:val="1"/>
      <w:numFmt w:val="lowerLetter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56B93D15"/>
    <w:multiLevelType w:val="hybridMultilevel"/>
    <w:tmpl w:val="2D8E2902"/>
    <w:lvl w:ilvl="0" w:tplc="5BECC8D0">
      <w:start w:val="1"/>
      <w:numFmt w:val="decimal"/>
      <w:lvlText w:val="%1.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AFF3BF1"/>
    <w:multiLevelType w:val="hybridMultilevel"/>
    <w:tmpl w:val="877E6C6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6672745D"/>
    <w:multiLevelType w:val="hybridMultilevel"/>
    <w:tmpl w:val="2AB4BCAE"/>
    <w:lvl w:ilvl="0" w:tplc="D3B458CA">
      <w:start w:val="1"/>
      <w:numFmt w:val="lowerLetter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6E4D3C71"/>
    <w:multiLevelType w:val="hybridMultilevel"/>
    <w:tmpl w:val="9D66E916"/>
    <w:lvl w:ilvl="0" w:tplc="D3B458CA">
      <w:start w:val="1"/>
      <w:numFmt w:val="lowerLetter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71436E00"/>
    <w:multiLevelType w:val="hybridMultilevel"/>
    <w:tmpl w:val="F998CBD4"/>
    <w:lvl w:ilvl="0" w:tplc="D3B458CA">
      <w:start w:val="1"/>
      <w:numFmt w:val="lowerLetter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75F453B4"/>
    <w:multiLevelType w:val="hybridMultilevel"/>
    <w:tmpl w:val="5518E63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768E7515"/>
    <w:multiLevelType w:val="hybridMultilevel"/>
    <w:tmpl w:val="6E1451D4"/>
    <w:lvl w:ilvl="0" w:tplc="1F34639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"/>
  </w:num>
  <w:num w:numId="3">
    <w:abstractNumId w:val="25"/>
  </w:num>
  <w:num w:numId="4">
    <w:abstractNumId w:val="4"/>
  </w:num>
  <w:num w:numId="5">
    <w:abstractNumId w:val="3"/>
  </w:num>
  <w:num w:numId="6">
    <w:abstractNumId w:val="22"/>
  </w:num>
  <w:num w:numId="7">
    <w:abstractNumId w:val="0"/>
  </w:num>
  <w:num w:numId="8">
    <w:abstractNumId w:val="10"/>
  </w:num>
  <w:num w:numId="9">
    <w:abstractNumId w:val="11"/>
  </w:num>
  <w:num w:numId="10">
    <w:abstractNumId w:val="5"/>
  </w:num>
  <w:num w:numId="11">
    <w:abstractNumId w:val="15"/>
  </w:num>
  <w:num w:numId="12">
    <w:abstractNumId w:val="34"/>
  </w:num>
  <w:num w:numId="13">
    <w:abstractNumId w:val="30"/>
  </w:num>
  <w:num w:numId="14">
    <w:abstractNumId w:val="35"/>
  </w:num>
  <w:num w:numId="15">
    <w:abstractNumId w:val="29"/>
  </w:num>
  <w:num w:numId="16">
    <w:abstractNumId w:val="32"/>
  </w:num>
  <w:num w:numId="17">
    <w:abstractNumId w:val="20"/>
  </w:num>
  <w:num w:numId="18">
    <w:abstractNumId w:val="33"/>
  </w:num>
  <w:num w:numId="19">
    <w:abstractNumId w:val="24"/>
  </w:num>
  <w:num w:numId="20">
    <w:abstractNumId w:val="7"/>
  </w:num>
  <w:num w:numId="21">
    <w:abstractNumId w:val="6"/>
  </w:num>
  <w:num w:numId="22">
    <w:abstractNumId w:val="16"/>
  </w:num>
  <w:num w:numId="23">
    <w:abstractNumId w:val="14"/>
  </w:num>
  <w:num w:numId="24">
    <w:abstractNumId w:val="13"/>
  </w:num>
  <w:num w:numId="25">
    <w:abstractNumId w:val="31"/>
  </w:num>
  <w:num w:numId="26">
    <w:abstractNumId w:val="12"/>
  </w:num>
  <w:num w:numId="27">
    <w:abstractNumId w:val="2"/>
  </w:num>
  <w:num w:numId="28">
    <w:abstractNumId w:val="28"/>
  </w:num>
  <w:num w:numId="29">
    <w:abstractNumId w:val="8"/>
  </w:num>
  <w:num w:numId="30">
    <w:abstractNumId w:val="27"/>
  </w:num>
  <w:num w:numId="31">
    <w:abstractNumId w:val="21"/>
  </w:num>
  <w:num w:numId="32">
    <w:abstractNumId w:val="26"/>
  </w:num>
  <w:num w:numId="33">
    <w:abstractNumId w:val="9"/>
  </w:num>
  <w:num w:numId="34">
    <w:abstractNumId w:val="17"/>
  </w:num>
  <w:num w:numId="35">
    <w:abstractNumId w:val="23"/>
  </w:num>
  <w:num w:numId="36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E64"/>
    <w:rsid w:val="000010EC"/>
    <w:rsid w:val="0000113B"/>
    <w:rsid w:val="00002103"/>
    <w:rsid w:val="00003842"/>
    <w:rsid w:val="00005628"/>
    <w:rsid w:val="000056EE"/>
    <w:rsid w:val="000067D3"/>
    <w:rsid w:val="000068DD"/>
    <w:rsid w:val="00006B76"/>
    <w:rsid w:val="00006D92"/>
    <w:rsid w:val="00010244"/>
    <w:rsid w:val="000105B0"/>
    <w:rsid w:val="00010995"/>
    <w:rsid w:val="000130A6"/>
    <w:rsid w:val="000130C2"/>
    <w:rsid w:val="0001474F"/>
    <w:rsid w:val="000148DD"/>
    <w:rsid w:val="00014A59"/>
    <w:rsid w:val="00014C42"/>
    <w:rsid w:val="00014DB3"/>
    <w:rsid w:val="00014F26"/>
    <w:rsid w:val="00015D64"/>
    <w:rsid w:val="0001650C"/>
    <w:rsid w:val="00016916"/>
    <w:rsid w:val="000218F4"/>
    <w:rsid w:val="00021A00"/>
    <w:rsid w:val="00021DF1"/>
    <w:rsid w:val="00022D2D"/>
    <w:rsid w:val="000232C6"/>
    <w:rsid w:val="000244EC"/>
    <w:rsid w:val="0002465D"/>
    <w:rsid w:val="000251DE"/>
    <w:rsid w:val="00025997"/>
    <w:rsid w:val="0003213F"/>
    <w:rsid w:val="00032A17"/>
    <w:rsid w:val="00032AB7"/>
    <w:rsid w:val="00033E89"/>
    <w:rsid w:val="00034245"/>
    <w:rsid w:val="00034D45"/>
    <w:rsid w:val="000357E1"/>
    <w:rsid w:val="00035B67"/>
    <w:rsid w:val="00035C41"/>
    <w:rsid w:val="0003600E"/>
    <w:rsid w:val="00036225"/>
    <w:rsid w:val="000364D8"/>
    <w:rsid w:val="000400DE"/>
    <w:rsid w:val="00040181"/>
    <w:rsid w:val="00040B28"/>
    <w:rsid w:val="0004104C"/>
    <w:rsid w:val="0004122B"/>
    <w:rsid w:val="00041A5E"/>
    <w:rsid w:val="0004280B"/>
    <w:rsid w:val="000434FB"/>
    <w:rsid w:val="0004356C"/>
    <w:rsid w:val="00044566"/>
    <w:rsid w:val="000447F0"/>
    <w:rsid w:val="000466B0"/>
    <w:rsid w:val="000500DF"/>
    <w:rsid w:val="000506C5"/>
    <w:rsid w:val="0005080D"/>
    <w:rsid w:val="00050A68"/>
    <w:rsid w:val="00050D22"/>
    <w:rsid w:val="00052504"/>
    <w:rsid w:val="00052A26"/>
    <w:rsid w:val="00052FCE"/>
    <w:rsid w:val="0005388A"/>
    <w:rsid w:val="00054382"/>
    <w:rsid w:val="0005529F"/>
    <w:rsid w:val="00055437"/>
    <w:rsid w:val="00055909"/>
    <w:rsid w:val="00055A6F"/>
    <w:rsid w:val="00056B07"/>
    <w:rsid w:val="0006062F"/>
    <w:rsid w:val="000606A1"/>
    <w:rsid w:val="00060713"/>
    <w:rsid w:val="00060CD3"/>
    <w:rsid w:val="00060EED"/>
    <w:rsid w:val="0006100D"/>
    <w:rsid w:val="00061165"/>
    <w:rsid w:val="0006359A"/>
    <w:rsid w:val="000643A3"/>
    <w:rsid w:val="00064A33"/>
    <w:rsid w:val="00064EC2"/>
    <w:rsid w:val="00066300"/>
    <w:rsid w:val="000667A7"/>
    <w:rsid w:val="00066A52"/>
    <w:rsid w:val="00066E82"/>
    <w:rsid w:val="00067D23"/>
    <w:rsid w:val="00067F26"/>
    <w:rsid w:val="00067FF1"/>
    <w:rsid w:val="00070AAA"/>
    <w:rsid w:val="000739CC"/>
    <w:rsid w:val="00074285"/>
    <w:rsid w:val="00074786"/>
    <w:rsid w:val="00074E84"/>
    <w:rsid w:val="000754EA"/>
    <w:rsid w:val="00076577"/>
    <w:rsid w:val="00077AEF"/>
    <w:rsid w:val="00077B8D"/>
    <w:rsid w:val="00077F74"/>
    <w:rsid w:val="00077F7A"/>
    <w:rsid w:val="000813EA"/>
    <w:rsid w:val="00082C5A"/>
    <w:rsid w:val="00083068"/>
    <w:rsid w:val="00083F73"/>
    <w:rsid w:val="00084D40"/>
    <w:rsid w:val="000864C6"/>
    <w:rsid w:val="00086B32"/>
    <w:rsid w:val="000871BD"/>
    <w:rsid w:val="000909A3"/>
    <w:rsid w:val="000912E4"/>
    <w:rsid w:val="00092D23"/>
    <w:rsid w:val="000938E2"/>
    <w:rsid w:val="0009459C"/>
    <w:rsid w:val="00095262"/>
    <w:rsid w:val="000952DA"/>
    <w:rsid w:val="0009771E"/>
    <w:rsid w:val="000A1636"/>
    <w:rsid w:val="000A167C"/>
    <w:rsid w:val="000A2DAC"/>
    <w:rsid w:val="000A3BB4"/>
    <w:rsid w:val="000A4B00"/>
    <w:rsid w:val="000A4FAB"/>
    <w:rsid w:val="000B03A3"/>
    <w:rsid w:val="000B0BA8"/>
    <w:rsid w:val="000B0CC3"/>
    <w:rsid w:val="000B1341"/>
    <w:rsid w:val="000B14F9"/>
    <w:rsid w:val="000B211B"/>
    <w:rsid w:val="000B377B"/>
    <w:rsid w:val="000B3A4E"/>
    <w:rsid w:val="000B4AA0"/>
    <w:rsid w:val="000B50A5"/>
    <w:rsid w:val="000B75A3"/>
    <w:rsid w:val="000B78F1"/>
    <w:rsid w:val="000C0B4C"/>
    <w:rsid w:val="000C1014"/>
    <w:rsid w:val="000C1BF5"/>
    <w:rsid w:val="000C20B5"/>
    <w:rsid w:val="000C373E"/>
    <w:rsid w:val="000C3752"/>
    <w:rsid w:val="000C39E8"/>
    <w:rsid w:val="000C3ABF"/>
    <w:rsid w:val="000C3E80"/>
    <w:rsid w:val="000C40E6"/>
    <w:rsid w:val="000C5926"/>
    <w:rsid w:val="000C5F8E"/>
    <w:rsid w:val="000C6F4A"/>
    <w:rsid w:val="000C7061"/>
    <w:rsid w:val="000C7C53"/>
    <w:rsid w:val="000D09BF"/>
    <w:rsid w:val="000D26F0"/>
    <w:rsid w:val="000D2852"/>
    <w:rsid w:val="000D2AC4"/>
    <w:rsid w:val="000D35E5"/>
    <w:rsid w:val="000D3C2E"/>
    <w:rsid w:val="000D5813"/>
    <w:rsid w:val="000D5ACB"/>
    <w:rsid w:val="000D5E74"/>
    <w:rsid w:val="000D6B12"/>
    <w:rsid w:val="000D7C52"/>
    <w:rsid w:val="000E036E"/>
    <w:rsid w:val="000E1112"/>
    <w:rsid w:val="000E14DF"/>
    <w:rsid w:val="000E2539"/>
    <w:rsid w:val="000E2C9B"/>
    <w:rsid w:val="000E3C8B"/>
    <w:rsid w:val="000E5F58"/>
    <w:rsid w:val="000E64A5"/>
    <w:rsid w:val="000E7A86"/>
    <w:rsid w:val="000E7CE9"/>
    <w:rsid w:val="000E7D3E"/>
    <w:rsid w:val="000F1689"/>
    <w:rsid w:val="000F1AEC"/>
    <w:rsid w:val="000F207D"/>
    <w:rsid w:val="000F20D7"/>
    <w:rsid w:val="000F36B9"/>
    <w:rsid w:val="000F4173"/>
    <w:rsid w:val="000F461C"/>
    <w:rsid w:val="000F4C82"/>
    <w:rsid w:val="000F57B3"/>
    <w:rsid w:val="000F73E9"/>
    <w:rsid w:val="00101150"/>
    <w:rsid w:val="0010174E"/>
    <w:rsid w:val="00102F1B"/>
    <w:rsid w:val="00106467"/>
    <w:rsid w:val="00106D6A"/>
    <w:rsid w:val="00107A75"/>
    <w:rsid w:val="001109CE"/>
    <w:rsid w:val="00111A33"/>
    <w:rsid w:val="00112269"/>
    <w:rsid w:val="00112870"/>
    <w:rsid w:val="00113662"/>
    <w:rsid w:val="00114B85"/>
    <w:rsid w:val="001150D4"/>
    <w:rsid w:val="00115EAF"/>
    <w:rsid w:val="00116ACA"/>
    <w:rsid w:val="00116D66"/>
    <w:rsid w:val="0012007D"/>
    <w:rsid w:val="00120807"/>
    <w:rsid w:val="001212C7"/>
    <w:rsid w:val="00122B92"/>
    <w:rsid w:val="00124435"/>
    <w:rsid w:val="00124D11"/>
    <w:rsid w:val="00125B2E"/>
    <w:rsid w:val="00126823"/>
    <w:rsid w:val="00131455"/>
    <w:rsid w:val="00131E39"/>
    <w:rsid w:val="0013278B"/>
    <w:rsid w:val="00133E94"/>
    <w:rsid w:val="0013469D"/>
    <w:rsid w:val="00134BD7"/>
    <w:rsid w:val="00134CD3"/>
    <w:rsid w:val="001357B9"/>
    <w:rsid w:val="00136D61"/>
    <w:rsid w:val="0013771E"/>
    <w:rsid w:val="00137C14"/>
    <w:rsid w:val="00137C36"/>
    <w:rsid w:val="00140915"/>
    <w:rsid w:val="001419BE"/>
    <w:rsid w:val="0014265E"/>
    <w:rsid w:val="001427BA"/>
    <w:rsid w:val="0014313E"/>
    <w:rsid w:val="0014415A"/>
    <w:rsid w:val="0014447F"/>
    <w:rsid w:val="00145208"/>
    <w:rsid w:val="00145428"/>
    <w:rsid w:val="00145651"/>
    <w:rsid w:val="00145D95"/>
    <w:rsid w:val="00146772"/>
    <w:rsid w:val="00146E8C"/>
    <w:rsid w:val="00152378"/>
    <w:rsid w:val="00155B70"/>
    <w:rsid w:val="00155BE5"/>
    <w:rsid w:val="00156027"/>
    <w:rsid w:val="00156244"/>
    <w:rsid w:val="00161446"/>
    <w:rsid w:val="00161ED8"/>
    <w:rsid w:val="00161FB8"/>
    <w:rsid w:val="00162708"/>
    <w:rsid w:val="00162A5D"/>
    <w:rsid w:val="00162E7B"/>
    <w:rsid w:val="0016303C"/>
    <w:rsid w:val="001649DA"/>
    <w:rsid w:val="00165A74"/>
    <w:rsid w:val="0016665C"/>
    <w:rsid w:val="00166B03"/>
    <w:rsid w:val="001704C7"/>
    <w:rsid w:val="00171AA4"/>
    <w:rsid w:val="00172655"/>
    <w:rsid w:val="001726D7"/>
    <w:rsid w:val="00172DE0"/>
    <w:rsid w:val="00173A5C"/>
    <w:rsid w:val="00173EE3"/>
    <w:rsid w:val="0017483F"/>
    <w:rsid w:val="00174A62"/>
    <w:rsid w:val="0018001F"/>
    <w:rsid w:val="0018014C"/>
    <w:rsid w:val="00180C95"/>
    <w:rsid w:val="00180E1C"/>
    <w:rsid w:val="00181EB8"/>
    <w:rsid w:val="001831D2"/>
    <w:rsid w:val="00183213"/>
    <w:rsid w:val="0018467D"/>
    <w:rsid w:val="00184746"/>
    <w:rsid w:val="001854B8"/>
    <w:rsid w:val="00185878"/>
    <w:rsid w:val="001869C8"/>
    <w:rsid w:val="00187106"/>
    <w:rsid w:val="00187959"/>
    <w:rsid w:val="00191199"/>
    <w:rsid w:val="0019215B"/>
    <w:rsid w:val="00192CB1"/>
    <w:rsid w:val="00192E62"/>
    <w:rsid w:val="00193094"/>
    <w:rsid w:val="00193F0B"/>
    <w:rsid w:val="0019443D"/>
    <w:rsid w:val="00194659"/>
    <w:rsid w:val="001949BF"/>
    <w:rsid w:val="001957F6"/>
    <w:rsid w:val="001A0C05"/>
    <w:rsid w:val="001A14AE"/>
    <w:rsid w:val="001A2C53"/>
    <w:rsid w:val="001A31A3"/>
    <w:rsid w:val="001A324A"/>
    <w:rsid w:val="001A34A7"/>
    <w:rsid w:val="001A41AC"/>
    <w:rsid w:val="001A4245"/>
    <w:rsid w:val="001A4CD4"/>
    <w:rsid w:val="001A69C2"/>
    <w:rsid w:val="001A6C99"/>
    <w:rsid w:val="001A718C"/>
    <w:rsid w:val="001A7EAA"/>
    <w:rsid w:val="001B0993"/>
    <w:rsid w:val="001B09A0"/>
    <w:rsid w:val="001B259D"/>
    <w:rsid w:val="001B2E93"/>
    <w:rsid w:val="001B37B0"/>
    <w:rsid w:val="001B3D0A"/>
    <w:rsid w:val="001B47DB"/>
    <w:rsid w:val="001B4DCD"/>
    <w:rsid w:val="001B5517"/>
    <w:rsid w:val="001B5679"/>
    <w:rsid w:val="001B5FE1"/>
    <w:rsid w:val="001B6112"/>
    <w:rsid w:val="001B6703"/>
    <w:rsid w:val="001C021C"/>
    <w:rsid w:val="001C0EE5"/>
    <w:rsid w:val="001C17F6"/>
    <w:rsid w:val="001C1DD5"/>
    <w:rsid w:val="001C21E9"/>
    <w:rsid w:val="001C2576"/>
    <w:rsid w:val="001C4081"/>
    <w:rsid w:val="001C624D"/>
    <w:rsid w:val="001C62EB"/>
    <w:rsid w:val="001C78D1"/>
    <w:rsid w:val="001D0699"/>
    <w:rsid w:val="001D0E24"/>
    <w:rsid w:val="001D252F"/>
    <w:rsid w:val="001D2E40"/>
    <w:rsid w:val="001D3224"/>
    <w:rsid w:val="001D38E8"/>
    <w:rsid w:val="001D5A67"/>
    <w:rsid w:val="001D6284"/>
    <w:rsid w:val="001E02E8"/>
    <w:rsid w:val="001E093E"/>
    <w:rsid w:val="001E2146"/>
    <w:rsid w:val="001E21AA"/>
    <w:rsid w:val="001E26DF"/>
    <w:rsid w:val="001E2919"/>
    <w:rsid w:val="001E477F"/>
    <w:rsid w:val="001E53F5"/>
    <w:rsid w:val="001E587B"/>
    <w:rsid w:val="001E7989"/>
    <w:rsid w:val="001F078B"/>
    <w:rsid w:val="001F07B2"/>
    <w:rsid w:val="001F23FB"/>
    <w:rsid w:val="001F4478"/>
    <w:rsid w:val="001F4800"/>
    <w:rsid w:val="001F53A8"/>
    <w:rsid w:val="001F5C97"/>
    <w:rsid w:val="001F7D4F"/>
    <w:rsid w:val="0020009B"/>
    <w:rsid w:val="002001A2"/>
    <w:rsid w:val="0020089C"/>
    <w:rsid w:val="00200F77"/>
    <w:rsid w:val="00202243"/>
    <w:rsid w:val="00203223"/>
    <w:rsid w:val="0020326F"/>
    <w:rsid w:val="0020354F"/>
    <w:rsid w:val="00203A72"/>
    <w:rsid w:val="002043AD"/>
    <w:rsid w:val="0020464D"/>
    <w:rsid w:val="0020483C"/>
    <w:rsid w:val="002048CA"/>
    <w:rsid w:val="00204921"/>
    <w:rsid w:val="00205BB8"/>
    <w:rsid w:val="00206777"/>
    <w:rsid w:val="00206B4F"/>
    <w:rsid w:val="002076BD"/>
    <w:rsid w:val="00207F7E"/>
    <w:rsid w:val="0021068F"/>
    <w:rsid w:val="002108EF"/>
    <w:rsid w:val="0021153D"/>
    <w:rsid w:val="0021191E"/>
    <w:rsid w:val="00211E2C"/>
    <w:rsid w:val="00213493"/>
    <w:rsid w:val="00213513"/>
    <w:rsid w:val="00213DCD"/>
    <w:rsid w:val="00213E43"/>
    <w:rsid w:val="00213E5D"/>
    <w:rsid w:val="002146ED"/>
    <w:rsid w:val="002149F6"/>
    <w:rsid w:val="00215152"/>
    <w:rsid w:val="0021550B"/>
    <w:rsid w:val="002155DC"/>
    <w:rsid w:val="00215DF7"/>
    <w:rsid w:val="00216BAE"/>
    <w:rsid w:val="00216DB9"/>
    <w:rsid w:val="002175C5"/>
    <w:rsid w:val="002203B6"/>
    <w:rsid w:val="00220A6A"/>
    <w:rsid w:val="00221294"/>
    <w:rsid w:val="0022129B"/>
    <w:rsid w:val="00222378"/>
    <w:rsid w:val="00225A2A"/>
    <w:rsid w:val="00225BE2"/>
    <w:rsid w:val="00225E26"/>
    <w:rsid w:val="00226732"/>
    <w:rsid w:val="00227619"/>
    <w:rsid w:val="002276B7"/>
    <w:rsid w:val="00227C7C"/>
    <w:rsid w:val="002308D1"/>
    <w:rsid w:val="00231362"/>
    <w:rsid w:val="00231746"/>
    <w:rsid w:val="002327AD"/>
    <w:rsid w:val="002342DF"/>
    <w:rsid w:val="00235057"/>
    <w:rsid w:val="002365B7"/>
    <w:rsid w:val="002367EA"/>
    <w:rsid w:val="00237557"/>
    <w:rsid w:val="00240003"/>
    <w:rsid w:val="002414EA"/>
    <w:rsid w:val="00241613"/>
    <w:rsid w:val="00241B1A"/>
    <w:rsid w:val="00242189"/>
    <w:rsid w:val="0024306E"/>
    <w:rsid w:val="002431F4"/>
    <w:rsid w:val="00244232"/>
    <w:rsid w:val="002447DC"/>
    <w:rsid w:val="002450CE"/>
    <w:rsid w:val="00245C13"/>
    <w:rsid w:val="00246B2E"/>
    <w:rsid w:val="0024772B"/>
    <w:rsid w:val="00250ACE"/>
    <w:rsid w:val="00250DAE"/>
    <w:rsid w:val="002534D5"/>
    <w:rsid w:val="00253542"/>
    <w:rsid w:val="00253755"/>
    <w:rsid w:val="00254B5A"/>
    <w:rsid w:val="00255031"/>
    <w:rsid w:val="00255AA6"/>
    <w:rsid w:val="002577B0"/>
    <w:rsid w:val="0026056C"/>
    <w:rsid w:val="00261841"/>
    <w:rsid w:val="00262156"/>
    <w:rsid w:val="00262CB7"/>
    <w:rsid w:val="002637F0"/>
    <w:rsid w:val="002639F6"/>
    <w:rsid w:val="002642C7"/>
    <w:rsid w:val="00265247"/>
    <w:rsid w:val="00265C45"/>
    <w:rsid w:val="00265D24"/>
    <w:rsid w:val="002669B8"/>
    <w:rsid w:val="00266BD6"/>
    <w:rsid w:val="00266C21"/>
    <w:rsid w:val="002671BF"/>
    <w:rsid w:val="00267E67"/>
    <w:rsid w:val="00267EDF"/>
    <w:rsid w:val="00270031"/>
    <w:rsid w:val="002727F3"/>
    <w:rsid w:val="00273A58"/>
    <w:rsid w:val="00273BBB"/>
    <w:rsid w:val="00274088"/>
    <w:rsid w:val="00274293"/>
    <w:rsid w:val="0027536E"/>
    <w:rsid w:val="002755E0"/>
    <w:rsid w:val="00277F75"/>
    <w:rsid w:val="00280967"/>
    <w:rsid w:val="002810C5"/>
    <w:rsid w:val="0028157F"/>
    <w:rsid w:val="00281DFB"/>
    <w:rsid w:val="00282DD8"/>
    <w:rsid w:val="00283016"/>
    <w:rsid w:val="002873B1"/>
    <w:rsid w:val="002877E1"/>
    <w:rsid w:val="002907ED"/>
    <w:rsid w:val="002913F5"/>
    <w:rsid w:val="0029142F"/>
    <w:rsid w:val="00291A13"/>
    <w:rsid w:val="00291BB9"/>
    <w:rsid w:val="00292428"/>
    <w:rsid w:val="0029242F"/>
    <w:rsid w:val="0029423E"/>
    <w:rsid w:val="00294755"/>
    <w:rsid w:val="002A091C"/>
    <w:rsid w:val="002A1B3D"/>
    <w:rsid w:val="002A233E"/>
    <w:rsid w:val="002A30EF"/>
    <w:rsid w:val="002A3436"/>
    <w:rsid w:val="002A3448"/>
    <w:rsid w:val="002A40E0"/>
    <w:rsid w:val="002A496B"/>
    <w:rsid w:val="002A4C5D"/>
    <w:rsid w:val="002A54EB"/>
    <w:rsid w:val="002A61BD"/>
    <w:rsid w:val="002A6C50"/>
    <w:rsid w:val="002A70D2"/>
    <w:rsid w:val="002A7454"/>
    <w:rsid w:val="002A762E"/>
    <w:rsid w:val="002B1225"/>
    <w:rsid w:val="002B1D8F"/>
    <w:rsid w:val="002B211F"/>
    <w:rsid w:val="002B3367"/>
    <w:rsid w:val="002B3F67"/>
    <w:rsid w:val="002B48E8"/>
    <w:rsid w:val="002B4A1F"/>
    <w:rsid w:val="002B4A38"/>
    <w:rsid w:val="002B4BEF"/>
    <w:rsid w:val="002B4DD3"/>
    <w:rsid w:val="002B511F"/>
    <w:rsid w:val="002B5E0C"/>
    <w:rsid w:val="002B5F72"/>
    <w:rsid w:val="002B65BB"/>
    <w:rsid w:val="002B68F4"/>
    <w:rsid w:val="002B6FD7"/>
    <w:rsid w:val="002B74B4"/>
    <w:rsid w:val="002B7719"/>
    <w:rsid w:val="002C0B35"/>
    <w:rsid w:val="002C0C55"/>
    <w:rsid w:val="002C14D3"/>
    <w:rsid w:val="002C1AEB"/>
    <w:rsid w:val="002C1D4F"/>
    <w:rsid w:val="002C2297"/>
    <w:rsid w:val="002C29D9"/>
    <w:rsid w:val="002C2E0E"/>
    <w:rsid w:val="002C2EAC"/>
    <w:rsid w:val="002C2ECC"/>
    <w:rsid w:val="002C3187"/>
    <w:rsid w:val="002C3A8E"/>
    <w:rsid w:val="002C44A3"/>
    <w:rsid w:val="002C4C88"/>
    <w:rsid w:val="002C4D40"/>
    <w:rsid w:val="002C7A75"/>
    <w:rsid w:val="002C7CC3"/>
    <w:rsid w:val="002D0604"/>
    <w:rsid w:val="002D061E"/>
    <w:rsid w:val="002D17AF"/>
    <w:rsid w:val="002D17D9"/>
    <w:rsid w:val="002D1AD8"/>
    <w:rsid w:val="002D22F1"/>
    <w:rsid w:val="002D26DC"/>
    <w:rsid w:val="002D2D3B"/>
    <w:rsid w:val="002D3C50"/>
    <w:rsid w:val="002D3E60"/>
    <w:rsid w:val="002D5DB5"/>
    <w:rsid w:val="002D5DD4"/>
    <w:rsid w:val="002D6CFF"/>
    <w:rsid w:val="002D6DF2"/>
    <w:rsid w:val="002D78BF"/>
    <w:rsid w:val="002D7C3E"/>
    <w:rsid w:val="002E0537"/>
    <w:rsid w:val="002E1EAA"/>
    <w:rsid w:val="002E25E8"/>
    <w:rsid w:val="002E2934"/>
    <w:rsid w:val="002E309A"/>
    <w:rsid w:val="002E3889"/>
    <w:rsid w:val="002E4885"/>
    <w:rsid w:val="002E4EB4"/>
    <w:rsid w:val="002E4ED9"/>
    <w:rsid w:val="002E61D2"/>
    <w:rsid w:val="002E6909"/>
    <w:rsid w:val="002E7887"/>
    <w:rsid w:val="002E7AB0"/>
    <w:rsid w:val="002F0C3B"/>
    <w:rsid w:val="002F0F96"/>
    <w:rsid w:val="002F121A"/>
    <w:rsid w:val="002F2763"/>
    <w:rsid w:val="002F29B6"/>
    <w:rsid w:val="002F2EED"/>
    <w:rsid w:val="002F2F70"/>
    <w:rsid w:val="002F3D41"/>
    <w:rsid w:val="002F47C4"/>
    <w:rsid w:val="002F5987"/>
    <w:rsid w:val="002F6A1E"/>
    <w:rsid w:val="002F6CC2"/>
    <w:rsid w:val="002F75C5"/>
    <w:rsid w:val="00300600"/>
    <w:rsid w:val="0030062E"/>
    <w:rsid w:val="003008E8"/>
    <w:rsid w:val="00301255"/>
    <w:rsid w:val="00302551"/>
    <w:rsid w:val="00303FDB"/>
    <w:rsid w:val="00304259"/>
    <w:rsid w:val="0030495B"/>
    <w:rsid w:val="00304B91"/>
    <w:rsid w:val="00304DB4"/>
    <w:rsid w:val="003052C3"/>
    <w:rsid w:val="00306B86"/>
    <w:rsid w:val="0030727F"/>
    <w:rsid w:val="003075D0"/>
    <w:rsid w:val="003116E2"/>
    <w:rsid w:val="00311A47"/>
    <w:rsid w:val="00311ADC"/>
    <w:rsid w:val="00312615"/>
    <w:rsid w:val="00312D26"/>
    <w:rsid w:val="00313969"/>
    <w:rsid w:val="003139D5"/>
    <w:rsid w:val="00314C6C"/>
    <w:rsid w:val="00315590"/>
    <w:rsid w:val="00315DBC"/>
    <w:rsid w:val="00316AEB"/>
    <w:rsid w:val="00316C3A"/>
    <w:rsid w:val="00316E79"/>
    <w:rsid w:val="0031709F"/>
    <w:rsid w:val="00317C8D"/>
    <w:rsid w:val="00317E95"/>
    <w:rsid w:val="00317F67"/>
    <w:rsid w:val="00320B7F"/>
    <w:rsid w:val="003218E7"/>
    <w:rsid w:val="003220CA"/>
    <w:rsid w:val="0032210A"/>
    <w:rsid w:val="00322617"/>
    <w:rsid w:val="00322DE1"/>
    <w:rsid w:val="00323453"/>
    <w:rsid w:val="00323C80"/>
    <w:rsid w:val="00324890"/>
    <w:rsid w:val="00324A85"/>
    <w:rsid w:val="00325962"/>
    <w:rsid w:val="0032599E"/>
    <w:rsid w:val="00326AA6"/>
    <w:rsid w:val="00326C1B"/>
    <w:rsid w:val="0032782C"/>
    <w:rsid w:val="0033046D"/>
    <w:rsid w:val="00330C8D"/>
    <w:rsid w:val="003318B8"/>
    <w:rsid w:val="00332B9A"/>
    <w:rsid w:val="00332C2A"/>
    <w:rsid w:val="00333503"/>
    <w:rsid w:val="003339A9"/>
    <w:rsid w:val="00333E5F"/>
    <w:rsid w:val="00334B99"/>
    <w:rsid w:val="00334CB4"/>
    <w:rsid w:val="00334ECC"/>
    <w:rsid w:val="0033545D"/>
    <w:rsid w:val="003354F2"/>
    <w:rsid w:val="00336218"/>
    <w:rsid w:val="0034041B"/>
    <w:rsid w:val="00340D31"/>
    <w:rsid w:val="00342279"/>
    <w:rsid w:val="00342D8C"/>
    <w:rsid w:val="0034354B"/>
    <w:rsid w:val="003443C9"/>
    <w:rsid w:val="00344C93"/>
    <w:rsid w:val="0034570C"/>
    <w:rsid w:val="00345757"/>
    <w:rsid w:val="00345CEE"/>
    <w:rsid w:val="00347ECE"/>
    <w:rsid w:val="00351548"/>
    <w:rsid w:val="003515DE"/>
    <w:rsid w:val="003532D5"/>
    <w:rsid w:val="00353B8B"/>
    <w:rsid w:val="003544A1"/>
    <w:rsid w:val="003547C5"/>
    <w:rsid w:val="00354A6E"/>
    <w:rsid w:val="00355295"/>
    <w:rsid w:val="00356A99"/>
    <w:rsid w:val="00356FB2"/>
    <w:rsid w:val="00357547"/>
    <w:rsid w:val="003603F4"/>
    <w:rsid w:val="00360A05"/>
    <w:rsid w:val="00361248"/>
    <w:rsid w:val="00363457"/>
    <w:rsid w:val="0036357F"/>
    <w:rsid w:val="00364667"/>
    <w:rsid w:val="00364A26"/>
    <w:rsid w:val="003668EA"/>
    <w:rsid w:val="00367A59"/>
    <w:rsid w:val="003744FE"/>
    <w:rsid w:val="003747DF"/>
    <w:rsid w:val="0037502E"/>
    <w:rsid w:val="0037577F"/>
    <w:rsid w:val="0037638C"/>
    <w:rsid w:val="0037692F"/>
    <w:rsid w:val="00377FC8"/>
    <w:rsid w:val="00380067"/>
    <w:rsid w:val="00380220"/>
    <w:rsid w:val="003806D9"/>
    <w:rsid w:val="00382AA9"/>
    <w:rsid w:val="003847B0"/>
    <w:rsid w:val="00384C7D"/>
    <w:rsid w:val="00384E96"/>
    <w:rsid w:val="003850AD"/>
    <w:rsid w:val="00385210"/>
    <w:rsid w:val="00385503"/>
    <w:rsid w:val="003867EB"/>
    <w:rsid w:val="0038775D"/>
    <w:rsid w:val="00390502"/>
    <w:rsid w:val="003917C7"/>
    <w:rsid w:val="003921D5"/>
    <w:rsid w:val="0039394E"/>
    <w:rsid w:val="00393BD9"/>
    <w:rsid w:val="003946AC"/>
    <w:rsid w:val="003947A7"/>
    <w:rsid w:val="00396B3D"/>
    <w:rsid w:val="00397A92"/>
    <w:rsid w:val="00397CA6"/>
    <w:rsid w:val="00397D47"/>
    <w:rsid w:val="003A07CC"/>
    <w:rsid w:val="003A1790"/>
    <w:rsid w:val="003A202E"/>
    <w:rsid w:val="003A27FF"/>
    <w:rsid w:val="003A2857"/>
    <w:rsid w:val="003A3372"/>
    <w:rsid w:val="003A42A2"/>
    <w:rsid w:val="003A444C"/>
    <w:rsid w:val="003A44DD"/>
    <w:rsid w:val="003A474F"/>
    <w:rsid w:val="003A4D4E"/>
    <w:rsid w:val="003A512A"/>
    <w:rsid w:val="003A5241"/>
    <w:rsid w:val="003A61C2"/>
    <w:rsid w:val="003A7E17"/>
    <w:rsid w:val="003B1781"/>
    <w:rsid w:val="003B1DB8"/>
    <w:rsid w:val="003B2D03"/>
    <w:rsid w:val="003B2DFB"/>
    <w:rsid w:val="003B4B8A"/>
    <w:rsid w:val="003B5D17"/>
    <w:rsid w:val="003B70F9"/>
    <w:rsid w:val="003B79FE"/>
    <w:rsid w:val="003C1848"/>
    <w:rsid w:val="003C22B9"/>
    <w:rsid w:val="003C2F7C"/>
    <w:rsid w:val="003C3B69"/>
    <w:rsid w:val="003C5145"/>
    <w:rsid w:val="003C51EE"/>
    <w:rsid w:val="003C5C77"/>
    <w:rsid w:val="003C6330"/>
    <w:rsid w:val="003C709A"/>
    <w:rsid w:val="003C7639"/>
    <w:rsid w:val="003C7723"/>
    <w:rsid w:val="003D0EEA"/>
    <w:rsid w:val="003D12AD"/>
    <w:rsid w:val="003D16CD"/>
    <w:rsid w:val="003D18F5"/>
    <w:rsid w:val="003D424A"/>
    <w:rsid w:val="003D4538"/>
    <w:rsid w:val="003D5CC0"/>
    <w:rsid w:val="003D5F5D"/>
    <w:rsid w:val="003D6DA3"/>
    <w:rsid w:val="003D71E3"/>
    <w:rsid w:val="003D71FA"/>
    <w:rsid w:val="003D7840"/>
    <w:rsid w:val="003D7D16"/>
    <w:rsid w:val="003E0AB1"/>
    <w:rsid w:val="003E144C"/>
    <w:rsid w:val="003E26C7"/>
    <w:rsid w:val="003E29AE"/>
    <w:rsid w:val="003E30AF"/>
    <w:rsid w:val="003E33EB"/>
    <w:rsid w:val="003E40DA"/>
    <w:rsid w:val="003E442E"/>
    <w:rsid w:val="003E449A"/>
    <w:rsid w:val="003E6B8E"/>
    <w:rsid w:val="003E6EBD"/>
    <w:rsid w:val="003E7BE9"/>
    <w:rsid w:val="003F3157"/>
    <w:rsid w:val="003F33AD"/>
    <w:rsid w:val="003F40FF"/>
    <w:rsid w:val="003F480B"/>
    <w:rsid w:val="003F4E48"/>
    <w:rsid w:val="003F562E"/>
    <w:rsid w:val="003F5A58"/>
    <w:rsid w:val="0040036F"/>
    <w:rsid w:val="00400985"/>
    <w:rsid w:val="004016FB"/>
    <w:rsid w:val="00401DE0"/>
    <w:rsid w:val="00401E99"/>
    <w:rsid w:val="00402041"/>
    <w:rsid w:val="0040236C"/>
    <w:rsid w:val="0040298D"/>
    <w:rsid w:val="00402CDB"/>
    <w:rsid w:val="00403EBC"/>
    <w:rsid w:val="004045DC"/>
    <w:rsid w:val="00404D9D"/>
    <w:rsid w:val="00406F53"/>
    <w:rsid w:val="00407AE9"/>
    <w:rsid w:val="0041179B"/>
    <w:rsid w:val="00411C2C"/>
    <w:rsid w:val="00412196"/>
    <w:rsid w:val="00413409"/>
    <w:rsid w:val="00413416"/>
    <w:rsid w:val="00413CE5"/>
    <w:rsid w:val="0041435D"/>
    <w:rsid w:val="004145A2"/>
    <w:rsid w:val="0041501B"/>
    <w:rsid w:val="00415142"/>
    <w:rsid w:val="004156C8"/>
    <w:rsid w:val="00416013"/>
    <w:rsid w:val="00417B8A"/>
    <w:rsid w:val="0042154E"/>
    <w:rsid w:val="00421A5F"/>
    <w:rsid w:val="00422518"/>
    <w:rsid w:val="00422EF1"/>
    <w:rsid w:val="00423B9C"/>
    <w:rsid w:val="00423C3B"/>
    <w:rsid w:val="00423C44"/>
    <w:rsid w:val="0042574A"/>
    <w:rsid w:val="00425E91"/>
    <w:rsid w:val="00426247"/>
    <w:rsid w:val="004269BE"/>
    <w:rsid w:val="00426F01"/>
    <w:rsid w:val="004271C1"/>
    <w:rsid w:val="004301A7"/>
    <w:rsid w:val="004309B2"/>
    <w:rsid w:val="00431742"/>
    <w:rsid w:val="0043269D"/>
    <w:rsid w:val="00432895"/>
    <w:rsid w:val="004342E7"/>
    <w:rsid w:val="004367A5"/>
    <w:rsid w:val="004373FD"/>
    <w:rsid w:val="0044098B"/>
    <w:rsid w:val="00440AFC"/>
    <w:rsid w:val="00441C0D"/>
    <w:rsid w:val="004421D6"/>
    <w:rsid w:val="00442366"/>
    <w:rsid w:val="004424C7"/>
    <w:rsid w:val="00442BD2"/>
    <w:rsid w:val="00443579"/>
    <w:rsid w:val="00443A2E"/>
    <w:rsid w:val="00443D59"/>
    <w:rsid w:val="00444624"/>
    <w:rsid w:val="0044645F"/>
    <w:rsid w:val="00446E67"/>
    <w:rsid w:val="00447940"/>
    <w:rsid w:val="0045026B"/>
    <w:rsid w:val="00450CC9"/>
    <w:rsid w:val="00451003"/>
    <w:rsid w:val="00451D25"/>
    <w:rsid w:val="004548E7"/>
    <w:rsid w:val="00460879"/>
    <w:rsid w:val="00461850"/>
    <w:rsid w:val="00464107"/>
    <w:rsid w:val="00464167"/>
    <w:rsid w:val="00465320"/>
    <w:rsid w:val="004655A5"/>
    <w:rsid w:val="00465777"/>
    <w:rsid w:val="00466CDA"/>
    <w:rsid w:val="00467F86"/>
    <w:rsid w:val="0047158B"/>
    <w:rsid w:val="0047281D"/>
    <w:rsid w:val="00472ABC"/>
    <w:rsid w:val="004739D0"/>
    <w:rsid w:val="004743BE"/>
    <w:rsid w:val="0047539C"/>
    <w:rsid w:val="00475793"/>
    <w:rsid w:val="00476C67"/>
    <w:rsid w:val="0047731D"/>
    <w:rsid w:val="0047735F"/>
    <w:rsid w:val="00477CF9"/>
    <w:rsid w:val="004800D6"/>
    <w:rsid w:val="00480517"/>
    <w:rsid w:val="00480D27"/>
    <w:rsid w:val="00481389"/>
    <w:rsid w:val="00481437"/>
    <w:rsid w:val="00481587"/>
    <w:rsid w:val="004828C2"/>
    <w:rsid w:val="00482958"/>
    <w:rsid w:val="00482CAA"/>
    <w:rsid w:val="00483251"/>
    <w:rsid w:val="00483C54"/>
    <w:rsid w:val="0048496B"/>
    <w:rsid w:val="00486654"/>
    <w:rsid w:val="00486D14"/>
    <w:rsid w:val="00486F29"/>
    <w:rsid w:val="0049090A"/>
    <w:rsid w:val="00490C15"/>
    <w:rsid w:val="004910AE"/>
    <w:rsid w:val="00491336"/>
    <w:rsid w:val="0049135C"/>
    <w:rsid w:val="00491F3E"/>
    <w:rsid w:val="00492968"/>
    <w:rsid w:val="00492E63"/>
    <w:rsid w:val="00494ADE"/>
    <w:rsid w:val="004950CA"/>
    <w:rsid w:val="00495634"/>
    <w:rsid w:val="0049745C"/>
    <w:rsid w:val="004A04F2"/>
    <w:rsid w:val="004A0E47"/>
    <w:rsid w:val="004A2E58"/>
    <w:rsid w:val="004A6EFE"/>
    <w:rsid w:val="004B0A1B"/>
    <w:rsid w:val="004B0AA6"/>
    <w:rsid w:val="004B152C"/>
    <w:rsid w:val="004B20E4"/>
    <w:rsid w:val="004B5A96"/>
    <w:rsid w:val="004B769D"/>
    <w:rsid w:val="004B7AA4"/>
    <w:rsid w:val="004C01BD"/>
    <w:rsid w:val="004C0677"/>
    <w:rsid w:val="004C0727"/>
    <w:rsid w:val="004C0882"/>
    <w:rsid w:val="004C0CF3"/>
    <w:rsid w:val="004C2836"/>
    <w:rsid w:val="004C2F2B"/>
    <w:rsid w:val="004C3027"/>
    <w:rsid w:val="004C311F"/>
    <w:rsid w:val="004C3881"/>
    <w:rsid w:val="004C3E33"/>
    <w:rsid w:val="004C4DCF"/>
    <w:rsid w:val="004C50FA"/>
    <w:rsid w:val="004C580C"/>
    <w:rsid w:val="004C5C42"/>
    <w:rsid w:val="004C6519"/>
    <w:rsid w:val="004C6B0B"/>
    <w:rsid w:val="004D07E0"/>
    <w:rsid w:val="004D1369"/>
    <w:rsid w:val="004D196D"/>
    <w:rsid w:val="004D201C"/>
    <w:rsid w:val="004D2A92"/>
    <w:rsid w:val="004D2F71"/>
    <w:rsid w:val="004D35AA"/>
    <w:rsid w:val="004D3E66"/>
    <w:rsid w:val="004D4005"/>
    <w:rsid w:val="004D41CE"/>
    <w:rsid w:val="004D421F"/>
    <w:rsid w:val="004D497C"/>
    <w:rsid w:val="004D4A0B"/>
    <w:rsid w:val="004D5638"/>
    <w:rsid w:val="004D6285"/>
    <w:rsid w:val="004E0289"/>
    <w:rsid w:val="004E0333"/>
    <w:rsid w:val="004E04F4"/>
    <w:rsid w:val="004E1DB0"/>
    <w:rsid w:val="004E3C5E"/>
    <w:rsid w:val="004E40E5"/>
    <w:rsid w:val="004E43BD"/>
    <w:rsid w:val="004E4DB0"/>
    <w:rsid w:val="004E54BD"/>
    <w:rsid w:val="004E56F2"/>
    <w:rsid w:val="004E6928"/>
    <w:rsid w:val="004E78E2"/>
    <w:rsid w:val="004F0E8E"/>
    <w:rsid w:val="004F0FDD"/>
    <w:rsid w:val="004F1DE2"/>
    <w:rsid w:val="004F2B87"/>
    <w:rsid w:val="004F2E7C"/>
    <w:rsid w:val="004F46FD"/>
    <w:rsid w:val="004F4A92"/>
    <w:rsid w:val="004F4D37"/>
    <w:rsid w:val="004F6021"/>
    <w:rsid w:val="004F6145"/>
    <w:rsid w:val="004F6CA1"/>
    <w:rsid w:val="004F7720"/>
    <w:rsid w:val="004F7723"/>
    <w:rsid w:val="004F7F13"/>
    <w:rsid w:val="00500C06"/>
    <w:rsid w:val="005013D5"/>
    <w:rsid w:val="00501599"/>
    <w:rsid w:val="00502EF7"/>
    <w:rsid w:val="0050345B"/>
    <w:rsid w:val="00503585"/>
    <w:rsid w:val="005035A6"/>
    <w:rsid w:val="005043BD"/>
    <w:rsid w:val="00504D5E"/>
    <w:rsid w:val="0050536D"/>
    <w:rsid w:val="00510BB5"/>
    <w:rsid w:val="00510DE8"/>
    <w:rsid w:val="005125A6"/>
    <w:rsid w:val="00512F30"/>
    <w:rsid w:val="00514468"/>
    <w:rsid w:val="005165C2"/>
    <w:rsid w:val="0051765B"/>
    <w:rsid w:val="00517AD7"/>
    <w:rsid w:val="00521699"/>
    <w:rsid w:val="005217D2"/>
    <w:rsid w:val="00522B57"/>
    <w:rsid w:val="00522C1C"/>
    <w:rsid w:val="005232EC"/>
    <w:rsid w:val="005234FA"/>
    <w:rsid w:val="0052370D"/>
    <w:rsid w:val="00523C03"/>
    <w:rsid w:val="00523ED4"/>
    <w:rsid w:val="0052526B"/>
    <w:rsid w:val="005253C7"/>
    <w:rsid w:val="00525A49"/>
    <w:rsid w:val="0052610E"/>
    <w:rsid w:val="00527A57"/>
    <w:rsid w:val="00527A99"/>
    <w:rsid w:val="00527FCC"/>
    <w:rsid w:val="00530E8E"/>
    <w:rsid w:val="00532779"/>
    <w:rsid w:val="00532874"/>
    <w:rsid w:val="00532C3C"/>
    <w:rsid w:val="005341F5"/>
    <w:rsid w:val="005346C6"/>
    <w:rsid w:val="00534CE1"/>
    <w:rsid w:val="00535608"/>
    <w:rsid w:val="00536D54"/>
    <w:rsid w:val="00536E48"/>
    <w:rsid w:val="00537314"/>
    <w:rsid w:val="00537EEF"/>
    <w:rsid w:val="00540391"/>
    <w:rsid w:val="00541DBD"/>
    <w:rsid w:val="00542507"/>
    <w:rsid w:val="005428A1"/>
    <w:rsid w:val="0054301E"/>
    <w:rsid w:val="00543B89"/>
    <w:rsid w:val="00544986"/>
    <w:rsid w:val="00545898"/>
    <w:rsid w:val="00546556"/>
    <w:rsid w:val="005474AB"/>
    <w:rsid w:val="00550889"/>
    <w:rsid w:val="00551410"/>
    <w:rsid w:val="00551D13"/>
    <w:rsid w:val="00551E05"/>
    <w:rsid w:val="00552048"/>
    <w:rsid w:val="005524E6"/>
    <w:rsid w:val="005529BF"/>
    <w:rsid w:val="00553FEA"/>
    <w:rsid w:val="005556C4"/>
    <w:rsid w:val="00555A89"/>
    <w:rsid w:val="00556F34"/>
    <w:rsid w:val="005576D1"/>
    <w:rsid w:val="005601C2"/>
    <w:rsid w:val="005604A0"/>
    <w:rsid w:val="0056057A"/>
    <w:rsid w:val="00560596"/>
    <w:rsid w:val="00560E84"/>
    <w:rsid w:val="005610D8"/>
    <w:rsid w:val="0056158E"/>
    <w:rsid w:val="00562568"/>
    <w:rsid w:val="00562FD6"/>
    <w:rsid w:val="005634B9"/>
    <w:rsid w:val="005659A8"/>
    <w:rsid w:val="00565DFE"/>
    <w:rsid w:val="00566130"/>
    <w:rsid w:val="0056628A"/>
    <w:rsid w:val="005662D7"/>
    <w:rsid w:val="0056657F"/>
    <w:rsid w:val="00566A48"/>
    <w:rsid w:val="00566E84"/>
    <w:rsid w:val="00570E97"/>
    <w:rsid w:val="0057111A"/>
    <w:rsid w:val="00571172"/>
    <w:rsid w:val="00571505"/>
    <w:rsid w:val="00571541"/>
    <w:rsid w:val="00574BC4"/>
    <w:rsid w:val="00576CBE"/>
    <w:rsid w:val="00577AD1"/>
    <w:rsid w:val="0058085E"/>
    <w:rsid w:val="00580F8C"/>
    <w:rsid w:val="0058156D"/>
    <w:rsid w:val="005819A5"/>
    <w:rsid w:val="00582475"/>
    <w:rsid w:val="00582B92"/>
    <w:rsid w:val="005839E8"/>
    <w:rsid w:val="00583BC2"/>
    <w:rsid w:val="00584754"/>
    <w:rsid w:val="00585D67"/>
    <w:rsid w:val="0058643E"/>
    <w:rsid w:val="00587D09"/>
    <w:rsid w:val="00590EC2"/>
    <w:rsid w:val="005916A3"/>
    <w:rsid w:val="0059197B"/>
    <w:rsid w:val="00591F12"/>
    <w:rsid w:val="00592E30"/>
    <w:rsid w:val="005930F0"/>
    <w:rsid w:val="00593507"/>
    <w:rsid w:val="00593CFF"/>
    <w:rsid w:val="00594775"/>
    <w:rsid w:val="00594CE9"/>
    <w:rsid w:val="00596423"/>
    <w:rsid w:val="005966A7"/>
    <w:rsid w:val="00596B07"/>
    <w:rsid w:val="00596F14"/>
    <w:rsid w:val="00597041"/>
    <w:rsid w:val="00597E26"/>
    <w:rsid w:val="00597F47"/>
    <w:rsid w:val="005A020B"/>
    <w:rsid w:val="005A0807"/>
    <w:rsid w:val="005A393A"/>
    <w:rsid w:val="005A6024"/>
    <w:rsid w:val="005A6063"/>
    <w:rsid w:val="005A7535"/>
    <w:rsid w:val="005B2785"/>
    <w:rsid w:val="005B49F3"/>
    <w:rsid w:val="005B4A3A"/>
    <w:rsid w:val="005B597C"/>
    <w:rsid w:val="005B5BB8"/>
    <w:rsid w:val="005B5E1E"/>
    <w:rsid w:val="005B67B8"/>
    <w:rsid w:val="005B6D7B"/>
    <w:rsid w:val="005B6F12"/>
    <w:rsid w:val="005B73CB"/>
    <w:rsid w:val="005B7957"/>
    <w:rsid w:val="005C1FAD"/>
    <w:rsid w:val="005C79EF"/>
    <w:rsid w:val="005D057D"/>
    <w:rsid w:val="005D082C"/>
    <w:rsid w:val="005D1E64"/>
    <w:rsid w:val="005D1FCB"/>
    <w:rsid w:val="005D48AB"/>
    <w:rsid w:val="005D5491"/>
    <w:rsid w:val="005D557A"/>
    <w:rsid w:val="005D61F4"/>
    <w:rsid w:val="005D64DF"/>
    <w:rsid w:val="005D6C04"/>
    <w:rsid w:val="005D6EE3"/>
    <w:rsid w:val="005E02BD"/>
    <w:rsid w:val="005E0378"/>
    <w:rsid w:val="005E182F"/>
    <w:rsid w:val="005E21BD"/>
    <w:rsid w:val="005E3469"/>
    <w:rsid w:val="005E4FB2"/>
    <w:rsid w:val="005E5772"/>
    <w:rsid w:val="005E588A"/>
    <w:rsid w:val="005E641A"/>
    <w:rsid w:val="005E7248"/>
    <w:rsid w:val="005E774B"/>
    <w:rsid w:val="005E77A6"/>
    <w:rsid w:val="005F043C"/>
    <w:rsid w:val="005F0A3E"/>
    <w:rsid w:val="005F0B65"/>
    <w:rsid w:val="005F0DF3"/>
    <w:rsid w:val="005F1874"/>
    <w:rsid w:val="005F1D90"/>
    <w:rsid w:val="005F2063"/>
    <w:rsid w:val="005F375B"/>
    <w:rsid w:val="005F45A9"/>
    <w:rsid w:val="005F4660"/>
    <w:rsid w:val="005F5BA5"/>
    <w:rsid w:val="005F7457"/>
    <w:rsid w:val="005F78E4"/>
    <w:rsid w:val="00600037"/>
    <w:rsid w:val="0060019D"/>
    <w:rsid w:val="0060024D"/>
    <w:rsid w:val="00600B3B"/>
    <w:rsid w:val="0060136E"/>
    <w:rsid w:val="00601BB1"/>
    <w:rsid w:val="006040BF"/>
    <w:rsid w:val="00604201"/>
    <w:rsid w:val="0060442A"/>
    <w:rsid w:val="00604A9E"/>
    <w:rsid w:val="00604F7F"/>
    <w:rsid w:val="006053E6"/>
    <w:rsid w:val="00605B4F"/>
    <w:rsid w:val="00606DAE"/>
    <w:rsid w:val="00607444"/>
    <w:rsid w:val="00607CCD"/>
    <w:rsid w:val="0061015E"/>
    <w:rsid w:val="00610AC6"/>
    <w:rsid w:val="00611041"/>
    <w:rsid w:val="00611BCC"/>
    <w:rsid w:val="00613777"/>
    <w:rsid w:val="00613BBC"/>
    <w:rsid w:val="00613EFF"/>
    <w:rsid w:val="006143AB"/>
    <w:rsid w:val="00614C57"/>
    <w:rsid w:val="00614CEF"/>
    <w:rsid w:val="006168B7"/>
    <w:rsid w:val="00616A5F"/>
    <w:rsid w:val="00616F45"/>
    <w:rsid w:val="006177C3"/>
    <w:rsid w:val="00620E69"/>
    <w:rsid w:val="0062239B"/>
    <w:rsid w:val="0062339B"/>
    <w:rsid w:val="00623850"/>
    <w:rsid w:val="0062424A"/>
    <w:rsid w:val="00624E0B"/>
    <w:rsid w:val="00624EF7"/>
    <w:rsid w:val="0062663F"/>
    <w:rsid w:val="0063040C"/>
    <w:rsid w:val="0063108E"/>
    <w:rsid w:val="00631C29"/>
    <w:rsid w:val="00631C43"/>
    <w:rsid w:val="00632076"/>
    <w:rsid w:val="006327E7"/>
    <w:rsid w:val="00632B47"/>
    <w:rsid w:val="0063321C"/>
    <w:rsid w:val="0063327B"/>
    <w:rsid w:val="006344DA"/>
    <w:rsid w:val="00634A6E"/>
    <w:rsid w:val="00635753"/>
    <w:rsid w:val="0063699A"/>
    <w:rsid w:val="00640ADA"/>
    <w:rsid w:val="00641EC7"/>
    <w:rsid w:val="00643DC6"/>
    <w:rsid w:val="00646429"/>
    <w:rsid w:val="006472DE"/>
    <w:rsid w:val="006474C5"/>
    <w:rsid w:val="00647DA5"/>
    <w:rsid w:val="006500C0"/>
    <w:rsid w:val="006521C6"/>
    <w:rsid w:val="00654241"/>
    <w:rsid w:val="006563E1"/>
    <w:rsid w:val="006569F1"/>
    <w:rsid w:val="00656A50"/>
    <w:rsid w:val="00657952"/>
    <w:rsid w:val="00660D62"/>
    <w:rsid w:val="00660E6A"/>
    <w:rsid w:val="00663CF6"/>
    <w:rsid w:val="00663E2C"/>
    <w:rsid w:val="00664060"/>
    <w:rsid w:val="006658E6"/>
    <w:rsid w:val="00665DB5"/>
    <w:rsid w:val="00666DD7"/>
    <w:rsid w:val="006674F8"/>
    <w:rsid w:val="006676FD"/>
    <w:rsid w:val="006702D4"/>
    <w:rsid w:val="0067065E"/>
    <w:rsid w:val="00672103"/>
    <w:rsid w:val="00672766"/>
    <w:rsid w:val="00674C67"/>
    <w:rsid w:val="00675143"/>
    <w:rsid w:val="0067541C"/>
    <w:rsid w:val="006756EC"/>
    <w:rsid w:val="00675E39"/>
    <w:rsid w:val="00675F52"/>
    <w:rsid w:val="00677599"/>
    <w:rsid w:val="0067768D"/>
    <w:rsid w:val="0068127D"/>
    <w:rsid w:val="00681A39"/>
    <w:rsid w:val="00681FA7"/>
    <w:rsid w:val="00682B64"/>
    <w:rsid w:val="00682C73"/>
    <w:rsid w:val="006832A2"/>
    <w:rsid w:val="0068367D"/>
    <w:rsid w:val="00683890"/>
    <w:rsid w:val="00683B57"/>
    <w:rsid w:val="00683D4B"/>
    <w:rsid w:val="00690BA8"/>
    <w:rsid w:val="00691B6C"/>
    <w:rsid w:val="00692705"/>
    <w:rsid w:val="0069285A"/>
    <w:rsid w:val="006931E5"/>
    <w:rsid w:val="006946F7"/>
    <w:rsid w:val="0069545F"/>
    <w:rsid w:val="006960A7"/>
    <w:rsid w:val="0069684F"/>
    <w:rsid w:val="00696BF9"/>
    <w:rsid w:val="006972E9"/>
    <w:rsid w:val="00697A12"/>
    <w:rsid w:val="006A131D"/>
    <w:rsid w:val="006A1607"/>
    <w:rsid w:val="006A2831"/>
    <w:rsid w:val="006A3035"/>
    <w:rsid w:val="006A374A"/>
    <w:rsid w:val="006A48AA"/>
    <w:rsid w:val="006A523B"/>
    <w:rsid w:val="006A548A"/>
    <w:rsid w:val="006A54A3"/>
    <w:rsid w:val="006A633F"/>
    <w:rsid w:val="006A6D55"/>
    <w:rsid w:val="006A6E38"/>
    <w:rsid w:val="006A7477"/>
    <w:rsid w:val="006A797A"/>
    <w:rsid w:val="006B0521"/>
    <w:rsid w:val="006B18F6"/>
    <w:rsid w:val="006B5322"/>
    <w:rsid w:val="006B6542"/>
    <w:rsid w:val="006B69DE"/>
    <w:rsid w:val="006B7DE2"/>
    <w:rsid w:val="006C0D36"/>
    <w:rsid w:val="006C17DC"/>
    <w:rsid w:val="006C4DB6"/>
    <w:rsid w:val="006C595D"/>
    <w:rsid w:val="006C5D35"/>
    <w:rsid w:val="006C62C9"/>
    <w:rsid w:val="006C67E7"/>
    <w:rsid w:val="006C6D78"/>
    <w:rsid w:val="006C6ED5"/>
    <w:rsid w:val="006D03F4"/>
    <w:rsid w:val="006D0DCE"/>
    <w:rsid w:val="006D1219"/>
    <w:rsid w:val="006D171B"/>
    <w:rsid w:val="006D1DC5"/>
    <w:rsid w:val="006D213D"/>
    <w:rsid w:val="006D272C"/>
    <w:rsid w:val="006D37B6"/>
    <w:rsid w:val="006D3E85"/>
    <w:rsid w:val="006D3FAE"/>
    <w:rsid w:val="006D3FEC"/>
    <w:rsid w:val="006D711B"/>
    <w:rsid w:val="006D7A14"/>
    <w:rsid w:val="006E11EA"/>
    <w:rsid w:val="006E14B1"/>
    <w:rsid w:val="006E1A7D"/>
    <w:rsid w:val="006E244C"/>
    <w:rsid w:val="006E37A5"/>
    <w:rsid w:val="006E5AC8"/>
    <w:rsid w:val="006E5CA7"/>
    <w:rsid w:val="006E63CD"/>
    <w:rsid w:val="006E6B1F"/>
    <w:rsid w:val="006E7450"/>
    <w:rsid w:val="006F0694"/>
    <w:rsid w:val="006F1963"/>
    <w:rsid w:val="006F28A8"/>
    <w:rsid w:val="006F2B11"/>
    <w:rsid w:val="006F2CB8"/>
    <w:rsid w:val="006F322A"/>
    <w:rsid w:val="006F3687"/>
    <w:rsid w:val="006F39C7"/>
    <w:rsid w:val="006F3DAB"/>
    <w:rsid w:val="006F4905"/>
    <w:rsid w:val="006F4FCA"/>
    <w:rsid w:val="006F5A61"/>
    <w:rsid w:val="006F65CD"/>
    <w:rsid w:val="006F7024"/>
    <w:rsid w:val="006F7F05"/>
    <w:rsid w:val="0070168E"/>
    <w:rsid w:val="00701718"/>
    <w:rsid w:val="00701E2A"/>
    <w:rsid w:val="00701F09"/>
    <w:rsid w:val="0070245E"/>
    <w:rsid w:val="007025D4"/>
    <w:rsid w:val="00702C59"/>
    <w:rsid w:val="00703E18"/>
    <w:rsid w:val="007047CB"/>
    <w:rsid w:val="007049E2"/>
    <w:rsid w:val="00704CE3"/>
    <w:rsid w:val="00704F54"/>
    <w:rsid w:val="0070522A"/>
    <w:rsid w:val="0070573E"/>
    <w:rsid w:val="007064A2"/>
    <w:rsid w:val="00706B8B"/>
    <w:rsid w:val="007110ED"/>
    <w:rsid w:val="00711A5A"/>
    <w:rsid w:val="00712024"/>
    <w:rsid w:val="00712772"/>
    <w:rsid w:val="00712D33"/>
    <w:rsid w:val="00715784"/>
    <w:rsid w:val="00716363"/>
    <w:rsid w:val="00723E8B"/>
    <w:rsid w:val="0072457D"/>
    <w:rsid w:val="00724617"/>
    <w:rsid w:val="00724FE5"/>
    <w:rsid w:val="00726AB5"/>
    <w:rsid w:val="0072734B"/>
    <w:rsid w:val="00730D0C"/>
    <w:rsid w:val="007313A9"/>
    <w:rsid w:val="00731E52"/>
    <w:rsid w:val="00732CA2"/>
    <w:rsid w:val="00732EDE"/>
    <w:rsid w:val="00733349"/>
    <w:rsid w:val="00733AAC"/>
    <w:rsid w:val="00733FBD"/>
    <w:rsid w:val="007341A1"/>
    <w:rsid w:val="007344AB"/>
    <w:rsid w:val="00735A81"/>
    <w:rsid w:val="00735A9B"/>
    <w:rsid w:val="00735E93"/>
    <w:rsid w:val="0073612B"/>
    <w:rsid w:val="0073684B"/>
    <w:rsid w:val="007369CA"/>
    <w:rsid w:val="0074038D"/>
    <w:rsid w:val="007403C5"/>
    <w:rsid w:val="0074087B"/>
    <w:rsid w:val="00742317"/>
    <w:rsid w:val="007426AC"/>
    <w:rsid w:val="0074377B"/>
    <w:rsid w:val="00743D2B"/>
    <w:rsid w:val="00745BD6"/>
    <w:rsid w:val="00746CEA"/>
    <w:rsid w:val="007475B9"/>
    <w:rsid w:val="00747A25"/>
    <w:rsid w:val="00751035"/>
    <w:rsid w:val="00753239"/>
    <w:rsid w:val="00753BB6"/>
    <w:rsid w:val="00753E11"/>
    <w:rsid w:val="00753E4D"/>
    <w:rsid w:val="00753EBA"/>
    <w:rsid w:val="007548E0"/>
    <w:rsid w:val="00754BFD"/>
    <w:rsid w:val="00755043"/>
    <w:rsid w:val="00755319"/>
    <w:rsid w:val="00755859"/>
    <w:rsid w:val="0075594E"/>
    <w:rsid w:val="00756A61"/>
    <w:rsid w:val="0075716A"/>
    <w:rsid w:val="00757C0B"/>
    <w:rsid w:val="00760DBA"/>
    <w:rsid w:val="00760FBF"/>
    <w:rsid w:val="00761928"/>
    <w:rsid w:val="00761AE4"/>
    <w:rsid w:val="0076374E"/>
    <w:rsid w:val="00763BF5"/>
    <w:rsid w:val="00764FCB"/>
    <w:rsid w:val="00765EE1"/>
    <w:rsid w:val="00766F2C"/>
    <w:rsid w:val="007679BC"/>
    <w:rsid w:val="00767B79"/>
    <w:rsid w:val="00770061"/>
    <w:rsid w:val="0077032D"/>
    <w:rsid w:val="00770CBE"/>
    <w:rsid w:val="00771103"/>
    <w:rsid w:val="00771497"/>
    <w:rsid w:val="0077250F"/>
    <w:rsid w:val="00774288"/>
    <w:rsid w:val="0077459B"/>
    <w:rsid w:val="007746E0"/>
    <w:rsid w:val="00774838"/>
    <w:rsid w:val="0077488A"/>
    <w:rsid w:val="007758B6"/>
    <w:rsid w:val="007770E4"/>
    <w:rsid w:val="007772A4"/>
    <w:rsid w:val="00777DCF"/>
    <w:rsid w:val="0078029E"/>
    <w:rsid w:val="00782C5D"/>
    <w:rsid w:val="00782DB8"/>
    <w:rsid w:val="00783CD6"/>
    <w:rsid w:val="0078531E"/>
    <w:rsid w:val="00785DCF"/>
    <w:rsid w:val="00786101"/>
    <w:rsid w:val="007869D8"/>
    <w:rsid w:val="00786AB8"/>
    <w:rsid w:val="00786D58"/>
    <w:rsid w:val="00786E34"/>
    <w:rsid w:val="007872E3"/>
    <w:rsid w:val="00787368"/>
    <w:rsid w:val="00790BC8"/>
    <w:rsid w:val="0079105D"/>
    <w:rsid w:val="00791179"/>
    <w:rsid w:val="0079149D"/>
    <w:rsid w:val="00791EDC"/>
    <w:rsid w:val="007921CB"/>
    <w:rsid w:val="00793537"/>
    <w:rsid w:val="00793924"/>
    <w:rsid w:val="00793BA7"/>
    <w:rsid w:val="007940E5"/>
    <w:rsid w:val="0079419D"/>
    <w:rsid w:val="00794D7C"/>
    <w:rsid w:val="007963BD"/>
    <w:rsid w:val="00797AC8"/>
    <w:rsid w:val="00797E69"/>
    <w:rsid w:val="00797EDD"/>
    <w:rsid w:val="007A07B0"/>
    <w:rsid w:val="007A1C2B"/>
    <w:rsid w:val="007A21F4"/>
    <w:rsid w:val="007A24DB"/>
    <w:rsid w:val="007A3A5B"/>
    <w:rsid w:val="007A3E7E"/>
    <w:rsid w:val="007A44B9"/>
    <w:rsid w:val="007A4B93"/>
    <w:rsid w:val="007A4CEF"/>
    <w:rsid w:val="007A513B"/>
    <w:rsid w:val="007A5D35"/>
    <w:rsid w:val="007A5D55"/>
    <w:rsid w:val="007A6E01"/>
    <w:rsid w:val="007A777A"/>
    <w:rsid w:val="007A7A9A"/>
    <w:rsid w:val="007A7BDF"/>
    <w:rsid w:val="007B00F1"/>
    <w:rsid w:val="007B01F3"/>
    <w:rsid w:val="007B06F0"/>
    <w:rsid w:val="007B1146"/>
    <w:rsid w:val="007B120A"/>
    <w:rsid w:val="007B13F6"/>
    <w:rsid w:val="007B1CDF"/>
    <w:rsid w:val="007B26B3"/>
    <w:rsid w:val="007B3065"/>
    <w:rsid w:val="007B3D00"/>
    <w:rsid w:val="007B4EA5"/>
    <w:rsid w:val="007B5A24"/>
    <w:rsid w:val="007B5FD7"/>
    <w:rsid w:val="007B61AC"/>
    <w:rsid w:val="007B71E1"/>
    <w:rsid w:val="007B77B3"/>
    <w:rsid w:val="007C034C"/>
    <w:rsid w:val="007C0855"/>
    <w:rsid w:val="007C092F"/>
    <w:rsid w:val="007C16FE"/>
    <w:rsid w:val="007C183B"/>
    <w:rsid w:val="007C2CB3"/>
    <w:rsid w:val="007C2D67"/>
    <w:rsid w:val="007C2E9D"/>
    <w:rsid w:val="007C2EAA"/>
    <w:rsid w:val="007C31AB"/>
    <w:rsid w:val="007C3481"/>
    <w:rsid w:val="007C3A76"/>
    <w:rsid w:val="007C497F"/>
    <w:rsid w:val="007C4F70"/>
    <w:rsid w:val="007C5140"/>
    <w:rsid w:val="007C6319"/>
    <w:rsid w:val="007C6C6A"/>
    <w:rsid w:val="007C71A6"/>
    <w:rsid w:val="007C750A"/>
    <w:rsid w:val="007D0195"/>
    <w:rsid w:val="007D2679"/>
    <w:rsid w:val="007D2BAB"/>
    <w:rsid w:val="007D3BC6"/>
    <w:rsid w:val="007D47A8"/>
    <w:rsid w:val="007D6741"/>
    <w:rsid w:val="007E2166"/>
    <w:rsid w:val="007E27F6"/>
    <w:rsid w:val="007E2A57"/>
    <w:rsid w:val="007E4550"/>
    <w:rsid w:val="007E45E3"/>
    <w:rsid w:val="007E74DF"/>
    <w:rsid w:val="007E758D"/>
    <w:rsid w:val="007F20D4"/>
    <w:rsid w:val="007F2E3A"/>
    <w:rsid w:val="007F36E9"/>
    <w:rsid w:val="007F3708"/>
    <w:rsid w:val="007F40B1"/>
    <w:rsid w:val="007F496A"/>
    <w:rsid w:val="007F54F6"/>
    <w:rsid w:val="007F6AC6"/>
    <w:rsid w:val="007F74F6"/>
    <w:rsid w:val="008003F2"/>
    <w:rsid w:val="00800EF6"/>
    <w:rsid w:val="008014F1"/>
    <w:rsid w:val="00801516"/>
    <w:rsid w:val="00801DBF"/>
    <w:rsid w:val="00802EA0"/>
    <w:rsid w:val="008045D8"/>
    <w:rsid w:val="0080514F"/>
    <w:rsid w:val="008051BE"/>
    <w:rsid w:val="00805675"/>
    <w:rsid w:val="00805700"/>
    <w:rsid w:val="00805C82"/>
    <w:rsid w:val="00806A79"/>
    <w:rsid w:val="00807B14"/>
    <w:rsid w:val="00807B2B"/>
    <w:rsid w:val="00807DB9"/>
    <w:rsid w:val="008104F9"/>
    <w:rsid w:val="00810A3A"/>
    <w:rsid w:val="00811E0A"/>
    <w:rsid w:val="00811E71"/>
    <w:rsid w:val="00812272"/>
    <w:rsid w:val="008133C8"/>
    <w:rsid w:val="00813A81"/>
    <w:rsid w:val="00813DAE"/>
    <w:rsid w:val="00813E7A"/>
    <w:rsid w:val="00814797"/>
    <w:rsid w:val="008153B3"/>
    <w:rsid w:val="00815FC6"/>
    <w:rsid w:val="00816E9D"/>
    <w:rsid w:val="00820726"/>
    <w:rsid w:val="008213BD"/>
    <w:rsid w:val="008218D8"/>
    <w:rsid w:val="00821C94"/>
    <w:rsid w:val="008232F6"/>
    <w:rsid w:val="00823B71"/>
    <w:rsid w:val="00824637"/>
    <w:rsid w:val="00824639"/>
    <w:rsid w:val="008258FD"/>
    <w:rsid w:val="00825B6A"/>
    <w:rsid w:val="008260FF"/>
    <w:rsid w:val="00827013"/>
    <w:rsid w:val="00827297"/>
    <w:rsid w:val="00830DBB"/>
    <w:rsid w:val="00831F20"/>
    <w:rsid w:val="008327B0"/>
    <w:rsid w:val="008338DC"/>
    <w:rsid w:val="00833A12"/>
    <w:rsid w:val="00835D60"/>
    <w:rsid w:val="00835F54"/>
    <w:rsid w:val="008370F4"/>
    <w:rsid w:val="0083747E"/>
    <w:rsid w:val="0083767D"/>
    <w:rsid w:val="0083768C"/>
    <w:rsid w:val="00837A25"/>
    <w:rsid w:val="00840CB2"/>
    <w:rsid w:val="00841ADC"/>
    <w:rsid w:val="00841AF0"/>
    <w:rsid w:val="00841B3E"/>
    <w:rsid w:val="00841E05"/>
    <w:rsid w:val="008428E0"/>
    <w:rsid w:val="008430F9"/>
    <w:rsid w:val="00843CC1"/>
    <w:rsid w:val="00843FAB"/>
    <w:rsid w:val="00844452"/>
    <w:rsid w:val="0084477C"/>
    <w:rsid w:val="008449B2"/>
    <w:rsid w:val="008456AC"/>
    <w:rsid w:val="00846FCB"/>
    <w:rsid w:val="00847556"/>
    <w:rsid w:val="00850969"/>
    <w:rsid w:val="00850B6E"/>
    <w:rsid w:val="0085157F"/>
    <w:rsid w:val="00853F70"/>
    <w:rsid w:val="008542A2"/>
    <w:rsid w:val="0085448A"/>
    <w:rsid w:val="00855633"/>
    <w:rsid w:val="00860164"/>
    <w:rsid w:val="00860B3D"/>
    <w:rsid w:val="00861AC0"/>
    <w:rsid w:val="00864A3F"/>
    <w:rsid w:val="0086521B"/>
    <w:rsid w:val="00865C9D"/>
    <w:rsid w:val="00865FA7"/>
    <w:rsid w:val="0086652A"/>
    <w:rsid w:val="00866F79"/>
    <w:rsid w:val="0086740B"/>
    <w:rsid w:val="00867E6E"/>
    <w:rsid w:val="0087173C"/>
    <w:rsid w:val="00871819"/>
    <w:rsid w:val="00871CC8"/>
    <w:rsid w:val="00873132"/>
    <w:rsid w:val="00874922"/>
    <w:rsid w:val="008763D1"/>
    <w:rsid w:val="00877582"/>
    <w:rsid w:val="00877A43"/>
    <w:rsid w:val="00881620"/>
    <w:rsid w:val="00882AF2"/>
    <w:rsid w:val="0088321A"/>
    <w:rsid w:val="008833E4"/>
    <w:rsid w:val="00885376"/>
    <w:rsid w:val="00885A81"/>
    <w:rsid w:val="008862BD"/>
    <w:rsid w:val="008866B3"/>
    <w:rsid w:val="00886762"/>
    <w:rsid w:val="00886BAD"/>
    <w:rsid w:val="00890723"/>
    <w:rsid w:val="008908A6"/>
    <w:rsid w:val="0089114B"/>
    <w:rsid w:val="0089170C"/>
    <w:rsid w:val="00892156"/>
    <w:rsid w:val="008921AB"/>
    <w:rsid w:val="00892339"/>
    <w:rsid w:val="00892671"/>
    <w:rsid w:val="008927F7"/>
    <w:rsid w:val="00892E4C"/>
    <w:rsid w:val="008937DB"/>
    <w:rsid w:val="00895C0E"/>
    <w:rsid w:val="00896445"/>
    <w:rsid w:val="00896DA6"/>
    <w:rsid w:val="00897D35"/>
    <w:rsid w:val="008A05EE"/>
    <w:rsid w:val="008A06E8"/>
    <w:rsid w:val="008A106E"/>
    <w:rsid w:val="008A24C8"/>
    <w:rsid w:val="008A470B"/>
    <w:rsid w:val="008A47CF"/>
    <w:rsid w:val="008A51E0"/>
    <w:rsid w:val="008A6100"/>
    <w:rsid w:val="008A6120"/>
    <w:rsid w:val="008A70AF"/>
    <w:rsid w:val="008A7585"/>
    <w:rsid w:val="008A7C61"/>
    <w:rsid w:val="008B0029"/>
    <w:rsid w:val="008B0055"/>
    <w:rsid w:val="008B04EC"/>
    <w:rsid w:val="008B05B3"/>
    <w:rsid w:val="008B06C2"/>
    <w:rsid w:val="008B0846"/>
    <w:rsid w:val="008B1511"/>
    <w:rsid w:val="008B1E41"/>
    <w:rsid w:val="008B334E"/>
    <w:rsid w:val="008B3AAE"/>
    <w:rsid w:val="008B48F5"/>
    <w:rsid w:val="008B5981"/>
    <w:rsid w:val="008B68A3"/>
    <w:rsid w:val="008B73B1"/>
    <w:rsid w:val="008B742B"/>
    <w:rsid w:val="008C0096"/>
    <w:rsid w:val="008C0673"/>
    <w:rsid w:val="008C0917"/>
    <w:rsid w:val="008C1212"/>
    <w:rsid w:val="008C1512"/>
    <w:rsid w:val="008C1742"/>
    <w:rsid w:val="008C1ECA"/>
    <w:rsid w:val="008C2A1C"/>
    <w:rsid w:val="008C3AA4"/>
    <w:rsid w:val="008C7032"/>
    <w:rsid w:val="008C791F"/>
    <w:rsid w:val="008C7982"/>
    <w:rsid w:val="008C7B07"/>
    <w:rsid w:val="008D0968"/>
    <w:rsid w:val="008D1AF6"/>
    <w:rsid w:val="008D22E4"/>
    <w:rsid w:val="008D31C9"/>
    <w:rsid w:val="008D3CC9"/>
    <w:rsid w:val="008D3D18"/>
    <w:rsid w:val="008D3E40"/>
    <w:rsid w:val="008D4BC6"/>
    <w:rsid w:val="008D54FE"/>
    <w:rsid w:val="008D587E"/>
    <w:rsid w:val="008D61D1"/>
    <w:rsid w:val="008D66DA"/>
    <w:rsid w:val="008D7BD2"/>
    <w:rsid w:val="008D7DF3"/>
    <w:rsid w:val="008E038C"/>
    <w:rsid w:val="008E1246"/>
    <w:rsid w:val="008E145A"/>
    <w:rsid w:val="008E1772"/>
    <w:rsid w:val="008E249F"/>
    <w:rsid w:val="008E3214"/>
    <w:rsid w:val="008E35CD"/>
    <w:rsid w:val="008E39C0"/>
    <w:rsid w:val="008E3F07"/>
    <w:rsid w:val="008E4120"/>
    <w:rsid w:val="008E4D95"/>
    <w:rsid w:val="008E519F"/>
    <w:rsid w:val="008E5DDF"/>
    <w:rsid w:val="008E626E"/>
    <w:rsid w:val="008E6467"/>
    <w:rsid w:val="008E6894"/>
    <w:rsid w:val="008E689C"/>
    <w:rsid w:val="008E6903"/>
    <w:rsid w:val="008E7680"/>
    <w:rsid w:val="008F1CCE"/>
    <w:rsid w:val="008F21B1"/>
    <w:rsid w:val="008F4532"/>
    <w:rsid w:val="008F4B6C"/>
    <w:rsid w:val="008F4E77"/>
    <w:rsid w:val="008F5787"/>
    <w:rsid w:val="008F6861"/>
    <w:rsid w:val="008F6F61"/>
    <w:rsid w:val="008F7497"/>
    <w:rsid w:val="008F7A28"/>
    <w:rsid w:val="009015AA"/>
    <w:rsid w:val="00901711"/>
    <w:rsid w:val="009026EE"/>
    <w:rsid w:val="00902ADA"/>
    <w:rsid w:val="00902AE1"/>
    <w:rsid w:val="00902F4A"/>
    <w:rsid w:val="009032EE"/>
    <w:rsid w:val="0090377E"/>
    <w:rsid w:val="00903FCD"/>
    <w:rsid w:val="00904206"/>
    <w:rsid w:val="00904C47"/>
    <w:rsid w:val="00904CE7"/>
    <w:rsid w:val="00904EFB"/>
    <w:rsid w:val="0090573F"/>
    <w:rsid w:val="00905AE2"/>
    <w:rsid w:val="00905B8B"/>
    <w:rsid w:val="00906243"/>
    <w:rsid w:val="00906A39"/>
    <w:rsid w:val="009101CF"/>
    <w:rsid w:val="009104E4"/>
    <w:rsid w:val="009113C3"/>
    <w:rsid w:val="0091246D"/>
    <w:rsid w:val="009132F7"/>
    <w:rsid w:val="0091433D"/>
    <w:rsid w:val="0091487D"/>
    <w:rsid w:val="0091523C"/>
    <w:rsid w:val="0091531A"/>
    <w:rsid w:val="009164D8"/>
    <w:rsid w:val="00916813"/>
    <w:rsid w:val="009169CE"/>
    <w:rsid w:val="00916C71"/>
    <w:rsid w:val="009203E1"/>
    <w:rsid w:val="00920D0A"/>
    <w:rsid w:val="00921747"/>
    <w:rsid w:val="00921CC3"/>
    <w:rsid w:val="0092203A"/>
    <w:rsid w:val="00922679"/>
    <w:rsid w:val="009228ED"/>
    <w:rsid w:val="00923777"/>
    <w:rsid w:val="00923BCE"/>
    <w:rsid w:val="0092444D"/>
    <w:rsid w:val="00924A0C"/>
    <w:rsid w:val="00924C53"/>
    <w:rsid w:val="00924CCD"/>
    <w:rsid w:val="00925296"/>
    <w:rsid w:val="00925847"/>
    <w:rsid w:val="00926BAB"/>
    <w:rsid w:val="00926F73"/>
    <w:rsid w:val="00927C16"/>
    <w:rsid w:val="00927F16"/>
    <w:rsid w:val="00930C1A"/>
    <w:rsid w:val="00930F26"/>
    <w:rsid w:val="00932D67"/>
    <w:rsid w:val="00933395"/>
    <w:rsid w:val="00933BBE"/>
    <w:rsid w:val="009352EB"/>
    <w:rsid w:val="00935C24"/>
    <w:rsid w:val="00936852"/>
    <w:rsid w:val="00936E61"/>
    <w:rsid w:val="009370FE"/>
    <w:rsid w:val="0093742A"/>
    <w:rsid w:val="00940683"/>
    <w:rsid w:val="00940A48"/>
    <w:rsid w:val="009417A5"/>
    <w:rsid w:val="009418F7"/>
    <w:rsid w:val="009419E4"/>
    <w:rsid w:val="00941D43"/>
    <w:rsid w:val="0094225D"/>
    <w:rsid w:val="009426D1"/>
    <w:rsid w:val="00942ED1"/>
    <w:rsid w:val="009434E2"/>
    <w:rsid w:val="00943CCC"/>
    <w:rsid w:val="00944087"/>
    <w:rsid w:val="00944B01"/>
    <w:rsid w:val="009464B0"/>
    <w:rsid w:val="00946987"/>
    <w:rsid w:val="0094771A"/>
    <w:rsid w:val="0094772A"/>
    <w:rsid w:val="00947B05"/>
    <w:rsid w:val="00950C94"/>
    <w:rsid w:val="00951647"/>
    <w:rsid w:val="00954239"/>
    <w:rsid w:val="00954950"/>
    <w:rsid w:val="009559F6"/>
    <w:rsid w:val="00956377"/>
    <w:rsid w:val="009568CA"/>
    <w:rsid w:val="009571FF"/>
    <w:rsid w:val="00957228"/>
    <w:rsid w:val="00957A6B"/>
    <w:rsid w:val="00957EC6"/>
    <w:rsid w:val="00960661"/>
    <w:rsid w:val="0096097A"/>
    <w:rsid w:val="00961514"/>
    <w:rsid w:val="00961AB6"/>
    <w:rsid w:val="0096254C"/>
    <w:rsid w:val="009626AF"/>
    <w:rsid w:val="00962AC0"/>
    <w:rsid w:val="00963302"/>
    <w:rsid w:val="00963C38"/>
    <w:rsid w:val="00965278"/>
    <w:rsid w:val="00965662"/>
    <w:rsid w:val="009657D8"/>
    <w:rsid w:val="0096773E"/>
    <w:rsid w:val="009679D5"/>
    <w:rsid w:val="00970661"/>
    <w:rsid w:val="00971754"/>
    <w:rsid w:val="00971D55"/>
    <w:rsid w:val="00971E46"/>
    <w:rsid w:val="00972998"/>
    <w:rsid w:val="009737D4"/>
    <w:rsid w:val="009745E6"/>
    <w:rsid w:val="00974D58"/>
    <w:rsid w:val="009752DD"/>
    <w:rsid w:val="00976656"/>
    <w:rsid w:val="009775CE"/>
    <w:rsid w:val="00977A5F"/>
    <w:rsid w:val="00977E39"/>
    <w:rsid w:val="00980798"/>
    <w:rsid w:val="00980AD4"/>
    <w:rsid w:val="00981A6E"/>
    <w:rsid w:val="00983719"/>
    <w:rsid w:val="00985588"/>
    <w:rsid w:val="0098602E"/>
    <w:rsid w:val="00986416"/>
    <w:rsid w:val="00987B19"/>
    <w:rsid w:val="00987D05"/>
    <w:rsid w:val="00987F27"/>
    <w:rsid w:val="00991265"/>
    <w:rsid w:val="009914A7"/>
    <w:rsid w:val="009914EE"/>
    <w:rsid w:val="00991754"/>
    <w:rsid w:val="00992414"/>
    <w:rsid w:val="00992A0A"/>
    <w:rsid w:val="00993161"/>
    <w:rsid w:val="0099319D"/>
    <w:rsid w:val="00993A1C"/>
    <w:rsid w:val="0099417E"/>
    <w:rsid w:val="0099540F"/>
    <w:rsid w:val="00995684"/>
    <w:rsid w:val="00995F23"/>
    <w:rsid w:val="00995FEB"/>
    <w:rsid w:val="00997555"/>
    <w:rsid w:val="009A0655"/>
    <w:rsid w:val="009A1A23"/>
    <w:rsid w:val="009A2545"/>
    <w:rsid w:val="009A27CC"/>
    <w:rsid w:val="009A2A28"/>
    <w:rsid w:val="009A3A43"/>
    <w:rsid w:val="009A5DAA"/>
    <w:rsid w:val="009A64FE"/>
    <w:rsid w:val="009A74E8"/>
    <w:rsid w:val="009B0273"/>
    <w:rsid w:val="009B299F"/>
    <w:rsid w:val="009B29F1"/>
    <w:rsid w:val="009B3077"/>
    <w:rsid w:val="009B38D1"/>
    <w:rsid w:val="009B3BD3"/>
    <w:rsid w:val="009B71D0"/>
    <w:rsid w:val="009C08E9"/>
    <w:rsid w:val="009C44D7"/>
    <w:rsid w:val="009C5301"/>
    <w:rsid w:val="009C61DB"/>
    <w:rsid w:val="009C643C"/>
    <w:rsid w:val="009C6691"/>
    <w:rsid w:val="009C6E9D"/>
    <w:rsid w:val="009C76D7"/>
    <w:rsid w:val="009C79FE"/>
    <w:rsid w:val="009D02BE"/>
    <w:rsid w:val="009D0A34"/>
    <w:rsid w:val="009D1200"/>
    <w:rsid w:val="009D1F57"/>
    <w:rsid w:val="009D25FE"/>
    <w:rsid w:val="009D2A19"/>
    <w:rsid w:val="009D2B4E"/>
    <w:rsid w:val="009D3BB5"/>
    <w:rsid w:val="009D4456"/>
    <w:rsid w:val="009D4ABB"/>
    <w:rsid w:val="009D4F34"/>
    <w:rsid w:val="009D6F21"/>
    <w:rsid w:val="009E1D0F"/>
    <w:rsid w:val="009E1E1D"/>
    <w:rsid w:val="009E1F23"/>
    <w:rsid w:val="009E2834"/>
    <w:rsid w:val="009E4308"/>
    <w:rsid w:val="009E4F52"/>
    <w:rsid w:val="009E62C9"/>
    <w:rsid w:val="009E7F0B"/>
    <w:rsid w:val="009F10A4"/>
    <w:rsid w:val="009F328D"/>
    <w:rsid w:val="009F3C10"/>
    <w:rsid w:val="009F413C"/>
    <w:rsid w:val="009F5AB6"/>
    <w:rsid w:val="009F5B2E"/>
    <w:rsid w:val="009F5D61"/>
    <w:rsid w:val="009F6534"/>
    <w:rsid w:val="009F6D4D"/>
    <w:rsid w:val="009F76C8"/>
    <w:rsid w:val="009F7972"/>
    <w:rsid w:val="009F7BBC"/>
    <w:rsid w:val="00A01124"/>
    <w:rsid w:val="00A0187F"/>
    <w:rsid w:val="00A025D4"/>
    <w:rsid w:val="00A02703"/>
    <w:rsid w:val="00A02B48"/>
    <w:rsid w:val="00A03149"/>
    <w:rsid w:val="00A045DA"/>
    <w:rsid w:val="00A04C80"/>
    <w:rsid w:val="00A06D97"/>
    <w:rsid w:val="00A06E58"/>
    <w:rsid w:val="00A0796B"/>
    <w:rsid w:val="00A108D1"/>
    <w:rsid w:val="00A11B9F"/>
    <w:rsid w:val="00A11D1C"/>
    <w:rsid w:val="00A11DA8"/>
    <w:rsid w:val="00A138AF"/>
    <w:rsid w:val="00A14891"/>
    <w:rsid w:val="00A14A7D"/>
    <w:rsid w:val="00A1518F"/>
    <w:rsid w:val="00A1635A"/>
    <w:rsid w:val="00A168D3"/>
    <w:rsid w:val="00A17307"/>
    <w:rsid w:val="00A174C3"/>
    <w:rsid w:val="00A2027D"/>
    <w:rsid w:val="00A208C0"/>
    <w:rsid w:val="00A20C16"/>
    <w:rsid w:val="00A22E4B"/>
    <w:rsid w:val="00A2348D"/>
    <w:rsid w:val="00A23CB8"/>
    <w:rsid w:val="00A24E51"/>
    <w:rsid w:val="00A24F6A"/>
    <w:rsid w:val="00A255D2"/>
    <w:rsid w:val="00A2571B"/>
    <w:rsid w:val="00A260AE"/>
    <w:rsid w:val="00A261F7"/>
    <w:rsid w:val="00A26E42"/>
    <w:rsid w:val="00A27924"/>
    <w:rsid w:val="00A307D4"/>
    <w:rsid w:val="00A309E3"/>
    <w:rsid w:val="00A3144B"/>
    <w:rsid w:val="00A317FA"/>
    <w:rsid w:val="00A31A9C"/>
    <w:rsid w:val="00A31D6F"/>
    <w:rsid w:val="00A32AB8"/>
    <w:rsid w:val="00A331E9"/>
    <w:rsid w:val="00A33573"/>
    <w:rsid w:val="00A36823"/>
    <w:rsid w:val="00A368F1"/>
    <w:rsid w:val="00A36EAF"/>
    <w:rsid w:val="00A3757D"/>
    <w:rsid w:val="00A376C3"/>
    <w:rsid w:val="00A37B6D"/>
    <w:rsid w:val="00A37BA0"/>
    <w:rsid w:val="00A40CCB"/>
    <w:rsid w:val="00A418E0"/>
    <w:rsid w:val="00A42AD9"/>
    <w:rsid w:val="00A42FDD"/>
    <w:rsid w:val="00A43E03"/>
    <w:rsid w:val="00A44E11"/>
    <w:rsid w:val="00A453F4"/>
    <w:rsid w:val="00A45E45"/>
    <w:rsid w:val="00A46449"/>
    <w:rsid w:val="00A46A92"/>
    <w:rsid w:val="00A46B14"/>
    <w:rsid w:val="00A4734B"/>
    <w:rsid w:val="00A47B30"/>
    <w:rsid w:val="00A47E8B"/>
    <w:rsid w:val="00A520C6"/>
    <w:rsid w:val="00A523B9"/>
    <w:rsid w:val="00A531FB"/>
    <w:rsid w:val="00A533CA"/>
    <w:rsid w:val="00A53D18"/>
    <w:rsid w:val="00A546DE"/>
    <w:rsid w:val="00A54CEF"/>
    <w:rsid w:val="00A54D58"/>
    <w:rsid w:val="00A558CF"/>
    <w:rsid w:val="00A55AB7"/>
    <w:rsid w:val="00A574BE"/>
    <w:rsid w:val="00A6074F"/>
    <w:rsid w:val="00A61C27"/>
    <w:rsid w:val="00A64430"/>
    <w:rsid w:val="00A64E77"/>
    <w:rsid w:val="00A655A8"/>
    <w:rsid w:val="00A657E2"/>
    <w:rsid w:val="00A65A17"/>
    <w:rsid w:val="00A6641B"/>
    <w:rsid w:val="00A67026"/>
    <w:rsid w:val="00A67B69"/>
    <w:rsid w:val="00A70044"/>
    <w:rsid w:val="00A7021E"/>
    <w:rsid w:val="00A71D88"/>
    <w:rsid w:val="00A729AE"/>
    <w:rsid w:val="00A72ABF"/>
    <w:rsid w:val="00A73EF3"/>
    <w:rsid w:val="00A74224"/>
    <w:rsid w:val="00A74861"/>
    <w:rsid w:val="00A75168"/>
    <w:rsid w:val="00A75FCE"/>
    <w:rsid w:val="00A76BD3"/>
    <w:rsid w:val="00A77F68"/>
    <w:rsid w:val="00A80699"/>
    <w:rsid w:val="00A8168F"/>
    <w:rsid w:val="00A82937"/>
    <w:rsid w:val="00A83590"/>
    <w:rsid w:val="00A83D46"/>
    <w:rsid w:val="00A84199"/>
    <w:rsid w:val="00A84B02"/>
    <w:rsid w:val="00A87B7C"/>
    <w:rsid w:val="00A87D02"/>
    <w:rsid w:val="00A90D3C"/>
    <w:rsid w:val="00A911E5"/>
    <w:rsid w:val="00A917E1"/>
    <w:rsid w:val="00A91977"/>
    <w:rsid w:val="00A91C1D"/>
    <w:rsid w:val="00A92AAE"/>
    <w:rsid w:val="00A934BD"/>
    <w:rsid w:val="00A93F99"/>
    <w:rsid w:val="00A959FC"/>
    <w:rsid w:val="00A96584"/>
    <w:rsid w:val="00A971BD"/>
    <w:rsid w:val="00A97550"/>
    <w:rsid w:val="00A97E41"/>
    <w:rsid w:val="00AA08F7"/>
    <w:rsid w:val="00AA1C43"/>
    <w:rsid w:val="00AA2582"/>
    <w:rsid w:val="00AA30BD"/>
    <w:rsid w:val="00AA3DA5"/>
    <w:rsid w:val="00AA4446"/>
    <w:rsid w:val="00AA4B9F"/>
    <w:rsid w:val="00AA60EE"/>
    <w:rsid w:val="00AA6394"/>
    <w:rsid w:val="00AB1322"/>
    <w:rsid w:val="00AB1639"/>
    <w:rsid w:val="00AB2192"/>
    <w:rsid w:val="00AB2193"/>
    <w:rsid w:val="00AB3759"/>
    <w:rsid w:val="00AB4AB0"/>
    <w:rsid w:val="00AB4B1A"/>
    <w:rsid w:val="00AB5015"/>
    <w:rsid w:val="00AB5571"/>
    <w:rsid w:val="00AB73CE"/>
    <w:rsid w:val="00AB7B42"/>
    <w:rsid w:val="00AC11DE"/>
    <w:rsid w:val="00AC1827"/>
    <w:rsid w:val="00AC24A5"/>
    <w:rsid w:val="00AC2B57"/>
    <w:rsid w:val="00AC3E1B"/>
    <w:rsid w:val="00AC42DD"/>
    <w:rsid w:val="00AC4788"/>
    <w:rsid w:val="00AC6BEE"/>
    <w:rsid w:val="00AC7FC7"/>
    <w:rsid w:val="00AD0553"/>
    <w:rsid w:val="00AD079E"/>
    <w:rsid w:val="00AD0D3F"/>
    <w:rsid w:val="00AD10EA"/>
    <w:rsid w:val="00AD1F2C"/>
    <w:rsid w:val="00AD3FBE"/>
    <w:rsid w:val="00AD4763"/>
    <w:rsid w:val="00AD4D88"/>
    <w:rsid w:val="00AD5FDA"/>
    <w:rsid w:val="00AD64A5"/>
    <w:rsid w:val="00AD6925"/>
    <w:rsid w:val="00AD6C47"/>
    <w:rsid w:val="00AE08BC"/>
    <w:rsid w:val="00AE1C9B"/>
    <w:rsid w:val="00AE2617"/>
    <w:rsid w:val="00AE3795"/>
    <w:rsid w:val="00AE3B48"/>
    <w:rsid w:val="00AE4FBF"/>
    <w:rsid w:val="00AE511C"/>
    <w:rsid w:val="00AE73E1"/>
    <w:rsid w:val="00AF0365"/>
    <w:rsid w:val="00AF0F5E"/>
    <w:rsid w:val="00AF1401"/>
    <w:rsid w:val="00AF1A1D"/>
    <w:rsid w:val="00AF1DA3"/>
    <w:rsid w:val="00AF3348"/>
    <w:rsid w:val="00AF5836"/>
    <w:rsid w:val="00AF7241"/>
    <w:rsid w:val="00AF73DC"/>
    <w:rsid w:val="00AF7AB6"/>
    <w:rsid w:val="00AF7EF3"/>
    <w:rsid w:val="00B00CF6"/>
    <w:rsid w:val="00B02244"/>
    <w:rsid w:val="00B03F48"/>
    <w:rsid w:val="00B04153"/>
    <w:rsid w:val="00B069FC"/>
    <w:rsid w:val="00B07483"/>
    <w:rsid w:val="00B0796D"/>
    <w:rsid w:val="00B07B8C"/>
    <w:rsid w:val="00B10614"/>
    <w:rsid w:val="00B1093B"/>
    <w:rsid w:val="00B10BA9"/>
    <w:rsid w:val="00B11AAD"/>
    <w:rsid w:val="00B11BDB"/>
    <w:rsid w:val="00B12625"/>
    <w:rsid w:val="00B12C0B"/>
    <w:rsid w:val="00B13BA3"/>
    <w:rsid w:val="00B140CC"/>
    <w:rsid w:val="00B15C0F"/>
    <w:rsid w:val="00B17166"/>
    <w:rsid w:val="00B174B1"/>
    <w:rsid w:val="00B177AF"/>
    <w:rsid w:val="00B178E9"/>
    <w:rsid w:val="00B2122A"/>
    <w:rsid w:val="00B21295"/>
    <w:rsid w:val="00B213C0"/>
    <w:rsid w:val="00B215C2"/>
    <w:rsid w:val="00B23135"/>
    <w:rsid w:val="00B231E3"/>
    <w:rsid w:val="00B233A9"/>
    <w:rsid w:val="00B23D7C"/>
    <w:rsid w:val="00B23E25"/>
    <w:rsid w:val="00B23EE1"/>
    <w:rsid w:val="00B24963"/>
    <w:rsid w:val="00B24AC8"/>
    <w:rsid w:val="00B24FEE"/>
    <w:rsid w:val="00B251A2"/>
    <w:rsid w:val="00B261C4"/>
    <w:rsid w:val="00B2625D"/>
    <w:rsid w:val="00B262EE"/>
    <w:rsid w:val="00B272B9"/>
    <w:rsid w:val="00B2776C"/>
    <w:rsid w:val="00B30499"/>
    <w:rsid w:val="00B3071E"/>
    <w:rsid w:val="00B32C9C"/>
    <w:rsid w:val="00B33DFE"/>
    <w:rsid w:val="00B344B0"/>
    <w:rsid w:val="00B3467C"/>
    <w:rsid w:val="00B357DA"/>
    <w:rsid w:val="00B35FC0"/>
    <w:rsid w:val="00B3613B"/>
    <w:rsid w:val="00B377AB"/>
    <w:rsid w:val="00B42B6B"/>
    <w:rsid w:val="00B43428"/>
    <w:rsid w:val="00B435CC"/>
    <w:rsid w:val="00B43A56"/>
    <w:rsid w:val="00B43A98"/>
    <w:rsid w:val="00B43BE0"/>
    <w:rsid w:val="00B448B5"/>
    <w:rsid w:val="00B44A23"/>
    <w:rsid w:val="00B44CDF"/>
    <w:rsid w:val="00B46DA4"/>
    <w:rsid w:val="00B47FED"/>
    <w:rsid w:val="00B5126A"/>
    <w:rsid w:val="00B51782"/>
    <w:rsid w:val="00B52220"/>
    <w:rsid w:val="00B52874"/>
    <w:rsid w:val="00B52A1D"/>
    <w:rsid w:val="00B52D12"/>
    <w:rsid w:val="00B53121"/>
    <w:rsid w:val="00B5479D"/>
    <w:rsid w:val="00B549ED"/>
    <w:rsid w:val="00B55264"/>
    <w:rsid w:val="00B553B1"/>
    <w:rsid w:val="00B56575"/>
    <w:rsid w:val="00B572FB"/>
    <w:rsid w:val="00B57BED"/>
    <w:rsid w:val="00B60955"/>
    <w:rsid w:val="00B621A3"/>
    <w:rsid w:val="00B63D22"/>
    <w:rsid w:val="00B65331"/>
    <w:rsid w:val="00B66857"/>
    <w:rsid w:val="00B66A1A"/>
    <w:rsid w:val="00B66B1E"/>
    <w:rsid w:val="00B671B2"/>
    <w:rsid w:val="00B6773D"/>
    <w:rsid w:val="00B7026C"/>
    <w:rsid w:val="00B70DA8"/>
    <w:rsid w:val="00B70E0A"/>
    <w:rsid w:val="00B71F13"/>
    <w:rsid w:val="00B7398D"/>
    <w:rsid w:val="00B73AC3"/>
    <w:rsid w:val="00B74895"/>
    <w:rsid w:val="00B751A3"/>
    <w:rsid w:val="00B762B9"/>
    <w:rsid w:val="00B76849"/>
    <w:rsid w:val="00B76C6B"/>
    <w:rsid w:val="00B77478"/>
    <w:rsid w:val="00B77617"/>
    <w:rsid w:val="00B77699"/>
    <w:rsid w:val="00B7775B"/>
    <w:rsid w:val="00B77B84"/>
    <w:rsid w:val="00B77F91"/>
    <w:rsid w:val="00B801DB"/>
    <w:rsid w:val="00B8078E"/>
    <w:rsid w:val="00B82BFC"/>
    <w:rsid w:val="00B83583"/>
    <w:rsid w:val="00B8437C"/>
    <w:rsid w:val="00B85B2F"/>
    <w:rsid w:val="00B87D2C"/>
    <w:rsid w:val="00B87E81"/>
    <w:rsid w:val="00B907EC"/>
    <w:rsid w:val="00B92BEA"/>
    <w:rsid w:val="00B92EFB"/>
    <w:rsid w:val="00B93B64"/>
    <w:rsid w:val="00B93E22"/>
    <w:rsid w:val="00B95321"/>
    <w:rsid w:val="00B967F5"/>
    <w:rsid w:val="00B96A55"/>
    <w:rsid w:val="00B971B1"/>
    <w:rsid w:val="00B97A00"/>
    <w:rsid w:val="00B97C81"/>
    <w:rsid w:val="00BA0074"/>
    <w:rsid w:val="00BA06F2"/>
    <w:rsid w:val="00BA0F06"/>
    <w:rsid w:val="00BA19E5"/>
    <w:rsid w:val="00BA1F77"/>
    <w:rsid w:val="00BA1FC5"/>
    <w:rsid w:val="00BA1FDF"/>
    <w:rsid w:val="00BA3AC5"/>
    <w:rsid w:val="00BA55F0"/>
    <w:rsid w:val="00BA6214"/>
    <w:rsid w:val="00BA6B48"/>
    <w:rsid w:val="00BA70C8"/>
    <w:rsid w:val="00BB02F8"/>
    <w:rsid w:val="00BB13E5"/>
    <w:rsid w:val="00BB185B"/>
    <w:rsid w:val="00BB273F"/>
    <w:rsid w:val="00BB277B"/>
    <w:rsid w:val="00BB2BA2"/>
    <w:rsid w:val="00BB2F46"/>
    <w:rsid w:val="00BB367C"/>
    <w:rsid w:val="00BB3EE0"/>
    <w:rsid w:val="00BB4360"/>
    <w:rsid w:val="00BB437F"/>
    <w:rsid w:val="00BB4ACA"/>
    <w:rsid w:val="00BB55F7"/>
    <w:rsid w:val="00BB5BA7"/>
    <w:rsid w:val="00BB5C5D"/>
    <w:rsid w:val="00BB5C8B"/>
    <w:rsid w:val="00BB63E3"/>
    <w:rsid w:val="00BB7CF3"/>
    <w:rsid w:val="00BB7EC7"/>
    <w:rsid w:val="00BC0DA0"/>
    <w:rsid w:val="00BC2293"/>
    <w:rsid w:val="00BC34EA"/>
    <w:rsid w:val="00BC3B27"/>
    <w:rsid w:val="00BC50D0"/>
    <w:rsid w:val="00BC5CD1"/>
    <w:rsid w:val="00BC5EFB"/>
    <w:rsid w:val="00BC6795"/>
    <w:rsid w:val="00BC7C77"/>
    <w:rsid w:val="00BD2172"/>
    <w:rsid w:val="00BD2643"/>
    <w:rsid w:val="00BD2BDE"/>
    <w:rsid w:val="00BD3EDD"/>
    <w:rsid w:val="00BD46E4"/>
    <w:rsid w:val="00BD5273"/>
    <w:rsid w:val="00BD54EC"/>
    <w:rsid w:val="00BD6F74"/>
    <w:rsid w:val="00BD757B"/>
    <w:rsid w:val="00BE0E68"/>
    <w:rsid w:val="00BE1B50"/>
    <w:rsid w:val="00BE1E05"/>
    <w:rsid w:val="00BE20AC"/>
    <w:rsid w:val="00BE2617"/>
    <w:rsid w:val="00BE285C"/>
    <w:rsid w:val="00BE29EC"/>
    <w:rsid w:val="00BE3964"/>
    <w:rsid w:val="00BE3B0B"/>
    <w:rsid w:val="00BE4234"/>
    <w:rsid w:val="00BE49F5"/>
    <w:rsid w:val="00BE4D27"/>
    <w:rsid w:val="00BE5DD5"/>
    <w:rsid w:val="00BE63E2"/>
    <w:rsid w:val="00BE760D"/>
    <w:rsid w:val="00BF0B08"/>
    <w:rsid w:val="00BF1840"/>
    <w:rsid w:val="00BF1DF3"/>
    <w:rsid w:val="00BF211D"/>
    <w:rsid w:val="00BF3590"/>
    <w:rsid w:val="00BF508B"/>
    <w:rsid w:val="00BF58A8"/>
    <w:rsid w:val="00BF5C7A"/>
    <w:rsid w:val="00BF649B"/>
    <w:rsid w:val="00BF64ED"/>
    <w:rsid w:val="00BF6974"/>
    <w:rsid w:val="00BF6F09"/>
    <w:rsid w:val="00BF70EF"/>
    <w:rsid w:val="00BF71C0"/>
    <w:rsid w:val="00BF7201"/>
    <w:rsid w:val="00BF7356"/>
    <w:rsid w:val="00C018F1"/>
    <w:rsid w:val="00C02F69"/>
    <w:rsid w:val="00C03B44"/>
    <w:rsid w:val="00C0424F"/>
    <w:rsid w:val="00C04594"/>
    <w:rsid w:val="00C0470B"/>
    <w:rsid w:val="00C04934"/>
    <w:rsid w:val="00C04B80"/>
    <w:rsid w:val="00C05C11"/>
    <w:rsid w:val="00C05CA9"/>
    <w:rsid w:val="00C062C4"/>
    <w:rsid w:val="00C06A4B"/>
    <w:rsid w:val="00C06F95"/>
    <w:rsid w:val="00C07203"/>
    <w:rsid w:val="00C072F7"/>
    <w:rsid w:val="00C07645"/>
    <w:rsid w:val="00C07948"/>
    <w:rsid w:val="00C079FC"/>
    <w:rsid w:val="00C1050D"/>
    <w:rsid w:val="00C1126B"/>
    <w:rsid w:val="00C12991"/>
    <w:rsid w:val="00C1335A"/>
    <w:rsid w:val="00C135CC"/>
    <w:rsid w:val="00C13B7F"/>
    <w:rsid w:val="00C14088"/>
    <w:rsid w:val="00C14A03"/>
    <w:rsid w:val="00C15369"/>
    <w:rsid w:val="00C1622D"/>
    <w:rsid w:val="00C20DCB"/>
    <w:rsid w:val="00C2184A"/>
    <w:rsid w:val="00C21886"/>
    <w:rsid w:val="00C2260B"/>
    <w:rsid w:val="00C2323D"/>
    <w:rsid w:val="00C241E9"/>
    <w:rsid w:val="00C24459"/>
    <w:rsid w:val="00C24D8E"/>
    <w:rsid w:val="00C256DC"/>
    <w:rsid w:val="00C26C77"/>
    <w:rsid w:val="00C3047C"/>
    <w:rsid w:val="00C30C8F"/>
    <w:rsid w:val="00C31F8A"/>
    <w:rsid w:val="00C32E41"/>
    <w:rsid w:val="00C3303B"/>
    <w:rsid w:val="00C33418"/>
    <w:rsid w:val="00C33687"/>
    <w:rsid w:val="00C3492E"/>
    <w:rsid w:val="00C35009"/>
    <w:rsid w:val="00C369E1"/>
    <w:rsid w:val="00C36EF3"/>
    <w:rsid w:val="00C374F5"/>
    <w:rsid w:val="00C37912"/>
    <w:rsid w:val="00C37D6D"/>
    <w:rsid w:val="00C40779"/>
    <w:rsid w:val="00C40CA7"/>
    <w:rsid w:val="00C40FBC"/>
    <w:rsid w:val="00C415AA"/>
    <w:rsid w:val="00C423CF"/>
    <w:rsid w:val="00C423DD"/>
    <w:rsid w:val="00C43283"/>
    <w:rsid w:val="00C43DE2"/>
    <w:rsid w:val="00C43E11"/>
    <w:rsid w:val="00C44F2A"/>
    <w:rsid w:val="00C45005"/>
    <w:rsid w:val="00C45D41"/>
    <w:rsid w:val="00C52610"/>
    <w:rsid w:val="00C52CB9"/>
    <w:rsid w:val="00C53113"/>
    <w:rsid w:val="00C54E41"/>
    <w:rsid w:val="00C55D21"/>
    <w:rsid w:val="00C57C03"/>
    <w:rsid w:val="00C60533"/>
    <w:rsid w:val="00C60A32"/>
    <w:rsid w:val="00C60C01"/>
    <w:rsid w:val="00C60C84"/>
    <w:rsid w:val="00C6167F"/>
    <w:rsid w:val="00C64711"/>
    <w:rsid w:val="00C64F41"/>
    <w:rsid w:val="00C64F78"/>
    <w:rsid w:val="00C650CF"/>
    <w:rsid w:val="00C650D6"/>
    <w:rsid w:val="00C65BB4"/>
    <w:rsid w:val="00C65D23"/>
    <w:rsid w:val="00C65FE5"/>
    <w:rsid w:val="00C66030"/>
    <w:rsid w:val="00C667BB"/>
    <w:rsid w:val="00C66EFF"/>
    <w:rsid w:val="00C6710E"/>
    <w:rsid w:val="00C676DF"/>
    <w:rsid w:val="00C70794"/>
    <w:rsid w:val="00C70D65"/>
    <w:rsid w:val="00C70DCE"/>
    <w:rsid w:val="00C71739"/>
    <w:rsid w:val="00C721E2"/>
    <w:rsid w:val="00C73EE1"/>
    <w:rsid w:val="00C740CF"/>
    <w:rsid w:val="00C766A2"/>
    <w:rsid w:val="00C76CE6"/>
    <w:rsid w:val="00C76E17"/>
    <w:rsid w:val="00C77EF3"/>
    <w:rsid w:val="00C8016A"/>
    <w:rsid w:val="00C8067E"/>
    <w:rsid w:val="00C81A4E"/>
    <w:rsid w:val="00C81C07"/>
    <w:rsid w:val="00C82B0C"/>
    <w:rsid w:val="00C85F72"/>
    <w:rsid w:val="00C86947"/>
    <w:rsid w:val="00C871C9"/>
    <w:rsid w:val="00C90604"/>
    <w:rsid w:val="00C90C1D"/>
    <w:rsid w:val="00C90D77"/>
    <w:rsid w:val="00C91F53"/>
    <w:rsid w:val="00C93A79"/>
    <w:rsid w:val="00C94189"/>
    <w:rsid w:val="00C946F3"/>
    <w:rsid w:val="00C94891"/>
    <w:rsid w:val="00C94AD3"/>
    <w:rsid w:val="00C950EF"/>
    <w:rsid w:val="00C952FF"/>
    <w:rsid w:val="00C957A4"/>
    <w:rsid w:val="00C95902"/>
    <w:rsid w:val="00C95A3D"/>
    <w:rsid w:val="00C9726F"/>
    <w:rsid w:val="00C97CC7"/>
    <w:rsid w:val="00C97D27"/>
    <w:rsid w:val="00CA01C5"/>
    <w:rsid w:val="00CA02D1"/>
    <w:rsid w:val="00CA06CE"/>
    <w:rsid w:val="00CA0D55"/>
    <w:rsid w:val="00CA0F4D"/>
    <w:rsid w:val="00CA1304"/>
    <w:rsid w:val="00CA1723"/>
    <w:rsid w:val="00CA191D"/>
    <w:rsid w:val="00CA20C5"/>
    <w:rsid w:val="00CA2678"/>
    <w:rsid w:val="00CA2946"/>
    <w:rsid w:val="00CA36E1"/>
    <w:rsid w:val="00CA3A8E"/>
    <w:rsid w:val="00CA4BC4"/>
    <w:rsid w:val="00CA4BD2"/>
    <w:rsid w:val="00CA5FB8"/>
    <w:rsid w:val="00CA69C7"/>
    <w:rsid w:val="00CA7539"/>
    <w:rsid w:val="00CB0039"/>
    <w:rsid w:val="00CB01E8"/>
    <w:rsid w:val="00CB083F"/>
    <w:rsid w:val="00CB0D42"/>
    <w:rsid w:val="00CB0D66"/>
    <w:rsid w:val="00CB26F9"/>
    <w:rsid w:val="00CB2731"/>
    <w:rsid w:val="00CB2D8D"/>
    <w:rsid w:val="00CB3049"/>
    <w:rsid w:val="00CB38D5"/>
    <w:rsid w:val="00CB4883"/>
    <w:rsid w:val="00CB4E9E"/>
    <w:rsid w:val="00CB5FA1"/>
    <w:rsid w:val="00CB6371"/>
    <w:rsid w:val="00CB6633"/>
    <w:rsid w:val="00CB6832"/>
    <w:rsid w:val="00CB7230"/>
    <w:rsid w:val="00CB732C"/>
    <w:rsid w:val="00CC0C1A"/>
    <w:rsid w:val="00CC28B0"/>
    <w:rsid w:val="00CC2A75"/>
    <w:rsid w:val="00CC2AA4"/>
    <w:rsid w:val="00CC2C0B"/>
    <w:rsid w:val="00CC2F6B"/>
    <w:rsid w:val="00CC4829"/>
    <w:rsid w:val="00CC50D6"/>
    <w:rsid w:val="00CC6AAE"/>
    <w:rsid w:val="00CD0E5D"/>
    <w:rsid w:val="00CD30D7"/>
    <w:rsid w:val="00CD4051"/>
    <w:rsid w:val="00CD4730"/>
    <w:rsid w:val="00CD5C59"/>
    <w:rsid w:val="00CD62E0"/>
    <w:rsid w:val="00CD66E2"/>
    <w:rsid w:val="00CD77A3"/>
    <w:rsid w:val="00CE0955"/>
    <w:rsid w:val="00CE1F52"/>
    <w:rsid w:val="00CE1F58"/>
    <w:rsid w:val="00CE2E88"/>
    <w:rsid w:val="00CE31AC"/>
    <w:rsid w:val="00CE35CB"/>
    <w:rsid w:val="00CE3E9E"/>
    <w:rsid w:val="00CE440C"/>
    <w:rsid w:val="00CE5D4F"/>
    <w:rsid w:val="00CE6E43"/>
    <w:rsid w:val="00CF154F"/>
    <w:rsid w:val="00CF297A"/>
    <w:rsid w:val="00CF2D0B"/>
    <w:rsid w:val="00CF4919"/>
    <w:rsid w:val="00CF4D51"/>
    <w:rsid w:val="00CF5237"/>
    <w:rsid w:val="00CF562E"/>
    <w:rsid w:val="00CF5E01"/>
    <w:rsid w:val="00CF713F"/>
    <w:rsid w:val="00D01304"/>
    <w:rsid w:val="00D01E46"/>
    <w:rsid w:val="00D026BB"/>
    <w:rsid w:val="00D02D1C"/>
    <w:rsid w:val="00D02EBC"/>
    <w:rsid w:val="00D03B11"/>
    <w:rsid w:val="00D058A7"/>
    <w:rsid w:val="00D0595B"/>
    <w:rsid w:val="00D05CB8"/>
    <w:rsid w:val="00D062A2"/>
    <w:rsid w:val="00D06A10"/>
    <w:rsid w:val="00D06AB1"/>
    <w:rsid w:val="00D077B9"/>
    <w:rsid w:val="00D07D14"/>
    <w:rsid w:val="00D10CA7"/>
    <w:rsid w:val="00D119DE"/>
    <w:rsid w:val="00D1274A"/>
    <w:rsid w:val="00D12AA9"/>
    <w:rsid w:val="00D12B3C"/>
    <w:rsid w:val="00D12F75"/>
    <w:rsid w:val="00D15719"/>
    <w:rsid w:val="00D20174"/>
    <w:rsid w:val="00D221F8"/>
    <w:rsid w:val="00D22D8E"/>
    <w:rsid w:val="00D23C67"/>
    <w:rsid w:val="00D23D84"/>
    <w:rsid w:val="00D253B4"/>
    <w:rsid w:val="00D2683A"/>
    <w:rsid w:val="00D26939"/>
    <w:rsid w:val="00D2719A"/>
    <w:rsid w:val="00D27321"/>
    <w:rsid w:val="00D279A3"/>
    <w:rsid w:val="00D30449"/>
    <w:rsid w:val="00D30610"/>
    <w:rsid w:val="00D30A31"/>
    <w:rsid w:val="00D333AF"/>
    <w:rsid w:val="00D3392A"/>
    <w:rsid w:val="00D33C4E"/>
    <w:rsid w:val="00D340EF"/>
    <w:rsid w:val="00D343BA"/>
    <w:rsid w:val="00D35A86"/>
    <w:rsid w:val="00D36442"/>
    <w:rsid w:val="00D370AB"/>
    <w:rsid w:val="00D40F43"/>
    <w:rsid w:val="00D415DA"/>
    <w:rsid w:val="00D42CC0"/>
    <w:rsid w:val="00D433C1"/>
    <w:rsid w:val="00D43CF9"/>
    <w:rsid w:val="00D452EE"/>
    <w:rsid w:val="00D45A5E"/>
    <w:rsid w:val="00D4782A"/>
    <w:rsid w:val="00D47B30"/>
    <w:rsid w:val="00D50378"/>
    <w:rsid w:val="00D50438"/>
    <w:rsid w:val="00D50907"/>
    <w:rsid w:val="00D51659"/>
    <w:rsid w:val="00D519C1"/>
    <w:rsid w:val="00D528D3"/>
    <w:rsid w:val="00D52ECD"/>
    <w:rsid w:val="00D530C1"/>
    <w:rsid w:val="00D53376"/>
    <w:rsid w:val="00D53C17"/>
    <w:rsid w:val="00D54E1F"/>
    <w:rsid w:val="00D557AC"/>
    <w:rsid w:val="00D561C8"/>
    <w:rsid w:val="00D56778"/>
    <w:rsid w:val="00D56924"/>
    <w:rsid w:val="00D5747C"/>
    <w:rsid w:val="00D60C18"/>
    <w:rsid w:val="00D61785"/>
    <w:rsid w:val="00D620A3"/>
    <w:rsid w:val="00D620F5"/>
    <w:rsid w:val="00D63DB1"/>
    <w:rsid w:val="00D6434F"/>
    <w:rsid w:val="00D649BE"/>
    <w:rsid w:val="00D64FC0"/>
    <w:rsid w:val="00D655B0"/>
    <w:rsid w:val="00D65788"/>
    <w:rsid w:val="00D667F9"/>
    <w:rsid w:val="00D66C4C"/>
    <w:rsid w:val="00D674F4"/>
    <w:rsid w:val="00D67AAD"/>
    <w:rsid w:val="00D67E2D"/>
    <w:rsid w:val="00D67EBB"/>
    <w:rsid w:val="00D700E3"/>
    <w:rsid w:val="00D706FB"/>
    <w:rsid w:val="00D7363A"/>
    <w:rsid w:val="00D75239"/>
    <w:rsid w:val="00D75465"/>
    <w:rsid w:val="00D75EEB"/>
    <w:rsid w:val="00D767F7"/>
    <w:rsid w:val="00D76931"/>
    <w:rsid w:val="00D772D3"/>
    <w:rsid w:val="00D7735E"/>
    <w:rsid w:val="00D809CF"/>
    <w:rsid w:val="00D818C4"/>
    <w:rsid w:val="00D82105"/>
    <w:rsid w:val="00D82185"/>
    <w:rsid w:val="00D82B10"/>
    <w:rsid w:val="00D840B0"/>
    <w:rsid w:val="00D86064"/>
    <w:rsid w:val="00D8652C"/>
    <w:rsid w:val="00D86670"/>
    <w:rsid w:val="00D86A6A"/>
    <w:rsid w:val="00D86D81"/>
    <w:rsid w:val="00D87A22"/>
    <w:rsid w:val="00D903AF"/>
    <w:rsid w:val="00D912C2"/>
    <w:rsid w:val="00D91427"/>
    <w:rsid w:val="00D9171B"/>
    <w:rsid w:val="00D91AAF"/>
    <w:rsid w:val="00D9419B"/>
    <w:rsid w:val="00D9479F"/>
    <w:rsid w:val="00D955A3"/>
    <w:rsid w:val="00D965D8"/>
    <w:rsid w:val="00D9671A"/>
    <w:rsid w:val="00D9767E"/>
    <w:rsid w:val="00D97743"/>
    <w:rsid w:val="00DA005C"/>
    <w:rsid w:val="00DA19B4"/>
    <w:rsid w:val="00DA2261"/>
    <w:rsid w:val="00DA3A68"/>
    <w:rsid w:val="00DA523E"/>
    <w:rsid w:val="00DA5876"/>
    <w:rsid w:val="00DA5FBC"/>
    <w:rsid w:val="00DA6046"/>
    <w:rsid w:val="00DA6110"/>
    <w:rsid w:val="00DA6616"/>
    <w:rsid w:val="00DA71E1"/>
    <w:rsid w:val="00DA74F1"/>
    <w:rsid w:val="00DB2281"/>
    <w:rsid w:val="00DB3389"/>
    <w:rsid w:val="00DB4929"/>
    <w:rsid w:val="00DB561E"/>
    <w:rsid w:val="00DB5FAA"/>
    <w:rsid w:val="00DB60C8"/>
    <w:rsid w:val="00DB6B9D"/>
    <w:rsid w:val="00DB735F"/>
    <w:rsid w:val="00DB77AA"/>
    <w:rsid w:val="00DB7923"/>
    <w:rsid w:val="00DC0539"/>
    <w:rsid w:val="00DC065A"/>
    <w:rsid w:val="00DC1227"/>
    <w:rsid w:val="00DC1F64"/>
    <w:rsid w:val="00DC2A47"/>
    <w:rsid w:val="00DC40B6"/>
    <w:rsid w:val="00DC46DF"/>
    <w:rsid w:val="00DC4C4C"/>
    <w:rsid w:val="00DC4CF2"/>
    <w:rsid w:val="00DC5B20"/>
    <w:rsid w:val="00DC68D9"/>
    <w:rsid w:val="00DC6A1A"/>
    <w:rsid w:val="00DC6F5A"/>
    <w:rsid w:val="00DC7B44"/>
    <w:rsid w:val="00DD014E"/>
    <w:rsid w:val="00DD2337"/>
    <w:rsid w:val="00DD27DF"/>
    <w:rsid w:val="00DD30CC"/>
    <w:rsid w:val="00DD3AC1"/>
    <w:rsid w:val="00DD46C4"/>
    <w:rsid w:val="00DD4766"/>
    <w:rsid w:val="00DD487B"/>
    <w:rsid w:val="00DD5A0C"/>
    <w:rsid w:val="00DD5A23"/>
    <w:rsid w:val="00DD5A73"/>
    <w:rsid w:val="00DD5F58"/>
    <w:rsid w:val="00DD604E"/>
    <w:rsid w:val="00DD6357"/>
    <w:rsid w:val="00DD654D"/>
    <w:rsid w:val="00DD6E55"/>
    <w:rsid w:val="00DD7715"/>
    <w:rsid w:val="00DD7ACF"/>
    <w:rsid w:val="00DE04B8"/>
    <w:rsid w:val="00DE1A59"/>
    <w:rsid w:val="00DE202C"/>
    <w:rsid w:val="00DE24AF"/>
    <w:rsid w:val="00DE441B"/>
    <w:rsid w:val="00DE5609"/>
    <w:rsid w:val="00DE5DA4"/>
    <w:rsid w:val="00DE60AA"/>
    <w:rsid w:val="00DE6BD0"/>
    <w:rsid w:val="00DF0D19"/>
    <w:rsid w:val="00DF19DC"/>
    <w:rsid w:val="00DF2D98"/>
    <w:rsid w:val="00DF32E6"/>
    <w:rsid w:val="00DF36E2"/>
    <w:rsid w:val="00DF4229"/>
    <w:rsid w:val="00DF61AF"/>
    <w:rsid w:val="00DF63F7"/>
    <w:rsid w:val="00DF7159"/>
    <w:rsid w:val="00DF72A7"/>
    <w:rsid w:val="00DF738F"/>
    <w:rsid w:val="00E00031"/>
    <w:rsid w:val="00E00806"/>
    <w:rsid w:val="00E00CC4"/>
    <w:rsid w:val="00E00D5D"/>
    <w:rsid w:val="00E00DD1"/>
    <w:rsid w:val="00E0150E"/>
    <w:rsid w:val="00E01FB9"/>
    <w:rsid w:val="00E02CA5"/>
    <w:rsid w:val="00E02CD1"/>
    <w:rsid w:val="00E044E9"/>
    <w:rsid w:val="00E06B44"/>
    <w:rsid w:val="00E07153"/>
    <w:rsid w:val="00E07579"/>
    <w:rsid w:val="00E07AC4"/>
    <w:rsid w:val="00E10A29"/>
    <w:rsid w:val="00E11132"/>
    <w:rsid w:val="00E11B46"/>
    <w:rsid w:val="00E11B4B"/>
    <w:rsid w:val="00E1280C"/>
    <w:rsid w:val="00E12D53"/>
    <w:rsid w:val="00E1380F"/>
    <w:rsid w:val="00E14066"/>
    <w:rsid w:val="00E146A4"/>
    <w:rsid w:val="00E15165"/>
    <w:rsid w:val="00E155AD"/>
    <w:rsid w:val="00E15C1C"/>
    <w:rsid w:val="00E15F7D"/>
    <w:rsid w:val="00E1609D"/>
    <w:rsid w:val="00E20708"/>
    <w:rsid w:val="00E20977"/>
    <w:rsid w:val="00E210D1"/>
    <w:rsid w:val="00E2132F"/>
    <w:rsid w:val="00E21687"/>
    <w:rsid w:val="00E229B4"/>
    <w:rsid w:val="00E239D5"/>
    <w:rsid w:val="00E24B53"/>
    <w:rsid w:val="00E24B85"/>
    <w:rsid w:val="00E25230"/>
    <w:rsid w:val="00E265A4"/>
    <w:rsid w:val="00E27160"/>
    <w:rsid w:val="00E3067E"/>
    <w:rsid w:val="00E31200"/>
    <w:rsid w:val="00E31C5C"/>
    <w:rsid w:val="00E31F4B"/>
    <w:rsid w:val="00E33481"/>
    <w:rsid w:val="00E33653"/>
    <w:rsid w:val="00E33666"/>
    <w:rsid w:val="00E33747"/>
    <w:rsid w:val="00E346AD"/>
    <w:rsid w:val="00E346E4"/>
    <w:rsid w:val="00E350C1"/>
    <w:rsid w:val="00E35150"/>
    <w:rsid w:val="00E3588E"/>
    <w:rsid w:val="00E35B35"/>
    <w:rsid w:val="00E36E4D"/>
    <w:rsid w:val="00E36EE8"/>
    <w:rsid w:val="00E37DD8"/>
    <w:rsid w:val="00E40205"/>
    <w:rsid w:val="00E406A8"/>
    <w:rsid w:val="00E40B99"/>
    <w:rsid w:val="00E4157A"/>
    <w:rsid w:val="00E41941"/>
    <w:rsid w:val="00E42D23"/>
    <w:rsid w:val="00E43312"/>
    <w:rsid w:val="00E43406"/>
    <w:rsid w:val="00E43851"/>
    <w:rsid w:val="00E440FC"/>
    <w:rsid w:val="00E442A8"/>
    <w:rsid w:val="00E44586"/>
    <w:rsid w:val="00E46789"/>
    <w:rsid w:val="00E51442"/>
    <w:rsid w:val="00E5156A"/>
    <w:rsid w:val="00E520AC"/>
    <w:rsid w:val="00E52C7C"/>
    <w:rsid w:val="00E52DD1"/>
    <w:rsid w:val="00E55818"/>
    <w:rsid w:val="00E55ADF"/>
    <w:rsid w:val="00E573C3"/>
    <w:rsid w:val="00E57A20"/>
    <w:rsid w:val="00E57D0B"/>
    <w:rsid w:val="00E6143A"/>
    <w:rsid w:val="00E6238B"/>
    <w:rsid w:val="00E637CA"/>
    <w:rsid w:val="00E64030"/>
    <w:rsid w:val="00E644F9"/>
    <w:rsid w:val="00E64DFC"/>
    <w:rsid w:val="00E654B3"/>
    <w:rsid w:val="00E665A3"/>
    <w:rsid w:val="00E66F46"/>
    <w:rsid w:val="00E70C48"/>
    <w:rsid w:val="00E71114"/>
    <w:rsid w:val="00E71400"/>
    <w:rsid w:val="00E715BE"/>
    <w:rsid w:val="00E71B04"/>
    <w:rsid w:val="00E72366"/>
    <w:rsid w:val="00E73882"/>
    <w:rsid w:val="00E73D51"/>
    <w:rsid w:val="00E73FC9"/>
    <w:rsid w:val="00E75286"/>
    <w:rsid w:val="00E75C8A"/>
    <w:rsid w:val="00E76255"/>
    <w:rsid w:val="00E76FD1"/>
    <w:rsid w:val="00E7722B"/>
    <w:rsid w:val="00E775DF"/>
    <w:rsid w:val="00E77837"/>
    <w:rsid w:val="00E8086A"/>
    <w:rsid w:val="00E81681"/>
    <w:rsid w:val="00E81B70"/>
    <w:rsid w:val="00E81C70"/>
    <w:rsid w:val="00E82020"/>
    <w:rsid w:val="00E82B50"/>
    <w:rsid w:val="00E83918"/>
    <w:rsid w:val="00E8568E"/>
    <w:rsid w:val="00E872B2"/>
    <w:rsid w:val="00E90076"/>
    <w:rsid w:val="00E90085"/>
    <w:rsid w:val="00E90090"/>
    <w:rsid w:val="00E9013E"/>
    <w:rsid w:val="00E9028A"/>
    <w:rsid w:val="00E916A7"/>
    <w:rsid w:val="00E928F0"/>
    <w:rsid w:val="00E93514"/>
    <w:rsid w:val="00E96495"/>
    <w:rsid w:val="00E97583"/>
    <w:rsid w:val="00E97F76"/>
    <w:rsid w:val="00EA0C08"/>
    <w:rsid w:val="00EA1420"/>
    <w:rsid w:val="00EA14A4"/>
    <w:rsid w:val="00EA275D"/>
    <w:rsid w:val="00EA2B31"/>
    <w:rsid w:val="00EA433D"/>
    <w:rsid w:val="00EA63C1"/>
    <w:rsid w:val="00EA64AE"/>
    <w:rsid w:val="00EA6A8E"/>
    <w:rsid w:val="00EA6BE0"/>
    <w:rsid w:val="00EB0989"/>
    <w:rsid w:val="00EB1B42"/>
    <w:rsid w:val="00EB1C19"/>
    <w:rsid w:val="00EB257B"/>
    <w:rsid w:val="00EB28A0"/>
    <w:rsid w:val="00EB2A69"/>
    <w:rsid w:val="00EB2E4E"/>
    <w:rsid w:val="00EB2F89"/>
    <w:rsid w:val="00EB409A"/>
    <w:rsid w:val="00EB4323"/>
    <w:rsid w:val="00EB4B54"/>
    <w:rsid w:val="00EB5534"/>
    <w:rsid w:val="00EB55DC"/>
    <w:rsid w:val="00EB6410"/>
    <w:rsid w:val="00EB6BC9"/>
    <w:rsid w:val="00EB7CAE"/>
    <w:rsid w:val="00EC01E1"/>
    <w:rsid w:val="00EC01F1"/>
    <w:rsid w:val="00EC0267"/>
    <w:rsid w:val="00EC043A"/>
    <w:rsid w:val="00EC0B66"/>
    <w:rsid w:val="00EC0E1E"/>
    <w:rsid w:val="00EC0F35"/>
    <w:rsid w:val="00EC25BA"/>
    <w:rsid w:val="00EC2854"/>
    <w:rsid w:val="00EC3311"/>
    <w:rsid w:val="00EC34DC"/>
    <w:rsid w:val="00EC3605"/>
    <w:rsid w:val="00EC3C7C"/>
    <w:rsid w:val="00EC4F24"/>
    <w:rsid w:val="00EC505B"/>
    <w:rsid w:val="00EC526F"/>
    <w:rsid w:val="00EC56F2"/>
    <w:rsid w:val="00EC6347"/>
    <w:rsid w:val="00EC71E7"/>
    <w:rsid w:val="00EC7406"/>
    <w:rsid w:val="00EC7C67"/>
    <w:rsid w:val="00ED0995"/>
    <w:rsid w:val="00ED12DF"/>
    <w:rsid w:val="00ED1DEC"/>
    <w:rsid w:val="00ED3929"/>
    <w:rsid w:val="00ED397B"/>
    <w:rsid w:val="00ED3A2F"/>
    <w:rsid w:val="00ED5C89"/>
    <w:rsid w:val="00ED6391"/>
    <w:rsid w:val="00ED6A3E"/>
    <w:rsid w:val="00EE01ED"/>
    <w:rsid w:val="00EE075A"/>
    <w:rsid w:val="00EE10BC"/>
    <w:rsid w:val="00EE331F"/>
    <w:rsid w:val="00EE4BA0"/>
    <w:rsid w:val="00EE6903"/>
    <w:rsid w:val="00EE6938"/>
    <w:rsid w:val="00EE72A0"/>
    <w:rsid w:val="00EE79B3"/>
    <w:rsid w:val="00EF063C"/>
    <w:rsid w:val="00EF11D0"/>
    <w:rsid w:val="00EF1EB3"/>
    <w:rsid w:val="00EF20D3"/>
    <w:rsid w:val="00EF2537"/>
    <w:rsid w:val="00EF2817"/>
    <w:rsid w:val="00EF296E"/>
    <w:rsid w:val="00EF3107"/>
    <w:rsid w:val="00EF460C"/>
    <w:rsid w:val="00EF57E7"/>
    <w:rsid w:val="00EF6A2F"/>
    <w:rsid w:val="00EF6EC9"/>
    <w:rsid w:val="00EF7A54"/>
    <w:rsid w:val="00F007D9"/>
    <w:rsid w:val="00F00C7C"/>
    <w:rsid w:val="00F016E2"/>
    <w:rsid w:val="00F01960"/>
    <w:rsid w:val="00F02474"/>
    <w:rsid w:val="00F03D77"/>
    <w:rsid w:val="00F044C0"/>
    <w:rsid w:val="00F04954"/>
    <w:rsid w:val="00F04D8B"/>
    <w:rsid w:val="00F05825"/>
    <w:rsid w:val="00F05AE0"/>
    <w:rsid w:val="00F05BE4"/>
    <w:rsid w:val="00F06246"/>
    <w:rsid w:val="00F0717A"/>
    <w:rsid w:val="00F07800"/>
    <w:rsid w:val="00F07E33"/>
    <w:rsid w:val="00F102B0"/>
    <w:rsid w:val="00F10572"/>
    <w:rsid w:val="00F10D75"/>
    <w:rsid w:val="00F127AF"/>
    <w:rsid w:val="00F14BE5"/>
    <w:rsid w:val="00F15A64"/>
    <w:rsid w:val="00F16347"/>
    <w:rsid w:val="00F16788"/>
    <w:rsid w:val="00F16DBA"/>
    <w:rsid w:val="00F17423"/>
    <w:rsid w:val="00F174F2"/>
    <w:rsid w:val="00F1768A"/>
    <w:rsid w:val="00F1788D"/>
    <w:rsid w:val="00F17951"/>
    <w:rsid w:val="00F20513"/>
    <w:rsid w:val="00F20F1A"/>
    <w:rsid w:val="00F20F79"/>
    <w:rsid w:val="00F21E9F"/>
    <w:rsid w:val="00F22216"/>
    <w:rsid w:val="00F22FED"/>
    <w:rsid w:val="00F2313D"/>
    <w:rsid w:val="00F23940"/>
    <w:rsid w:val="00F23A92"/>
    <w:rsid w:val="00F24934"/>
    <w:rsid w:val="00F25326"/>
    <w:rsid w:val="00F255A2"/>
    <w:rsid w:val="00F25E3F"/>
    <w:rsid w:val="00F26327"/>
    <w:rsid w:val="00F263CB"/>
    <w:rsid w:val="00F264A4"/>
    <w:rsid w:val="00F27AAF"/>
    <w:rsid w:val="00F301BB"/>
    <w:rsid w:val="00F3348E"/>
    <w:rsid w:val="00F33F08"/>
    <w:rsid w:val="00F3498C"/>
    <w:rsid w:val="00F3499D"/>
    <w:rsid w:val="00F34BF4"/>
    <w:rsid w:val="00F35354"/>
    <w:rsid w:val="00F364FC"/>
    <w:rsid w:val="00F3717D"/>
    <w:rsid w:val="00F40062"/>
    <w:rsid w:val="00F40661"/>
    <w:rsid w:val="00F412E9"/>
    <w:rsid w:val="00F414D9"/>
    <w:rsid w:val="00F41B12"/>
    <w:rsid w:val="00F41BFE"/>
    <w:rsid w:val="00F43BFC"/>
    <w:rsid w:val="00F44703"/>
    <w:rsid w:val="00F450ED"/>
    <w:rsid w:val="00F45ACC"/>
    <w:rsid w:val="00F4668D"/>
    <w:rsid w:val="00F46B47"/>
    <w:rsid w:val="00F53B2F"/>
    <w:rsid w:val="00F53C41"/>
    <w:rsid w:val="00F54FE5"/>
    <w:rsid w:val="00F55C1E"/>
    <w:rsid w:val="00F561EA"/>
    <w:rsid w:val="00F565A3"/>
    <w:rsid w:val="00F56C6D"/>
    <w:rsid w:val="00F571F1"/>
    <w:rsid w:val="00F57A03"/>
    <w:rsid w:val="00F604F5"/>
    <w:rsid w:val="00F60780"/>
    <w:rsid w:val="00F61899"/>
    <w:rsid w:val="00F61BF8"/>
    <w:rsid w:val="00F61DBD"/>
    <w:rsid w:val="00F62691"/>
    <w:rsid w:val="00F64649"/>
    <w:rsid w:val="00F65113"/>
    <w:rsid w:val="00F6589A"/>
    <w:rsid w:val="00F65C43"/>
    <w:rsid w:val="00F66FE7"/>
    <w:rsid w:val="00F67386"/>
    <w:rsid w:val="00F67758"/>
    <w:rsid w:val="00F70271"/>
    <w:rsid w:val="00F70929"/>
    <w:rsid w:val="00F715DE"/>
    <w:rsid w:val="00F72EF6"/>
    <w:rsid w:val="00F74BA7"/>
    <w:rsid w:val="00F74C77"/>
    <w:rsid w:val="00F76199"/>
    <w:rsid w:val="00F7701C"/>
    <w:rsid w:val="00F770CA"/>
    <w:rsid w:val="00F77ED6"/>
    <w:rsid w:val="00F80220"/>
    <w:rsid w:val="00F80947"/>
    <w:rsid w:val="00F80D7B"/>
    <w:rsid w:val="00F81353"/>
    <w:rsid w:val="00F816CC"/>
    <w:rsid w:val="00F821FB"/>
    <w:rsid w:val="00F8243D"/>
    <w:rsid w:val="00F82AC9"/>
    <w:rsid w:val="00F82FA1"/>
    <w:rsid w:val="00F83401"/>
    <w:rsid w:val="00F83478"/>
    <w:rsid w:val="00F83548"/>
    <w:rsid w:val="00F83B64"/>
    <w:rsid w:val="00F84097"/>
    <w:rsid w:val="00F85F15"/>
    <w:rsid w:val="00F90002"/>
    <w:rsid w:val="00F90107"/>
    <w:rsid w:val="00F90540"/>
    <w:rsid w:val="00F90D92"/>
    <w:rsid w:val="00F90EBC"/>
    <w:rsid w:val="00F91283"/>
    <w:rsid w:val="00F9140B"/>
    <w:rsid w:val="00F93667"/>
    <w:rsid w:val="00F939DF"/>
    <w:rsid w:val="00F9418A"/>
    <w:rsid w:val="00F943DA"/>
    <w:rsid w:val="00F948AF"/>
    <w:rsid w:val="00F9579F"/>
    <w:rsid w:val="00F957BD"/>
    <w:rsid w:val="00F9660B"/>
    <w:rsid w:val="00F9673C"/>
    <w:rsid w:val="00F974D7"/>
    <w:rsid w:val="00FA107F"/>
    <w:rsid w:val="00FA10B7"/>
    <w:rsid w:val="00FA1919"/>
    <w:rsid w:val="00FA2646"/>
    <w:rsid w:val="00FA2F23"/>
    <w:rsid w:val="00FA32A7"/>
    <w:rsid w:val="00FA448D"/>
    <w:rsid w:val="00FA471F"/>
    <w:rsid w:val="00FA4B87"/>
    <w:rsid w:val="00FA532C"/>
    <w:rsid w:val="00FA6320"/>
    <w:rsid w:val="00FA6FC1"/>
    <w:rsid w:val="00FA77CF"/>
    <w:rsid w:val="00FA7CEE"/>
    <w:rsid w:val="00FA7F14"/>
    <w:rsid w:val="00FB0556"/>
    <w:rsid w:val="00FB0FA7"/>
    <w:rsid w:val="00FB18CB"/>
    <w:rsid w:val="00FB1943"/>
    <w:rsid w:val="00FB2D8D"/>
    <w:rsid w:val="00FB3E78"/>
    <w:rsid w:val="00FB42E5"/>
    <w:rsid w:val="00FB4828"/>
    <w:rsid w:val="00FB4D80"/>
    <w:rsid w:val="00FB4E98"/>
    <w:rsid w:val="00FB5257"/>
    <w:rsid w:val="00FB56D2"/>
    <w:rsid w:val="00FB716F"/>
    <w:rsid w:val="00FC0F23"/>
    <w:rsid w:val="00FC0F8C"/>
    <w:rsid w:val="00FC2A52"/>
    <w:rsid w:val="00FC35C7"/>
    <w:rsid w:val="00FC3894"/>
    <w:rsid w:val="00FC3A0B"/>
    <w:rsid w:val="00FC3A3C"/>
    <w:rsid w:val="00FC3B04"/>
    <w:rsid w:val="00FC4861"/>
    <w:rsid w:val="00FC4A7A"/>
    <w:rsid w:val="00FC4EB2"/>
    <w:rsid w:val="00FC6590"/>
    <w:rsid w:val="00FC659C"/>
    <w:rsid w:val="00FD14A4"/>
    <w:rsid w:val="00FD1D52"/>
    <w:rsid w:val="00FD249C"/>
    <w:rsid w:val="00FD2A7F"/>
    <w:rsid w:val="00FD2E1D"/>
    <w:rsid w:val="00FD36B7"/>
    <w:rsid w:val="00FD37B9"/>
    <w:rsid w:val="00FD4673"/>
    <w:rsid w:val="00FD53A0"/>
    <w:rsid w:val="00FD5B2E"/>
    <w:rsid w:val="00FD6802"/>
    <w:rsid w:val="00FD6879"/>
    <w:rsid w:val="00FD6E91"/>
    <w:rsid w:val="00FD7730"/>
    <w:rsid w:val="00FE057B"/>
    <w:rsid w:val="00FE0FE6"/>
    <w:rsid w:val="00FE2697"/>
    <w:rsid w:val="00FE27DB"/>
    <w:rsid w:val="00FE320E"/>
    <w:rsid w:val="00FE32AC"/>
    <w:rsid w:val="00FE3B0D"/>
    <w:rsid w:val="00FE4372"/>
    <w:rsid w:val="00FE482A"/>
    <w:rsid w:val="00FE51D7"/>
    <w:rsid w:val="00FE5A92"/>
    <w:rsid w:val="00FE6D68"/>
    <w:rsid w:val="00FE7F94"/>
    <w:rsid w:val="00FF079E"/>
    <w:rsid w:val="00FF1003"/>
    <w:rsid w:val="00FF128B"/>
    <w:rsid w:val="00FF19B2"/>
    <w:rsid w:val="00FF3286"/>
    <w:rsid w:val="00FF3417"/>
    <w:rsid w:val="00FF3804"/>
    <w:rsid w:val="00FF4768"/>
    <w:rsid w:val="00FF4A2D"/>
    <w:rsid w:val="00FF4C3F"/>
    <w:rsid w:val="00FF5BF3"/>
    <w:rsid w:val="00FF62F3"/>
    <w:rsid w:val="00FF72A0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EA80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5D1E6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1636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8D22E4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Theme="majorEastAsia" w:eastAsia="微软雅黑" w:hAnsiTheme="majorEastAsia"/>
      <w:bCs/>
      <w:sz w:val="24"/>
      <w:szCs w:val="24"/>
    </w:rPr>
  </w:style>
  <w:style w:type="paragraph" w:styleId="3">
    <w:name w:val="heading 3"/>
    <w:basedOn w:val="a"/>
    <w:link w:val="30"/>
    <w:uiPriority w:val="9"/>
    <w:qFormat/>
    <w:rsid w:val="00716363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71636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1636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1636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71636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71636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0"/>
    <w:qFormat/>
    <w:rsid w:val="0071636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636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8D22E4"/>
    <w:rPr>
      <w:rFonts w:asciiTheme="majorEastAsia" w:eastAsia="微软雅黑" w:hAnsiTheme="majorEastAsia"/>
      <w:bCs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16363"/>
    <w:rPr>
      <w:rFonts w:ascii="宋体" w:hAnsi="宋体" w:cs="宋体"/>
      <w:b/>
      <w:bCs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716363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716363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716363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rsid w:val="00716363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sid w:val="00716363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rsid w:val="00716363"/>
    <w:rPr>
      <w:rFonts w:ascii="Arial" w:eastAsia="黑体" w:hAnsi="Arial"/>
      <w:kern w:val="2"/>
      <w:sz w:val="21"/>
      <w:szCs w:val="21"/>
    </w:rPr>
  </w:style>
  <w:style w:type="paragraph" w:styleId="a3">
    <w:name w:val="Title"/>
    <w:basedOn w:val="a"/>
    <w:next w:val="a"/>
    <w:link w:val="a4"/>
    <w:qFormat/>
    <w:rsid w:val="00716363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16363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16363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5D1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D1E64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D1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D1E64"/>
    <w:rPr>
      <w:kern w:val="2"/>
      <w:sz w:val="18"/>
      <w:szCs w:val="18"/>
    </w:rPr>
  </w:style>
  <w:style w:type="paragraph" w:customStyle="1" w:styleId="Tabletext">
    <w:name w:val="Tabletext"/>
    <w:basedOn w:val="a"/>
    <w:rsid w:val="005D1E64"/>
    <w:pPr>
      <w:keepLines/>
      <w:spacing w:after="120" w:line="240" w:lineRule="atLeast"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D1E6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D1E64"/>
    <w:rPr>
      <w:kern w:val="2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40236C"/>
    <w:rPr>
      <w:rFonts w:ascii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40236C"/>
    <w:rPr>
      <w:rFonts w:ascii="宋体"/>
      <w:kern w:val="2"/>
      <w:sz w:val="18"/>
      <w:szCs w:val="18"/>
    </w:rPr>
  </w:style>
  <w:style w:type="table" w:styleId="ae">
    <w:name w:val="Table Grid"/>
    <w:basedOn w:val="a1"/>
    <w:uiPriority w:val="59"/>
    <w:rsid w:val="00D364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D364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f">
    <w:name w:val="Hyperlink"/>
    <w:basedOn w:val="a0"/>
    <w:uiPriority w:val="99"/>
    <w:rsid w:val="00EB4323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37EE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f0">
    <w:name w:val="Normal (Web)"/>
    <w:basedOn w:val="a"/>
    <w:uiPriority w:val="99"/>
    <w:unhideWhenUsed/>
    <w:rsid w:val="008B742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-5">
    <w:name w:val="Light List Accent 5"/>
    <w:basedOn w:val="a1"/>
    <w:uiPriority w:val="61"/>
    <w:rsid w:val="00317E9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31">
    <w:name w:val="Plain Table 3"/>
    <w:basedOn w:val="a1"/>
    <w:uiPriority w:val="43"/>
    <w:rsid w:val="003635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3635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36357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">
    <w:name w:val="Plain Table 1"/>
    <w:basedOn w:val="a1"/>
    <w:uiPriority w:val="41"/>
    <w:rsid w:val="00E856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7A4B9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5">
    <w:name w:val="List Table 7 Colorful Accent 5"/>
    <w:basedOn w:val="a1"/>
    <w:uiPriority w:val="52"/>
    <w:rsid w:val="007A4B9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1"/>
    <w:uiPriority w:val="52"/>
    <w:rsid w:val="007A4B9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1"/>
    <w:uiPriority w:val="52"/>
    <w:rsid w:val="007A4B9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1"/>
    <w:uiPriority w:val="52"/>
    <w:rsid w:val="007A4B9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">
    <w:name w:val="List Table 7 Colorful"/>
    <w:basedOn w:val="a1"/>
    <w:uiPriority w:val="52"/>
    <w:rsid w:val="007A4B9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List Table 1 Light"/>
    <w:basedOn w:val="a1"/>
    <w:uiPriority w:val="46"/>
    <w:rsid w:val="007A4B9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1">
    <w:name w:val="Grid Table Light"/>
    <w:basedOn w:val="a1"/>
    <w:uiPriority w:val="40"/>
    <w:rsid w:val="00AD6C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479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823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844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688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14.pn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5.png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header" Target="header5.xml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8D52-3481-C24B-AA48-E4CDE742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3001</Words>
  <Characters>17109</Characters>
  <Application>Microsoft Office Word</Application>
  <DocSecurity>0</DocSecurity>
  <Lines>142</Lines>
  <Paragraphs>40</Paragraphs>
  <ScaleCrop>false</ScaleCrop>
  <Company>上海盛大网络发展有限公司</Company>
  <LinksUpToDate>false</LinksUpToDate>
  <CharactersWithSpaces>2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ing</dc:creator>
  <cp:lastModifiedBy>Microsoft Office User</cp:lastModifiedBy>
  <cp:revision>2</cp:revision>
  <cp:lastPrinted>2018-11-06T06:25:00Z</cp:lastPrinted>
  <dcterms:created xsi:type="dcterms:W3CDTF">2019-07-18T06:48:00Z</dcterms:created>
  <dcterms:modified xsi:type="dcterms:W3CDTF">2019-07-18T06:48:00Z</dcterms:modified>
</cp:coreProperties>
</file>